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6247595"/>
        <w:docPartObj>
          <w:docPartGallery w:val="Cover Pages"/>
          <w:docPartUnique/>
        </w:docPartObj>
      </w:sdtPr>
      <w:sdtEndPr>
        <w:rPr>
          <w:rFonts w:eastAsia="Calibri"/>
        </w:rPr>
      </w:sdtEndPr>
      <w:sdtContent>
        <w:p w14:paraId="7E915C3B" w14:textId="325C4F2C" w:rsidR="0065595C" w:rsidRDefault="00000000">
          <w:r>
            <w:rPr>
              <w:noProof/>
            </w:rPr>
            <w:pict w14:anchorId="3F9D2F66">
              <v:group id="Grupo 78" o:spid="_x0000_s2051" style="position:absolute;left:0;text-align:left;margin-left:2711.6pt;margin-top:0;width:244.3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">
                <v:rect id="Rectángulo 459" o:spid="_x0000_s2052"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" fillcolor="#7f7f7f [1612]" stroked="f" strokeweight="1pt">
                  <v:fill r:id="rId9" o:title="" color2="white [3212]" type="pattern"/>
                  <v:shadow color="#d8d8d8" offset="3pt,3pt"/>
                </v:rect>
                <v:rect id="Rectángulo 460" o:spid="_x0000_s2053"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" fillcolor="#7a4600" stroked="f" strokecolor="#d8d8d8">
                  <v:fill color2="#d37d00" rotate="t" angle="315" colors="0 #7a4600;.5 #b16800;1 #d37d00" focus="100%" type="gradient"/>
                </v:rect>
                <v:rect id="Rectángulo 461" o:spid="_x0000_s2054"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3B9284D" w14:textId="2D601C3D" w:rsidR="0065595C" w:rsidRPr="002954A7" w:rsidRDefault="005B463D">
                        <w:pPr>
                          <w:pStyle w:val="Sinespaciado"/>
                          <w:rPr>
                            <w:rFonts w:ascii="Constantia" w:hAnsi="Constantia" w:cstheme="majorHAnsi"/>
                            <w:b/>
                            <w:bCs/>
                            <w:sz w:val="68"/>
                            <w:szCs w:val="68"/>
                            <w:lang w:val="es-MX"/>
                          </w:rPr>
                        </w:pPr>
                        <w:r w:rsidRPr="002954A7">
                          <w:rPr>
                            <w:rFonts w:ascii="Constantia" w:hAnsi="Constantia" w:cstheme="majorHAnsi"/>
                            <w:b/>
                            <w:bCs/>
                            <w:sz w:val="68"/>
                            <w:szCs w:val="68"/>
                            <w:lang w:val="es-MX"/>
                          </w:rPr>
                          <w:t>Proyecto</w:t>
                        </w:r>
                      </w:p>
                    </w:txbxContent>
                  </v:textbox>
                </v:rect>
                <v:rect id="Rectángulo 9" o:spid="_x0000_s2055" style="position:absolute;top:65963;width:30895;height:224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6EA9006" w14:textId="3AA015DA" w:rsidR="0065595C" w:rsidRPr="00204807" w:rsidRDefault="00204807">
                            <w:pPr>
                              <w:pStyle w:val="Sinespaciado"/>
                              <w:spacing w:line="360" w:lineRule="auto"/>
                              <w:rPr>
                                <w:b/>
                                <w:bCs/>
                              </w:rPr>
                            </w:pPr>
                            <w:r w:rsidRPr="00204807">
                              <w:rPr>
                                <w:b/>
                                <w:bCs/>
                              </w:rPr>
                              <w:t>Patricia Sarmiento Ruiz</w:t>
                            </w:r>
                          </w:p>
                        </w:sdtContent>
                      </w:sdt>
                      <w:sdt>
                        <w:sdtPr>
                          <w:rPr>
                            <w:b/>
                            <w:bCs/>
                          </w:rPr>
                          <w:alias w:val="Compañía"/>
                          <w:id w:val="1760174317"/>
                          <w:dataBinding w:prefixMappings="xmlns:ns0='http://schemas.openxmlformats.org/officeDocument/2006/extended-properties'" w:xpath="/ns0:Properties[1]/ns0:Company[1]" w:storeItemID="{6668398D-A668-4E3E-A5EB-62B293D839F1}"/>
                          <w:text/>
                        </w:sdtPr>
                        <w:sdtContent>
                          <w:p w14:paraId="3FA3F9EA" w14:textId="3CA84DB9" w:rsidR="0065595C" w:rsidRPr="00204807" w:rsidRDefault="00204807">
                            <w:pPr>
                              <w:pStyle w:val="Sinespaciado"/>
                              <w:spacing w:line="360" w:lineRule="auto"/>
                              <w:rPr>
                                <w:b/>
                                <w:bCs/>
                              </w:rPr>
                            </w:pPr>
                            <w:r w:rsidRPr="00204807">
                              <w:rPr>
                                <w:b/>
                                <w:bCs/>
                              </w:rPr>
                              <w:t>Manuel Ricardo Diez Corredor</w:t>
                            </w:r>
                          </w:p>
                        </w:sdtContent>
                      </w:sdt>
                      <w:p w14:paraId="10B767A5" w14:textId="4B78C917" w:rsidR="0065595C" w:rsidRDefault="0065595C">
                        <w:pPr>
                          <w:pStyle w:val="Sinespaciado"/>
                          <w:spacing w:line="360" w:lineRule="auto"/>
                          <w:rPr>
                            <w:color w:val="FFFFFF" w:themeColor="background1"/>
                          </w:rPr>
                        </w:pPr>
                      </w:p>
                    </w:txbxContent>
                  </v:textbox>
                </v:rect>
                <w10:wrap anchorx="page" anchory="page"/>
              </v:group>
            </w:pict>
          </w:r>
        </w:p>
        <w:p w14:paraId="57B14B24" w14:textId="08D6C8B1" w:rsidR="005D7CBE" w:rsidRPr="00291148" w:rsidRDefault="00000000" w:rsidP="00291148">
          <w:pPr>
            <w:ind w:firstLine="0"/>
            <w:jc w:val="left"/>
            <w:rPr>
              <w:rFonts w:eastAsia="Calibri"/>
            </w:rPr>
          </w:pPr>
          <w:r>
            <w:rPr>
              <w:noProof/>
            </w:rPr>
            <w:pict w14:anchorId="6D6F04ED">
              <v:rect id="Rectángulo 16" o:spid="_x0000_s2050" style="position:absolute;margin-left:-75.65pt;margin-top:227.25pt;width:586pt;height:40.9pt;z-index:251661312;visibility:visible;mso-height-percent:73;mso-position-horizontal-relative:margin;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" o:allowincell="f" fillcolor="black [3213]" strokecolor="black [3213]" strokeweight="1.5pt">
                <v:textbox style="mso-fit-shape-to-text:t" inset="14.4pt,,14.4pt">
                  <w:txbxContent>
                    <w:sdt>
                      <w:sdtPr>
                        <w:rPr>
                          <w:rFonts w:ascii="Times New Roman" w:eastAsia="Arial" w:hAnsi="Times New Roman" w:cs="Arial"/>
                          <w:b/>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41407E1" w14:textId="4CA8EAE9" w:rsidR="0065595C" w:rsidRPr="005B463D" w:rsidRDefault="00F550D8" w:rsidP="00723C5E">
                          <w:pPr>
                            <w:pStyle w:val="Sinespaciado"/>
                            <w:jc w:val="right"/>
                            <w:rPr>
                              <w:color w:val="FFFFFF" w:themeColor="background1"/>
                              <w:sz w:val="56"/>
                              <w:szCs w:val="56"/>
                            </w:rPr>
                          </w:pPr>
                          <w:r w:rsidRPr="00F550D8">
                            <w:rPr>
                              <w:rFonts w:ascii="Times New Roman" w:eastAsia="Arial" w:hAnsi="Times New Roman" w:cs="Arial"/>
                              <w:b/>
                              <w:sz w:val="56"/>
                              <w:szCs w:val="56"/>
                            </w:rPr>
                            <w:t>Golden Travel</w:t>
                          </w:r>
                        </w:p>
                      </w:sdtContent>
                    </w:sdt>
                  </w:txbxContent>
                </v:textbox>
                <w10:wrap anchorx="margin" anchory="page"/>
              </v:rect>
            </w:pict>
          </w:r>
          <w:r w:rsidR="00291148">
            <w:rPr>
              <w:noProof/>
            </w:rPr>
            <w:drawing>
              <wp:anchor distT="0" distB="0" distL="114300" distR="114300" simplePos="0" relativeHeight="251660288" behindDoc="0" locked="0" layoutInCell="0" allowOverlap="1" wp14:anchorId="0B8FD8C2" wp14:editId="65A59DAD">
                <wp:simplePos x="0" y="0"/>
                <wp:positionH relativeFrom="page">
                  <wp:posOffset>2194560</wp:posOffset>
                </wp:positionH>
                <wp:positionV relativeFrom="page">
                  <wp:posOffset>3462655</wp:posOffset>
                </wp:positionV>
                <wp:extent cx="5577840" cy="3137535"/>
                <wp:effectExtent l="0" t="0" r="3810" b="571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5595C">
            <w:rPr>
              <w:rFonts w:eastAsia="Calibri"/>
            </w:rPr>
            <w:br w:type="page"/>
          </w:r>
        </w:p>
      </w:sdtContent>
    </w:sdt>
    <w:p w14:paraId="479C8C74" w14:textId="77777777" w:rsidR="005D7CBE" w:rsidRPr="00380466" w:rsidRDefault="00663E30" w:rsidP="00380466">
      <w:pPr>
        <w:rPr>
          <w:b/>
          <w:color w:val="000000"/>
        </w:rPr>
      </w:pPr>
      <w:bookmarkStart w:id="0" w:name="_Hlk165784714"/>
      <w:r w:rsidRPr="00380466">
        <w:rPr>
          <w:b/>
          <w:color w:val="000000"/>
        </w:rPr>
        <w:lastRenderedPageBreak/>
        <w:t>Instrucciones para el uso de este formato</w:t>
      </w:r>
    </w:p>
    <w:p w14:paraId="5BC518F4" w14:textId="77777777" w:rsidR="005D7CBE" w:rsidRPr="00380466" w:rsidRDefault="005D7CBE" w:rsidP="00380466"/>
    <w:p w14:paraId="335B282D" w14:textId="77777777" w:rsidR="005D7CBE" w:rsidRPr="00380466" w:rsidRDefault="00663E30" w:rsidP="00380466">
      <w:pPr>
        <w:ind w:firstLine="0"/>
        <w:rPr>
          <w:rFonts w:eastAsia="Calibri"/>
          <w:color w:val="000000"/>
        </w:rPr>
      </w:pPr>
      <w:r w:rsidRPr="00380466">
        <w:rPr>
          <w:rFonts w:eastAsia="Calibri"/>
          <w:color w:val="000000"/>
        </w:rPr>
        <w:t>Este formato es una plantilla tipo para documentos de requisitos del software.</w:t>
      </w:r>
    </w:p>
    <w:p w14:paraId="4B211087" w14:textId="77777777" w:rsidR="005D7CBE" w:rsidRPr="00380466" w:rsidRDefault="005D7CBE" w:rsidP="00380466">
      <w:pPr>
        <w:rPr>
          <w:rFonts w:eastAsia="Calibri"/>
          <w:color w:val="000000"/>
        </w:rPr>
      </w:pPr>
    </w:p>
    <w:p w14:paraId="4E83DE23" w14:textId="77777777" w:rsidR="005D7CBE" w:rsidRPr="00380466" w:rsidRDefault="00663E30" w:rsidP="00380466">
      <w:pPr>
        <w:ind w:firstLine="0"/>
        <w:rPr>
          <w:rFonts w:eastAsia="Calibri"/>
          <w:color w:val="000000"/>
        </w:rPr>
      </w:pPr>
      <w:r w:rsidRPr="00380466">
        <w:rPr>
          <w:rFonts w:eastAsia="Calibri"/>
          <w:color w:val="000000"/>
        </w:rPr>
        <w:t>Está basado y es conforme con el estándar IEEE Std 830-1998.</w:t>
      </w:r>
    </w:p>
    <w:p w14:paraId="33EDCF6A" w14:textId="77777777" w:rsidR="005D7CBE" w:rsidRPr="00380466" w:rsidRDefault="005D7CBE" w:rsidP="00380466">
      <w:pPr>
        <w:rPr>
          <w:rFonts w:eastAsia="Calibri"/>
          <w:color w:val="000000"/>
        </w:rPr>
      </w:pPr>
    </w:p>
    <w:p w14:paraId="453AE229" w14:textId="77777777" w:rsidR="005D7CBE" w:rsidRPr="00380466" w:rsidRDefault="00663E30" w:rsidP="00380466">
      <w:pPr>
        <w:rPr>
          <w:rFonts w:eastAsia="Calibri"/>
          <w:color w:val="000000"/>
        </w:rPr>
      </w:pPr>
      <w:r w:rsidRPr="00380466">
        <w:rPr>
          <w:rFonts w:eastAsia="Calibri"/>
          <w:color w:val="000000"/>
        </w:rPr>
        <w:t>Las secciones que no se consideren aplicables al sistema descrito podrán de forma justificada indicarse como no aplicables (NA).</w:t>
      </w:r>
    </w:p>
    <w:p w14:paraId="7F0311C3" w14:textId="77777777" w:rsidR="005D7CBE" w:rsidRPr="00380466" w:rsidRDefault="005D7CBE" w:rsidP="00380466">
      <w:pPr>
        <w:rPr>
          <w:rFonts w:eastAsia="Calibri"/>
          <w:color w:val="000000"/>
        </w:rPr>
      </w:pPr>
    </w:p>
    <w:p w14:paraId="33CD61FF" w14:textId="77777777" w:rsidR="005D7CBE" w:rsidRPr="00380466" w:rsidRDefault="005D7CBE" w:rsidP="00380466">
      <w:pPr>
        <w:rPr>
          <w:color w:val="000000"/>
        </w:rPr>
      </w:pPr>
    </w:p>
    <w:p w14:paraId="69354CB9" w14:textId="77777777" w:rsidR="005D7CBE" w:rsidRPr="00380466" w:rsidRDefault="005D7CBE" w:rsidP="00380466">
      <w:pPr>
        <w:rPr>
          <w:color w:val="000000"/>
        </w:rPr>
      </w:pPr>
    </w:p>
    <w:p w14:paraId="3CCD5449" w14:textId="45762899" w:rsidR="005D7CBE" w:rsidRPr="00380466" w:rsidRDefault="00663E30" w:rsidP="00380466">
      <w:pPr>
        <w:rPr>
          <w:b/>
          <w:color w:val="000000"/>
        </w:rPr>
      </w:pPr>
      <w:r w:rsidRPr="00380466">
        <w:rPr>
          <w:b/>
          <w:color w:val="000000"/>
        </w:rPr>
        <w:t>Ficha del documento</w:t>
      </w:r>
    </w:p>
    <w:bookmarkEnd w:id="0"/>
    <w:p w14:paraId="2C2750C2" w14:textId="77777777" w:rsidR="005D7CBE" w:rsidRPr="00380466" w:rsidRDefault="005D7CBE" w:rsidP="00380466">
      <w:pPr>
        <w:rPr>
          <w:b/>
          <w:color w:val="000000"/>
        </w:rPr>
      </w:pPr>
    </w:p>
    <w:tbl>
      <w:tblPr>
        <w:tblStyle w:val="37"/>
        <w:tblW w:w="8832"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18"/>
        <w:gridCol w:w="1134"/>
        <w:gridCol w:w="3520"/>
        <w:gridCol w:w="2760"/>
      </w:tblGrid>
      <w:tr w:rsidR="005D7CBE" w:rsidRPr="00380466" w14:paraId="34E1D713" w14:textId="77777777" w:rsidTr="00CC539A">
        <w:tc>
          <w:tcPr>
            <w:tcW w:w="1418" w:type="dxa"/>
            <w:shd w:val="clear" w:color="auto" w:fill="E6E6E6"/>
          </w:tcPr>
          <w:p w14:paraId="7B51ECF4" w14:textId="4A8F45B0" w:rsidR="005D7CBE" w:rsidRPr="00380466" w:rsidRDefault="00663E30" w:rsidP="00380466">
            <w:pPr>
              <w:ind w:firstLine="0"/>
              <w:rPr>
                <w:rFonts w:eastAsia="Calibri"/>
              </w:rPr>
            </w:pPr>
            <w:r w:rsidRPr="00380466">
              <w:rPr>
                <w:rFonts w:eastAsia="Calibri"/>
                <w:b/>
              </w:rPr>
              <w:t>Fe</w:t>
            </w:r>
            <w:r w:rsidR="00380466">
              <w:rPr>
                <w:rFonts w:eastAsia="Calibri"/>
                <w:b/>
              </w:rPr>
              <w:t>c</w:t>
            </w:r>
            <w:r w:rsidRPr="00380466">
              <w:rPr>
                <w:rFonts w:eastAsia="Calibri"/>
                <w:b/>
              </w:rPr>
              <w:t>ha</w:t>
            </w:r>
          </w:p>
        </w:tc>
        <w:tc>
          <w:tcPr>
            <w:tcW w:w="1134" w:type="dxa"/>
            <w:shd w:val="clear" w:color="auto" w:fill="E6E6E6"/>
          </w:tcPr>
          <w:p w14:paraId="10FC3B9D" w14:textId="77777777" w:rsidR="005D7CBE" w:rsidRPr="00380466" w:rsidRDefault="00663E30" w:rsidP="00380466">
            <w:pPr>
              <w:ind w:firstLine="0"/>
              <w:rPr>
                <w:rFonts w:eastAsia="Calibri"/>
              </w:rPr>
            </w:pPr>
            <w:r w:rsidRPr="00380466">
              <w:rPr>
                <w:rFonts w:eastAsia="Calibri"/>
                <w:b/>
              </w:rPr>
              <w:t>Revisión</w:t>
            </w:r>
          </w:p>
        </w:tc>
        <w:tc>
          <w:tcPr>
            <w:tcW w:w="3520" w:type="dxa"/>
            <w:shd w:val="clear" w:color="auto" w:fill="E6E6E6"/>
          </w:tcPr>
          <w:p w14:paraId="3787A9F6" w14:textId="77777777" w:rsidR="005D7CBE" w:rsidRPr="00380466" w:rsidRDefault="00663E30" w:rsidP="00380466">
            <w:pPr>
              <w:rPr>
                <w:rFonts w:eastAsia="Calibri"/>
              </w:rPr>
            </w:pPr>
            <w:r w:rsidRPr="00380466">
              <w:rPr>
                <w:rFonts w:eastAsia="Calibri"/>
                <w:b/>
              </w:rPr>
              <w:t>Autor</w:t>
            </w:r>
          </w:p>
        </w:tc>
        <w:tc>
          <w:tcPr>
            <w:tcW w:w="2760" w:type="dxa"/>
            <w:shd w:val="clear" w:color="auto" w:fill="E6E6E6"/>
          </w:tcPr>
          <w:p w14:paraId="6A90177C" w14:textId="77777777" w:rsidR="005D7CBE" w:rsidRPr="00380466" w:rsidRDefault="00663E30" w:rsidP="00380466">
            <w:pPr>
              <w:ind w:firstLine="0"/>
              <w:rPr>
                <w:rFonts w:eastAsia="Calibri"/>
              </w:rPr>
            </w:pPr>
            <w:r w:rsidRPr="00380466">
              <w:rPr>
                <w:rFonts w:eastAsia="Calibri"/>
                <w:b/>
              </w:rPr>
              <w:t>Verificado dep. Calidad.</w:t>
            </w:r>
          </w:p>
        </w:tc>
      </w:tr>
      <w:tr w:rsidR="005D7CBE" w:rsidRPr="00380466" w14:paraId="2F1B4A99" w14:textId="77777777" w:rsidTr="00CC539A">
        <w:trPr>
          <w:trHeight w:val="1439"/>
        </w:trPr>
        <w:tc>
          <w:tcPr>
            <w:tcW w:w="1418" w:type="dxa"/>
            <w:vAlign w:val="center"/>
          </w:tcPr>
          <w:p w14:paraId="5704C460" w14:textId="77777777" w:rsidR="005D7CBE" w:rsidRPr="00380466" w:rsidRDefault="00663E30" w:rsidP="00CC539A">
            <w:pPr>
              <w:ind w:firstLine="0"/>
              <w:rPr>
                <w:rFonts w:eastAsia="Calibri"/>
              </w:rPr>
            </w:pPr>
            <w:r w:rsidRPr="00380466">
              <w:rPr>
                <w:rFonts w:eastAsia="Calibri"/>
              </w:rPr>
              <w:t>20/02/2024</w:t>
            </w:r>
          </w:p>
        </w:tc>
        <w:tc>
          <w:tcPr>
            <w:tcW w:w="1134" w:type="dxa"/>
            <w:vAlign w:val="center"/>
          </w:tcPr>
          <w:p w14:paraId="6CEE73DC" w14:textId="77777777" w:rsidR="005D7CBE" w:rsidRPr="00380466" w:rsidRDefault="00663E30" w:rsidP="00CC539A">
            <w:pPr>
              <w:ind w:firstLine="0"/>
              <w:rPr>
                <w:rFonts w:eastAsia="Calibri"/>
              </w:rPr>
            </w:pPr>
            <w:r w:rsidRPr="00380466">
              <w:rPr>
                <w:rFonts w:eastAsia="Calibri"/>
              </w:rPr>
              <w:t>1</w:t>
            </w:r>
          </w:p>
        </w:tc>
        <w:tc>
          <w:tcPr>
            <w:tcW w:w="3520" w:type="dxa"/>
            <w:vAlign w:val="center"/>
          </w:tcPr>
          <w:p w14:paraId="12DFA8B9" w14:textId="77777777" w:rsidR="005D7CBE" w:rsidRPr="00380466" w:rsidRDefault="00663E30" w:rsidP="00CC539A">
            <w:pPr>
              <w:ind w:firstLine="0"/>
              <w:rPr>
                <w:rFonts w:eastAsia="Calibri"/>
                <w:color w:val="000000"/>
              </w:rPr>
            </w:pPr>
            <w:r w:rsidRPr="00380466">
              <w:rPr>
                <w:rFonts w:eastAsia="Calibri"/>
                <w:color w:val="000000"/>
              </w:rPr>
              <w:t>Patricia Sarmiento Ruiz</w:t>
            </w:r>
          </w:p>
          <w:p w14:paraId="295886F8" w14:textId="77777777" w:rsidR="005D7CBE" w:rsidRPr="00380466" w:rsidRDefault="005D7CBE" w:rsidP="00380466">
            <w:pPr>
              <w:rPr>
                <w:rFonts w:eastAsia="Calibri"/>
              </w:rPr>
            </w:pPr>
          </w:p>
        </w:tc>
        <w:tc>
          <w:tcPr>
            <w:tcW w:w="2760" w:type="dxa"/>
            <w:vAlign w:val="center"/>
          </w:tcPr>
          <w:p w14:paraId="443E8FB1" w14:textId="77777777" w:rsidR="005D7CBE" w:rsidRPr="00380466" w:rsidRDefault="005D7CBE" w:rsidP="00380466">
            <w:pPr>
              <w:rPr>
                <w:rFonts w:eastAsia="Calibri"/>
              </w:rPr>
            </w:pPr>
          </w:p>
        </w:tc>
      </w:tr>
      <w:tr w:rsidR="005F333C" w:rsidRPr="00380466" w14:paraId="237E4CC5" w14:textId="77777777" w:rsidTr="00CC539A">
        <w:trPr>
          <w:trHeight w:val="1439"/>
        </w:trPr>
        <w:tc>
          <w:tcPr>
            <w:tcW w:w="1418" w:type="dxa"/>
            <w:vAlign w:val="center"/>
          </w:tcPr>
          <w:p w14:paraId="5E400E5D" w14:textId="60A4CB6B" w:rsidR="005F333C" w:rsidRPr="00380466" w:rsidRDefault="005F333C" w:rsidP="00CC539A">
            <w:pPr>
              <w:ind w:firstLine="0"/>
              <w:rPr>
                <w:rFonts w:eastAsia="Calibri"/>
              </w:rPr>
            </w:pPr>
            <w:r w:rsidRPr="00380466">
              <w:rPr>
                <w:rFonts w:eastAsia="Calibri"/>
              </w:rPr>
              <w:t>03/05/2024</w:t>
            </w:r>
          </w:p>
        </w:tc>
        <w:tc>
          <w:tcPr>
            <w:tcW w:w="1134" w:type="dxa"/>
            <w:vAlign w:val="center"/>
          </w:tcPr>
          <w:p w14:paraId="5A73E0BF" w14:textId="0250BA33" w:rsidR="005F333C" w:rsidRPr="00380466" w:rsidRDefault="005F333C" w:rsidP="00CC539A">
            <w:pPr>
              <w:ind w:firstLine="0"/>
              <w:rPr>
                <w:rFonts w:eastAsia="Calibri"/>
              </w:rPr>
            </w:pPr>
            <w:r w:rsidRPr="00380466">
              <w:rPr>
                <w:rFonts w:eastAsia="Calibri"/>
              </w:rPr>
              <w:t>2</w:t>
            </w:r>
          </w:p>
        </w:tc>
        <w:tc>
          <w:tcPr>
            <w:tcW w:w="3520" w:type="dxa"/>
            <w:vAlign w:val="center"/>
          </w:tcPr>
          <w:p w14:paraId="2A81ECDC" w14:textId="3E56AF89" w:rsidR="005F333C" w:rsidRPr="00380466" w:rsidRDefault="005F333C" w:rsidP="00CC539A">
            <w:pPr>
              <w:ind w:firstLine="0"/>
              <w:rPr>
                <w:rFonts w:eastAsia="Calibri"/>
                <w:color w:val="000000"/>
              </w:rPr>
            </w:pPr>
            <w:r w:rsidRPr="00380466">
              <w:rPr>
                <w:rFonts w:eastAsia="Calibri"/>
                <w:color w:val="000000"/>
              </w:rPr>
              <w:t>Manuel Ricardo Diez Corredor</w:t>
            </w:r>
          </w:p>
        </w:tc>
        <w:tc>
          <w:tcPr>
            <w:tcW w:w="2760" w:type="dxa"/>
            <w:vAlign w:val="center"/>
          </w:tcPr>
          <w:p w14:paraId="556875DC" w14:textId="77777777" w:rsidR="005F333C" w:rsidRPr="00380466" w:rsidRDefault="005F333C" w:rsidP="00380466">
            <w:pPr>
              <w:rPr>
                <w:rFonts w:eastAsia="Calibri"/>
              </w:rPr>
            </w:pPr>
          </w:p>
        </w:tc>
      </w:tr>
    </w:tbl>
    <w:p w14:paraId="0B81D528" w14:textId="77777777" w:rsidR="005D7CBE" w:rsidRPr="00380466" w:rsidRDefault="005D7CBE" w:rsidP="00380466"/>
    <w:p w14:paraId="0EDB1A34" w14:textId="77777777" w:rsidR="005D7CBE" w:rsidRPr="00380466" w:rsidRDefault="005D7CBE" w:rsidP="00380466"/>
    <w:p w14:paraId="0688F8FD" w14:textId="77777777" w:rsidR="005D7CBE" w:rsidRPr="00380466" w:rsidRDefault="005D7CBE" w:rsidP="00380466"/>
    <w:p w14:paraId="4FC4A8F2" w14:textId="77777777" w:rsidR="005D7CBE" w:rsidRPr="00380466" w:rsidRDefault="005D7CBE" w:rsidP="00380466"/>
    <w:p w14:paraId="46923E1B" w14:textId="77777777" w:rsidR="005D7CBE" w:rsidRPr="00380466" w:rsidRDefault="005D7CBE" w:rsidP="00380466"/>
    <w:p w14:paraId="736564C0" w14:textId="77777777" w:rsidR="005D7CBE" w:rsidRPr="00380466" w:rsidRDefault="005D7CBE" w:rsidP="00380466"/>
    <w:p w14:paraId="13D71CE1" w14:textId="77777777" w:rsidR="005D7CBE" w:rsidRPr="00380466" w:rsidRDefault="005D7CBE" w:rsidP="00380466"/>
    <w:p w14:paraId="3E7B926B" w14:textId="77777777" w:rsidR="005D7CBE" w:rsidRPr="00380466" w:rsidRDefault="005D7CBE" w:rsidP="00380466"/>
    <w:p w14:paraId="25ACF2EE" w14:textId="77777777" w:rsidR="005D7CBE" w:rsidRPr="00380466" w:rsidRDefault="005D7CBE" w:rsidP="00380466"/>
    <w:p w14:paraId="76F0690D" w14:textId="77777777" w:rsidR="005D7CBE" w:rsidRPr="00380466" w:rsidRDefault="005D7CBE" w:rsidP="00380466"/>
    <w:p w14:paraId="7FFB1AB2" w14:textId="77777777" w:rsidR="005D7CBE" w:rsidRPr="00380466" w:rsidRDefault="005D7CBE" w:rsidP="00380466"/>
    <w:p w14:paraId="5F3C0BFC" w14:textId="77777777" w:rsidR="005D7CBE" w:rsidRPr="00380466" w:rsidRDefault="005D7CBE" w:rsidP="00380466"/>
    <w:p w14:paraId="1DA49CFD" w14:textId="77777777" w:rsidR="005D7CBE" w:rsidRPr="00380466" w:rsidRDefault="005D7CBE" w:rsidP="00380466"/>
    <w:p w14:paraId="4F27529A" w14:textId="77777777" w:rsidR="005D7CBE" w:rsidRPr="00380466" w:rsidRDefault="005D7CBE" w:rsidP="00380466"/>
    <w:p w14:paraId="3298BCBB" w14:textId="77777777" w:rsidR="005D7CBE" w:rsidRPr="00380466" w:rsidRDefault="005D7CBE" w:rsidP="00380466"/>
    <w:p w14:paraId="288D2328" w14:textId="77777777" w:rsidR="005D7CBE" w:rsidRPr="00380466" w:rsidRDefault="005D7CBE" w:rsidP="00380466"/>
    <w:p w14:paraId="498A8B79" w14:textId="77777777" w:rsidR="005D7CBE" w:rsidRPr="00380466" w:rsidRDefault="005D7CBE" w:rsidP="00380466"/>
    <w:p w14:paraId="631587E8" w14:textId="77777777" w:rsidR="005D7CBE" w:rsidRPr="00380466" w:rsidRDefault="005D7CBE" w:rsidP="00380466"/>
    <w:p w14:paraId="4C0BBF26" w14:textId="77777777" w:rsidR="005D7CBE" w:rsidRPr="00380466" w:rsidRDefault="005D7CBE" w:rsidP="00380466"/>
    <w:p w14:paraId="79B0F5E9" w14:textId="77777777" w:rsidR="005D7CBE" w:rsidRPr="00380466" w:rsidRDefault="005D7CBE" w:rsidP="00380466"/>
    <w:p w14:paraId="67EF7463" w14:textId="7949E28E" w:rsidR="005D7CBE" w:rsidRPr="00380466" w:rsidRDefault="005D7CBE" w:rsidP="0065595C">
      <w:pPr>
        <w:ind w:firstLine="0"/>
        <w:rPr>
          <w:rFonts w:eastAsia="Calibri"/>
          <w:color w:val="2F5496"/>
        </w:rPr>
      </w:pPr>
    </w:p>
    <w:sdt>
      <w:sdtPr>
        <w:rPr>
          <w:rFonts w:ascii="Times New Roman" w:eastAsia="Arial" w:hAnsi="Times New Roman" w:cs="Arial"/>
          <w:color w:val="auto"/>
          <w:sz w:val="24"/>
          <w:szCs w:val="20"/>
          <w:lang w:val="es-ES"/>
        </w:rPr>
        <w:id w:val="-811025004"/>
        <w:docPartObj>
          <w:docPartGallery w:val="Table of Contents"/>
          <w:docPartUnique/>
        </w:docPartObj>
      </w:sdtPr>
      <w:sdtEndPr>
        <w:rPr>
          <w:b/>
          <w:bCs/>
        </w:rPr>
      </w:sdtEndPr>
      <w:sdtContent>
        <w:p w14:paraId="4B68EE6C" w14:textId="0473C18A" w:rsidR="0065595C" w:rsidRDefault="0065595C">
          <w:pPr>
            <w:pStyle w:val="TtuloTDC"/>
          </w:pPr>
          <w:r>
            <w:rPr>
              <w:lang w:val="es-ES"/>
            </w:rPr>
            <w:t>Tabla de contenido</w:t>
          </w:r>
        </w:p>
        <w:p w14:paraId="4B592220" w14:textId="5E0391AC" w:rsidR="002E1709" w:rsidRDefault="00AD2333">
          <w:pPr>
            <w:pStyle w:val="TDC1"/>
            <w:tabs>
              <w:tab w:val="left" w:pos="1200"/>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4" \h \z \u </w:instrText>
          </w:r>
          <w:r>
            <w:fldChar w:fldCharType="separate"/>
          </w:r>
          <w:hyperlink w:anchor="_Toc172044548" w:history="1">
            <w:r w:rsidR="002E1709" w:rsidRPr="00CB1F81">
              <w:rPr>
                <w:rStyle w:val="Hipervnculo"/>
                <w:noProof/>
              </w:rPr>
              <w:t>1.</w:t>
            </w:r>
            <w:r w:rsidR="002E1709">
              <w:rPr>
                <w:rFonts w:asciiTheme="minorHAnsi" w:eastAsiaTheme="minorEastAsia" w:hAnsiTheme="minorHAnsi" w:cstheme="minorBidi"/>
                <w:noProof/>
                <w:kern w:val="2"/>
                <w:szCs w:val="24"/>
                <w14:ligatures w14:val="standardContextual"/>
              </w:rPr>
              <w:tab/>
            </w:r>
            <w:r w:rsidR="002E1709" w:rsidRPr="00CB1F81">
              <w:rPr>
                <w:rStyle w:val="Hipervnculo"/>
                <w:noProof/>
              </w:rPr>
              <w:t>Introducción</w:t>
            </w:r>
            <w:r w:rsidR="002E1709">
              <w:rPr>
                <w:noProof/>
                <w:webHidden/>
              </w:rPr>
              <w:tab/>
            </w:r>
            <w:r w:rsidR="002E1709">
              <w:rPr>
                <w:noProof/>
                <w:webHidden/>
              </w:rPr>
              <w:fldChar w:fldCharType="begin"/>
            </w:r>
            <w:r w:rsidR="002E1709">
              <w:rPr>
                <w:noProof/>
                <w:webHidden/>
              </w:rPr>
              <w:instrText xml:space="preserve"> PAGEREF _Toc172044548 \h </w:instrText>
            </w:r>
            <w:r w:rsidR="002E1709">
              <w:rPr>
                <w:noProof/>
                <w:webHidden/>
              </w:rPr>
            </w:r>
            <w:r w:rsidR="002E1709">
              <w:rPr>
                <w:noProof/>
                <w:webHidden/>
              </w:rPr>
              <w:fldChar w:fldCharType="separate"/>
            </w:r>
            <w:r w:rsidR="002E1709">
              <w:rPr>
                <w:noProof/>
                <w:webHidden/>
              </w:rPr>
              <w:t>4</w:t>
            </w:r>
            <w:r w:rsidR="002E1709">
              <w:rPr>
                <w:noProof/>
                <w:webHidden/>
              </w:rPr>
              <w:fldChar w:fldCharType="end"/>
            </w:r>
          </w:hyperlink>
        </w:p>
        <w:p w14:paraId="357F13FF" w14:textId="1C09ABBA"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49" w:history="1">
            <w:r w:rsidRPr="00CB1F81">
              <w:rPr>
                <w:rStyle w:val="Hipervnculo"/>
                <w:noProof/>
              </w:rPr>
              <w:t>1.1. Planteamiento del problema</w:t>
            </w:r>
            <w:r>
              <w:rPr>
                <w:noProof/>
                <w:webHidden/>
              </w:rPr>
              <w:tab/>
            </w:r>
            <w:r>
              <w:rPr>
                <w:noProof/>
                <w:webHidden/>
              </w:rPr>
              <w:fldChar w:fldCharType="begin"/>
            </w:r>
            <w:r>
              <w:rPr>
                <w:noProof/>
                <w:webHidden/>
              </w:rPr>
              <w:instrText xml:space="preserve"> PAGEREF _Toc172044549 \h </w:instrText>
            </w:r>
            <w:r>
              <w:rPr>
                <w:noProof/>
                <w:webHidden/>
              </w:rPr>
            </w:r>
            <w:r>
              <w:rPr>
                <w:noProof/>
                <w:webHidden/>
              </w:rPr>
              <w:fldChar w:fldCharType="separate"/>
            </w:r>
            <w:r>
              <w:rPr>
                <w:noProof/>
                <w:webHidden/>
              </w:rPr>
              <w:t>4</w:t>
            </w:r>
            <w:r>
              <w:rPr>
                <w:noProof/>
                <w:webHidden/>
              </w:rPr>
              <w:fldChar w:fldCharType="end"/>
            </w:r>
          </w:hyperlink>
        </w:p>
        <w:p w14:paraId="672EE677" w14:textId="11E42F9E"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50" w:history="1">
            <w:r w:rsidRPr="00CB1F81">
              <w:rPr>
                <w:rStyle w:val="Hipervnculo"/>
                <w:noProof/>
              </w:rPr>
              <w:t>1.2. Propósito</w:t>
            </w:r>
            <w:r>
              <w:rPr>
                <w:noProof/>
                <w:webHidden/>
              </w:rPr>
              <w:tab/>
            </w:r>
            <w:r>
              <w:rPr>
                <w:noProof/>
                <w:webHidden/>
              </w:rPr>
              <w:fldChar w:fldCharType="begin"/>
            </w:r>
            <w:r>
              <w:rPr>
                <w:noProof/>
                <w:webHidden/>
              </w:rPr>
              <w:instrText xml:space="preserve"> PAGEREF _Toc172044550 \h </w:instrText>
            </w:r>
            <w:r>
              <w:rPr>
                <w:noProof/>
                <w:webHidden/>
              </w:rPr>
            </w:r>
            <w:r>
              <w:rPr>
                <w:noProof/>
                <w:webHidden/>
              </w:rPr>
              <w:fldChar w:fldCharType="separate"/>
            </w:r>
            <w:r>
              <w:rPr>
                <w:noProof/>
                <w:webHidden/>
              </w:rPr>
              <w:t>5</w:t>
            </w:r>
            <w:r>
              <w:rPr>
                <w:noProof/>
                <w:webHidden/>
              </w:rPr>
              <w:fldChar w:fldCharType="end"/>
            </w:r>
          </w:hyperlink>
        </w:p>
        <w:p w14:paraId="0D4C525A" w14:textId="0948EB57"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51" w:history="1">
            <w:r w:rsidRPr="00CB1F81">
              <w:rPr>
                <w:rStyle w:val="Hipervnculo"/>
                <w:noProof/>
              </w:rPr>
              <w:t>1.3. Justificación</w:t>
            </w:r>
            <w:r>
              <w:rPr>
                <w:noProof/>
                <w:webHidden/>
              </w:rPr>
              <w:tab/>
            </w:r>
            <w:r>
              <w:rPr>
                <w:noProof/>
                <w:webHidden/>
              </w:rPr>
              <w:fldChar w:fldCharType="begin"/>
            </w:r>
            <w:r>
              <w:rPr>
                <w:noProof/>
                <w:webHidden/>
              </w:rPr>
              <w:instrText xml:space="preserve"> PAGEREF _Toc172044551 \h </w:instrText>
            </w:r>
            <w:r>
              <w:rPr>
                <w:noProof/>
                <w:webHidden/>
              </w:rPr>
            </w:r>
            <w:r>
              <w:rPr>
                <w:noProof/>
                <w:webHidden/>
              </w:rPr>
              <w:fldChar w:fldCharType="separate"/>
            </w:r>
            <w:r>
              <w:rPr>
                <w:noProof/>
                <w:webHidden/>
              </w:rPr>
              <w:t>5</w:t>
            </w:r>
            <w:r>
              <w:rPr>
                <w:noProof/>
                <w:webHidden/>
              </w:rPr>
              <w:fldChar w:fldCharType="end"/>
            </w:r>
          </w:hyperlink>
        </w:p>
        <w:p w14:paraId="4400087C" w14:textId="54B8B89D"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52" w:history="1">
            <w:r w:rsidRPr="00CB1F81">
              <w:rPr>
                <w:rStyle w:val="Hipervnculo"/>
                <w:noProof/>
              </w:rPr>
              <w:t>1.4. Objetivos Generales</w:t>
            </w:r>
            <w:r>
              <w:rPr>
                <w:noProof/>
                <w:webHidden/>
              </w:rPr>
              <w:tab/>
            </w:r>
            <w:r>
              <w:rPr>
                <w:noProof/>
                <w:webHidden/>
              </w:rPr>
              <w:fldChar w:fldCharType="begin"/>
            </w:r>
            <w:r>
              <w:rPr>
                <w:noProof/>
                <w:webHidden/>
              </w:rPr>
              <w:instrText xml:space="preserve"> PAGEREF _Toc172044552 \h </w:instrText>
            </w:r>
            <w:r>
              <w:rPr>
                <w:noProof/>
                <w:webHidden/>
              </w:rPr>
            </w:r>
            <w:r>
              <w:rPr>
                <w:noProof/>
                <w:webHidden/>
              </w:rPr>
              <w:fldChar w:fldCharType="separate"/>
            </w:r>
            <w:r>
              <w:rPr>
                <w:noProof/>
                <w:webHidden/>
              </w:rPr>
              <w:t>6</w:t>
            </w:r>
            <w:r>
              <w:rPr>
                <w:noProof/>
                <w:webHidden/>
              </w:rPr>
              <w:fldChar w:fldCharType="end"/>
            </w:r>
          </w:hyperlink>
        </w:p>
        <w:p w14:paraId="505242F4" w14:textId="78C48EF2"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53" w:history="1">
            <w:r w:rsidRPr="00CB1F81">
              <w:rPr>
                <w:rStyle w:val="Hipervnculo"/>
                <w:noProof/>
              </w:rPr>
              <w:t>1.5 Alcance</w:t>
            </w:r>
            <w:r>
              <w:rPr>
                <w:noProof/>
                <w:webHidden/>
              </w:rPr>
              <w:tab/>
            </w:r>
            <w:r>
              <w:rPr>
                <w:noProof/>
                <w:webHidden/>
              </w:rPr>
              <w:fldChar w:fldCharType="begin"/>
            </w:r>
            <w:r>
              <w:rPr>
                <w:noProof/>
                <w:webHidden/>
              </w:rPr>
              <w:instrText xml:space="preserve"> PAGEREF _Toc172044553 \h </w:instrText>
            </w:r>
            <w:r>
              <w:rPr>
                <w:noProof/>
                <w:webHidden/>
              </w:rPr>
            </w:r>
            <w:r>
              <w:rPr>
                <w:noProof/>
                <w:webHidden/>
              </w:rPr>
              <w:fldChar w:fldCharType="separate"/>
            </w:r>
            <w:r>
              <w:rPr>
                <w:noProof/>
                <w:webHidden/>
              </w:rPr>
              <w:t>6</w:t>
            </w:r>
            <w:r>
              <w:rPr>
                <w:noProof/>
                <w:webHidden/>
              </w:rPr>
              <w:fldChar w:fldCharType="end"/>
            </w:r>
          </w:hyperlink>
        </w:p>
        <w:p w14:paraId="7EDF7689" w14:textId="2B056245"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54" w:history="1">
            <w:r w:rsidRPr="00CB1F81">
              <w:rPr>
                <w:rStyle w:val="Hipervnculo"/>
                <w:noProof/>
              </w:rPr>
              <w:t>1.6 Personal involucrado</w:t>
            </w:r>
            <w:r>
              <w:rPr>
                <w:noProof/>
                <w:webHidden/>
              </w:rPr>
              <w:tab/>
            </w:r>
            <w:r>
              <w:rPr>
                <w:noProof/>
                <w:webHidden/>
              </w:rPr>
              <w:fldChar w:fldCharType="begin"/>
            </w:r>
            <w:r>
              <w:rPr>
                <w:noProof/>
                <w:webHidden/>
              </w:rPr>
              <w:instrText xml:space="preserve"> PAGEREF _Toc172044554 \h </w:instrText>
            </w:r>
            <w:r>
              <w:rPr>
                <w:noProof/>
                <w:webHidden/>
              </w:rPr>
            </w:r>
            <w:r>
              <w:rPr>
                <w:noProof/>
                <w:webHidden/>
              </w:rPr>
              <w:fldChar w:fldCharType="separate"/>
            </w:r>
            <w:r>
              <w:rPr>
                <w:noProof/>
                <w:webHidden/>
              </w:rPr>
              <w:t>6</w:t>
            </w:r>
            <w:r>
              <w:rPr>
                <w:noProof/>
                <w:webHidden/>
              </w:rPr>
              <w:fldChar w:fldCharType="end"/>
            </w:r>
          </w:hyperlink>
        </w:p>
        <w:p w14:paraId="5DD35530" w14:textId="56640DD5"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55" w:history="1">
            <w:r w:rsidRPr="00CB1F81">
              <w:rPr>
                <w:rStyle w:val="Hipervnculo"/>
                <w:noProof/>
              </w:rPr>
              <w:t>1.7. Definiciones, acrónimos y abreviaturas</w:t>
            </w:r>
            <w:r>
              <w:rPr>
                <w:noProof/>
                <w:webHidden/>
              </w:rPr>
              <w:tab/>
            </w:r>
            <w:r>
              <w:rPr>
                <w:noProof/>
                <w:webHidden/>
              </w:rPr>
              <w:fldChar w:fldCharType="begin"/>
            </w:r>
            <w:r>
              <w:rPr>
                <w:noProof/>
                <w:webHidden/>
              </w:rPr>
              <w:instrText xml:space="preserve"> PAGEREF _Toc172044555 \h </w:instrText>
            </w:r>
            <w:r>
              <w:rPr>
                <w:noProof/>
                <w:webHidden/>
              </w:rPr>
            </w:r>
            <w:r>
              <w:rPr>
                <w:noProof/>
                <w:webHidden/>
              </w:rPr>
              <w:fldChar w:fldCharType="separate"/>
            </w:r>
            <w:r>
              <w:rPr>
                <w:noProof/>
                <w:webHidden/>
              </w:rPr>
              <w:t>7</w:t>
            </w:r>
            <w:r>
              <w:rPr>
                <w:noProof/>
                <w:webHidden/>
              </w:rPr>
              <w:fldChar w:fldCharType="end"/>
            </w:r>
          </w:hyperlink>
        </w:p>
        <w:p w14:paraId="0F77F02D" w14:textId="44BEC5DB"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56" w:history="1">
            <w:r w:rsidRPr="00CB1F81">
              <w:rPr>
                <w:rStyle w:val="Hipervnculo"/>
                <w:noProof/>
              </w:rPr>
              <w:t>1.8. Referencias</w:t>
            </w:r>
            <w:r>
              <w:rPr>
                <w:noProof/>
                <w:webHidden/>
              </w:rPr>
              <w:tab/>
            </w:r>
            <w:r>
              <w:rPr>
                <w:noProof/>
                <w:webHidden/>
              </w:rPr>
              <w:fldChar w:fldCharType="begin"/>
            </w:r>
            <w:r>
              <w:rPr>
                <w:noProof/>
                <w:webHidden/>
              </w:rPr>
              <w:instrText xml:space="preserve"> PAGEREF _Toc172044556 \h </w:instrText>
            </w:r>
            <w:r>
              <w:rPr>
                <w:noProof/>
                <w:webHidden/>
              </w:rPr>
            </w:r>
            <w:r>
              <w:rPr>
                <w:noProof/>
                <w:webHidden/>
              </w:rPr>
              <w:fldChar w:fldCharType="separate"/>
            </w:r>
            <w:r>
              <w:rPr>
                <w:noProof/>
                <w:webHidden/>
              </w:rPr>
              <w:t>7</w:t>
            </w:r>
            <w:r>
              <w:rPr>
                <w:noProof/>
                <w:webHidden/>
              </w:rPr>
              <w:fldChar w:fldCharType="end"/>
            </w:r>
          </w:hyperlink>
        </w:p>
        <w:p w14:paraId="0745AABE" w14:textId="7E7FD4FA"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57" w:history="1">
            <w:r w:rsidRPr="00CB1F81">
              <w:rPr>
                <w:rStyle w:val="Hipervnculo"/>
                <w:noProof/>
              </w:rPr>
              <w:t>1.9. Resumen</w:t>
            </w:r>
            <w:r>
              <w:rPr>
                <w:noProof/>
                <w:webHidden/>
              </w:rPr>
              <w:tab/>
            </w:r>
            <w:r>
              <w:rPr>
                <w:noProof/>
                <w:webHidden/>
              </w:rPr>
              <w:fldChar w:fldCharType="begin"/>
            </w:r>
            <w:r>
              <w:rPr>
                <w:noProof/>
                <w:webHidden/>
              </w:rPr>
              <w:instrText xml:space="preserve"> PAGEREF _Toc172044557 \h </w:instrText>
            </w:r>
            <w:r>
              <w:rPr>
                <w:noProof/>
                <w:webHidden/>
              </w:rPr>
            </w:r>
            <w:r>
              <w:rPr>
                <w:noProof/>
                <w:webHidden/>
              </w:rPr>
              <w:fldChar w:fldCharType="separate"/>
            </w:r>
            <w:r>
              <w:rPr>
                <w:noProof/>
                <w:webHidden/>
              </w:rPr>
              <w:t>7</w:t>
            </w:r>
            <w:r>
              <w:rPr>
                <w:noProof/>
                <w:webHidden/>
              </w:rPr>
              <w:fldChar w:fldCharType="end"/>
            </w:r>
          </w:hyperlink>
        </w:p>
        <w:p w14:paraId="16B3FDF0" w14:textId="367B5372" w:rsidR="002E1709" w:rsidRDefault="002E1709">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72044558" w:history="1">
            <w:r w:rsidRPr="00CB1F81">
              <w:rPr>
                <w:rStyle w:val="Hipervnculo"/>
                <w:noProof/>
              </w:rPr>
              <w:t>2.</w:t>
            </w:r>
            <w:r>
              <w:rPr>
                <w:rFonts w:asciiTheme="minorHAnsi" w:eastAsiaTheme="minorEastAsia" w:hAnsiTheme="minorHAnsi" w:cstheme="minorBidi"/>
                <w:noProof/>
                <w:kern w:val="2"/>
                <w:szCs w:val="24"/>
                <w14:ligatures w14:val="standardContextual"/>
              </w:rPr>
              <w:tab/>
            </w:r>
            <w:r w:rsidRPr="00CB1F81">
              <w:rPr>
                <w:rStyle w:val="Hipervnculo"/>
                <w:noProof/>
              </w:rPr>
              <w:t>Descripción general</w:t>
            </w:r>
            <w:r>
              <w:rPr>
                <w:noProof/>
                <w:webHidden/>
              </w:rPr>
              <w:tab/>
            </w:r>
            <w:r>
              <w:rPr>
                <w:noProof/>
                <w:webHidden/>
              </w:rPr>
              <w:fldChar w:fldCharType="begin"/>
            </w:r>
            <w:r>
              <w:rPr>
                <w:noProof/>
                <w:webHidden/>
              </w:rPr>
              <w:instrText xml:space="preserve"> PAGEREF _Toc172044558 \h </w:instrText>
            </w:r>
            <w:r>
              <w:rPr>
                <w:noProof/>
                <w:webHidden/>
              </w:rPr>
            </w:r>
            <w:r>
              <w:rPr>
                <w:noProof/>
                <w:webHidden/>
              </w:rPr>
              <w:fldChar w:fldCharType="separate"/>
            </w:r>
            <w:r>
              <w:rPr>
                <w:noProof/>
                <w:webHidden/>
              </w:rPr>
              <w:t>7</w:t>
            </w:r>
            <w:r>
              <w:rPr>
                <w:noProof/>
                <w:webHidden/>
              </w:rPr>
              <w:fldChar w:fldCharType="end"/>
            </w:r>
          </w:hyperlink>
        </w:p>
        <w:p w14:paraId="12219B89" w14:textId="72D9DB6D"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59" w:history="1">
            <w:r w:rsidRPr="00CB1F81">
              <w:rPr>
                <w:rStyle w:val="Hipervnculo"/>
                <w:noProof/>
              </w:rPr>
              <w:t>2.1. Perspectiva de la aplicación móvil y web.</w:t>
            </w:r>
            <w:r>
              <w:rPr>
                <w:noProof/>
                <w:webHidden/>
              </w:rPr>
              <w:tab/>
            </w:r>
            <w:r>
              <w:rPr>
                <w:noProof/>
                <w:webHidden/>
              </w:rPr>
              <w:fldChar w:fldCharType="begin"/>
            </w:r>
            <w:r>
              <w:rPr>
                <w:noProof/>
                <w:webHidden/>
              </w:rPr>
              <w:instrText xml:space="preserve"> PAGEREF _Toc172044559 \h </w:instrText>
            </w:r>
            <w:r>
              <w:rPr>
                <w:noProof/>
                <w:webHidden/>
              </w:rPr>
            </w:r>
            <w:r>
              <w:rPr>
                <w:noProof/>
                <w:webHidden/>
              </w:rPr>
              <w:fldChar w:fldCharType="separate"/>
            </w:r>
            <w:r>
              <w:rPr>
                <w:noProof/>
                <w:webHidden/>
              </w:rPr>
              <w:t>8</w:t>
            </w:r>
            <w:r>
              <w:rPr>
                <w:noProof/>
                <w:webHidden/>
              </w:rPr>
              <w:fldChar w:fldCharType="end"/>
            </w:r>
          </w:hyperlink>
        </w:p>
        <w:p w14:paraId="2E5884DA" w14:textId="4209C02C"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60" w:history="1">
            <w:r w:rsidRPr="00CB1F81">
              <w:rPr>
                <w:rStyle w:val="Hipervnculo"/>
                <w:noProof/>
              </w:rPr>
              <w:t>2.2. Características de los usuarios pasarelas de pagos</w:t>
            </w:r>
            <w:r>
              <w:rPr>
                <w:noProof/>
                <w:webHidden/>
              </w:rPr>
              <w:tab/>
            </w:r>
            <w:r>
              <w:rPr>
                <w:noProof/>
                <w:webHidden/>
              </w:rPr>
              <w:fldChar w:fldCharType="begin"/>
            </w:r>
            <w:r>
              <w:rPr>
                <w:noProof/>
                <w:webHidden/>
              </w:rPr>
              <w:instrText xml:space="preserve"> PAGEREF _Toc172044560 \h </w:instrText>
            </w:r>
            <w:r>
              <w:rPr>
                <w:noProof/>
                <w:webHidden/>
              </w:rPr>
            </w:r>
            <w:r>
              <w:rPr>
                <w:noProof/>
                <w:webHidden/>
              </w:rPr>
              <w:fldChar w:fldCharType="separate"/>
            </w:r>
            <w:r>
              <w:rPr>
                <w:noProof/>
                <w:webHidden/>
              </w:rPr>
              <w:t>8</w:t>
            </w:r>
            <w:r>
              <w:rPr>
                <w:noProof/>
                <w:webHidden/>
              </w:rPr>
              <w:fldChar w:fldCharType="end"/>
            </w:r>
          </w:hyperlink>
        </w:p>
        <w:p w14:paraId="14ED6DDF" w14:textId="32E37991"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61" w:history="1">
            <w:r w:rsidRPr="00CB1F81">
              <w:rPr>
                <w:rStyle w:val="Hipervnculo"/>
                <w:noProof/>
              </w:rPr>
              <w:t>2.3. Restricciones.</w:t>
            </w:r>
            <w:r>
              <w:rPr>
                <w:noProof/>
                <w:webHidden/>
              </w:rPr>
              <w:tab/>
            </w:r>
            <w:r>
              <w:rPr>
                <w:noProof/>
                <w:webHidden/>
              </w:rPr>
              <w:fldChar w:fldCharType="begin"/>
            </w:r>
            <w:r>
              <w:rPr>
                <w:noProof/>
                <w:webHidden/>
              </w:rPr>
              <w:instrText xml:space="preserve"> PAGEREF _Toc172044561 \h </w:instrText>
            </w:r>
            <w:r>
              <w:rPr>
                <w:noProof/>
                <w:webHidden/>
              </w:rPr>
            </w:r>
            <w:r>
              <w:rPr>
                <w:noProof/>
                <w:webHidden/>
              </w:rPr>
              <w:fldChar w:fldCharType="separate"/>
            </w:r>
            <w:r>
              <w:rPr>
                <w:noProof/>
                <w:webHidden/>
              </w:rPr>
              <w:t>9</w:t>
            </w:r>
            <w:r>
              <w:rPr>
                <w:noProof/>
                <w:webHidden/>
              </w:rPr>
              <w:fldChar w:fldCharType="end"/>
            </w:r>
          </w:hyperlink>
        </w:p>
        <w:p w14:paraId="739CD335" w14:textId="0FCF8FA1" w:rsidR="002E1709" w:rsidRDefault="002E1709">
          <w:pPr>
            <w:pStyle w:val="TDC3"/>
            <w:tabs>
              <w:tab w:val="right" w:leader="dot" w:pos="8828"/>
            </w:tabs>
            <w:rPr>
              <w:rFonts w:asciiTheme="minorHAnsi" w:eastAsiaTheme="minorEastAsia" w:hAnsiTheme="minorHAnsi" w:cstheme="minorBidi"/>
              <w:noProof/>
              <w:kern w:val="2"/>
              <w:szCs w:val="24"/>
              <w14:ligatures w14:val="standardContextual"/>
            </w:rPr>
          </w:pPr>
          <w:hyperlink w:anchor="_Toc172044562" w:history="1">
            <w:r w:rsidRPr="00CB1F81">
              <w:rPr>
                <w:rStyle w:val="Hipervnculo"/>
                <w:noProof/>
              </w:rPr>
              <w:t>Edad mínima de registro:</w:t>
            </w:r>
            <w:r>
              <w:rPr>
                <w:noProof/>
                <w:webHidden/>
              </w:rPr>
              <w:tab/>
            </w:r>
            <w:r>
              <w:rPr>
                <w:noProof/>
                <w:webHidden/>
              </w:rPr>
              <w:fldChar w:fldCharType="begin"/>
            </w:r>
            <w:r>
              <w:rPr>
                <w:noProof/>
                <w:webHidden/>
              </w:rPr>
              <w:instrText xml:space="preserve"> PAGEREF _Toc172044562 \h </w:instrText>
            </w:r>
            <w:r>
              <w:rPr>
                <w:noProof/>
                <w:webHidden/>
              </w:rPr>
            </w:r>
            <w:r>
              <w:rPr>
                <w:noProof/>
                <w:webHidden/>
              </w:rPr>
              <w:fldChar w:fldCharType="separate"/>
            </w:r>
            <w:r>
              <w:rPr>
                <w:noProof/>
                <w:webHidden/>
              </w:rPr>
              <w:t>9</w:t>
            </w:r>
            <w:r>
              <w:rPr>
                <w:noProof/>
                <w:webHidden/>
              </w:rPr>
              <w:fldChar w:fldCharType="end"/>
            </w:r>
          </w:hyperlink>
        </w:p>
        <w:p w14:paraId="625F983B" w14:textId="3648F14D" w:rsidR="002E1709" w:rsidRDefault="002E1709">
          <w:pPr>
            <w:pStyle w:val="TDC3"/>
            <w:tabs>
              <w:tab w:val="right" w:leader="dot" w:pos="8828"/>
            </w:tabs>
            <w:rPr>
              <w:rFonts w:asciiTheme="minorHAnsi" w:eastAsiaTheme="minorEastAsia" w:hAnsiTheme="minorHAnsi" w:cstheme="minorBidi"/>
              <w:noProof/>
              <w:kern w:val="2"/>
              <w:szCs w:val="24"/>
              <w14:ligatures w14:val="standardContextual"/>
            </w:rPr>
          </w:pPr>
          <w:hyperlink w:anchor="_Toc172044563" w:history="1">
            <w:r w:rsidRPr="00CB1F81">
              <w:rPr>
                <w:rStyle w:val="Hipervnculo"/>
                <w:noProof/>
              </w:rPr>
              <w:t>Seguridad de los Datos:</w:t>
            </w:r>
            <w:r>
              <w:rPr>
                <w:noProof/>
                <w:webHidden/>
              </w:rPr>
              <w:tab/>
            </w:r>
            <w:r>
              <w:rPr>
                <w:noProof/>
                <w:webHidden/>
              </w:rPr>
              <w:fldChar w:fldCharType="begin"/>
            </w:r>
            <w:r>
              <w:rPr>
                <w:noProof/>
                <w:webHidden/>
              </w:rPr>
              <w:instrText xml:space="preserve"> PAGEREF _Toc172044563 \h </w:instrText>
            </w:r>
            <w:r>
              <w:rPr>
                <w:noProof/>
                <w:webHidden/>
              </w:rPr>
            </w:r>
            <w:r>
              <w:rPr>
                <w:noProof/>
                <w:webHidden/>
              </w:rPr>
              <w:fldChar w:fldCharType="separate"/>
            </w:r>
            <w:r>
              <w:rPr>
                <w:noProof/>
                <w:webHidden/>
              </w:rPr>
              <w:t>9</w:t>
            </w:r>
            <w:r>
              <w:rPr>
                <w:noProof/>
                <w:webHidden/>
              </w:rPr>
              <w:fldChar w:fldCharType="end"/>
            </w:r>
          </w:hyperlink>
        </w:p>
        <w:p w14:paraId="085FF291" w14:textId="0D8ABAA5"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64" w:history="1">
            <w:r w:rsidRPr="00CB1F81">
              <w:rPr>
                <w:rStyle w:val="Hipervnculo"/>
                <w:noProof/>
              </w:rPr>
              <w:t>2.4. Suposiciones y dependencias</w:t>
            </w:r>
            <w:r>
              <w:rPr>
                <w:noProof/>
                <w:webHidden/>
              </w:rPr>
              <w:tab/>
            </w:r>
            <w:r>
              <w:rPr>
                <w:noProof/>
                <w:webHidden/>
              </w:rPr>
              <w:fldChar w:fldCharType="begin"/>
            </w:r>
            <w:r>
              <w:rPr>
                <w:noProof/>
                <w:webHidden/>
              </w:rPr>
              <w:instrText xml:space="preserve"> PAGEREF _Toc172044564 \h </w:instrText>
            </w:r>
            <w:r>
              <w:rPr>
                <w:noProof/>
                <w:webHidden/>
              </w:rPr>
            </w:r>
            <w:r>
              <w:rPr>
                <w:noProof/>
                <w:webHidden/>
              </w:rPr>
              <w:fldChar w:fldCharType="separate"/>
            </w:r>
            <w:r>
              <w:rPr>
                <w:noProof/>
                <w:webHidden/>
              </w:rPr>
              <w:t>9</w:t>
            </w:r>
            <w:r>
              <w:rPr>
                <w:noProof/>
                <w:webHidden/>
              </w:rPr>
              <w:fldChar w:fldCharType="end"/>
            </w:r>
          </w:hyperlink>
        </w:p>
        <w:p w14:paraId="63E96410" w14:textId="4D1CAE1C" w:rsidR="002E1709" w:rsidRDefault="002E1709">
          <w:pPr>
            <w:pStyle w:val="TDC3"/>
            <w:tabs>
              <w:tab w:val="right" w:leader="dot" w:pos="8828"/>
            </w:tabs>
            <w:rPr>
              <w:rFonts w:asciiTheme="minorHAnsi" w:eastAsiaTheme="minorEastAsia" w:hAnsiTheme="minorHAnsi" w:cstheme="minorBidi"/>
              <w:noProof/>
              <w:kern w:val="2"/>
              <w:szCs w:val="24"/>
              <w14:ligatures w14:val="standardContextual"/>
            </w:rPr>
          </w:pPr>
          <w:hyperlink w:anchor="_Toc172044565" w:history="1">
            <w:r w:rsidRPr="00CB1F81">
              <w:rPr>
                <w:rStyle w:val="Hipervnculo"/>
                <w:rFonts w:eastAsia="Calibri"/>
                <w:noProof/>
              </w:rPr>
              <w:t>*Suposiciones:</w:t>
            </w:r>
            <w:r>
              <w:rPr>
                <w:noProof/>
                <w:webHidden/>
              </w:rPr>
              <w:tab/>
            </w:r>
            <w:r>
              <w:rPr>
                <w:noProof/>
                <w:webHidden/>
              </w:rPr>
              <w:fldChar w:fldCharType="begin"/>
            </w:r>
            <w:r>
              <w:rPr>
                <w:noProof/>
                <w:webHidden/>
              </w:rPr>
              <w:instrText xml:space="preserve"> PAGEREF _Toc172044565 \h </w:instrText>
            </w:r>
            <w:r>
              <w:rPr>
                <w:noProof/>
                <w:webHidden/>
              </w:rPr>
            </w:r>
            <w:r>
              <w:rPr>
                <w:noProof/>
                <w:webHidden/>
              </w:rPr>
              <w:fldChar w:fldCharType="separate"/>
            </w:r>
            <w:r>
              <w:rPr>
                <w:noProof/>
                <w:webHidden/>
              </w:rPr>
              <w:t>9</w:t>
            </w:r>
            <w:r>
              <w:rPr>
                <w:noProof/>
                <w:webHidden/>
              </w:rPr>
              <w:fldChar w:fldCharType="end"/>
            </w:r>
          </w:hyperlink>
        </w:p>
        <w:p w14:paraId="0BB0AD48" w14:textId="6CA8A749" w:rsidR="002E1709" w:rsidRDefault="002E1709">
          <w:pPr>
            <w:pStyle w:val="TDC4"/>
            <w:tabs>
              <w:tab w:val="right" w:leader="dot" w:pos="8828"/>
            </w:tabs>
            <w:rPr>
              <w:rFonts w:asciiTheme="minorHAnsi" w:eastAsiaTheme="minorEastAsia" w:hAnsiTheme="minorHAnsi" w:cstheme="minorBidi"/>
              <w:noProof/>
              <w:kern w:val="2"/>
              <w:szCs w:val="24"/>
              <w14:ligatures w14:val="standardContextual"/>
            </w:rPr>
          </w:pPr>
          <w:hyperlink w:anchor="_Toc172044566" w:history="1">
            <w:r w:rsidRPr="00CB1F81">
              <w:rPr>
                <w:rStyle w:val="Hipervnculo"/>
                <w:noProof/>
              </w:rPr>
              <w:t>-Conexión a Internet Estable:</w:t>
            </w:r>
            <w:r>
              <w:rPr>
                <w:noProof/>
                <w:webHidden/>
              </w:rPr>
              <w:tab/>
            </w:r>
            <w:r>
              <w:rPr>
                <w:noProof/>
                <w:webHidden/>
              </w:rPr>
              <w:fldChar w:fldCharType="begin"/>
            </w:r>
            <w:r>
              <w:rPr>
                <w:noProof/>
                <w:webHidden/>
              </w:rPr>
              <w:instrText xml:space="preserve"> PAGEREF _Toc172044566 \h </w:instrText>
            </w:r>
            <w:r>
              <w:rPr>
                <w:noProof/>
                <w:webHidden/>
              </w:rPr>
            </w:r>
            <w:r>
              <w:rPr>
                <w:noProof/>
                <w:webHidden/>
              </w:rPr>
              <w:fldChar w:fldCharType="separate"/>
            </w:r>
            <w:r>
              <w:rPr>
                <w:noProof/>
                <w:webHidden/>
              </w:rPr>
              <w:t>9</w:t>
            </w:r>
            <w:r>
              <w:rPr>
                <w:noProof/>
                <w:webHidden/>
              </w:rPr>
              <w:fldChar w:fldCharType="end"/>
            </w:r>
          </w:hyperlink>
        </w:p>
        <w:p w14:paraId="13F4531D" w14:textId="223C1C2D" w:rsidR="002E1709" w:rsidRDefault="002E1709">
          <w:pPr>
            <w:pStyle w:val="TDC4"/>
            <w:tabs>
              <w:tab w:val="right" w:leader="dot" w:pos="8828"/>
            </w:tabs>
            <w:rPr>
              <w:rFonts w:asciiTheme="minorHAnsi" w:eastAsiaTheme="minorEastAsia" w:hAnsiTheme="minorHAnsi" w:cstheme="minorBidi"/>
              <w:noProof/>
              <w:kern w:val="2"/>
              <w:szCs w:val="24"/>
              <w14:ligatures w14:val="standardContextual"/>
            </w:rPr>
          </w:pPr>
          <w:hyperlink w:anchor="_Toc172044567" w:history="1">
            <w:r w:rsidRPr="00CB1F81">
              <w:rPr>
                <w:rStyle w:val="Hipervnculo"/>
                <w:noProof/>
              </w:rPr>
              <w:t>-Interés en el Turismo:</w:t>
            </w:r>
            <w:r>
              <w:rPr>
                <w:noProof/>
                <w:webHidden/>
              </w:rPr>
              <w:tab/>
            </w:r>
            <w:r>
              <w:rPr>
                <w:noProof/>
                <w:webHidden/>
              </w:rPr>
              <w:fldChar w:fldCharType="begin"/>
            </w:r>
            <w:r>
              <w:rPr>
                <w:noProof/>
                <w:webHidden/>
              </w:rPr>
              <w:instrText xml:space="preserve"> PAGEREF _Toc172044567 \h </w:instrText>
            </w:r>
            <w:r>
              <w:rPr>
                <w:noProof/>
                <w:webHidden/>
              </w:rPr>
            </w:r>
            <w:r>
              <w:rPr>
                <w:noProof/>
                <w:webHidden/>
              </w:rPr>
              <w:fldChar w:fldCharType="separate"/>
            </w:r>
            <w:r>
              <w:rPr>
                <w:noProof/>
                <w:webHidden/>
              </w:rPr>
              <w:t>9</w:t>
            </w:r>
            <w:r>
              <w:rPr>
                <w:noProof/>
                <w:webHidden/>
              </w:rPr>
              <w:fldChar w:fldCharType="end"/>
            </w:r>
          </w:hyperlink>
        </w:p>
        <w:p w14:paraId="1F253C9B" w14:textId="7D94B076" w:rsidR="002E1709" w:rsidRDefault="002E1709">
          <w:pPr>
            <w:pStyle w:val="TDC4"/>
            <w:tabs>
              <w:tab w:val="right" w:leader="dot" w:pos="8828"/>
            </w:tabs>
            <w:rPr>
              <w:rFonts w:asciiTheme="minorHAnsi" w:eastAsiaTheme="minorEastAsia" w:hAnsiTheme="minorHAnsi" w:cstheme="minorBidi"/>
              <w:noProof/>
              <w:kern w:val="2"/>
              <w:szCs w:val="24"/>
              <w14:ligatures w14:val="standardContextual"/>
            </w:rPr>
          </w:pPr>
          <w:hyperlink w:anchor="_Toc172044568" w:history="1">
            <w:r w:rsidRPr="00CB1F81">
              <w:rPr>
                <w:rStyle w:val="Hipervnculo"/>
                <w:noProof/>
              </w:rPr>
              <w:t>-Competencia en el Uso de Tecnología:</w:t>
            </w:r>
            <w:r>
              <w:rPr>
                <w:noProof/>
                <w:webHidden/>
              </w:rPr>
              <w:tab/>
            </w:r>
            <w:r>
              <w:rPr>
                <w:noProof/>
                <w:webHidden/>
              </w:rPr>
              <w:fldChar w:fldCharType="begin"/>
            </w:r>
            <w:r>
              <w:rPr>
                <w:noProof/>
                <w:webHidden/>
              </w:rPr>
              <w:instrText xml:space="preserve"> PAGEREF _Toc172044568 \h </w:instrText>
            </w:r>
            <w:r>
              <w:rPr>
                <w:noProof/>
                <w:webHidden/>
              </w:rPr>
            </w:r>
            <w:r>
              <w:rPr>
                <w:noProof/>
                <w:webHidden/>
              </w:rPr>
              <w:fldChar w:fldCharType="separate"/>
            </w:r>
            <w:r>
              <w:rPr>
                <w:noProof/>
                <w:webHidden/>
              </w:rPr>
              <w:t>9</w:t>
            </w:r>
            <w:r>
              <w:rPr>
                <w:noProof/>
                <w:webHidden/>
              </w:rPr>
              <w:fldChar w:fldCharType="end"/>
            </w:r>
          </w:hyperlink>
        </w:p>
        <w:p w14:paraId="7292BB35" w14:textId="56390241" w:rsidR="002E1709" w:rsidRDefault="002E1709">
          <w:pPr>
            <w:pStyle w:val="TDC3"/>
            <w:tabs>
              <w:tab w:val="right" w:leader="dot" w:pos="8828"/>
            </w:tabs>
            <w:rPr>
              <w:rFonts w:asciiTheme="minorHAnsi" w:eastAsiaTheme="minorEastAsia" w:hAnsiTheme="minorHAnsi" w:cstheme="minorBidi"/>
              <w:noProof/>
              <w:kern w:val="2"/>
              <w:szCs w:val="24"/>
              <w14:ligatures w14:val="standardContextual"/>
            </w:rPr>
          </w:pPr>
          <w:hyperlink w:anchor="_Toc172044569" w:history="1">
            <w:r w:rsidRPr="00CB1F81">
              <w:rPr>
                <w:rStyle w:val="Hipervnculo"/>
                <w:rFonts w:eastAsia="Calibri"/>
                <w:b/>
                <w:noProof/>
              </w:rPr>
              <w:t>*</w:t>
            </w:r>
            <w:r w:rsidRPr="00CB1F81">
              <w:rPr>
                <w:rStyle w:val="Hipervnculo"/>
                <w:noProof/>
              </w:rPr>
              <w:t>Dependencias:</w:t>
            </w:r>
            <w:r>
              <w:rPr>
                <w:noProof/>
                <w:webHidden/>
              </w:rPr>
              <w:tab/>
            </w:r>
            <w:r>
              <w:rPr>
                <w:noProof/>
                <w:webHidden/>
              </w:rPr>
              <w:fldChar w:fldCharType="begin"/>
            </w:r>
            <w:r>
              <w:rPr>
                <w:noProof/>
                <w:webHidden/>
              </w:rPr>
              <w:instrText xml:space="preserve"> PAGEREF _Toc172044569 \h </w:instrText>
            </w:r>
            <w:r>
              <w:rPr>
                <w:noProof/>
                <w:webHidden/>
              </w:rPr>
            </w:r>
            <w:r>
              <w:rPr>
                <w:noProof/>
                <w:webHidden/>
              </w:rPr>
              <w:fldChar w:fldCharType="separate"/>
            </w:r>
            <w:r>
              <w:rPr>
                <w:noProof/>
                <w:webHidden/>
              </w:rPr>
              <w:t>9</w:t>
            </w:r>
            <w:r>
              <w:rPr>
                <w:noProof/>
                <w:webHidden/>
              </w:rPr>
              <w:fldChar w:fldCharType="end"/>
            </w:r>
          </w:hyperlink>
        </w:p>
        <w:p w14:paraId="0224C33D" w14:textId="7DDE47CD" w:rsidR="002E1709" w:rsidRDefault="002E1709">
          <w:pPr>
            <w:pStyle w:val="TDC4"/>
            <w:tabs>
              <w:tab w:val="right" w:leader="dot" w:pos="8828"/>
            </w:tabs>
            <w:rPr>
              <w:rFonts w:asciiTheme="minorHAnsi" w:eastAsiaTheme="minorEastAsia" w:hAnsiTheme="minorHAnsi" w:cstheme="minorBidi"/>
              <w:noProof/>
              <w:kern w:val="2"/>
              <w:szCs w:val="24"/>
              <w14:ligatures w14:val="standardContextual"/>
            </w:rPr>
          </w:pPr>
          <w:hyperlink w:anchor="_Toc172044570" w:history="1">
            <w:r w:rsidRPr="00CB1F81">
              <w:rPr>
                <w:rStyle w:val="Hipervnculo"/>
                <w:noProof/>
              </w:rPr>
              <w:t>-Desarrollo del Sitio Web y Aplicación Móvil:</w:t>
            </w:r>
            <w:r>
              <w:rPr>
                <w:noProof/>
                <w:webHidden/>
              </w:rPr>
              <w:tab/>
            </w:r>
            <w:r>
              <w:rPr>
                <w:noProof/>
                <w:webHidden/>
              </w:rPr>
              <w:fldChar w:fldCharType="begin"/>
            </w:r>
            <w:r>
              <w:rPr>
                <w:noProof/>
                <w:webHidden/>
              </w:rPr>
              <w:instrText xml:space="preserve"> PAGEREF _Toc172044570 \h </w:instrText>
            </w:r>
            <w:r>
              <w:rPr>
                <w:noProof/>
                <w:webHidden/>
              </w:rPr>
            </w:r>
            <w:r>
              <w:rPr>
                <w:noProof/>
                <w:webHidden/>
              </w:rPr>
              <w:fldChar w:fldCharType="separate"/>
            </w:r>
            <w:r>
              <w:rPr>
                <w:noProof/>
                <w:webHidden/>
              </w:rPr>
              <w:t>9</w:t>
            </w:r>
            <w:r>
              <w:rPr>
                <w:noProof/>
                <w:webHidden/>
              </w:rPr>
              <w:fldChar w:fldCharType="end"/>
            </w:r>
          </w:hyperlink>
        </w:p>
        <w:p w14:paraId="5762ACB0" w14:textId="406E699E" w:rsidR="002E1709" w:rsidRDefault="002E1709">
          <w:pPr>
            <w:pStyle w:val="TDC4"/>
            <w:tabs>
              <w:tab w:val="right" w:leader="dot" w:pos="8828"/>
            </w:tabs>
            <w:rPr>
              <w:rFonts w:asciiTheme="minorHAnsi" w:eastAsiaTheme="minorEastAsia" w:hAnsiTheme="minorHAnsi" w:cstheme="minorBidi"/>
              <w:noProof/>
              <w:kern w:val="2"/>
              <w:szCs w:val="24"/>
              <w14:ligatures w14:val="standardContextual"/>
            </w:rPr>
          </w:pPr>
          <w:hyperlink w:anchor="_Toc172044571" w:history="1">
            <w:r w:rsidRPr="00CB1F81">
              <w:rPr>
                <w:rStyle w:val="Hipervnculo"/>
                <w:noProof/>
              </w:rPr>
              <w:t>-Integración de Sistemas:</w:t>
            </w:r>
            <w:r>
              <w:rPr>
                <w:noProof/>
                <w:webHidden/>
              </w:rPr>
              <w:tab/>
            </w:r>
            <w:r>
              <w:rPr>
                <w:noProof/>
                <w:webHidden/>
              </w:rPr>
              <w:fldChar w:fldCharType="begin"/>
            </w:r>
            <w:r>
              <w:rPr>
                <w:noProof/>
                <w:webHidden/>
              </w:rPr>
              <w:instrText xml:space="preserve"> PAGEREF _Toc172044571 \h </w:instrText>
            </w:r>
            <w:r>
              <w:rPr>
                <w:noProof/>
                <w:webHidden/>
              </w:rPr>
            </w:r>
            <w:r>
              <w:rPr>
                <w:noProof/>
                <w:webHidden/>
              </w:rPr>
              <w:fldChar w:fldCharType="separate"/>
            </w:r>
            <w:r>
              <w:rPr>
                <w:noProof/>
                <w:webHidden/>
              </w:rPr>
              <w:t>9</w:t>
            </w:r>
            <w:r>
              <w:rPr>
                <w:noProof/>
                <w:webHidden/>
              </w:rPr>
              <w:fldChar w:fldCharType="end"/>
            </w:r>
          </w:hyperlink>
        </w:p>
        <w:p w14:paraId="7F87B83F" w14:textId="341C029E" w:rsidR="002E1709" w:rsidRDefault="002E1709">
          <w:pPr>
            <w:pStyle w:val="TDC4"/>
            <w:tabs>
              <w:tab w:val="right" w:leader="dot" w:pos="8828"/>
            </w:tabs>
            <w:rPr>
              <w:rFonts w:asciiTheme="minorHAnsi" w:eastAsiaTheme="minorEastAsia" w:hAnsiTheme="minorHAnsi" w:cstheme="minorBidi"/>
              <w:noProof/>
              <w:kern w:val="2"/>
              <w:szCs w:val="24"/>
              <w14:ligatures w14:val="standardContextual"/>
            </w:rPr>
          </w:pPr>
          <w:hyperlink w:anchor="_Toc172044572" w:history="1">
            <w:r w:rsidRPr="00CB1F81">
              <w:rPr>
                <w:rStyle w:val="Hipervnculo"/>
                <w:noProof/>
              </w:rPr>
              <w:t>-Actualización de Contenido:</w:t>
            </w:r>
            <w:r>
              <w:rPr>
                <w:noProof/>
                <w:webHidden/>
              </w:rPr>
              <w:tab/>
            </w:r>
            <w:r>
              <w:rPr>
                <w:noProof/>
                <w:webHidden/>
              </w:rPr>
              <w:fldChar w:fldCharType="begin"/>
            </w:r>
            <w:r>
              <w:rPr>
                <w:noProof/>
                <w:webHidden/>
              </w:rPr>
              <w:instrText xml:space="preserve"> PAGEREF _Toc172044572 \h </w:instrText>
            </w:r>
            <w:r>
              <w:rPr>
                <w:noProof/>
                <w:webHidden/>
              </w:rPr>
            </w:r>
            <w:r>
              <w:rPr>
                <w:noProof/>
                <w:webHidden/>
              </w:rPr>
              <w:fldChar w:fldCharType="separate"/>
            </w:r>
            <w:r>
              <w:rPr>
                <w:noProof/>
                <w:webHidden/>
              </w:rPr>
              <w:t>9</w:t>
            </w:r>
            <w:r>
              <w:rPr>
                <w:noProof/>
                <w:webHidden/>
              </w:rPr>
              <w:fldChar w:fldCharType="end"/>
            </w:r>
          </w:hyperlink>
        </w:p>
        <w:p w14:paraId="14B457B4" w14:textId="1FCADDF0" w:rsidR="002E1709" w:rsidRDefault="002E1709">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72044573" w:history="1">
            <w:r w:rsidRPr="00CB1F81">
              <w:rPr>
                <w:rStyle w:val="Hipervnculo"/>
                <w:noProof/>
              </w:rPr>
              <w:t>3.</w:t>
            </w:r>
            <w:r>
              <w:rPr>
                <w:rFonts w:asciiTheme="minorHAnsi" w:eastAsiaTheme="minorEastAsia" w:hAnsiTheme="minorHAnsi" w:cstheme="minorBidi"/>
                <w:noProof/>
                <w:kern w:val="2"/>
                <w:szCs w:val="24"/>
                <w14:ligatures w14:val="standardContextual"/>
              </w:rPr>
              <w:tab/>
            </w:r>
            <w:r w:rsidRPr="00CB1F81">
              <w:rPr>
                <w:rStyle w:val="Hipervnculo"/>
                <w:noProof/>
              </w:rPr>
              <w:t>Requisitos específicos</w:t>
            </w:r>
            <w:r>
              <w:rPr>
                <w:noProof/>
                <w:webHidden/>
              </w:rPr>
              <w:tab/>
            </w:r>
            <w:r>
              <w:rPr>
                <w:noProof/>
                <w:webHidden/>
              </w:rPr>
              <w:fldChar w:fldCharType="begin"/>
            </w:r>
            <w:r>
              <w:rPr>
                <w:noProof/>
                <w:webHidden/>
              </w:rPr>
              <w:instrText xml:space="preserve"> PAGEREF _Toc172044573 \h </w:instrText>
            </w:r>
            <w:r>
              <w:rPr>
                <w:noProof/>
                <w:webHidden/>
              </w:rPr>
            </w:r>
            <w:r>
              <w:rPr>
                <w:noProof/>
                <w:webHidden/>
              </w:rPr>
              <w:fldChar w:fldCharType="separate"/>
            </w:r>
            <w:r>
              <w:rPr>
                <w:noProof/>
                <w:webHidden/>
              </w:rPr>
              <w:t>10</w:t>
            </w:r>
            <w:r>
              <w:rPr>
                <w:noProof/>
                <w:webHidden/>
              </w:rPr>
              <w:fldChar w:fldCharType="end"/>
            </w:r>
          </w:hyperlink>
        </w:p>
        <w:p w14:paraId="65954FF5" w14:textId="35991E2B" w:rsidR="002E1709" w:rsidRDefault="002E1709">
          <w:pPr>
            <w:pStyle w:val="TDC3"/>
            <w:tabs>
              <w:tab w:val="right" w:leader="dot" w:pos="8828"/>
            </w:tabs>
            <w:rPr>
              <w:rFonts w:asciiTheme="minorHAnsi" w:eastAsiaTheme="minorEastAsia" w:hAnsiTheme="minorHAnsi" w:cstheme="minorBidi"/>
              <w:noProof/>
              <w:kern w:val="2"/>
              <w:szCs w:val="24"/>
              <w14:ligatures w14:val="standardContextual"/>
            </w:rPr>
          </w:pPr>
          <w:hyperlink w:anchor="_Toc172044574" w:history="1">
            <w:r w:rsidRPr="00CB1F81">
              <w:rPr>
                <w:rStyle w:val="Hipervnculo"/>
                <w:rFonts w:eastAsia="Calibri"/>
                <w:noProof/>
              </w:rPr>
              <w:t>*</w:t>
            </w:r>
            <w:r w:rsidRPr="00CB1F81">
              <w:rPr>
                <w:rStyle w:val="Hipervnculo"/>
                <w:noProof/>
              </w:rPr>
              <w:t>Exploración de Destinos:</w:t>
            </w:r>
            <w:r>
              <w:rPr>
                <w:noProof/>
                <w:webHidden/>
              </w:rPr>
              <w:tab/>
            </w:r>
            <w:r>
              <w:rPr>
                <w:noProof/>
                <w:webHidden/>
              </w:rPr>
              <w:fldChar w:fldCharType="begin"/>
            </w:r>
            <w:r>
              <w:rPr>
                <w:noProof/>
                <w:webHidden/>
              </w:rPr>
              <w:instrText xml:space="preserve"> PAGEREF _Toc172044574 \h </w:instrText>
            </w:r>
            <w:r>
              <w:rPr>
                <w:noProof/>
                <w:webHidden/>
              </w:rPr>
            </w:r>
            <w:r>
              <w:rPr>
                <w:noProof/>
                <w:webHidden/>
              </w:rPr>
              <w:fldChar w:fldCharType="separate"/>
            </w:r>
            <w:r>
              <w:rPr>
                <w:noProof/>
                <w:webHidden/>
              </w:rPr>
              <w:t>10</w:t>
            </w:r>
            <w:r>
              <w:rPr>
                <w:noProof/>
                <w:webHidden/>
              </w:rPr>
              <w:fldChar w:fldCharType="end"/>
            </w:r>
          </w:hyperlink>
        </w:p>
        <w:p w14:paraId="2C29535B" w14:textId="71385587"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75" w:history="1">
            <w:r w:rsidRPr="00CB1F81">
              <w:rPr>
                <w:rStyle w:val="Hipervnculo"/>
                <w:noProof/>
              </w:rPr>
              <w:t>3.1. Requisitos comunes de las interfaces</w:t>
            </w:r>
            <w:r>
              <w:rPr>
                <w:noProof/>
                <w:webHidden/>
              </w:rPr>
              <w:tab/>
            </w:r>
            <w:r>
              <w:rPr>
                <w:noProof/>
                <w:webHidden/>
              </w:rPr>
              <w:fldChar w:fldCharType="begin"/>
            </w:r>
            <w:r>
              <w:rPr>
                <w:noProof/>
                <w:webHidden/>
              </w:rPr>
              <w:instrText xml:space="preserve"> PAGEREF _Toc172044575 \h </w:instrText>
            </w:r>
            <w:r>
              <w:rPr>
                <w:noProof/>
                <w:webHidden/>
              </w:rPr>
            </w:r>
            <w:r>
              <w:rPr>
                <w:noProof/>
                <w:webHidden/>
              </w:rPr>
              <w:fldChar w:fldCharType="separate"/>
            </w:r>
            <w:r>
              <w:rPr>
                <w:noProof/>
                <w:webHidden/>
              </w:rPr>
              <w:t>10</w:t>
            </w:r>
            <w:r>
              <w:rPr>
                <w:noProof/>
                <w:webHidden/>
              </w:rPr>
              <w:fldChar w:fldCharType="end"/>
            </w:r>
          </w:hyperlink>
        </w:p>
        <w:p w14:paraId="486F8C5F" w14:textId="3983B93A" w:rsidR="002E1709" w:rsidRDefault="002E1709">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72044576" w:history="1">
            <w:r w:rsidRPr="00CB1F81">
              <w:rPr>
                <w:rStyle w:val="Hipervnculo"/>
                <w:noProof/>
              </w:rPr>
              <w:t>4.</w:t>
            </w:r>
            <w:r>
              <w:rPr>
                <w:rFonts w:asciiTheme="minorHAnsi" w:eastAsiaTheme="minorEastAsia" w:hAnsiTheme="minorHAnsi" w:cstheme="minorBidi"/>
                <w:noProof/>
                <w:kern w:val="2"/>
                <w:szCs w:val="24"/>
                <w14:ligatures w14:val="standardContextual"/>
              </w:rPr>
              <w:tab/>
            </w:r>
            <w:r w:rsidRPr="00CB1F81">
              <w:rPr>
                <w:rStyle w:val="Hipervnculo"/>
                <w:noProof/>
              </w:rPr>
              <w:t>Requerimientos funcionales</w:t>
            </w:r>
            <w:r>
              <w:rPr>
                <w:noProof/>
                <w:webHidden/>
              </w:rPr>
              <w:tab/>
            </w:r>
            <w:r>
              <w:rPr>
                <w:noProof/>
                <w:webHidden/>
              </w:rPr>
              <w:fldChar w:fldCharType="begin"/>
            </w:r>
            <w:r>
              <w:rPr>
                <w:noProof/>
                <w:webHidden/>
              </w:rPr>
              <w:instrText xml:space="preserve"> PAGEREF _Toc172044576 \h </w:instrText>
            </w:r>
            <w:r>
              <w:rPr>
                <w:noProof/>
                <w:webHidden/>
              </w:rPr>
            </w:r>
            <w:r>
              <w:rPr>
                <w:noProof/>
                <w:webHidden/>
              </w:rPr>
              <w:fldChar w:fldCharType="separate"/>
            </w:r>
            <w:r>
              <w:rPr>
                <w:noProof/>
                <w:webHidden/>
              </w:rPr>
              <w:t>12</w:t>
            </w:r>
            <w:r>
              <w:rPr>
                <w:noProof/>
                <w:webHidden/>
              </w:rPr>
              <w:fldChar w:fldCharType="end"/>
            </w:r>
          </w:hyperlink>
        </w:p>
        <w:p w14:paraId="7A68E8D5" w14:textId="27718EF1"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77" w:history="1">
            <w:r w:rsidRPr="00CB1F81">
              <w:rPr>
                <w:rStyle w:val="Hipervnculo"/>
                <w:noProof/>
              </w:rPr>
              <w:t>4.1 Registro de usuario.</w:t>
            </w:r>
            <w:r>
              <w:rPr>
                <w:noProof/>
                <w:webHidden/>
              </w:rPr>
              <w:tab/>
            </w:r>
            <w:r>
              <w:rPr>
                <w:noProof/>
                <w:webHidden/>
              </w:rPr>
              <w:fldChar w:fldCharType="begin"/>
            </w:r>
            <w:r>
              <w:rPr>
                <w:noProof/>
                <w:webHidden/>
              </w:rPr>
              <w:instrText xml:space="preserve"> PAGEREF _Toc172044577 \h </w:instrText>
            </w:r>
            <w:r>
              <w:rPr>
                <w:noProof/>
                <w:webHidden/>
              </w:rPr>
            </w:r>
            <w:r>
              <w:rPr>
                <w:noProof/>
                <w:webHidden/>
              </w:rPr>
              <w:fldChar w:fldCharType="separate"/>
            </w:r>
            <w:r>
              <w:rPr>
                <w:noProof/>
                <w:webHidden/>
              </w:rPr>
              <w:t>12</w:t>
            </w:r>
            <w:r>
              <w:rPr>
                <w:noProof/>
                <w:webHidden/>
              </w:rPr>
              <w:fldChar w:fldCharType="end"/>
            </w:r>
          </w:hyperlink>
        </w:p>
        <w:p w14:paraId="25B928CB" w14:textId="5A0DD2F6"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78" w:history="1">
            <w:r w:rsidRPr="00CB1F81">
              <w:rPr>
                <w:rStyle w:val="Hipervnculo"/>
                <w:noProof/>
              </w:rPr>
              <w:t>4.2 Inicio de sesión.</w:t>
            </w:r>
            <w:r>
              <w:rPr>
                <w:noProof/>
                <w:webHidden/>
              </w:rPr>
              <w:tab/>
            </w:r>
            <w:r>
              <w:rPr>
                <w:noProof/>
                <w:webHidden/>
              </w:rPr>
              <w:fldChar w:fldCharType="begin"/>
            </w:r>
            <w:r>
              <w:rPr>
                <w:noProof/>
                <w:webHidden/>
              </w:rPr>
              <w:instrText xml:space="preserve"> PAGEREF _Toc172044578 \h </w:instrText>
            </w:r>
            <w:r>
              <w:rPr>
                <w:noProof/>
                <w:webHidden/>
              </w:rPr>
            </w:r>
            <w:r>
              <w:rPr>
                <w:noProof/>
                <w:webHidden/>
              </w:rPr>
              <w:fldChar w:fldCharType="separate"/>
            </w:r>
            <w:r>
              <w:rPr>
                <w:noProof/>
                <w:webHidden/>
              </w:rPr>
              <w:t>16</w:t>
            </w:r>
            <w:r>
              <w:rPr>
                <w:noProof/>
                <w:webHidden/>
              </w:rPr>
              <w:fldChar w:fldCharType="end"/>
            </w:r>
          </w:hyperlink>
        </w:p>
        <w:p w14:paraId="4B5EBF80" w14:textId="436A1020"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79" w:history="1">
            <w:r w:rsidRPr="00CB1F81">
              <w:rPr>
                <w:rStyle w:val="Hipervnculo"/>
                <w:rFonts w:eastAsia="Calibri"/>
                <w:noProof/>
              </w:rPr>
              <w:t>4.3 Perfil del usuario.</w:t>
            </w:r>
            <w:r>
              <w:rPr>
                <w:noProof/>
                <w:webHidden/>
              </w:rPr>
              <w:tab/>
            </w:r>
            <w:r>
              <w:rPr>
                <w:noProof/>
                <w:webHidden/>
              </w:rPr>
              <w:fldChar w:fldCharType="begin"/>
            </w:r>
            <w:r>
              <w:rPr>
                <w:noProof/>
                <w:webHidden/>
              </w:rPr>
              <w:instrText xml:space="preserve"> PAGEREF _Toc172044579 \h </w:instrText>
            </w:r>
            <w:r>
              <w:rPr>
                <w:noProof/>
                <w:webHidden/>
              </w:rPr>
            </w:r>
            <w:r>
              <w:rPr>
                <w:noProof/>
                <w:webHidden/>
              </w:rPr>
              <w:fldChar w:fldCharType="separate"/>
            </w:r>
            <w:r>
              <w:rPr>
                <w:noProof/>
                <w:webHidden/>
              </w:rPr>
              <w:t>22</w:t>
            </w:r>
            <w:r>
              <w:rPr>
                <w:noProof/>
                <w:webHidden/>
              </w:rPr>
              <w:fldChar w:fldCharType="end"/>
            </w:r>
          </w:hyperlink>
        </w:p>
        <w:p w14:paraId="0CE55D7B" w14:textId="4C70C545"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80" w:history="1">
            <w:r w:rsidRPr="00CB1F81">
              <w:rPr>
                <w:rStyle w:val="Hipervnculo"/>
                <w:noProof/>
              </w:rPr>
              <w:t>4.4 Viajes del usuario.</w:t>
            </w:r>
            <w:r>
              <w:rPr>
                <w:noProof/>
                <w:webHidden/>
              </w:rPr>
              <w:tab/>
            </w:r>
            <w:r>
              <w:rPr>
                <w:noProof/>
                <w:webHidden/>
              </w:rPr>
              <w:fldChar w:fldCharType="begin"/>
            </w:r>
            <w:r>
              <w:rPr>
                <w:noProof/>
                <w:webHidden/>
              </w:rPr>
              <w:instrText xml:space="preserve"> PAGEREF _Toc172044580 \h </w:instrText>
            </w:r>
            <w:r>
              <w:rPr>
                <w:noProof/>
                <w:webHidden/>
              </w:rPr>
            </w:r>
            <w:r>
              <w:rPr>
                <w:noProof/>
                <w:webHidden/>
              </w:rPr>
              <w:fldChar w:fldCharType="separate"/>
            </w:r>
            <w:r>
              <w:rPr>
                <w:noProof/>
                <w:webHidden/>
              </w:rPr>
              <w:t>26</w:t>
            </w:r>
            <w:r>
              <w:rPr>
                <w:noProof/>
                <w:webHidden/>
              </w:rPr>
              <w:fldChar w:fldCharType="end"/>
            </w:r>
          </w:hyperlink>
        </w:p>
        <w:p w14:paraId="563FF234" w14:textId="3E9035D2"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81" w:history="1">
            <w:r w:rsidRPr="00CB1F81">
              <w:rPr>
                <w:rStyle w:val="Hipervnculo"/>
                <w:noProof/>
              </w:rPr>
              <w:t>4.5 Reservar un viaje.</w:t>
            </w:r>
            <w:r>
              <w:rPr>
                <w:noProof/>
                <w:webHidden/>
              </w:rPr>
              <w:tab/>
            </w:r>
            <w:r>
              <w:rPr>
                <w:noProof/>
                <w:webHidden/>
              </w:rPr>
              <w:fldChar w:fldCharType="begin"/>
            </w:r>
            <w:r>
              <w:rPr>
                <w:noProof/>
                <w:webHidden/>
              </w:rPr>
              <w:instrText xml:space="preserve"> PAGEREF _Toc172044581 \h </w:instrText>
            </w:r>
            <w:r>
              <w:rPr>
                <w:noProof/>
                <w:webHidden/>
              </w:rPr>
            </w:r>
            <w:r>
              <w:rPr>
                <w:noProof/>
                <w:webHidden/>
              </w:rPr>
              <w:fldChar w:fldCharType="separate"/>
            </w:r>
            <w:r>
              <w:rPr>
                <w:noProof/>
                <w:webHidden/>
              </w:rPr>
              <w:t>29</w:t>
            </w:r>
            <w:r>
              <w:rPr>
                <w:noProof/>
                <w:webHidden/>
              </w:rPr>
              <w:fldChar w:fldCharType="end"/>
            </w:r>
          </w:hyperlink>
        </w:p>
        <w:p w14:paraId="6E3B8968" w14:textId="5F348AB8" w:rsidR="002E1709" w:rsidRDefault="002E1709">
          <w:pPr>
            <w:pStyle w:val="TDC2"/>
            <w:tabs>
              <w:tab w:val="left" w:pos="1680"/>
              <w:tab w:val="right" w:leader="dot" w:pos="8828"/>
            </w:tabs>
            <w:rPr>
              <w:rFonts w:asciiTheme="minorHAnsi" w:eastAsiaTheme="minorEastAsia" w:hAnsiTheme="minorHAnsi" w:cstheme="minorBidi"/>
              <w:noProof/>
              <w:kern w:val="2"/>
              <w:szCs w:val="24"/>
              <w14:ligatures w14:val="standardContextual"/>
            </w:rPr>
          </w:pPr>
          <w:hyperlink w:anchor="_Toc172044582" w:history="1">
            <w:r w:rsidRPr="00CB1F81">
              <w:rPr>
                <w:rStyle w:val="Hipervnculo"/>
                <w:noProof/>
              </w:rPr>
              <w:t>4.6</w:t>
            </w:r>
            <w:r>
              <w:rPr>
                <w:rFonts w:asciiTheme="minorHAnsi" w:eastAsiaTheme="minorEastAsia" w:hAnsiTheme="minorHAnsi" w:cstheme="minorBidi"/>
                <w:noProof/>
                <w:kern w:val="2"/>
                <w:szCs w:val="24"/>
                <w14:ligatures w14:val="standardContextual"/>
              </w:rPr>
              <w:tab/>
            </w:r>
            <w:r w:rsidRPr="00CB1F81">
              <w:rPr>
                <w:rStyle w:val="Hipervnculo"/>
                <w:noProof/>
              </w:rPr>
              <w:t>Registro de viajes y ofertas de viajes por el administrador.</w:t>
            </w:r>
            <w:r>
              <w:rPr>
                <w:noProof/>
                <w:webHidden/>
              </w:rPr>
              <w:tab/>
            </w:r>
            <w:r>
              <w:rPr>
                <w:noProof/>
                <w:webHidden/>
              </w:rPr>
              <w:fldChar w:fldCharType="begin"/>
            </w:r>
            <w:r>
              <w:rPr>
                <w:noProof/>
                <w:webHidden/>
              </w:rPr>
              <w:instrText xml:space="preserve"> PAGEREF _Toc172044582 \h </w:instrText>
            </w:r>
            <w:r>
              <w:rPr>
                <w:noProof/>
                <w:webHidden/>
              </w:rPr>
            </w:r>
            <w:r>
              <w:rPr>
                <w:noProof/>
                <w:webHidden/>
              </w:rPr>
              <w:fldChar w:fldCharType="separate"/>
            </w:r>
            <w:r>
              <w:rPr>
                <w:noProof/>
                <w:webHidden/>
              </w:rPr>
              <w:t>36</w:t>
            </w:r>
            <w:r>
              <w:rPr>
                <w:noProof/>
                <w:webHidden/>
              </w:rPr>
              <w:fldChar w:fldCharType="end"/>
            </w:r>
          </w:hyperlink>
        </w:p>
        <w:p w14:paraId="7D1356C9" w14:textId="66E5FDFF"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83" w:history="1">
            <w:r w:rsidRPr="00CB1F81">
              <w:rPr>
                <w:rStyle w:val="Hipervnculo"/>
                <w:rFonts w:eastAsia="Calibri"/>
                <w:noProof/>
              </w:rPr>
              <w:t>4.7 Servicio al cliente.</w:t>
            </w:r>
            <w:r>
              <w:rPr>
                <w:noProof/>
                <w:webHidden/>
              </w:rPr>
              <w:tab/>
            </w:r>
            <w:r>
              <w:rPr>
                <w:noProof/>
                <w:webHidden/>
              </w:rPr>
              <w:fldChar w:fldCharType="begin"/>
            </w:r>
            <w:r>
              <w:rPr>
                <w:noProof/>
                <w:webHidden/>
              </w:rPr>
              <w:instrText xml:space="preserve"> PAGEREF _Toc172044583 \h </w:instrText>
            </w:r>
            <w:r>
              <w:rPr>
                <w:noProof/>
                <w:webHidden/>
              </w:rPr>
            </w:r>
            <w:r>
              <w:rPr>
                <w:noProof/>
                <w:webHidden/>
              </w:rPr>
              <w:fldChar w:fldCharType="separate"/>
            </w:r>
            <w:r>
              <w:rPr>
                <w:noProof/>
                <w:webHidden/>
              </w:rPr>
              <w:t>42</w:t>
            </w:r>
            <w:r>
              <w:rPr>
                <w:noProof/>
                <w:webHidden/>
              </w:rPr>
              <w:fldChar w:fldCharType="end"/>
            </w:r>
          </w:hyperlink>
        </w:p>
        <w:p w14:paraId="69F54E89" w14:textId="2E138D8D" w:rsidR="002E1709" w:rsidRDefault="002E1709">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72044584" w:history="1">
            <w:r w:rsidRPr="00CB1F81">
              <w:rPr>
                <w:rStyle w:val="Hipervnculo"/>
                <w:noProof/>
              </w:rPr>
              <w:t>5.</w:t>
            </w:r>
            <w:r>
              <w:rPr>
                <w:rFonts w:asciiTheme="minorHAnsi" w:eastAsiaTheme="minorEastAsia" w:hAnsiTheme="minorHAnsi" w:cstheme="minorBidi"/>
                <w:noProof/>
                <w:kern w:val="2"/>
                <w:szCs w:val="24"/>
                <w14:ligatures w14:val="standardContextual"/>
              </w:rPr>
              <w:tab/>
            </w:r>
            <w:r w:rsidRPr="00CB1F81">
              <w:rPr>
                <w:rStyle w:val="Hipervnculo"/>
                <w:noProof/>
              </w:rPr>
              <w:t>Requerimientos no funcionales</w:t>
            </w:r>
            <w:r>
              <w:rPr>
                <w:noProof/>
                <w:webHidden/>
              </w:rPr>
              <w:tab/>
            </w:r>
            <w:r>
              <w:rPr>
                <w:noProof/>
                <w:webHidden/>
              </w:rPr>
              <w:fldChar w:fldCharType="begin"/>
            </w:r>
            <w:r>
              <w:rPr>
                <w:noProof/>
                <w:webHidden/>
              </w:rPr>
              <w:instrText xml:space="preserve"> PAGEREF _Toc172044584 \h </w:instrText>
            </w:r>
            <w:r>
              <w:rPr>
                <w:noProof/>
                <w:webHidden/>
              </w:rPr>
            </w:r>
            <w:r>
              <w:rPr>
                <w:noProof/>
                <w:webHidden/>
              </w:rPr>
              <w:fldChar w:fldCharType="separate"/>
            </w:r>
            <w:r>
              <w:rPr>
                <w:noProof/>
                <w:webHidden/>
              </w:rPr>
              <w:t>43</w:t>
            </w:r>
            <w:r>
              <w:rPr>
                <w:noProof/>
                <w:webHidden/>
              </w:rPr>
              <w:fldChar w:fldCharType="end"/>
            </w:r>
          </w:hyperlink>
        </w:p>
        <w:p w14:paraId="02D2BECE" w14:textId="3E9577A7"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85" w:history="1">
            <w:r w:rsidRPr="00CB1F81">
              <w:rPr>
                <w:rStyle w:val="Hipervnculo"/>
                <w:rFonts w:eastAsia="Calibri"/>
                <w:noProof/>
              </w:rPr>
              <w:t>5.1 Seguridad de datos.</w:t>
            </w:r>
            <w:r>
              <w:rPr>
                <w:noProof/>
                <w:webHidden/>
              </w:rPr>
              <w:tab/>
            </w:r>
            <w:r>
              <w:rPr>
                <w:noProof/>
                <w:webHidden/>
              </w:rPr>
              <w:fldChar w:fldCharType="begin"/>
            </w:r>
            <w:r>
              <w:rPr>
                <w:noProof/>
                <w:webHidden/>
              </w:rPr>
              <w:instrText xml:space="preserve"> PAGEREF _Toc172044585 \h </w:instrText>
            </w:r>
            <w:r>
              <w:rPr>
                <w:noProof/>
                <w:webHidden/>
              </w:rPr>
            </w:r>
            <w:r>
              <w:rPr>
                <w:noProof/>
                <w:webHidden/>
              </w:rPr>
              <w:fldChar w:fldCharType="separate"/>
            </w:r>
            <w:r>
              <w:rPr>
                <w:noProof/>
                <w:webHidden/>
              </w:rPr>
              <w:t>43</w:t>
            </w:r>
            <w:r>
              <w:rPr>
                <w:noProof/>
                <w:webHidden/>
              </w:rPr>
              <w:fldChar w:fldCharType="end"/>
            </w:r>
          </w:hyperlink>
        </w:p>
        <w:p w14:paraId="69EEA0ED" w14:textId="049BEDFC"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86" w:history="1">
            <w:r w:rsidRPr="00CB1F81">
              <w:rPr>
                <w:rStyle w:val="Hipervnculo"/>
                <w:rFonts w:eastAsia="Calibri"/>
                <w:noProof/>
              </w:rPr>
              <w:t>5.2 Rendimiento.</w:t>
            </w:r>
            <w:r>
              <w:rPr>
                <w:noProof/>
                <w:webHidden/>
              </w:rPr>
              <w:tab/>
            </w:r>
            <w:r>
              <w:rPr>
                <w:noProof/>
                <w:webHidden/>
              </w:rPr>
              <w:fldChar w:fldCharType="begin"/>
            </w:r>
            <w:r>
              <w:rPr>
                <w:noProof/>
                <w:webHidden/>
              </w:rPr>
              <w:instrText xml:space="preserve"> PAGEREF _Toc172044586 \h </w:instrText>
            </w:r>
            <w:r>
              <w:rPr>
                <w:noProof/>
                <w:webHidden/>
              </w:rPr>
            </w:r>
            <w:r>
              <w:rPr>
                <w:noProof/>
                <w:webHidden/>
              </w:rPr>
              <w:fldChar w:fldCharType="separate"/>
            </w:r>
            <w:r>
              <w:rPr>
                <w:noProof/>
                <w:webHidden/>
              </w:rPr>
              <w:t>44</w:t>
            </w:r>
            <w:r>
              <w:rPr>
                <w:noProof/>
                <w:webHidden/>
              </w:rPr>
              <w:fldChar w:fldCharType="end"/>
            </w:r>
          </w:hyperlink>
        </w:p>
        <w:p w14:paraId="02A097DE" w14:textId="6DE650EB"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87" w:history="1">
            <w:r w:rsidRPr="00CB1F81">
              <w:rPr>
                <w:rStyle w:val="Hipervnculo"/>
                <w:rFonts w:eastAsia="Calibri"/>
                <w:noProof/>
              </w:rPr>
              <w:t>5.3 Disponibilidad.</w:t>
            </w:r>
            <w:r>
              <w:rPr>
                <w:noProof/>
                <w:webHidden/>
              </w:rPr>
              <w:tab/>
            </w:r>
            <w:r>
              <w:rPr>
                <w:noProof/>
                <w:webHidden/>
              </w:rPr>
              <w:fldChar w:fldCharType="begin"/>
            </w:r>
            <w:r>
              <w:rPr>
                <w:noProof/>
                <w:webHidden/>
              </w:rPr>
              <w:instrText xml:space="preserve"> PAGEREF _Toc172044587 \h </w:instrText>
            </w:r>
            <w:r>
              <w:rPr>
                <w:noProof/>
                <w:webHidden/>
              </w:rPr>
            </w:r>
            <w:r>
              <w:rPr>
                <w:noProof/>
                <w:webHidden/>
              </w:rPr>
              <w:fldChar w:fldCharType="separate"/>
            </w:r>
            <w:r>
              <w:rPr>
                <w:noProof/>
                <w:webHidden/>
              </w:rPr>
              <w:t>45</w:t>
            </w:r>
            <w:r>
              <w:rPr>
                <w:noProof/>
                <w:webHidden/>
              </w:rPr>
              <w:fldChar w:fldCharType="end"/>
            </w:r>
          </w:hyperlink>
        </w:p>
        <w:p w14:paraId="65EEDC1D" w14:textId="106B1E92"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88" w:history="1">
            <w:r w:rsidRPr="00CB1F81">
              <w:rPr>
                <w:rStyle w:val="Hipervnculo"/>
                <w:rFonts w:eastAsia="Calibri"/>
                <w:noProof/>
              </w:rPr>
              <w:t>5.4 Escalabilidad.</w:t>
            </w:r>
            <w:r>
              <w:rPr>
                <w:noProof/>
                <w:webHidden/>
              </w:rPr>
              <w:tab/>
            </w:r>
            <w:r>
              <w:rPr>
                <w:noProof/>
                <w:webHidden/>
              </w:rPr>
              <w:fldChar w:fldCharType="begin"/>
            </w:r>
            <w:r>
              <w:rPr>
                <w:noProof/>
                <w:webHidden/>
              </w:rPr>
              <w:instrText xml:space="preserve"> PAGEREF _Toc172044588 \h </w:instrText>
            </w:r>
            <w:r>
              <w:rPr>
                <w:noProof/>
                <w:webHidden/>
              </w:rPr>
            </w:r>
            <w:r>
              <w:rPr>
                <w:noProof/>
                <w:webHidden/>
              </w:rPr>
              <w:fldChar w:fldCharType="separate"/>
            </w:r>
            <w:r>
              <w:rPr>
                <w:noProof/>
                <w:webHidden/>
              </w:rPr>
              <w:t>46</w:t>
            </w:r>
            <w:r>
              <w:rPr>
                <w:noProof/>
                <w:webHidden/>
              </w:rPr>
              <w:fldChar w:fldCharType="end"/>
            </w:r>
          </w:hyperlink>
        </w:p>
        <w:p w14:paraId="177F34C8" w14:textId="0115303B"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89" w:history="1">
            <w:r w:rsidRPr="00CB1F81">
              <w:rPr>
                <w:rStyle w:val="Hipervnculo"/>
                <w:rFonts w:eastAsia="Calibri"/>
                <w:noProof/>
              </w:rPr>
              <w:t>5.5 Uso.</w:t>
            </w:r>
            <w:r>
              <w:rPr>
                <w:noProof/>
                <w:webHidden/>
              </w:rPr>
              <w:tab/>
            </w:r>
            <w:r>
              <w:rPr>
                <w:noProof/>
                <w:webHidden/>
              </w:rPr>
              <w:fldChar w:fldCharType="begin"/>
            </w:r>
            <w:r>
              <w:rPr>
                <w:noProof/>
                <w:webHidden/>
              </w:rPr>
              <w:instrText xml:space="preserve"> PAGEREF _Toc172044589 \h </w:instrText>
            </w:r>
            <w:r>
              <w:rPr>
                <w:noProof/>
                <w:webHidden/>
              </w:rPr>
            </w:r>
            <w:r>
              <w:rPr>
                <w:noProof/>
                <w:webHidden/>
              </w:rPr>
              <w:fldChar w:fldCharType="separate"/>
            </w:r>
            <w:r>
              <w:rPr>
                <w:noProof/>
                <w:webHidden/>
              </w:rPr>
              <w:t>47</w:t>
            </w:r>
            <w:r>
              <w:rPr>
                <w:noProof/>
                <w:webHidden/>
              </w:rPr>
              <w:fldChar w:fldCharType="end"/>
            </w:r>
          </w:hyperlink>
        </w:p>
        <w:p w14:paraId="0618AAE3" w14:textId="2D8E6FC2"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90" w:history="1">
            <w:r w:rsidRPr="00CB1F81">
              <w:rPr>
                <w:rStyle w:val="Hipervnculo"/>
                <w:rFonts w:eastAsia="Calibri"/>
                <w:noProof/>
              </w:rPr>
              <w:t>5.6 Compatibilidad.</w:t>
            </w:r>
            <w:r>
              <w:rPr>
                <w:noProof/>
                <w:webHidden/>
              </w:rPr>
              <w:tab/>
            </w:r>
            <w:r>
              <w:rPr>
                <w:noProof/>
                <w:webHidden/>
              </w:rPr>
              <w:fldChar w:fldCharType="begin"/>
            </w:r>
            <w:r>
              <w:rPr>
                <w:noProof/>
                <w:webHidden/>
              </w:rPr>
              <w:instrText xml:space="preserve"> PAGEREF _Toc172044590 \h </w:instrText>
            </w:r>
            <w:r>
              <w:rPr>
                <w:noProof/>
                <w:webHidden/>
              </w:rPr>
            </w:r>
            <w:r>
              <w:rPr>
                <w:noProof/>
                <w:webHidden/>
              </w:rPr>
              <w:fldChar w:fldCharType="separate"/>
            </w:r>
            <w:r>
              <w:rPr>
                <w:noProof/>
                <w:webHidden/>
              </w:rPr>
              <w:t>48</w:t>
            </w:r>
            <w:r>
              <w:rPr>
                <w:noProof/>
                <w:webHidden/>
              </w:rPr>
              <w:fldChar w:fldCharType="end"/>
            </w:r>
          </w:hyperlink>
        </w:p>
        <w:p w14:paraId="7B606BDA" w14:textId="6F63BF0E"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91" w:history="1">
            <w:r w:rsidRPr="00CB1F81">
              <w:rPr>
                <w:rStyle w:val="Hipervnculo"/>
                <w:rFonts w:eastAsia="Calibri"/>
                <w:noProof/>
              </w:rPr>
              <w:t>5.7 Localización.</w:t>
            </w:r>
            <w:r>
              <w:rPr>
                <w:noProof/>
                <w:webHidden/>
              </w:rPr>
              <w:tab/>
            </w:r>
            <w:r>
              <w:rPr>
                <w:noProof/>
                <w:webHidden/>
              </w:rPr>
              <w:fldChar w:fldCharType="begin"/>
            </w:r>
            <w:r>
              <w:rPr>
                <w:noProof/>
                <w:webHidden/>
              </w:rPr>
              <w:instrText xml:space="preserve"> PAGEREF _Toc172044591 \h </w:instrText>
            </w:r>
            <w:r>
              <w:rPr>
                <w:noProof/>
                <w:webHidden/>
              </w:rPr>
            </w:r>
            <w:r>
              <w:rPr>
                <w:noProof/>
                <w:webHidden/>
              </w:rPr>
              <w:fldChar w:fldCharType="separate"/>
            </w:r>
            <w:r>
              <w:rPr>
                <w:noProof/>
                <w:webHidden/>
              </w:rPr>
              <w:t>49</w:t>
            </w:r>
            <w:r>
              <w:rPr>
                <w:noProof/>
                <w:webHidden/>
              </w:rPr>
              <w:fldChar w:fldCharType="end"/>
            </w:r>
          </w:hyperlink>
        </w:p>
        <w:p w14:paraId="3D167C89" w14:textId="2F3EEAA9"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92" w:history="1">
            <w:r w:rsidRPr="00CB1F81">
              <w:rPr>
                <w:rStyle w:val="Hipervnculo"/>
                <w:noProof/>
              </w:rPr>
              <w:t>5.8 Normas</w:t>
            </w:r>
            <w:r>
              <w:rPr>
                <w:noProof/>
                <w:webHidden/>
              </w:rPr>
              <w:tab/>
            </w:r>
            <w:r>
              <w:rPr>
                <w:noProof/>
                <w:webHidden/>
              </w:rPr>
              <w:fldChar w:fldCharType="begin"/>
            </w:r>
            <w:r>
              <w:rPr>
                <w:noProof/>
                <w:webHidden/>
              </w:rPr>
              <w:instrText xml:space="preserve"> PAGEREF _Toc172044592 \h </w:instrText>
            </w:r>
            <w:r>
              <w:rPr>
                <w:noProof/>
                <w:webHidden/>
              </w:rPr>
            </w:r>
            <w:r>
              <w:rPr>
                <w:noProof/>
                <w:webHidden/>
              </w:rPr>
              <w:fldChar w:fldCharType="separate"/>
            </w:r>
            <w:r>
              <w:rPr>
                <w:noProof/>
                <w:webHidden/>
              </w:rPr>
              <w:t>50</w:t>
            </w:r>
            <w:r>
              <w:rPr>
                <w:noProof/>
                <w:webHidden/>
              </w:rPr>
              <w:fldChar w:fldCharType="end"/>
            </w:r>
          </w:hyperlink>
        </w:p>
        <w:p w14:paraId="22B474CE" w14:textId="50C06F02" w:rsidR="002E1709" w:rsidRDefault="002E1709">
          <w:pPr>
            <w:pStyle w:val="TDC2"/>
            <w:tabs>
              <w:tab w:val="right" w:leader="dot" w:pos="8828"/>
            </w:tabs>
            <w:rPr>
              <w:rFonts w:asciiTheme="minorHAnsi" w:eastAsiaTheme="minorEastAsia" w:hAnsiTheme="minorHAnsi" w:cstheme="minorBidi"/>
              <w:noProof/>
              <w:kern w:val="2"/>
              <w:szCs w:val="24"/>
              <w14:ligatures w14:val="standardContextual"/>
            </w:rPr>
          </w:pPr>
          <w:hyperlink w:anchor="_Toc172044593" w:history="1">
            <w:r w:rsidRPr="00CB1F81">
              <w:rPr>
                <w:rStyle w:val="Hipervnculo"/>
                <w:noProof/>
              </w:rPr>
              <w:t>5.9 Actualización en tiempo real.</w:t>
            </w:r>
            <w:r>
              <w:rPr>
                <w:noProof/>
                <w:webHidden/>
              </w:rPr>
              <w:tab/>
            </w:r>
            <w:r>
              <w:rPr>
                <w:noProof/>
                <w:webHidden/>
              </w:rPr>
              <w:fldChar w:fldCharType="begin"/>
            </w:r>
            <w:r>
              <w:rPr>
                <w:noProof/>
                <w:webHidden/>
              </w:rPr>
              <w:instrText xml:space="preserve"> PAGEREF _Toc172044593 \h </w:instrText>
            </w:r>
            <w:r>
              <w:rPr>
                <w:noProof/>
                <w:webHidden/>
              </w:rPr>
            </w:r>
            <w:r>
              <w:rPr>
                <w:noProof/>
                <w:webHidden/>
              </w:rPr>
              <w:fldChar w:fldCharType="separate"/>
            </w:r>
            <w:r>
              <w:rPr>
                <w:noProof/>
                <w:webHidden/>
              </w:rPr>
              <w:t>51</w:t>
            </w:r>
            <w:r>
              <w:rPr>
                <w:noProof/>
                <w:webHidden/>
              </w:rPr>
              <w:fldChar w:fldCharType="end"/>
            </w:r>
          </w:hyperlink>
        </w:p>
        <w:p w14:paraId="138F85AC" w14:textId="7FF1BEED" w:rsidR="0065595C" w:rsidRDefault="00AD2333">
          <w:r>
            <w:fldChar w:fldCharType="end"/>
          </w:r>
        </w:p>
      </w:sdtContent>
    </w:sdt>
    <w:p w14:paraId="7704211C" w14:textId="77777777" w:rsidR="005D7CBE" w:rsidRDefault="005D7CBE" w:rsidP="00380466"/>
    <w:p w14:paraId="554D94E3" w14:textId="77777777" w:rsidR="00A63A62" w:rsidRPr="00380466" w:rsidRDefault="00A63A62" w:rsidP="00380466"/>
    <w:p w14:paraId="0B6DA750" w14:textId="1394D5DA" w:rsidR="0085124A" w:rsidRDefault="0085124A">
      <w:pPr>
        <w:ind w:firstLine="0"/>
        <w:jc w:val="left"/>
        <w:rPr>
          <w:b/>
          <w:color w:val="000000"/>
        </w:rPr>
      </w:pPr>
      <w:r>
        <w:rPr>
          <w:b/>
          <w:color w:val="000000"/>
        </w:rPr>
        <w:br w:type="page"/>
      </w:r>
    </w:p>
    <w:p w14:paraId="4FDCC5AA" w14:textId="77777777" w:rsidR="00A63A62" w:rsidRPr="00380466" w:rsidRDefault="00A63A62" w:rsidP="00A63A62">
      <w:pPr>
        <w:ind w:firstLine="0"/>
        <w:rPr>
          <w:b/>
          <w:color w:val="000000"/>
        </w:rPr>
      </w:pPr>
    </w:p>
    <w:p w14:paraId="5559A555" w14:textId="7AE8402A" w:rsidR="005D7CBE" w:rsidRPr="009737AC" w:rsidRDefault="00663E30" w:rsidP="00083133">
      <w:pPr>
        <w:pStyle w:val="Ttulo1"/>
        <w:numPr>
          <w:ilvl w:val="0"/>
          <w:numId w:val="6"/>
        </w:numPr>
      </w:pPr>
      <w:bookmarkStart w:id="1" w:name="_Toc172044548"/>
      <w:r w:rsidRPr="009737AC">
        <w:t>Introducción</w:t>
      </w:r>
      <w:bookmarkEnd w:id="1"/>
    </w:p>
    <w:p w14:paraId="4563AC93" w14:textId="77777777" w:rsidR="00400D21" w:rsidRPr="00380466" w:rsidRDefault="00400D21" w:rsidP="00380466"/>
    <w:p w14:paraId="6B289A39" w14:textId="5B873027" w:rsidR="005D7CBE" w:rsidRPr="00380466" w:rsidRDefault="00663E30" w:rsidP="00380466">
      <w:pPr>
        <w:rPr>
          <w:rFonts w:eastAsia="Calibri"/>
        </w:rPr>
      </w:pPr>
      <w:r w:rsidRPr="00380466">
        <w:rPr>
          <w:rFonts w:eastAsia="Calibri"/>
        </w:rPr>
        <w:t>Este documento contiene toda la información del ERS donde se especifica todo el modelo de uso despliegue de nuestro proyecto ya que en el mundo cada vez está más conectado y globalizado, el turismo se ha convertido en una industria de vital importancia tanto para el desarrollo económico como para el enriquecimiento cultural de las sociedades. En este contexto, surge el proyecto "</w:t>
      </w:r>
      <w:r w:rsidR="00F550D8" w:rsidRPr="00F550D8">
        <w:rPr>
          <w:rFonts w:eastAsia="Calibri"/>
          <w:b/>
          <w:bCs/>
        </w:rPr>
        <w:t>Golden Travel</w:t>
      </w:r>
      <w:r w:rsidRPr="00380466">
        <w:rPr>
          <w:rFonts w:eastAsia="Calibri"/>
        </w:rPr>
        <w:t>", una agencia de turismo comprometida con ofrecer experiencias únicas y memorables a nuestros clientes.</w:t>
      </w:r>
    </w:p>
    <w:p w14:paraId="0FB16F93" w14:textId="77777777" w:rsidR="005D7CBE" w:rsidRDefault="005D7CBE" w:rsidP="00380466">
      <w:pPr>
        <w:rPr>
          <w:rFonts w:eastAsia="Calibri"/>
        </w:rPr>
      </w:pPr>
    </w:p>
    <w:p w14:paraId="62334A92" w14:textId="77777777" w:rsidR="00A63A62" w:rsidRPr="00380466" w:rsidRDefault="00A63A62" w:rsidP="00380466">
      <w:pPr>
        <w:rPr>
          <w:rFonts w:eastAsia="Calibri"/>
        </w:rPr>
      </w:pPr>
    </w:p>
    <w:p w14:paraId="25121F6A" w14:textId="6D7703CE" w:rsidR="005D7CBE" w:rsidRPr="00083133" w:rsidRDefault="009737AC" w:rsidP="00083133">
      <w:pPr>
        <w:pStyle w:val="Ttulo2"/>
        <w:ind w:firstLine="0"/>
      </w:pPr>
      <w:bookmarkStart w:id="2" w:name="_Toc172044549"/>
      <w:r w:rsidRPr="00083133">
        <w:t>1.1. Planteamiento del problema</w:t>
      </w:r>
      <w:bookmarkEnd w:id="2"/>
    </w:p>
    <w:p w14:paraId="0643C787" w14:textId="77777777" w:rsidR="00400D21" w:rsidRPr="00380466" w:rsidRDefault="00400D21" w:rsidP="00380466"/>
    <w:p w14:paraId="428A1555" w14:textId="7B709203" w:rsidR="00B11C7B" w:rsidRPr="00B11C7B" w:rsidRDefault="00B11C7B" w:rsidP="00B11C7B">
      <w:pPr>
        <w:pStyle w:val="Apa"/>
        <w:jc w:val="left"/>
        <w:rPr>
          <w:b w:val="0"/>
          <w:bCs w:val="0"/>
        </w:rPr>
      </w:pPr>
      <w:r w:rsidRPr="00B11C7B">
        <w:rPr>
          <w:b w:val="0"/>
          <w:bCs w:val="0"/>
        </w:rPr>
        <w:t>A pesar del crecimiento sostenido del sector turístico, un gran número de personas se enfrentan a una serie de dificultades significativas al intentar planificar sus viajes. La proliferación de opciones y la falta de información confiable pueden llevar a que los viajeros se sientan abrumados y frustrados al tratar de encontrar la experiencia perfecta para sus necesidades y deseos individuales. Además, la limitación de tiempo y recursos puede resultar en una planificación apresurada y, en última instancia, en decisiones insatisfactorias.</w:t>
      </w:r>
    </w:p>
    <w:p w14:paraId="182AFBF8" w14:textId="289E7B1F" w:rsidR="00B11C7B" w:rsidRPr="00B11C7B" w:rsidRDefault="00B11C7B" w:rsidP="00B11C7B">
      <w:pPr>
        <w:pStyle w:val="Apa"/>
        <w:jc w:val="left"/>
        <w:rPr>
          <w:b w:val="0"/>
          <w:bCs w:val="0"/>
        </w:rPr>
      </w:pPr>
      <w:r w:rsidRPr="00B11C7B">
        <w:rPr>
          <w:b w:val="0"/>
          <w:bCs w:val="0"/>
        </w:rPr>
        <w:t>Esta problemática se agrava aún más cuando se considera el panorama actual de las agencias de viajes existentes. Si bien algunas ofrecen servicios generales, muchas carecen de la capacidad para proporcionar una atención verdaderamente personalizada y adaptada a las preferencias específicas de cada cliente. Esto deja a los viajeros en una posición vulnerable, expuestos a la posibilidad de malas experiencias y oportunidades desperdiciadas.</w:t>
      </w:r>
    </w:p>
    <w:p w14:paraId="60AE2595" w14:textId="62E61BD1" w:rsidR="00B11C7B" w:rsidRPr="00B11C7B" w:rsidRDefault="00B11C7B" w:rsidP="00B11C7B">
      <w:pPr>
        <w:pStyle w:val="Apa"/>
        <w:jc w:val="left"/>
        <w:rPr>
          <w:b w:val="0"/>
          <w:bCs w:val="0"/>
        </w:rPr>
      </w:pPr>
      <w:r w:rsidRPr="00B11C7B">
        <w:rPr>
          <w:b w:val="0"/>
          <w:bCs w:val="0"/>
        </w:rPr>
        <w:t>En este contexto, emerge la urgente necesidad de una agencia de viajes que aborde estas deficiencias de manera integral y efectiva</w:t>
      </w:r>
    </w:p>
    <w:p w14:paraId="13E4BEBE" w14:textId="35CF5642" w:rsidR="00B11C7B" w:rsidRPr="00B11C7B" w:rsidRDefault="00B11C7B" w:rsidP="00B11C7B">
      <w:pPr>
        <w:pStyle w:val="Apa"/>
        <w:jc w:val="left"/>
        <w:rPr>
          <w:b w:val="0"/>
          <w:bCs w:val="0"/>
        </w:rPr>
      </w:pPr>
      <w:r w:rsidRPr="00B11C7B">
        <w:rPr>
          <w:b w:val="0"/>
          <w:bCs w:val="0"/>
        </w:rPr>
        <w:t xml:space="preserve">¿Podrá </w:t>
      </w:r>
      <w:r w:rsidR="00F550D8" w:rsidRPr="00F550D8">
        <w:rPr>
          <w:bCs w:val="0"/>
        </w:rPr>
        <w:t>Golden Travel</w:t>
      </w:r>
      <w:r w:rsidRPr="00B11C7B">
        <w:rPr>
          <w:b w:val="0"/>
          <w:bCs w:val="0"/>
        </w:rPr>
        <w:t xml:space="preserve"> facilitar o agilizar los procesos que realizan los usuarios para separar, solicitar o tramitar un viaje casual de forma fácil y eficiente?</w:t>
      </w:r>
    </w:p>
    <w:p w14:paraId="4F01635F" w14:textId="77777777" w:rsidR="00B11C7B" w:rsidRDefault="00B11C7B" w:rsidP="00380466">
      <w:pPr>
        <w:rPr>
          <w:rFonts w:eastAsia="Calibri"/>
          <w:lang w:val="es-ES"/>
        </w:rPr>
      </w:pPr>
    </w:p>
    <w:p w14:paraId="5E1C2181" w14:textId="53F35008" w:rsidR="00B11C7B" w:rsidRPr="00B11C7B" w:rsidRDefault="00B11C7B" w:rsidP="00B11C7B">
      <w:pPr>
        <w:ind w:firstLine="0"/>
        <w:jc w:val="left"/>
        <w:rPr>
          <w:rFonts w:eastAsia="Calibri"/>
          <w:lang w:val="es-ES"/>
        </w:rPr>
      </w:pPr>
      <w:r>
        <w:rPr>
          <w:rFonts w:eastAsia="Calibri"/>
          <w:lang w:val="es-ES"/>
        </w:rPr>
        <w:br w:type="page"/>
      </w:r>
    </w:p>
    <w:p w14:paraId="2A939872" w14:textId="3AA8097E" w:rsidR="005D7CBE" w:rsidRPr="00083133" w:rsidRDefault="00083133" w:rsidP="00083133">
      <w:pPr>
        <w:pStyle w:val="Ttulo2"/>
        <w:ind w:firstLine="0"/>
      </w:pPr>
      <w:bookmarkStart w:id="3" w:name="_Toc172044550"/>
      <w:r w:rsidRPr="00083133">
        <w:lastRenderedPageBreak/>
        <w:t>1.2</w:t>
      </w:r>
      <w:r>
        <w:t>.</w:t>
      </w:r>
      <w:r w:rsidRPr="00083133">
        <w:t xml:space="preserve"> Propósito</w:t>
      </w:r>
      <w:bookmarkEnd w:id="3"/>
    </w:p>
    <w:p w14:paraId="4A4DB54E" w14:textId="77777777" w:rsidR="00400D21" w:rsidRPr="00380466" w:rsidRDefault="00400D21" w:rsidP="00380466"/>
    <w:p w14:paraId="57903860" w14:textId="24363642" w:rsidR="00A63A62" w:rsidRDefault="00663E30" w:rsidP="00B11C7B">
      <w:pPr>
        <w:rPr>
          <w:rFonts w:eastAsia="Calibri"/>
        </w:rPr>
      </w:pPr>
      <w:r w:rsidRPr="00380466">
        <w:rPr>
          <w:rFonts w:eastAsia="Calibri"/>
        </w:rPr>
        <w:t>Nuestro propósito de "</w:t>
      </w:r>
      <w:r w:rsidR="00F550D8" w:rsidRPr="00F550D8">
        <w:rPr>
          <w:rFonts w:eastAsia="Calibri"/>
          <w:b/>
        </w:rPr>
        <w:t>Golden Travel</w:t>
      </w:r>
      <w:r w:rsidRPr="00380466">
        <w:rPr>
          <w:rFonts w:eastAsia="Calibri"/>
        </w:rPr>
        <w:t>" es claro facilitando viajes transformadores y responsables para convertirnos en la opción preferida de aquellos que desean explorar el mundo, ofreciendo un servicio que va más allá de la simple organización de viajes. Nos comprometemos a proporcionar experiencias únicas y memorables, garantizando la satisfacción y la tranquilidad de nuestros clientes. Queremos que las personas exploren el mundo de manera consciente, apreciando la diversidad cultural y natural en cada etapa de su viaje. Además, aspiramos a contribuir al desarrollo del turismo sostenible, promoviendo prácticas responsables que respeten el medio ambiente y beneficien a las comunidades locales. “</w:t>
      </w:r>
      <w:r w:rsidR="00F550D8" w:rsidRPr="00F550D8">
        <w:rPr>
          <w:rFonts w:eastAsia="Calibri"/>
          <w:b/>
        </w:rPr>
        <w:t>Golden Travel</w:t>
      </w:r>
      <w:r w:rsidRPr="00380466">
        <w:rPr>
          <w:rFonts w:eastAsia="Calibri"/>
        </w:rPr>
        <w:t xml:space="preserve"> se compromete a ofrecer experiencias auténticas y enriquecedoras para todos los viajeros.”</w:t>
      </w:r>
    </w:p>
    <w:p w14:paraId="257D0831" w14:textId="77777777" w:rsidR="00B11C7B" w:rsidRDefault="00B11C7B" w:rsidP="00B11C7B">
      <w:pPr>
        <w:rPr>
          <w:rFonts w:eastAsia="Calibri"/>
        </w:rPr>
      </w:pPr>
    </w:p>
    <w:p w14:paraId="542B38D9" w14:textId="77777777" w:rsidR="00B11C7B" w:rsidRPr="00380466" w:rsidRDefault="00B11C7B" w:rsidP="00B11C7B">
      <w:pPr>
        <w:rPr>
          <w:rFonts w:eastAsia="Calibri"/>
        </w:rPr>
      </w:pPr>
    </w:p>
    <w:p w14:paraId="78B9D75C" w14:textId="5B810B2D" w:rsidR="005D7CBE" w:rsidRPr="00083133" w:rsidRDefault="00083133" w:rsidP="00083133">
      <w:pPr>
        <w:pStyle w:val="Ttulo2"/>
        <w:ind w:firstLine="0"/>
      </w:pPr>
      <w:bookmarkStart w:id="4" w:name="_Toc172044551"/>
      <w:r w:rsidRPr="00083133">
        <w:t>1.3</w:t>
      </w:r>
      <w:r>
        <w:t>.</w:t>
      </w:r>
      <w:r w:rsidRPr="00083133">
        <w:t xml:space="preserve"> Justificación</w:t>
      </w:r>
      <w:bookmarkEnd w:id="4"/>
    </w:p>
    <w:p w14:paraId="563AE4BF" w14:textId="77777777" w:rsidR="00400D21" w:rsidRPr="00380466" w:rsidRDefault="00400D21" w:rsidP="00380466"/>
    <w:p w14:paraId="3B568B7F" w14:textId="0EDD2A45" w:rsidR="00B11C7B" w:rsidRPr="00B11C7B" w:rsidRDefault="00B11C7B" w:rsidP="00B11C7B">
      <w:pPr>
        <w:pStyle w:val="Apa"/>
        <w:jc w:val="left"/>
        <w:rPr>
          <w:rFonts w:cs="Times New Roman"/>
          <w:b w:val="0"/>
          <w:bCs w:val="0"/>
        </w:rPr>
      </w:pPr>
      <w:r w:rsidRPr="00B11C7B">
        <w:rPr>
          <w:rFonts w:cs="Times New Roman"/>
          <w:b w:val="0"/>
          <w:bCs w:val="0"/>
        </w:rPr>
        <w:t xml:space="preserve">La implementación de </w:t>
      </w:r>
      <w:r w:rsidR="00F550D8" w:rsidRPr="00F550D8">
        <w:rPr>
          <w:rFonts w:cs="Times New Roman"/>
          <w:bCs w:val="0"/>
        </w:rPr>
        <w:t>Golden Travel</w:t>
      </w:r>
      <w:r w:rsidRPr="00B11C7B">
        <w:rPr>
          <w:rFonts w:cs="Times New Roman"/>
          <w:b w:val="0"/>
          <w:bCs w:val="0"/>
        </w:rPr>
        <w:t xml:space="preserve"> aborda de manera efectiva las deficiencias de las agencias tradicionales, ofreciendo una experiencia altamente personalizada, intuitiva y eficiente. Con una interfaz fácil de usar y herramientas avanzadas, simplifica la planificación de viajes al centralizar información confiable sobre transporte y beneficios de nuestro servicio.</w:t>
      </w:r>
    </w:p>
    <w:p w14:paraId="6012DBC3" w14:textId="589ABC4D" w:rsidR="00B11C7B" w:rsidRPr="00B11C7B" w:rsidRDefault="00B11C7B" w:rsidP="00B11C7B">
      <w:pPr>
        <w:pStyle w:val="Apa"/>
        <w:jc w:val="left"/>
        <w:rPr>
          <w:rFonts w:cs="Times New Roman"/>
          <w:b w:val="0"/>
          <w:bCs w:val="0"/>
        </w:rPr>
      </w:pPr>
      <w:r w:rsidRPr="00B11C7B">
        <w:rPr>
          <w:rFonts w:cs="Times New Roman"/>
          <w:b w:val="0"/>
          <w:bCs w:val="0"/>
        </w:rPr>
        <w:t xml:space="preserve">Se ofrecerán opciones específicas para viajes casuales, como escapadas de fin de semana y viajes en familia o grupos de empresa. </w:t>
      </w:r>
    </w:p>
    <w:p w14:paraId="778FD945" w14:textId="259BF994" w:rsidR="00B11C7B" w:rsidRPr="00B11C7B" w:rsidRDefault="00F550D8" w:rsidP="00B11C7B">
      <w:pPr>
        <w:pStyle w:val="Apa"/>
        <w:jc w:val="left"/>
        <w:rPr>
          <w:rFonts w:cs="Times New Roman"/>
          <w:b w:val="0"/>
          <w:bCs w:val="0"/>
        </w:rPr>
      </w:pPr>
      <w:r w:rsidRPr="00F550D8">
        <w:rPr>
          <w:rFonts w:cs="Times New Roman"/>
          <w:bCs w:val="0"/>
        </w:rPr>
        <w:t>Golden Travel</w:t>
      </w:r>
      <w:r w:rsidR="00B11C7B" w:rsidRPr="00B11C7B">
        <w:rPr>
          <w:rFonts w:cs="Times New Roman"/>
          <w:b w:val="0"/>
          <w:bCs w:val="0"/>
        </w:rPr>
        <w:t xml:space="preserve"> se presenta como una plataforma de apoyo tanto para empresas como para usuarios individuales que deseen organizar viajes en la región del Huila y sus alrededores. Reconociendo las dificultades que enfrentan los viajeros al planificar sus viajes, nos comprometemos a ofrecer una solución integral y accesible.</w:t>
      </w:r>
    </w:p>
    <w:p w14:paraId="640F5FE6" w14:textId="1BEE9D9E" w:rsidR="00B11C7B" w:rsidRPr="00B11C7B" w:rsidRDefault="00B11C7B" w:rsidP="00B11C7B">
      <w:pPr>
        <w:pStyle w:val="Apa"/>
        <w:jc w:val="left"/>
        <w:rPr>
          <w:rFonts w:cs="Times New Roman"/>
          <w:b w:val="0"/>
          <w:bCs w:val="0"/>
        </w:rPr>
      </w:pPr>
      <w:r w:rsidRPr="00B11C7B">
        <w:rPr>
          <w:rFonts w:cs="Times New Roman"/>
          <w:b w:val="0"/>
          <w:bCs w:val="0"/>
        </w:rPr>
        <w:t xml:space="preserve">La aplicación móvil de </w:t>
      </w:r>
      <w:r w:rsidR="00F550D8" w:rsidRPr="00F550D8">
        <w:rPr>
          <w:rFonts w:cs="Times New Roman"/>
          <w:bCs w:val="0"/>
        </w:rPr>
        <w:t>Golden Travel</w:t>
      </w:r>
      <w:r w:rsidRPr="00B11C7B">
        <w:rPr>
          <w:rFonts w:cs="Times New Roman"/>
          <w:b w:val="0"/>
          <w:bCs w:val="0"/>
        </w:rPr>
        <w:t xml:space="preserve"> se centrará en proporcionar una experiencia de usuario cómoda y sencilla, permitiendo a los usuarios acceder a sus viajes, horarios y tickets en cualquier momento sin necesidad de consultar con un operador. Esto simplificará el proceso de planificación y minimizará los trámites innecesarios.</w:t>
      </w:r>
    </w:p>
    <w:p w14:paraId="4C08528B" w14:textId="1A57777F" w:rsidR="00B11C7B" w:rsidRPr="00B11C7B" w:rsidRDefault="00B11C7B" w:rsidP="00B11C7B">
      <w:pPr>
        <w:pStyle w:val="Apa"/>
        <w:jc w:val="left"/>
        <w:rPr>
          <w:rFonts w:cs="Times New Roman"/>
          <w:b w:val="0"/>
          <w:bCs w:val="0"/>
        </w:rPr>
      </w:pPr>
      <w:r w:rsidRPr="00B11C7B">
        <w:rPr>
          <w:rFonts w:cs="Times New Roman"/>
          <w:b w:val="0"/>
          <w:bCs w:val="0"/>
        </w:rPr>
        <w:t xml:space="preserve"> </w:t>
      </w:r>
      <w:r w:rsidR="00F550D8" w:rsidRPr="00F550D8">
        <w:rPr>
          <w:rFonts w:cs="Times New Roman"/>
          <w:bCs w:val="0"/>
        </w:rPr>
        <w:t>Golden Travel</w:t>
      </w:r>
      <w:r w:rsidRPr="00B11C7B">
        <w:rPr>
          <w:rFonts w:cs="Times New Roman"/>
          <w:b w:val="0"/>
          <w:bCs w:val="0"/>
        </w:rPr>
        <w:t xml:space="preserve"> también se destaca al ofrecer viajes y ofertas a destinos turísticos más casuales, atendiendo a la demanda de los usuarios que buscan experiencias turísticas relajadas y accesibles.</w:t>
      </w:r>
    </w:p>
    <w:p w14:paraId="76537E40" w14:textId="375366EE" w:rsidR="00B11C7B" w:rsidRPr="00B11C7B" w:rsidRDefault="00B11C7B" w:rsidP="00B11C7B">
      <w:pPr>
        <w:pStyle w:val="Apa"/>
        <w:jc w:val="left"/>
        <w:rPr>
          <w:rFonts w:cs="Times New Roman"/>
          <w:b w:val="0"/>
          <w:bCs w:val="0"/>
        </w:rPr>
      </w:pPr>
      <w:r w:rsidRPr="00B11C7B">
        <w:rPr>
          <w:rFonts w:cs="Times New Roman"/>
          <w:b w:val="0"/>
          <w:bCs w:val="0"/>
        </w:rPr>
        <w:t xml:space="preserve">Al integrar estas funcionalidades en la aplicación móvil, </w:t>
      </w:r>
      <w:r w:rsidR="00F550D8" w:rsidRPr="00F550D8">
        <w:rPr>
          <w:rFonts w:cs="Times New Roman"/>
          <w:bCs w:val="0"/>
        </w:rPr>
        <w:t>Golden Travel</w:t>
      </w:r>
      <w:r w:rsidRPr="00B11C7B">
        <w:rPr>
          <w:rFonts w:cs="Times New Roman"/>
          <w:b w:val="0"/>
          <w:bCs w:val="0"/>
        </w:rPr>
        <w:t xml:space="preserve"> se posiciona como una opción atractiva y conveniente para aquellos que buscan una experiencia de viaje personalizada y sin complicaciones en la región del Huila y sus alrededores.</w:t>
      </w:r>
    </w:p>
    <w:p w14:paraId="61865A86" w14:textId="77777777" w:rsidR="005D7CBE" w:rsidRPr="00B11C7B" w:rsidRDefault="005D7CBE" w:rsidP="00380466">
      <w:pPr>
        <w:rPr>
          <w:rFonts w:eastAsia="Calibri"/>
          <w:lang w:val="es-ES"/>
        </w:rPr>
      </w:pPr>
    </w:p>
    <w:p w14:paraId="0C5B90BA" w14:textId="2FCBF089" w:rsidR="00A63A62" w:rsidRPr="00380466" w:rsidRDefault="00B11C7B" w:rsidP="00B11C7B">
      <w:pPr>
        <w:ind w:firstLine="0"/>
        <w:jc w:val="left"/>
        <w:rPr>
          <w:rFonts w:eastAsia="Calibri"/>
        </w:rPr>
      </w:pPr>
      <w:r>
        <w:rPr>
          <w:rFonts w:eastAsia="Calibri"/>
        </w:rPr>
        <w:br w:type="page"/>
      </w:r>
    </w:p>
    <w:p w14:paraId="7A4BBE56" w14:textId="0096A67A" w:rsidR="005D7CBE" w:rsidRPr="00083133" w:rsidRDefault="00083133" w:rsidP="00083133">
      <w:pPr>
        <w:pStyle w:val="Ttulo2"/>
        <w:ind w:firstLine="0"/>
      </w:pPr>
      <w:bookmarkStart w:id="5" w:name="_Toc172044552"/>
      <w:r w:rsidRPr="00083133">
        <w:lastRenderedPageBreak/>
        <w:t>1.4</w:t>
      </w:r>
      <w:r>
        <w:t>.</w:t>
      </w:r>
      <w:r w:rsidRPr="00083133">
        <w:t xml:space="preserve"> Objetivos Generales</w:t>
      </w:r>
      <w:bookmarkEnd w:id="5"/>
    </w:p>
    <w:p w14:paraId="6BE13969" w14:textId="77777777" w:rsidR="00400D21" w:rsidRPr="00380466" w:rsidRDefault="00400D21" w:rsidP="00380466"/>
    <w:p w14:paraId="46D1EC84" w14:textId="77777777" w:rsidR="005D7CBE" w:rsidRPr="00380466" w:rsidRDefault="00663E30" w:rsidP="000E6124">
      <w:pPr>
        <w:ind w:firstLine="0"/>
        <w:rPr>
          <w:rFonts w:eastAsia="Calibri"/>
        </w:rPr>
      </w:pPr>
      <w:r w:rsidRPr="00380466">
        <w:rPr>
          <w:rFonts w:eastAsia="Calibri"/>
        </w:rPr>
        <w:t>-Ofrecer una amplia variedad de destinos turísticos, adaptados a diferentes intereses y presupuestos.</w:t>
      </w:r>
    </w:p>
    <w:p w14:paraId="7E6B66C8" w14:textId="77777777" w:rsidR="005D7CBE" w:rsidRPr="00380466" w:rsidRDefault="00663E30" w:rsidP="000E6124">
      <w:pPr>
        <w:ind w:firstLine="0"/>
        <w:rPr>
          <w:rFonts w:eastAsia="Calibri"/>
        </w:rPr>
      </w:pPr>
      <w:r w:rsidRPr="00380466">
        <w:rPr>
          <w:rFonts w:eastAsia="Calibri"/>
        </w:rPr>
        <w:t>-Proporcionar un servicio personalizado que atienda las necesidades específicas de cada cliente.</w:t>
      </w:r>
    </w:p>
    <w:p w14:paraId="7952F6E5" w14:textId="77777777" w:rsidR="005D7CBE" w:rsidRPr="00380466" w:rsidRDefault="00663E30" w:rsidP="000E6124">
      <w:pPr>
        <w:ind w:firstLine="0"/>
        <w:rPr>
          <w:rFonts w:eastAsia="Calibri"/>
        </w:rPr>
      </w:pPr>
      <w:r w:rsidRPr="00380466">
        <w:rPr>
          <w:rFonts w:eastAsia="Calibri"/>
        </w:rPr>
        <w:t>-Promover el turismo sostenible y responsable desarrollando programas y paquetes turísticos que minimicen el impacto ambiental y maximicen los beneficios para las comunidades locales.</w:t>
      </w:r>
    </w:p>
    <w:p w14:paraId="7ED6B349" w14:textId="77777777" w:rsidR="005D7CBE" w:rsidRPr="00380466" w:rsidRDefault="00663E30" w:rsidP="000E6124">
      <w:pPr>
        <w:ind w:firstLine="0"/>
        <w:rPr>
          <w:rFonts w:eastAsia="Calibri"/>
        </w:rPr>
      </w:pPr>
      <w:r w:rsidRPr="00380466">
        <w:rPr>
          <w:rFonts w:eastAsia="Calibri"/>
        </w:rPr>
        <w:t>-Proporcionar información completa y precisa sobre los destinos, sus atractivos y su cultura.</w:t>
      </w:r>
    </w:p>
    <w:p w14:paraId="0DA900B7" w14:textId="77777777" w:rsidR="005D7CBE" w:rsidRPr="00380466" w:rsidRDefault="00663E30" w:rsidP="000E6124">
      <w:pPr>
        <w:ind w:firstLine="0"/>
        <w:rPr>
          <w:rFonts w:eastAsia="Calibri"/>
        </w:rPr>
      </w:pPr>
      <w:r w:rsidRPr="00380466">
        <w:rPr>
          <w:rFonts w:eastAsia="Calibri"/>
        </w:rPr>
        <w:t>-Ofrecer opciones para todo tipo de viajeros, desde aventureros hasta amantes de la cultura y el relax.</w:t>
      </w:r>
    </w:p>
    <w:p w14:paraId="278D3670" w14:textId="77777777" w:rsidR="005D7CBE" w:rsidRDefault="005D7CBE" w:rsidP="00380466">
      <w:pPr>
        <w:rPr>
          <w:rFonts w:eastAsia="Calibri"/>
        </w:rPr>
      </w:pPr>
    </w:p>
    <w:p w14:paraId="37DB5821" w14:textId="77777777" w:rsidR="00A63A62" w:rsidRPr="00380466" w:rsidRDefault="00A63A62" w:rsidP="00380466">
      <w:pPr>
        <w:rPr>
          <w:rFonts w:eastAsia="Calibri"/>
        </w:rPr>
      </w:pPr>
    </w:p>
    <w:p w14:paraId="6F6E24E0" w14:textId="15640F34" w:rsidR="005D7CBE" w:rsidRPr="00083133" w:rsidRDefault="00083133" w:rsidP="00083133">
      <w:pPr>
        <w:pStyle w:val="Ttulo2"/>
        <w:ind w:firstLine="0"/>
      </w:pPr>
      <w:bookmarkStart w:id="6" w:name="_Toc172044553"/>
      <w:r w:rsidRPr="00083133">
        <w:t>1.5 Alcance</w:t>
      </w:r>
      <w:bookmarkEnd w:id="6"/>
    </w:p>
    <w:p w14:paraId="594584E0" w14:textId="77777777" w:rsidR="00400D21" w:rsidRPr="00380466" w:rsidRDefault="00400D21" w:rsidP="00380466"/>
    <w:p w14:paraId="6F899C6F" w14:textId="77777777" w:rsidR="005D7CBE" w:rsidRPr="00380466" w:rsidRDefault="00663E30" w:rsidP="00380466">
      <w:pPr>
        <w:rPr>
          <w:rFonts w:eastAsia="Calibri"/>
        </w:rPr>
      </w:pPr>
      <w:r w:rsidRPr="00380466">
        <w:rPr>
          <w:rFonts w:eastAsia="Calibri"/>
        </w:rPr>
        <w:t>Nuestro alcance abarca la planificación, organización, gestión y promoción de viajes nacionales incluyendo la reserva de alojamiento, transporte, actividades recreativas y servicios adicionales según las preferencias de los clientes. Nos comprometemos a ofrecer asesoramiento continuo antes, durante y después del viaje, asegurando una experiencia satisfactoria y enriquecedora para nuestros clientes.</w:t>
      </w:r>
    </w:p>
    <w:p w14:paraId="6E0F7D7A" w14:textId="24CE1937" w:rsidR="0065595C" w:rsidRDefault="00663E30" w:rsidP="00A63A62">
      <w:pPr>
        <w:rPr>
          <w:rFonts w:eastAsia="Calibri"/>
        </w:rPr>
      </w:pPr>
      <w:r w:rsidRPr="00380466">
        <w:rPr>
          <w:rFonts w:eastAsia="Calibri"/>
        </w:rPr>
        <w:t>Trabajaremos con proveedores locales, guías turísticos y otros actores clave para brindar experiencias inolvidables.</w:t>
      </w:r>
    </w:p>
    <w:p w14:paraId="0B38A6DA" w14:textId="77777777" w:rsidR="00A63A62" w:rsidRDefault="00A63A62" w:rsidP="00B11C7B">
      <w:pPr>
        <w:ind w:firstLine="0"/>
        <w:rPr>
          <w:rFonts w:eastAsia="Calibri"/>
        </w:rPr>
      </w:pPr>
    </w:p>
    <w:p w14:paraId="7C66CC02" w14:textId="77777777" w:rsidR="00B11C7B" w:rsidRPr="00380466" w:rsidRDefault="00B11C7B" w:rsidP="00B11C7B">
      <w:pPr>
        <w:ind w:firstLine="0"/>
        <w:rPr>
          <w:rFonts w:eastAsia="Calibri"/>
        </w:rPr>
      </w:pPr>
    </w:p>
    <w:p w14:paraId="36BF1F9A" w14:textId="1F613B7D" w:rsidR="005D7CBE" w:rsidRPr="00083133" w:rsidRDefault="00083133" w:rsidP="00083133">
      <w:pPr>
        <w:pStyle w:val="Ttulo2"/>
        <w:ind w:firstLine="0"/>
      </w:pPr>
      <w:bookmarkStart w:id="7" w:name="_Toc172044554"/>
      <w:r w:rsidRPr="00083133">
        <w:t>1.6 Personal involucrado</w:t>
      </w:r>
      <w:bookmarkEnd w:id="7"/>
    </w:p>
    <w:p w14:paraId="5D2C3401" w14:textId="77777777" w:rsidR="005D7CBE" w:rsidRPr="00380466" w:rsidRDefault="005D7CBE" w:rsidP="00380466">
      <w:pPr>
        <w:rPr>
          <w:rFonts w:eastAsia="Calibri"/>
        </w:rPr>
      </w:pPr>
    </w:p>
    <w:tbl>
      <w:tblPr>
        <w:tblStyle w:val="36"/>
        <w:tblW w:w="8075"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449"/>
      </w:tblGrid>
      <w:tr w:rsidR="005D7CBE" w:rsidRPr="00380466" w14:paraId="5DA3B03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D3FB22" w14:textId="77777777" w:rsidR="005D7CBE" w:rsidRPr="00380466" w:rsidRDefault="00663E30" w:rsidP="00380466">
            <w:pPr>
              <w:rPr>
                <w:rFonts w:eastAsia="Calibri"/>
                <w:color w:val="000000"/>
              </w:rPr>
            </w:pPr>
            <w:r w:rsidRPr="00380466">
              <w:rPr>
                <w:rFonts w:eastAsia="Calibri"/>
                <w:b/>
                <w:color w:val="000000"/>
              </w:rPr>
              <w:t>Nombre</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5608FC" w14:textId="77777777" w:rsidR="005D7CBE" w:rsidRPr="00380466" w:rsidRDefault="00663E30" w:rsidP="00083133">
            <w:pPr>
              <w:ind w:firstLine="0"/>
              <w:rPr>
                <w:rFonts w:eastAsia="Calibri"/>
                <w:color w:val="000000"/>
              </w:rPr>
            </w:pPr>
            <w:r w:rsidRPr="00380466">
              <w:rPr>
                <w:rFonts w:eastAsia="Calibri"/>
                <w:color w:val="000000"/>
              </w:rPr>
              <w:t>Patricia Sarmiento Ruiz</w:t>
            </w:r>
          </w:p>
        </w:tc>
      </w:tr>
      <w:tr w:rsidR="005D7CBE" w:rsidRPr="00380466" w14:paraId="4BF6CC8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AD2EBC" w14:textId="77777777" w:rsidR="005D7CBE" w:rsidRPr="00380466" w:rsidRDefault="00663E30" w:rsidP="00380466">
            <w:pPr>
              <w:rPr>
                <w:rFonts w:eastAsia="Calibri"/>
                <w:color w:val="000000"/>
              </w:rPr>
            </w:pPr>
            <w:r w:rsidRPr="00380466">
              <w:rPr>
                <w:rFonts w:eastAsia="Calibri"/>
                <w:b/>
                <w:color w:val="000000"/>
              </w:rPr>
              <w:t>Ro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E6D7EF" w14:textId="77777777" w:rsidR="005D7CBE" w:rsidRPr="00380466" w:rsidRDefault="00663E30" w:rsidP="00083133">
            <w:pPr>
              <w:ind w:firstLine="0"/>
              <w:rPr>
                <w:rFonts w:eastAsia="Calibri"/>
                <w:color w:val="000000"/>
              </w:rPr>
            </w:pPr>
            <w:r w:rsidRPr="00380466">
              <w:rPr>
                <w:rFonts w:eastAsia="Calibri"/>
                <w:color w:val="000000"/>
              </w:rPr>
              <w:t>Analista</w:t>
            </w:r>
          </w:p>
        </w:tc>
      </w:tr>
      <w:tr w:rsidR="005D7CBE" w:rsidRPr="00380466" w14:paraId="1D3D2478"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12509B" w14:textId="77777777" w:rsidR="005D7CBE" w:rsidRPr="00380466" w:rsidRDefault="00663E30" w:rsidP="00083133">
            <w:pPr>
              <w:ind w:firstLine="0"/>
              <w:rPr>
                <w:rFonts w:eastAsia="Calibri"/>
                <w:b/>
                <w:color w:val="000000"/>
              </w:rPr>
            </w:pPr>
            <w:r w:rsidRPr="00380466">
              <w:rPr>
                <w:rFonts w:eastAsia="Calibri"/>
                <w:b/>
                <w:color w:val="000000"/>
              </w:rPr>
              <w:t>Categoría Profesiona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B2F2A" w14:textId="6A6BE152" w:rsidR="005D7CBE" w:rsidRPr="00380466" w:rsidRDefault="00663E3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44B3C6F7" w14:textId="77777777" w:rsidTr="005F333C">
        <w:trPr>
          <w:trHeight w:val="34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ACCAA3" w14:textId="77777777" w:rsidR="005D7CBE" w:rsidRPr="00380466" w:rsidRDefault="00663E30" w:rsidP="00083133">
            <w:pPr>
              <w:ind w:firstLine="0"/>
              <w:rPr>
                <w:rFonts w:eastAsia="Calibri"/>
                <w:b/>
                <w:color w:val="000000"/>
              </w:rPr>
            </w:pPr>
            <w:r w:rsidRPr="00380466">
              <w:rPr>
                <w:rFonts w:eastAsia="Calibri"/>
                <w:b/>
                <w:color w:val="000000"/>
              </w:rPr>
              <w:t>Responsabilidad</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6AE25" w14:textId="77777777" w:rsidR="005D7CBE" w:rsidRPr="00380466" w:rsidRDefault="00663E3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AAEFE00"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E4BF95" w14:textId="77777777" w:rsidR="005D7CBE" w:rsidRPr="00380466" w:rsidRDefault="00663E30" w:rsidP="00083133">
            <w:pPr>
              <w:ind w:firstLine="0"/>
              <w:rPr>
                <w:rFonts w:eastAsia="Calibri"/>
                <w:b/>
                <w:color w:val="000000"/>
              </w:rPr>
            </w:pPr>
            <w:r w:rsidRPr="00380466">
              <w:rPr>
                <w:rFonts w:eastAsia="Calibri"/>
                <w:b/>
                <w:color w:val="000000"/>
              </w:rPr>
              <w:t>Información de contacto</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968667" w14:textId="77777777" w:rsidR="005D7CBE" w:rsidRPr="00380466" w:rsidRDefault="00663E30" w:rsidP="00083133">
            <w:pPr>
              <w:ind w:firstLine="0"/>
              <w:rPr>
                <w:rFonts w:eastAsia="Calibri"/>
                <w:color w:val="000000"/>
              </w:rPr>
            </w:pPr>
            <w:r w:rsidRPr="00380466">
              <w:rPr>
                <w:rFonts w:eastAsia="Calibri"/>
                <w:color w:val="000000"/>
              </w:rPr>
              <w:t>Praticiasarmiento0222@gmail.com</w:t>
            </w:r>
          </w:p>
        </w:tc>
      </w:tr>
    </w:tbl>
    <w:p w14:paraId="66532502" w14:textId="77777777" w:rsidR="005D7CBE" w:rsidRPr="00380466" w:rsidRDefault="005D7CBE" w:rsidP="00380466">
      <w:pPr>
        <w:rPr>
          <w:rFonts w:eastAsia="Calibri"/>
        </w:rPr>
      </w:pPr>
    </w:p>
    <w:p w14:paraId="1EBFA3DB" w14:textId="15F789C7" w:rsidR="005D7CBE" w:rsidRPr="00380466" w:rsidRDefault="00C222CC" w:rsidP="00A63A62">
      <w:pPr>
        <w:tabs>
          <w:tab w:val="left" w:pos="4370"/>
          <w:tab w:val="center" w:pos="4779"/>
        </w:tabs>
        <w:rPr>
          <w:rFonts w:eastAsia="Calibri"/>
        </w:rPr>
      </w:pPr>
      <w:r w:rsidRPr="00380466">
        <w:rPr>
          <w:rFonts w:eastAsia="Calibri"/>
        </w:rPr>
        <w:t>Eliminar y agregar o cambiar</w:t>
      </w:r>
      <w:r w:rsidR="00A63A62">
        <w:rPr>
          <w:rFonts w:eastAsia="Calibri"/>
        </w:rPr>
        <w:tab/>
      </w:r>
      <w:r w:rsidR="00A63A62">
        <w:rPr>
          <w:rFonts w:eastAsia="Calibri"/>
        </w:rPr>
        <w:tab/>
      </w:r>
    </w:p>
    <w:tbl>
      <w:tblPr>
        <w:tblStyle w:val="35"/>
        <w:tblW w:w="8217"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591"/>
      </w:tblGrid>
      <w:tr w:rsidR="005D7CBE" w:rsidRPr="00380466" w14:paraId="73BADAAF"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FDD224" w14:textId="77777777" w:rsidR="005D7CBE" w:rsidRPr="00380466" w:rsidRDefault="00663E30" w:rsidP="00380466">
            <w:pPr>
              <w:rPr>
                <w:rFonts w:eastAsia="Calibri"/>
                <w:color w:val="000000"/>
              </w:rPr>
            </w:pPr>
            <w:r w:rsidRPr="00380466">
              <w:rPr>
                <w:rFonts w:eastAsia="Calibri"/>
                <w:b/>
                <w:color w:val="000000"/>
              </w:rPr>
              <w:t>Nombre</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370C9" w14:textId="183D2E36" w:rsidR="005D7CBE" w:rsidRPr="00380466" w:rsidRDefault="005F333C" w:rsidP="00083133">
            <w:pPr>
              <w:ind w:firstLine="0"/>
              <w:rPr>
                <w:rFonts w:eastAsia="Calibri"/>
                <w:color w:val="000000"/>
              </w:rPr>
            </w:pPr>
            <w:r w:rsidRPr="00380466">
              <w:rPr>
                <w:rFonts w:eastAsia="Calibri"/>
                <w:color w:val="000000"/>
              </w:rPr>
              <w:t xml:space="preserve">Manuel ricardo Diez Corredor </w:t>
            </w:r>
          </w:p>
        </w:tc>
      </w:tr>
      <w:tr w:rsidR="005D7CBE" w:rsidRPr="00380466" w14:paraId="7B519E9B"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45B97" w14:textId="77777777" w:rsidR="005D7CBE" w:rsidRPr="00380466" w:rsidRDefault="00663E30" w:rsidP="00380466">
            <w:pPr>
              <w:rPr>
                <w:rFonts w:eastAsia="Calibri"/>
                <w:color w:val="000000"/>
              </w:rPr>
            </w:pPr>
            <w:r w:rsidRPr="00380466">
              <w:rPr>
                <w:rFonts w:eastAsia="Calibri"/>
                <w:b/>
                <w:color w:val="000000"/>
              </w:rPr>
              <w:t>Ro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A9EF9" w14:textId="0DE9E978" w:rsidR="005D7CBE" w:rsidRPr="00380466" w:rsidRDefault="00663E30" w:rsidP="00083133">
            <w:pPr>
              <w:ind w:firstLine="0"/>
              <w:rPr>
                <w:rFonts w:eastAsia="Calibri"/>
                <w:color w:val="000000"/>
              </w:rPr>
            </w:pPr>
            <w:r w:rsidRPr="00380466">
              <w:rPr>
                <w:rFonts w:eastAsia="Calibri"/>
              </w:rPr>
              <w:t xml:space="preserve">Diseñadora </w:t>
            </w:r>
            <w:r w:rsidR="005F333C" w:rsidRPr="00380466">
              <w:rPr>
                <w:rFonts w:eastAsia="Calibri"/>
              </w:rPr>
              <w:t>gráfica y programador</w:t>
            </w:r>
          </w:p>
        </w:tc>
      </w:tr>
      <w:tr w:rsidR="005D7CBE" w:rsidRPr="00380466" w14:paraId="6C1723AE"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3E8C95" w14:textId="77777777" w:rsidR="005D7CBE" w:rsidRPr="00380466" w:rsidRDefault="00663E30" w:rsidP="00083133">
            <w:pPr>
              <w:ind w:firstLine="0"/>
              <w:rPr>
                <w:rFonts w:eastAsia="Calibri"/>
                <w:b/>
                <w:color w:val="000000"/>
              </w:rPr>
            </w:pPr>
            <w:r w:rsidRPr="00380466">
              <w:rPr>
                <w:rFonts w:eastAsia="Calibri"/>
                <w:b/>
                <w:color w:val="000000"/>
              </w:rPr>
              <w:t>Categoría Profesiona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3F5BD" w14:textId="5CA3328F" w:rsidR="005D7CBE" w:rsidRPr="00380466" w:rsidRDefault="00663E3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5EA2F468"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0CA1D" w14:textId="77777777" w:rsidR="005D7CBE" w:rsidRPr="00380466" w:rsidRDefault="00663E30" w:rsidP="00083133">
            <w:pPr>
              <w:ind w:firstLine="0"/>
              <w:rPr>
                <w:rFonts w:eastAsia="Calibri"/>
                <w:b/>
                <w:color w:val="000000"/>
              </w:rPr>
            </w:pPr>
            <w:r w:rsidRPr="00380466">
              <w:rPr>
                <w:rFonts w:eastAsia="Calibri"/>
                <w:b/>
                <w:color w:val="000000"/>
              </w:rPr>
              <w:t>Responsabilidad</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1696C5" w14:textId="77777777" w:rsidR="005D7CBE" w:rsidRPr="00380466" w:rsidRDefault="00663E3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D90FCE2"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8728C0" w14:textId="77777777" w:rsidR="005D7CBE" w:rsidRPr="00380466" w:rsidRDefault="00663E30" w:rsidP="00083133">
            <w:pPr>
              <w:ind w:firstLine="0"/>
              <w:rPr>
                <w:rFonts w:eastAsia="Calibri"/>
                <w:b/>
                <w:color w:val="000000"/>
              </w:rPr>
            </w:pPr>
            <w:r w:rsidRPr="00380466">
              <w:rPr>
                <w:rFonts w:eastAsia="Calibri"/>
                <w:b/>
                <w:color w:val="000000"/>
              </w:rPr>
              <w:t>Información de contacto</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3327F6" w14:textId="6A04AEFF" w:rsidR="005D7CBE" w:rsidRPr="00380466" w:rsidRDefault="005F333C" w:rsidP="00083133">
            <w:pPr>
              <w:ind w:firstLine="0"/>
              <w:rPr>
                <w:rFonts w:eastAsia="Calibri"/>
                <w:color w:val="000000"/>
              </w:rPr>
            </w:pPr>
            <w:r w:rsidRPr="00380466">
              <w:rPr>
                <w:rFonts w:eastAsia="Calibri"/>
                <w:color w:val="000000"/>
              </w:rPr>
              <w:t>Manuelric1026@gmail.com</w:t>
            </w:r>
          </w:p>
        </w:tc>
      </w:tr>
    </w:tbl>
    <w:p w14:paraId="41739AB5" w14:textId="77777777" w:rsidR="00400D21" w:rsidRDefault="00400D21" w:rsidP="000E6124">
      <w:pPr>
        <w:ind w:firstLine="0"/>
        <w:rPr>
          <w:rFonts w:eastAsia="Calibri"/>
        </w:rPr>
      </w:pPr>
    </w:p>
    <w:p w14:paraId="13CCC6DF" w14:textId="77777777" w:rsidR="000E6124" w:rsidRPr="00380466" w:rsidRDefault="000E6124" w:rsidP="000E6124">
      <w:pPr>
        <w:ind w:firstLine="0"/>
        <w:rPr>
          <w:rFonts w:eastAsia="Calibri"/>
        </w:rPr>
      </w:pPr>
    </w:p>
    <w:p w14:paraId="4C0D8A90" w14:textId="6A33ABD4" w:rsidR="005D7CBE" w:rsidRPr="00083133" w:rsidRDefault="00083133" w:rsidP="00083133">
      <w:pPr>
        <w:pStyle w:val="Ttulo2"/>
        <w:ind w:firstLine="0"/>
      </w:pPr>
      <w:bookmarkStart w:id="8" w:name="_Toc172044555"/>
      <w:r w:rsidRPr="00083133">
        <w:t>1.7. Definiciones, acrónimos y abreviaturas</w:t>
      </w:r>
      <w:bookmarkEnd w:id="8"/>
    </w:p>
    <w:p w14:paraId="3E8996E5" w14:textId="77777777" w:rsidR="005D7CBE" w:rsidRPr="00380466" w:rsidRDefault="005D7CBE" w:rsidP="00380466">
      <w:pPr>
        <w:rPr>
          <w:rFonts w:eastAsia="Calibri"/>
          <w:color w:val="000000"/>
        </w:rPr>
      </w:pPr>
    </w:p>
    <w:tbl>
      <w:tblPr>
        <w:tblStyle w:val="34"/>
        <w:tblW w:w="6662"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12"/>
        <w:gridCol w:w="5550"/>
      </w:tblGrid>
      <w:tr w:rsidR="005D7CBE" w:rsidRPr="00380466" w14:paraId="5474B69C"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F6EAE33" w14:textId="77777777" w:rsidR="005D7CBE" w:rsidRPr="00380466" w:rsidRDefault="00663E30" w:rsidP="00083133">
            <w:pPr>
              <w:ind w:firstLine="0"/>
              <w:rPr>
                <w:rFonts w:eastAsia="Calibri"/>
                <w:color w:val="000000"/>
              </w:rPr>
            </w:pPr>
            <w:r w:rsidRPr="00380466">
              <w:rPr>
                <w:rFonts w:eastAsia="Calibri"/>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41DC0A8" w14:textId="77777777" w:rsidR="005D7CBE" w:rsidRPr="00380466" w:rsidRDefault="00663E30" w:rsidP="00380466">
            <w:pPr>
              <w:rPr>
                <w:rFonts w:eastAsia="Calibri"/>
                <w:color w:val="000000"/>
              </w:rPr>
            </w:pPr>
            <w:r w:rsidRPr="00380466">
              <w:rPr>
                <w:rFonts w:eastAsia="Calibri"/>
                <w:b/>
                <w:i/>
                <w:color w:val="000000"/>
              </w:rPr>
              <w:t>Descripción</w:t>
            </w:r>
          </w:p>
        </w:tc>
      </w:tr>
      <w:tr w:rsidR="005D7CBE" w:rsidRPr="00380466" w14:paraId="49F059F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8E66C0" w14:textId="77777777" w:rsidR="005D7CBE" w:rsidRPr="00380466" w:rsidRDefault="00663E30" w:rsidP="00083133">
            <w:pPr>
              <w:ind w:firstLine="0"/>
              <w:rPr>
                <w:rFonts w:eastAsia="Calibri"/>
                <w:color w:val="000000"/>
              </w:rPr>
            </w:pPr>
            <w:r w:rsidRPr="00380466">
              <w:rPr>
                <w:rFonts w:eastAsia="Calibri"/>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E0892B1" w14:textId="77777777" w:rsidR="005D7CBE" w:rsidRPr="00380466" w:rsidRDefault="00663E30" w:rsidP="00083133">
            <w:pPr>
              <w:ind w:firstLine="0"/>
              <w:rPr>
                <w:rFonts w:eastAsia="Calibri"/>
                <w:color w:val="000000"/>
              </w:rPr>
            </w:pPr>
            <w:r w:rsidRPr="00380466">
              <w:rPr>
                <w:rFonts w:eastAsia="Calibri"/>
                <w:color w:val="000000"/>
              </w:rPr>
              <w:t>Persona que usará el sistema de Software para la Implementación de una tienda en línea de maquillaje</w:t>
            </w:r>
          </w:p>
        </w:tc>
      </w:tr>
      <w:tr w:rsidR="005D7CBE" w:rsidRPr="00380466" w14:paraId="7E13C281"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B7D4B0" w14:textId="77777777" w:rsidR="005D7CBE" w:rsidRPr="00380466" w:rsidRDefault="00663E30" w:rsidP="00083133">
            <w:pPr>
              <w:ind w:firstLine="0"/>
              <w:rPr>
                <w:rFonts w:eastAsia="Calibri"/>
                <w:color w:val="000000"/>
              </w:rPr>
            </w:pPr>
            <w:r w:rsidRPr="00380466">
              <w:rPr>
                <w:rFonts w:eastAsia="Calibri"/>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B671EC2" w14:textId="77777777" w:rsidR="005D7CBE" w:rsidRPr="00380466" w:rsidRDefault="00663E30" w:rsidP="00380466">
            <w:pPr>
              <w:rPr>
                <w:rFonts w:eastAsia="Calibri"/>
                <w:color w:val="000000"/>
              </w:rPr>
            </w:pPr>
            <w:r w:rsidRPr="00380466">
              <w:rPr>
                <w:rFonts w:eastAsia="Calibri"/>
                <w:color w:val="000000"/>
              </w:rPr>
              <w:t>Especificación de Requisitos de Software.</w:t>
            </w:r>
          </w:p>
        </w:tc>
      </w:tr>
      <w:tr w:rsidR="005D7CBE" w:rsidRPr="00380466" w14:paraId="35BF6445"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719BA62" w14:textId="77777777" w:rsidR="005D7CBE" w:rsidRPr="00380466" w:rsidRDefault="00663E30" w:rsidP="00083133">
            <w:pPr>
              <w:ind w:firstLine="0"/>
              <w:rPr>
                <w:rFonts w:eastAsia="Calibri"/>
                <w:color w:val="000000"/>
              </w:rPr>
            </w:pPr>
            <w:r w:rsidRPr="00380466">
              <w:rPr>
                <w:rFonts w:eastAsia="Calibri"/>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110349F" w14:textId="77777777" w:rsidR="005D7CBE" w:rsidRPr="00380466" w:rsidRDefault="00663E30" w:rsidP="00380466">
            <w:pPr>
              <w:rPr>
                <w:rFonts w:eastAsia="Calibri"/>
                <w:color w:val="000000"/>
              </w:rPr>
            </w:pPr>
            <w:r w:rsidRPr="00380466">
              <w:rPr>
                <w:rFonts w:eastAsia="Calibri"/>
                <w:color w:val="000000"/>
              </w:rPr>
              <w:t>Requerimiento Funcional.</w:t>
            </w:r>
          </w:p>
        </w:tc>
      </w:tr>
      <w:tr w:rsidR="005D7CBE" w:rsidRPr="00380466" w14:paraId="7B3FD8EE"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A7680DD" w14:textId="77777777" w:rsidR="005D7CBE" w:rsidRPr="00380466" w:rsidRDefault="00663E30" w:rsidP="00083133">
            <w:pPr>
              <w:ind w:firstLine="0"/>
              <w:rPr>
                <w:rFonts w:eastAsia="Calibri"/>
                <w:color w:val="000000"/>
              </w:rPr>
            </w:pPr>
            <w:r w:rsidRPr="00380466">
              <w:rPr>
                <w:rFonts w:eastAsia="Calibri"/>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F3A50EF" w14:textId="77777777" w:rsidR="005D7CBE" w:rsidRPr="00380466" w:rsidRDefault="00663E30" w:rsidP="00380466">
            <w:pPr>
              <w:rPr>
                <w:rFonts w:eastAsia="Calibri"/>
                <w:color w:val="000000"/>
              </w:rPr>
            </w:pPr>
            <w:r w:rsidRPr="00380466">
              <w:rPr>
                <w:rFonts w:eastAsia="Calibri"/>
                <w:color w:val="000000"/>
              </w:rPr>
              <w:t>Requerimiento No Funcional.</w:t>
            </w:r>
          </w:p>
        </w:tc>
      </w:tr>
      <w:tr w:rsidR="005D7CBE" w:rsidRPr="00380466" w14:paraId="7D168C99"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B722941" w14:textId="77777777" w:rsidR="005D7CBE" w:rsidRPr="00380466" w:rsidRDefault="00663E30" w:rsidP="00083133">
            <w:pPr>
              <w:ind w:firstLine="0"/>
              <w:rPr>
                <w:rFonts w:eastAsia="Calibri"/>
                <w:color w:val="000000"/>
              </w:rPr>
            </w:pPr>
            <w:r w:rsidRPr="00380466">
              <w:rPr>
                <w:rFonts w:eastAsia="Calibri"/>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A59A20" w14:textId="77777777" w:rsidR="005D7CBE" w:rsidRPr="00380466" w:rsidRDefault="00663E30" w:rsidP="00380466">
            <w:pPr>
              <w:rPr>
                <w:rFonts w:eastAsia="Calibri"/>
              </w:rPr>
            </w:pPr>
            <w:r w:rsidRPr="00380466">
              <w:rPr>
                <w:rFonts w:eastAsia="Calibri"/>
                <w:color w:val="000000"/>
              </w:rPr>
              <w:t>Servicio Nacional de Aprendizaje.</w:t>
            </w:r>
          </w:p>
        </w:tc>
      </w:tr>
      <w:tr w:rsidR="005D7CBE" w:rsidRPr="00380466" w14:paraId="7AD19B6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1CB4A7" w14:textId="77777777" w:rsidR="005D7CBE" w:rsidRPr="00380466" w:rsidRDefault="00663E30" w:rsidP="00083133">
            <w:pPr>
              <w:ind w:firstLine="0"/>
              <w:rPr>
                <w:rFonts w:eastAsia="Calibri"/>
                <w:b/>
                <w:color w:val="000000"/>
              </w:rPr>
            </w:pPr>
            <w:r w:rsidRPr="00380466">
              <w:rPr>
                <w:rFonts w:eastAsia="Calibri"/>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4B5A3D" w14:textId="77777777" w:rsidR="005D7CBE" w:rsidRPr="00380466" w:rsidRDefault="00663E30" w:rsidP="00380466">
            <w:pPr>
              <w:rPr>
                <w:rFonts w:eastAsia="Calibri"/>
                <w:color w:val="000000"/>
              </w:rPr>
            </w:pPr>
            <w:r w:rsidRPr="00380466">
              <w:rPr>
                <w:rFonts w:eastAsia="Calibri"/>
              </w:rPr>
              <w:t>Caso de uso.</w:t>
            </w:r>
          </w:p>
        </w:tc>
      </w:tr>
    </w:tbl>
    <w:p w14:paraId="6DC3FD04" w14:textId="77777777" w:rsidR="005D7CBE" w:rsidRPr="00380466" w:rsidRDefault="005D7CBE" w:rsidP="00380466">
      <w:pPr>
        <w:rPr>
          <w:rFonts w:eastAsia="Calibri"/>
        </w:rPr>
      </w:pPr>
    </w:p>
    <w:p w14:paraId="12CE63B7" w14:textId="417FBB07" w:rsidR="005D7CBE" w:rsidRPr="00083133" w:rsidRDefault="00083133" w:rsidP="00E2777E">
      <w:pPr>
        <w:pStyle w:val="Ttulo2"/>
        <w:ind w:firstLine="0"/>
      </w:pPr>
      <w:bookmarkStart w:id="9" w:name="_Toc172044556"/>
      <w:r w:rsidRPr="00083133">
        <w:t>1.8. Referencias</w:t>
      </w:r>
      <w:bookmarkEnd w:id="9"/>
    </w:p>
    <w:p w14:paraId="0B70C83F" w14:textId="77777777" w:rsidR="00400D21" w:rsidRPr="00380466" w:rsidRDefault="00400D21" w:rsidP="00380466"/>
    <w:tbl>
      <w:tblPr>
        <w:tblStyle w:val="33"/>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5D7CBE" w:rsidRPr="00380466" w14:paraId="253078EC"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2D40E45" w14:textId="77777777" w:rsidR="005D7CBE" w:rsidRPr="00380466" w:rsidRDefault="00663E30" w:rsidP="00083133">
            <w:pPr>
              <w:ind w:firstLine="0"/>
              <w:rPr>
                <w:rFonts w:eastAsia="Calibri"/>
                <w:color w:val="000000"/>
              </w:rPr>
            </w:pPr>
            <w:r w:rsidRPr="00380466">
              <w:rPr>
                <w:rFonts w:eastAsia="Calibri"/>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3415AD" w14:textId="77777777" w:rsidR="005D7CBE" w:rsidRPr="00380466" w:rsidRDefault="00663E30" w:rsidP="00380466">
            <w:pPr>
              <w:rPr>
                <w:rFonts w:eastAsia="Calibri"/>
                <w:color w:val="000000"/>
              </w:rPr>
            </w:pPr>
            <w:r w:rsidRPr="00380466">
              <w:rPr>
                <w:rFonts w:eastAsia="Calibri"/>
                <w:b/>
                <w:color w:val="000000"/>
              </w:rPr>
              <w:t>Referencia</w:t>
            </w:r>
          </w:p>
        </w:tc>
      </w:tr>
      <w:tr w:rsidR="005D7CBE" w:rsidRPr="00380466" w14:paraId="7C073A90"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9BBEF0" w14:textId="77777777" w:rsidR="005D7CBE" w:rsidRPr="00380466" w:rsidRDefault="00663E30" w:rsidP="00083133">
            <w:pPr>
              <w:ind w:firstLine="0"/>
              <w:rPr>
                <w:rFonts w:eastAsia="Calibri"/>
                <w:color w:val="000000"/>
              </w:rPr>
            </w:pPr>
            <w:r w:rsidRPr="00380466">
              <w:rPr>
                <w:rFonts w:eastAsia="Calibri"/>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F8E8C9" w14:textId="77777777" w:rsidR="005D7CBE" w:rsidRPr="00380466" w:rsidRDefault="00663E30" w:rsidP="00380466">
            <w:pPr>
              <w:rPr>
                <w:rFonts w:eastAsia="Calibri"/>
                <w:color w:val="000000"/>
              </w:rPr>
            </w:pPr>
            <w:r w:rsidRPr="00380466">
              <w:rPr>
                <w:rFonts w:eastAsia="Calibri"/>
                <w:color w:val="000000"/>
              </w:rPr>
              <w:t xml:space="preserve">IEEE </w:t>
            </w:r>
          </w:p>
        </w:tc>
      </w:tr>
    </w:tbl>
    <w:p w14:paraId="69DAD98E" w14:textId="77777777" w:rsidR="00A63A62" w:rsidRDefault="00A63A62" w:rsidP="0065595C">
      <w:pPr>
        <w:ind w:firstLine="0"/>
        <w:rPr>
          <w:rFonts w:eastAsia="Calibri"/>
        </w:rPr>
      </w:pPr>
    </w:p>
    <w:p w14:paraId="2EA4D884" w14:textId="77777777" w:rsidR="00B11C7B" w:rsidRPr="00380466" w:rsidRDefault="00B11C7B" w:rsidP="0065595C">
      <w:pPr>
        <w:ind w:firstLine="0"/>
        <w:rPr>
          <w:rFonts w:eastAsia="Calibri"/>
        </w:rPr>
      </w:pPr>
    </w:p>
    <w:p w14:paraId="137226F2" w14:textId="7E7F8E10" w:rsidR="005D7CBE" w:rsidRPr="00E2777E" w:rsidRDefault="00E2777E" w:rsidP="00E2777E">
      <w:pPr>
        <w:pStyle w:val="Ttulo2"/>
        <w:ind w:firstLine="0"/>
      </w:pPr>
      <w:bookmarkStart w:id="10" w:name="_Toc172044557"/>
      <w:r w:rsidRPr="00E2777E">
        <w:t>1.9. Resumen</w:t>
      </w:r>
      <w:bookmarkEnd w:id="10"/>
    </w:p>
    <w:p w14:paraId="1D4CCE9C" w14:textId="77777777" w:rsidR="005D7CBE" w:rsidRPr="00380466" w:rsidRDefault="005D7CBE" w:rsidP="00380466">
      <w:pPr>
        <w:rPr>
          <w:rFonts w:eastAsia="Calibri"/>
        </w:rPr>
      </w:pPr>
    </w:p>
    <w:p w14:paraId="269EEF18" w14:textId="77777777" w:rsidR="005D7CBE" w:rsidRPr="00380466" w:rsidRDefault="00663E30" w:rsidP="00380466">
      <w:pPr>
        <w:rPr>
          <w:rFonts w:eastAsia="Calibri"/>
        </w:rPr>
      </w:pPr>
      <w:r w:rsidRPr="00380466">
        <w:rPr>
          <w:rFonts w:eastAsia="Calibri"/>
        </w:rPr>
        <w:t>Este documento consta de cuatro secciones. En la primera sección se realiza una introducción al mismo y se proporciona una visión general de la especificación de recursos del sistema.</w:t>
      </w:r>
    </w:p>
    <w:p w14:paraId="3A473CF1" w14:textId="77777777" w:rsidR="005D7CBE" w:rsidRPr="00380466" w:rsidRDefault="005D7CBE" w:rsidP="00380466">
      <w:pPr>
        <w:rPr>
          <w:rFonts w:eastAsia="Calibri"/>
        </w:rPr>
      </w:pPr>
    </w:p>
    <w:p w14:paraId="59F9BF7E" w14:textId="77777777" w:rsidR="005D7CBE" w:rsidRPr="00380466" w:rsidRDefault="00663E30" w:rsidP="00380466">
      <w:pPr>
        <w:rPr>
          <w:rFonts w:eastAsia="Calibri"/>
        </w:rPr>
      </w:pPr>
      <w:r w:rsidRPr="00380466">
        <w:rPr>
          <w:rFonts w:eastAsia="Calibri"/>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D342BB9" w14:textId="77777777" w:rsidR="005D7CBE" w:rsidRPr="00380466" w:rsidRDefault="005D7CBE" w:rsidP="00380466">
      <w:pPr>
        <w:rPr>
          <w:rFonts w:eastAsia="Calibri"/>
        </w:rPr>
      </w:pPr>
    </w:p>
    <w:p w14:paraId="16B554FB" w14:textId="00BECBFE" w:rsidR="005D7CBE" w:rsidRPr="00380466" w:rsidRDefault="00663E30" w:rsidP="00380466">
      <w:pPr>
        <w:rPr>
          <w:rFonts w:eastAsia="Calibri"/>
        </w:rPr>
      </w:pPr>
      <w:r w:rsidRPr="00380466">
        <w:rPr>
          <w:rFonts w:eastAsia="Calibri"/>
        </w:rPr>
        <w:t xml:space="preserve">Por último, en la cuarta sección se presenta la caracterización de cada uno de los casos de uso identificados, además del diagrama UML que los representa para una interpretación más comprensible. </w:t>
      </w:r>
    </w:p>
    <w:p w14:paraId="4589F09C" w14:textId="77777777" w:rsidR="005D7CBE" w:rsidRDefault="005D7CBE" w:rsidP="00380466">
      <w:pPr>
        <w:rPr>
          <w:rFonts w:eastAsia="Calibri"/>
        </w:rPr>
      </w:pPr>
    </w:p>
    <w:p w14:paraId="77FB2818" w14:textId="77777777" w:rsidR="00A63A62" w:rsidRPr="00380466" w:rsidRDefault="00A63A62" w:rsidP="00380466">
      <w:pPr>
        <w:rPr>
          <w:rFonts w:eastAsia="Calibri"/>
        </w:rPr>
      </w:pPr>
    </w:p>
    <w:p w14:paraId="57E058D4" w14:textId="7D8C5749" w:rsidR="005D7CBE" w:rsidRPr="00380466" w:rsidRDefault="00663E30" w:rsidP="00E2777E">
      <w:pPr>
        <w:pStyle w:val="Ttulo1"/>
        <w:numPr>
          <w:ilvl w:val="0"/>
          <w:numId w:val="6"/>
        </w:numPr>
      </w:pPr>
      <w:bookmarkStart w:id="11" w:name="_Toc172044558"/>
      <w:r w:rsidRPr="00380466">
        <w:t>Descripción general</w:t>
      </w:r>
      <w:bookmarkEnd w:id="11"/>
    </w:p>
    <w:p w14:paraId="54BC93C8" w14:textId="77777777" w:rsidR="005D7CBE" w:rsidRPr="00380466" w:rsidRDefault="005D7CBE" w:rsidP="00380466"/>
    <w:p w14:paraId="5F81C3DB" w14:textId="59426DE7" w:rsidR="00A63A62" w:rsidRPr="00AD2333" w:rsidRDefault="005F333C" w:rsidP="00AD2333">
      <w:r w:rsidRPr="00380466">
        <w:t xml:space="preserve">En el proyecto </w:t>
      </w:r>
      <w:r w:rsidR="00F550D8" w:rsidRPr="00F550D8">
        <w:rPr>
          <w:b/>
          <w:bCs/>
        </w:rPr>
        <w:t>Golden Travel</w:t>
      </w:r>
      <w:r w:rsidR="00191E38" w:rsidRPr="00380466">
        <w:rPr>
          <w:b/>
          <w:bCs/>
        </w:rPr>
        <w:t xml:space="preserve"> </w:t>
      </w:r>
      <w:r w:rsidR="00191E38" w:rsidRPr="00380466">
        <w:t>ofrecemos una visión detallada en su estructura general, objetivos principales y enfoques tecnológicos. Destacando el aplicativo web y móvil, así como las características de los usuarios y las restricciones que guían el desarrollo del sistema.</w:t>
      </w:r>
      <w:bookmarkStart w:id="12" w:name="_heading=h.3j2qqm3" w:colFirst="0" w:colLast="0"/>
      <w:bookmarkEnd w:id="12"/>
    </w:p>
    <w:p w14:paraId="701B165C" w14:textId="2E338C11" w:rsidR="005D7CBE" w:rsidRPr="00E2777E" w:rsidRDefault="00E2777E" w:rsidP="00E2777E">
      <w:pPr>
        <w:pStyle w:val="Ttulo2"/>
        <w:ind w:firstLine="0"/>
      </w:pPr>
      <w:bookmarkStart w:id="13" w:name="_Toc172044559"/>
      <w:r w:rsidRPr="00E2777E">
        <w:lastRenderedPageBreak/>
        <w:t>2.1. Perspectiva de la aplicación móvil y web.</w:t>
      </w:r>
      <w:bookmarkEnd w:id="13"/>
    </w:p>
    <w:p w14:paraId="5A35BA96" w14:textId="77777777" w:rsidR="005D7CBE" w:rsidRPr="00380466" w:rsidRDefault="005D7CBE" w:rsidP="00380466">
      <w:pPr>
        <w:rPr>
          <w:rFonts w:eastAsia="Calibri"/>
        </w:rPr>
      </w:pPr>
    </w:p>
    <w:p w14:paraId="4C966C38" w14:textId="53D243E7" w:rsidR="00A63A62" w:rsidRDefault="00663E30" w:rsidP="00B11C7B">
      <w:pPr>
        <w:rPr>
          <w:rFonts w:eastAsia="Calibri"/>
        </w:rPr>
      </w:pPr>
      <w:r w:rsidRPr="00380466">
        <w:rPr>
          <w:rFonts w:eastAsia="Calibri"/>
        </w:rPr>
        <w:t xml:space="preserve">La perspectiva de la página web y móvil de </w:t>
      </w:r>
      <w:r w:rsidR="00F550D8" w:rsidRPr="00F550D8">
        <w:rPr>
          <w:rFonts w:eastAsia="Calibri"/>
          <w:b/>
        </w:rPr>
        <w:t>Golden Travel</w:t>
      </w:r>
      <w:r w:rsidRPr="00380466">
        <w:rPr>
          <w:rFonts w:eastAsia="Calibri"/>
        </w:rPr>
        <w:t xml:space="preserve"> es proporcionar una plataforma intuitiva y completa para que los usuarios puedan explorar destinos, seleccionar paquetes turísticos y realizar reservas de manera conveniente y segura. Está diseñada con un enfoque en la experiencia del usuario, ofreciendo contenido atractivo, funcionalidades útiles y una navegación fluida tanto en dispositivos de escritorio como móviles. La página web y móvil de </w:t>
      </w:r>
      <w:r w:rsidR="00F550D8" w:rsidRPr="00F550D8">
        <w:rPr>
          <w:rFonts w:eastAsia="Calibri"/>
          <w:b/>
        </w:rPr>
        <w:t>Golden Travel</w:t>
      </w:r>
      <w:r w:rsidRPr="00380466">
        <w:rPr>
          <w:rFonts w:eastAsia="Calibri"/>
        </w:rPr>
        <w:t xml:space="preserve"> será una extensión virtual de nuestra agencia de turismo, reflejando nuestra pasión por ofrecer experiencias de viaje memorables y facilitando la conexión entre los viajeros y los destinos que desean explorar.</w:t>
      </w:r>
    </w:p>
    <w:p w14:paraId="7E2B31E3" w14:textId="77777777" w:rsidR="00A63A62" w:rsidRDefault="00A63A62" w:rsidP="00A63A62">
      <w:pPr>
        <w:rPr>
          <w:rFonts w:eastAsia="Calibri"/>
        </w:rPr>
      </w:pPr>
    </w:p>
    <w:p w14:paraId="27A3E9FD" w14:textId="77777777" w:rsidR="00B11C7B" w:rsidRPr="00380466" w:rsidRDefault="00B11C7B" w:rsidP="00A63A62">
      <w:pPr>
        <w:rPr>
          <w:rFonts w:eastAsia="Calibri"/>
        </w:rPr>
      </w:pPr>
    </w:p>
    <w:p w14:paraId="71F798CA" w14:textId="1B584746" w:rsidR="005D7CBE" w:rsidRPr="00E2777E" w:rsidRDefault="00E2777E" w:rsidP="00E2777E">
      <w:pPr>
        <w:pStyle w:val="Ttulo2"/>
        <w:ind w:firstLine="0"/>
      </w:pPr>
      <w:bookmarkStart w:id="14" w:name="_Toc172044560"/>
      <w:r w:rsidRPr="00E2777E">
        <w:t>2.2. Características de los usuarios</w:t>
      </w:r>
      <w:r w:rsidR="00C222CC" w:rsidRPr="00E2777E">
        <w:t xml:space="preserve"> pasarelas de pagos</w:t>
      </w:r>
      <w:bookmarkEnd w:id="14"/>
    </w:p>
    <w:p w14:paraId="42AD7558" w14:textId="77777777" w:rsidR="005D7CBE" w:rsidRPr="00380466" w:rsidRDefault="005D7CBE" w:rsidP="00380466">
      <w:pPr>
        <w:rPr>
          <w:rFonts w:eastAsia="Calibri"/>
        </w:rPr>
      </w:pPr>
    </w:p>
    <w:tbl>
      <w:tblPr>
        <w:tblStyle w:val="32"/>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5D7CBE" w:rsidRPr="00380466" w14:paraId="3BCBD31E" w14:textId="77777777">
        <w:trPr>
          <w:trHeight w:val="266"/>
          <w:jc w:val="center"/>
        </w:trPr>
        <w:tc>
          <w:tcPr>
            <w:tcW w:w="1906" w:type="dxa"/>
          </w:tcPr>
          <w:p w14:paraId="137B8378" w14:textId="77777777" w:rsidR="005D7CBE" w:rsidRPr="00380466" w:rsidRDefault="00663E30" w:rsidP="00663E30">
            <w:pPr>
              <w:ind w:firstLine="0"/>
              <w:jc w:val="left"/>
              <w:rPr>
                <w:rFonts w:eastAsia="Calibri"/>
                <w:b/>
                <w:color w:val="000000"/>
              </w:rPr>
            </w:pPr>
            <w:r w:rsidRPr="00380466">
              <w:rPr>
                <w:rFonts w:eastAsia="Calibri"/>
                <w:b/>
                <w:color w:val="000000"/>
              </w:rPr>
              <w:t>Nombre de usuario</w:t>
            </w:r>
          </w:p>
        </w:tc>
        <w:tc>
          <w:tcPr>
            <w:tcW w:w="6013" w:type="dxa"/>
          </w:tcPr>
          <w:p w14:paraId="046F458D" w14:textId="77777777" w:rsidR="005D7CBE" w:rsidRPr="00380466" w:rsidRDefault="00663E30" w:rsidP="00380466">
            <w:pPr>
              <w:rPr>
                <w:rFonts w:eastAsia="Calibri"/>
                <w:color w:val="000000"/>
              </w:rPr>
            </w:pPr>
            <w:r w:rsidRPr="00380466">
              <w:rPr>
                <w:rFonts w:eastAsia="Calibri"/>
              </w:rPr>
              <w:t xml:space="preserve">Administrador </w:t>
            </w:r>
          </w:p>
        </w:tc>
      </w:tr>
      <w:tr w:rsidR="005D7CBE" w:rsidRPr="00380466" w14:paraId="5137DDCF" w14:textId="77777777">
        <w:trPr>
          <w:jc w:val="center"/>
        </w:trPr>
        <w:tc>
          <w:tcPr>
            <w:tcW w:w="1906" w:type="dxa"/>
          </w:tcPr>
          <w:p w14:paraId="156EF5C6" w14:textId="77777777" w:rsidR="005D7CBE" w:rsidRPr="00380466" w:rsidRDefault="00663E30" w:rsidP="00663E30">
            <w:pPr>
              <w:ind w:firstLine="0"/>
              <w:jc w:val="left"/>
              <w:rPr>
                <w:rFonts w:eastAsia="Calibri"/>
                <w:b/>
                <w:color w:val="000000"/>
              </w:rPr>
            </w:pPr>
            <w:r w:rsidRPr="00380466">
              <w:rPr>
                <w:rFonts w:eastAsia="Calibri"/>
                <w:b/>
                <w:color w:val="000000"/>
              </w:rPr>
              <w:t>Actividades</w:t>
            </w:r>
          </w:p>
        </w:tc>
        <w:tc>
          <w:tcPr>
            <w:tcW w:w="6013" w:type="dxa"/>
          </w:tcPr>
          <w:p w14:paraId="5CD77888" w14:textId="275C32FD" w:rsidR="005D7CBE" w:rsidRPr="00380466" w:rsidRDefault="00663E30" w:rsidP="00E2777E">
            <w:pPr>
              <w:ind w:firstLine="0"/>
              <w:rPr>
                <w:rFonts w:eastAsia="Calibri"/>
                <w:color w:val="000000"/>
              </w:rPr>
            </w:pPr>
            <w:r w:rsidRPr="00380466">
              <w:rPr>
                <w:rFonts w:eastAsia="Calibri"/>
              </w:rPr>
              <w:t xml:space="preserve">En este campo el administrador es el encargado de actualizar, </w:t>
            </w:r>
            <w:r w:rsidR="00191E38" w:rsidRPr="00380466">
              <w:rPr>
                <w:rFonts w:eastAsia="Calibri"/>
              </w:rPr>
              <w:t>buscar,</w:t>
            </w:r>
            <w:r w:rsidRPr="00380466">
              <w:rPr>
                <w:rFonts w:eastAsia="Calibri"/>
              </w:rPr>
              <w:t xml:space="preserve"> eliminar y crear; es el único usuario que tiene acceso en todos los campos disponibles de la página.</w:t>
            </w:r>
          </w:p>
        </w:tc>
      </w:tr>
    </w:tbl>
    <w:p w14:paraId="67453752" w14:textId="77777777" w:rsidR="005D7CBE" w:rsidRPr="00380466" w:rsidRDefault="005D7CBE" w:rsidP="00380466">
      <w:pPr>
        <w:rPr>
          <w:rFonts w:eastAsia="Calibri"/>
        </w:rPr>
      </w:pPr>
    </w:p>
    <w:tbl>
      <w:tblPr>
        <w:tblStyle w:val="31"/>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5D7CBE" w:rsidRPr="00380466" w14:paraId="7ADCBD28" w14:textId="77777777">
        <w:trPr>
          <w:jc w:val="center"/>
        </w:trPr>
        <w:tc>
          <w:tcPr>
            <w:tcW w:w="1985" w:type="dxa"/>
          </w:tcPr>
          <w:p w14:paraId="65683EEC" w14:textId="3BA6F6DE" w:rsidR="005D7CBE" w:rsidRPr="00380466" w:rsidRDefault="00663E30" w:rsidP="00663E30">
            <w:pPr>
              <w:ind w:firstLine="0"/>
              <w:jc w:val="left"/>
              <w:rPr>
                <w:rFonts w:eastAsia="Calibri"/>
                <w:b/>
                <w:color w:val="000000"/>
              </w:rPr>
            </w:pPr>
            <w:bookmarkStart w:id="15" w:name="_heading=h.1ci93xb" w:colFirst="0" w:colLast="0"/>
            <w:bookmarkEnd w:id="15"/>
            <w:r w:rsidRPr="00380466">
              <w:rPr>
                <w:rFonts w:eastAsia="Calibri"/>
                <w:b/>
                <w:color w:val="000000"/>
              </w:rPr>
              <w:t>Nombre de</w:t>
            </w:r>
            <w:r>
              <w:rPr>
                <w:rFonts w:eastAsia="Calibri"/>
                <w:b/>
                <w:color w:val="000000"/>
              </w:rPr>
              <w:t xml:space="preserve">l </w:t>
            </w:r>
            <w:r w:rsidRPr="00380466">
              <w:rPr>
                <w:rFonts w:eastAsia="Calibri"/>
                <w:b/>
                <w:color w:val="000000"/>
              </w:rPr>
              <w:t>usuario</w:t>
            </w:r>
          </w:p>
        </w:tc>
        <w:tc>
          <w:tcPr>
            <w:tcW w:w="5953" w:type="dxa"/>
          </w:tcPr>
          <w:p w14:paraId="6B42C06B" w14:textId="77777777" w:rsidR="005D7CBE" w:rsidRPr="00380466" w:rsidRDefault="00663E30" w:rsidP="00380466">
            <w:pPr>
              <w:rPr>
                <w:rFonts w:eastAsia="Calibri"/>
                <w:color w:val="000000"/>
              </w:rPr>
            </w:pPr>
            <w:r w:rsidRPr="00380466">
              <w:rPr>
                <w:rFonts w:eastAsia="Calibri"/>
              </w:rPr>
              <w:t xml:space="preserve">Cliente </w:t>
            </w:r>
          </w:p>
        </w:tc>
      </w:tr>
      <w:tr w:rsidR="005D7CBE" w:rsidRPr="00380466" w14:paraId="4BDA109A" w14:textId="77777777">
        <w:trPr>
          <w:jc w:val="center"/>
        </w:trPr>
        <w:tc>
          <w:tcPr>
            <w:tcW w:w="1985" w:type="dxa"/>
          </w:tcPr>
          <w:p w14:paraId="0151A424" w14:textId="77777777" w:rsidR="005D7CBE" w:rsidRPr="00380466" w:rsidRDefault="00663E30" w:rsidP="00663E30">
            <w:pPr>
              <w:ind w:firstLine="0"/>
              <w:jc w:val="left"/>
              <w:rPr>
                <w:rFonts w:eastAsia="Calibri"/>
                <w:b/>
                <w:color w:val="000000"/>
              </w:rPr>
            </w:pPr>
            <w:r w:rsidRPr="00380466">
              <w:rPr>
                <w:rFonts w:eastAsia="Calibri"/>
                <w:b/>
                <w:color w:val="000000"/>
              </w:rPr>
              <w:t>Actividades</w:t>
            </w:r>
          </w:p>
        </w:tc>
        <w:tc>
          <w:tcPr>
            <w:tcW w:w="5953" w:type="dxa"/>
          </w:tcPr>
          <w:p w14:paraId="3412AF41" w14:textId="7BE74E42" w:rsidR="005D7CBE" w:rsidRPr="00380466" w:rsidRDefault="00663E30" w:rsidP="00E2777E">
            <w:pPr>
              <w:ind w:firstLine="0"/>
              <w:rPr>
                <w:rFonts w:eastAsia="Calibri"/>
                <w:color w:val="000000"/>
              </w:rPr>
            </w:pPr>
            <w:r w:rsidRPr="00380466">
              <w:rPr>
                <w:rFonts w:eastAsia="Calibri"/>
              </w:rPr>
              <w:t xml:space="preserve">El cliente podrá </w:t>
            </w:r>
            <w:r w:rsidR="00191E38" w:rsidRPr="00380466">
              <w:rPr>
                <w:rFonts w:eastAsia="Calibri"/>
              </w:rPr>
              <w:t>comprar, reservar</w:t>
            </w:r>
            <w:r w:rsidRPr="00380466">
              <w:rPr>
                <w:rFonts w:eastAsia="Calibri"/>
              </w:rPr>
              <w:t xml:space="preserve"> y buscar ya sean paquetes o </w:t>
            </w:r>
            <w:r w:rsidR="00191E38" w:rsidRPr="00380466">
              <w:rPr>
                <w:rFonts w:eastAsia="Calibri"/>
              </w:rPr>
              <w:t>promociones los</w:t>
            </w:r>
            <w:r w:rsidRPr="00380466">
              <w:rPr>
                <w:rFonts w:eastAsia="Calibri"/>
              </w:rPr>
              <w:t xml:space="preserve"> cual se acomoden a sus necesidades.</w:t>
            </w:r>
          </w:p>
        </w:tc>
      </w:tr>
    </w:tbl>
    <w:p w14:paraId="07BBCDEF" w14:textId="77777777" w:rsidR="005D7CBE" w:rsidRDefault="005D7CBE" w:rsidP="00380466">
      <w:pPr>
        <w:rPr>
          <w:rFonts w:eastAsia="Calibri"/>
          <w:i/>
          <w:color w:val="FF0000"/>
        </w:rPr>
      </w:pPr>
    </w:p>
    <w:tbl>
      <w:tblPr>
        <w:tblStyle w:val="Tablaconcuadrcula"/>
        <w:tblW w:w="0" w:type="auto"/>
        <w:tblInd w:w="534" w:type="dxa"/>
        <w:tblLook w:val="04A0" w:firstRow="1" w:lastRow="0" w:firstColumn="1" w:lastColumn="0" w:noHBand="0" w:noVBand="1"/>
      </w:tblPr>
      <w:tblGrid>
        <w:gridCol w:w="1871"/>
        <w:gridCol w:w="5954"/>
      </w:tblGrid>
      <w:tr w:rsidR="00663E30" w14:paraId="570618B5" w14:textId="77777777" w:rsidTr="005B61A2">
        <w:tc>
          <w:tcPr>
            <w:tcW w:w="1871" w:type="dxa"/>
          </w:tcPr>
          <w:p w14:paraId="4E4A56F4" w14:textId="05A57B5F" w:rsidR="00663E30" w:rsidRPr="00663E30" w:rsidRDefault="00663E30" w:rsidP="00663E30">
            <w:pPr>
              <w:ind w:firstLine="0"/>
              <w:jc w:val="left"/>
              <w:rPr>
                <w:rFonts w:eastAsia="Calibri"/>
                <w:b/>
                <w:bCs/>
                <w:iCs/>
                <w:color w:val="FF0000"/>
              </w:rPr>
            </w:pPr>
            <w:r w:rsidRPr="00663E30">
              <w:rPr>
                <w:rFonts w:eastAsia="Calibri"/>
                <w:b/>
                <w:bCs/>
                <w:iCs/>
              </w:rPr>
              <w:t>Nombre del usuario</w:t>
            </w:r>
          </w:p>
        </w:tc>
        <w:tc>
          <w:tcPr>
            <w:tcW w:w="5954" w:type="dxa"/>
          </w:tcPr>
          <w:p w14:paraId="14F6B18D" w14:textId="4CE336BA" w:rsidR="00663E30" w:rsidRPr="00663E30" w:rsidRDefault="00663E30" w:rsidP="00380466">
            <w:pPr>
              <w:ind w:firstLine="0"/>
              <w:rPr>
                <w:rFonts w:eastAsia="Calibri"/>
                <w:iCs/>
              </w:rPr>
            </w:pPr>
            <w:r w:rsidRPr="00663E30">
              <w:rPr>
                <w:rFonts w:eastAsia="Calibri"/>
                <w:iCs/>
              </w:rPr>
              <w:t>Invitado</w:t>
            </w:r>
          </w:p>
        </w:tc>
      </w:tr>
      <w:tr w:rsidR="00663E30" w14:paraId="726323C3" w14:textId="77777777" w:rsidTr="005B61A2">
        <w:tc>
          <w:tcPr>
            <w:tcW w:w="1871" w:type="dxa"/>
          </w:tcPr>
          <w:p w14:paraId="1FEEB138" w14:textId="46877F3E" w:rsidR="00663E30" w:rsidRPr="00663E30" w:rsidRDefault="00663E30" w:rsidP="00663E30">
            <w:pPr>
              <w:ind w:firstLine="0"/>
              <w:jc w:val="left"/>
              <w:rPr>
                <w:rFonts w:eastAsia="Calibri"/>
                <w:b/>
                <w:bCs/>
                <w:iCs/>
                <w:color w:val="FF0000"/>
              </w:rPr>
            </w:pPr>
            <w:r w:rsidRPr="00663E30">
              <w:rPr>
                <w:rFonts w:eastAsia="Calibri"/>
                <w:b/>
                <w:bCs/>
                <w:iCs/>
              </w:rPr>
              <w:t>Actividades</w:t>
            </w:r>
          </w:p>
        </w:tc>
        <w:tc>
          <w:tcPr>
            <w:tcW w:w="5954" w:type="dxa"/>
          </w:tcPr>
          <w:p w14:paraId="2311868A" w14:textId="4DDD7141" w:rsidR="00663E30" w:rsidRPr="00663E30" w:rsidRDefault="00663E30" w:rsidP="00380466">
            <w:pPr>
              <w:ind w:firstLine="0"/>
              <w:rPr>
                <w:rFonts w:eastAsia="Calibri"/>
                <w:iCs/>
              </w:rPr>
            </w:pPr>
            <w:r w:rsidRPr="00663E30">
              <w:rPr>
                <w:rFonts w:eastAsia="Calibri"/>
                <w:iCs/>
              </w:rPr>
              <w:t xml:space="preserve">El cliente podrá ver los viajes y las ofertas de viajes, se podrá comunicar con nosotros, saber de nosotros. Pero al momento de hacer una reserva de un viaje turístico o una compra de paquete, tendrá que registrarse o si se encuentra registrado podrá iniciar sesión </w:t>
            </w:r>
          </w:p>
        </w:tc>
      </w:tr>
    </w:tbl>
    <w:p w14:paraId="3665525D" w14:textId="77777777" w:rsidR="00663E30" w:rsidRPr="00663E30" w:rsidRDefault="00663E30" w:rsidP="00380466">
      <w:pPr>
        <w:rPr>
          <w:rFonts w:eastAsia="Calibri"/>
          <w:iCs/>
          <w:color w:val="FF0000"/>
        </w:rPr>
      </w:pPr>
    </w:p>
    <w:p w14:paraId="51E7F3FA" w14:textId="77777777" w:rsidR="0065595C" w:rsidRPr="00380466" w:rsidRDefault="0065595C" w:rsidP="00380466">
      <w:pPr>
        <w:rPr>
          <w:rFonts w:eastAsia="Calibri"/>
          <w:i/>
          <w:color w:val="FF0000"/>
        </w:rPr>
      </w:pPr>
    </w:p>
    <w:p w14:paraId="7CD67B5A" w14:textId="77777777" w:rsidR="00B11C7B" w:rsidRDefault="00B11C7B">
      <w:pPr>
        <w:ind w:firstLine="0"/>
        <w:jc w:val="left"/>
        <w:rPr>
          <w:rFonts w:asciiTheme="majorHAnsi" w:eastAsiaTheme="majorEastAsia" w:hAnsiTheme="majorHAnsi" w:cstheme="majorBidi"/>
          <w:color w:val="2F5496" w:themeColor="accent1" w:themeShade="BF"/>
          <w:sz w:val="26"/>
          <w:szCs w:val="26"/>
        </w:rPr>
      </w:pPr>
      <w:r>
        <w:br w:type="page"/>
      </w:r>
    </w:p>
    <w:p w14:paraId="4AD80DDC" w14:textId="56545890" w:rsidR="005D7CBE" w:rsidRPr="00E2777E" w:rsidRDefault="00E2777E" w:rsidP="00E2777E">
      <w:pPr>
        <w:pStyle w:val="Ttulo2"/>
        <w:ind w:firstLine="0"/>
      </w:pPr>
      <w:bookmarkStart w:id="16" w:name="_Toc172044561"/>
      <w:r w:rsidRPr="00E2777E">
        <w:lastRenderedPageBreak/>
        <w:t>2.3. Restriccione</w:t>
      </w:r>
      <w:r w:rsidR="00C222CC" w:rsidRPr="00E2777E">
        <w:t>s.</w:t>
      </w:r>
      <w:bookmarkEnd w:id="16"/>
      <w:r w:rsidR="00C222CC" w:rsidRPr="00E2777E">
        <w:t xml:space="preserve">    </w:t>
      </w:r>
    </w:p>
    <w:p w14:paraId="3155BFAE" w14:textId="77777777" w:rsidR="00191E38" w:rsidRPr="00380466" w:rsidRDefault="00191E38" w:rsidP="00380466"/>
    <w:p w14:paraId="47023F12" w14:textId="427A2626" w:rsidR="00191E38" w:rsidRPr="00380466" w:rsidRDefault="00191E38" w:rsidP="00663E30">
      <w:pPr>
        <w:ind w:firstLine="0"/>
        <w:jc w:val="left"/>
      </w:pPr>
      <w:bookmarkStart w:id="17" w:name="_Toc172044562"/>
      <w:r w:rsidRPr="00663E30">
        <w:rPr>
          <w:rStyle w:val="Ttulo3Car"/>
        </w:rPr>
        <w:t>Edad mínima de registro:</w:t>
      </w:r>
      <w:bookmarkEnd w:id="17"/>
      <w:r w:rsidRPr="00380466">
        <w:t xml:space="preserve"> solo se permitirá el registro de usuarios mayores de edad en la plataforma. Se implementarán medidas de verificación de edad durante el proceso de registro para garantizar el cumplimiento de las regulaciones de protección de menores.</w:t>
      </w:r>
    </w:p>
    <w:p w14:paraId="5D988810" w14:textId="25A1AEDE" w:rsidR="005D7CBE" w:rsidRDefault="00663E30" w:rsidP="00E2777E">
      <w:pPr>
        <w:ind w:firstLine="0"/>
        <w:rPr>
          <w:rFonts w:eastAsia="Calibri"/>
        </w:rPr>
      </w:pPr>
      <w:r w:rsidRPr="00380466">
        <w:rPr>
          <w:rFonts w:eastAsia="Calibri"/>
        </w:rPr>
        <w:t xml:space="preserve">Compatibilidad con Navegadores y Dispositivos: La página web y móvil deberán ser compatibles con una amplia variedad de navegadores web </w:t>
      </w:r>
      <w:r w:rsidR="00400D21" w:rsidRPr="00380466">
        <w:rPr>
          <w:rFonts w:eastAsia="Calibri"/>
        </w:rPr>
        <w:t>en cambio en los dispositivos móviles estará disponible exclusivamente para dispositivos Android. Sin embargo, se limitará el acceso desde dispositivos móviles que no sean Android para garantizar una experiencia optima</w:t>
      </w:r>
      <w:r w:rsidRPr="00380466">
        <w:rPr>
          <w:rFonts w:eastAsia="Calibri"/>
        </w:rPr>
        <w:t>.</w:t>
      </w:r>
    </w:p>
    <w:p w14:paraId="6B57622A" w14:textId="77777777" w:rsidR="00663E30" w:rsidRPr="00380466" w:rsidRDefault="00663E30" w:rsidP="00E2777E">
      <w:pPr>
        <w:ind w:firstLine="0"/>
        <w:rPr>
          <w:rFonts w:eastAsia="Calibri"/>
        </w:rPr>
      </w:pPr>
    </w:p>
    <w:p w14:paraId="3FA8B12B" w14:textId="77777777" w:rsidR="005D7CBE" w:rsidRPr="00380466" w:rsidRDefault="00663E30" w:rsidP="000E6124">
      <w:pPr>
        <w:ind w:firstLine="0"/>
        <w:rPr>
          <w:rFonts w:eastAsia="Calibri"/>
        </w:rPr>
      </w:pPr>
      <w:bookmarkStart w:id="18" w:name="_Toc172044563"/>
      <w:r w:rsidRPr="00663E30">
        <w:rPr>
          <w:rStyle w:val="Ttulo3Car"/>
        </w:rPr>
        <w:t>Seguridad de los Datos:</w:t>
      </w:r>
      <w:bookmarkEnd w:id="18"/>
      <w:r w:rsidRPr="00380466">
        <w:rPr>
          <w:rFonts w:eastAsia="Calibri"/>
        </w:rPr>
        <w:t xml:space="preserve"> Se deben implementar medidas de seguridad robustas para proteger la información personal y financiera de los usuarios durante el proceso de reserva y pago.</w:t>
      </w:r>
    </w:p>
    <w:p w14:paraId="45A192EA" w14:textId="77777777" w:rsidR="005D7CBE" w:rsidRPr="00380466" w:rsidRDefault="00663E30" w:rsidP="000E6124">
      <w:pPr>
        <w:ind w:firstLine="0"/>
        <w:rPr>
          <w:rFonts w:eastAsia="Calibri"/>
        </w:rPr>
      </w:pPr>
      <w:r w:rsidRPr="00380466">
        <w:rPr>
          <w:rFonts w:eastAsia="Calibri"/>
        </w:rPr>
        <w:t>Velocidad de Carga: La página web y móvil deben cargar rápidamente para evitar la pérdida de interés por parte de los usuarios y garantizar una experiencia fluida de navegación.</w:t>
      </w:r>
    </w:p>
    <w:p w14:paraId="7CF3C39C" w14:textId="606FDAA2" w:rsidR="005D7CBE" w:rsidRPr="00380466" w:rsidRDefault="00663E30" w:rsidP="000E6124">
      <w:pPr>
        <w:ind w:firstLine="0"/>
        <w:rPr>
          <w:rFonts w:eastAsia="Calibri"/>
        </w:rPr>
      </w:pPr>
      <w:r w:rsidRPr="00380466">
        <w:rPr>
          <w:rFonts w:eastAsia="Calibri"/>
        </w:rPr>
        <w:t>Disponibilidad del Servicio: Se requiere que la página web y móvil estén disponibles las 24 horas del día, los 7 días de la semana, para permitir a los usuarios acceder y reservar en cualquier momento que les convenga.</w:t>
      </w:r>
    </w:p>
    <w:p w14:paraId="2E2C5A91" w14:textId="77777777" w:rsidR="00663E30" w:rsidRDefault="00663E30" w:rsidP="000E6124">
      <w:pPr>
        <w:ind w:firstLine="0"/>
        <w:rPr>
          <w:rFonts w:eastAsia="Calibri"/>
        </w:rPr>
      </w:pPr>
    </w:p>
    <w:p w14:paraId="05859BA2" w14:textId="77777777" w:rsidR="00B11C7B" w:rsidRPr="00380466" w:rsidRDefault="00B11C7B" w:rsidP="000E6124">
      <w:pPr>
        <w:ind w:firstLine="0"/>
        <w:rPr>
          <w:rFonts w:eastAsia="Calibri"/>
        </w:rPr>
      </w:pPr>
    </w:p>
    <w:p w14:paraId="2EA436E7" w14:textId="5DE8DA06" w:rsidR="005D7CBE" w:rsidRPr="00E2777E" w:rsidRDefault="00E2777E" w:rsidP="00E2777E">
      <w:pPr>
        <w:pStyle w:val="Ttulo2"/>
        <w:ind w:firstLine="0"/>
      </w:pPr>
      <w:bookmarkStart w:id="19" w:name="_Toc172044564"/>
      <w:r w:rsidRPr="00E2777E">
        <w:t>2.4. Suposiciones y dependencias</w:t>
      </w:r>
      <w:bookmarkEnd w:id="19"/>
    </w:p>
    <w:p w14:paraId="6CDAFFE0" w14:textId="77777777" w:rsidR="005D7CBE" w:rsidRPr="00380466" w:rsidRDefault="005D7CBE" w:rsidP="00380466">
      <w:pPr>
        <w:rPr>
          <w:rFonts w:eastAsia="Calibri"/>
        </w:rPr>
      </w:pPr>
    </w:p>
    <w:p w14:paraId="28972AEA" w14:textId="77777777" w:rsidR="005D7CBE" w:rsidRPr="00380466" w:rsidRDefault="00663E30" w:rsidP="00E2777E">
      <w:pPr>
        <w:pStyle w:val="Ttulo3"/>
        <w:ind w:firstLine="0"/>
        <w:rPr>
          <w:rFonts w:eastAsia="Calibri"/>
        </w:rPr>
      </w:pPr>
      <w:bookmarkStart w:id="20" w:name="_Toc172044565"/>
      <w:r w:rsidRPr="00380466">
        <w:rPr>
          <w:rFonts w:eastAsia="Calibri"/>
        </w:rPr>
        <w:t>*Suposiciones:</w:t>
      </w:r>
      <w:bookmarkEnd w:id="20"/>
    </w:p>
    <w:p w14:paraId="4A561445" w14:textId="111B2915" w:rsidR="005D7CBE" w:rsidRPr="00380466" w:rsidRDefault="00663E30" w:rsidP="00E2777E">
      <w:pPr>
        <w:ind w:firstLine="0"/>
        <w:rPr>
          <w:rFonts w:eastAsia="Calibri"/>
        </w:rPr>
      </w:pPr>
      <w:bookmarkStart w:id="21" w:name="_Toc172044566"/>
      <w:r w:rsidRPr="0065595C">
        <w:rPr>
          <w:rStyle w:val="Ttulo4Car"/>
        </w:rPr>
        <w:t>-Conexión a Internet Estable</w:t>
      </w:r>
      <w:r w:rsidRPr="009737AC">
        <w:rPr>
          <w:rStyle w:val="Ttulo4Car"/>
        </w:rPr>
        <w:t>:</w:t>
      </w:r>
      <w:bookmarkEnd w:id="21"/>
      <w:r w:rsidRPr="00380466">
        <w:rPr>
          <w:rFonts w:eastAsia="Calibri"/>
        </w:rPr>
        <w:t xml:space="preserve"> Se supone que los usuarios contarán con una conexión a internet estable para acceder a la página web y móvil de </w:t>
      </w:r>
      <w:r w:rsidR="00F550D8" w:rsidRPr="00F550D8">
        <w:rPr>
          <w:rFonts w:eastAsia="Calibri"/>
          <w:b/>
        </w:rPr>
        <w:t>Golden Travel</w:t>
      </w:r>
      <w:r w:rsidRPr="00380466">
        <w:rPr>
          <w:rFonts w:eastAsia="Calibri"/>
        </w:rPr>
        <w:t>.</w:t>
      </w:r>
    </w:p>
    <w:p w14:paraId="63547CEC" w14:textId="77777777" w:rsidR="005D7CBE" w:rsidRPr="00380466" w:rsidRDefault="00663E30" w:rsidP="00E2777E">
      <w:pPr>
        <w:ind w:firstLine="0"/>
        <w:rPr>
          <w:rFonts w:eastAsia="Calibri"/>
        </w:rPr>
      </w:pPr>
      <w:bookmarkStart w:id="22" w:name="_Toc172044567"/>
      <w:r w:rsidRPr="0065595C">
        <w:rPr>
          <w:rStyle w:val="Ttulo4Car"/>
        </w:rPr>
        <w:t>-Interés en el Turismo</w:t>
      </w:r>
      <w:r w:rsidRPr="009737AC">
        <w:rPr>
          <w:rStyle w:val="Ttulo4Car"/>
        </w:rPr>
        <w:t>:</w:t>
      </w:r>
      <w:bookmarkEnd w:id="22"/>
      <w:r w:rsidRPr="00380466">
        <w:rPr>
          <w:rFonts w:eastAsia="Calibri"/>
        </w:rPr>
        <w:t xml:space="preserve"> Se parte del supuesto de que los usuarios tienen un interés genuino en el turismo y están buscando información sobre destinos y paquetes turísticos.</w:t>
      </w:r>
    </w:p>
    <w:p w14:paraId="3B494C1E" w14:textId="77777777" w:rsidR="005D7CBE" w:rsidRPr="00380466" w:rsidRDefault="00663E30" w:rsidP="00E2777E">
      <w:pPr>
        <w:ind w:firstLine="0"/>
        <w:rPr>
          <w:rFonts w:eastAsia="Calibri"/>
        </w:rPr>
      </w:pPr>
      <w:bookmarkStart w:id="23" w:name="_Toc172044568"/>
      <w:r w:rsidRPr="0065595C">
        <w:rPr>
          <w:rStyle w:val="Ttulo4Car"/>
        </w:rPr>
        <w:t>-Competencia en el Uso de Tecnología</w:t>
      </w:r>
      <w:r w:rsidRPr="009737AC">
        <w:rPr>
          <w:rStyle w:val="Ttulo4Car"/>
        </w:rPr>
        <w:t>:</w:t>
      </w:r>
      <w:bookmarkEnd w:id="23"/>
      <w:r w:rsidRPr="00380466">
        <w:rPr>
          <w:rFonts w:eastAsia="Calibri"/>
          <w:b/>
        </w:rPr>
        <w:t xml:space="preserve"> </w:t>
      </w:r>
      <w:r w:rsidRPr="00380466">
        <w:rPr>
          <w:rFonts w:eastAsia="Calibri"/>
        </w:rPr>
        <w:t>Se asume que los usuarios tienen competencia básica en el uso de tecnología y pueden navegar por la página web y móvil de manera efectiva.</w:t>
      </w:r>
    </w:p>
    <w:p w14:paraId="2C120430" w14:textId="77777777" w:rsidR="000E6124" w:rsidRPr="00380466" w:rsidRDefault="000E6124" w:rsidP="00A63A62">
      <w:pPr>
        <w:ind w:firstLine="0"/>
        <w:rPr>
          <w:rFonts w:eastAsia="Calibri"/>
        </w:rPr>
      </w:pPr>
    </w:p>
    <w:p w14:paraId="5E4649D3" w14:textId="77777777" w:rsidR="005D7CBE" w:rsidRPr="00380466" w:rsidRDefault="00663E30" w:rsidP="0065595C">
      <w:pPr>
        <w:pStyle w:val="Ttulo3"/>
        <w:ind w:firstLine="0"/>
        <w:rPr>
          <w:rFonts w:eastAsia="Calibri"/>
          <w:b/>
        </w:rPr>
      </w:pPr>
      <w:bookmarkStart w:id="24" w:name="_Toc172044569"/>
      <w:r w:rsidRPr="00380466">
        <w:rPr>
          <w:rFonts w:eastAsia="Calibri"/>
          <w:b/>
        </w:rPr>
        <w:t>*</w:t>
      </w:r>
      <w:r w:rsidRPr="009737AC">
        <w:rPr>
          <w:rStyle w:val="Ttulo3Car"/>
        </w:rPr>
        <w:t>Dependencias:</w:t>
      </w:r>
      <w:bookmarkEnd w:id="24"/>
    </w:p>
    <w:p w14:paraId="498B1C96" w14:textId="77777777" w:rsidR="005D7CBE" w:rsidRPr="00380466" w:rsidRDefault="00663E30" w:rsidP="00E2777E">
      <w:pPr>
        <w:ind w:firstLine="0"/>
        <w:rPr>
          <w:rFonts w:eastAsia="Calibri"/>
        </w:rPr>
      </w:pPr>
      <w:bookmarkStart w:id="25" w:name="_Toc172044570"/>
      <w:r w:rsidRPr="009737AC">
        <w:rPr>
          <w:rStyle w:val="Ttulo4Car"/>
        </w:rPr>
        <w:t>-Desarrollo del Sitio Web y Aplicación Móvil:</w:t>
      </w:r>
      <w:bookmarkEnd w:id="25"/>
      <w:r w:rsidRPr="00380466">
        <w:rPr>
          <w:rFonts w:eastAsia="Calibri"/>
        </w:rPr>
        <w:t xml:space="preserve"> La creación y el desarrollo de la página web y móvil dependen del trabajo del equipo de desarrollo de software.</w:t>
      </w:r>
    </w:p>
    <w:p w14:paraId="78D486C6" w14:textId="77777777" w:rsidR="005D7CBE" w:rsidRPr="00380466" w:rsidRDefault="00663E30" w:rsidP="00E2777E">
      <w:pPr>
        <w:ind w:firstLine="0"/>
        <w:rPr>
          <w:rFonts w:eastAsia="Calibri"/>
        </w:rPr>
      </w:pPr>
      <w:bookmarkStart w:id="26" w:name="_Toc172044571"/>
      <w:r w:rsidRPr="009737AC">
        <w:rPr>
          <w:rStyle w:val="Ttulo4Car"/>
        </w:rPr>
        <w:t>-Integración de Sistemas:</w:t>
      </w:r>
      <w:bookmarkEnd w:id="26"/>
      <w:r w:rsidRPr="00380466">
        <w:rPr>
          <w:rFonts w:eastAsia="Calibri"/>
        </w:rPr>
        <w:t xml:space="preserve"> La página web y móvil requerirán integración con sistemas de gestión de reservas, sistemas de pago en línea y otras plataformas externas para garantizar su funcionalidad completa.</w:t>
      </w:r>
    </w:p>
    <w:p w14:paraId="0C43436F" w14:textId="77777777" w:rsidR="005D7CBE" w:rsidRPr="00380466" w:rsidRDefault="00663E30" w:rsidP="00E2777E">
      <w:pPr>
        <w:ind w:firstLine="0"/>
        <w:rPr>
          <w:rFonts w:eastAsia="Calibri"/>
        </w:rPr>
      </w:pPr>
      <w:bookmarkStart w:id="27" w:name="_Toc172044572"/>
      <w:r w:rsidRPr="009737AC">
        <w:rPr>
          <w:rStyle w:val="Ttulo4Car"/>
        </w:rPr>
        <w:t>-Actualización de Contenido:</w:t>
      </w:r>
      <w:bookmarkEnd w:id="27"/>
      <w:r w:rsidRPr="00380466">
        <w:rPr>
          <w:rFonts w:eastAsia="Calibri"/>
        </w:rPr>
        <w:t xml:space="preserve"> La actualización regular del contenido de la página web y móvil dependiendo de nuestro marketing y contenido para garantizar que la información sea precisa y relevante.</w:t>
      </w:r>
    </w:p>
    <w:p w14:paraId="0B7EA336" w14:textId="77777777" w:rsidR="005D7CBE" w:rsidRDefault="005D7CBE" w:rsidP="00380466">
      <w:pPr>
        <w:rPr>
          <w:rFonts w:eastAsia="Calibri"/>
          <w:i/>
          <w:color w:val="FF0000"/>
        </w:rPr>
      </w:pPr>
    </w:p>
    <w:p w14:paraId="21A4EF81" w14:textId="77777777" w:rsidR="00A63A62" w:rsidRPr="00380466" w:rsidRDefault="00A63A62" w:rsidP="00380466">
      <w:pPr>
        <w:rPr>
          <w:rFonts w:eastAsia="Calibri"/>
          <w:i/>
          <w:color w:val="FF0000"/>
        </w:rPr>
      </w:pPr>
    </w:p>
    <w:p w14:paraId="150DEC8E" w14:textId="77777777" w:rsidR="00B11C7B" w:rsidRDefault="00B11C7B">
      <w:pPr>
        <w:ind w:firstLine="0"/>
        <w:jc w:val="left"/>
        <w:rPr>
          <w:rFonts w:asciiTheme="majorHAnsi" w:eastAsiaTheme="majorEastAsia" w:hAnsiTheme="majorHAnsi" w:cstheme="majorBidi"/>
          <w:color w:val="2F5496" w:themeColor="accent1" w:themeShade="BF"/>
          <w:sz w:val="32"/>
          <w:szCs w:val="32"/>
        </w:rPr>
      </w:pPr>
      <w:r>
        <w:br w:type="page"/>
      </w:r>
    </w:p>
    <w:p w14:paraId="144816B4" w14:textId="00B40419" w:rsidR="005D7CBE" w:rsidRPr="00380466" w:rsidRDefault="00663E30" w:rsidP="00E2777E">
      <w:pPr>
        <w:pStyle w:val="Ttulo1"/>
        <w:numPr>
          <w:ilvl w:val="0"/>
          <w:numId w:val="6"/>
        </w:numPr>
      </w:pPr>
      <w:bookmarkStart w:id="28" w:name="_Toc172044573"/>
      <w:r w:rsidRPr="00380466">
        <w:lastRenderedPageBreak/>
        <w:t>Requisitos específicos</w:t>
      </w:r>
      <w:bookmarkEnd w:id="28"/>
    </w:p>
    <w:p w14:paraId="6975A9A6" w14:textId="77777777" w:rsidR="005D7CBE" w:rsidRPr="00380466" w:rsidRDefault="005D7CBE" w:rsidP="000E6124">
      <w:pPr>
        <w:ind w:firstLine="0"/>
        <w:rPr>
          <w:rFonts w:eastAsia="Calibri"/>
        </w:rPr>
      </w:pPr>
    </w:p>
    <w:p w14:paraId="61FA2DD4" w14:textId="77777777" w:rsidR="005D7CBE" w:rsidRPr="00380466" w:rsidRDefault="00663E30" w:rsidP="000E6124">
      <w:pPr>
        <w:pStyle w:val="Ttulo3"/>
        <w:ind w:firstLine="0"/>
        <w:rPr>
          <w:rFonts w:eastAsia="Calibri"/>
        </w:rPr>
      </w:pPr>
      <w:bookmarkStart w:id="29" w:name="_Toc172044574"/>
      <w:r w:rsidRPr="00380466">
        <w:rPr>
          <w:rFonts w:eastAsia="Calibri"/>
        </w:rPr>
        <w:t>*</w:t>
      </w:r>
      <w:r w:rsidRPr="000E6124">
        <w:t>Exploración de Destinos:</w:t>
      </w:r>
      <w:bookmarkEnd w:id="29"/>
    </w:p>
    <w:p w14:paraId="55BD06C4" w14:textId="7A99B19B" w:rsidR="005D7CBE" w:rsidRPr="00380466" w:rsidRDefault="00663E30" w:rsidP="000E6124">
      <w:pPr>
        <w:ind w:firstLine="0"/>
        <w:rPr>
          <w:rFonts w:eastAsia="Calibri"/>
        </w:rPr>
      </w:pPr>
      <w:r w:rsidRPr="00380466">
        <w:rPr>
          <w:rFonts w:eastAsia="Calibri"/>
        </w:rPr>
        <w:t>- Los usuarios deben poder visualizar los viajes (por ejemplo, playa, montaña, cultura, aventura).</w:t>
      </w:r>
    </w:p>
    <w:p w14:paraId="4FB9647E" w14:textId="5A0B3860" w:rsidR="005D7CBE" w:rsidRPr="00380466" w:rsidRDefault="00663E30" w:rsidP="000E6124">
      <w:pPr>
        <w:ind w:firstLine="0"/>
        <w:rPr>
          <w:rFonts w:eastAsia="Calibri"/>
        </w:rPr>
      </w:pPr>
      <w:r w:rsidRPr="00380466">
        <w:rPr>
          <w:rFonts w:eastAsia="Calibri"/>
        </w:rPr>
        <w:t>- La plataforma debe proporcionar información detallada sobre cada destino, como atracciones, actividades, clima y opciones de alojamiento.</w:t>
      </w:r>
    </w:p>
    <w:p w14:paraId="16512711" w14:textId="77777777" w:rsidR="005D7CBE" w:rsidRPr="00380466" w:rsidRDefault="005D7CBE" w:rsidP="00380466">
      <w:pPr>
        <w:rPr>
          <w:rFonts w:eastAsia="Calibri"/>
        </w:rPr>
      </w:pPr>
    </w:p>
    <w:p w14:paraId="614151A3" w14:textId="77777777" w:rsidR="000E6124" w:rsidRDefault="00663E30" w:rsidP="000E6124">
      <w:pPr>
        <w:ind w:firstLine="0"/>
        <w:rPr>
          <w:rFonts w:eastAsia="Calibri"/>
        </w:rPr>
      </w:pPr>
      <w:r w:rsidRPr="00380466">
        <w:rPr>
          <w:rFonts w:eastAsia="Calibri"/>
        </w:rPr>
        <w:t>*</w:t>
      </w:r>
      <w:r w:rsidRPr="000E6124">
        <w:rPr>
          <w:rStyle w:val="Ttulo3Car"/>
        </w:rPr>
        <w:t>Personalización:</w:t>
      </w:r>
    </w:p>
    <w:p w14:paraId="3F3B2FEC" w14:textId="12264568" w:rsidR="005D7CBE" w:rsidRDefault="00663E30" w:rsidP="000E6124">
      <w:pPr>
        <w:ind w:firstLine="0"/>
        <w:rPr>
          <w:rFonts w:eastAsia="Calibri"/>
        </w:rPr>
      </w:pPr>
      <w:r w:rsidRPr="00380466">
        <w:rPr>
          <w:rFonts w:eastAsia="Calibri"/>
        </w:rPr>
        <w:t xml:space="preserve"> - Los usuarios podrán crear perfiles personalizados editando su foto de perfil como también alguna información personal sobre ellos.</w:t>
      </w:r>
    </w:p>
    <w:p w14:paraId="09639346" w14:textId="77777777" w:rsidR="000E6124" w:rsidRPr="00380466" w:rsidRDefault="000E6124" w:rsidP="000E6124">
      <w:pPr>
        <w:ind w:firstLine="0"/>
        <w:rPr>
          <w:rFonts w:eastAsia="Calibri"/>
        </w:rPr>
      </w:pPr>
    </w:p>
    <w:p w14:paraId="0A918B5F" w14:textId="77777777" w:rsidR="005D7CBE" w:rsidRPr="00E2777E" w:rsidRDefault="00663E30" w:rsidP="000E6124">
      <w:pPr>
        <w:ind w:firstLine="0"/>
        <w:rPr>
          <w:rStyle w:val="Ttulo3Car"/>
        </w:rPr>
      </w:pPr>
      <w:r w:rsidRPr="00380466">
        <w:rPr>
          <w:rFonts w:eastAsia="Calibri"/>
        </w:rPr>
        <w:t>*</w:t>
      </w:r>
      <w:r w:rsidRPr="000E6124">
        <w:rPr>
          <w:rStyle w:val="Ttulo3Car"/>
        </w:rPr>
        <w:t>Reservas y Compras:</w:t>
      </w:r>
    </w:p>
    <w:p w14:paraId="0C9C8312" w14:textId="76822700" w:rsidR="005D7CBE" w:rsidRPr="00380466" w:rsidRDefault="00663E30" w:rsidP="000E6124">
      <w:pPr>
        <w:ind w:firstLine="0"/>
        <w:rPr>
          <w:rFonts w:eastAsia="Calibri"/>
        </w:rPr>
      </w:pPr>
      <w:r w:rsidRPr="00380466">
        <w:rPr>
          <w:rFonts w:eastAsia="Calibri"/>
        </w:rPr>
        <w:t>- Los usuarios podrán reservar el paquete que más les guste y que se adapte a sus gustos</w:t>
      </w:r>
    </w:p>
    <w:p w14:paraId="6B5D0EEC" w14:textId="6A736B88" w:rsidR="005D7CBE" w:rsidRPr="00380466" w:rsidRDefault="00663E30" w:rsidP="000E6124">
      <w:pPr>
        <w:ind w:firstLine="0"/>
        <w:rPr>
          <w:rFonts w:eastAsia="Calibri"/>
        </w:rPr>
      </w:pPr>
      <w:r w:rsidRPr="00380466">
        <w:rPr>
          <w:rFonts w:eastAsia="Calibri"/>
        </w:rPr>
        <w:t>- La plataforma debe integrarse con sistemas de reserva y pago seguro.</w:t>
      </w:r>
    </w:p>
    <w:p w14:paraId="6C125537" w14:textId="77777777" w:rsidR="005D7CBE" w:rsidRPr="00380466" w:rsidRDefault="005D7CBE" w:rsidP="00380466">
      <w:pPr>
        <w:rPr>
          <w:rFonts w:eastAsia="Calibri"/>
        </w:rPr>
      </w:pPr>
    </w:p>
    <w:p w14:paraId="165C04F6" w14:textId="77777777" w:rsidR="005D7CBE" w:rsidRPr="00380466" w:rsidRDefault="00663E30" w:rsidP="000E6124">
      <w:pPr>
        <w:ind w:firstLine="0"/>
        <w:rPr>
          <w:rFonts w:eastAsia="Calibri"/>
        </w:rPr>
      </w:pPr>
      <w:r w:rsidRPr="00380466">
        <w:rPr>
          <w:rFonts w:eastAsia="Calibri"/>
        </w:rPr>
        <w:t>*</w:t>
      </w:r>
      <w:r w:rsidRPr="000E6124">
        <w:rPr>
          <w:rStyle w:val="Ttulo3Car"/>
        </w:rPr>
        <w:t>Comunicación y Soporte:</w:t>
      </w:r>
    </w:p>
    <w:p w14:paraId="34282773" w14:textId="3225E804" w:rsidR="00A63A62" w:rsidRDefault="00663E30" w:rsidP="00A63A62">
      <w:pPr>
        <w:ind w:firstLine="0"/>
        <w:rPr>
          <w:rFonts w:eastAsia="Calibri"/>
        </w:rPr>
      </w:pPr>
      <w:r w:rsidRPr="00380466">
        <w:rPr>
          <w:rFonts w:eastAsia="Calibri"/>
        </w:rPr>
        <w:t>- Los usuarios deben poder comunicarse con la empresa en caso extremo ofreciendo correo electrónico o números de contacto.</w:t>
      </w:r>
    </w:p>
    <w:p w14:paraId="1C9EC04B" w14:textId="77777777" w:rsidR="00A63A62" w:rsidRPr="00380466" w:rsidRDefault="00A63A62" w:rsidP="00380466">
      <w:pPr>
        <w:rPr>
          <w:rFonts w:eastAsia="Calibri"/>
        </w:rPr>
      </w:pPr>
    </w:p>
    <w:p w14:paraId="12045272" w14:textId="77777777" w:rsidR="005D7CBE" w:rsidRPr="00380466" w:rsidRDefault="00663E30" w:rsidP="000E6124">
      <w:pPr>
        <w:ind w:firstLine="0"/>
        <w:rPr>
          <w:rFonts w:eastAsia="Calibri"/>
        </w:rPr>
      </w:pPr>
      <w:r w:rsidRPr="00380466">
        <w:rPr>
          <w:rFonts w:eastAsia="Calibri"/>
        </w:rPr>
        <w:t>*</w:t>
      </w:r>
      <w:r w:rsidRPr="000E6124">
        <w:rPr>
          <w:rStyle w:val="Ttulo3Car"/>
        </w:rPr>
        <w:t>Seguridad y Privacidad:</w:t>
      </w:r>
    </w:p>
    <w:p w14:paraId="4ADB8A1F" w14:textId="248ADF6E" w:rsidR="005D7CBE" w:rsidRPr="00380466" w:rsidRDefault="00663E30" w:rsidP="000E6124">
      <w:pPr>
        <w:ind w:firstLine="0"/>
        <w:rPr>
          <w:rFonts w:eastAsia="Calibri"/>
        </w:rPr>
      </w:pPr>
      <w:r w:rsidRPr="00380466">
        <w:rPr>
          <w:rFonts w:eastAsia="Calibri"/>
        </w:rPr>
        <w:t>- La plataforma debe garantizar la seguridad de los datos personales y financieros de los usuarios.</w:t>
      </w:r>
    </w:p>
    <w:p w14:paraId="634EB5A1" w14:textId="3F349914" w:rsidR="005D7CBE" w:rsidRPr="00380466" w:rsidRDefault="00663E30" w:rsidP="000E6124">
      <w:pPr>
        <w:ind w:firstLine="0"/>
        <w:rPr>
          <w:rFonts w:eastAsia="Calibri"/>
        </w:rPr>
      </w:pPr>
      <w:r w:rsidRPr="00380466">
        <w:rPr>
          <w:rFonts w:eastAsia="Calibri"/>
        </w:rPr>
        <w:t>- Cumplimiento con regulaciones de privacidad y protección de datos.</w:t>
      </w:r>
    </w:p>
    <w:p w14:paraId="5D9AD0AE" w14:textId="77777777" w:rsidR="005D7CBE" w:rsidRPr="00380466" w:rsidRDefault="005D7CBE" w:rsidP="00380466">
      <w:pPr>
        <w:rPr>
          <w:rFonts w:eastAsia="Calibri"/>
        </w:rPr>
      </w:pPr>
    </w:p>
    <w:p w14:paraId="17449255" w14:textId="77777777" w:rsidR="005D7CBE" w:rsidRPr="00380466" w:rsidRDefault="00663E30" w:rsidP="000E6124">
      <w:pPr>
        <w:ind w:firstLine="0"/>
        <w:rPr>
          <w:rFonts w:eastAsia="Calibri"/>
        </w:rPr>
      </w:pPr>
      <w:r w:rsidRPr="00380466">
        <w:rPr>
          <w:rFonts w:eastAsia="Calibri"/>
        </w:rPr>
        <w:t>*</w:t>
      </w:r>
      <w:r w:rsidRPr="000E6124">
        <w:rPr>
          <w:rStyle w:val="Ttulo3Car"/>
        </w:rPr>
        <w:t>Multilingüismo y Accesibilidad:</w:t>
      </w:r>
    </w:p>
    <w:p w14:paraId="7D502CD4" w14:textId="5751252B" w:rsidR="00A63A62" w:rsidRDefault="00663E30" w:rsidP="000E6124">
      <w:pPr>
        <w:ind w:firstLine="0"/>
        <w:rPr>
          <w:rFonts w:eastAsia="Calibri"/>
        </w:rPr>
      </w:pPr>
      <w:r w:rsidRPr="00380466">
        <w:rPr>
          <w:rFonts w:eastAsia="Calibri"/>
        </w:rPr>
        <w:t xml:space="preserve"> - La plataforma estará disponible solamente en el idioma español.</w:t>
      </w:r>
    </w:p>
    <w:p w14:paraId="66A848E7" w14:textId="77777777" w:rsidR="00B11C7B" w:rsidRDefault="00B11C7B" w:rsidP="000E6124">
      <w:pPr>
        <w:ind w:firstLine="0"/>
        <w:rPr>
          <w:rFonts w:eastAsia="Calibri"/>
        </w:rPr>
      </w:pPr>
    </w:p>
    <w:p w14:paraId="1B4E4E1E" w14:textId="77777777" w:rsidR="00B11C7B" w:rsidRPr="00380466" w:rsidRDefault="00B11C7B" w:rsidP="000E6124">
      <w:pPr>
        <w:ind w:firstLine="0"/>
        <w:rPr>
          <w:rFonts w:eastAsia="Calibri"/>
        </w:rPr>
      </w:pPr>
    </w:p>
    <w:p w14:paraId="0EBDCE08" w14:textId="2301F973" w:rsidR="005D7CBE" w:rsidRDefault="00E2777E" w:rsidP="00E2777E">
      <w:pPr>
        <w:pStyle w:val="Ttulo2"/>
        <w:ind w:firstLine="0"/>
      </w:pPr>
      <w:bookmarkStart w:id="30" w:name="_Toc172044575"/>
      <w:r w:rsidRPr="00E2777E">
        <w:t>3.</w:t>
      </w:r>
      <w:r>
        <w:t>1</w:t>
      </w:r>
      <w:r w:rsidRPr="00E2777E">
        <w:t>. Requisitos comunes de las interfaces</w:t>
      </w:r>
      <w:bookmarkEnd w:id="30"/>
    </w:p>
    <w:p w14:paraId="4A8D2FB9" w14:textId="77777777" w:rsidR="000E6124" w:rsidRPr="000E6124" w:rsidRDefault="000E6124" w:rsidP="000E6124"/>
    <w:p w14:paraId="681D8E1B" w14:textId="77777777" w:rsidR="005D7CBE" w:rsidRPr="00380466" w:rsidRDefault="00663E30" w:rsidP="000E6124">
      <w:pPr>
        <w:ind w:firstLine="0"/>
        <w:rPr>
          <w:rFonts w:eastAsia="Calibri"/>
        </w:rPr>
      </w:pPr>
      <w:r w:rsidRPr="00380466">
        <w:rPr>
          <w:rFonts w:eastAsia="Calibri"/>
        </w:rPr>
        <w:t>*</w:t>
      </w:r>
      <w:r w:rsidRPr="000E6124">
        <w:rPr>
          <w:rStyle w:val="Ttulo3Car"/>
        </w:rPr>
        <w:t>Interfaces de Usuario:</w:t>
      </w:r>
    </w:p>
    <w:p w14:paraId="50E17F78" w14:textId="151A8590" w:rsidR="005D7CBE" w:rsidRPr="00380466" w:rsidRDefault="00663E30" w:rsidP="000E6124">
      <w:pPr>
        <w:ind w:firstLine="0"/>
        <w:rPr>
          <w:rFonts w:eastAsia="Calibri"/>
        </w:rPr>
      </w:pPr>
      <w:r w:rsidRPr="00380466">
        <w:rPr>
          <w:rFonts w:eastAsia="Calibri"/>
        </w:rPr>
        <w:t>- Diseño intuitivo y fácil de usar para las pantallas y formularios que los usuarios manipulan.</w:t>
      </w:r>
    </w:p>
    <w:p w14:paraId="75E3FA61" w14:textId="12F7F428" w:rsidR="005D7CBE" w:rsidRPr="00380466" w:rsidRDefault="00663E30" w:rsidP="000E6124">
      <w:pPr>
        <w:ind w:firstLine="0"/>
        <w:rPr>
          <w:rFonts w:eastAsia="Calibri"/>
        </w:rPr>
      </w:pPr>
      <w:r w:rsidRPr="00380466">
        <w:rPr>
          <w:rFonts w:eastAsia="Calibri"/>
        </w:rPr>
        <w:t>- Claridad en la presentación de información y acciones.</w:t>
      </w:r>
    </w:p>
    <w:p w14:paraId="460948A2" w14:textId="2A8D0ABB" w:rsidR="005D7CBE" w:rsidRPr="00380466" w:rsidRDefault="00663E30" w:rsidP="000E6124">
      <w:pPr>
        <w:ind w:firstLine="0"/>
        <w:rPr>
          <w:rFonts w:eastAsia="Calibri"/>
        </w:rPr>
      </w:pPr>
      <w:r w:rsidRPr="00380466">
        <w:rPr>
          <w:rFonts w:eastAsia="Calibri"/>
        </w:rPr>
        <w:t>- Coherencia en la navegación y diseño visual.</w:t>
      </w:r>
    </w:p>
    <w:p w14:paraId="6D34502E" w14:textId="77777777" w:rsidR="005D7CBE" w:rsidRPr="00380466" w:rsidRDefault="005D7CBE" w:rsidP="00380466">
      <w:pPr>
        <w:rPr>
          <w:rFonts w:eastAsia="Calibri"/>
        </w:rPr>
      </w:pPr>
    </w:p>
    <w:p w14:paraId="0AF4F30B" w14:textId="77777777" w:rsidR="005D7CBE" w:rsidRPr="00380466" w:rsidRDefault="00663E30" w:rsidP="000E6124">
      <w:pPr>
        <w:ind w:firstLine="0"/>
        <w:rPr>
          <w:rFonts w:eastAsia="Calibri"/>
        </w:rPr>
      </w:pPr>
      <w:r w:rsidRPr="00380466">
        <w:rPr>
          <w:rFonts w:eastAsia="Calibri"/>
        </w:rPr>
        <w:t>*</w:t>
      </w:r>
      <w:r w:rsidRPr="000E6124">
        <w:rPr>
          <w:rStyle w:val="Ttulo3Car"/>
        </w:rPr>
        <w:t>Interfaces de Hardware:</w:t>
      </w:r>
    </w:p>
    <w:p w14:paraId="21C16789" w14:textId="77777777" w:rsidR="000E6124" w:rsidRDefault="00663E30" w:rsidP="000E6124">
      <w:pPr>
        <w:ind w:firstLine="0"/>
        <w:rPr>
          <w:rFonts w:eastAsia="Calibri"/>
        </w:rPr>
      </w:pPr>
      <w:r w:rsidRPr="00380466">
        <w:rPr>
          <w:rFonts w:eastAsia="Calibri"/>
        </w:rPr>
        <w:t>- Compatibilidad con dispositivos móviles, tabletas y computadoras con su servidor Android.</w:t>
      </w:r>
    </w:p>
    <w:p w14:paraId="50B50313" w14:textId="0E886618" w:rsidR="005D7CBE" w:rsidRDefault="00663E30" w:rsidP="000E6124">
      <w:pPr>
        <w:ind w:firstLine="0"/>
        <w:rPr>
          <w:rFonts w:eastAsia="Calibri"/>
        </w:rPr>
      </w:pPr>
      <w:r w:rsidRPr="00380466">
        <w:rPr>
          <w:rFonts w:eastAsia="Calibri"/>
        </w:rPr>
        <w:t>- Requisitos técnicos para la ejecución fluida de la aplicación en diferentes dispositivos.</w:t>
      </w:r>
    </w:p>
    <w:p w14:paraId="087EE8AC" w14:textId="77777777" w:rsidR="000E6124" w:rsidRPr="00380466" w:rsidRDefault="000E6124" w:rsidP="000E6124">
      <w:pPr>
        <w:ind w:firstLine="0"/>
        <w:rPr>
          <w:rFonts w:eastAsia="Calibri"/>
        </w:rPr>
      </w:pPr>
    </w:p>
    <w:p w14:paraId="0403BFAA" w14:textId="77777777" w:rsidR="005D7CBE" w:rsidRPr="00380466" w:rsidRDefault="00663E30" w:rsidP="000E6124">
      <w:pPr>
        <w:ind w:firstLine="0"/>
        <w:rPr>
          <w:rFonts w:eastAsia="Calibri"/>
        </w:rPr>
      </w:pPr>
      <w:r w:rsidRPr="00380466">
        <w:rPr>
          <w:rFonts w:eastAsia="Calibri"/>
        </w:rPr>
        <w:t>*</w:t>
      </w:r>
      <w:r w:rsidRPr="000E6124">
        <w:rPr>
          <w:rStyle w:val="Ttulo3Car"/>
        </w:rPr>
        <w:t>Interfaces de Software:</w:t>
      </w:r>
    </w:p>
    <w:p w14:paraId="1EDC8380" w14:textId="5965129F" w:rsidR="005D7CBE" w:rsidRPr="00380466" w:rsidRDefault="00663E30" w:rsidP="000E6124">
      <w:pPr>
        <w:ind w:firstLine="0"/>
        <w:rPr>
          <w:rFonts w:eastAsia="Calibri"/>
        </w:rPr>
      </w:pPr>
      <w:r w:rsidRPr="00380466">
        <w:rPr>
          <w:rFonts w:eastAsia="Calibri"/>
        </w:rPr>
        <w:t>- Integración con sistemas de reserva, bases de datos de destinos y servicios de pago.</w:t>
      </w:r>
    </w:p>
    <w:p w14:paraId="0CAD7575" w14:textId="77777777" w:rsidR="005D7CBE" w:rsidRPr="00380466" w:rsidRDefault="005D7CBE" w:rsidP="00380466">
      <w:pPr>
        <w:rPr>
          <w:rFonts w:eastAsia="Calibri"/>
        </w:rPr>
      </w:pPr>
    </w:p>
    <w:p w14:paraId="50844BBB" w14:textId="77777777" w:rsidR="000E6124" w:rsidRDefault="00663E30" w:rsidP="000E6124">
      <w:pPr>
        <w:ind w:firstLine="0"/>
        <w:rPr>
          <w:rFonts w:eastAsia="Calibri"/>
        </w:rPr>
      </w:pPr>
      <w:r w:rsidRPr="00380466">
        <w:rPr>
          <w:rFonts w:eastAsia="Calibri"/>
        </w:rPr>
        <w:lastRenderedPageBreak/>
        <w:t>*</w:t>
      </w:r>
      <w:r w:rsidRPr="000E6124">
        <w:rPr>
          <w:rStyle w:val="Ttulo3Car"/>
        </w:rPr>
        <w:t>Interfaces de Comunicación:</w:t>
      </w:r>
    </w:p>
    <w:p w14:paraId="41F1AA4D" w14:textId="79691CD7" w:rsidR="005D7CBE" w:rsidRPr="00380466" w:rsidRDefault="00663E30" w:rsidP="000E6124">
      <w:pPr>
        <w:ind w:firstLine="0"/>
        <w:rPr>
          <w:rFonts w:eastAsia="Calibri"/>
        </w:rPr>
      </w:pPr>
      <w:r w:rsidRPr="00380466">
        <w:rPr>
          <w:rFonts w:eastAsia="Calibri"/>
        </w:rPr>
        <w:t>- Correo electrónico o números de contacto para la comunicación con la agencia.</w:t>
      </w:r>
    </w:p>
    <w:p w14:paraId="6F1F2F1A" w14:textId="3F641B1C" w:rsidR="005D7CBE" w:rsidRPr="00380466" w:rsidRDefault="00663E30" w:rsidP="000E6124">
      <w:pPr>
        <w:ind w:firstLine="0"/>
        <w:rPr>
          <w:rFonts w:eastAsia="Calibri"/>
        </w:rPr>
      </w:pPr>
      <w:r w:rsidRPr="00380466">
        <w:rPr>
          <w:rFonts w:eastAsia="Calibri"/>
        </w:rPr>
        <w:t>- Integración con sistemas de notificación para alertas y actualizaciones.</w:t>
      </w:r>
    </w:p>
    <w:p w14:paraId="156E030D" w14:textId="74DF9CA0" w:rsidR="005D7CBE" w:rsidRPr="00380466" w:rsidRDefault="005D7CBE" w:rsidP="00380466">
      <w:pPr>
        <w:rPr>
          <w:rFonts w:eastAsia="Calibri"/>
        </w:rPr>
      </w:pPr>
    </w:p>
    <w:p w14:paraId="3233B855" w14:textId="77777777" w:rsidR="00400D21" w:rsidRPr="00380466" w:rsidRDefault="00400D21" w:rsidP="00380466">
      <w:pPr>
        <w:rPr>
          <w:rFonts w:eastAsia="Calibri"/>
        </w:rPr>
      </w:pPr>
    </w:p>
    <w:p w14:paraId="208781E4" w14:textId="77777777" w:rsidR="00400D21" w:rsidRPr="00380466" w:rsidRDefault="00400D21" w:rsidP="00380466">
      <w:pPr>
        <w:rPr>
          <w:rFonts w:eastAsia="Calibri"/>
        </w:rPr>
      </w:pPr>
    </w:p>
    <w:p w14:paraId="445849A3" w14:textId="77777777" w:rsidR="00400D21" w:rsidRPr="00380466" w:rsidRDefault="00400D21" w:rsidP="00380466">
      <w:pPr>
        <w:rPr>
          <w:rFonts w:eastAsia="Calibri"/>
        </w:rPr>
      </w:pPr>
    </w:p>
    <w:p w14:paraId="4D93AFAE" w14:textId="77777777" w:rsidR="00400D21" w:rsidRPr="00380466" w:rsidRDefault="00400D21" w:rsidP="00380466">
      <w:pPr>
        <w:rPr>
          <w:rFonts w:eastAsia="Calibri"/>
        </w:rPr>
      </w:pPr>
    </w:p>
    <w:p w14:paraId="43D589E2" w14:textId="77777777" w:rsidR="00400D21" w:rsidRPr="00380466" w:rsidRDefault="00400D21" w:rsidP="00380466">
      <w:pPr>
        <w:rPr>
          <w:rFonts w:eastAsia="Calibri"/>
        </w:rPr>
      </w:pPr>
    </w:p>
    <w:p w14:paraId="09F01D6D" w14:textId="77777777" w:rsidR="00400D21" w:rsidRPr="00380466" w:rsidRDefault="00400D21" w:rsidP="00380466">
      <w:pPr>
        <w:rPr>
          <w:rFonts w:eastAsia="Calibri"/>
        </w:rPr>
      </w:pPr>
    </w:p>
    <w:p w14:paraId="78D380BA" w14:textId="77777777" w:rsidR="00400D21" w:rsidRPr="00380466" w:rsidRDefault="00400D21" w:rsidP="00380466">
      <w:pPr>
        <w:rPr>
          <w:rFonts w:eastAsia="Calibri"/>
        </w:rPr>
      </w:pPr>
    </w:p>
    <w:p w14:paraId="0E2B7AFD" w14:textId="77777777" w:rsidR="00400D21" w:rsidRPr="00380466" w:rsidRDefault="00400D21" w:rsidP="00380466">
      <w:pPr>
        <w:rPr>
          <w:rFonts w:eastAsia="Calibri"/>
        </w:rPr>
      </w:pPr>
    </w:p>
    <w:p w14:paraId="418DFD48" w14:textId="77777777" w:rsidR="00400D21" w:rsidRPr="00380466" w:rsidRDefault="00400D21" w:rsidP="00380466">
      <w:pPr>
        <w:rPr>
          <w:rFonts w:eastAsia="Calibri"/>
        </w:rPr>
      </w:pPr>
    </w:p>
    <w:p w14:paraId="01F85E91" w14:textId="77777777" w:rsidR="00400D21" w:rsidRPr="00380466" w:rsidRDefault="00400D21" w:rsidP="00380466">
      <w:pPr>
        <w:rPr>
          <w:rFonts w:eastAsia="Calibri"/>
        </w:rPr>
      </w:pPr>
    </w:p>
    <w:p w14:paraId="1D257B4B" w14:textId="77777777" w:rsidR="00400D21" w:rsidRPr="00380466" w:rsidRDefault="00400D21" w:rsidP="00380466">
      <w:pPr>
        <w:rPr>
          <w:rFonts w:eastAsia="Calibri"/>
        </w:rPr>
      </w:pPr>
    </w:p>
    <w:p w14:paraId="58157B92" w14:textId="77777777" w:rsidR="00400D21" w:rsidRPr="00380466" w:rsidRDefault="00400D21" w:rsidP="00380466">
      <w:pPr>
        <w:rPr>
          <w:rFonts w:eastAsia="Calibri"/>
        </w:rPr>
      </w:pPr>
    </w:p>
    <w:p w14:paraId="693CC116" w14:textId="77777777" w:rsidR="00400D21" w:rsidRPr="00380466" w:rsidRDefault="00400D21" w:rsidP="00380466">
      <w:pPr>
        <w:rPr>
          <w:rFonts w:eastAsia="Calibri"/>
        </w:rPr>
      </w:pPr>
    </w:p>
    <w:p w14:paraId="550859E1" w14:textId="77777777" w:rsidR="00400D21" w:rsidRPr="00380466" w:rsidRDefault="00400D21" w:rsidP="00380466">
      <w:pPr>
        <w:rPr>
          <w:rFonts w:eastAsia="Calibri"/>
        </w:rPr>
      </w:pPr>
    </w:p>
    <w:p w14:paraId="39DC21AB" w14:textId="77777777" w:rsidR="00400D21" w:rsidRPr="00380466" w:rsidRDefault="00400D21" w:rsidP="00380466">
      <w:pPr>
        <w:rPr>
          <w:rFonts w:eastAsia="Calibri"/>
        </w:rPr>
      </w:pPr>
    </w:p>
    <w:p w14:paraId="5252F498" w14:textId="77777777" w:rsidR="00400D21" w:rsidRDefault="00400D21" w:rsidP="00A63A62">
      <w:pPr>
        <w:ind w:firstLine="0"/>
        <w:rPr>
          <w:rFonts w:eastAsia="Calibri"/>
        </w:rPr>
      </w:pPr>
    </w:p>
    <w:p w14:paraId="75697006" w14:textId="77777777" w:rsidR="00A63A62" w:rsidRDefault="00A63A62" w:rsidP="00A63A62">
      <w:pPr>
        <w:ind w:firstLine="0"/>
        <w:rPr>
          <w:rFonts w:eastAsia="Calibri"/>
        </w:rPr>
      </w:pPr>
    </w:p>
    <w:p w14:paraId="0961235F" w14:textId="77777777" w:rsidR="00A63A62" w:rsidRDefault="00A63A62" w:rsidP="00A63A62">
      <w:pPr>
        <w:ind w:firstLine="0"/>
        <w:rPr>
          <w:rFonts w:eastAsia="Calibri"/>
        </w:rPr>
      </w:pPr>
    </w:p>
    <w:p w14:paraId="69C4A34B" w14:textId="77777777" w:rsidR="00A63A62" w:rsidRDefault="00A63A62" w:rsidP="00A63A62">
      <w:pPr>
        <w:ind w:firstLine="0"/>
        <w:rPr>
          <w:rFonts w:eastAsia="Calibri"/>
        </w:rPr>
      </w:pPr>
    </w:p>
    <w:p w14:paraId="7837C4C1" w14:textId="77777777" w:rsidR="00A63A62" w:rsidRDefault="00A63A62" w:rsidP="00A63A62">
      <w:pPr>
        <w:ind w:firstLine="0"/>
        <w:rPr>
          <w:rFonts w:eastAsia="Calibri"/>
        </w:rPr>
      </w:pPr>
    </w:p>
    <w:p w14:paraId="32866AEB" w14:textId="77777777" w:rsidR="00A63A62" w:rsidRDefault="00A63A62" w:rsidP="00A63A62">
      <w:pPr>
        <w:ind w:firstLine="0"/>
        <w:rPr>
          <w:rFonts w:eastAsia="Calibri"/>
        </w:rPr>
      </w:pPr>
    </w:p>
    <w:p w14:paraId="20676FA2" w14:textId="77777777" w:rsidR="00A63A62" w:rsidRDefault="00A63A62" w:rsidP="00A63A62">
      <w:pPr>
        <w:ind w:firstLine="0"/>
        <w:rPr>
          <w:rFonts w:eastAsia="Calibri"/>
        </w:rPr>
      </w:pPr>
    </w:p>
    <w:p w14:paraId="27FDCF96" w14:textId="77777777" w:rsidR="00A63A62" w:rsidRDefault="00A63A62" w:rsidP="00A63A62">
      <w:pPr>
        <w:ind w:firstLine="0"/>
        <w:rPr>
          <w:rFonts w:eastAsia="Calibri"/>
        </w:rPr>
      </w:pPr>
    </w:p>
    <w:p w14:paraId="084E4EA6" w14:textId="77777777" w:rsidR="00A63A62" w:rsidRDefault="00A63A62" w:rsidP="00A63A62">
      <w:pPr>
        <w:ind w:firstLine="0"/>
        <w:rPr>
          <w:rFonts w:eastAsia="Calibri"/>
        </w:rPr>
      </w:pPr>
    </w:p>
    <w:p w14:paraId="321BFC38" w14:textId="77777777" w:rsidR="00A63A62" w:rsidRDefault="00A63A62" w:rsidP="00A63A62">
      <w:pPr>
        <w:ind w:firstLine="0"/>
        <w:rPr>
          <w:rFonts w:eastAsia="Calibri"/>
        </w:rPr>
      </w:pPr>
    </w:p>
    <w:p w14:paraId="4BCBF377" w14:textId="77777777" w:rsidR="00A63A62" w:rsidRPr="00380466" w:rsidRDefault="00A63A62" w:rsidP="00A63A62">
      <w:pPr>
        <w:ind w:firstLine="0"/>
        <w:rPr>
          <w:rFonts w:eastAsia="Calibri"/>
        </w:rPr>
      </w:pPr>
    </w:p>
    <w:p w14:paraId="15524662" w14:textId="77777777" w:rsidR="00B11C7B" w:rsidRDefault="00B11C7B">
      <w:pPr>
        <w:ind w:firstLine="0"/>
        <w:jc w:val="left"/>
        <w:rPr>
          <w:rFonts w:asciiTheme="majorHAnsi" w:eastAsiaTheme="majorEastAsia" w:hAnsiTheme="majorHAnsi" w:cstheme="majorBidi"/>
          <w:color w:val="2F5496" w:themeColor="accent1" w:themeShade="BF"/>
          <w:sz w:val="32"/>
          <w:szCs w:val="32"/>
        </w:rPr>
      </w:pPr>
      <w:r>
        <w:br w:type="page"/>
      </w:r>
    </w:p>
    <w:p w14:paraId="3877BF5F" w14:textId="6D349558" w:rsidR="005D7CBE" w:rsidRDefault="00840C2A" w:rsidP="00E2777E">
      <w:pPr>
        <w:pStyle w:val="Ttulo1"/>
        <w:numPr>
          <w:ilvl w:val="0"/>
          <w:numId w:val="6"/>
        </w:numPr>
      </w:pPr>
      <w:bookmarkStart w:id="31" w:name="_Toc172044576"/>
      <w:r w:rsidRPr="00380466">
        <w:lastRenderedPageBreak/>
        <w:t>Requerimientos funcionales</w:t>
      </w:r>
      <w:bookmarkEnd w:id="31"/>
    </w:p>
    <w:p w14:paraId="2A62704A" w14:textId="77777777" w:rsidR="00723C5E" w:rsidRDefault="00723C5E" w:rsidP="00723C5E"/>
    <w:p w14:paraId="4331C69E" w14:textId="5018D26C" w:rsidR="00561FEC" w:rsidRDefault="00561FEC" w:rsidP="00561FEC">
      <w:pPr>
        <w:pStyle w:val="Ttulo2"/>
      </w:pPr>
      <w:bookmarkStart w:id="32" w:name="_Toc172044577"/>
      <w:r>
        <w:t>4.1 Registro de usuario.</w:t>
      </w:r>
      <w:bookmarkEnd w:id="32"/>
    </w:p>
    <w:tbl>
      <w:tblPr>
        <w:tblStyle w:val="3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326963" w:rsidRPr="00380466" w14:paraId="095C07CA" w14:textId="77777777" w:rsidTr="002A3298">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4DA83CA9" w14:textId="7C3740E1" w:rsidR="00326963" w:rsidRPr="00380466" w:rsidRDefault="00326963" w:rsidP="002A3298">
            <w:pPr>
              <w:ind w:firstLine="0"/>
              <w:jc w:val="left"/>
              <w:rPr>
                <w:rFonts w:eastAsia="Calibri"/>
              </w:rPr>
            </w:pPr>
            <w:r w:rsidRPr="00380466">
              <w:rPr>
                <w:rFonts w:eastAsia="Calibri"/>
                <w:b/>
              </w:rPr>
              <w:t>Identificador</w:t>
            </w:r>
            <w:r w:rsidRPr="00380466">
              <w:rPr>
                <w:rFonts w:eastAsia="Calibri"/>
              </w:rPr>
              <w:t>: RF 1</w:t>
            </w:r>
            <w:r>
              <w:rPr>
                <w:rFonts w:eastAsia="Calibri"/>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4A2C03A6" w14:textId="77777777" w:rsidR="00326963" w:rsidRPr="00380466" w:rsidRDefault="00326963" w:rsidP="002A3298">
            <w:pPr>
              <w:ind w:firstLine="0"/>
              <w:jc w:val="left"/>
              <w:rPr>
                <w:rFonts w:eastAsia="Calibri"/>
              </w:rPr>
            </w:pPr>
            <w:r w:rsidRPr="00380466">
              <w:rPr>
                <w:rFonts w:eastAsia="Calibri"/>
                <w:b/>
              </w:rPr>
              <w:t xml:space="preserve">Nombre: </w:t>
            </w:r>
            <w:r w:rsidRPr="00380466">
              <w:rPr>
                <w:rFonts w:eastAsia="Calibri"/>
              </w:rPr>
              <w:t xml:space="preserve">Registro de usuario.                                                              </w:t>
            </w:r>
          </w:p>
        </w:tc>
        <w:tc>
          <w:tcPr>
            <w:tcW w:w="483" w:type="dxa"/>
            <w:tcBorders>
              <w:top w:val="nil"/>
              <w:left w:val="single" w:sz="4" w:space="0" w:color="000000"/>
              <w:bottom w:val="nil"/>
              <w:right w:val="nil"/>
            </w:tcBorders>
          </w:tcPr>
          <w:p w14:paraId="1594D27F" w14:textId="77777777" w:rsidR="00326963" w:rsidRPr="00380466" w:rsidRDefault="00326963" w:rsidP="002A3298">
            <w:pPr>
              <w:jc w:val="left"/>
              <w:rPr>
                <w:rFonts w:eastAsia="Calibri"/>
                <w:b/>
              </w:rPr>
            </w:pPr>
          </w:p>
        </w:tc>
      </w:tr>
      <w:tr w:rsidR="00326963" w:rsidRPr="00380466" w14:paraId="450F7493" w14:textId="77777777" w:rsidTr="002A3298">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AA385F5" w14:textId="77777777" w:rsidR="00326963" w:rsidRPr="00380466" w:rsidRDefault="00326963" w:rsidP="002A3298">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5E56DCF9"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vAlign w:val="center"/>
          </w:tcPr>
          <w:p w14:paraId="4568158C" w14:textId="77777777" w:rsidR="00326963" w:rsidRPr="00380466" w:rsidRDefault="00326963" w:rsidP="002A3298">
            <w:pPr>
              <w:jc w:val="left"/>
              <w:rPr>
                <w:rFonts w:eastAsia="Calibri"/>
              </w:rPr>
            </w:pPr>
          </w:p>
        </w:tc>
      </w:tr>
      <w:tr w:rsidR="00326963" w:rsidRPr="00380466" w14:paraId="145D148F" w14:textId="77777777" w:rsidTr="002A3298">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794A22C9" w14:textId="77777777" w:rsidR="0048280A" w:rsidRDefault="00326963" w:rsidP="002A3298">
            <w:pPr>
              <w:ind w:firstLine="0"/>
              <w:jc w:val="left"/>
              <w:rPr>
                <w:rFonts w:eastAsia="Calibri"/>
                <w:b/>
              </w:rPr>
            </w:pPr>
            <w:r w:rsidRPr="00380466">
              <w:rPr>
                <w:rFonts w:eastAsia="Calibri"/>
                <w:b/>
              </w:rPr>
              <w:t xml:space="preserve">Tipo: (NECESARIO/DESEABLE) </w:t>
            </w:r>
          </w:p>
          <w:p w14:paraId="318EF526" w14:textId="77777777" w:rsidR="00326963" w:rsidRDefault="00326963" w:rsidP="002A3298">
            <w:pPr>
              <w:ind w:firstLine="0"/>
              <w:jc w:val="left"/>
              <w:rPr>
                <w:rFonts w:eastAsia="Calibri"/>
              </w:rPr>
            </w:pPr>
            <w:r w:rsidRPr="00380466">
              <w:rPr>
                <w:rFonts w:eastAsia="Calibri"/>
                <w:b/>
              </w:rPr>
              <w:br/>
            </w:r>
            <w:r w:rsidRPr="00380466">
              <w:rPr>
                <w:rFonts w:eastAsia="Calibri"/>
              </w:rPr>
              <w:t>Necesario</w:t>
            </w:r>
          </w:p>
          <w:p w14:paraId="7CF807A3" w14:textId="638B7D13" w:rsidR="0048280A" w:rsidRPr="00380466" w:rsidRDefault="0048280A" w:rsidP="002A3298">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5249E90E" w14:textId="77777777" w:rsidR="00326963" w:rsidRPr="00380466" w:rsidRDefault="00326963" w:rsidP="002A3298">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787EAD34" w14:textId="77777777" w:rsidR="00326963" w:rsidRDefault="00326963" w:rsidP="002A3298">
            <w:pPr>
              <w:ind w:firstLine="0"/>
              <w:jc w:val="left"/>
              <w:rPr>
                <w:rFonts w:eastAsia="Calibri"/>
                <w:b/>
              </w:rPr>
            </w:pPr>
            <w:r w:rsidRPr="00380466">
              <w:rPr>
                <w:rFonts w:eastAsia="Calibri"/>
                <w:b/>
              </w:rPr>
              <w:t xml:space="preserve">¿Critico?     </w:t>
            </w:r>
          </w:p>
          <w:p w14:paraId="6F9813A3" w14:textId="77777777" w:rsidR="0048280A" w:rsidRDefault="0048280A" w:rsidP="002A3298">
            <w:pPr>
              <w:ind w:firstLine="0"/>
              <w:jc w:val="left"/>
              <w:rPr>
                <w:rFonts w:eastAsia="Calibri"/>
              </w:rPr>
            </w:pPr>
          </w:p>
          <w:p w14:paraId="2EC78C0B" w14:textId="545F85AD" w:rsidR="00326963" w:rsidRPr="00380466" w:rsidRDefault="00326963" w:rsidP="002A3298">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3854480E" w14:textId="77777777" w:rsidR="00326963" w:rsidRPr="00380466" w:rsidRDefault="00326963" w:rsidP="002A3298">
            <w:pPr>
              <w:jc w:val="left"/>
              <w:rPr>
                <w:rFonts w:eastAsia="Calibri"/>
              </w:rPr>
            </w:pPr>
          </w:p>
        </w:tc>
      </w:tr>
      <w:tr w:rsidR="00326963" w:rsidRPr="00380466" w14:paraId="0775B75F" w14:textId="77777777" w:rsidTr="002A3298">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51EA72C3" w14:textId="77777777" w:rsidR="00326963" w:rsidRPr="00380466" w:rsidRDefault="00326963" w:rsidP="002A3298">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2A418140" w14:textId="77777777" w:rsidR="00326963" w:rsidRPr="00380466" w:rsidRDefault="00326963" w:rsidP="002A3298">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2E0848FF"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0EE522D3" w14:textId="77777777" w:rsidR="00326963" w:rsidRPr="00380466" w:rsidRDefault="00326963" w:rsidP="002A3298">
            <w:pPr>
              <w:jc w:val="left"/>
              <w:rPr>
                <w:rFonts w:eastAsia="Calibri"/>
                <w:b/>
              </w:rPr>
            </w:pPr>
          </w:p>
        </w:tc>
      </w:tr>
      <w:tr w:rsidR="00326963" w:rsidRPr="00380466" w14:paraId="7B0DBF85" w14:textId="77777777" w:rsidTr="002A3298">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4A086C43" w14:textId="77777777" w:rsidR="00326963" w:rsidRPr="00380466" w:rsidRDefault="00326963" w:rsidP="002A3298">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402E1B62" w14:textId="77777777" w:rsidR="00326963" w:rsidRPr="00380466" w:rsidRDefault="00326963" w:rsidP="002A3298">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43DD5EA9"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vAlign w:val="center"/>
          </w:tcPr>
          <w:p w14:paraId="1E854DFE" w14:textId="77777777" w:rsidR="00326963" w:rsidRPr="00380466" w:rsidRDefault="00326963" w:rsidP="002A3298">
            <w:pPr>
              <w:jc w:val="left"/>
              <w:rPr>
                <w:rFonts w:eastAsia="Calibri"/>
              </w:rPr>
            </w:pPr>
          </w:p>
        </w:tc>
      </w:tr>
      <w:tr w:rsidR="00326963" w:rsidRPr="00380466" w14:paraId="6444AE7E" w14:textId="77777777" w:rsidTr="002A3298">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59793EA3" w14:textId="77777777" w:rsidR="00326963" w:rsidRPr="00380466" w:rsidRDefault="00326963" w:rsidP="002A3298">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1B64CDA8" w14:textId="77777777" w:rsidR="00326963" w:rsidRPr="00380466" w:rsidRDefault="00326963" w:rsidP="002A3298">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053262BA"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790231FD" w14:textId="77777777" w:rsidR="00326963" w:rsidRPr="00380466" w:rsidRDefault="00326963" w:rsidP="002A3298">
            <w:pPr>
              <w:jc w:val="left"/>
              <w:rPr>
                <w:rFonts w:eastAsia="Calibri"/>
              </w:rPr>
            </w:pPr>
          </w:p>
        </w:tc>
      </w:tr>
      <w:tr w:rsidR="00326963" w:rsidRPr="00380466" w14:paraId="743B987B" w14:textId="77777777" w:rsidTr="002A3298">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1731BFF8" w14:textId="77777777" w:rsidR="0048280A" w:rsidRDefault="00326963" w:rsidP="002A3298">
            <w:pPr>
              <w:ind w:firstLine="0"/>
              <w:jc w:val="left"/>
              <w:rPr>
                <w:rFonts w:eastAsia="Calibri"/>
              </w:rPr>
            </w:pPr>
            <w:r w:rsidRPr="00380466">
              <w:rPr>
                <w:rFonts w:eastAsia="Calibri"/>
                <w:b/>
              </w:rPr>
              <w:t xml:space="preserve">Prioridad de desarrollo:                          </w:t>
            </w:r>
            <w:r w:rsidRPr="00380466">
              <w:rPr>
                <w:rFonts w:eastAsia="Calibri"/>
              </w:rPr>
              <w:t xml:space="preserve"> </w:t>
            </w:r>
          </w:p>
          <w:p w14:paraId="3CFBD018" w14:textId="77777777" w:rsidR="0048280A" w:rsidRDefault="0048280A" w:rsidP="002A3298">
            <w:pPr>
              <w:ind w:firstLine="0"/>
              <w:jc w:val="left"/>
              <w:rPr>
                <w:rFonts w:eastAsia="Calibri"/>
              </w:rPr>
            </w:pPr>
          </w:p>
          <w:p w14:paraId="5945B107" w14:textId="77777777" w:rsidR="00326963" w:rsidRDefault="00326963" w:rsidP="002A3298">
            <w:pPr>
              <w:ind w:firstLine="0"/>
              <w:jc w:val="left"/>
              <w:rPr>
                <w:rFonts w:eastAsia="Calibri"/>
              </w:rPr>
            </w:pPr>
            <w:r w:rsidRPr="00380466">
              <w:rPr>
                <w:rFonts w:eastAsia="Calibri"/>
              </w:rPr>
              <w:t xml:space="preserve">Alta </w:t>
            </w:r>
          </w:p>
          <w:p w14:paraId="39E71415" w14:textId="629D05FE" w:rsidR="0048280A" w:rsidRPr="00380466" w:rsidRDefault="0048280A" w:rsidP="002A3298">
            <w:pPr>
              <w:ind w:firstLine="0"/>
              <w:jc w:val="left"/>
              <w:rPr>
                <w:rFonts w:eastAsia="Calibri"/>
                <w:b/>
              </w:rPr>
            </w:pP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70FA2A37" w14:textId="77777777" w:rsidR="00326963" w:rsidRDefault="00326963" w:rsidP="002A3298">
            <w:pPr>
              <w:ind w:firstLine="0"/>
              <w:jc w:val="left"/>
              <w:rPr>
                <w:rFonts w:eastAsia="Calibri"/>
                <w:b/>
              </w:rPr>
            </w:pPr>
            <w:r w:rsidRPr="00380466">
              <w:rPr>
                <w:rFonts w:eastAsia="Calibri"/>
                <w:b/>
              </w:rPr>
              <w:t xml:space="preserve">Documentos de visualización asociados:     </w:t>
            </w:r>
          </w:p>
          <w:p w14:paraId="1C2C4BB2" w14:textId="77777777" w:rsidR="0048280A" w:rsidRDefault="0048280A" w:rsidP="002A3298">
            <w:pPr>
              <w:ind w:firstLine="0"/>
              <w:jc w:val="left"/>
              <w:rPr>
                <w:rFonts w:eastAsia="Calibri"/>
                <w:color w:val="0D0D0D"/>
                <w:highlight w:val="white"/>
              </w:rPr>
            </w:pPr>
          </w:p>
          <w:p w14:paraId="48326FD9" w14:textId="61A543F0" w:rsidR="00326963" w:rsidRPr="00380466" w:rsidRDefault="00326963" w:rsidP="002A3298">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51F9B903" w14:textId="77777777" w:rsidR="00326963" w:rsidRPr="00380466" w:rsidRDefault="00326963" w:rsidP="002A3298">
            <w:pPr>
              <w:jc w:val="left"/>
              <w:rPr>
                <w:rFonts w:eastAsia="Calibri"/>
              </w:rPr>
            </w:pPr>
          </w:p>
        </w:tc>
      </w:tr>
      <w:tr w:rsidR="00326963" w:rsidRPr="00380466" w14:paraId="3453C7F6" w14:textId="77777777" w:rsidTr="002A3298">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2D559235" w14:textId="77777777" w:rsidR="00326963" w:rsidRPr="00380466" w:rsidRDefault="00326963" w:rsidP="002A3298">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46D6C7E8"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38BFE227" w14:textId="77777777" w:rsidR="00326963" w:rsidRPr="00380466" w:rsidRDefault="00326963" w:rsidP="002A3298">
            <w:pPr>
              <w:jc w:val="left"/>
              <w:rPr>
                <w:rFonts w:eastAsia="Calibri"/>
                <w:b/>
              </w:rPr>
            </w:pPr>
          </w:p>
        </w:tc>
      </w:tr>
      <w:tr w:rsidR="00326963" w:rsidRPr="00380466" w14:paraId="5B253C67" w14:textId="77777777" w:rsidTr="002A3298">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0D2B0163" w14:textId="77777777" w:rsidR="00326963" w:rsidRPr="00380466" w:rsidRDefault="00326963" w:rsidP="002A3298">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45E0DE59"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vAlign w:val="center"/>
          </w:tcPr>
          <w:p w14:paraId="5EBEDCB0" w14:textId="77777777" w:rsidR="00326963" w:rsidRPr="00380466" w:rsidRDefault="00326963" w:rsidP="002A3298">
            <w:pPr>
              <w:jc w:val="left"/>
              <w:rPr>
                <w:rFonts w:eastAsia="Calibri"/>
              </w:rPr>
            </w:pPr>
          </w:p>
        </w:tc>
      </w:tr>
      <w:tr w:rsidR="00326963" w:rsidRPr="00380466" w14:paraId="66358399" w14:textId="77777777" w:rsidTr="002A3298">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5609917A" w14:textId="77777777" w:rsidR="003F143E" w:rsidRDefault="00326963" w:rsidP="003F143E">
            <w:pPr>
              <w:jc w:val="left"/>
              <w:rPr>
                <w:rFonts w:eastAsia="Calibri"/>
                <w:b/>
              </w:rPr>
            </w:pPr>
            <w:r w:rsidRPr="00380466">
              <w:rPr>
                <w:rFonts w:eastAsia="Calibri"/>
                <w:b/>
              </w:rPr>
              <w:t xml:space="preserve">Entrada:             </w:t>
            </w:r>
          </w:p>
          <w:p w14:paraId="19330954" w14:textId="77777777" w:rsidR="0048280A" w:rsidRDefault="0048280A" w:rsidP="003F143E">
            <w:pPr>
              <w:ind w:firstLine="0"/>
              <w:jc w:val="left"/>
              <w:rPr>
                <w:rFonts w:eastAsia="Calibri"/>
                <w:bCs/>
              </w:rPr>
            </w:pPr>
          </w:p>
          <w:p w14:paraId="2475B988" w14:textId="6A60A8A7" w:rsidR="003F143E" w:rsidRPr="003F143E" w:rsidRDefault="003F143E" w:rsidP="003F143E">
            <w:pPr>
              <w:ind w:firstLine="0"/>
              <w:jc w:val="left"/>
              <w:rPr>
                <w:rFonts w:eastAsia="Calibri"/>
                <w:bCs/>
              </w:rPr>
            </w:pPr>
            <w:r w:rsidRPr="003F143E">
              <w:rPr>
                <w:rFonts w:eastAsia="Calibri"/>
                <w:bCs/>
              </w:rPr>
              <w:t>Las opciones de poder registrar el usuario por 3(tres) opciones, que son:</w:t>
            </w:r>
          </w:p>
          <w:p w14:paraId="4391EB73" w14:textId="77777777" w:rsidR="003F143E" w:rsidRDefault="003F143E" w:rsidP="003F143E">
            <w:pPr>
              <w:ind w:firstLine="0"/>
              <w:jc w:val="left"/>
              <w:rPr>
                <w:rFonts w:eastAsia="Calibri"/>
                <w:b/>
              </w:rPr>
            </w:pPr>
          </w:p>
          <w:p w14:paraId="7A154D4C" w14:textId="77777777" w:rsidR="003F143E" w:rsidRDefault="003F143E" w:rsidP="003F143E">
            <w:pPr>
              <w:pStyle w:val="Prrafodelista"/>
              <w:numPr>
                <w:ilvl w:val="0"/>
                <w:numId w:val="12"/>
              </w:numPr>
              <w:jc w:val="left"/>
              <w:rPr>
                <w:rFonts w:eastAsia="Calibri"/>
                <w:b/>
              </w:rPr>
            </w:pPr>
            <w:r>
              <w:rPr>
                <w:rFonts w:eastAsia="Calibri"/>
                <w:b/>
              </w:rPr>
              <w:t>Google.</w:t>
            </w:r>
          </w:p>
          <w:p w14:paraId="7E70E400" w14:textId="77777777" w:rsidR="003F143E" w:rsidRDefault="003F143E" w:rsidP="003F143E">
            <w:pPr>
              <w:pStyle w:val="Prrafodelista"/>
              <w:numPr>
                <w:ilvl w:val="0"/>
                <w:numId w:val="12"/>
              </w:numPr>
              <w:jc w:val="left"/>
              <w:rPr>
                <w:rFonts w:eastAsia="Calibri"/>
                <w:b/>
              </w:rPr>
            </w:pPr>
            <w:r>
              <w:rPr>
                <w:rFonts w:eastAsia="Calibri"/>
                <w:b/>
              </w:rPr>
              <w:t>Facebook.</w:t>
            </w:r>
          </w:p>
          <w:p w14:paraId="63EC410D" w14:textId="77777777" w:rsidR="0048280A" w:rsidRDefault="003F143E" w:rsidP="003F143E">
            <w:pPr>
              <w:pStyle w:val="Prrafodelista"/>
              <w:numPr>
                <w:ilvl w:val="0"/>
                <w:numId w:val="12"/>
              </w:numPr>
              <w:jc w:val="left"/>
              <w:rPr>
                <w:rFonts w:eastAsia="Calibri"/>
                <w:b/>
              </w:rPr>
            </w:pPr>
            <w:r>
              <w:rPr>
                <w:rFonts w:eastAsia="Calibri"/>
                <w:b/>
              </w:rPr>
              <w:t>Correo electrónico.</w:t>
            </w:r>
            <w:r w:rsidR="00326963" w:rsidRPr="003F143E">
              <w:rPr>
                <w:rFonts w:eastAsia="Calibri"/>
                <w:b/>
              </w:rPr>
              <w:t xml:space="preserve">   </w:t>
            </w:r>
          </w:p>
          <w:p w14:paraId="0492CAFB" w14:textId="55F99C41" w:rsidR="00326963" w:rsidRPr="003F143E" w:rsidRDefault="00326963" w:rsidP="0048280A">
            <w:pPr>
              <w:pStyle w:val="Prrafodelista"/>
              <w:ind w:firstLine="0"/>
              <w:jc w:val="left"/>
              <w:rPr>
                <w:rFonts w:eastAsia="Calibri"/>
                <w:b/>
              </w:rPr>
            </w:pPr>
            <w:r w:rsidRPr="003F143E">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06E0EA74" w14:textId="77777777" w:rsidR="0048280A" w:rsidRDefault="00326963" w:rsidP="002A3298">
            <w:pPr>
              <w:jc w:val="left"/>
              <w:rPr>
                <w:rFonts w:eastAsia="Calibri"/>
                <w:b/>
              </w:rPr>
            </w:pPr>
            <w:r w:rsidRPr="00380466">
              <w:rPr>
                <w:rFonts w:eastAsia="Calibri"/>
                <w:b/>
              </w:rPr>
              <w:t xml:space="preserve">Salida:                                                                                                    </w:t>
            </w:r>
          </w:p>
          <w:p w14:paraId="77C30076" w14:textId="77777777" w:rsidR="0048280A" w:rsidRDefault="0048280A" w:rsidP="002A3298">
            <w:pPr>
              <w:jc w:val="left"/>
              <w:rPr>
                <w:rFonts w:eastAsia="Calibri"/>
                <w:b/>
              </w:rPr>
            </w:pPr>
          </w:p>
          <w:p w14:paraId="0E81B8CF" w14:textId="7D8F2673" w:rsidR="00326963" w:rsidRPr="00380466" w:rsidRDefault="003F143E" w:rsidP="0048280A">
            <w:pPr>
              <w:ind w:firstLine="0"/>
              <w:jc w:val="left"/>
              <w:rPr>
                <w:rFonts w:eastAsia="Calibri"/>
              </w:rPr>
            </w:pPr>
            <w:r>
              <w:rPr>
                <w:rFonts w:eastAsia="Calibri"/>
              </w:rPr>
              <w:t xml:space="preserve">Se muestra una ventana emergente </w:t>
            </w:r>
            <w:r w:rsidR="00822E4D">
              <w:rPr>
                <w:rFonts w:eastAsia="Calibri"/>
              </w:rPr>
              <w:t>de acuerdo con</w:t>
            </w:r>
            <w:r>
              <w:rPr>
                <w:rFonts w:eastAsia="Calibri"/>
              </w:rPr>
              <w:t xml:space="preserve"> la opción que escogió el usuario.</w:t>
            </w:r>
          </w:p>
        </w:tc>
        <w:tc>
          <w:tcPr>
            <w:tcW w:w="483" w:type="dxa"/>
            <w:tcBorders>
              <w:top w:val="nil"/>
              <w:left w:val="single" w:sz="4" w:space="0" w:color="000000"/>
              <w:bottom w:val="nil"/>
              <w:right w:val="nil"/>
            </w:tcBorders>
            <w:vAlign w:val="center"/>
          </w:tcPr>
          <w:p w14:paraId="219B8477" w14:textId="77777777" w:rsidR="00326963" w:rsidRPr="00380466" w:rsidRDefault="00326963" w:rsidP="002A3298">
            <w:pPr>
              <w:jc w:val="left"/>
              <w:rPr>
                <w:rFonts w:eastAsia="Calibri"/>
              </w:rPr>
            </w:pPr>
          </w:p>
        </w:tc>
      </w:tr>
      <w:tr w:rsidR="00326963" w:rsidRPr="00380466" w14:paraId="6219576A" w14:textId="77777777" w:rsidTr="002A3298">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E067187"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83E25EE"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1341E5CB" w14:textId="77777777" w:rsidR="00326963" w:rsidRPr="00380466" w:rsidRDefault="00326963" w:rsidP="002A3298">
            <w:pPr>
              <w:jc w:val="left"/>
              <w:rPr>
                <w:rFonts w:eastAsia="Calibri"/>
                <w:b/>
              </w:rPr>
            </w:pPr>
          </w:p>
        </w:tc>
      </w:tr>
      <w:tr w:rsidR="00326963" w:rsidRPr="00380466" w14:paraId="5E368B1E" w14:textId="77777777" w:rsidTr="002A3298">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13B5FF8" w14:textId="77777777" w:rsidR="00326963" w:rsidRPr="00380466" w:rsidRDefault="00326963" w:rsidP="002A3298">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5DDD5421"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vAlign w:val="center"/>
          </w:tcPr>
          <w:p w14:paraId="0EF1682F" w14:textId="77777777" w:rsidR="00326963" w:rsidRPr="00380466" w:rsidRDefault="00326963" w:rsidP="002A3298">
            <w:pPr>
              <w:jc w:val="left"/>
              <w:rPr>
                <w:rFonts w:eastAsia="Calibri"/>
              </w:rPr>
            </w:pPr>
          </w:p>
        </w:tc>
      </w:tr>
      <w:tr w:rsidR="00326963" w:rsidRPr="00380466" w14:paraId="5F73F422" w14:textId="77777777" w:rsidTr="002A3298">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6D83F901"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7AF485E8"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11C220E0" w14:textId="77777777" w:rsidR="00326963" w:rsidRPr="00380466" w:rsidRDefault="00326963" w:rsidP="002A3298">
            <w:pPr>
              <w:jc w:val="left"/>
              <w:rPr>
                <w:rFonts w:eastAsia="Calibri"/>
              </w:rPr>
            </w:pPr>
          </w:p>
        </w:tc>
      </w:tr>
      <w:tr w:rsidR="00326963" w:rsidRPr="00380466" w14:paraId="6F7459D1" w14:textId="77777777" w:rsidTr="002A3298">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7E69B67B"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88A8FBC"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36B8ED4C" w14:textId="77777777" w:rsidR="00326963" w:rsidRPr="00380466" w:rsidRDefault="00326963" w:rsidP="002A3298">
            <w:pPr>
              <w:jc w:val="left"/>
              <w:rPr>
                <w:rFonts w:eastAsia="Calibri"/>
              </w:rPr>
            </w:pPr>
          </w:p>
        </w:tc>
      </w:tr>
      <w:tr w:rsidR="00326963" w:rsidRPr="00380466" w14:paraId="55836D14" w14:textId="77777777" w:rsidTr="002A3298">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DA6A5A1"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5D2CF152"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2032BCD8" w14:textId="77777777" w:rsidR="00326963" w:rsidRPr="00380466" w:rsidRDefault="00326963" w:rsidP="002A3298">
            <w:pPr>
              <w:jc w:val="left"/>
              <w:rPr>
                <w:rFonts w:eastAsia="Calibri"/>
              </w:rPr>
            </w:pPr>
          </w:p>
        </w:tc>
      </w:tr>
      <w:tr w:rsidR="00326963" w:rsidRPr="00380466" w14:paraId="6D8A4FCE" w14:textId="77777777" w:rsidTr="002A3298">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DFC8477"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B7287CC"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03D06A4A" w14:textId="77777777" w:rsidR="00326963" w:rsidRPr="00380466" w:rsidRDefault="00326963" w:rsidP="002A3298">
            <w:pPr>
              <w:jc w:val="left"/>
              <w:rPr>
                <w:rFonts w:eastAsia="Calibri"/>
              </w:rPr>
            </w:pPr>
          </w:p>
        </w:tc>
      </w:tr>
      <w:tr w:rsidR="00326963" w:rsidRPr="00380466" w14:paraId="3D5F3CA7" w14:textId="77777777" w:rsidTr="002A3298">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52FB23F" w14:textId="57F47101" w:rsidR="003F143E" w:rsidRDefault="00326963" w:rsidP="003F143E">
            <w:pPr>
              <w:jc w:val="left"/>
              <w:rPr>
                <w:rFonts w:eastAsia="Calibri"/>
                <w:bCs/>
              </w:rPr>
            </w:pPr>
            <w:r w:rsidRPr="00380466">
              <w:rPr>
                <w:rFonts w:eastAsia="Calibri"/>
                <w:b/>
              </w:rPr>
              <w:t>Descripció</w:t>
            </w:r>
            <w:r w:rsidR="003F143E">
              <w:rPr>
                <w:rFonts w:eastAsia="Calibri"/>
                <w:b/>
              </w:rPr>
              <w:t>n:</w:t>
            </w:r>
            <w:r w:rsidRPr="00380466">
              <w:rPr>
                <w:rFonts w:eastAsia="Calibri"/>
                <w:b/>
              </w:rPr>
              <w:t xml:space="preserve">     </w:t>
            </w:r>
          </w:p>
          <w:p w14:paraId="368B42FF" w14:textId="77777777" w:rsidR="00326963" w:rsidRDefault="00326963" w:rsidP="003F143E">
            <w:pPr>
              <w:ind w:firstLine="0"/>
              <w:jc w:val="left"/>
              <w:rPr>
                <w:rFonts w:eastAsia="Calibri"/>
                <w:b/>
              </w:rPr>
            </w:pPr>
            <w:r w:rsidRPr="00380466">
              <w:rPr>
                <w:rFonts w:eastAsia="Calibri"/>
                <w:b/>
              </w:rPr>
              <w:t xml:space="preserve">                                </w:t>
            </w:r>
          </w:p>
          <w:p w14:paraId="07157415" w14:textId="78BC7843" w:rsidR="003F143E" w:rsidRPr="003F143E" w:rsidRDefault="003F143E" w:rsidP="003F143E">
            <w:pPr>
              <w:ind w:firstLine="0"/>
              <w:jc w:val="left"/>
              <w:rPr>
                <w:rFonts w:eastAsia="Calibri"/>
                <w:bCs/>
              </w:rPr>
            </w:pPr>
            <w:r w:rsidRPr="003F143E">
              <w:rPr>
                <w:rFonts w:eastAsia="Calibri"/>
                <w:bCs/>
              </w:rPr>
              <w:t>El usuario podrá visualizar unas opciones para registrar su cuenta, lo cual el podrá escoger la que más le interesa</w:t>
            </w:r>
            <w:r w:rsidR="00BF7AF4">
              <w:rPr>
                <w:rFonts w:eastAsia="Calibri"/>
                <w:bCs/>
              </w:rPr>
              <w:t>.</w:t>
            </w:r>
          </w:p>
        </w:tc>
        <w:tc>
          <w:tcPr>
            <w:tcW w:w="483" w:type="dxa"/>
            <w:tcBorders>
              <w:top w:val="nil"/>
              <w:left w:val="single" w:sz="4" w:space="0" w:color="000000"/>
              <w:bottom w:val="nil"/>
              <w:right w:val="nil"/>
            </w:tcBorders>
            <w:vAlign w:val="center"/>
          </w:tcPr>
          <w:p w14:paraId="5D1302CC" w14:textId="77777777" w:rsidR="00326963" w:rsidRPr="00380466" w:rsidRDefault="00326963" w:rsidP="002A3298">
            <w:pPr>
              <w:jc w:val="left"/>
              <w:rPr>
                <w:rFonts w:eastAsia="Calibri"/>
              </w:rPr>
            </w:pPr>
          </w:p>
        </w:tc>
      </w:tr>
      <w:tr w:rsidR="00326963" w:rsidRPr="00380466" w14:paraId="714ABEC8" w14:textId="77777777" w:rsidTr="002A3298">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9A6A5C4"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59321489" w14:textId="77777777" w:rsidR="00326963" w:rsidRPr="00380466" w:rsidRDefault="00326963" w:rsidP="002A3298">
            <w:pPr>
              <w:jc w:val="left"/>
              <w:rPr>
                <w:rFonts w:eastAsia="Calibri"/>
                <w:b/>
              </w:rPr>
            </w:pPr>
          </w:p>
        </w:tc>
      </w:tr>
      <w:tr w:rsidR="00326963" w:rsidRPr="00380466" w14:paraId="01C75B86" w14:textId="77777777" w:rsidTr="002A3298">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B85F7E4"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vAlign w:val="center"/>
          </w:tcPr>
          <w:p w14:paraId="3D83BBC5" w14:textId="77777777" w:rsidR="00326963" w:rsidRPr="00380466" w:rsidRDefault="00326963" w:rsidP="002A3298">
            <w:pPr>
              <w:jc w:val="left"/>
              <w:rPr>
                <w:rFonts w:eastAsia="Calibri"/>
              </w:rPr>
            </w:pPr>
          </w:p>
        </w:tc>
      </w:tr>
      <w:tr w:rsidR="00326963" w:rsidRPr="00380466" w14:paraId="5535EE1E" w14:textId="77777777" w:rsidTr="002A3298">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80EC6D2"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49EE4766" w14:textId="77777777" w:rsidR="00326963" w:rsidRPr="00380466" w:rsidRDefault="00326963" w:rsidP="002A3298">
            <w:pPr>
              <w:jc w:val="left"/>
              <w:rPr>
                <w:rFonts w:eastAsia="Calibri"/>
              </w:rPr>
            </w:pPr>
          </w:p>
        </w:tc>
      </w:tr>
      <w:tr w:rsidR="00326963" w:rsidRPr="00380466" w14:paraId="7BB9B9AE" w14:textId="77777777" w:rsidTr="002A3298">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0FCDB7A"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4F7CA459" w14:textId="77777777" w:rsidR="00326963" w:rsidRPr="00380466" w:rsidRDefault="00326963" w:rsidP="002A3298">
            <w:pPr>
              <w:jc w:val="left"/>
              <w:rPr>
                <w:rFonts w:eastAsia="Calibri"/>
              </w:rPr>
            </w:pPr>
          </w:p>
        </w:tc>
      </w:tr>
      <w:tr w:rsidR="00326963" w:rsidRPr="00380466" w14:paraId="549E53D0" w14:textId="77777777" w:rsidTr="002A3298">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F152FC4"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0AD626E2" w14:textId="77777777" w:rsidR="00326963" w:rsidRPr="00380466" w:rsidRDefault="00326963" w:rsidP="002A3298">
            <w:pPr>
              <w:jc w:val="left"/>
              <w:rPr>
                <w:rFonts w:eastAsia="Calibri"/>
              </w:rPr>
            </w:pPr>
          </w:p>
        </w:tc>
      </w:tr>
      <w:tr w:rsidR="00326963" w:rsidRPr="00380466" w14:paraId="691F89A7" w14:textId="77777777" w:rsidTr="00B36B6F">
        <w:trPr>
          <w:trHeight w:val="70"/>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90236BE"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44FAEB3E" w14:textId="77777777" w:rsidR="00326963" w:rsidRPr="00380466" w:rsidRDefault="00326963" w:rsidP="002A3298">
            <w:pPr>
              <w:jc w:val="left"/>
              <w:rPr>
                <w:rFonts w:eastAsia="Calibri"/>
              </w:rPr>
            </w:pPr>
          </w:p>
        </w:tc>
      </w:tr>
      <w:tr w:rsidR="00326963" w:rsidRPr="00380466" w14:paraId="6A0B3C22" w14:textId="77777777" w:rsidTr="002A3298">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784FC28F" w14:textId="77777777" w:rsidR="00822E4D" w:rsidRDefault="00326963" w:rsidP="00822E4D">
            <w:pPr>
              <w:jc w:val="left"/>
              <w:rPr>
                <w:rFonts w:eastAsia="Calibri"/>
                <w:b/>
              </w:rPr>
            </w:pPr>
            <w:r w:rsidRPr="00380466">
              <w:rPr>
                <w:rFonts w:eastAsia="Calibri"/>
                <w:b/>
              </w:rPr>
              <w:t xml:space="preserve">Manejo de situaciones anormales                                                                                                                                                     </w:t>
            </w:r>
          </w:p>
          <w:p w14:paraId="25E51E68" w14:textId="77777777" w:rsidR="00822E4D" w:rsidRDefault="00822E4D" w:rsidP="00822E4D">
            <w:pPr>
              <w:jc w:val="left"/>
              <w:rPr>
                <w:rFonts w:eastAsia="Calibri"/>
                <w:b/>
              </w:rPr>
            </w:pPr>
          </w:p>
          <w:p w14:paraId="391CC586" w14:textId="17386AF2" w:rsidR="00326963" w:rsidRPr="00380466" w:rsidRDefault="00822E4D" w:rsidP="0048280A">
            <w:pPr>
              <w:ind w:firstLine="0"/>
              <w:jc w:val="left"/>
              <w:rPr>
                <w:rFonts w:eastAsia="Calibri"/>
                <w:b/>
              </w:rPr>
            </w:pPr>
            <w:r>
              <w:rPr>
                <w:rFonts w:eastAsia="Calibri"/>
                <w:bCs/>
              </w:rPr>
              <w:t>N</w:t>
            </w:r>
            <w:r w:rsidRPr="00822E4D">
              <w:rPr>
                <w:rFonts w:eastAsia="Calibri"/>
                <w:bCs/>
              </w:rPr>
              <w:t>o se cargue el apartado de las op</w:t>
            </w:r>
            <w:r>
              <w:rPr>
                <w:rFonts w:eastAsia="Calibri"/>
                <w:bCs/>
              </w:rPr>
              <w:t>c</w:t>
            </w:r>
            <w:r w:rsidRPr="00822E4D">
              <w:rPr>
                <w:rFonts w:eastAsia="Calibri"/>
                <w:bCs/>
              </w:rPr>
              <w:t>i</w:t>
            </w:r>
            <w:r>
              <w:rPr>
                <w:rFonts w:eastAsia="Calibri"/>
                <w:bCs/>
              </w:rPr>
              <w:t>on</w:t>
            </w:r>
            <w:r w:rsidRPr="00822E4D">
              <w:rPr>
                <w:rFonts w:eastAsia="Calibri"/>
                <w:bCs/>
              </w:rPr>
              <w:t>es de registro.</w:t>
            </w:r>
            <w:r w:rsidR="00326963" w:rsidRPr="00380466">
              <w:rPr>
                <w:rFonts w:eastAsia="Calibri"/>
                <w:b/>
              </w:rPr>
              <w:t xml:space="preserve">  </w:t>
            </w:r>
          </w:p>
        </w:tc>
        <w:tc>
          <w:tcPr>
            <w:tcW w:w="483" w:type="dxa"/>
            <w:tcBorders>
              <w:top w:val="nil"/>
              <w:left w:val="single" w:sz="4" w:space="0" w:color="000000"/>
              <w:bottom w:val="nil"/>
              <w:right w:val="nil"/>
            </w:tcBorders>
            <w:vAlign w:val="center"/>
          </w:tcPr>
          <w:p w14:paraId="1FD2837E" w14:textId="77777777" w:rsidR="00326963" w:rsidRPr="00380466" w:rsidRDefault="00326963" w:rsidP="002A3298">
            <w:pPr>
              <w:jc w:val="left"/>
              <w:rPr>
                <w:rFonts w:eastAsia="Calibri"/>
              </w:rPr>
            </w:pPr>
          </w:p>
        </w:tc>
      </w:tr>
      <w:tr w:rsidR="00326963" w:rsidRPr="00380466" w14:paraId="56E983D6" w14:textId="77777777" w:rsidTr="002A3298">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C0EC981"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6E553BF1" w14:textId="77777777" w:rsidR="00326963" w:rsidRPr="00380466" w:rsidRDefault="00326963" w:rsidP="002A3298">
            <w:pPr>
              <w:jc w:val="left"/>
              <w:rPr>
                <w:rFonts w:eastAsia="Calibri"/>
                <w:b/>
              </w:rPr>
            </w:pPr>
          </w:p>
        </w:tc>
      </w:tr>
      <w:tr w:rsidR="00326963" w:rsidRPr="00380466" w14:paraId="054D7B3F" w14:textId="77777777" w:rsidTr="002A3298">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773892C"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vAlign w:val="center"/>
          </w:tcPr>
          <w:p w14:paraId="0662546D" w14:textId="77777777" w:rsidR="00326963" w:rsidRPr="00380466" w:rsidRDefault="00326963" w:rsidP="002A3298">
            <w:pPr>
              <w:jc w:val="left"/>
              <w:rPr>
                <w:rFonts w:eastAsia="Calibri"/>
              </w:rPr>
            </w:pPr>
          </w:p>
        </w:tc>
      </w:tr>
      <w:tr w:rsidR="00326963" w:rsidRPr="00380466" w14:paraId="209E44B7" w14:textId="77777777" w:rsidTr="002A3298">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87DC25C"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5B95E5D0" w14:textId="77777777" w:rsidR="00326963" w:rsidRPr="00380466" w:rsidRDefault="00326963" w:rsidP="002A3298">
            <w:pPr>
              <w:jc w:val="left"/>
              <w:rPr>
                <w:rFonts w:eastAsia="Calibri"/>
              </w:rPr>
            </w:pPr>
          </w:p>
        </w:tc>
      </w:tr>
      <w:tr w:rsidR="00326963" w:rsidRPr="00380466" w14:paraId="34999A57" w14:textId="77777777" w:rsidTr="002A3298">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72BEE663"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20994FDD" w14:textId="77777777" w:rsidR="00326963" w:rsidRPr="00380466" w:rsidRDefault="00326963" w:rsidP="002A3298">
            <w:pPr>
              <w:jc w:val="left"/>
              <w:rPr>
                <w:rFonts w:eastAsia="Calibri"/>
                <w:b/>
              </w:rPr>
            </w:pPr>
          </w:p>
        </w:tc>
      </w:tr>
      <w:tr w:rsidR="00326963" w:rsidRPr="00380466" w14:paraId="137865CF" w14:textId="77777777" w:rsidTr="002A3298">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3C2D945"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vAlign w:val="center"/>
          </w:tcPr>
          <w:p w14:paraId="6515E17D" w14:textId="77777777" w:rsidR="00326963" w:rsidRPr="00380466" w:rsidRDefault="00326963" w:rsidP="002A3298">
            <w:pPr>
              <w:jc w:val="left"/>
              <w:rPr>
                <w:rFonts w:eastAsia="Calibri"/>
              </w:rPr>
            </w:pPr>
          </w:p>
        </w:tc>
      </w:tr>
      <w:tr w:rsidR="00326963" w:rsidRPr="00380466" w14:paraId="5F569BC5" w14:textId="77777777" w:rsidTr="002A3298">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CE6712C"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7F905695" w14:textId="77777777" w:rsidR="00326963" w:rsidRPr="00380466" w:rsidRDefault="00326963" w:rsidP="002A3298">
            <w:pPr>
              <w:jc w:val="left"/>
              <w:rPr>
                <w:rFonts w:eastAsia="Calibri"/>
              </w:rPr>
            </w:pPr>
          </w:p>
        </w:tc>
      </w:tr>
      <w:tr w:rsidR="00326963" w:rsidRPr="00380466" w14:paraId="7B1562B2" w14:textId="77777777" w:rsidTr="002A3298">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8A2C855"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vAlign w:val="center"/>
          </w:tcPr>
          <w:p w14:paraId="37EC30B5" w14:textId="77777777" w:rsidR="00326963" w:rsidRPr="00380466" w:rsidRDefault="00326963" w:rsidP="002A3298">
            <w:pPr>
              <w:jc w:val="left"/>
              <w:rPr>
                <w:rFonts w:eastAsia="Calibri"/>
              </w:rPr>
            </w:pPr>
          </w:p>
        </w:tc>
      </w:tr>
    </w:tbl>
    <w:p w14:paraId="1438447D" w14:textId="0D5A918C" w:rsidR="00326963" w:rsidRDefault="00326963" w:rsidP="00326963"/>
    <w:p w14:paraId="668E7316" w14:textId="77777777" w:rsidR="00326963" w:rsidRDefault="00326963">
      <w:pPr>
        <w:ind w:firstLine="0"/>
        <w:jc w:val="left"/>
      </w:pPr>
      <w:r>
        <w:br w:type="page"/>
      </w:r>
    </w:p>
    <w:p w14:paraId="50F620F1" w14:textId="77777777" w:rsidR="00326963" w:rsidRPr="00326963" w:rsidRDefault="00326963" w:rsidP="00326963"/>
    <w:p w14:paraId="64F57B72" w14:textId="77777777" w:rsidR="005D7CBE" w:rsidRPr="00380466" w:rsidRDefault="005D7CBE" w:rsidP="009D786C">
      <w:pPr>
        <w:jc w:val="left"/>
        <w:rPr>
          <w:rFonts w:eastAsia="Calibri"/>
        </w:rPr>
      </w:pPr>
      <w:bookmarkStart w:id="33" w:name="_Hlk165826231"/>
    </w:p>
    <w:tbl>
      <w:tblPr>
        <w:tblStyle w:val="3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2672581" w14:textId="77777777">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388DBFBF" w14:textId="79A37161" w:rsidR="005D7CBE" w:rsidRPr="00380466" w:rsidRDefault="00663E30" w:rsidP="009D786C">
            <w:pPr>
              <w:ind w:firstLine="0"/>
              <w:jc w:val="left"/>
              <w:rPr>
                <w:rFonts w:eastAsia="Calibri"/>
              </w:rPr>
            </w:pPr>
            <w:r w:rsidRPr="00380466">
              <w:rPr>
                <w:rFonts w:eastAsia="Calibri"/>
                <w:b/>
              </w:rPr>
              <w:t>Identificador</w:t>
            </w:r>
            <w:r w:rsidRPr="00380466">
              <w:rPr>
                <w:rFonts w:eastAsia="Calibri"/>
              </w:rPr>
              <w:t>: RF 1</w:t>
            </w:r>
            <w:r w:rsidR="00326963">
              <w:rPr>
                <w:rFonts w:eastAsia="Calibri"/>
              </w:rPr>
              <w:t>.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101DB7A" w14:textId="55EE418F" w:rsidR="005D7CBE" w:rsidRPr="00380466" w:rsidRDefault="00663E30" w:rsidP="009D786C">
            <w:pPr>
              <w:ind w:firstLine="0"/>
              <w:jc w:val="left"/>
              <w:rPr>
                <w:rFonts w:eastAsia="Calibri"/>
              </w:rPr>
            </w:pPr>
            <w:r w:rsidRPr="00380466">
              <w:rPr>
                <w:rFonts w:eastAsia="Calibri"/>
                <w:b/>
              </w:rPr>
              <w:t xml:space="preserve">Nombre: </w:t>
            </w:r>
            <w:r w:rsidR="00D72B49" w:rsidRPr="00380466">
              <w:rPr>
                <w:rFonts w:eastAsia="Calibri"/>
              </w:rPr>
              <w:t>Registro de usuario</w:t>
            </w:r>
            <w:r w:rsidR="00E360CC">
              <w:rPr>
                <w:rFonts w:eastAsia="Calibri"/>
              </w:rPr>
              <w:t xml:space="preserve"> por medio de </w:t>
            </w:r>
            <w:r w:rsidR="003F143E">
              <w:rPr>
                <w:rFonts w:eastAsia="Calibri"/>
              </w:rPr>
              <w:t>Google</w:t>
            </w:r>
            <w:r w:rsidR="00D72B49" w:rsidRPr="00380466">
              <w:rPr>
                <w:rFonts w:eastAsia="Calibri"/>
              </w:rPr>
              <w:t>.</w:t>
            </w:r>
            <w:r w:rsidRPr="00380466">
              <w:rPr>
                <w:rFonts w:eastAsia="Calibri"/>
              </w:rPr>
              <w:t xml:space="preserve">                                                              </w:t>
            </w:r>
          </w:p>
        </w:tc>
        <w:tc>
          <w:tcPr>
            <w:tcW w:w="483" w:type="dxa"/>
            <w:tcBorders>
              <w:top w:val="nil"/>
              <w:left w:val="single" w:sz="4" w:space="0" w:color="000000"/>
              <w:bottom w:val="nil"/>
              <w:right w:val="nil"/>
            </w:tcBorders>
          </w:tcPr>
          <w:p w14:paraId="2F4DB009" w14:textId="77777777" w:rsidR="005D7CBE" w:rsidRPr="00380466" w:rsidRDefault="005D7CBE" w:rsidP="009D786C">
            <w:pPr>
              <w:jc w:val="left"/>
              <w:rPr>
                <w:rFonts w:eastAsia="Calibri"/>
                <w:b/>
              </w:rPr>
            </w:pPr>
          </w:p>
        </w:tc>
      </w:tr>
      <w:tr w:rsidR="005D7CBE" w:rsidRPr="00380466" w14:paraId="4B43285D" w14:textId="77777777" w:rsidTr="000E6124">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A16B6B4"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46C065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2F3CD1A3" w14:textId="77777777" w:rsidR="005D7CBE" w:rsidRPr="00380466" w:rsidRDefault="005D7CBE" w:rsidP="009D786C">
            <w:pPr>
              <w:jc w:val="left"/>
              <w:rPr>
                <w:rFonts w:eastAsia="Calibri"/>
              </w:rPr>
            </w:pPr>
          </w:p>
        </w:tc>
      </w:tr>
      <w:tr w:rsidR="005D7CBE" w:rsidRPr="00380466" w14:paraId="3600A890" w14:textId="77777777">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39367654" w14:textId="77777777" w:rsidR="0048280A"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p>
          <w:p w14:paraId="61BF6E6C" w14:textId="77777777" w:rsidR="005D7CBE" w:rsidRDefault="00822E4D" w:rsidP="009D786C">
            <w:pPr>
              <w:ind w:firstLine="0"/>
              <w:jc w:val="left"/>
              <w:rPr>
                <w:rFonts w:eastAsia="Calibri"/>
              </w:rPr>
            </w:pPr>
            <w:r>
              <w:rPr>
                <w:rFonts w:eastAsia="Calibri"/>
              </w:rPr>
              <w:t>Deseable</w:t>
            </w:r>
          </w:p>
          <w:p w14:paraId="6A7062EE" w14:textId="6A6B80BB" w:rsidR="0048280A" w:rsidRPr="00380466" w:rsidRDefault="0048280A" w:rsidP="009D786C">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74903AEB" w14:textId="77777777" w:rsidR="005D7CBE" w:rsidRPr="00380466" w:rsidRDefault="00663E3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5DAEC5A9" w14:textId="77777777" w:rsidR="000E6124" w:rsidRDefault="00663E30" w:rsidP="009D786C">
            <w:pPr>
              <w:ind w:firstLine="0"/>
              <w:jc w:val="left"/>
              <w:rPr>
                <w:rFonts w:eastAsia="Calibri"/>
                <w:b/>
              </w:rPr>
            </w:pPr>
            <w:r w:rsidRPr="00380466">
              <w:rPr>
                <w:rFonts w:eastAsia="Calibri"/>
                <w:b/>
              </w:rPr>
              <w:t xml:space="preserve">¿Critico?     </w:t>
            </w:r>
          </w:p>
          <w:p w14:paraId="6D242327" w14:textId="77777777" w:rsidR="0048280A" w:rsidRDefault="0048280A" w:rsidP="009D786C">
            <w:pPr>
              <w:ind w:firstLine="0"/>
              <w:jc w:val="left"/>
              <w:rPr>
                <w:rFonts w:eastAsia="Calibri"/>
              </w:rPr>
            </w:pPr>
          </w:p>
          <w:p w14:paraId="5C31503E" w14:textId="07FC17A7" w:rsidR="005D7CBE" w:rsidRPr="00380466" w:rsidRDefault="00663E3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6AE03290" w14:textId="77777777" w:rsidR="005D7CBE" w:rsidRPr="00380466" w:rsidRDefault="005D7CBE" w:rsidP="009D786C">
            <w:pPr>
              <w:jc w:val="left"/>
              <w:rPr>
                <w:rFonts w:eastAsia="Calibri"/>
              </w:rPr>
            </w:pPr>
          </w:p>
        </w:tc>
      </w:tr>
      <w:tr w:rsidR="005D7CBE" w:rsidRPr="00380466" w14:paraId="19E4605C" w14:textId="77777777">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524F65AB"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4AFC244B"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46091C8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69915C0" w14:textId="77777777" w:rsidR="005D7CBE" w:rsidRPr="00380466" w:rsidRDefault="005D7CBE" w:rsidP="009D786C">
            <w:pPr>
              <w:jc w:val="left"/>
              <w:rPr>
                <w:rFonts w:eastAsia="Calibri"/>
                <w:b/>
              </w:rPr>
            </w:pPr>
          </w:p>
        </w:tc>
      </w:tr>
      <w:tr w:rsidR="005D7CBE" w:rsidRPr="00380466" w14:paraId="1C1B7535" w14:textId="77777777">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69517BB1"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76032012"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70F24C8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1A6E7F6F" w14:textId="77777777" w:rsidR="005D7CBE" w:rsidRPr="00380466" w:rsidRDefault="005D7CBE" w:rsidP="009D786C">
            <w:pPr>
              <w:jc w:val="left"/>
              <w:rPr>
                <w:rFonts w:eastAsia="Calibri"/>
              </w:rPr>
            </w:pPr>
          </w:p>
        </w:tc>
      </w:tr>
      <w:tr w:rsidR="005D7CBE" w:rsidRPr="00380466" w14:paraId="24AACB48" w14:textId="77777777" w:rsidTr="000E6124">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646C285A"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2454E41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67BEB5D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1A54075A" w14:textId="77777777" w:rsidR="005D7CBE" w:rsidRPr="00380466" w:rsidRDefault="005D7CBE" w:rsidP="009D786C">
            <w:pPr>
              <w:jc w:val="left"/>
              <w:rPr>
                <w:rFonts w:eastAsia="Calibri"/>
              </w:rPr>
            </w:pPr>
          </w:p>
        </w:tc>
      </w:tr>
      <w:tr w:rsidR="005D7CBE" w:rsidRPr="00380466" w14:paraId="6D9AB1F4" w14:textId="77777777">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37CFD18E" w14:textId="77777777" w:rsidR="0048280A" w:rsidRDefault="00663E30" w:rsidP="009D786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342F30CC" w14:textId="77777777" w:rsidR="0048280A" w:rsidRDefault="0048280A" w:rsidP="009D786C">
            <w:pPr>
              <w:ind w:firstLine="0"/>
              <w:jc w:val="left"/>
              <w:rPr>
                <w:rFonts w:eastAsia="Calibri"/>
              </w:rPr>
            </w:pPr>
          </w:p>
          <w:p w14:paraId="0C895D1D" w14:textId="77777777" w:rsidR="005D7CBE" w:rsidRDefault="00663E30" w:rsidP="009D786C">
            <w:pPr>
              <w:ind w:firstLine="0"/>
              <w:jc w:val="left"/>
              <w:rPr>
                <w:rFonts w:eastAsia="Calibri"/>
              </w:rPr>
            </w:pPr>
            <w:r w:rsidRPr="00380466">
              <w:rPr>
                <w:rFonts w:eastAsia="Calibri"/>
              </w:rPr>
              <w:t xml:space="preserve">Alta </w:t>
            </w:r>
          </w:p>
          <w:p w14:paraId="47455CDA" w14:textId="3AA7031D" w:rsidR="0048280A" w:rsidRPr="00380466" w:rsidRDefault="0048280A" w:rsidP="009D786C">
            <w:pPr>
              <w:ind w:firstLine="0"/>
              <w:jc w:val="left"/>
              <w:rPr>
                <w:rFonts w:eastAsia="Calibri"/>
                <w:b/>
              </w:rPr>
            </w:pP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5EBBF6F1" w14:textId="77777777" w:rsidR="000E6124" w:rsidRDefault="00663E30" w:rsidP="009D786C">
            <w:pPr>
              <w:ind w:firstLine="0"/>
              <w:jc w:val="left"/>
              <w:rPr>
                <w:rFonts w:eastAsia="Calibri"/>
                <w:b/>
              </w:rPr>
            </w:pPr>
            <w:r w:rsidRPr="00380466">
              <w:rPr>
                <w:rFonts w:eastAsia="Calibri"/>
                <w:b/>
              </w:rPr>
              <w:t xml:space="preserve">Documentos de visualización asociados:     </w:t>
            </w:r>
          </w:p>
          <w:p w14:paraId="1F60E50B" w14:textId="77777777" w:rsidR="0048280A" w:rsidRDefault="0048280A" w:rsidP="009D786C">
            <w:pPr>
              <w:ind w:firstLine="0"/>
              <w:jc w:val="left"/>
              <w:rPr>
                <w:rFonts w:eastAsia="Calibri"/>
                <w:color w:val="0D0D0D"/>
                <w:highlight w:val="white"/>
              </w:rPr>
            </w:pPr>
          </w:p>
          <w:p w14:paraId="4B07ECEA" w14:textId="0CC5E7F9" w:rsidR="005D7CBE" w:rsidRPr="00380466" w:rsidRDefault="00663E3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0A189F0F" w14:textId="77777777" w:rsidR="005D7CBE" w:rsidRPr="00380466" w:rsidRDefault="005D7CBE" w:rsidP="009D786C">
            <w:pPr>
              <w:jc w:val="left"/>
              <w:rPr>
                <w:rFonts w:eastAsia="Calibri"/>
              </w:rPr>
            </w:pPr>
          </w:p>
        </w:tc>
      </w:tr>
      <w:tr w:rsidR="005D7CBE" w:rsidRPr="00380466" w14:paraId="55EF0385" w14:textId="77777777">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62A9BD9F"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24DC70D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E1365B" w14:textId="77777777" w:rsidR="005D7CBE" w:rsidRPr="00380466" w:rsidRDefault="005D7CBE" w:rsidP="009D786C">
            <w:pPr>
              <w:jc w:val="left"/>
              <w:rPr>
                <w:rFonts w:eastAsia="Calibri"/>
                <w:b/>
              </w:rPr>
            </w:pPr>
          </w:p>
        </w:tc>
      </w:tr>
      <w:tr w:rsidR="005D7CBE" w:rsidRPr="00380466" w14:paraId="48155358" w14:textId="77777777">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4D66E393"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7F356B9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F6CB2D4" w14:textId="77777777" w:rsidR="005D7CBE" w:rsidRPr="00380466" w:rsidRDefault="005D7CBE" w:rsidP="009D786C">
            <w:pPr>
              <w:jc w:val="left"/>
              <w:rPr>
                <w:rFonts w:eastAsia="Calibri"/>
              </w:rPr>
            </w:pPr>
          </w:p>
        </w:tc>
      </w:tr>
      <w:tr w:rsidR="005D7CBE" w:rsidRPr="00380466" w14:paraId="2D3D4CC2" w14:textId="77777777">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67C1CE64" w14:textId="77777777" w:rsidR="00822E4D" w:rsidRDefault="00663E30" w:rsidP="00822E4D">
            <w:pPr>
              <w:jc w:val="left"/>
              <w:rPr>
                <w:rFonts w:eastAsia="Calibri"/>
                <w:b/>
              </w:rPr>
            </w:pPr>
            <w:r w:rsidRPr="00380466">
              <w:rPr>
                <w:rFonts w:eastAsia="Calibri"/>
                <w:b/>
              </w:rPr>
              <w:t xml:space="preserve">Entrada:   </w:t>
            </w:r>
          </w:p>
          <w:p w14:paraId="3F9BC011" w14:textId="55242C3C" w:rsidR="00822E4D" w:rsidRDefault="00663E30" w:rsidP="00822E4D">
            <w:pPr>
              <w:jc w:val="left"/>
              <w:rPr>
                <w:rFonts w:eastAsia="Calibri"/>
                <w:b/>
              </w:rPr>
            </w:pPr>
            <w:r w:rsidRPr="00380466">
              <w:rPr>
                <w:rFonts w:eastAsia="Calibri"/>
                <w:b/>
              </w:rPr>
              <w:t xml:space="preserve">                                                                                    </w:t>
            </w:r>
          </w:p>
          <w:p w14:paraId="609E3C8B" w14:textId="289435B8" w:rsidR="005D7CBE" w:rsidRPr="00380466" w:rsidRDefault="00822E4D" w:rsidP="00822E4D">
            <w:pPr>
              <w:jc w:val="left"/>
              <w:rPr>
                <w:rFonts w:eastAsia="Calibri"/>
                <w:b/>
              </w:rPr>
            </w:pPr>
            <w:r>
              <w:rPr>
                <w:rFonts w:eastAsia="Calibri"/>
                <w:b/>
              </w:rPr>
              <w:t>1</w:t>
            </w:r>
            <w:r w:rsidRPr="00822E4D">
              <w:rPr>
                <w:rFonts w:eastAsia="Calibri"/>
                <w:bCs/>
              </w:rPr>
              <w:t>.El usuario podrá visualizar en una ventana emergente el inicio de se</w:t>
            </w:r>
            <w:r w:rsidR="00EB633C">
              <w:rPr>
                <w:rFonts w:eastAsia="Calibri"/>
                <w:bCs/>
              </w:rPr>
              <w:t>s</w:t>
            </w:r>
            <w:r w:rsidRPr="00822E4D">
              <w:rPr>
                <w:rFonts w:eastAsia="Calibri"/>
                <w:bCs/>
              </w:rPr>
              <w:t>ión de Google para registrar</w:t>
            </w:r>
            <w:r w:rsidR="00EB633C">
              <w:rPr>
                <w:rFonts w:eastAsia="Calibri"/>
                <w:bCs/>
              </w:rPr>
              <w:t>se.</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79BA7838" w14:textId="77777777" w:rsidR="00064D26" w:rsidRDefault="00663E30" w:rsidP="009D786C">
            <w:pPr>
              <w:jc w:val="left"/>
              <w:rPr>
                <w:rFonts w:eastAsia="Calibri"/>
              </w:rPr>
            </w:pPr>
            <w:r w:rsidRPr="00380466">
              <w:rPr>
                <w:rFonts w:eastAsia="Calibri"/>
                <w:b/>
              </w:rPr>
              <w:t xml:space="preserve">Salida:                                                                                                    </w:t>
            </w:r>
          </w:p>
          <w:p w14:paraId="036347BA" w14:textId="77777777" w:rsidR="00EB633C" w:rsidRDefault="00EB633C" w:rsidP="00822E4D">
            <w:pPr>
              <w:ind w:firstLine="0"/>
              <w:jc w:val="left"/>
              <w:rPr>
                <w:rFonts w:eastAsia="Calibri"/>
              </w:rPr>
            </w:pPr>
          </w:p>
          <w:p w14:paraId="31857B76" w14:textId="3101F5F4" w:rsidR="00EB633C" w:rsidRPr="00EB633C" w:rsidRDefault="00EB633C" w:rsidP="00EB633C">
            <w:pPr>
              <w:pStyle w:val="Prrafodelista"/>
              <w:numPr>
                <w:ilvl w:val="0"/>
                <w:numId w:val="13"/>
              </w:numPr>
              <w:jc w:val="left"/>
              <w:rPr>
                <w:rFonts w:eastAsia="Calibri"/>
              </w:rPr>
            </w:pPr>
            <w:r>
              <w:rPr>
                <w:rFonts w:eastAsia="Calibri"/>
              </w:rPr>
              <w:t>El usuario se registra satisfactoriamente por medio de Google y queda agregado a la base de datos como usuario.</w:t>
            </w:r>
          </w:p>
        </w:tc>
        <w:tc>
          <w:tcPr>
            <w:tcW w:w="483" w:type="dxa"/>
            <w:tcBorders>
              <w:top w:val="nil"/>
              <w:left w:val="single" w:sz="4" w:space="0" w:color="000000"/>
              <w:bottom w:val="nil"/>
              <w:right w:val="nil"/>
            </w:tcBorders>
            <w:vAlign w:val="center"/>
          </w:tcPr>
          <w:p w14:paraId="68DE24F9" w14:textId="77777777" w:rsidR="005D7CBE" w:rsidRPr="00380466" w:rsidRDefault="005D7CBE" w:rsidP="009D786C">
            <w:pPr>
              <w:jc w:val="left"/>
              <w:rPr>
                <w:rFonts w:eastAsia="Calibri"/>
              </w:rPr>
            </w:pPr>
          </w:p>
        </w:tc>
      </w:tr>
      <w:tr w:rsidR="005D7CBE" w:rsidRPr="00380466" w14:paraId="42271CF6"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3B6825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2BB2677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6374A37" w14:textId="77777777" w:rsidR="005D7CBE" w:rsidRPr="00380466" w:rsidRDefault="005D7CBE" w:rsidP="009D786C">
            <w:pPr>
              <w:jc w:val="left"/>
              <w:rPr>
                <w:rFonts w:eastAsia="Calibri"/>
                <w:b/>
              </w:rPr>
            </w:pPr>
          </w:p>
        </w:tc>
      </w:tr>
      <w:tr w:rsidR="005D7CBE" w:rsidRPr="00380466" w14:paraId="489A10F1"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718EE24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18CBB7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5F011BF3" w14:textId="77777777" w:rsidR="005D7CBE" w:rsidRPr="00380466" w:rsidRDefault="005D7CBE" w:rsidP="009D786C">
            <w:pPr>
              <w:jc w:val="left"/>
              <w:rPr>
                <w:rFonts w:eastAsia="Calibri"/>
              </w:rPr>
            </w:pPr>
          </w:p>
        </w:tc>
      </w:tr>
      <w:tr w:rsidR="005D7CBE" w:rsidRPr="00380466" w14:paraId="66569690"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988DB5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7252B69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A33F54E" w14:textId="77777777" w:rsidR="005D7CBE" w:rsidRPr="00380466" w:rsidRDefault="005D7CBE" w:rsidP="009D786C">
            <w:pPr>
              <w:jc w:val="left"/>
              <w:rPr>
                <w:rFonts w:eastAsia="Calibri"/>
              </w:rPr>
            </w:pPr>
          </w:p>
        </w:tc>
      </w:tr>
      <w:tr w:rsidR="005D7CBE" w:rsidRPr="00380466" w14:paraId="229AE987" w14:textId="77777777">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2DAFB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5E9EB9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9FFBA4D" w14:textId="77777777" w:rsidR="005D7CBE" w:rsidRPr="00380466" w:rsidRDefault="005D7CBE" w:rsidP="009D786C">
            <w:pPr>
              <w:jc w:val="left"/>
              <w:rPr>
                <w:rFonts w:eastAsia="Calibri"/>
              </w:rPr>
            </w:pPr>
          </w:p>
        </w:tc>
      </w:tr>
      <w:tr w:rsidR="005D7CBE" w:rsidRPr="00380466" w14:paraId="1CB3B4FF"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BFD937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A0E471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B2769" w14:textId="77777777" w:rsidR="005D7CBE" w:rsidRPr="00380466" w:rsidRDefault="005D7CBE" w:rsidP="009D786C">
            <w:pPr>
              <w:jc w:val="left"/>
              <w:rPr>
                <w:rFonts w:eastAsia="Calibri"/>
              </w:rPr>
            </w:pPr>
          </w:p>
        </w:tc>
      </w:tr>
      <w:tr w:rsidR="005D7CBE" w:rsidRPr="00380466" w14:paraId="7AB3A564" w14:textId="77777777">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353369E9"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072F03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476C015" w14:textId="77777777" w:rsidR="005D7CBE" w:rsidRPr="00380466" w:rsidRDefault="005D7CBE" w:rsidP="009D786C">
            <w:pPr>
              <w:jc w:val="left"/>
              <w:rPr>
                <w:rFonts w:eastAsia="Calibri"/>
              </w:rPr>
            </w:pPr>
          </w:p>
        </w:tc>
      </w:tr>
      <w:tr w:rsidR="005D7CBE" w:rsidRPr="00380466" w14:paraId="6404F709" w14:textId="77777777">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664FA273" w14:textId="77777777" w:rsidR="00EB633C" w:rsidRDefault="00663E30" w:rsidP="009D786C">
            <w:pPr>
              <w:jc w:val="left"/>
              <w:rPr>
                <w:rFonts w:eastAsia="Calibri"/>
              </w:rPr>
            </w:pPr>
            <w:r w:rsidRPr="00380466">
              <w:rPr>
                <w:rFonts w:eastAsia="Calibri"/>
                <w:b/>
              </w:rPr>
              <w:t xml:space="preserve">Descripción                                                                                                                                                                                </w:t>
            </w:r>
          </w:p>
          <w:p w14:paraId="0A5CC7F7" w14:textId="77777777" w:rsidR="00EB633C" w:rsidRDefault="00EB633C" w:rsidP="009D786C">
            <w:pPr>
              <w:jc w:val="left"/>
              <w:rPr>
                <w:rFonts w:eastAsia="Calibri"/>
              </w:rPr>
            </w:pPr>
          </w:p>
          <w:p w14:paraId="2C21884B" w14:textId="4C1D3609" w:rsidR="005D7CBE" w:rsidRPr="00380466" w:rsidRDefault="00EB633C" w:rsidP="0048280A">
            <w:pPr>
              <w:ind w:firstLine="0"/>
              <w:jc w:val="left"/>
              <w:rPr>
                <w:rFonts w:eastAsia="Calibri"/>
                <w:b/>
              </w:rPr>
            </w:pPr>
            <w:r>
              <w:rPr>
                <w:rFonts w:eastAsia="Calibri"/>
              </w:rPr>
              <w:t xml:space="preserve">El usuario visualizara una ventana emergente, donde elige la cuenta de Google con la cual se registra en nuestra pagina web. </w:t>
            </w:r>
          </w:p>
        </w:tc>
        <w:tc>
          <w:tcPr>
            <w:tcW w:w="483" w:type="dxa"/>
            <w:tcBorders>
              <w:top w:val="nil"/>
              <w:left w:val="single" w:sz="4" w:space="0" w:color="000000"/>
              <w:bottom w:val="nil"/>
              <w:right w:val="nil"/>
            </w:tcBorders>
            <w:vAlign w:val="center"/>
          </w:tcPr>
          <w:p w14:paraId="1D767220" w14:textId="77777777" w:rsidR="005D7CBE" w:rsidRPr="00380466" w:rsidRDefault="005D7CBE" w:rsidP="009D786C">
            <w:pPr>
              <w:jc w:val="left"/>
              <w:rPr>
                <w:rFonts w:eastAsia="Calibri"/>
              </w:rPr>
            </w:pPr>
          </w:p>
        </w:tc>
      </w:tr>
      <w:tr w:rsidR="005D7CBE" w:rsidRPr="00380466" w14:paraId="5E425ED2"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D86041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0956B3F4" w14:textId="77777777" w:rsidR="005D7CBE" w:rsidRPr="00380466" w:rsidRDefault="005D7CBE" w:rsidP="009D786C">
            <w:pPr>
              <w:jc w:val="left"/>
              <w:rPr>
                <w:rFonts w:eastAsia="Calibri"/>
                <w:b/>
              </w:rPr>
            </w:pPr>
          </w:p>
        </w:tc>
      </w:tr>
      <w:tr w:rsidR="005D7CBE" w:rsidRPr="00380466" w14:paraId="2D488884"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33C8D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50F76AD" w14:textId="77777777" w:rsidR="005D7CBE" w:rsidRPr="00380466" w:rsidRDefault="005D7CBE" w:rsidP="009D786C">
            <w:pPr>
              <w:jc w:val="left"/>
              <w:rPr>
                <w:rFonts w:eastAsia="Calibri"/>
              </w:rPr>
            </w:pPr>
          </w:p>
        </w:tc>
      </w:tr>
      <w:tr w:rsidR="005D7CBE" w:rsidRPr="00380466" w14:paraId="1E3C26CD"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2A9F63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D58442C" w14:textId="77777777" w:rsidR="005D7CBE" w:rsidRPr="00380466" w:rsidRDefault="005D7CBE" w:rsidP="009D786C">
            <w:pPr>
              <w:jc w:val="left"/>
              <w:rPr>
                <w:rFonts w:eastAsia="Calibri"/>
              </w:rPr>
            </w:pPr>
          </w:p>
        </w:tc>
      </w:tr>
      <w:tr w:rsidR="005D7CBE" w:rsidRPr="00380466" w14:paraId="26AFE35C"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4A93FA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BFB671E" w14:textId="77777777" w:rsidR="005D7CBE" w:rsidRPr="00380466" w:rsidRDefault="005D7CBE" w:rsidP="009D786C">
            <w:pPr>
              <w:jc w:val="left"/>
              <w:rPr>
                <w:rFonts w:eastAsia="Calibri"/>
              </w:rPr>
            </w:pPr>
          </w:p>
        </w:tc>
      </w:tr>
      <w:tr w:rsidR="005D7CBE" w:rsidRPr="00380466" w14:paraId="776155BF"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4B204D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C7032FF" w14:textId="77777777" w:rsidR="005D7CBE" w:rsidRPr="00380466" w:rsidRDefault="005D7CBE" w:rsidP="009D786C">
            <w:pPr>
              <w:jc w:val="left"/>
              <w:rPr>
                <w:rFonts w:eastAsia="Calibri"/>
              </w:rPr>
            </w:pPr>
          </w:p>
        </w:tc>
      </w:tr>
      <w:tr w:rsidR="005D7CBE" w:rsidRPr="00380466" w14:paraId="2A1C03A1" w14:textId="77777777">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C237CF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87EF8D0" w14:textId="77777777" w:rsidR="005D7CBE" w:rsidRPr="00380466" w:rsidRDefault="005D7CBE" w:rsidP="009D786C">
            <w:pPr>
              <w:jc w:val="left"/>
              <w:rPr>
                <w:rFonts w:eastAsia="Calibri"/>
              </w:rPr>
            </w:pPr>
          </w:p>
        </w:tc>
      </w:tr>
      <w:tr w:rsidR="005D7CBE" w:rsidRPr="00380466" w14:paraId="5892E98B" w14:textId="77777777">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79D8FAA1" w14:textId="77777777" w:rsidR="00EB633C" w:rsidRDefault="00663E30" w:rsidP="00EB633C">
            <w:pPr>
              <w:jc w:val="left"/>
              <w:rPr>
                <w:rFonts w:eastAsia="Calibri"/>
                <w:b/>
              </w:rPr>
            </w:pPr>
            <w:r w:rsidRPr="00380466">
              <w:rPr>
                <w:rFonts w:eastAsia="Calibri"/>
                <w:b/>
              </w:rPr>
              <w:t xml:space="preserve">Manejo de situaciones anormales      </w:t>
            </w:r>
          </w:p>
          <w:p w14:paraId="21E7A6D9" w14:textId="77777777" w:rsidR="00EB633C" w:rsidRDefault="00663E30" w:rsidP="00EB633C">
            <w:pPr>
              <w:jc w:val="left"/>
              <w:rPr>
                <w:rFonts w:eastAsia="Calibri"/>
                <w:b/>
              </w:rPr>
            </w:pPr>
            <w:r w:rsidRPr="00380466">
              <w:rPr>
                <w:rFonts w:eastAsia="Calibri"/>
                <w:b/>
              </w:rPr>
              <w:t xml:space="preserve">                                                                                                                                               </w:t>
            </w:r>
            <w:r w:rsidR="00EB633C">
              <w:rPr>
                <w:rFonts w:eastAsia="Calibri"/>
                <w:b/>
              </w:rPr>
              <w:t xml:space="preserve"> </w:t>
            </w:r>
          </w:p>
          <w:p w14:paraId="672CE197" w14:textId="4D5284B8" w:rsidR="00EB633C" w:rsidRDefault="00EB633C" w:rsidP="00EB633C">
            <w:pPr>
              <w:jc w:val="left"/>
              <w:rPr>
                <w:rFonts w:eastAsia="Calibri"/>
              </w:rPr>
            </w:pPr>
            <w:r>
              <w:rPr>
                <w:rFonts w:eastAsia="Calibri"/>
                <w:b/>
              </w:rPr>
              <w:t>1.</w:t>
            </w:r>
            <w:r>
              <w:rPr>
                <w:rFonts w:eastAsia="Calibri"/>
              </w:rPr>
              <w:t>No pueda registrarse porque no tiene la sesión iniciada con una cuenta de Google.</w:t>
            </w:r>
          </w:p>
          <w:p w14:paraId="410B80DC" w14:textId="592E9D1C" w:rsidR="005D7CBE" w:rsidRPr="00380466" w:rsidRDefault="00EB633C" w:rsidP="0048280A">
            <w:pPr>
              <w:jc w:val="left"/>
              <w:rPr>
                <w:rFonts w:eastAsia="Calibri"/>
                <w:b/>
              </w:rPr>
            </w:pPr>
            <w:r>
              <w:rPr>
                <w:rFonts w:eastAsia="Calibri"/>
              </w:rPr>
              <w:t>2. el usuario no cuenta con acceso a internet.</w:t>
            </w:r>
          </w:p>
        </w:tc>
        <w:tc>
          <w:tcPr>
            <w:tcW w:w="483" w:type="dxa"/>
            <w:tcBorders>
              <w:top w:val="nil"/>
              <w:left w:val="single" w:sz="4" w:space="0" w:color="000000"/>
              <w:bottom w:val="nil"/>
              <w:right w:val="nil"/>
            </w:tcBorders>
            <w:vAlign w:val="center"/>
          </w:tcPr>
          <w:p w14:paraId="715B59DA" w14:textId="77777777" w:rsidR="005D7CBE" w:rsidRPr="00380466" w:rsidRDefault="005D7CBE" w:rsidP="009D786C">
            <w:pPr>
              <w:jc w:val="left"/>
              <w:rPr>
                <w:rFonts w:eastAsia="Calibri"/>
              </w:rPr>
            </w:pPr>
          </w:p>
        </w:tc>
      </w:tr>
      <w:tr w:rsidR="005D7CBE" w:rsidRPr="00380466" w14:paraId="740F3387"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716625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6C20C" w14:textId="77777777" w:rsidR="005D7CBE" w:rsidRPr="00380466" w:rsidRDefault="005D7CBE" w:rsidP="009D786C">
            <w:pPr>
              <w:jc w:val="left"/>
              <w:rPr>
                <w:rFonts w:eastAsia="Calibri"/>
                <w:b/>
              </w:rPr>
            </w:pPr>
          </w:p>
        </w:tc>
      </w:tr>
      <w:tr w:rsidR="005D7CBE" w:rsidRPr="00380466" w14:paraId="2C9288E9"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8B4D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487E33B5" w14:textId="77777777" w:rsidR="005D7CBE" w:rsidRPr="00380466" w:rsidRDefault="005D7CBE" w:rsidP="009D786C">
            <w:pPr>
              <w:jc w:val="left"/>
              <w:rPr>
                <w:rFonts w:eastAsia="Calibri"/>
              </w:rPr>
            </w:pPr>
          </w:p>
        </w:tc>
      </w:tr>
      <w:tr w:rsidR="005D7CBE" w:rsidRPr="00380466" w14:paraId="34DF4514"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C9B2A8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BBA615" w14:textId="77777777" w:rsidR="005D7CBE" w:rsidRPr="00380466" w:rsidRDefault="005D7CBE" w:rsidP="009D786C">
            <w:pPr>
              <w:jc w:val="left"/>
              <w:rPr>
                <w:rFonts w:eastAsia="Calibri"/>
              </w:rPr>
            </w:pPr>
          </w:p>
        </w:tc>
      </w:tr>
      <w:tr w:rsidR="00064D26" w:rsidRPr="00380466" w14:paraId="6686BFF5"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9B32F"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6E9BB54A" w14:textId="77777777" w:rsidR="00064D26" w:rsidRPr="00380466" w:rsidRDefault="00064D26" w:rsidP="009D786C">
            <w:pPr>
              <w:jc w:val="left"/>
              <w:rPr>
                <w:rFonts w:eastAsia="Calibri"/>
                <w:b/>
              </w:rPr>
            </w:pPr>
          </w:p>
        </w:tc>
      </w:tr>
      <w:tr w:rsidR="00064D26" w:rsidRPr="00380466" w14:paraId="1A0C2CA2" w14:textId="77777777">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A7EFF61" w14:textId="77777777" w:rsidR="00064D26" w:rsidRPr="00380466" w:rsidRDefault="00064D26" w:rsidP="009D786C">
            <w:pPr>
              <w:jc w:val="left"/>
              <w:rPr>
                <w:rFonts w:eastAsia="Calibri"/>
                <w:b/>
              </w:rPr>
            </w:pPr>
          </w:p>
        </w:tc>
        <w:tc>
          <w:tcPr>
            <w:tcW w:w="483" w:type="dxa"/>
            <w:tcBorders>
              <w:top w:val="nil"/>
              <w:left w:val="single" w:sz="4" w:space="0" w:color="000000"/>
              <w:bottom w:val="nil"/>
              <w:right w:val="nil"/>
            </w:tcBorders>
            <w:vAlign w:val="center"/>
          </w:tcPr>
          <w:p w14:paraId="55182339" w14:textId="77777777" w:rsidR="00064D26" w:rsidRPr="00380466" w:rsidRDefault="00064D26" w:rsidP="009D786C">
            <w:pPr>
              <w:jc w:val="left"/>
              <w:rPr>
                <w:rFonts w:eastAsia="Calibri"/>
              </w:rPr>
            </w:pPr>
          </w:p>
        </w:tc>
      </w:tr>
      <w:tr w:rsidR="00064D26" w:rsidRPr="00380466" w14:paraId="024A9392"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018FE0B"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39D6D8DE" w14:textId="77777777" w:rsidR="00064D26" w:rsidRPr="00380466" w:rsidRDefault="00064D26" w:rsidP="009D786C">
            <w:pPr>
              <w:jc w:val="left"/>
              <w:rPr>
                <w:rFonts w:eastAsia="Calibri"/>
              </w:rPr>
            </w:pPr>
          </w:p>
        </w:tc>
      </w:tr>
      <w:tr w:rsidR="00064D26" w:rsidRPr="00380466" w14:paraId="0B9AB323"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20BF021"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1F07DC4A" w14:textId="77777777" w:rsidR="00064D26" w:rsidRPr="00380466" w:rsidRDefault="00064D26" w:rsidP="009D786C">
            <w:pPr>
              <w:jc w:val="left"/>
              <w:rPr>
                <w:rFonts w:eastAsia="Calibri"/>
              </w:rPr>
            </w:pPr>
          </w:p>
        </w:tc>
      </w:tr>
    </w:tbl>
    <w:p w14:paraId="58333006" w14:textId="77777777" w:rsidR="005D7CBE" w:rsidRPr="00380466" w:rsidRDefault="005D7CBE" w:rsidP="009D786C">
      <w:pPr>
        <w:jc w:val="left"/>
      </w:pPr>
    </w:p>
    <w:p w14:paraId="3EC62F45" w14:textId="77777777" w:rsidR="005D7CBE" w:rsidRPr="00380466" w:rsidRDefault="005D7CBE" w:rsidP="009D786C">
      <w:pPr>
        <w:jc w:val="left"/>
      </w:pPr>
    </w:p>
    <w:p w14:paraId="1AE75924" w14:textId="77777777" w:rsidR="00644AEE" w:rsidRPr="00380466" w:rsidRDefault="00644AEE" w:rsidP="009D786C">
      <w:pPr>
        <w:jc w:val="left"/>
      </w:pPr>
    </w:p>
    <w:p w14:paraId="541042C8" w14:textId="77777777" w:rsidR="005D7CBE" w:rsidRDefault="005D7CBE" w:rsidP="009D786C">
      <w:pPr>
        <w:jc w:val="left"/>
      </w:pPr>
    </w:p>
    <w:p w14:paraId="7CC3A0FC" w14:textId="77777777" w:rsidR="00326963" w:rsidRDefault="00326963" w:rsidP="009D786C">
      <w:pPr>
        <w:jc w:val="left"/>
      </w:pPr>
    </w:p>
    <w:p w14:paraId="529E6723" w14:textId="77777777" w:rsidR="00EB633C" w:rsidRDefault="00EB633C" w:rsidP="009D786C">
      <w:pPr>
        <w:jc w:val="left"/>
      </w:pPr>
    </w:p>
    <w:p w14:paraId="450933BE" w14:textId="77777777" w:rsidR="00326963" w:rsidRDefault="00326963" w:rsidP="009D786C">
      <w:pPr>
        <w:jc w:val="left"/>
      </w:pPr>
    </w:p>
    <w:tbl>
      <w:tblPr>
        <w:tblStyle w:val="3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360CC" w:rsidRPr="00380466" w14:paraId="66E80749" w14:textId="77777777" w:rsidTr="00CA0AAC">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44E5BAA8" w14:textId="27DDBDB7" w:rsidR="00E360CC" w:rsidRPr="00380466" w:rsidRDefault="00E360CC" w:rsidP="00CA0AAC">
            <w:pPr>
              <w:ind w:firstLine="0"/>
              <w:jc w:val="left"/>
              <w:rPr>
                <w:rFonts w:eastAsia="Calibri"/>
              </w:rPr>
            </w:pPr>
            <w:r w:rsidRPr="00380466">
              <w:rPr>
                <w:rFonts w:eastAsia="Calibri"/>
                <w:b/>
              </w:rPr>
              <w:lastRenderedPageBreak/>
              <w:t>Identificador</w:t>
            </w:r>
            <w:r w:rsidRPr="00380466">
              <w:rPr>
                <w:rFonts w:eastAsia="Calibri"/>
              </w:rPr>
              <w:t>: RF 1.</w:t>
            </w:r>
            <w:r w:rsidR="00326963">
              <w:rPr>
                <w:rFonts w:eastAsia="Calibri"/>
              </w:rPr>
              <w:t>2</w:t>
            </w:r>
            <w:r w:rsidR="008D1D0D">
              <w:rPr>
                <w:rFonts w:eastAsia="Calibri"/>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C368F0E" w14:textId="05DF3677" w:rsidR="00E360CC" w:rsidRPr="00380466" w:rsidRDefault="00E360CC" w:rsidP="00CA0AAC">
            <w:pPr>
              <w:ind w:firstLine="0"/>
              <w:jc w:val="left"/>
              <w:rPr>
                <w:rFonts w:eastAsia="Calibri"/>
              </w:rPr>
            </w:pPr>
            <w:r w:rsidRPr="00380466">
              <w:rPr>
                <w:rFonts w:eastAsia="Calibri"/>
                <w:b/>
              </w:rPr>
              <w:t xml:space="preserve">Nombre: </w:t>
            </w:r>
            <w:r w:rsidRPr="00380466">
              <w:rPr>
                <w:rFonts w:eastAsia="Calibri"/>
              </w:rPr>
              <w:t>Registro de usuario</w:t>
            </w:r>
            <w:r>
              <w:rPr>
                <w:rFonts w:eastAsia="Calibri"/>
              </w:rPr>
              <w:t xml:space="preserve"> por medio de Facebook</w:t>
            </w:r>
            <w:r w:rsidRPr="00380466">
              <w:rPr>
                <w:rFonts w:eastAsia="Calibri"/>
              </w:rPr>
              <w:t xml:space="preserve">.                                                              </w:t>
            </w:r>
          </w:p>
        </w:tc>
        <w:tc>
          <w:tcPr>
            <w:tcW w:w="483" w:type="dxa"/>
            <w:tcBorders>
              <w:top w:val="nil"/>
              <w:left w:val="single" w:sz="4" w:space="0" w:color="000000"/>
              <w:bottom w:val="nil"/>
              <w:right w:val="nil"/>
            </w:tcBorders>
          </w:tcPr>
          <w:p w14:paraId="141AE5A1" w14:textId="77777777" w:rsidR="00E360CC" w:rsidRPr="00380466" w:rsidRDefault="00E360CC" w:rsidP="00CA0AAC">
            <w:pPr>
              <w:jc w:val="left"/>
              <w:rPr>
                <w:rFonts w:eastAsia="Calibri"/>
                <w:b/>
              </w:rPr>
            </w:pPr>
          </w:p>
        </w:tc>
      </w:tr>
      <w:tr w:rsidR="00E360CC" w:rsidRPr="00380466" w14:paraId="0D99D1CB" w14:textId="77777777" w:rsidTr="00CA0AAC">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6E6C6564" w14:textId="77777777" w:rsidR="00E360CC" w:rsidRPr="00380466" w:rsidRDefault="00E360CC" w:rsidP="00CA0AA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F7AA06B"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2E6902B6" w14:textId="77777777" w:rsidR="00E360CC" w:rsidRPr="00380466" w:rsidRDefault="00E360CC" w:rsidP="00CA0AAC">
            <w:pPr>
              <w:jc w:val="left"/>
              <w:rPr>
                <w:rFonts w:eastAsia="Calibri"/>
              </w:rPr>
            </w:pPr>
          </w:p>
        </w:tc>
      </w:tr>
      <w:tr w:rsidR="00E360CC" w:rsidRPr="00380466" w14:paraId="11639057" w14:textId="77777777" w:rsidTr="00CA0AAC">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4AD56149" w14:textId="77777777" w:rsidR="0048280A" w:rsidRDefault="00E360CC" w:rsidP="00CA0AAC">
            <w:pPr>
              <w:ind w:firstLine="0"/>
              <w:jc w:val="left"/>
              <w:rPr>
                <w:rFonts w:eastAsia="Calibri"/>
                <w:b/>
              </w:rPr>
            </w:pPr>
            <w:r w:rsidRPr="00380466">
              <w:rPr>
                <w:rFonts w:eastAsia="Calibri"/>
                <w:b/>
              </w:rPr>
              <w:t xml:space="preserve">Tipo: (NECESARIO/DESEABLE) </w:t>
            </w:r>
          </w:p>
          <w:p w14:paraId="26062D65" w14:textId="77777777" w:rsidR="00E360CC" w:rsidRDefault="00E360CC" w:rsidP="00CA0AAC">
            <w:pPr>
              <w:ind w:firstLine="0"/>
              <w:jc w:val="left"/>
              <w:rPr>
                <w:rFonts w:eastAsia="Calibri"/>
              </w:rPr>
            </w:pPr>
            <w:r w:rsidRPr="00380466">
              <w:rPr>
                <w:rFonts w:eastAsia="Calibri"/>
                <w:b/>
              </w:rPr>
              <w:br/>
            </w:r>
            <w:r w:rsidR="00EB633C">
              <w:rPr>
                <w:rFonts w:eastAsia="Calibri"/>
              </w:rPr>
              <w:t>Deseable</w:t>
            </w:r>
          </w:p>
          <w:p w14:paraId="61120BC5" w14:textId="0E2F6228" w:rsidR="0048280A" w:rsidRPr="00380466" w:rsidRDefault="0048280A" w:rsidP="00CA0AAC">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0C5A7929" w14:textId="77777777" w:rsidR="00E360CC" w:rsidRPr="00380466" w:rsidRDefault="00E360CC" w:rsidP="00CA0AA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05E6BF4A" w14:textId="77777777" w:rsidR="00E360CC" w:rsidRDefault="00E360CC" w:rsidP="00CA0AAC">
            <w:pPr>
              <w:ind w:firstLine="0"/>
              <w:jc w:val="left"/>
              <w:rPr>
                <w:rFonts w:eastAsia="Calibri"/>
                <w:b/>
              </w:rPr>
            </w:pPr>
            <w:r w:rsidRPr="00380466">
              <w:rPr>
                <w:rFonts w:eastAsia="Calibri"/>
                <w:b/>
              </w:rPr>
              <w:t xml:space="preserve">¿Critico?     </w:t>
            </w:r>
          </w:p>
          <w:p w14:paraId="15BDF700" w14:textId="77777777" w:rsidR="0048280A" w:rsidRDefault="0048280A" w:rsidP="00CA0AAC">
            <w:pPr>
              <w:ind w:firstLine="0"/>
              <w:jc w:val="left"/>
              <w:rPr>
                <w:rFonts w:eastAsia="Calibri"/>
              </w:rPr>
            </w:pPr>
          </w:p>
          <w:p w14:paraId="00451F80" w14:textId="5608414C" w:rsidR="00E360CC" w:rsidRPr="00380466" w:rsidRDefault="00E360CC" w:rsidP="00CA0AA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76D62C04" w14:textId="77777777" w:rsidR="00E360CC" w:rsidRPr="00380466" w:rsidRDefault="00E360CC" w:rsidP="00CA0AAC">
            <w:pPr>
              <w:jc w:val="left"/>
              <w:rPr>
                <w:rFonts w:eastAsia="Calibri"/>
              </w:rPr>
            </w:pPr>
          </w:p>
        </w:tc>
      </w:tr>
      <w:tr w:rsidR="00E360CC" w:rsidRPr="00380466" w14:paraId="5CE9DA06" w14:textId="77777777" w:rsidTr="00CA0AAC">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33A51746" w14:textId="77777777" w:rsidR="00E360CC" w:rsidRPr="00380466" w:rsidRDefault="00E360CC" w:rsidP="00CA0AA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5F7A9EB6" w14:textId="77777777" w:rsidR="00E360CC" w:rsidRPr="00380466" w:rsidRDefault="00E360CC" w:rsidP="00CA0AA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7E27947D"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F788096" w14:textId="77777777" w:rsidR="00E360CC" w:rsidRPr="00380466" w:rsidRDefault="00E360CC" w:rsidP="00CA0AAC">
            <w:pPr>
              <w:jc w:val="left"/>
              <w:rPr>
                <w:rFonts w:eastAsia="Calibri"/>
                <w:b/>
              </w:rPr>
            </w:pPr>
          </w:p>
        </w:tc>
      </w:tr>
      <w:tr w:rsidR="00E360CC" w:rsidRPr="00380466" w14:paraId="7EE5D095" w14:textId="77777777" w:rsidTr="00CA0AAC">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125E08BA" w14:textId="77777777" w:rsidR="00E360CC" w:rsidRPr="00380466" w:rsidRDefault="00E360CC" w:rsidP="00CA0AA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3C81744E" w14:textId="77777777" w:rsidR="00E360CC" w:rsidRPr="00380466" w:rsidRDefault="00E360CC" w:rsidP="00CA0AA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4D5798AC"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3488CB23" w14:textId="77777777" w:rsidR="00E360CC" w:rsidRPr="00380466" w:rsidRDefault="00E360CC" w:rsidP="00CA0AAC">
            <w:pPr>
              <w:jc w:val="left"/>
              <w:rPr>
                <w:rFonts w:eastAsia="Calibri"/>
              </w:rPr>
            </w:pPr>
          </w:p>
        </w:tc>
      </w:tr>
      <w:tr w:rsidR="00E360CC" w:rsidRPr="00380466" w14:paraId="691ACD5E" w14:textId="77777777" w:rsidTr="00CA0AAC">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517FE049" w14:textId="77777777" w:rsidR="00E360CC" w:rsidRPr="00380466" w:rsidRDefault="00E360CC" w:rsidP="00CA0AA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31CC299C" w14:textId="77777777" w:rsidR="00E360CC" w:rsidRPr="00380466" w:rsidRDefault="00E360CC" w:rsidP="00CA0AA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00651E64"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24B9834" w14:textId="77777777" w:rsidR="00E360CC" w:rsidRPr="00380466" w:rsidRDefault="00E360CC" w:rsidP="00CA0AAC">
            <w:pPr>
              <w:jc w:val="left"/>
              <w:rPr>
                <w:rFonts w:eastAsia="Calibri"/>
              </w:rPr>
            </w:pPr>
          </w:p>
        </w:tc>
      </w:tr>
      <w:tr w:rsidR="00E360CC" w:rsidRPr="00380466" w14:paraId="662B9527" w14:textId="77777777" w:rsidTr="00CA0AAC">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6BC49082" w14:textId="77777777" w:rsidR="0048280A" w:rsidRDefault="00E360CC" w:rsidP="00CA0AA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7078733F" w14:textId="77777777" w:rsidR="0048280A" w:rsidRDefault="0048280A" w:rsidP="00CA0AAC">
            <w:pPr>
              <w:ind w:firstLine="0"/>
              <w:jc w:val="left"/>
              <w:rPr>
                <w:rFonts w:eastAsia="Calibri"/>
              </w:rPr>
            </w:pPr>
          </w:p>
          <w:p w14:paraId="6432C12F" w14:textId="77777777" w:rsidR="00E360CC" w:rsidRDefault="00E360CC" w:rsidP="00CA0AAC">
            <w:pPr>
              <w:ind w:firstLine="0"/>
              <w:jc w:val="left"/>
              <w:rPr>
                <w:rFonts w:eastAsia="Calibri"/>
              </w:rPr>
            </w:pPr>
            <w:r w:rsidRPr="00380466">
              <w:rPr>
                <w:rFonts w:eastAsia="Calibri"/>
              </w:rPr>
              <w:t xml:space="preserve">Alta </w:t>
            </w:r>
          </w:p>
          <w:p w14:paraId="44458C81" w14:textId="6EE8B519" w:rsidR="0048280A" w:rsidRPr="00380466" w:rsidRDefault="0048280A" w:rsidP="00CA0AAC">
            <w:pPr>
              <w:ind w:firstLine="0"/>
              <w:jc w:val="left"/>
              <w:rPr>
                <w:rFonts w:eastAsia="Calibri"/>
                <w:b/>
              </w:rPr>
            </w:pP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3B2C0648" w14:textId="77777777" w:rsidR="00E360CC" w:rsidRDefault="00E360CC" w:rsidP="00CA0AAC">
            <w:pPr>
              <w:ind w:firstLine="0"/>
              <w:jc w:val="left"/>
              <w:rPr>
                <w:rFonts w:eastAsia="Calibri"/>
                <w:b/>
              </w:rPr>
            </w:pPr>
            <w:r w:rsidRPr="00380466">
              <w:rPr>
                <w:rFonts w:eastAsia="Calibri"/>
                <w:b/>
              </w:rPr>
              <w:t xml:space="preserve">Documentos de visualización asociados:     </w:t>
            </w:r>
          </w:p>
          <w:p w14:paraId="4AC51229" w14:textId="77777777" w:rsidR="0048280A" w:rsidRDefault="0048280A" w:rsidP="00CA0AAC">
            <w:pPr>
              <w:ind w:firstLine="0"/>
              <w:jc w:val="left"/>
              <w:rPr>
                <w:rFonts w:eastAsia="Calibri"/>
                <w:color w:val="0D0D0D"/>
                <w:highlight w:val="white"/>
              </w:rPr>
            </w:pPr>
          </w:p>
          <w:p w14:paraId="22F9D4B2" w14:textId="57EA18C5" w:rsidR="00E360CC" w:rsidRPr="00380466" w:rsidRDefault="00E360CC"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656170A7" w14:textId="77777777" w:rsidR="00E360CC" w:rsidRPr="00380466" w:rsidRDefault="00E360CC" w:rsidP="00CA0AAC">
            <w:pPr>
              <w:jc w:val="left"/>
              <w:rPr>
                <w:rFonts w:eastAsia="Calibri"/>
              </w:rPr>
            </w:pPr>
          </w:p>
        </w:tc>
      </w:tr>
      <w:tr w:rsidR="00E360CC" w:rsidRPr="00380466" w14:paraId="2D3DBFB6" w14:textId="77777777" w:rsidTr="00CA0AAC">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3105D4E2" w14:textId="77777777" w:rsidR="00E360CC" w:rsidRPr="00380466" w:rsidRDefault="00E360CC" w:rsidP="00CA0AA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47C4A22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D8E0AB6" w14:textId="77777777" w:rsidR="00E360CC" w:rsidRPr="00380466" w:rsidRDefault="00E360CC" w:rsidP="00CA0AAC">
            <w:pPr>
              <w:jc w:val="left"/>
              <w:rPr>
                <w:rFonts w:eastAsia="Calibri"/>
                <w:b/>
              </w:rPr>
            </w:pPr>
          </w:p>
        </w:tc>
      </w:tr>
      <w:tr w:rsidR="00E360CC" w:rsidRPr="00380466" w14:paraId="530FFDA6" w14:textId="77777777" w:rsidTr="00CA0AAC">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34F0698E" w14:textId="77777777" w:rsidR="00E360CC" w:rsidRPr="00380466" w:rsidRDefault="00E360CC" w:rsidP="00CA0AA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060E4E85"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6DE7074D" w14:textId="77777777" w:rsidR="00E360CC" w:rsidRPr="00380466" w:rsidRDefault="00E360CC" w:rsidP="00CA0AAC">
            <w:pPr>
              <w:jc w:val="left"/>
              <w:rPr>
                <w:rFonts w:eastAsia="Calibri"/>
              </w:rPr>
            </w:pPr>
          </w:p>
        </w:tc>
      </w:tr>
      <w:tr w:rsidR="00E360CC" w:rsidRPr="00380466" w14:paraId="43402AE8" w14:textId="77777777" w:rsidTr="00CA0AAC">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10D7CB52" w14:textId="77777777" w:rsidR="00EB633C" w:rsidRDefault="00E360CC" w:rsidP="00EB633C">
            <w:pPr>
              <w:jc w:val="left"/>
              <w:rPr>
                <w:rFonts w:eastAsia="Calibri"/>
                <w:b/>
              </w:rPr>
            </w:pPr>
            <w:r w:rsidRPr="00380466">
              <w:rPr>
                <w:rFonts w:eastAsia="Calibri"/>
                <w:b/>
              </w:rPr>
              <w:t xml:space="preserve">Entrada:                                                                                       </w:t>
            </w:r>
          </w:p>
          <w:p w14:paraId="05651A70" w14:textId="77777777" w:rsidR="00E360CC" w:rsidRDefault="00E360CC" w:rsidP="00EB633C">
            <w:pPr>
              <w:ind w:firstLine="0"/>
              <w:jc w:val="left"/>
              <w:rPr>
                <w:rFonts w:eastAsia="Calibri"/>
                <w:b/>
              </w:rPr>
            </w:pPr>
          </w:p>
          <w:p w14:paraId="06F2FBCB" w14:textId="16E547DF" w:rsidR="00EB633C" w:rsidRPr="00380466" w:rsidRDefault="00EB633C" w:rsidP="00EB633C">
            <w:pPr>
              <w:ind w:firstLine="0"/>
              <w:jc w:val="left"/>
              <w:rPr>
                <w:rFonts w:eastAsia="Calibri"/>
                <w:b/>
              </w:rPr>
            </w:pPr>
            <w:r>
              <w:rPr>
                <w:rFonts w:eastAsia="Calibri"/>
                <w:b/>
              </w:rPr>
              <w:t>1</w:t>
            </w:r>
            <w:r w:rsidRPr="00822E4D">
              <w:rPr>
                <w:rFonts w:eastAsia="Calibri"/>
                <w:bCs/>
              </w:rPr>
              <w:t>.El usuario podrá visualizar en una ventana emergente el inicio de se</w:t>
            </w:r>
            <w:r>
              <w:rPr>
                <w:rFonts w:eastAsia="Calibri"/>
                <w:bCs/>
              </w:rPr>
              <w:t>s</w:t>
            </w:r>
            <w:r w:rsidRPr="00822E4D">
              <w:rPr>
                <w:rFonts w:eastAsia="Calibri"/>
                <w:bCs/>
              </w:rPr>
              <w:t xml:space="preserve">ión de </w:t>
            </w:r>
            <w:r>
              <w:rPr>
                <w:rFonts w:eastAsia="Calibri"/>
                <w:bCs/>
              </w:rPr>
              <w:t xml:space="preserve">Facebook </w:t>
            </w:r>
            <w:r w:rsidRPr="00822E4D">
              <w:rPr>
                <w:rFonts w:eastAsia="Calibri"/>
                <w:bCs/>
              </w:rPr>
              <w:t>para registrar</w:t>
            </w:r>
            <w:r>
              <w:rPr>
                <w:rFonts w:eastAsia="Calibri"/>
                <w:bCs/>
              </w:rPr>
              <w:t>se.</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70C918F7" w14:textId="77777777" w:rsidR="00E360CC" w:rsidRDefault="00E360CC" w:rsidP="00CA0AAC">
            <w:pPr>
              <w:jc w:val="left"/>
              <w:rPr>
                <w:rFonts w:eastAsia="Calibri"/>
              </w:rPr>
            </w:pPr>
            <w:r w:rsidRPr="00380466">
              <w:rPr>
                <w:rFonts w:eastAsia="Calibri"/>
                <w:b/>
              </w:rPr>
              <w:t xml:space="preserve">Salida:                                                                                                    </w:t>
            </w:r>
          </w:p>
          <w:p w14:paraId="545B5DBA" w14:textId="77777777" w:rsidR="00EB633C" w:rsidRDefault="00EB633C" w:rsidP="00CA0AAC">
            <w:pPr>
              <w:jc w:val="left"/>
              <w:rPr>
                <w:rFonts w:eastAsia="Calibri"/>
              </w:rPr>
            </w:pPr>
          </w:p>
          <w:p w14:paraId="32B2472E" w14:textId="545C77A9" w:rsidR="00EB633C" w:rsidRPr="00380466" w:rsidRDefault="00EB633C" w:rsidP="00EB633C">
            <w:pPr>
              <w:ind w:firstLine="0"/>
              <w:jc w:val="left"/>
              <w:rPr>
                <w:rFonts w:eastAsia="Calibri"/>
              </w:rPr>
            </w:pPr>
            <w:r>
              <w:rPr>
                <w:rFonts w:eastAsia="Calibri"/>
              </w:rPr>
              <w:t>El usuario se registra satisfactoriamente por medio de Facebook y queda agregado a la base de datos como usuario.</w:t>
            </w:r>
          </w:p>
        </w:tc>
        <w:tc>
          <w:tcPr>
            <w:tcW w:w="483" w:type="dxa"/>
            <w:tcBorders>
              <w:top w:val="nil"/>
              <w:left w:val="single" w:sz="4" w:space="0" w:color="000000"/>
              <w:bottom w:val="nil"/>
              <w:right w:val="nil"/>
            </w:tcBorders>
            <w:vAlign w:val="center"/>
          </w:tcPr>
          <w:p w14:paraId="7C617E88" w14:textId="77777777" w:rsidR="00E360CC" w:rsidRPr="00380466" w:rsidRDefault="00E360CC" w:rsidP="00CA0AAC">
            <w:pPr>
              <w:jc w:val="left"/>
              <w:rPr>
                <w:rFonts w:eastAsia="Calibri"/>
              </w:rPr>
            </w:pPr>
          </w:p>
        </w:tc>
      </w:tr>
      <w:tr w:rsidR="00E360CC" w:rsidRPr="00380466" w14:paraId="6015BD7E" w14:textId="77777777" w:rsidTr="00CA0AAC">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FBAD7BB"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0DF2E56C"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A581476" w14:textId="77777777" w:rsidR="00E360CC" w:rsidRPr="00380466" w:rsidRDefault="00E360CC" w:rsidP="00CA0AAC">
            <w:pPr>
              <w:jc w:val="left"/>
              <w:rPr>
                <w:rFonts w:eastAsia="Calibri"/>
                <w:b/>
              </w:rPr>
            </w:pPr>
          </w:p>
        </w:tc>
      </w:tr>
      <w:tr w:rsidR="00E360CC" w:rsidRPr="00380466" w14:paraId="7F12798F" w14:textId="77777777" w:rsidTr="00CA0AAC">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3D1387AE" w14:textId="77777777" w:rsidR="00E360CC" w:rsidRPr="00380466" w:rsidRDefault="00E360CC" w:rsidP="00CA0AA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148F02F"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563309F9" w14:textId="77777777" w:rsidR="00E360CC" w:rsidRPr="00380466" w:rsidRDefault="00E360CC" w:rsidP="00CA0AAC">
            <w:pPr>
              <w:jc w:val="left"/>
              <w:rPr>
                <w:rFonts w:eastAsia="Calibri"/>
              </w:rPr>
            </w:pPr>
          </w:p>
        </w:tc>
      </w:tr>
      <w:tr w:rsidR="00E360CC" w:rsidRPr="00380466" w14:paraId="73028230" w14:textId="77777777" w:rsidTr="00CA0AAC">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2CE5691"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0DBB6A4"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7FA93BD" w14:textId="77777777" w:rsidR="00E360CC" w:rsidRPr="00380466" w:rsidRDefault="00E360CC" w:rsidP="00CA0AAC">
            <w:pPr>
              <w:jc w:val="left"/>
              <w:rPr>
                <w:rFonts w:eastAsia="Calibri"/>
              </w:rPr>
            </w:pPr>
          </w:p>
        </w:tc>
      </w:tr>
      <w:tr w:rsidR="00E360CC" w:rsidRPr="00380466" w14:paraId="31EB4DDA" w14:textId="77777777" w:rsidTr="00CA0AAC">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4249650C"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4B64FB5"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11C9E22" w14:textId="77777777" w:rsidR="00E360CC" w:rsidRPr="00380466" w:rsidRDefault="00E360CC" w:rsidP="00CA0AAC">
            <w:pPr>
              <w:jc w:val="left"/>
              <w:rPr>
                <w:rFonts w:eastAsia="Calibri"/>
              </w:rPr>
            </w:pPr>
          </w:p>
        </w:tc>
      </w:tr>
      <w:tr w:rsidR="00E360CC" w:rsidRPr="00380466" w14:paraId="35DEECC8" w14:textId="77777777" w:rsidTr="00CA0AAC">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B167352"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752E370"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61EC0093" w14:textId="77777777" w:rsidR="00E360CC" w:rsidRPr="00380466" w:rsidRDefault="00E360CC" w:rsidP="00CA0AAC">
            <w:pPr>
              <w:jc w:val="left"/>
              <w:rPr>
                <w:rFonts w:eastAsia="Calibri"/>
              </w:rPr>
            </w:pPr>
          </w:p>
        </w:tc>
      </w:tr>
      <w:tr w:rsidR="00E360CC" w:rsidRPr="00380466" w14:paraId="5B6BB324" w14:textId="77777777" w:rsidTr="00CA0AAC">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442E8547"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7BBDFB7"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0D82510A" w14:textId="77777777" w:rsidR="00E360CC" w:rsidRPr="00380466" w:rsidRDefault="00E360CC" w:rsidP="00CA0AAC">
            <w:pPr>
              <w:jc w:val="left"/>
              <w:rPr>
                <w:rFonts w:eastAsia="Calibri"/>
              </w:rPr>
            </w:pPr>
          </w:p>
        </w:tc>
      </w:tr>
      <w:tr w:rsidR="00E360CC" w:rsidRPr="00380466" w14:paraId="55B2F96E" w14:textId="77777777" w:rsidTr="00CA0AAC">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4DC442FF" w14:textId="61910E83" w:rsidR="00BC2347" w:rsidRPr="00380466" w:rsidRDefault="00E360CC" w:rsidP="00BC2347">
            <w:pPr>
              <w:jc w:val="left"/>
              <w:rPr>
                <w:rFonts w:eastAsia="Calibri"/>
                <w:b/>
              </w:rPr>
            </w:pPr>
            <w:r w:rsidRPr="00380466">
              <w:rPr>
                <w:rFonts w:eastAsia="Calibri"/>
                <w:b/>
              </w:rPr>
              <w:t xml:space="preserve">Descripción                                                                                                                                                                                </w:t>
            </w:r>
          </w:p>
          <w:p w14:paraId="04186A8A" w14:textId="77777777" w:rsidR="00E360CC" w:rsidRDefault="00E360CC" w:rsidP="00CA0AAC">
            <w:pPr>
              <w:jc w:val="left"/>
              <w:rPr>
                <w:rFonts w:eastAsia="Calibri"/>
                <w:b/>
              </w:rPr>
            </w:pPr>
          </w:p>
          <w:p w14:paraId="7D4AFF15" w14:textId="3C967A00" w:rsidR="00BC2347" w:rsidRPr="00380466" w:rsidRDefault="00BC2347" w:rsidP="00BC2347">
            <w:pPr>
              <w:ind w:firstLine="0"/>
              <w:jc w:val="left"/>
              <w:rPr>
                <w:rFonts w:eastAsia="Calibri"/>
                <w:b/>
              </w:rPr>
            </w:pPr>
            <w:r>
              <w:rPr>
                <w:rFonts w:eastAsia="Calibri"/>
              </w:rPr>
              <w:t>El usuario visualizara una ventana emergente, donde elige la cuenta de Facebook con la cual se registra en nuestra página web</w:t>
            </w:r>
            <w:r w:rsidR="007E1FA4">
              <w:rPr>
                <w:rFonts w:eastAsia="Calibri"/>
              </w:rPr>
              <w:t>.</w:t>
            </w:r>
          </w:p>
        </w:tc>
        <w:tc>
          <w:tcPr>
            <w:tcW w:w="483" w:type="dxa"/>
            <w:tcBorders>
              <w:top w:val="nil"/>
              <w:left w:val="single" w:sz="4" w:space="0" w:color="000000"/>
              <w:bottom w:val="nil"/>
              <w:right w:val="nil"/>
            </w:tcBorders>
            <w:vAlign w:val="center"/>
          </w:tcPr>
          <w:p w14:paraId="4128CFA6" w14:textId="77777777" w:rsidR="00E360CC" w:rsidRPr="00380466" w:rsidRDefault="00E360CC" w:rsidP="00CA0AAC">
            <w:pPr>
              <w:jc w:val="left"/>
              <w:rPr>
                <w:rFonts w:eastAsia="Calibri"/>
              </w:rPr>
            </w:pPr>
          </w:p>
        </w:tc>
      </w:tr>
      <w:tr w:rsidR="00E360CC" w:rsidRPr="00380466" w14:paraId="1A532694"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E17E0E7"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051BE5FF" w14:textId="77777777" w:rsidR="00E360CC" w:rsidRPr="00380466" w:rsidRDefault="00E360CC" w:rsidP="00CA0AAC">
            <w:pPr>
              <w:jc w:val="left"/>
              <w:rPr>
                <w:rFonts w:eastAsia="Calibri"/>
                <w:b/>
              </w:rPr>
            </w:pPr>
          </w:p>
        </w:tc>
      </w:tr>
      <w:tr w:rsidR="00E360CC" w:rsidRPr="00380466" w14:paraId="747E5A30"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2FBC56D"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0FD188EB" w14:textId="77777777" w:rsidR="00E360CC" w:rsidRPr="00380466" w:rsidRDefault="00E360CC" w:rsidP="00CA0AAC">
            <w:pPr>
              <w:jc w:val="left"/>
              <w:rPr>
                <w:rFonts w:eastAsia="Calibri"/>
              </w:rPr>
            </w:pPr>
          </w:p>
        </w:tc>
      </w:tr>
      <w:tr w:rsidR="00E360CC" w:rsidRPr="00380466" w14:paraId="43E3F204"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E56EAD6"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77BCFE9" w14:textId="77777777" w:rsidR="00E360CC" w:rsidRPr="00380466" w:rsidRDefault="00E360CC" w:rsidP="00CA0AAC">
            <w:pPr>
              <w:jc w:val="left"/>
              <w:rPr>
                <w:rFonts w:eastAsia="Calibri"/>
              </w:rPr>
            </w:pPr>
          </w:p>
        </w:tc>
      </w:tr>
      <w:tr w:rsidR="00E360CC" w:rsidRPr="00380466" w14:paraId="1D6B1239"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AC84B29"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0F83738" w14:textId="77777777" w:rsidR="00E360CC" w:rsidRPr="00380466" w:rsidRDefault="00E360CC" w:rsidP="00CA0AAC">
            <w:pPr>
              <w:jc w:val="left"/>
              <w:rPr>
                <w:rFonts w:eastAsia="Calibri"/>
              </w:rPr>
            </w:pPr>
          </w:p>
        </w:tc>
      </w:tr>
      <w:tr w:rsidR="00E360CC" w:rsidRPr="00380466" w14:paraId="50AC2814"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FA6D4FF"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2E460EA2" w14:textId="77777777" w:rsidR="00E360CC" w:rsidRPr="00380466" w:rsidRDefault="00E360CC" w:rsidP="00CA0AAC">
            <w:pPr>
              <w:jc w:val="left"/>
              <w:rPr>
                <w:rFonts w:eastAsia="Calibri"/>
              </w:rPr>
            </w:pPr>
          </w:p>
        </w:tc>
      </w:tr>
      <w:tr w:rsidR="00E360CC" w:rsidRPr="00380466" w14:paraId="51067DAB" w14:textId="77777777" w:rsidTr="00CA0AAC">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778A6F30"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4D8822C" w14:textId="77777777" w:rsidR="00E360CC" w:rsidRPr="00380466" w:rsidRDefault="00E360CC" w:rsidP="00CA0AAC">
            <w:pPr>
              <w:jc w:val="left"/>
              <w:rPr>
                <w:rFonts w:eastAsia="Calibri"/>
              </w:rPr>
            </w:pPr>
          </w:p>
        </w:tc>
      </w:tr>
      <w:tr w:rsidR="00E360CC" w:rsidRPr="00380466" w14:paraId="6EC8C930" w14:textId="77777777" w:rsidTr="00CA0AAC">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29641386" w14:textId="77777777" w:rsidR="00BC2347" w:rsidRDefault="00E360CC" w:rsidP="00BC2347">
            <w:pPr>
              <w:jc w:val="left"/>
              <w:rPr>
                <w:rFonts w:eastAsia="Calibri"/>
              </w:rPr>
            </w:pPr>
            <w:r w:rsidRPr="00380466">
              <w:rPr>
                <w:rFonts w:eastAsia="Calibri"/>
                <w:b/>
              </w:rPr>
              <w:t xml:space="preserve">Manejo de situaciones anormales                                                                                                                                                     </w:t>
            </w:r>
          </w:p>
          <w:p w14:paraId="6502C3A5" w14:textId="77777777" w:rsidR="00BC2347" w:rsidRDefault="00BC2347" w:rsidP="00BC2347">
            <w:pPr>
              <w:jc w:val="left"/>
              <w:rPr>
                <w:rFonts w:eastAsia="Calibri"/>
              </w:rPr>
            </w:pPr>
          </w:p>
          <w:p w14:paraId="3713802C" w14:textId="7406BB9B" w:rsidR="00BC2347" w:rsidRDefault="00BC2347" w:rsidP="00BC2347">
            <w:pPr>
              <w:jc w:val="left"/>
              <w:rPr>
                <w:rFonts w:eastAsia="Calibri"/>
              </w:rPr>
            </w:pPr>
            <w:r>
              <w:rPr>
                <w:rFonts w:eastAsia="Calibri"/>
                <w:b/>
              </w:rPr>
              <w:t>1.</w:t>
            </w:r>
            <w:r>
              <w:rPr>
                <w:rFonts w:eastAsia="Calibri"/>
              </w:rPr>
              <w:t>No pueda registrarse porque no tiene la sesión iniciada con una cuenta de Facebook.</w:t>
            </w:r>
          </w:p>
          <w:p w14:paraId="34D371D2" w14:textId="06823193" w:rsidR="00BC2347" w:rsidRPr="00DF7E24" w:rsidRDefault="00BC2347" w:rsidP="00DF7E24">
            <w:pPr>
              <w:jc w:val="left"/>
              <w:rPr>
                <w:rFonts w:eastAsia="Calibri"/>
                <w:b/>
              </w:rPr>
            </w:pPr>
            <w:r>
              <w:rPr>
                <w:rFonts w:eastAsia="Calibri"/>
              </w:rPr>
              <w:t>2. el usuario no cuenta con acceso a internet</w:t>
            </w:r>
            <w:r w:rsidR="007E1FA4">
              <w:rPr>
                <w:rFonts w:eastAsia="Calibri"/>
              </w:rPr>
              <w:t>.</w:t>
            </w:r>
          </w:p>
        </w:tc>
        <w:tc>
          <w:tcPr>
            <w:tcW w:w="483" w:type="dxa"/>
            <w:tcBorders>
              <w:top w:val="nil"/>
              <w:left w:val="single" w:sz="4" w:space="0" w:color="000000"/>
              <w:bottom w:val="nil"/>
              <w:right w:val="nil"/>
            </w:tcBorders>
            <w:vAlign w:val="center"/>
          </w:tcPr>
          <w:p w14:paraId="2EC24B20" w14:textId="77777777" w:rsidR="00E360CC" w:rsidRPr="00380466" w:rsidRDefault="00E360CC" w:rsidP="00CA0AAC">
            <w:pPr>
              <w:jc w:val="left"/>
              <w:rPr>
                <w:rFonts w:eastAsia="Calibri"/>
              </w:rPr>
            </w:pPr>
          </w:p>
        </w:tc>
      </w:tr>
      <w:tr w:rsidR="00E360CC" w:rsidRPr="00380466" w14:paraId="242F5FDC"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7DB29FB"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DE63942" w14:textId="77777777" w:rsidR="00E360CC" w:rsidRPr="00380466" w:rsidRDefault="00E360CC" w:rsidP="00CA0AAC">
            <w:pPr>
              <w:jc w:val="left"/>
              <w:rPr>
                <w:rFonts w:eastAsia="Calibri"/>
                <w:b/>
              </w:rPr>
            </w:pPr>
          </w:p>
        </w:tc>
      </w:tr>
      <w:tr w:rsidR="00E360CC" w:rsidRPr="00380466" w14:paraId="48A57E62"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87D4E51"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0A3259A3" w14:textId="77777777" w:rsidR="00E360CC" w:rsidRPr="00380466" w:rsidRDefault="00E360CC" w:rsidP="00CA0AAC">
            <w:pPr>
              <w:jc w:val="left"/>
              <w:rPr>
                <w:rFonts w:eastAsia="Calibri"/>
              </w:rPr>
            </w:pPr>
          </w:p>
        </w:tc>
      </w:tr>
      <w:tr w:rsidR="00E360CC" w:rsidRPr="00380466" w14:paraId="50D22794"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FEE49F9"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3989D2A" w14:textId="77777777" w:rsidR="00E360CC" w:rsidRPr="00380466" w:rsidRDefault="00E360CC" w:rsidP="00CA0AAC">
            <w:pPr>
              <w:jc w:val="left"/>
              <w:rPr>
                <w:rFonts w:eastAsia="Calibri"/>
              </w:rPr>
            </w:pPr>
          </w:p>
        </w:tc>
      </w:tr>
      <w:tr w:rsidR="00E360CC" w:rsidRPr="00380466" w14:paraId="29F76873"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9453202"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E9C3703" w14:textId="77777777" w:rsidR="00E360CC" w:rsidRPr="00380466" w:rsidRDefault="00E360CC" w:rsidP="00CA0AAC">
            <w:pPr>
              <w:jc w:val="left"/>
              <w:rPr>
                <w:rFonts w:eastAsia="Calibri"/>
                <w:b/>
              </w:rPr>
            </w:pPr>
          </w:p>
        </w:tc>
      </w:tr>
      <w:tr w:rsidR="00E360CC" w:rsidRPr="00380466" w14:paraId="60BD8B3F" w14:textId="77777777" w:rsidTr="00CA0AAC">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36ECF02"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1D08414B" w14:textId="77777777" w:rsidR="00E360CC" w:rsidRPr="00380466" w:rsidRDefault="00E360CC" w:rsidP="00CA0AAC">
            <w:pPr>
              <w:jc w:val="left"/>
              <w:rPr>
                <w:rFonts w:eastAsia="Calibri"/>
              </w:rPr>
            </w:pPr>
          </w:p>
        </w:tc>
      </w:tr>
      <w:tr w:rsidR="00E360CC" w:rsidRPr="00380466" w14:paraId="5F3E3185"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293E825"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F3DC1BC" w14:textId="77777777" w:rsidR="00E360CC" w:rsidRPr="00380466" w:rsidRDefault="00E360CC" w:rsidP="00CA0AAC">
            <w:pPr>
              <w:jc w:val="left"/>
              <w:rPr>
                <w:rFonts w:eastAsia="Calibri"/>
              </w:rPr>
            </w:pPr>
          </w:p>
        </w:tc>
      </w:tr>
      <w:tr w:rsidR="00E360CC" w:rsidRPr="00380466" w14:paraId="50EC6A4A"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FFEAE8E"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87B655D" w14:textId="77777777" w:rsidR="00E360CC" w:rsidRPr="00380466" w:rsidRDefault="00E360CC" w:rsidP="00CA0AAC">
            <w:pPr>
              <w:jc w:val="left"/>
              <w:rPr>
                <w:rFonts w:eastAsia="Calibri"/>
              </w:rPr>
            </w:pPr>
          </w:p>
        </w:tc>
      </w:tr>
    </w:tbl>
    <w:p w14:paraId="1BB9E07C" w14:textId="77777777" w:rsidR="00E360CC" w:rsidRDefault="00E360CC" w:rsidP="009D786C">
      <w:pPr>
        <w:jc w:val="left"/>
      </w:pPr>
    </w:p>
    <w:p w14:paraId="55A8F5C4" w14:textId="77777777" w:rsidR="00E360CC" w:rsidRDefault="00E360CC" w:rsidP="009D786C">
      <w:pPr>
        <w:jc w:val="left"/>
      </w:pPr>
    </w:p>
    <w:p w14:paraId="0997F053" w14:textId="77777777" w:rsidR="00E360CC" w:rsidRDefault="00E360CC" w:rsidP="009D786C">
      <w:pPr>
        <w:jc w:val="left"/>
      </w:pPr>
    </w:p>
    <w:p w14:paraId="6E5FA189" w14:textId="77777777" w:rsidR="00E360CC" w:rsidRDefault="00E360CC" w:rsidP="009D786C">
      <w:pPr>
        <w:jc w:val="left"/>
      </w:pPr>
    </w:p>
    <w:p w14:paraId="228FC4C3" w14:textId="77777777" w:rsidR="00E360CC" w:rsidRDefault="00E360CC" w:rsidP="009D786C">
      <w:pPr>
        <w:jc w:val="left"/>
      </w:pPr>
    </w:p>
    <w:p w14:paraId="28812677" w14:textId="77777777" w:rsidR="00E360CC" w:rsidRDefault="00E360CC" w:rsidP="009D786C">
      <w:pPr>
        <w:jc w:val="left"/>
      </w:pPr>
    </w:p>
    <w:p w14:paraId="71ADE803" w14:textId="77777777" w:rsidR="00E360CC" w:rsidRDefault="00E360CC" w:rsidP="009D786C">
      <w:pPr>
        <w:jc w:val="left"/>
      </w:pPr>
    </w:p>
    <w:p w14:paraId="6076F873" w14:textId="77777777" w:rsidR="00E360CC" w:rsidRDefault="00E360CC" w:rsidP="009D786C">
      <w:pPr>
        <w:jc w:val="left"/>
      </w:pPr>
    </w:p>
    <w:p w14:paraId="5D0E316E" w14:textId="77777777" w:rsidR="00BC2347" w:rsidRDefault="00BC2347" w:rsidP="009D786C">
      <w:pPr>
        <w:jc w:val="left"/>
      </w:pPr>
    </w:p>
    <w:tbl>
      <w:tblPr>
        <w:tblStyle w:val="3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360CC" w:rsidRPr="00380466" w14:paraId="7D826228" w14:textId="77777777" w:rsidTr="00CA0AAC">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088372EE" w14:textId="7798B045" w:rsidR="00E360CC" w:rsidRPr="00380466" w:rsidRDefault="00E360CC" w:rsidP="00CA0AAC">
            <w:pPr>
              <w:ind w:firstLine="0"/>
              <w:jc w:val="left"/>
              <w:rPr>
                <w:rFonts w:eastAsia="Calibri"/>
              </w:rPr>
            </w:pPr>
            <w:r w:rsidRPr="00380466">
              <w:rPr>
                <w:rFonts w:eastAsia="Calibri"/>
                <w:b/>
              </w:rPr>
              <w:lastRenderedPageBreak/>
              <w:t>Identificador</w:t>
            </w:r>
            <w:r w:rsidRPr="00380466">
              <w:rPr>
                <w:rFonts w:eastAsia="Calibri"/>
              </w:rPr>
              <w:t>: RF 1.</w:t>
            </w:r>
            <w:r w:rsidR="00326963">
              <w:rPr>
                <w:rFonts w:eastAsia="Calibri"/>
              </w:rPr>
              <w:t>3</w:t>
            </w:r>
            <w:r w:rsidR="008D1D0D">
              <w:rPr>
                <w:rFonts w:eastAsia="Calibri"/>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5DCD460" w14:textId="671B11F9" w:rsidR="00E360CC" w:rsidRPr="00380466" w:rsidRDefault="00E360CC" w:rsidP="00CA0AAC">
            <w:pPr>
              <w:ind w:firstLine="0"/>
              <w:jc w:val="left"/>
              <w:rPr>
                <w:rFonts w:eastAsia="Calibri"/>
              </w:rPr>
            </w:pPr>
            <w:r w:rsidRPr="00380466">
              <w:rPr>
                <w:rFonts w:eastAsia="Calibri"/>
                <w:b/>
              </w:rPr>
              <w:t xml:space="preserve">Nombre: </w:t>
            </w:r>
            <w:r w:rsidRPr="00380466">
              <w:rPr>
                <w:rFonts w:eastAsia="Calibri"/>
              </w:rPr>
              <w:t>Registro de usuario</w:t>
            </w:r>
            <w:r>
              <w:rPr>
                <w:rFonts w:eastAsia="Calibri"/>
              </w:rPr>
              <w:t xml:space="preserve"> por medio de cuenta de email</w:t>
            </w:r>
            <w:r w:rsidRPr="00380466">
              <w:rPr>
                <w:rFonts w:eastAsia="Calibri"/>
              </w:rPr>
              <w:t xml:space="preserve">.                                                              </w:t>
            </w:r>
          </w:p>
        </w:tc>
        <w:tc>
          <w:tcPr>
            <w:tcW w:w="483" w:type="dxa"/>
            <w:tcBorders>
              <w:top w:val="nil"/>
              <w:left w:val="single" w:sz="4" w:space="0" w:color="000000"/>
              <w:bottom w:val="nil"/>
              <w:right w:val="nil"/>
            </w:tcBorders>
          </w:tcPr>
          <w:p w14:paraId="73CC3E63" w14:textId="77777777" w:rsidR="00E360CC" w:rsidRPr="00380466" w:rsidRDefault="00E360CC" w:rsidP="00CA0AAC">
            <w:pPr>
              <w:jc w:val="left"/>
              <w:rPr>
                <w:rFonts w:eastAsia="Calibri"/>
                <w:b/>
              </w:rPr>
            </w:pPr>
          </w:p>
        </w:tc>
      </w:tr>
      <w:tr w:rsidR="00E360CC" w:rsidRPr="00380466" w14:paraId="318CE26B" w14:textId="77777777" w:rsidTr="00CA0AAC">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DFCA506" w14:textId="77777777" w:rsidR="00E360CC" w:rsidRPr="00380466" w:rsidRDefault="00E360CC" w:rsidP="00CA0AA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053A0D6"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134DFA6D" w14:textId="77777777" w:rsidR="00E360CC" w:rsidRPr="00380466" w:rsidRDefault="00E360CC" w:rsidP="00CA0AAC">
            <w:pPr>
              <w:jc w:val="left"/>
              <w:rPr>
                <w:rFonts w:eastAsia="Calibri"/>
              </w:rPr>
            </w:pPr>
          </w:p>
        </w:tc>
      </w:tr>
      <w:tr w:rsidR="00E360CC" w:rsidRPr="00380466" w14:paraId="07646C3E" w14:textId="77777777" w:rsidTr="00CA0AAC">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698280C0" w14:textId="77777777" w:rsidR="007E1FA4" w:rsidRDefault="00E360CC" w:rsidP="00CA0AAC">
            <w:pPr>
              <w:ind w:firstLine="0"/>
              <w:jc w:val="left"/>
              <w:rPr>
                <w:rFonts w:eastAsia="Calibri"/>
              </w:rPr>
            </w:pPr>
            <w:r w:rsidRPr="00380466">
              <w:rPr>
                <w:rFonts w:eastAsia="Calibri"/>
                <w:b/>
              </w:rPr>
              <w:t xml:space="preserve">Tipo: (NECESARIO/DESEABLE) </w:t>
            </w:r>
            <w:r w:rsidRPr="00380466">
              <w:rPr>
                <w:rFonts w:eastAsia="Calibri"/>
                <w:b/>
              </w:rPr>
              <w:br/>
            </w:r>
          </w:p>
          <w:p w14:paraId="5A9E49D0" w14:textId="77777777" w:rsidR="00E360CC" w:rsidRDefault="00FE621D" w:rsidP="00CA0AAC">
            <w:pPr>
              <w:ind w:firstLine="0"/>
              <w:jc w:val="left"/>
              <w:rPr>
                <w:rFonts w:eastAsia="Calibri"/>
              </w:rPr>
            </w:pPr>
            <w:r>
              <w:rPr>
                <w:rFonts w:eastAsia="Calibri"/>
              </w:rPr>
              <w:t>Deseable</w:t>
            </w:r>
          </w:p>
          <w:p w14:paraId="04D6ECE7" w14:textId="4BB49344" w:rsidR="007E1FA4" w:rsidRPr="00380466" w:rsidRDefault="007E1FA4" w:rsidP="00CA0AAC">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444B1F14" w14:textId="77777777" w:rsidR="00E360CC" w:rsidRPr="00380466" w:rsidRDefault="00E360CC" w:rsidP="00CA0AA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10F40ED8" w14:textId="77777777" w:rsidR="00E360CC" w:rsidRDefault="00E360CC" w:rsidP="00CA0AAC">
            <w:pPr>
              <w:ind w:firstLine="0"/>
              <w:jc w:val="left"/>
              <w:rPr>
                <w:rFonts w:eastAsia="Calibri"/>
                <w:b/>
              </w:rPr>
            </w:pPr>
            <w:r w:rsidRPr="00380466">
              <w:rPr>
                <w:rFonts w:eastAsia="Calibri"/>
                <w:b/>
              </w:rPr>
              <w:t xml:space="preserve">¿Critico?     </w:t>
            </w:r>
          </w:p>
          <w:p w14:paraId="7FECB615" w14:textId="77777777" w:rsidR="007E1FA4" w:rsidRDefault="007E1FA4" w:rsidP="00CA0AAC">
            <w:pPr>
              <w:ind w:firstLine="0"/>
              <w:jc w:val="left"/>
              <w:rPr>
                <w:rFonts w:eastAsia="Calibri"/>
              </w:rPr>
            </w:pPr>
          </w:p>
          <w:p w14:paraId="7DEA405E" w14:textId="0582A47B" w:rsidR="00E360CC" w:rsidRPr="00380466" w:rsidRDefault="00E360CC" w:rsidP="00CA0AA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1EB4566E" w14:textId="77777777" w:rsidR="00E360CC" w:rsidRPr="00380466" w:rsidRDefault="00E360CC" w:rsidP="00CA0AAC">
            <w:pPr>
              <w:jc w:val="left"/>
              <w:rPr>
                <w:rFonts w:eastAsia="Calibri"/>
              </w:rPr>
            </w:pPr>
          </w:p>
        </w:tc>
      </w:tr>
      <w:tr w:rsidR="00E360CC" w:rsidRPr="00380466" w14:paraId="416F5730" w14:textId="77777777" w:rsidTr="00CA0AAC">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3299356E" w14:textId="77777777" w:rsidR="00E360CC" w:rsidRPr="00380466" w:rsidRDefault="00E360CC" w:rsidP="00CA0AA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3AA38B90" w14:textId="77777777" w:rsidR="00E360CC" w:rsidRPr="00380466" w:rsidRDefault="00E360CC" w:rsidP="00CA0AA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2F2DDB8B"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0D4C413C" w14:textId="77777777" w:rsidR="00E360CC" w:rsidRPr="00380466" w:rsidRDefault="00E360CC" w:rsidP="00CA0AAC">
            <w:pPr>
              <w:jc w:val="left"/>
              <w:rPr>
                <w:rFonts w:eastAsia="Calibri"/>
                <w:b/>
              </w:rPr>
            </w:pPr>
          </w:p>
        </w:tc>
      </w:tr>
      <w:tr w:rsidR="00E360CC" w:rsidRPr="00380466" w14:paraId="4FFFEDAD" w14:textId="77777777" w:rsidTr="00CA0AAC">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6770B5B6" w14:textId="77777777" w:rsidR="00E360CC" w:rsidRPr="00380466" w:rsidRDefault="00E360CC" w:rsidP="00CA0AA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69F7E8D2" w14:textId="77777777" w:rsidR="00E360CC" w:rsidRPr="00380466" w:rsidRDefault="00E360CC" w:rsidP="00CA0AA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66ABBB18"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65357CC1" w14:textId="77777777" w:rsidR="00E360CC" w:rsidRPr="00380466" w:rsidRDefault="00E360CC" w:rsidP="00CA0AAC">
            <w:pPr>
              <w:jc w:val="left"/>
              <w:rPr>
                <w:rFonts w:eastAsia="Calibri"/>
              </w:rPr>
            </w:pPr>
          </w:p>
        </w:tc>
      </w:tr>
      <w:tr w:rsidR="00E360CC" w:rsidRPr="00380466" w14:paraId="17053749" w14:textId="77777777" w:rsidTr="00CA0AAC">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284DDF77" w14:textId="77777777" w:rsidR="00E360CC" w:rsidRPr="00380466" w:rsidRDefault="00E360CC" w:rsidP="00CA0AA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4E8294FF" w14:textId="77777777" w:rsidR="00E360CC" w:rsidRPr="00380466" w:rsidRDefault="00E360CC" w:rsidP="00CA0AA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029AE065"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0A9F296F" w14:textId="77777777" w:rsidR="00E360CC" w:rsidRPr="00380466" w:rsidRDefault="00E360CC" w:rsidP="00CA0AAC">
            <w:pPr>
              <w:jc w:val="left"/>
              <w:rPr>
                <w:rFonts w:eastAsia="Calibri"/>
              </w:rPr>
            </w:pPr>
          </w:p>
        </w:tc>
      </w:tr>
      <w:tr w:rsidR="00E360CC" w:rsidRPr="00380466" w14:paraId="694628A0" w14:textId="77777777" w:rsidTr="00CA0AAC">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507C6E40" w14:textId="77777777" w:rsidR="007E1FA4" w:rsidRDefault="00E360CC" w:rsidP="00CA0AA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672517B1" w14:textId="77777777" w:rsidR="007E1FA4" w:rsidRDefault="007E1FA4" w:rsidP="00CA0AAC">
            <w:pPr>
              <w:ind w:firstLine="0"/>
              <w:jc w:val="left"/>
              <w:rPr>
                <w:rFonts w:eastAsia="Calibri"/>
              </w:rPr>
            </w:pPr>
          </w:p>
          <w:p w14:paraId="58CB3976" w14:textId="77777777" w:rsidR="00E360CC" w:rsidRDefault="00E360CC" w:rsidP="00CA0AAC">
            <w:pPr>
              <w:ind w:firstLine="0"/>
              <w:jc w:val="left"/>
              <w:rPr>
                <w:rFonts w:eastAsia="Calibri"/>
              </w:rPr>
            </w:pPr>
            <w:r w:rsidRPr="00380466">
              <w:rPr>
                <w:rFonts w:eastAsia="Calibri"/>
              </w:rPr>
              <w:t xml:space="preserve">Alta </w:t>
            </w:r>
          </w:p>
          <w:p w14:paraId="3E269938" w14:textId="509E6211" w:rsidR="007E1FA4" w:rsidRPr="00380466" w:rsidRDefault="007E1FA4" w:rsidP="00CA0AAC">
            <w:pPr>
              <w:ind w:firstLine="0"/>
              <w:jc w:val="left"/>
              <w:rPr>
                <w:rFonts w:eastAsia="Calibri"/>
                <w:b/>
              </w:rPr>
            </w:pP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69D0BC4A" w14:textId="77777777" w:rsidR="00E360CC" w:rsidRDefault="00E360CC" w:rsidP="00CA0AAC">
            <w:pPr>
              <w:ind w:firstLine="0"/>
              <w:jc w:val="left"/>
              <w:rPr>
                <w:rFonts w:eastAsia="Calibri"/>
                <w:b/>
              </w:rPr>
            </w:pPr>
            <w:r w:rsidRPr="00380466">
              <w:rPr>
                <w:rFonts w:eastAsia="Calibri"/>
                <w:b/>
              </w:rPr>
              <w:t xml:space="preserve">Documentos de visualización asociados:     </w:t>
            </w:r>
          </w:p>
          <w:p w14:paraId="4994C691" w14:textId="77777777" w:rsidR="007E1FA4" w:rsidRDefault="007E1FA4" w:rsidP="00CA0AAC">
            <w:pPr>
              <w:ind w:firstLine="0"/>
              <w:jc w:val="left"/>
              <w:rPr>
                <w:rFonts w:eastAsia="Calibri"/>
                <w:color w:val="0D0D0D"/>
                <w:highlight w:val="white"/>
              </w:rPr>
            </w:pPr>
          </w:p>
          <w:p w14:paraId="07D45B39" w14:textId="07685BC2" w:rsidR="00E360CC" w:rsidRPr="00380466" w:rsidRDefault="00E360CC"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78BC423D" w14:textId="77777777" w:rsidR="00E360CC" w:rsidRPr="00380466" w:rsidRDefault="00E360CC" w:rsidP="00CA0AAC">
            <w:pPr>
              <w:jc w:val="left"/>
              <w:rPr>
                <w:rFonts w:eastAsia="Calibri"/>
              </w:rPr>
            </w:pPr>
          </w:p>
        </w:tc>
      </w:tr>
      <w:tr w:rsidR="00E360CC" w:rsidRPr="00380466" w14:paraId="06FDC52E" w14:textId="77777777" w:rsidTr="00CA0AAC">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439175BD" w14:textId="77777777" w:rsidR="00E360CC" w:rsidRPr="00380466" w:rsidRDefault="00E360CC" w:rsidP="00CA0AA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3E5EB7E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2C26732" w14:textId="77777777" w:rsidR="00E360CC" w:rsidRPr="00380466" w:rsidRDefault="00E360CC" w:rsidP="00CA0AAC">
            <w:pPr>
              <w:jc w:val="left"/>
              <w:rPr>
                <w:rFonts w:eastAsia="Calibri"/>
                <w:b/>
              </w:rPr>
            </w:pPr>
          </w:p>
        </w:tc>
      </w:tr>
      <w:tr w:rsidR="00E360CC" w:rsidRPr="00380466" w14:paraId="27CE4F38" w14:textId="77777777" w:rsidTr="00CA0AAC">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50822B49" w14:textId="77777777" w:rsidR="00E360CC" w:rsidRPr="00380466" w:rsidRDefault="00E360CC" w:rsidP="00CA0AA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2CC3647D"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5EF2E880" w14:textId="77777777" w:rsidR="00E360CC" w:rsidRPr="00380466" w:rsidRDefault="00E360CC" w:rsidP="00CA0AAC">
            <w:pPr>
              <w:jc w:val="left"/>
              <w:rPr>
                <w:rFonts w:eastAsia="Calibri"/>
              </w:rPr>
            </w:pPr>
          </w:p>
        </w:tc>
      </w:tr>
      <w:tr w:rsidR="00E360CC" w:rsidRPr="00380466" w14:paraId="17AB3C07" w14:textId="77777777" w:rsidTr="00CA0AAC">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510D58AD" w14:textId="77777777" w:rsidR="00BC2347" w:rsidRDefault="00E360CC" w:rsidP="00BC2347">
            <w:pPr>
              <w:jc w:val="left"/>
              <w:rPr>
                <w:rFonts w:eastAsia="Calibri"/>
                <w:b/>
              </w:rPr>
            </w:pPr>
            <w:r w:rsidRPr="00380466">
              <w:rPr>
                <w:rFonts w:eastAsia="Calibri"/>
                <w:b/>
              </w:rPr>
              <w:t xml:space="preserve">Entrada:                                                                                       </w:t>
            </w:r>
          </w:p>
          <w:p w14:paraId="6CE04906" w14:textId="77777777" w:rsidR="001E214E" w:rsidRDefault="001E214E" w:rsidP="00BC2347">
            <w:pPr>
              <w:ind w:firstLine="0"/>
              <w:jc w:val="left"/>
              <w:rPr>
                <w:rFonts w:eastAsia="Calibri"/>
                <w:b/>
              </w:rPr>
            </w:pPr>
          </w:p>
          <w:p w14:paraId="0B3B4E6E" w14:textId="136FA712" w:rsidR="00E360CC" w:rsidRPr="009046F4" w:rsidRDefault="00FE621D" w:rsidP="001E214E">
            <w:pPr>
              <w:pStyle w:val="Prrafodelista"/>
              <w:numPr>
                <w:ilvl w:val="0"/>
                <w:numId w:val="14"/>
              </w:numPr>
              <w:jc w:val="left"/>
              <w:rPr>
                <w:rFonts w:eastAsia="Calibri"/>
                <w:bCs/>
              </w:rPr>
            </w:pPr>
            <w:r w:rsidRPr="009046F4">
              <w:rPr>
                <w:rFonts w:eastAsia="Calibri"/>
                <w:bCs/>
              </w:rPr>
              <w:t xml:space="preserve">El usuario podrá </w:t>
            </w:r>
            <w:r w:rsidR="009046F4" w:rsidRPr="009046F4">
              <w:rPr>
                <w:rFonts w:eastAsia="Calibri"/>
                <w:bCs/>
              </w:rPr>
              <w:t>visualizar</w:t>
            </w:r>
            <w:r w:rsidRPr="009046F4">
              <w:rPr>
                <w:rFonts w:eastAsia="Calibri"/>
                <w:bCs/>
              </w:rPr>
              <w:t xml:space="preserve"> una ventana donde podrá ingresar el correo electrónico y aparte una verificación en </w:t>
            </w:r>
            <w:r w:rsidR="009046F4" w:rsidRPr="009046F4">
              <w:rPr>
                <w:rFonts w:eastAsia="Calibri"/>
                <w:bCs/>
              </w:rPr>
              <w:t>ca</w:t>
            </w:r>
            <w:r w:rsidR="009046F4">
              <w:rPr>
                <w:rFonts w:eastAsia="Calibri"/>
                <w:bCs/>
              </w:rPr>
              <w:t>ptch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B97E77F" w14:textId="77777777" w:rsidR="00E360CC" w:rsidRDefault="00E360CC" w:rsidP="00CA0AAC">
            <w:pPr>
              <w:jc w:val="left"/>
              <w:rPr>
                <w:rFonts w:eastAsia="Calibri"/>
              </w:rPr>
            </w:pPr>
            <w:r w:rsidRPr="00380466">
              <w:rPr>
                <w:rFonts w:eastAsia="Calibri"/>
                <w:b/>
              </w:rPr>
              <w:t xml:space="preserve">Salida:                                                                                                    </w:t>
            </w:r>
          </w:p>
          <w:p w14:paraId="7BB167D6" w14:textId="77777777" w:rsidR="009046F4" w:rsidRDefault="009046F4" w:rsidP="00CA0AAC">
            <w:pPr>
              <w:jc w:val="left"/>
              <w:rPr>
                <w:rFonts w:eastAsia="Calibri"/>
              </w:rPr>
            </w:pPr>
          </w:p>
          <w:p w14:paraId="7D3C7BB1" w14:textId="6D5B44E6" w:rsidR="009046F4" w:rsidRPr="009046F4" w:rsidRDefault="009046F4" w:rsidP="009046F4">
            <w:pPr>
              <w:ind w:firstLine="0"/>
              <w:jc w:val="left"/>
              <w:rPr>
                <w:rFonts w:eastAsia="Calibri"/>
              </w:rPr>
            </w:pPr>
            <w:r w:rsidRPr="009046F4">
              <w:rPr>
                <w:rFonts w:eastAsia="Calibri"/>
              </w:rPr>
              <w:t>El usuario entrar como su correo electrónico sin ninguna verificación, solo que le va a pedir que cambie la contraseña</w:t>
            </w:r>
            <w:r>
              <w:rPr>
                <w:rFonts w:eastAsia="Calibri"/>
              </w:rPr>
              <w:t>.</w:t>
            </w:r>
          </w:p>
        </w:tc>
        <w:tc>
          <w:tcPr>
            <w:tcW w:w="483" w:type="dxa"/>
            <w:tcBorders>
              <w:top w:val="nil"/>
              <w:left w:val="single" w:sz="4" w:space="0" w:color="000000"/>
              <w:bottom w:val="nil"/>
              <w:right w:val="nil"/>
            </w:tcBorders>
            <w:vAlign w:val="center"/>
          </w:tcPr>
          <w:p w14:paraId="14623C2D" w14:textId="77777777" w:rsidR="00E360CC" w:rsidRPr="00380466" w:rsidRDefault="00E360CC" w:rsidP="00CA0AAC">
            <w:pPr>
              <w:jc w:val="left"/>
              <w:rPr>
                <w:rFonts w:eastAsia="Calibri"/>
              </w:rPr>
            </w:pPr>
          </w:p>
        </w:tc>
      </w:tr>
      <w:tr w:rsidR="00E360CC" w:rsidRPr="00380466" w14:paraId="25CD7C1B" w14:textId="77777777" w:rsidTr="00CA0AAC">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1F2A9C6E"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0BFF12B"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E93C3DB" w14:textId="77777777" w:rsidR="00E360CC" w:rsidRPr="00380466" w:rsidRDefault="00E360CC" w:rsidP="00CA0AAC">
            <w:pPr>
              <w:jc w:val="left"/>
              <w:rPr>
                <w:rFonts w:eastAsia="Calibri"/>
                <w:b/>
              </w:rPr>
            </w:pPr>
          </w:p>
        </w:tc>
      </w:tr>
      <w:tr w:rsidR="00E360CC" w:rsidRPr="00380466" w14:paraId="0F8C22FB" w14:textId="77777777" w:rsidTr="00CA0AAC">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71EDF97" w14:textId="77777777" w:rsidR="00E360CC" w:rsidRPr="00380466" w:rsidRDefault="00E360CC" w:rsidP="00CA0AA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56747E25"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4E18268F" w14:textId="77777777" w:rsidR="00E360CC" w:rsidRPr="00380466" w:rsidRDefault="00E360CC" w:rsidP="00CA0AAC">
            <w:pPr>
              <w:jc w:val="left"/>
              <w:rPr>
                <w:rFonts w:eastAsia="Calibri"/>
              </w:rPr>
            </w:pPr>
          </w:p>
        </w:tc>
      </w:tr>
      <w:tr w:rsidR="00E360CC" w:rsidRPr="00380466" w14:paraId="4B4A6F8E" w14:textId="77777777" w:rsidTr="00CA0AAC">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E26A14C"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7B06973B"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6E49C3B" w14:textId="77777777" w:rsidR="00E360CC" w:rsidRPr="00380466" w:rsidRDefault="00E360CC" w:rsidP="00CA0AAC">
            <w:pPr>
              <w:jc w:val="left"/>
              <w:rPr>
                <w:rFonts w:eastAsia="Calibri"/>
              </w:rPr>
            </w:pPr>
          </w:p>
        </w:tc>
      </w:tr>
      <w:tr w:rsidR="00E360CC" w:rsidRPr="00380466" w14:paraId="309EF059" w14:textId="77777777" w:rsidTr="00CA0AAC">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01A6788D"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6A6B6428"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4EE2F72" w14:textId="77777777" w:rsidR="00E360CC" w:rsidRPr="00380466" w:rsidRDefault="00E360CC" w:rsidP="00CA0AAC">
            <w:pPr>
              <w:jc w:val="left"/>
              <w:rPr>
                <w:rFonts w:eastAsia="Calibri"/>
              </w:rPr>
            </w:pPr>
          </w:p>
        </w:tc>
      </w:tr>
      <w:tr w:rsidR="00E360CC" w:rsidRPr="00380466" w14:paraId="1C843B94" w14:textId="77777777" w:rsidTr="00CA0AAC">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C774831"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6719730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65F2E68" w14:textId="77777777" w:rsidR="00E360CC" w:rsidRPr="00380466" w:rsidRDefault="00E360CC" w:rsidP="00CA0AAC">
            <w:pPr>
              <w:jc w:val="left"/>
              <w:rPr>
                <w:rFonts w:eastAsia="Calibri"/>
              </w:rPr>
            </w:pPr>
          </w:p>
        </w:tc>
      </w:tr>
      <w:tr w:rsidR="00E360CC" w:rsidRPr="00380466" w14:paraId="14D07DA0" w14:textId="77777777" w:rsidTr="00CA0AAC">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17EE508B" w14:textId="77777777" w:rsidR="00E360CC" w:rsidRPr="00380466" w:rsidRDefault="00E360CC" w:rsidP="00CA0AA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2C94ABAE"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E8AFB1D" w14:textId="77777777" w:rsidR="00E360CC" w:rsidRPr="00380466" w:rsidRDefault="00E360CC" w:rsidP="00CA0AAC">
            <w:pPr>
              <w:jc w:val="left"/>
              <w:rPr>
                <w:rFonts w:eastAsia="Calibri"/>
              </w:rPr>
            </w:pPr>
          </w:p>
        </w:tc>
      </w:tr>
      <w:tr w:rsidR="00E360CC" w:rsidRPr="00380466" w14:paraId="147E9843" w14:textId="77777777" w:rsidTr="00CA0AAC">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1D7020CB" w14:textId="616F125B" w:rsidR="00E360CC" w:rsidRDefault="00E360CC" w:rsidP="00CA0AAC">
            <w:pPr>
              <w:jc w:val="left"/>
              <w:rPr>
                <w:rFonts w:eastAsia="Calibri"/>
              </w:rPr>
            </w:pPr>
            <w:r w:rsidRPr="00380466">
              <w:rPr>
                <w:rFonts w:eastAsia="Calibri"/>
                <w:b/>
              </w:rPr>
              <w:t xml:space="preserve">Descripción                                                                                                                                                                                </w:t>
            </w:r>
          </w:p>
          <w:p w14:paraId="51EBE942" w14:textId="28FAA3BC" w:rsidR="009046F4" w:rsidRDefault="009046F4" w:rsidP="00CA0AAC">
            <w:pPr>
              <w:jc w:val="left"/>
              <w:rPr>
                <w:rFonts w:eastAsia="Calibri"/>
              </w:rPr>
            </w:pPr>
          </w:p>
          <w:p w14:paraId="71A6D207" w14:textId="6B927F24" w:rsidR="00E360CC" w:rsidRPr="00380466" w:rsidRDefault="009046F4" w:rsidP="007E1FA4">
            <w:pPr>
              <w:ind w:firstLine="0"/>
              <w:jc w:val="left"/>
              <w:rPr>
                <w:rFonts w:eastAsia="Calibri"/>
                <w:b/>
              </w:rPr>
            </w:pPr>
            <w:r>
              <w:rPr>
                <w:rFonts w:eastAsia="Calibri"/>
              </w:rPr>
              <w:t>El usuario visualizará una ventana, donde ingresa su correo electrónico y lo deja entrar, y en el apartado principal le saldrá una alerta de cambio de contraseña.</w:t>
            </w:r>
            <w:r w:rsidR="00E360CC" w:rsidRPr="00380466">
              <w:rPr>
                <w:rFonts w:eastAsia="Calibri"/>
                <w:b/>
              </w:rPr>
              <w:t xml:space="preserve"> </w:t>
            </w:r>
          </w:p>
        </w:tc>
        <w:tc>
          <w:tcPr>
            <w:tcW w:w="483" w:type="dxa"/>
            <w:tcBorders>
              <w:top w:val="nil"/>
              <w:left w:val="single" w:sz="4" w:space="0" w:color="000000"/>
              <w:bottom w:val="nil"/>
              <w:right w:val="nil"/>
            </w:tcBorders>
            <w:vAlign w:val="center"/>
          </w:tcPr>
          <w:p w14:paraId="27D43EEB" w14:textId="77777777" w:rsidR="00E360CC" w:rsidRPr="00380466" w:rsidRDefault="00E360CC" w:rsidP="00CA0AAC">
            <w:pPr>
              <w:jc w:val="left"/>
              <w:rPr>
                <w:rFonts w:eastAsia="Calibri"/>
              </w:rPr>
            </w:pPr>
          </w:p>
        </w:tc>
      </w:tr>
      <w:tr w:rsidR="00E360CC" w:rsidRPr="00380466" w14:paraId="7A76C27E"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7A4027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9FFEEBE" w14:textId="77777777" w:rsidR="00E360CC" w:rsidRPr="00380466" w:rsidRDefault="00E360CC" w:rsidP="00CA0AAC">
            <w:pPr>
              <w:jc w:val="left"/>
              <w:rPr>
                <w:rFonts w:eastAsia="Calibri"/>
                <w:b/>
              </w:rPr>
            </w:pPr>
          </w:p>
        </w:tc>
      </w:tr>
      <w:tr w:rsidR="00E360CC" w:rsidRPr="00380466" w14:paraId="593F0E8D"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91042F3"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3FE542C3" w14:textId="77777777" w:rsidR="00E360CC" w:rsidRPr="00380466" w:rsidRDefault="00E360CC" w:rsidP="00CA0AAC">
            <w:pPr>
              <w:jc w:val="left"/>
              <w:rPr>
                <w:rFonts w:eastAsia="Calibri"/>
              </w:rPr>
            </w:pPr>
          </w:p>
        </w:tc>
      </w:tr>
      <w:tr w:rsidR="00E360CC" w:rsidRPr="00380466" w14:paraId="442E4011"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31E1DA6"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5644EC3" w14:textId="77777777" w:rsidR="00E360CC" w:rsidRPr="00380466" w:rsidRDefault="00E360CC" w:rsidP="00CA0AAC">
            <w:pPr>
              <w:jc w:val="left"/>
              <w:rPr>
                <w:rFonts w:eastAsia="Calibri"/>
              </w:rPr>
            </w:pPr>
          </w:p>
        </w:tc>
      </w:tr>
      <w:tr w:rsidR="00E360CC" w:rsidRPr="00380466" w14:paraId="60B56919"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D5CB2F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284B02C1" w14:textId="77777777" w:rsidR="00E360CC" w:rsidRPr="00380466" w:rsidRDefault="00E360CC" w:rsidP="00CA0AAC">
            <w:pPr>
              <w:jc w:val="left"/>
              <w:rPr>
                <w:rFonts w:eastAsia="Calibri"/>
              </w:rPr>
            </w:pPr>
          </w:p>
        </w:tc>
      </w:tr>
      <w:tr w:rsidR="00E360CC" w:rsidRPr="00380466" w14:paraId="7DDFCD85"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A8DCCC2"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1CF4FECD" w14:textId="77777777" w:rsidR="00E360CC" w:rsidRPr="00380466" w:rsidRDefault="00E360CC" w:rsidP="00CA0AAC">
            <w:pPr>
              <w:jc w:val="left"/>
              <w:rPr>
                <w:rFonts w:eastAsia="Calibri"/>
              </w:rPr>
            </w:pPr>
          </w:p>
        </w:tc>
      </w:tr>
      <w:tr w:rsidR="00E360CC" w:rsidRPr="00380466" w14:paraId="5B9397B4" w14:textId="77777777" w:rsidTr="00CA0AAC">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DDC595C"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595CE394" w14:textId="77777777" w:rsidR="00E360CC" w:rsidRPr="00380466" w:rsidRDefault="00E360CC" w:rsidP="00CA0AAC">
            <w:pPr>
              <w:jc w:val="left"/>
              <w:rPr>
                <w:rFonts w:eastAsia="Calibri"/>
              </w:rPr>
            </w:pPr>
          </w:p>
        </w:tc>
      </w:tr>
      <w:tr w:rsidR="00E360CC" w:rsidRPr="00380466" w14:paraId="1C106C08" w14:textId="77777777" w:rsidTr="00CA0AAC">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3AD80E1" w14:textId="77777777" w:rsidR="009046F4" w:rsidRDefault="00E360CC" w:rsidP="009046F4">
            <w:pPr>
              <w:jc w:val="left"/>
              <w:rPr>
                <w:rFonts w:eastAsia="Calibri"/>
                <w:b/>
              </w:rPr>
            </w:pPr>
            <w:r w:rsidRPr="00380466">
              <w:rPr>
                <w:rFonts w:eastAsia="Calibri"/>
                <w:b/>
              </w:rPr>
              <w:t xml:space="preserve">Manejo de situaciones anormales    </w:t>
            </w:r>
          </w:p>
          <w:p w14:paraId="320A8CE2" w14:textId="77777777" w:rsidR="009046F4" w:rsidRDefault="00E360CC" w:rsidP="009046F4">
            <w:pPr>
              <w:jc w:val="left"/>
              <w:rPr>
                <w:rFonts w:eastAsia="Calibri"/>
                <w:b/>
              </w:rPr>
            </w:pPr>
            <w:r w:rsidRPr="00380466">
              <w:rPr>
                <w:rFonts w:eastAsia="Calibri"/>
                <w:b/>
              </w:rPr>
              <w:t xml:space="preserve">                                                                                                                                                 </w:t>
            </w:r>
          </w:p>
          <w:p w14:paraId="24D67056" w14:textId="02F376D2" w:rsidR="00E360CC" w:rsidRPr="009046F4" w:rsidRDefault="009046F4" w:rsidP="009046F4">
            <w:pPr>
              <w:pStyle w:val="Prrafodelista"/>
              <w:numPr>
                <w:ilvl w:val="0"/>
                <w:numId w:val="15"/>
              </w:numPr>
              <w:jc w:val="left"/>
              <w:rPr>
                <w:rFonts w:eastAsia="Calibri"/>
              </w:rPr>
            </w:pPr>
            <w:r w:rsidRPr="009046F4">
              <w:rPr>
                <w:rFonts w:eastAsia="Calibri"/>
              </w:rPr>
              <w:t>El usuario al momento de ingresar el correo electrónico no entre a la página.</w:t>
            </w:r>
          </w:p>
          <w:p w14:paraId="70AFA4F7" w14:textId="7810CF4E" w:rsidR="009046F4" w:rsidRDefault="009046F4" w:rsidP="009046F4">
            <w:pPr>
              <w:pStyle w:val="Prrafodelista"/>
              <w:numPr>
                <w:ilvl w:val="0"/>
                <w:numId w:val="15"/>
              </w:numPr>
              <w:jc w:val="left"/>
              <w:rPr>
                <w:rFonts w:eastAsia="Calibri"/>
              </w:rPr>
            </w:pPr>
            <w:r>
              <w:rPr>
                <w:rFonts w:eastAsia="Calibri"/>
              </w:rPr>
              <w:t>Le salga una alerta informando de que ese correo ya está registrado en la página web.</w:t>
            </w:r>
          </w:p>
          <w:p w14:paraId="4995C08E" w14:textId="7099037B" w:rsidR="009046F4" w:rsidRPr="00DF7E24" w:rsidRDefault="009046F4" w:rsidP="00DF7E24">
            <w:pPr>
              <w:pStyle w:val="Prrafodelista"/>
              <w:numPr>
                <w:ilvl w:val="0"/>
                <w:numId w:val="15"/>
              </w:numPr>
              <w:jc w:val="left"/>
              <w:rPr>
                <w:rFonts w:eastAsia="Calibri"/>
              </w:rPr>
            </w:pPr>
            <w:r>
              <w:rPr>
                <w:rFonts w:eastAsia="Calibri"/>
              </w:rPr>
              <w:t>No cuente con internet.</w:t>
            </w:r>
          </w:p>
        </w:tc>
        <w:tc>
          <w:tcPr>
            <w:tcW w:w="483" w:type="dxa"/>
            <w:tcBorders>
              <w:top w:val="nil"/>
              <w:left w:val="single" w:sz="4" w:space="0" w:color="000000"/>
              <w:bottom w:val="nil"/>
              <w:right w:val="nil"/>
            </w:tcBorders>
            <w:vAlign w:val="center"/>
          </w:tcPr>
          <w:p w14:paraId="1108DCEF" w14:textId="77777777" w:rsidR="00E360CC" w:rsidRPr="00380466" w:rsidRDefault="00E360CC" w:rsidP="00CA0AAC">
            <w:pPr>
              <w:jc w:val="left"/>
              <w:rPr>
                <w:rFonts w:eastAsia="Calibri"/>
              </w:rPr>
            </w:pPr>
          </w:p>
        </w:tc>
      </w:tr>
      <w:tr w:rsidR="00E360CC" w:rsidRPr="00380466" w14:paraId="29B4B98C"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D0D3304"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E6AFE90" w14:textId="77777777" w:rsidR="00E360CC" w:rsidRPr="00380466" w:rsidRDefault="00E360CC" w:rsidP="00CA0AAC">
            <w:pPr>
              <w:jc w:val="left"/>
              <w:rPr>
                <w:rFonts w:eastAsia="Calibri"/>
                <w:b/>
              </w:rPr>
            </w:pPr>
          </w:p>
        </w:tc>
      </w:tr>
      <w:tr w:rsidR="00E360CC" w:rsidRPr="00380466" w14:paraId="110EC6F7"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53F0488"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2D9D92A0" w14:textId="77777777" w:rsidR="00E360CC" w:rsidRPr="00380466" w:rsidRDefault="00E360CC" w:rsidP="00CA0AAC">
            <w:pPr>
              <w:jc w:val="left"/>
              <w:rPr>
                <w:rFonts w:eastAsia="Calibri"/>
              </w:rPr>
            </w:pPr>
          </w:p>
        </w:tc>
      </w:tr>
      <w:tr w:rsidR="00E360CC" w:rsidRPr="00380466" w14:paraId="5AF15B53"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7EF3A61A"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6438325F" w14:textId="77777777" w:rsidR="00E360CC" w:rsidRPr="00380466" w:rsidRDefault="00E360CC" w:rsidP="00CA0AAC">
            <w:pPr>
              <w:jc w:val="left"/>
              <w:rPr>
                <w:rFonts w:eastAsia="Calibri"/>
              </w:rPr>
            </w:pPr>
          </w:p>
        </w:tc>
      </w:tr>
      <w:tr w:rsidR="00E360CC" w:rsidRPr="00380466" w14:paraId="7CA8966D" w14:textId="77777777" w:rsidTr="00CA0AAC">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78495FCF"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31ED6E2E" w14:textId="77777777" w:rsidR="00E360CC" w:rsidRPr="00380466" w:rsidRDefault="00E360CC" w:rsidP="00CA0AAC">
            <w:pPr>
              <w:jc w:val="left"/>
              <w:rPr>
                <w:rFonts w:eastAsia="Calibri"/>
                <w:b/>
              </w:rPr>
            </w:pPr>
          </w:p>
        </w:tc>
      </w:tr>
      <w:tr w:rsidR="00E360CC" w:rsidRPr="00380466" w14:paraId="50E7F8D7" w14:textId="77777777" w:rsidTr="00CA0AAC">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A9FCAE2" w14:textId="77777777" w:rsidR="00E360CC" w:rsidRPr="00380466" w:rsidRDefault="00E360CC" w:rsidP="00CA0AAC">
            <w:pPr>
              <w:jc w:val="left"/>
              <w:rPr>
                <w:rFonts w:eastAsia="Calibri"/>
                <w:b/>
              </w:rPr>
            </w:pPr>
          </w:p>
        </w:tc>
        <w:tc>
          <w:tcPr>
            <w:tcW w:w="483" w:type="dxa"/>
            <w:tcBorders>
              <w:top w:val="nil"/>
              <w:left w:val="single" w:sz="4" w:space="0" w:color="000000"/>
              <w:bottom w:val="nil"/>
              <w:right w:val="nil"/>
            </w:tcBorders>
            <w:vAlign w:val="center"/>
          </w:tcPr>
          <w:p w14:paraId="0F37208A" w14:textId="77777777" w:rsidR="00E360CC" w:rsidRPr="00380466" w:rsidRDefault="00E360CC" w:rsidP="00CA0AAC">
            <w:pPr>
              <w:jc w:val="left"/>
              <w:rPr>
                <w:rFonts w:eastAsia="Calibri"/>
              </w:rPr>
            </w:pPr>
          </w:p>
        </w:tc>
      </w:tr>
      <w:tr w:rsidR="00E360CC" w:rsidRPr="00380466" w14:paraId="4DAA7BEC"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E423E79"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7E639726" w14:textId="77777777" w:rsidR="00E360CC" w:rsidRPr="00380466" w:rsidRDefault="00E360CC" w:rsidP="00CA0AAC">
            <w:pPr>
              <w:jc w:val="left"/>
              <w:rPr>
                <w:rFonts w:eastAsia="Calibri"/>
              </w:rPr>
            </w:pPr>
          </w:p>
        </w:tc>
      </w:tr>
      <w:tr w:rsidR="00E360CC" w:rsidRPr="00380466" w14:paraId="67A0884C" w14:textId="77777777" w:rsidTr="00CA0AAC">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060F4F6" w14:textId="77777777" w:rsidR="00E360CC" w:rsidRPr="00380466" w:rsidRDefault="00E360CC" w:rsidP="00CA0AAC">
            <w:pPr>
              <w:jc w:val="left"/>
              <w:rPr>
                <w:rFonts w:eastAsia="Calibri"/>
              </w:rPr>
            </w:pPr>
          </w:p>
        </w:tc>
        <w:tc>
          <w:tcPr>
            <w:tcW w:w="483" w:type="dxa"/>
            <w:tcBorders>
              <w:top w:val="nil"/>
              <w:left w:val="single" w:sz="4" w:space="0" w:color="000000"/>
              <w:bottom w:val="nil"/>
              <w:right w:val="nil"/>
            </w:tcBorders>
            <w:vAlign w:val="center"/>
          </w:tcPr>
          <w:p w14:paraId="42A24E3E" w14:textId="77777777" w:rsidR="00E360CC" w:rsidRPr="00380466" w:rsidRDefault="00E360CC" w:rsidP="00CA0AAC">
            <w:pPr>
              <w:jc w:val="left"/>
              <w:rPr>
                <w:rFonts w:eastAsia="Calibri"/>
              </w:rPr>
            </w:pPr>
          </w:p>
        </w:tc>
      </w:tr>
    </w:tbl>
    <w:p w14:paraId="59DB8D9A" w14:textId="77777777" w:rsidR="00E360CC" w:rsidRDefault="00E360CC" w:rsidP="009D786C">
      <w:pPr>
        <w:jc w:val="left"/>
      </w:pPr>
    </w:p>
    <w:p w14:paraId="28E92023" w14:textId="77777777" w:rsidR="00E360CC" w:rsidRDefault="00E360CC" w:rsidP="009D786C">
      <w:pPr>
        <w:jc w:val="left"/>
      </w:pPr>
    </w:p>
    <w:p w14:paraId="393A306D" w14:textId="77777777" w:rsidR="00E360CC" w:rsidRDefault="00E360CC" w:rsidP="009D786C">
      <w:pPr>
        <w:jc w:val="left"/>
      </w:pPr>
    </w:p>
    <w:p w14:paraId="5BCD48A1" w14:textId="77777777" w:rsidR="00E360CC" w:rsidRDefault="00E360CC" w:rsidP="009D786C">
      <w:pPr>
        <w:jc w:val="left"/>
      </w:pPr>
    </w:p>
    <w:p w14:paraId="24D8DCB9" w14:textId="77777777" w:rsidR="00E360CC" w:rsidRDefault="00E360CC" w:rsidP="009D786C">
      <w:pPr>
        <w:jc w:val="left"/>
      </w:pPr>
    </w:p>
    <w:p w14:paraId="2001FF66" w14:textId="77777777" w:rsidR="00E360CC" w:rsidRDefault="00E360CC" w:rsidP="009D786C">
      <w:pPr>
        <w:jc w:val="left"/>
      </w:pPr>
    </w:p>
    <w:p w14:paraId="545CA7B8" w14:textId="77777777" w:rsidR="00E360CC" w:rsidRDefault="00E360CC" w:rsidP="00326963">
      <w:pPr>
        <w:ind w:firstLine="0"/>
        <w:jc w:val="left"/>
      </w:pPr>
    </w:p>
    <w:p w14:paraId="75E27BF1" w14:textId="77777777" w:rsidR="00E360CC" w:rsidRDefault="00E360CC">
      <w:pPr>
        <w:ind w:firstLine="0"/>
        <w:jc w:val="left"/>
        <w:rPr>
          <w:rFonts w:asciiTheme="majorHAnsi" w:eastAsiaTheme="majorEastAsia" w:hAnsiTheme="majorHAnsi" w:cstheme="majorBidi"/>
          <w:color w:val="2F5496" w:themeColor="accent1" w:themeShade="BF"/>
          <w:sz w:val="26"/>
          <w:szCs w:val="26"/>
        </w:rPr>
      </w:pPr>
      <w:r>
        <w:br w:type="page"/>
      </w:r>
    </w:p>
    <w:p w14:paraId="6C404889" w14:textId="55AD56A9" w:rsidR="009D786C" w:rsidRDefault="00561FEC" w:rsidP="00561FEC">
      <w:pPr>
        <w:pStyle w:val="Ttulo2"/>
      </w:pPr>
      <w:bookmarkStart w:id="34" w:name="_Toc172044578"/>
      <w:r>
        <w:lastRenderedPageBreak/>
        <w:t>4.2 Inicio de sesión.</w:t>
      </w:r>
      <w:bookmarkEnd w:id="34"/>
    </w:p>
    <w:p w14:paraId="1F88BF14" w14:textId="77777777" w:rsidR="00561FEC" w:rsidRPr="00380466" w:rsidRDefault="00561FEC" w:rsidP="009D786C">
      <w:pPr>
        <w:jc w:val="left"/>
      </w:pPr>
    </w:p>
    <w:tbl>
      <w:tblPr>
        <w:tblStyle w:val="29"/>
        <w:tblW w:w="10335" w:type="dxa"/>
        <w:jc w:val="center"/>
        <w:tblInd w:w="0" w:type="dxa"/>
        <w:tblLayout w:type="fixed"/>
        <w:tblLook w:val="0400" w:firstRow="0" w:lastRow="0" w:firstColumn="0" w:lastColumn="0" w:noHBand="0" w:noVBand="1"/>
      </w:tblPr>
      <w:tblGrid>
        <w:gridCol w:w="3735"/>
        <w:gridCol w:w="1245"/>
        <w:gridCol w:w="2445"/>
        <w:gridCol w:w="2715"/>
        <w:gridCol w:w="195"/>
      </w:tblGrid>
      <w:tr w:rsidR="005D7CBE" w:rsidRPr="00380466" w14:paraId="09E6E797" w14:textId="77777777">
        <w:trPr>
          <w:gridAfter w:val="1"/>
          <w:wAfter w:w="195" w:type="dxa"/>
          <w:trHeight w:val="408"/>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DECEE5" w14:textId="77777777" w:rsidR="005D7CBE" w:rsidRPr="00380466" w:rsidRDefault="00663E30" w:rsidP="009D786C">
            <w:pPr>
              <w:ind w:firstLine="0"/>
              <w:jc w:val="left"/>
              <w:rPr>
                <w:rFonts w:eastAsia="Calibri"/>
                <w:b/>
              </w:rPr>
            </w:pPr>
            <w:r w:rsidRPr="00380466">
              <w:rPr>
                <w:rFonts w:eastAsia="Calibri"/>
                <w:b/>
              </w:rPr>
              <w:t xml:space="preserve">Identificador:     </w:t>
            </w:r>
            <w:r w:rsidRPr="00380466">
              <w:rPr>
                <w:rFonts w:eastAsia="Calibri"/>
              </w:rPr>
              <w:t>RF 2</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FB4730" w14:textId="76D7157A" w:rsidR="005D7CBE" w:rsidRPr="00380466" w:rsidRDefault="00663E30" w:rsidP="009D786C">
            <w:pPr>
              <w:ind w:firstLine="0"/>
              <w:jc w:val="left"/>
              <w:rPr>
                <w:rFonts w:eastAsia="Calibri"/>
                <w:b/>
              </w:rPr>
            </w:pPr>
            <w:r w:rsidRPr="00380466">
              <w:rPr>
                <w:rFonts w:eastAsia="Calibri"/>
                <w:b/>
              </w:rPr>
              <w:t xml:space="preserve">Nombre: </w:t>
            </w:r>
            <w:r w:rsidR="00D72B49" w:rsidRPr="00380466">
              <w:rPr>
                <w:rFonts w:eastAsia="Calibri"/>
              </w:rPr>
              <w:t>Inicio de se</w:t>
            </w:r>
            <w:r w:rsidR="00561FEC">
              <w:rPr>
                <w:rFonts w:eastAsia="Calibri"/>
              </w:rPr>
              <w:t>s</w:t>
            </w:r>
            <w:r w:rsidR="00D72B49" w:rsidRPr="00380466">
              <w:rPr>
                <w:rFonts w:eastAsia="Calibri"/>
              </w:rPr>
              <w:t>ión.</w:t>
            </w:r>
            <w:r w:rsidRPr="00380466">
              <w:rPr>
                <w:rFonts w:eastAsia="Calibri"/>
                <w:b/>
              </w:rPr>
              <w:t xml:space="preserve">                                                                          </w:t>
            </w:r>
          </w:p>
        </w:tc>
      </w:tr>
      <w:tr w:rsidR="005D7CBE" w:rsidRPr="00380466" w14:paraId="2C20860D" w14:textId="77777777">
        <w:trPr>
          <w:trHeight w:val="69"/>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4F35BD"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CD821B"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260515C2" w14:textId="77777777" w:rsidR="005D7CBE" w:rsidRPr="00380466" w:rsidRDefault="005D7CBE" w:rsidP="009D786C">
            <w:pPr>
              <w:jc w:val="left"/>
              <w:rPr>
                <w:rFonts w:eastAsia="Calibri"/>
                <w:b/>
              </w:rPr>
            </w:pPr>
          </w:p>
        </w:tc>
      </w:tr>
      <w:tr w:rsidR="005D7CBE" w:rsidRPr="00380466" w14:paraId="5AB5E9FA"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53DD83" w14:textId="77777777" w:rsidR="007E1FA4"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p>
          <w:p w14:paraId="76C35AA4" w14:textId="6E247971" w:rsidR="005D7CBE" w:rsidRPr="00380466" w:rsidRDefault="00663E30" w:rsidP="009D786C">
            <w:pPr>
              <w:ind w:firstLine="0"/>
              <w:jc w:val="left"/>
              <w:rPr>
                <w:rFonts w:eastAsia="Calibri"/>
                <w:b/>
              </w:rPr>
            </w:pPr>
            <w:r w:rsidRPr="00380466">
              <w:rPr>
                <w:rFonts w:eastAsia="Calibri"/>
              </w:rPr>
              <w:t xml:space="preserve">Necesario </w:t>
            </w:r>
            <w:r w:rsidRPr="00380466">
              <w:rPr>
                <w:rFonts w:eastAsia="Calibri"/>
                <w:b/>
              </w:rPr>
              <w:t xml:space="preserve">                                                         </w:t>
            </w:r>
          </w:p>
        </w:tc>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BF7669F" w14:textId="77777777" w:rsidR="007E1FA4" w:rsidRDefault="00663E30" w:rsidP="002A3298">
            <w:pPr>
              <w:ind w:firstLine="0"/>
              <w:jc w:val="left"/>
              <w:rPr>
                <w:rFonts w:eastAsia="Calibri"/>
                <w:b/>
              </w:rPr>
            </w:pPr>
            <w:r w:rsidRPr="00380466">
              <w:rPr>
                <w:rFonts w:eastAsia="Calibri"/>
                <w:b/>
              </w:rPr>
              <w:t xml:space="preserve">Requerimiento que lo utiliza o especializa:                                                        </w:t>
            </w:r>
          </w:p>
          <w:p w14:paraId="1D0867C3" w14:textId="77777777" w:rsidR="007E1FA4" w:rsidRDefault="007E1FA4" w:rsidP="002A3298">
            <w:pPr>
              <w:ind w:firstLine="0"/>
              <w:jc w:val="left"/>
              <w:rPr>
                <w:rFonts w:eastAsia="Calibri"/>
                <w:b/>
              </w:rPr>
            </w:pPr>
          </w:p>
          <w:p w14:paraId="04268D68" w14:textId="7D28B082" w:rsidR="005D7CBE" w:rsidRDefault="00663E30" w:rsidP="002A3298">
            <w:pPr>
              <w:ind w:firstLine="0"/>
              <w:jc w:val="left"/>
              <w:rPr>
                <w:rFonts w:eastAsia="Calibri"/>
              </w:rPr>
            </w:pPr>
            <w:r w:rsidRPr="00380466">
              <w:rPr>
                <w:rFonts w:eastAsia="Calibri"/>
              </w:rPr>
              <w:t>Ingresar</w:t>
            </w:r>
          </w:p>
          <w:p w14:paraId="4E94EB11" w14:textId="7158EB08" w:rsidR="002A3298" w:rsidRPr="00380466" w:rsidRDefault="002A3298" w:rsidP="002A3298">
            <w:pPr>
              <w:ind w:firstLine="0"/>
              <w:jc w:val="left"/>
              <w:rPr>
                <w:rFonts w:eastAsia="Calibri"/>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5E9758" w14:textId="77777777" w:rsidR="007E1FA4" w:rsidRDefault="00663E30" w:rsidP="009D786C">
            <w:pPr>
              <w:ind w:firstLine="0"/>
              <w:jc w:val="left"/>
              <w:rPr>
                <w:rFonts w:eastAsia="Calibri"/>
                <w:b/>
              </w:rPr>
            </w:pPr>
            <w:r w:rsidRPr="00380466">
              <w:rPr>
                <w:rFonts w:eastAsia="Calibri"/>
                <w:b/>
              </w:rPr>
              <w:t xml:space="preserve">¿Crítico?                                        </w:t>
            </w:r>
          </w:p>
          <w:p w14:paraId="6DFCACD3" w14:textId="77777777" w:rsidR="007E1FA4" w:rsidRDefault="007E1FA4" w:rsidP="009D786C">
            <w:pPr>
              <w:ind w:firstLine="0"/>
              <w:jc w:val="left"/>
              <w:rPr>
                <w:rFonts w:eastAsia="Calibri"/>
                <w:b/>
              </w:rPr>
            </w:pPr>
          </w:p>
          <w:p w14:paraId="420AD62C" w14:textId="69E0BE98" w:rsidR="005D7CBE" w:rsidRPr="00380466" w:rsidRDefault="00663E30" w:rsidP="009D786C">
            <w:pPr>
              <w:ind w:firstLine="0"/>
              <w:jc w:val="left"/>
              <w:rPr>
                <w:rFonts w:eastAsia="Calibri"/>
                <w:b/>
              </w:rPr>
            </w:pPr>
            <w:r w:rsidRPr="00380466">
              <w:rPr>
                <w:rFonts w:eastAsia="Calibri"/>
              </w:rPr>
              <w:t xml:space="preserve">Si </w:t>
            </w:r>
          </w:p>
        </w:tc>
        <w:tc>
          <w:tcPr>
            <w:tcW w:w="195" w:type="dxa"/>
            <w:tcBorders>
              <w:left w:val="single" w:sz="4" w:space="0" w:color="000000"/>
            </w:tcBorders>
            <w:vAlign w:val="center"/>
          </w:tcPr>
          <w:p w14:paraId="34C73E83" w14:textId="77777777" w:rsidR="005D7CBE" w:rsidRPr="00380466" w:rsidRDefault="005D7CBE" w:rsidP="009D786C">
            <w:pPr>
              <w:jc w:val="left"/>
              <w:rPr>
                <w:rFonts w:eastAsia="Times New Roman"/>
              </w:rPr>
            </w:pPr>
          </w:p>
        </w:tc>
      </w:tr>
      <w:tr w:rsidR="005D7CBE" w:rsidRPr="00380466" w14:paraId="62A4421F"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0FDDF31D" w14:textId="77777777" w:rsidR="005D7CBE" w:rsidRPr="00380466" w:rsidRDefault="005D7CBE" w:rsidP="009D786C">
            <w:pPr>
              <w:jc w:val="left"/>
              <w:rPr>
                <w:rFonts w:eastAsia="Times New Roman"/>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C46A76" w14:textId="77777777" w:rsidR="005D7CBE" w:rsidRPr="00380466" w:rsidRDefault="005D7CBE" w:rsidP="009D786C">
            <w:pPr>
              <w:jc w:val="left"/>
              <w:rPr>
                <w:rFonts w:eastAsia="Times New Roman"/>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A35234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3976903" w14:textId="77777777" w:rsidR="005D7CBE" w:rsidRPr="00380466" w:rsidRDefault="005D7CBE" w:rsidP="009D786C">
            <w:pPr>
              <w:jc w:val="left"/>
              <w:rPr>
                <w:rFonts w:eastAsia="Calibri"/>
                <w:b/>
              </w:rPr>
            </w:pPr>
          </w:p>
        </w:tc>
      </w:tr>
      <w:tr w:rsidR="005D7CBE" w:rsidRPr="00380466" w14:paraId="622D7808"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2899BA4" w14:textId="77777777" w:rsidR="005D7CBE" w:rsidRPr="00380466" w:rsidRDefault="005D7CBE" w:rsidP="009D786C">
            <w:pPr>
              <w:jc w:val="left"/>
              <w:rPr>
                <w:rFonts w:eastAsia="Calibri"/>
                <w:b/>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4D080" w14:textId="77777777" w:rsidR="005D7CBE" w:rsidRPr="00380466" w:rsidRDefault="005D7CBE" w:rsidP="009D786C">
            <w:pPr>
              <w:jc w:val="left"/>
              <w:rPr>
                <w:rFonts w:eastAsia="Calibri"/>
                <w:b/>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35F83E3"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52535695" w14:textId="77777777" w:rsidR="005D7CBE" w:rsidRPr="00380466" w:rsidRDefault="005D7CBE" w:rsidP="009D786C">
            <w:pPr>
              <w:jc w:val="left"/>
              <w:rPr>
                <w:rFonts w:eastAsia="Times New Roman"/>
              </w:rPr>
            </w:pPr>
          </w:p>
        </w:tc>
      </w:tr>
      <w:tr w:rsidR="005D7CBE" w:rsidRPr="00380466" w14:paraId="6ADD9F67"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E8A44E" w14:textId="77777777" w:rsidR="007E1FA4" w:rsidRDefault="00663E30" w:rsidP="009D786C">
            <w:pPr>
              <w:ind w:firstLine="0"/>
              <w:jc w:val="left"/>
              <w:rPr>
                <w:rFonts w:eastAsia="Calibri"/>
                <w:b/>
              </w:rPr>
            </w:pPr>
            <w:r w:rsidRPr="00380466">
              <w:rPr>
                <w:rFonts w:eastAsia="Calibri"/>
                <w:b/>
              </w:rPr>
              <w:t xml:space="preserve">Prioridad de desarrollo:                                 </w:t>
            </w:r>
          </w:p>
          <w:p w14:paraId="7B215B97" w14:textId="77777777" w:rsidR="007E1FA4" w:rsidRDefault="007E1FA4" w:rsidP="009D786C">
            <w:pPr>
              <w:ind w:firstLine="0"/>
              <w:jc w:val="left"/>
              <w:rPr>
                <w:rFonts w:eastAsia="Calibri"/>
              </w:rPr>
            </w:pPr>
          </w:p>
          <w:p w14:paraId="751A8C30" w14:textId="77777777" w:rsidR="005D7CBE" w:rsidRDefault="00663E30" w:rsidP="009D786C">
            <w:pPr>
              <w:ind w:firstLine="0"/>
              <w:jc w:val="left"/>
              <w:rPr>
                <w:rFonts w:eastAsia="Calibri"/>
              </w:rPr>
            </w:pPr>
            <w:r w:rsidRPr="00380466">
              <w:rPr>
                <w:rFonts w:eastAsia="Calibri"/>
              </w:rPr>
              <w:t xml:space="preserve">Alta </w:t>
            </w:r>
          </w:p>
          <w:p w14:paraId="0562A5F3" w14:textId="21D4C8A0" w:rsidR="007E1FA4" w:rsidRPr="00380466" w:rsidRDefault="007E1FA4" w:rsidP="009D786C">
            <w:pPr>
              <w:ind w:firstLine="0"/>
              <w:jc w:val="left"/>
              <w:rPr>
                <w:rFonts w:eastAsia="Calibri"/>
                <w:b/>
              </w:rPr>
            </w:pPr>
          </w:p>
        </w:tc>
        <w:tc>
          <w:tcPr>
            <w:tcW w:w="64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48502FE" w14:textId="77777777" w:rsidR="005D7CBE" w:rsidRPr="00380466" w:rsidRDefault="00663E30" w:rsidP="009D786C">
            <w:pPr>
              <w:ind w:firstLine="0"/>
              <w:jc w:val="left"/>
              <w:rPr>
                <w:rFonts w:eastAsia="Calibri"/>
                <w:b/>
              </w:rPr>
            </w:pPr>
            <w:r w:rsidRPr="00380466">
              <w:rPr>
                <w:rFonts w:eastAsia="Calibri"/>
                <w:b/>
              </w:rPr>
              <w:t xml:space="preserve">Documentos de visualización asociados:      </w:t>
            </w:r>
          </w:p>
          <w:p w14:paraId="7BE52BF8" w14:textId="77777777" w:rsidR="007E1FA4" w:rsidRDefault="007E1FA4" w:rsidP="002A3298">
            <w:pPr>
              <w:ind w:firstLine="0"/>
              <w:jc w:val="left"/>
              <w:rPr>
                <w:rFonts w:eastAsia="Calibri"/>
                <w:color w:val="0D0D0D"/>
                <w:highlight w:val="white"/>
              </w:rPr>
            </w:pPr>
          </w:p>
          <w:p w14:paraId="54DA3150" w14:textId="603211E3" w:rsidR="005D7CBE" w:rsidRPr="00380466" w:rsidRDefault="00663E30" w:rsidP="002A3298">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195" w:type="dxa"/>
            <w:tcBorders>
              <w:left w:val="single" w:sz="4" w:space="0" w:color="000000"/>
            </w:tcBorders>
            <w:vAlign w:val="center"/>
          </w:tcPr>
          <w:p w14:paraId="51A2BA9B" w14:textId="77777777" w:rsidR="005D7CBE" w:rsidRPr="00380466" w:rsidRDefault="005D7CBE" w:rsidP="009D786C">
            <w:pPr>
              <w:jc w:val="left"/>
              <w:rPr>
                <w:rFonts w:eastAsia="Times New Roman"/>
              </w:rPr>
            </w:pPr>
          </w:p>
        </w:tc>
      </w:tr>
      <w:tr w:rsidR="005D7CBE" w:rsidRPr="00380466" w14:paraId="205686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3391D1D" w14:textId="77777777" w:rsidR="005D7CBE" w:rsidRPr="00380466" w:rsidRDefault="005D7CBE" w:rsidP="009D786C">
            <w:pPr>
              <w:jc w:val="left"/>
              <w:rPr>
                <w:rFonts w:eastAsia="Times New Roman"/>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11ED48D"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6CCF818" w14:textId="77777777" w:rsidR="005D7CBE" w:rsidRPr="00380466" w:rsidRDefault="005D7CBE" w:rsidP="009D786C">
            <w:pPr>
              <w:jc w:val="left"/>
              <w:rPr>
                <w:rFonts w:eastAsia="Calibri"/>
                <w:b/>
              </w:rPr>
            </w:pPr>
          </w:p>
        </w:tc>
      </w:tr>
      <w:tr w:rsidR="005D7CBE" w:rsidRPr="00380466" w14:paraId="742D88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3273289B" w14:textId="77777777" w:rsidR="005D7CBE" w:rsidRPr="00380466" w:rsidRDefault="005D7CBE" w:rsidP="009D786C">
            <w:pPr>
              <w:jc w:val="left"/>
              <w:rPr>
                <w:rFonts w:eastAsia="Calibri"/>
                <w:b/>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E9940F"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49E1BD72" w14:textId="77777777" w:rsidR="005D7CBE" w:rsidRPr="00380466" w:rsidRDefault="005D7CBE" w:rsidP="009D786C">
            <w:pPr>
              <w:jc w:val="left"/>
              <w:rPr>
                <w:rFonts w:eastAsia="Times New Roman"/>
              </w:rPr>
            </w:pPr>
          </w:p>
        </w:tc>
      </w:tr>
      <w:tr w:rsidR="005D7CBE" w:rsidRPr="00380466" w14:paraId="46C034A9" w14:textId="77777777">
        <w:trPr>
          <w:trHeight w:val="300"/>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F399C4" w14:textId="6CD1231A" w:rsidR="009046F4" w:rsidRDefault="00663E30" w:rsidP="009046F4">
            <w:pPr>
              <w:jc w:val="left"/>
              <w:rPr>
                <w:rFonts w:eastAsia="Calibri"/>
              </w:rPr>
            </w:pPr>
            <w:r w:rsidRPr="00380466">
              <w:rPr>
                <w:rFonts w:eastAsia="Calibri"/>
                <w:b/>
              </w:rPr>
              <w:t xml:space="preserve">Entrada:                                                                                       </w:t>
            </w:r>
          </w:p>
          <w:p w14:paraId="63EB39BA" w14:textId="77777777" w:rsidR="009046F4" w:rsidRDefault="009046F4" w:rsidP="009046F4">
            <w:pPr>
              <w:ind w:firstLine="0"/>
              <w:jc w:val="left"/>
              <w:rPr>
                <w:rFonts w:eastAsia="Calibri"/>
              </w:rPr>
            </w:pPr>
          </w:p>
          <w:p w14:paraId="66266DF5" w14:textId="77777777" w:rsidR="005D7CBE" w:rsidRDefault="00BF7AF4" w:rsidP="00B36B6F">
            <w:pPr>
              <w:pStyle w:val="Prrafodelista"/>
              <w:ind w:firstLine="0"/>
              <w:jc w:val="left"/>
              <w:rPr>
                <w:rFonts w:eastAsia="Calibri"/>
              </w:rPr>
            </w:pPr>
            <w:r>
              <w:rPr>
                <w:rFonts w:eastAsia="Calibri"/>
              </w:rPr>
              <w:t>El usuario visualiza un aparatado de 3, (tres) opciones donde podrá elegir según su registro previo</w:t>
            </w:r>
            <w:r w:rsidR="00B36B6F">
              <w:rPr>
                <w:rFonts w:eastAsia="Calibri"/>
              </w:rPr>
              <w:t xml:space="preserve"> que son:</w:t>
            </w:r>
          </w:p>
          <w:p w14:paraId="3704A981" w14:textId="77777777" w:rsidR="00B36B6F" w:rsidRPr="00B36B6F" w:rsidRDefault="00B36B6F" w:rsidP="00B36B6F">
            <w:pPr>
              <w:ind w:firstLine="0"/>
              <w:jc w:val="left"/>
              <w:rPr>
                <w:rFonts w:eastAsia="Calibri"/>
              </w:rPr>
            </w:pPr>
          </w:p>
          <w:p w14:paraId="6B55312F" w14:textId="77777777" w:rsidR="00B36B6F" w:rsidRDefault="00B36B6F" w:rsidP="00B36B6F">
            <w:pPr>
              <w:pStyle w:val="Prrafodelista"/>
              <w:numPr>
                <w:ilvl w:val="0"/>
                <w:numId w:val="16"/>
              </w:numPr>
              <w:jc w:val="left"/>
              <w:rPr>
                <w:rFonts w:eastAsia="Calibri"/>
                <w:b/>
              </w:rPr>
            </w:pPr>
            <w:r>
              <w:rPr>
                <w:rFonts w:eastAsia="Calibri"/>
                <w:b/>
              </w:rPr>
              <w:t>Google.</w:t>
            </w:r>
          </w:p>
          <w:p w14:paraId="66356E8B" w14:textId="77777777" w:rsidR="00B36B6F" w:rsidRDefault="00B36B6F" w:rsidP="00B36B6F">
            <w:pPr>
              <w:pStyle w:val="Prrafodelista"/>
              <w:numPr>
                <w:ilvl w:val="0"/>
                <w:numId w:val="16"/>
              </w:numPr>
              <w:jc w:val="left"/>
              <w:rPr>
                <w:rFonts w:eastAsia="Calibri"/>
                <w:b/>
              </w:rPr>
            </w:pPr>
            <w:r>
              <w:rPr>
                <w:rFonts w:eastAsia="Calibri"/>
                <w:b/>
              </w:rPr>
              <w:t>Facebook.</w:t>
            </w:r>
          </w:p>
          <w:p w14:paraId="50E03239" w14:textId="77777777" w:rsidR="00B36B6F" w:rsidRDefault="00B36B6F" w:rsidP="00B36B6F">
            <w:pPr>
              <w:pStyle w:val="Prrafodelista"/>
              <w:numPr>
                <w:ilvl w:val="0"/>
                <w:numId w:val="16"/>
              </w:numPr>
              <w:jc w:val="left"/>
              <w:rPr>
                <w:rFonts w:eastAsia="Calibri"/>
                <w:b/>
              </w:rPr>
            </w:pPr>
            <w:r w:rsidRPr="00B36B6F">
              <w:rPr>
                <w:rFonts w:eastAsia="Calibri"/>
                <w:b/>
              </w:rPr>
              <w:t xml:space="preserve">Correo electrónico.      </w:t>
            </w:r>
          </w:p>
          <w:p w14:paraId="11DB2272" w14:textId="0D675979" w:rsidR="00B36B6F" w:rsidRPr="00B36B6F" w:rsidRDefault="00B36B6F" w:rsidP="00B36B6F">
            <w:pPr>
              <w:pStyle w:val="Prrafodelista"/>
              <w:ind w:firstLine="0"/>
              <w:jc w:val="left"/>
              <w:rPr>
                <w:rFonts w:eastAsia="Calibri"/>
                <w:b/>
              </w:rPr>
            </w:pPr>
            <w:r w:rsidRPr="00B36B6F">
              <w:rPr>
                <w:rFonts w:eastAsia="Calibri"/>
                <w:b/>
              </w:rPr>
              <w:t xml:space="preserve">                       </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C537DF" w14:textId="0ECAAA92" w:rsidR="005D7CBE" w:rsidRDefault="00663E30" w:rsidP="009D786C">
            <w:pPr>
              <w:jc w:val="left"/>
              <w:rPr>
                <w:rFonts w:eastAsia="Calibri"/>
              </w:rPr>
            </w:pPr>
            <w:r w:rsidRPr="00380466">
              <w:rPr>
                <w:rFonts w:eastAsia="Calibri"/>
                <w:b/>
              </w:rPr>
              <w:t xml:space="preserve">Salida:                                                                                                   </w:t>
            </w:r>
          </w:p>
          <w:p w14:paraId="29640D7C" w14:textId="77777777" w:rsidR="00BF7AF4" w:rsidRDefault="00BF7AF4" w:rsidP="00BF7AF4">
            <w:pPr>
              <w:ind w:firstLine="0"/>
              <w:jc w:val="left"/>
              <w:rPr>
                <w:rFonts w:eastAsia="Calibri"/>
              </w:rPr>
            </w:pPr>
          </w:p>
          <w:p w14:paraId="6A4DDFE3" w14:textId="1184E809" w:rsidR="005D7CBE" w:rsidRPr="00380466" w:rsidRDefault="00BF7AF4" w:rsidP="00BF7AF4">
            <w:pPr>
              <w:ind w:firstLine="0"/>
              <w:jc w:val="left"/>
              <w:rPr>
                <w:rFonts w:eastAsia="Calibri"/>
                <w:b/>
              </w:rPr>
            </w:pPr>
            <w:r>
              <w:rPr>
                <w:rFonts w:eastAsia="Calibri"/>
              </w:rPr>
              <w:t xml:space="preserve">Se </w:t>
            </w:r>
            <w:r w:rsidR="002E2A4F">
              <w:rPr>
                <w:rFonts w:eastAsia="Calibri"/>
              </w:rPr>
              <w:t>mostrará</w:t>
            </w:r>
            <w:r>
              <w:rPr>
                <w:rFonts w:eastAsia="Calibri"/>
              </w:rPr>
              <w:t xml:space="preserve"> la ventana emergente según allá escogido el usuario.</w:t>
            </w:r>
            <w:r w:rsidR="00663E30" w:rsidRPr="00380466">
              <w:rPr>
                <w:rFonts w:eastAsia="Calibri"/>
                <w:b/>
              </w:rPr>
              <w:t xml:space="preserve"> </w:t>
            </w:r>
          </w:p>
        </w:tc>
        <w:tc>
          <w:tcPr>
            <w:tcW w:w="195" w:type="dxa"/>
            <w:tcBorders>
              <w:left w:val="single" w:sz="4" w:space="0" w:color="000000"/>
            </w:tcBorders>
            <w:vAlign w:val="center"/>
          </w:tcPr>
          <w:p w14:paraId="4892E74C" w14:textId="77777777" w:rsidR="005D7CBE" w:rsidRPr="00380466" w:rsidRDefault="005D7CBE" w:rsidP="009D786C">
            <w:pPr>
              <w:jc w:val="left"/>
              <w:rPr>
                <w:rFonts w:eastAsia="Times New Roman"/>
              </w:rPr>
            </w:pPr>
          </w:p>
        </w:tc>
      </w:tr>
      <w:tr w:rsidR="005D7CBE" w:rsidRPr="00380466" w14:paraId="7BC4BABA" w14:textId="77777777">
        <w:trPr>
          <w:trHeight w:val="300"/>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B1205E"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33A258"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BE7EEE6" w14:textId="77777777" w:rsidR="005D7CBE" w:rsidRPr="00380466" w:rsidRDefault="005D7CBE" w:rsidP="009D786C">
            <w:pPr>
              <w:jc w:val="left"/>
              <w:rPr>
                <w:rFonts w:eastAsia="Calibri"/>
                <w:b/>
              </w:rPr>
            </w:pPr>
          </w:p>
        </w:tc>
      </w:tr>
      <w:tr w:rsidR="005D7CBE" w:rsidRPr="00380466" w14:paraId="7D6CF7AF"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3C7538"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69C4BA"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3ACF62D" w14:textId="77777777" w:rsidR="005D7CBE" w:rsidRPr="00380466" w:rsidRDefault="005D7CBE" w:rsidP="009D786C">
            <w:pPr>
              <w:jc w:val="left"/>
              <w:rPr>
                <w:rFonts w:eastAsia="Times New Roman"/>
              </w:rPr>
            </w:pPr>
          </w:p>
        </w:tc>
      </w:tr>
      <w:tr w:rsidR="005D7CBE" w:rsidRPr="00380466" w14:paraId="1C744333"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66DE86"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738E85"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552F8E55" w14:textId="77777777" w:rsidR="005D7CBE" w:rsidRPr="00380466" w:rsidRDefault="005D7CBE" w:rsidP="009D786C">
            <w:pPr>
              <w:jc w:val="left"/>
              <w:rPr>
                <w:rFonts w:eastAsia="Times New Roman"/>
              </w:rPr>
            </w:pPr>
          </w:p>
        </w:tc>
      </w:tr>
      <w:tr w:rsidR="005D7CBE" w:rsidRPr="00380466" w14:paraId="555C81B1" w14:textId="77777777">
        <w:trPr>
          <w:trHeight w:val="300"/>
          <w:jc w:val="center"/>
        </w:trPr>
        <w:tc>
          <w:tcPr>
            <w:tcW w:w="10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342B9B8" w14:textId="3AB396B2" w:rsidR="005D7CBE" w:rsidRDefault="00663E30" w:rsidP="009D786C">
            <w:pPr>
              <w:jc w:val="left"/>
              <w:rPr>
                <w:rFonts w:eastAsia="Calibri"/>
              </w:rPr>
            </w:pPr>
            <w:r w:rsidRPr="00380466">
              <w:rPr>
                <w:rFonts w:eastAsia="Calibri"/>
                <w:b/>
              </w:rPr>
              <w:t xml:space="preserve">Descripción:                                                                                                                                                                                </w:t>
            </w:r>
            <w:r w:rsidRPr="00380466">
              <w:rPr>
                <w:rFonts w:eastAsia="Calibri"/>
              </w:rPr>
              <w:t xml:space="preserve"> </w:t>
            </w:r>
          </w:p>
          <w:p w14:paraId="6C2D2565" w14:textId="77777777" w:rsidR="00BF7AF4" w:rsidRDefault="00BF7AF4" w:rsidP="009D786C">
            <w:pPr>
              <w:jc w:val="left"/>
              <w:rPr>
                <w:rFonts w:eastAsia="Calibri"/>
              </w:rPr>
            </w:pPr>
          </w:p>
          <w:p w14:paraId="7AA6E347" w14:textId="01226750" w:rsidR="005D7CBE" w:rsidRPr="00380466" w:rsidRDefault="00BF7AF4" w:rsidP="002A3298">
            <w:pPr>
              <w:ind w:firstLine="0"/>
              <w:jc w:val="left"/>
              <w:rPr>
                <w:rFonts w:eastAsia="Calibri"/>
              </w:rPr>
            </w:pPr>
            <w:r>
              <w:rPr>
                <w:rFonts w:eastAsia="Calibri"/>
              </w:rPr>
              <w:t>El usuar</w:t>
            </w:r>
            <w:r w:rsidR="002E2A4F">
              <w:rPr>
                <w:rFonts w:eastAsia="Calibri"/>
              </w:rPr>
              <w:t>io visualizara unas opciones lo cual le permite iniciar sesión</w:t>
            </w:r>
            <w:r w:rsidR="00A77ABE">
              <w:rPr>
                <w:rFonts w:eastAsia="Calibri"/>
              </w:rPr>
              <w:t>.</w:t>
            </w:r>
          </w:p>
        </w:tc>
        <w:tc>
          <w:tcPr>
            <w:tcW w:w="195" w:type="dxa"/>
            <w:tcBorders>
              <w:left w:val="single" w:sz="4" w:space="0" w:color="000000"/>
            </w:tcBorders>
            <w:vAlign w:val="center"/>
          </w:tcPr>
          <w:p w14:paraId="6F6A200D" w14:textId="77777777" w:rsidR="005D7CBE" w:rsidRPr="00380466" w:rsidRDefault="005D7CBE" w:rsidP="009D786C">
            <w:pPr>
              <w:jc w:val="left"/>
              <w:rPr>
                <w:rFonts w:eastAsia="Times New Roman"/>
              </w:rPr>
            </w:pPr>
          </w:p>
        </w:tc>
      </w:tr>
      <w:tr w:rsidR="005D7CBE" w:rsidRPr="00380466" w14:paraId="00D29D7D"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8E83D97"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608F9EF9" w14:textId="77777777" w:rsidR="005D7CBE" w:rsidRPr="00380466" w:rsidRDefault="005D7CBE" w:rsidP="009D786C">
            <w:pPr>
              <w:jc w:val="left"/>
              <w:rPr>
                <w:rFonts w:eastAsia="Calibri"/>
                <w:b/>
              </w:rPr>
            </w:pPr>
          </w:p>
        </w:tc>
      </w:tr>
      <w:tr w:rsidR="005D7CBE" w:rsidRPr="00380466" w14:paraId="1E209C46"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F06E85"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4CCC14D" w14:textId="77777777" w:rsidR="005D7CBE" w:rsidRPr="00380466" w:rsidRDefault="005D7CBE" w:rsidP="009D786C">
            <w:pPr>
              <w:jc w:val="left"/>
              <w:rPr>
                <w:rFonts w:eastAsia="Times New Roman"/>
              </w:rPr>
            </w:pPr>
          </w:p>
        </w:tc>
      </w:tr>
      <w:tr w:rsidR="005D7CBE" w:rsidRPr="00380466" w14:paraId="7E7FDD07"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417FDCC"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770692F" w14:textId="77777777" w:rsidR="005D7CBE" w:rsidRPr="00380466" w:rsidRDefault="005D7CBE" w:rsidP="009D786C">
            <w:pPr>
              <w:jc w:val="left"/>
              <w:rPr>
                <w:rFonts w:eastAsia="Times New Roman"/>
              </w:rPr>
            </w:pPr>
          </w:p>
        </w:tc>
      </w:tr>
      <w:tr w:rsidR="005D7CBE" w:rsidRPr="00380466" w14:paraId="42BD7396"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A4F5526"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082532C" w14:textId="77777777" w:rsidR="005D7CBE" w:rsidRPr="00380466" w:rsidRDefault="005D7CBE" w:rsidP="009D786C">
            <w:pPr>
              <w:jc w:val="left"/>
              <w:rPr>
                <w:rFonts w:eastAsia="Times New Roman"/>
              </w:rPr>
            </w:pPr>
          </w:p>
        </w:tc>
      </w:tr>
      <w:tr w:rsidR="005D7CBE" w:rsidRPr="00380466" w14:paraId="36075AF2"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908089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443EBDE2" w14:textId="77777777" w:rsidR="005D7CBE" w:rsidRPr="00380466" w:rsidRDefault="005D7CBE" w:rsidP="009D786C">
            <w:pPr>
              <w:jc w:val="left"/>
              <w:rPr>
                <w:rFonts w:eastAsia="Times New Roman"/>
              </w:rPr>
            </w:pPr>
          </w:p>
        </w:tc>
      </w:tr>
      <w:tr w:rsidR="005D7CBE" w:rsidRPr="00380466" w14:paraId="2C0F7654" w14:textId="77777777">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38D991" w14:textId="7CD6AA1F" w:rsidR="005D7CBE" w:rsidRDefault="00663E30" w:rsidP="009D786C">
            <w:pPr>
              <w:jc w:val="left"/>
              <w:rPr>
                <w:rFonts w:eastAsia="Calibri"/>
              </w:rPr>
            </w:pPr>
            <w:r w:rsidRPr="00380466">
              <w:rPr>
                <w:rFonts w:eastAsia="Calibri"/>
                <w:b/>
              </w:rPr>
              <w:t xml:space="preserve">Manejo de situaciones anormales                                                                                                                                                           </w:t>
            </w:r>
            <w:r w:rsidRPr="00380466">
              <w:rPr>
                <w:rFonts w:eastAsia="Calibri"/>
                <w:b/>
              </w:rPr>
              <w:br/>
            </w:r>
          </w:p>
          <w:p w14:paraId="4554953D" w14:textId="77777777" w:rsidR="002A3298" w:rsidRDefault="00B36B6F" w:rsidP="007E1FA4">
            <w:pPr>
              <w:pStyle w:val="Prrafodelista"/>
              <w:numPr>
                <w:ilvl w:val="0"/>
                <w:numId w:val="17"/>
              </w:numPr>
              <w:jc w:val="left"/>
              <w:rPr>
                <w:rFonts w:eastAsia="Calibri"/>
              </w:rPr>
            </w:pPr>
            <w:r>
              <w:rPr>
                <w:rFonts w:eastAsia="Calibri"/>
                <w:bCs/>
              </w:rPr>
              <w:t>N</w:t>
            </w:r>
            <w:r w:rsidRPr="00822E4D">
              <w:rPr>
                <w:rFonts w:eastAsia="Calibri"/>
                <w:bCs/>
              </w:rPr>
              <w:t>o se cargue el apartado de las op</w:t>
            </w:r>
            <w:r>
              <w:rPr>
                <w:rFonts w:eastAsia="Calibri"/>
                <w:bCs/>
              </w:rPr>
              <w:t>c</w:t>
            </w:r>
            <w:r w:rsidRPr="00822E4D">
              <w:rPr>
                <w:rFonts w:eastAsia="Calibri"/>
                <w:bCs/>
              </w:rPr>
              <w:t>i</w:t>
            </w:r>
            <w:r>
              <w:rPr>
                <w:rFonts w:eastAsia="Calibri"/>
                <w:bCs/>
              </w:rPr>
              <w:t>on</w:t>
            </w:r>
            <w:r w:rsidRPr="00822E4D">
              <w:rPr>
                <w:rFonts w:eastAsia="Calibri"/>
                <w:bCs/>
              </w:rPr>
              <w:t>es de registr</w:t>
            </w:r>
            <w:r w:rsidR="002A3298">
              <w:rPr>
                <w:rFonts w:eastAsia="Calibri"/>
                <w:bCs/>
              </w:rPr>
              <w:t>o.</w:t>
            </w:r>
          </w:p>
          <w:p w14:paraId="423AC79A" w14:textId="7D057FEE" w:rsidR="007E1FA4" w:rsidRPr="002A3298" w:rsidRDefault="007E1FA4" w:rsidP="007E1FA4">
            <w:pPr>
              <w:pStyle w:val="Prrafodelista"/>
              <w:ind w:firstLine="0"/>
              <w:jc w:val="left"/>
              <w:rPr>
                <w:rFonts w:eastAsia="Calibri"/>
              </w:rPr>
            </w:pPr>
          </w:p>
        </w:tc>
        <w:tc>
          <w:tcPr>
            <w:tcW w:w="195" w:type="dxa"/>
            <w:tcBorders>
              <w:left w:val="single" w:sz="4" w:space="0" w:color="000000"/>
            </w:tcBorders>
            <w:vAlign w:val="center"/>
          </w:tcPr>
          <w:p w14:paraId="6408436C" w14:textId="77777777" w:rsidR="005D7CBE" w:rsidRPr="00380466" w:rsidRDefault="005D7CBE" w:rsidP="009D786C">
            <w:pPr>
              <w:jc w:val="left"/>
              <w:rPr>
                <w:rFonts w:eastAsia="Times New Roman"/>
              </w:rPr>
            </w:pPr>
          </w:p>
        </w:tc>
      </w:tr>
    </w:tbl>
    <w:p w14:paraId="763FADB2" w14:textId="77777777" w:rsidR="005D7CBE" w:rsidRDefault="005D7CBE" w:rsidP="002A3298">
      <w:pPr>
        <w:ind w:firstLine="0"/>
        <w:jc w:val="left"/>
      </w:pPr>
    </w:p>
    <w:p w14:paraId="136F031E" w14:textId="77777777" w:rsidR="002A3298" w:rsidRDefault="002A3298" w:rsidP="002A3298">
      <w:pPr>
        <w:ind w:firstLine="0"/>
        <w:jc w:val="left"/>
      </w:pPr>
    </w:p>
    <w:p w14:paraId="72EA30C0" w14:textId="77777777" w:rsidR="002A3298" w:rsidRDefault="002A3298" w:rsidP="002A3298">
      <w:pPr>
        <w:ind w:firstLine="0"/>
        <w:jc w:val="left"/>
      </w:pPr>
    </w:p>
    <w:p w14:paraId="288CE53C" w14:textId="4042E5CB" w:rsidR="002A3298" w:rsidRPr="00380466" w:rsidRDefault="002A3298" w:rsidP="002A3298">
      <w:pPr>
        <w:ind w:firstLine="0"/>
        <w:jc w:val="left"/>
      </w:pPr>
      <w:r>
        <w:br w:type="page"/>
      </w:r>
    </w:p>
    <w:p w14:paraId="7D34A4A7" w14:textId="77777777" w:rsidR="00064D26" w:rsidRPr="00380466" w:rsidRDefault="00064D26" w:rsidP="009D786C">
      <w:pPr>
        <w:jc w:val="left"/>
      </w:pPr>
    </w:p>
    <w:tbl>
      <w:tblPr>
        <w:tblStyle w:val="29"/>
        <w:tblW w:w="10335" w:type="dxa"/>
        <w:jc w:val="center"/>
        <w:tblInd w:w="0" w:type="dxa"/>
        <w:tblLayout w:type="fixed"/>
        <w:tblLook w:val="0400" w:firstRow="0" w:lastRow="0" w:firstColumn="0" w:lastColumn="0" w:noHBand="0" w:noVBand="1"/>
      </w:tblPr>
      <w:tblGrid>
        <w:gridCol w:w="3735"/>
        <w:gridCol w:w="1245"/>
        <w:gridCol w:w="2445"/>
        <w:gridCol w:w="2715"/>
        <w:gridCol w:w="195"/>
      </w:tblGrid>
      <w:tr w:rsidR="008D1D0D" w:rsidRPr="00380466" w14:paraId="3A8B186E" w14:textId="77777777" w:rsidTr="00CA0AAC">
        <w:trPr>
          <w:gridAfter w:val="1"/>
          <w:wAfter w:w="195" w:type="dxa"/>
          <w:trHeight w:val="408"/>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C306C7A" w14:textId="30240970" w:rsidR="008D1D0D" w:rsidRPr="00380466" w:rsidRDefault="008D1D0D" w:rsidP="00CA0AAC">
            <w:pPr>
              <w:ind w:firstLine="0"/>
              <w:jc w:val="left"/>
              <w:rPr>
                <w:rFonts w:eastAsia="Calibri"/>
                <w:b/>
              </w:rPr>
            </w:pPr>
            <w:r w:rsidRPr="00380466">
              <w:rPr>
                <w:rFonts w:eastAsia="Calibri"/>
                <w:b/>
              </w:rPr>
              <w:t xml:space="preserve">Identificador:     </w:t>
            </w:r>
            <w:r w:rsidRPr="00380466">
              <w:rPr>
                <w:rFonts w:eastAsia="Calibri"/>
              </w:rPr>
              <w:t>RF 2</w:t>
            </w:r>
            <w:r>
              <w:rPr>
                <w:rFonts w:eastAsia="Calibri"/>
              </w:rPr>
              <w:t>.1.</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8BE608E" w14:textId="7A73B174" w:rsidR="008D1D0D" w:rsidRPr="00380466" w:rsidRDefault="008D1D0D" w:rsidP="00CA0AAC">
            <w:pPr>
              <w:ind w:firstLine="0"/>
              <w:jc w:val="left"/>
              <w:rPr>
                <w:rFonts w:eastAsia="Calibri"/>
                <w:b/>
              </w:rPr>
            </w:pPr>
            <w:r w:rsidRPr="00380466">
              <w:rPr>
                <w:rFonts w:eastAsia="Calibri"/>
                <w:b/>
              </w:rPr>
              <w:t xml:space="preserve">Nombre: </w:t>
            </w:r>
            <w:r w:rsidRPr="00380466">
              <w:rPr>
                <w:rFonts w:eastAsia="Calibri"/>
              </w:rPr>
              <w:t>Inicio de se</w:t>
            </w:r>
            <w:r>
              <w:rPr>
                <w:rFonts w:eastAsia="Calibri"/>
              </w:rPr>
              <w:t>s</w:t>
            </w:r>
            <w:r w:rsidRPr="00380466">
              <w:rPr>
                <w:rFonts w:eastAsia="Calibri"/>
              </w:rPr>
              <w:t>ión</w:t>
            </w:r>
            <w:r>
              <w:rPr>
                <w:rFonts w:eastAsia="Calibri"/>
              </w:rPr>
              <w:t xml:space="preserve"> por cuenta de Google</w:t>
            </w:r>
            <w:r w:rsidRPr="00380466">
              <w:rPr>
                <w:rFonts w:eastAsia="Calibri"/>
              </w:rPr>
              <w:t>.</w:t>
            </w:r>
            <w:r w:rsidRPr="00380466">
              <w:rPr>
                <w:rFonts w:eastAsia="Calibri"/>
                <w:b/>
              </w:rPr>
              <w:t xml:space="preserve">                                                                          </w:t>
            </w:r>
          </w:p>
        </w:tc>
      </w:tr>
      <w:tr w:rsidR="008D1D0D" w:rsidRPr="00380466" w14:paraId="6EFE3A5F" w14:textId="77777777" w:rsidTr="00CA0AAC">
        <w:trPr>
          <w:trHeight w:val="69"/>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534FCB8" w14:textId="77777777" w:rsidR="008D1D0D" w:rsidRPr="00380466" w:rsidRDefault="008D1D0D" w:rsidP="00CA0AA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CFE0A1"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2DE96CC3" w14:textId="77777777" w:rsidR="008D1D0D" w:rsidRPr="00380466" w:rsidRDefault="008D1D0D" w:rsidP="00CA0AAC">
            <w:pPr>
              <w:jc w:val="left"/>
              <w:rPr>
                <w:rFonts w:eastAsia="Calibri"/>
                <w:b/>
              </w:rPr>
            </w:pPr>
          </w:p>
        </w:tc>
      </w:tr>
      <w:tr w:rsidR="008D1D0D" w:rsidRPr="00380466" w14:paraId="6B988CCB" w14:textId="77777777" w:rsidTr="00CA0AAC">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E3B10F" w14:textId="77777777" w:rsidR="00A77ABE" w:rsidRDefault="008D1D0D" w:rsidP="00CA0AAC">
            <w:pPr>
              <w:ind w:firstLine="0"/>
              <w:jc w:val="left"/>
              <w:rPr>
                <w:rFonts w:eastAsia="Calibri"/>
              </w:rPr>
            </w:pPr>
            <w:r w:rsidRPr="00380466">
              <w:rPr>
                <w:rFonts w:eastAsia="Calibri"/>
                <w:b/>
              </w:rPr>
              <w:t xml:space="preserve">Tipo: (NECESARIO/DESEABLE) </w:t>
            </w:r>
          </w:p>
          <w:p w14:paraId="34583AF7" w14:textId="77777777" w:rsidR="007E1FA4" w:rsidRDefault="007E1FA4" w:rsidP="00CA0AAC">
            <w:pPr>
              <w:ind w:firstLine="0"/>
              <w:jc w:val="left"/>
              <w:rPr>
                <w:rFonts w:eastAsia="Calibri"/>
              </w:rPr>
            </w:pPr>
          </w:p>
          <w:p w14:paraId="2A123DEF" w14:textId="637C5866" w:rsidR="008D1D0D" w:rsidRPr="00380466" w:rsidRDefault="00A77ABE" w:rsidP="00CA0AAC">
            <w:pPr>
              <w:ind w:firstLine="0"/>
              <w:jc w:val="left"/>
              <w:rPr>
                <w:rFonts w:eastAsia="Calibri"/>
                <w:b/>
              </w:rPr>
            </w:pPr>
            <w:r>
              <w:rPr>
                <w:rFonts w:eastAsia="Calibri"/>
              </w:rPr>
              <w:t>Deseable</w:t>
            </w:r>
            <w:r w:rsidR="008D1D0D" w:rsidRPr="00380466">
              <w:rPr>
                <w:rFonts w:eastAsia="Calibri"/>
                <w:b/>
              </w:rPr>
              <w:t xml:space="preserve">              </w:t>
            </w:r>
          </w:p>
        </w:tc>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BBA4F0E" w14:textId="77777777" w:rsidR="00A77ABE" w:rsidRDefault="008D1D0D" w:rsidP="00CA0AAC">
            <w:pPr>
              <w:ind w:firstLine="0"/>
              <w:jc w:val="left"/>
              <w:rPr>
                <w:rFonts w:eastAsia="Calibri"/>
                <w:b/>
              </w:rPr>
            </w:pPr>
            <w:r w:rsidRPr="00380466">
              <w:rPr>
                <w:rFonts w:eastAsia="Calibri"/>
                <w:b/>
              </w:rPr>
              <w:t xml:space="preserve">Requerimiento que lo utiliza o especializa:      </w:t>
            </w:r>
          </w:p>
          <w:p w14:paraId="62C9A67B" w14:textId="77777777" w:rsidR="008D1D0D" w:rsidRDefault="008D1D0D" w:rsidP="00A77ABE">
            <w:pPr>
              <w:ind w:firstLine="0"/>
              <w:jc w:val="left"/>
              <w:rPr>
                <w:rFonts w:eastAsia="Calibri"/>
              </w:rPr>
            </w:pPr>
            <w:r w:rsidRPr="00380466">
              <w:rPr>
                <w:rFonts w:eastAsia="Calibri"/>
                <w:b/>
              </w:rPr>
              <w:t xml:space="preserve">                                                  </w:t>
            </w:r>
            <w:r w:rsidRPr="00380466">
              <w:rPr>
                <w:rFonts w:eastAsia="Calibri"/>
              </w:rPr>
              <w:t>Ingresar</w:t>
            </w:r>
          </w:p>
          <w:p w14:paraId="67E210A5" w14:textId="1577BC2E" w:rsidR="00A77ABE" w:rsidRPr="00380466" w:rsidRDefault="00A77ABE" w:rsidP="00A77ABE">
            <w:pPr>
              <w:ind w:firstLine="0"/>
              <w:jc w:val="left"/>
              <w:rPr>
                <w:rFonts w:eastAsia="Calibri"/>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7EFCC7" w14:textId="77777777" w:rsidR="00A77ABE" w:rsidRDefault="008D1D0D" w:rsidP="00CA0AAC">
            <w:pPr>
              <w:ind w:firstLine="0"/>
              <w:jc w:val="left"/>
              <w:rPr>
                <w:rFonts w:eastAsia="Calibri"/>
                <w:b/>
              </w:rPr>
            </w:pPr>
            <w:r w:rsidRPr="00380466">
              <w:rPr>
                <w:rFonts w:eastAsia="Calibri"/>
                <w:b/>
              </w:rPr>
              <w:t xml:space="preserve">¿Crítico?                                        </w:t>
            </w:r>
          </w:p>
          <w:p w14:paraId="5686BA43" w14:textId="77777777" w:rsidR="00A77ABE" w:rsidRDefault="00A77ABE" w:rsidP="00CA0AAC">
            <w:pPr>
              <w:ind w:firstLine="0"/>
              <w:jc w:val="left"/>
              <w:rPr>
                <w:rFonts w:eastAsia="Calibri"/>
                <w:b/>
              </w:rPr>
            </w:pPr>
          </w:p>
          <w:p w14:paraId="66A584BF" w14:textId="0DB43CA2" w:rsidR="008D1D0D" w:rsidRPr="00380466" w:rsidRDefault="008D1D0D" w:rsidP="00CA0AAC">
            <w:pPr>
              <w:ind w:firstLine="0"/>
              <w:jc w:val="left"/>
              <w:rPr>
                <w:rFonts w:eastAsia="Calibri"/>
                <w:b/>
              </w:rPr>
            </w:pPr>
            <w:r w:rsidRPr="00380466">
              <w:rPr>
                <w:rFonts w:eastAsia="Calibri"/>
              </w:rPr>
              <w:t xml:space="preserve">Si </w:t>
            </w:r>
          </w:p>
        </w:tc>
        <w:tc>
          <w:tcPr>
            <w:tcW w:w="195" w:type="dxa"/>
            <w:tcBorders>
              <w:left w:val="single" w:sz="4" w:space="0" w:color="000000"/>
            </w:tcBorders>
            <w:vAlign w:val="center"/>
          </w:tcPr>
          <w:p w14:paraId="76E2886C" w14:textId="77777777" w:rsidR="008D1D0D" w:rsidRPr="00380466" w:rsidRDefault="008D1D0D" w:rsidP="00CA0AAC">
            <w:pPr>
              <w:jc w:val="left"/>
              <w:rPr>
                <w:rFonts w:eastAsia="Times New Roman"/>
              </w:rPr>
            </w:pPr>
          </w:p>
        </w:tc>
      </w:tr>
      <w:tr w:rsidR="008D1D0D" w:rsidRPr="00380466" w14:paraId="482A728D" w14:textId="77777777" w:rsidTr="00CA0AAC">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65E47CC" w14:textId="77777777" w:rsidR="008D1D0D" w:rsidRPr="00380466" w:rsidRDefault="008D1D0D" w:rsidP="00CA0AAC">
            <w:pPr>
              <w:jc w:val="left"/>
              <w:rPr>
                <w:rFonts w:eastAsia="Times New Roman"/>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9F54748" w14:textId="77777777" w:rsidR="008D1D0D" w:rsidRPr="00380466" w:rsidRDefault="008D1D0D" w:rsidP="00CA0AAC">
            <w:pPr>
              <w:jc w:val="left"/>
              <w:rPr>
                <w:rFonts w:eastAsia="Times New Roman"/>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51BC7DC1"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473144D5" w14:textId="77777777" w:rsidR="008D1D0D" w:rsidRPr="00380466" w:rsidRDefault="008D1D0D" w:rsidP="00CA0AAC">
            <w:pPr>
              <w:jc w:val="left"/>
              <w:rPr>
                <w:rFonts w:eastAsia="Calibri"/>
                <w:b/>
              </w:rPr>
            </w:pPr>
          </w:p>
        </w:tc>
      </w:tr>
      <w:tr w:rsidR="008D1D0D" w:rsidRPr="00380466" w14:paraId="4E360B2D" w14:textId="77777777" w:rsidTr="00CA0AAC">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1F795687" w14:textId="77777777" w:rsidR="008D1D0D" w:rsidRPr="00380466" w:rsidRDefault="008D1D0D" w:rsidP="00CA0AAC">
            <w:pPr>
              <w:jc w:val="left"/>
              <w:rPr>
                <w:rFonts w:eastAsia="Calibri"/>
                <w:b/>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CF94194" w14:textId="77777777" w:rsidR="008D1D0D" w:rsidRPr="00380466" w:rsidRDefault="008D1D0D" w:rsidP="00CA0AAC">
            <w:pPr>
              <w:jc w:val="left"/>
              <w:rPr>
                <w:rFonts w:eastAsia="Calibri"/>
                <w:b/>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515577A6"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56DBED93" w14:textId="77777777" w:rsidR="008D1D0D" w:rsidRPr="00380466" w:rsidRDefault="008D1D0D" w:rsidP="00CA0AAC">
            <w:pPr>
              <w:jc w:val="left"/>
              <w:rPr>
                <w:rFonts w:eastAsia="Times New Roman"/>
              </w:rPr>
            </w:pPr>
          </w:p>
        </w:tc>
      </w:tr>
      <w:tr w:rsidR="008D1D0D" w:rsidRPr="00380466" w14:paraId="5042D864" w14:textId="77777777" w:rsidTr="00CA0AAC">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70C4E0" w14:textId="77777777" w:rsidR="007E1FA4" w:rsidRDefault="008D1D0D" w:rsidP="00CA0AAC">
            <w:pPr>
              <w:ind w:firstLine="0"/>
              <w:jc w:val="left"/>
              <w:rPr>
                <w:rFonts w:eastAsia="Calibri"/>
                <w:b/>
              </w:rPr>
            </w:pPr>
            <w:r w:rsidRPr="00380466">
              <w:rPr>
                <w:rFonts w:eastAsia="Calibri"/>
                <w:b/>
              </w:rPr>
              <w:t xml:space="preserve">Prioridad de desarrollo:                                 </w:t>
            </w:r>
          </w:p>
          <w:p w14:paraId="2B1C7896" w14:textId="77777777" w:rsidR="007E1FA4" w:rsidRDefault="007E1FA4" w:rsidP="00CA0AAC">
            <w:pPr>
              <w:ind w:firstLine="0"/>
              <w:jc w:val="left"/>
              <w:rPr>
                <w:rFonts w:eastAsia="Calibri"/>
                <w:b/>
              </w:rPr>
            </w:pPr>
          </w:p>
          <w:p w14:paraId="0014F7CA" w14:textId="77777777" w:rsidR="008D1D0D" w:rsidRDefault="008D1D0D" w:rsidP="00CA0AAC">
            <w:pPr>
              <w:ind w:firstLine="0"/>
              <w:jc w:val="left"/>
              <w:rPr>
                <w:rFonts w:eastAsia="Calibri"/>
              </w:rPr>
            </w:pPr>
            <w:r w:rsidRPr="00380466">
              <w:rPr>
                <w:rFonts w:eastAsia="Calibri"/>
              </w:rPr>
              <w:t xml:space="preserve">Alta </w:t>
            </w:r>
          </w:p>
          <w:p w14:paraId="0A5790F9" w14:textId="1B3DC0DC" w:rsidR="007E1FA4" w:rsidRPr="00380466" w:rsidRDefault="007E1FA4" w:rsidP="00CA0AAC">
            <w:pPr>
              <w:ind w:firstLine="0"/>
              <w:jc w:val="left"/>
              <w:rPr>
                <w:rFonts w:eastAsia="Calibri"/>
                <w:b/>
              </w:rPr>
            </w:pPr>
          </w:p>
        </w:tc>
        <w:tc>
          <w:tcPr>
            <w:tcW w:w="64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5C6148D8" w14:textId="77777777" w:rsidR="008D1D0D" w:rsidRPr="00380466" w:rsidRDefault="008D1D0D" w:rsidP="00CA0AAC">
            <w:pPr>
              <w:ind w:firstLine="0"/>
              <w:jc w:val="left"/>
              <w:rPr>
                <w:rFonts w:eastAsia="Calibri"/>
                <w:b/>
              </w:rPr>
            </w:pPr>
            <w:r w:rsidRPr="00380466">
              <w:rPr>
                <w:rFonts w:eastAsia="Calibri"/>
                <w:b/>
              </w:rPr>
              <w:t xml:space="preserve">Documentos de visualización asociados:      </w:t>
            </w:r>
          </w:p>
          <w:p w14:paraId="19F1FAB8" w14:textId="77777777" w:rsidR="007E1FA4" w:rsidRDefault="007E1FA4" w:rsidP="00A77ABE">
            <w:pPr>
              <w:ind w:firstLine="0"/>
              <w:jc w:val="left"/>
              <w:rPr>
                <w:rFonts w:eastAsia="Calibri"/>
                <w:color w:val="0D0D0D"/>
                <w:highlight w:val="white"/>
              </w:rPr>
            </w:pPr>
          </w:p>
          <w:p w14:paraId="3D6D7F1D" w14:textId="7E4AE2F6" w:rsidR="008D1D0D" w:rsidRPr="00380466" w:rsidRDefault="008D1D0D" w:rsidP="00A77ABE">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195" w:type="dxa"/>
            <w:tcBorders>
              <w:left w:val="single" w:sz="4" w:space="0" w:color="000000"/>
            </w:tcBorders>
            <w:vAlign w:val="center"/>
          </w:tcPr>
          <w:p w14:paraId="2CB253BA" w14:textId="77777777" w:rsidR="008D1D0D" w:rsidRPr="00380466" w:rsidRDefault="008D1D0D" w:rsidP="00CA0AAC">
            <w:pPr>
              <w:jc w:val="left"/>
              <w:rPr>
                <w:rFonts w:eastAsia="Times New Roman"/>
              </w:rPr>
            </w:pPr>
          </w:p>
        </w:tc>
      </w:tr>
      <w:tr w:rsidR="008D1D0D" w:rsidRPr="00380466" w14:paraId="639DBEF0" w14:textId="77777777" w:rsidTr="00CA0AAC">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2F745BA8" w14:textId="77777777" w:rsidR="008D1D0D" w:rsidRPr="00380466" w:rsidRDefault="008D1D0D" w:rsidP="00CA0AAC">
            <w:pPr>
              <w:jc w:val="left"/>
              <w:rPr>
                <w:rFonts w:eastAsia="Times New Roman"/>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DED0204"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28731FF5" w14:textId="77777777" w:rsidR="008D1D0D" w:rsidRPr="00380466" w:rsidRDefault="008D1D0D" w:rsidP="00CA0AAC">
            <w:pPr>
              <w:jc w:val="left"/>
              <w:rPr>
                <w:rFonts w:eastAsia="Calibri"/>
                <w:b/>
              </w:rPr>
            </w:pPr>
          </w:p>
        </w:tc>
      </w:tr>
      <w:tr w:rsidR="008D1D0D" w:rsidRPr="00380466" w14:paraId="621F7217" w14:textId="77777777" w:rsidTr="00CA0AAC">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35B2DB39" w14:textId="77777777" w:rsidR="008D1D0D" w:rsidRPr="00380466" w:rsidRDefault="008D1D0D" w:rsidP="00CA0AAC">
            <w:pPr>
              <w:jc w:val="left"/>
              <w:rPr>
                <w:rFonts w:eastAsia="Calibri"/>
                <w:b/>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2990F1F9"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389FB63F" w14:textId="77777777" w:rsidR="008D1D0D" w:rsidRPr="00380466" w:rsidRDefault="008D1D0D" w:rsidP="00CA0AAC">
            <w:pPr>
              <w:jc w:val="left"/>
              <w:rPr>
                <w:rFonts w:eastAsia="Times New Roman"/>
              </w:rPr>
            </w:pPr>
          </w:p>
        </w:tc>
      </w:tr>
      <w:tr w:rsidR="008D1D0D" w:rsidRPr="00380466" w14:paraId="61FCF9EB" w14:textId="77777777" w:rsidTr="00CA0AAC">
        <w:trPr>
          <w:trHeight w:val="300"/>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B68C913" w14:textId="4F91439B" w:rsidR="009B371B" w:rsidRPr="00F550D8" w:rsidRDefault="008D1D0D" w:rsidP="009B371B">
            <w:pPr>
              <w:jc w:val="left"/>
              <w:rPr>
                <w:rFonts w:eastAsia="Calibri"/>
              </w:rPr>
            </w:pPr>
            <w:r w:rsidRPr="00380466">
              <w:rPr>
                <w:rFonts w:eastAsia="Calibri"/>
                <w:b/>
              </w:rPr>
              <w:t xml:space="preserve">Entrada:                                                                                       </w:t>
            </w:r>
          </w:p>
          <w:p w14:paraId="05E6EB46" w14:textId="77777777" w:rsidR="008D1D0D" w:rsidRDefault="008D1D0D" w:rsidP="00CA0AAC">
            <w:pPr>
              <w:ind w:firstLine="0"/>
              <w:jc w:val="left"/>
              <w:rPr>
                <w:rFonts w:eastAsia="Calibri"/>
              </w:rPr>
            </w:pPr>
          </w:p>
          <w:p w14:paraId="53242B85" w14:textId="0E4DA550" w:rsidR="009B371B" w:rsidRDefault="009B371B" w:rsidP="00CA0AAC">
            <w:pPr>
              <w:ind w:firstLine="0"/>
              <w:jc w:val="left"/>
              <w:rPr>
                <w:rFonts w:eastAsia="Calibri"/>
                <w:bCs/>
              </w:rPr>
            </w:pPr>
            <w:r>
              <w:rPr>
                <w:rFonts w:eastAsia="Calibri"/>
                <w:b/>
              </w:rPr>
              <w:t>1</w:t>
            </w:r>
            <w:r>
              <w:rPr>
                <w:rFonts w:eastAsia="Calibri"/>
                <w:bCs/>
              </w:rPr>
              <w:t xml:space="preserve">.El usuario podrá visualizar en una ventana emergente el inicio de sesión de Google para </w:t>
            </w:r>
            <w:r w:rsidR="00FA7373">
              <w:rPr>
                <w:rFonts w:eastAsia="Calibri"/>
                <w:bCs/>
              </w:rPr>
              <w:t>iniciar</w:t>
            </w:r>
            <w:r>
              <w:rPr>
                <w:rFonts w:eastAsia="Calibri"/>
                <w:bCs/>
              </w:rPr>
              <w:t xml:space="preserve"> </w:t>
            </w:r>
            <w:r w:rsidR="00FA7373">
              <w:rPr>
                <w:rFonts w:eastAsia="Calibri"/>
                <w:bCs/>
              </w:rPr>
              <w:t>sesión</w:t>
            </w:r>
            <w:r>
              <w:rPr>
                <w:rFonts w:eastAsia="Calibri"/>
                <w:bCs/>
              </w:rPr>
              <w:t>.</w:t>
            </w:r>
          </w:p>
          <w:p w14:paraId="2DF6CD3F" w14:textId="119FE5E8" w:rsidR="009B371B" w:rsidRPr="00F550D8" w:rsidRDefault="009B371B" w:rsidP="00CA0AAC">
            <w:pPr>
              <w:ind w:firstLine="0"/>
              <w:jc w:val="left"/>
              <w:rPr>
                <w:rFonts w:eastAsia="Calibri"/>
              </w:rPr>
            </w:pP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72E9467" w14:textId="77777777" w:rsidR="009B371B" w:rsidRDefault="008D1D0D" w:rsidP="009B371B">
            <w:pPr>
              <w:jc w:val="left"/>
              <w:rPr>
                <w:rFonts w:eastAsia="Calibri"/>
                <w:b/>
              </w:rPr>
            </w:pPr>
            <w:r w:rsidRPr="00380466">
              <w:rPr>
                <w:rFonts w:eastAsia="Calibri"/>
                <w:b/>
              </w:rPr>
              <w:t xml:space="preserve">Salida:                                    </w:t>
            </w:r>
          </w:p>
          <w:p w14:paraId="7E6A7C35" w14:textId="77777777" w:rsidR="009B371B" w:rsidRDefault="009B371B" w:rsidP="009B371B">
            <w:pPr>
              <w:jc w:val="left"/>
              <w:rPr>
                <w:rFonts w:eastAsia="Calibri"/>
                <w:b/>
              </w:rPr>
            </w:pPr>
          </w:p>
          <w:p w14:paraId="7DDA563C" w14:textId="5BB58F8B" w:rsidR="008D1D0D" w:rsidRPr="009B371B" w:rsidRDefault="009B371B" w:rsidP="009B371B">
            <w:pPr>
              <w:ind w:firstLine="0"/>
              <w:jc w:val="left"/>
              <w:rPr>
                <w:rFonts w:eastAsia="Calibri"/>
              </w:rPr>
            </w:pPr>
            <w:r>
              <w:rPr>
                <w:rFonts w:eastAsia="Calibri"/>
              </w:rPr>
              <w:t xml:space="preserve">El usuario </w:t>
            </w:r>
            <w:r>
              <w:rPr>
                <w:rFonts w:eastAsia="Calibri"/>
              </w:rPr>
              <w:t>iniciara sesión</w:t>
            </w:r>
            <w:r>
              <w:rPr>
                <w:rFonts w:eastAsia="Calibri"/>
              </w:rPr>
              <w:t xml:space="preserve"> satisfactoriamente por medio de Google y queda agregado a la base de datos como usuario.</w:t>
            </w:r>
            <w:r w:rsidR="008D1D0D" w:rsidRPr="00380466">
              <w:rPr>
                <w:rFonts w:eastAsia="Calibri"/>
                <w:b/>
              </w:rPr>
              <w:t xml:space="preserve">                                                                      </w:t>
            </w:r>
          </w:p>
        </w:tc>
        <w:tc>
          <w:tcPr>
            <w:tcW w:w="195" w:type="dxa"/>
            <w:tcBorders>
              <w:left w:val="single" w:sz="4" w:space="0" w:color="000000"/>
            </w:tcBorders>
            <w:vAlign w:val="center"/>
          </w:tcPr>
          <w:p w14:paraId="3C2B3E2C" w14:textId="77777777" w:rsidR="008D1D0D" w:rsidRPr="00380466" w:rsidRDefault="008D1D0D" w:rsidP="00CA0AAC">
            <w:pPr>
              <w:jc w:val="left"/>
              <w:rPr>
                <w:rFonts w:eastAsia="Times New Roman"/>
              </w:rPr>
            </w:pPr>
          </w:p>
        </w:tc>
      </w:tr>
      <w:tr w:rsidR="008D1D0D" w:rsidRPr="00380466" w14:paraId="4D08154A" w14:textId="77777777" w:rsidTr="00CA0AAC">
        <w:trPr>
          <w:trHeight w:val="300"/>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10CA7B4" w14:textId="77777777" w:rsidR="008D1D0D" w:rsidRPr="00380466" w:rsidRDefault="008D1D0D" w:rsidP="00CA0AA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D8A7D7C"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64FCB066" w14:textId="77777777" w:rsidR="008D1D0D" w:rsidRPr="00380466" w:rsidRDefault="008D1D0D" w:rsidP="00CA0AAC">
            <w:pPr>
              <w:jc w:val="left"/>
              <w:rPr>
                <w:rFonts w:eastAsia="Calibri"/>
                <w:b/>
              </w:rPr>
            </w:pPr>
          </w:p>
        </w:tc>
      </w:tr>
      <w:tr w:rsidR="008D1D0D" w:rsidRPr="00380466" w14:paraId="5EC0CA76" w14:textId="77777777" w:rsidTr="00CA0AAC">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25A8B9" w14:textId="77777777" w:rsidR="008D1D0D" w:rsidRPr="00380466" w:rsidRDefault="008D1D0D" w:rsidP="00CA0AA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C6B02E"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5E61888F" w14:textId="77777777" w:rsidR="008D1D0D" w:rsidRPr="00380466" w:rsidRDefault="008D1D0D" w:rsidP="00CA0AAC">
            <w:pPr>
              <w:jc w:val="left"/>
              <w:rPr>
                <w:rFonts w:eastAsia="Times New Roman"/>
              </w:rPr>
            </w:pPr>
          </w:p>
        </w:tc>
      </w:tr>
      <w:tr w:rsidR="008D1D0D" w:rsidRPr="00380466" w14:paraId="084997FA" w14:textId="77777777" w:rsidTr="00CA0AAC">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523FC04" w14:textId="77777777" w:rsidR="008D1D0D" w:rsidRPr="00380466" w:rsidRDefault="008D1D0D" w:rsidP="00CA0AA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087F58D"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2AE402BB" w14:textId="77777777" w:rsidR="008D1D0D" w:rsidRPr="00380466" w:rsidRDefault="008D1D0D" w:rsidP="00CA0AAC">
            <w:pPr>
              <w:jc w:val="left"/>
              <w:rPr>
                <w:rFonts w:eastAsia="Times New Roman"/>
              </w:rPr>
            </w:pPr>
          </w:p>
        </w:tc>
      </w:tr>
      <w:tr w:rsidR="008D1D0D" w:rsidRPr="00380466" w14:paraId="4DF5AE7E" w14:textId="77777777" w:rsidTr="00CA0AAC">
        <w:trPr>
          <w:trHeight w:val="300"/>
          <w:jc w:val="center"/>
        </w:trPr>
        <w:tc>
          <w:tcPr>
            <w:tcW w:w="10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14FDA39B" w14:textId="77777777" w:rsidR="009B371B" w:rsidRDefault="008D1D0D" w:rsidP="009B371B">
            <w:pPr>
              <w:jc w:val="left"/>
              <w:rPr>
                <w:rFonts w:eastAsia="Calibri"/>
                <w:b/>
              </w:rPr>
            </w:pPr>
            <w:r w:rsidRPr="00380466">
              <w:rPr>
                <w:rFonts w:eastAsia="Calibri"/>
                <w:b/>
              </w:rPr>
              <w:t xml:space="preserve">Descripción:                                      </w:t>
            </w:r>
          </w:p>
          <w:p w14:paraId="271E3678" w14:textId="77777777" w:rsidR="009B371B" w:rsidRDefault="009B371B" w:rsidP="009B371B">
            <w:pPr>
              <w:jc w:val="left"/>
              <w:rPr>
                <w:rFonts w:eastAsia="Calibri"/>
                <w:b/>
              </w:rPr>
            </w:pPr>
          </w:p>
          <w:p w14:paraId="63B41C77" w14:textId="4865365E" w:rsidR="009B371B" w:rsidRDefault="009B371B" w:rsidP="009B371B">
            <w:pPr>
              <w:ind w:firstLine="0"/>
              <w:jc w:val="left"/>
              <w:rPr>
                <w:rFonts w:eastAsia="Calibri"/>
                <w:b/>
              </w:rPr>
            </w:pPr>
            <w:r>
              <w:rPr>
                <w:rFonts w:eastAsia="Calibri"/>
              </w:rPr>
              <w:t xml:space="preserve">El usuario visualizara una ventana emergente, donde elige la cuenta de Google con la cual </w:t>
            </w:r>
            <w:r>
              <w:rPr>
                <w:rFonts w:eastAsia="Calibri"/>
              </w:rPr>
              <w:t xml:space="preserve">inicia sesión </w:t>
            </w:r>
            <w:r>
              <w:rPr>
                <w:rFonts w:eastAsia="Calibri"/>
              </w:rPr>
              <w:t xml:space="preserve">en nuestra </w:t>
            </w:r>
            <w:r>
              <w:rPr>
                <w:rFonts w:eastAsia="Calibri"/>
              </w:rPr>
              <w:t>página</w:t>
            </w:r>
            <w:r>
              <w:rPr>
                <w:rFonts w:eastAsia="Calibri"/>
              </w:rPr>
              <w:t xml:space="preserve"> web.  </w:t>
            </w:r>
            <w:r>
              <w:rPr>
                <w:rFonts w:eastAsia="Calibri"/>
                <w:b/>
              </w:rPr>
              <w:t xml:space="preserve">                                            </w:t>
            </w:r>
          </w:p>
          <w:p w14:paraId="176A738F" w14:textId="617A2D06" w:rsidR="008D1D0D" w:rsidRPr="00380466" w:rsidRDefault="008D1D0D" w:rsidP="009B371B">
            <w:pPr>
              <w:ind w:firstLine="0"/>
              <w:jc w:val="left"/>
              <w:rPr>
                <w:rFonts w:eastAsia="Calibri"/>
              </w:rPr>
            </w:pPr>
            <w:r w:rsidRPr="00380466">
              <w:rPr>
                <w:rFonts w:eastAsia="Calibri"/>
                <w:b/>
              </w:rPr>
              <w:t xml:space="preserve">                                                                                                                                          </w:t>
            </w:r>
            <w:r w:rsidRPr="00380466">
              <w:rPr>
                <w:rFonts w:eastAsia="Calibri"/>
              </w:rPr>
              <w:t xml:space="preserve"> </w:t>
            </w:r>
          </w:p>
        </w:tc>
        <w:tc>
          <w:tcPr>
            <w:tcW w:w="195" w:type="dxa"/>
            <w:tcBorders>
              <w:left w:val="single" w:sz="4" w:space="0" w:color="000000"/>
            </w:tcBorders>
            <w:vAlign w:val="center"/>
          </w:tcPr>
          <w:p w14:paraId="69DFE8DF" w14:textId="77777777" w:rsidR="008D1D0D" w:rsidRPr="00380466" w:rsidRDefault="008D1D0D" w:rsidP="00CA0AAC">
            <w:pPr>
              <w:jc w:val="left"/>
              <w:rPr>
                <w:rFonts w:eastAsia="Times New Roman"/>
              </w:rPr>
            </w:pPr>
          </w:p>
        </w:tc>
      </w:tr>
      <w:tr w:rsidR="008D1D0D" w:rsidRPr="00380466" w14:paraId="4A89F6E6" w14:textId="77777777" w:rsidTr="00CA0AAC">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533FECC"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16C2CEF3" w14:textId="77777777" w:rsidR="008D1D0D" w:rsidRPr="00380466" w:rsidRDefault="008D1D0D" w:rsidP="00CA0AAC">
            <w:pPr>
              <w:jc w:val="left"/>
              <w:rPr>
                <w:rFonts w:eastAsia="Calibri"/>
                <w:b/>
              </w:rPr>
            </w:pPr>
          </w:p>
        </w:tc>
      </w:tr>
      <w:tr w:rsidR="008D1D0D" w:rsidRPr="00380466" w14:paraId="0FE5EEE4" w14:textId="77777777" w:rsidTr="00CA0AAC">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D1BF5B" w14:textId="77777777" w:rsidR="008D1D0D" w:rsidRPr="00380466" w:rsidRDefault="008D1D0D" w:rsidP="00CA0AAC">
            <w:pPr>
              <w:jc w:val="left"/>
              <w:rPr>
                <w:rFonts w:eastAsia="Calibri"/>
                <w:b/>
              </w:rPr>
            </w:pPr>
          </w:p>
        </w:tc>
        <w:tc>
          <w:tcPr>
            <w:tcW w:w="195" w:type="dxa"/>
            <w:tcBorders>
              <w:left w:val="single" w:sz="4" w:space="0" w:color="000000"/>
            </w:tcBorders>
            <w:shd w:val="clear" w:color="auto" w:fill="auto"/>
            <w:vAlign w:val="bottom"/>
          </w:tcPr>
          <w:p w14:paraId="6EA6CBD0" w14:textId="77777777" w:rsidR="008D1D0D" w:rsidRPr="00380466" w:rsidRDefault="008D1D0D" w:rsidP="00CA0AAC">
            <w:pPr>
              <w:jc w:val="left"/>
              <w:rPr>
                <w:rFonts w:eastAsia="Times New Roman"/>
              </w:rPr>
            </w:pPr>
          </w:p>
        </w:tc>
      </w:tr>
      <w:tr w:rsidR="008D1D0D" w:rsidRPr="00380466" w14:paraId="0692005E"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30A4BEA"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3D0F147E" w14:textId="77777777" w:rsidR="008D1D0D" w:rsidRPr="00380466" w:rsidRDefault="008D1D0D" w:rsidP="00CA0AAC">
            <w:pPr>
              <w:jc w:val="left"/>
              <w:rPr>
                <w:rFonts w:eastAsia="Times New Roman"/>
              </w:rPr>
            </w:pPr>
          </w:p>
        </w:tc>
      </w:tr>
      <w:tr w:rsidR="008D1D0D" w:rsidRPr="00380466" w14:paraId="708D0020"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24D16B"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6182C358" w14:textId="77777777" w:rsidR="008D1D0D" w:rsidRPr="00380466" w:rsidRDefault="008D1D0D" w:rsidP="00CA0AAC">
            <w:pPr>
              <w:jc w:val="left"/>
              <w:rPr>
                <w:rFonts w:eastAsia="Times New Roman"/>
              </w:rPr>
            </w:pPr>
          </w:p>
        </w:tc>
      </w:tr>
      <w:tr w:rsidR="008D1D0D" w:rsidRPr="00380466" w14:paraId="79C74C79" w14:textId="77777777" w:rsidTr="00CA0AAC">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C4AC0CF" w14:textId="77777777" w:rsidR="008D1D0D" w:rsidRPr="00380466" w:rsidRDefault="008D1D0D" w:rsidP="00CA0AAC">
            <w:pPr>
              <w:jc w:val="left"/>
              <w:rPr>
                <w:rFonts w:eastAsia="Times New Roman"/>
              </w:rPr>
            </w:pPr>
          </w:p>
        </w:tc>
        <w:tc>
          <w:tcPr>
            <w:tcW w:w="195" w:type="dxa"/>
            <w:tcBorders>
              <w:left w:val="single" w:sz="4" w:space="0" w:color="000000"/>
            </w:tcBorders>
            <w:shd w:val="clear" w:color="auto" w:fill="auto"/>
            <w:vAlign w:val="bottom"/>
          </w:tcPr>
          <w:p w14:paraId="0AD3C8B4" w14:textId="77777777" w:rsidR="008D1D0D" w:rsidRPr="00380466" w:rsidRDefault="008D1D0D" w:rsidP="00CA0AAC">
            <w:pPr>
              <w:jc w:val="left"/>
              <w:rPr>
                <w:rFonts w:eastAsia="Times New Roman"/>
              </w:rPr>
            </w:pPr>
          </w:p>
        </w:tc>
      </w:tr>
      <w:tr w:rsidR="008D1D0D" w:rsidRPr="00380466" w14:paraId="180C5B6A" w14:textId="77777777" w:rsidTr="00CA0AAC">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1BB53484" w14:textId="77777777" w:rsidR="008D1D0D" w:rsidRDefault="008D1D0D" w:rsidP="009B371B">
            <w:pPr>
              <w:jc w:val="left"/>
              <w:rPr>
                <w:rFonts w:eastAsia="Calibri"/>
              </w:rPr>
            </w:pPr>
            <w:r w:rsidRPr="00380466">
              <w:rPr>
                <w:rFonts w:eastAsia="Calibri"/>
                <w:b/>
              </w:rPr>
              <w:t xml:space="preserve">Manejo de situaciones anormales                                                                                                                                                           </w:t>
            </w:r>
            <w:r w:rsidRPr="00380466">
              <w:rPr>
                <w:rFonts w:eastAsia="Calibri"/>
                <w:b/>
              </w:rPr>
              <w:br/>
            </w:r>
          </w:p>
          <w:p w14:paraId="5C949CBD" w14:textId="34E1611E" w:rsidR="009B371B" w:rsidRDefault="009B371B" w:rsidP="009B371B">
            <w:pPr>
              <w:jc w:val="left"/>
              <w:rPr>
                <w:rFonts w:eastAsia="Calibri"/>
              </w:rPr>
            </w:pPr>
            <w:r>
              <w:rPr>
                <w:rFonts w:eastAsia="Calibri"/>
                <w:b/>
              </w:rPr>
              <w:t>1.</w:t>
            </w:r>
            <w:r>
              <w:rPr>
                <w:rFonts w:eastAsia="Calibri"/>
              </w:rPr>
              <w:t xml:space="preserve">No pueda </w:t>
            </w:r>
            <w:r>
              <w:rPr>
                <w:rFonts w:eastAsia="Calibri"/>
              </w:rPr>
              <w:t xml:space="preserve">iniciar sesión </w:t>
            </w:r>
            <w:r>
              <w:rPr>
                <w:rFonts w:eastAsia="Calibri"/>
              </w:rPr>
              <w:t>porque no tiene la sesión iniciada con una cuenta de Google.</w:t>
            </w:r>
          </w:p>
          <w:p w14:paraId="4C4DEF21" w14:textId="77777777" w:rsidR="009B371B" w:rsidRDefault="009B371B" w:rsidP="009B371B">
            <w:pPr>
              <w:jc w:val="left"/>
              <w:rPr>
                <w:rFonts w:eastAsia="Calibri"/>
                <w:b/>
              </w:rPr>
            </w:pPr>
            <w:r>
              <w:rPr>
                <w:rFonts w:eastAsia="Calibri"/>
              </w:rPr>
              <w:t xml:space="preserve">2. el usuario no cuenta con acceso a internet. </w:t>
            </w:r>
            <w:r>
              <w:rPr>
                <w:rFonts w:eastAsia="Calibri"/>
                <w:b/>
              </w:rPr>
              <w:t xml:space="preserve">   </w:t>
            </w:r>
          </w:p>
          <w:p w14:paraId="523E534D" w14:textId="6DE38A9D" w:rsidR="009B371B" w:rsidRPr="00380466" w:rsidRDefault="009B371B" w:rsidP="009B371B">
            <w:pPr>
              <w:jc w:val="left"/>
              <w:rPr>
                <w:rFonts w:eastAsia="Calibri"/>
              </w:rPr>
            </w:pPr>
          </w:p>
        </w:tc>
        <w:tc>
          <w:tcPr>
            <w:tcW w:w="195" w:type="dxa"/>
            <w:tcBorders>
              <w:left w:val="single" w:sz="4" w:space="0" w:color="000000"/>
            </w:tcBorders>
            <w:vAlign w:val="center"/>
          </w:tcPr>
          <w:p w14:paraId="3C0E9F91" w14:textId="77777777" w:rsidR="008D1D0D" w:rsidRPr="00380466" w:rsidRDefault="008D1D0D" w:rsidP="00CA0AAC">
            <w:pPr>
              <w:jc w:val="left"/>
              <w:rPr>
                <w:rFonts w:eastAsia="Times New Roman"/>
              </w:rPr>
            </w:pPr>
          </w:p>
        </w:tc>
      </w:tr>
    </w:tbl>
    <w:p w14:paraId="21D2CB36" w14:textId="77777777" w:rsidR="00064D26" w:rsidRDefault="00064D26" w:rsidP="009D786C">
      <w:pPr>
        <w:jc w:val="left"/>
      </w:pPr>
    </w:p>
    <w:p w14:paraId="33F2B64A" w14:textId="77777777" w:rsidR="008D1D0D" w:rsidRDefault="008D1D0D" w:rsidP="009D786C">
      <w:pPr>
        <w:jc w:val="left"/>
      </w:pPr>
    </w:p>
    <w:p w14:paraId="40E0351E" w14:textId="77777777" w:rsidR="008D1D0D" w:rsidRDefault="008D1D0D" w:rsidP="009D786C">
      <w:pPr>
        <w:jc w:val="left"/>
      </w:pPr>
    </w:p>
    <w:p w14:paraId="06E2E710" w14:textId="77777777" w:rsidR="008D1D0D" w:rsidRDefault="008D1D0D" w:rsidP="009D786C">
      <w:pPr>
        <w:jc w:val="left"/>
      </w:pPr>
    </w:p>
    <w:p w14:paraId="5E4B408F" w14:textId="77777777" w:rsidR="009B371B" w:rsidRDefault="009B371B">
      <w:r>
        <w:br w:type="page"/>
      </w:r>
    </w:p>
    <w:tbl>
      <w:tblPr>
        <w:tblStyle w:val="30"/>
        <w:tblW w:w="10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932"/>
        <w:gridCol w:w="2651"/>
        <w:gridCol w:w="2682"/>
        <w:gridCol w:w="483"/>
      </w:tblGrid>
      <w:tr w:rsidR="009B371B" w14:paraId="7DC49C53" w14:textId="77777777" w:rsidTr="009B371B">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hideMark/>
          </w:tcPr>
          <w:p w14:paraId="2BA805B3" w14:textId="490C8F2A" w:rsidR="009B371B" w:rsidRDefault="009B371B">
            <w:pPr>
              <w:ind w:firstLine="0"/>
              <w:jc w:val="left"/>
              <w:rPr>
                <w:rFonts w:eastAsia="Calibri"/>
              </w:rPr>
            </w:pPr>
            <w:r>
              <w:rPr>
                <w:rFonts w:eastAsia="Calibri"/>
                <w:b/>
              </w:rPr>
              <w:lastRenderedPageBreak/>
              <w:t>Identificador</w:t>
            </w:r>
            <w:r>
              <w:rPr>
                <w:rFonts w:eastAsia="Calibri"/>
              </w:rPr>
              <w:t xml:space="preserve">: RF </w:t>
            </w:r>
            <w:r>
              <w:rPr>
                <w:rFonts w:eastAsia="Calibri"/>
              </w:rPr>
              <w:t>2</w:t>
            </w:r>
            <w:r>
              <w:rPr>
                <w:rFonts w:eastAsia="Calibri"/>
              </w:rPr>
              <w:t>.2.</w:t>
            </w:r>
          </w:p>
        </w:tc>
        <w:tc>
          <w:tcPr>
            <w:tcW w:w="5329" w:type="dxa"/>
            <w:gridSpan w:val="2"/>
            <w:vMerge w:val="restart"/>
            <w:tcBorders>
              <w:top w:val="single" w:sz="4" w:space="0" w:color="000000"/>
              <w:left w:val="single" w:sz="4" w:space="0" w:color="000000"/>
              <w:bottom w:val="single" w:sz="4" w:space="0" w:color="000000"/>
              <w:right w:val="single" w:sz="4" w:space="0" w:color="000000"/>
            </w:tcBorders>
            <w:hideMark/>
          </w:tcPr>
          <w:p w14:paraId="67EF716D" w14:textId="0626DA33" w:rsidR="009B371B" w:rsidRDefault="009B371B">
            <w:pPr>
              <w:ind w:firstLine="0"/>
              <w:jc w:val="left"/>
              <w:rPr>
                <w:rFonts w:eastAsia="Calibri"/>
              </w:rPr>
            </w:pPr>
            <w:r>
              <w:rPr>
                <w:rFonts w:eastAsia="Calibri"/>
                <w:b/>
              </w:rPr>
              <w:t xml:space="preserve">Nombre: </w:t>
            </w:r>
            <w:r>
              <w:rPr>
                <w:rFonts w:eastAsia="Calibri"/>
              </w:rPr>
              <w:t>Inicio de sesión</w:t>
            </w:r>
            <w:r>
              <w:rPr>
                <w:rFonts w:eastAsia="Calibri"/>
              </w:rPr>
              <w:t xml:space="preserve"> de usuario por medio de Facebook.                                                              </w:t>
            </w:r>
          </w:p>
        </w:tc>
        <w:tc>
          <w:tcPr>
            <w:tcW w:w="483" w:type="dxa"/>
            <w:tcBorders>
              <w:top w:val="nil"/>
              <w:left w:val="single" w:sz="4" w:space="0" w:color="000000"/>
              <w:bottom w:val="nil"/>
              <w:right w:val="nil"/>
            </w:tcBorders>
          </w:tcPr>
          <w:p w14:paraId="67DF54C9" w14:textId="77777777" w:rsidR="009B371B" w:rsidRDefault="009B371B">
            <w:pPr>
              <w:jc w:val="left"/>
              <w:rPr>
                <w:rFonts w:eastAsia="Calibri"/>
                <w:b/>
              </w:rPr>
            </w:pPr>
          </w:p>
        </w:tc>
      </w:tr>
      <w:tr w:rsidR="009B371B" w14:paraId="41EBCCF0" w14:textId="77777777" w:rsidTr="009B371B">
        <w:trPr>
          <w:trHeight w:val="64"/>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AAE1F46" w14:textId="77777777" w:rsidR="009B371B" w:rsidRDefault="009B371B">
            <w:pPr>
              <w:ind w:firstLine="0"/>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04F2BBD7"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6F1CE0DF" w14:textId="77777777" w:rsidR="009B371B" w:rsidRDefault="009B371B">
            <w:pPr>
              <w:jc w:val="left"/>
              <w:rPr>
                <w:rFonts w:eastAsia="Calibri"/>
              </w:rPr>
            </w:pPr>
          </w:p>
        </w:tc>
      </w:tr>
      <w:tr w:rsidR="009B371B" w14:paraId="383359FC" w14:textId="77777777" w:rsidTr="009B371B">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hideMark/>
          </w:tcPr>
          <w:p w14:paraId="2E6AD099" w14:textId="77777777" w:rsidR="007E1FA4" w:rsidRDefault="009B371B">
            <w:pPr>
              <w:ind w:firstLine="0"/>
              <w:jc w:val="left"/>
              <w:rPr>
                <w:rFonts w:eastAsia="Calibri"/>
              </w:rPr>
            </w:pPr>
            <w:r>
              <w:rPr>
                <w:rFonts w:eastAsia="Calibri"/>
                <w:b/>
              </w:rPr>
              <w:t xml:space="preserve">Tipo: (NECESARIO/DESEABLE) </w:t>
            </w:r>
            <w:r>
              <w:rPr>
                <w:rFonts w:eastAsia="Calibri"/>
                <w:b/>
              </w:rPr>
              <w:br/>
            </w:r>
          </w:p>
          <w:p w14:paraId="404DC75C" w14:textId="77777777" w:rsidR="009B371B" w:rsidRDefault="009B371B">
            <w:pPr>
              <w:ind w:firstLine="0"/>
              <w:jc w:val="left"/>
              <w:rPr>
                <w:rFonts w:eastAsia="Calibri"/>
              </w:rPr>
            </w:pPr>
            <w:r>
              <w:rPr>
                <w:rFonts w:eastAsia="Calibri"/>
              </w:rPr>
              <w:t>Deseable</w:t>
            </w:r>
          </w:p>
          <w:p w14:paraId="0E21EBD5" w14:textId="3F72B3DC" w:rsidR="007E1FA4" w:rsidRDefault="007E1FA4">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hideMark/>
          </w:tcPr>
          <w:p w14:paraId="4A6B0C94" w14:textId="77777777" w:rsidR="009B371B" w:rsidRDefault="009B371B">
            <w:pPr>
              <w:ind w:firstLine="0"/>
              <w:jc w:val="left"/>
              <w:rPr>
                <w:rFonts w:eastAsia="Calibri"/>
                <w:b/>
              </w:rPr>
            </w:pPr>
            <w:r>
              <w:rPr>
                <w:rFonts w:eastAsia="Calibri"/>
                <w:b/>
              </w:rPr>
              <w:t xml:space="preserve">Requerimiento que lo utiliza o especializa: </w:t>
            </w:r>
          </w:p>
          <w:p w14:paraId="7A1A2607" w14:textId="77777777" w:rsidR="007E1FA4" w:rsidRDefault="007E1FA4">
            <w:pPr>
              <w:ind w:firstLine="0"/>
              <w:jc w:val="left"/>
              <w:rPr>
                <w:rFonts w:eastAsia="Calibri"/>
                <w:bCs/>
              </w:rPr>
            </w:pPr>
          </w:p>
          <w:p w14:paraId="4660F949" w14:textId="23B53760" w:rsidR="007E1FA4" w:rsidRPr="007E1FA4" w:rsidRDefault="007E1FA4">
            <w:pPr>
              <w:ind w:firstLine="0"/>
              <w:jc w:val="left"/>
              <w:rPr>
                <w:rFonts w:eastAsia="Calibri"/>
                <w:bCs/>
              </w:rPr>
            </w:pPr>
            <w:r w:rsidRPr="007E1FA4">
              <w:rPr>
                <w:rFonts w:eastAsia="Calibri"/>
                <w:bCs/>
              </w:rPr>
              <w:t>Registro</w:t>
            </w:r>
          </w:p>
        </w:tc>
        <w:tc>
          <w:tcPr>
            <w:tcW w:w="2680" w:type="dxa"/>
            <w:vMerge w:val="restart"/>
            <w:tcBorders>
              <w:top w:val="single" w:sz="4" w:space="0" w:color="000000"/>
              <w:left w:val="single" w:sz="4" w:space="0" w:color="000000"/>
              <w:bottom w:val="single" w:sz="4" w:space="0" w:color="000000"/>
              <w:right w:val="single" w:sz="4" w:space="0" w:color="000000"/>
            </w:tcBorders>
            <w:hideMark/>
          </w:tcPr>
          <w:p w14:paraId="1148341F" w14:textId="77777777" w:rsidR="009B371B" w:rsidRDefault="009B371B">
            <w:pPr>
              <w:ind w:firstLine="0"/>
              <w:jc w:val="left"/>
              <w:rPr>
                <w:rFonts w:eastAsia="Calibri"/>
                <w:b/>
              </w:rPr>
            </w:pPr>
            <w:r>
              <w:rPr>
                <w:rFonts w:eastAsia="Calibri"/>
                <w:b/>
              </w:rPr>
              <w:t xml:space="preserve">¿Critico?     </w:t>
            </w:r>
          </w:p>
          <w:p w14:paraId="0B2BC884" w14:textId="77777777" w:rsidR="007E1FA4" w:rsidRDefault="007E1FA4">
            <w:pPr>
              <w:ind w:firstLine="0"/>
              <w:jc w:val="left"/>
              <w:rPr>
                <w:rFonts w:eastAsia="Calibri"/>
              </w:rPr>
            </w:pPr>
          </w:p>
          <w:p w14:paraId="16CCB4CD" w14:textId="77777777" w:rsidR="009B371B" w:rsidRDefault="009B371B">
            <w:pPr>
              <w:ind w:firstLine="0"/>
              <w:jc w:val="left"/>
              <w:rPr>
                <w:rFonts w:eastAsia="Calibri"/>
              </w:rPr>
            </w:pPr>
            <w:r>
              <w:rPr>
                <w:rFonts w:eastAsia="Calibri"/>
              </w:rPr>
              <w:t>Si</w:t>
            </w:r>
          </w:p>
          <w:p w14:paraId="41DAB367" w14:textId="77777777" w:rsidR="007E1FA4" w:rsidRDefault="007E1FA4">
            <w:pPr>
              <w:ind w:firstLine="0"/>
              <w:jc w:val="left"/>
              <w:rPr>
                <w:rFonts w:eastAsia="Calibri"/>
              </w:rPr>
            </w:pPr>
          </w:p>
          <w:p w14:paraId="1A04517F" w14:textId="5831D7AC" w:rsidR="007E1FA4" w:rsidRDefault="007E1FA4">
            <w:pPr>
              <w:ind w:firstLine="0"/>
              <w:jc w:val="left"/>
              <w:rPr>
                <w:rFonts w:eastAsia="Calibri"/>
                <w:b/>
              </w:rPr>
            </w:pPr>
          </w:p>
        </w:tc>
        <w:tc>
          <w:tcPr>
            <w:tcW w:w="483" w:type="dxa"/>
            <w:tcBorders>
              <w:top w:val="nil"/>
              <w:left w:val="single" w:sz="4" w:space="0" w:color="000000"/>
              <w:bottom w:val="nil"/>
              <w:right w:val="nil"/>
            </w:tcBorders>
            <w:vAlign w:val="center"/>
          </w:tcPr>
          <w:p w14:paraId="32B72C83" w14:textId="77777777" w:rsidR="009B371B" w:rsidRDefault="009B371B">
            <w:pPr>
              <w:jc w:val="left"/>
              <w:rPr>
                <w:rFonts w:eastAsia="Calibri"/>
              </w:rPr>
            </w:pPr>
          </w:p>
        </w:tc>
      </w:tr>
      <w:tr w:rsidR="009B371B" w14:paraId="2680777B" w14:textId="77777777" w:rsidTr="009B371B">
        <w:trPr>
          <w:trHeight w:val="140"/>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250FDB76" w14:textId="77777777" w:rsidR="009B371B" w:rsidRDefault="009B371B">
            <w:pPr>
              <w:ind w:firstLine="0"/>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6C62F935" w14:textId="77777777" w:rsidR="009B371B" w:rsidRDefault="009B371B">
            <w:pPr>
              <w:ind w:firstLine="0"/>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2BFF6110"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7F3B718F" w14:textId="77777777" w:rsidR="009B371B" w:rsidRDefault="009B371B">
            <w:pPr>
              <w:jc w:val="left"/>
              <w:rPr>
                <w:rFonts w:eastAsia="Calibri"/>
                <w:b/>
              </w:rPr>
            </w:pPr>
          </w:p>
        </w:tc>
      </w:tr>
      <w:tr w:rsidR="009B371B" w14:paraId="29F25C4E" w14:textId="77777777" w:rsidTr="009B371B">
        <w:trPr>
          <w:trHeight w:val="65"/>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29747F54" w14:textId="77777777" w:rsidR="009B371B" w:rsidRDefault="009B371B">
            <w:pPr>
              <w:ind w:firstLine="0"/>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75458497" w14:textId="77777777" w:rsidR="009B371B" w:rsidRDefault="009B371B">
            <w:pPr>
              <w:ind w:firstLine="0"/>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06FC9536"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22F4F1F0" w14:textId="77777777" w:rsidR="009B371B" w:rsidRDefault="009B371B">
            <w:pPr>
              <w:jc w:val="left"/>
              <w:rPr>
                <w:rFonts w:eastAsia="Calibri"/>
              </w:rPr>
            </w:pPr>
          </w:p>
        </w:tc>
      </w:tr>
      <w:tr w:rsidR="009B371B" w14:paraId="5E5C22A3" w14:textId="77777777" w:rsidTr="009B371B">
        <w:trPr>
          <w:trHeight w:val="64"/>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51CBE730" w14:textId="77777777" w:rsidR="009B371B" w:rsidRDefault="009B371B">
            <w:pPr>
              <w:ind w:firstLine="0"/>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167107E3" w14:textId="77777777" w:rsidR="009B371B" w:rsidRDefault="009B371B">
            <w:pPr>
              <w:ind w:firstLine="0"/>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09485514"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36F489ED" w14:textId="77777777" w:rsidR="009B371B" w:rsidRDefault="009B371B">
            <w:pPr>
              <w:jc w:val="left"/>
              <w:rPr>
                <w:rFonts w:eastAsia="Calibri"/>
              </w:rPr>
            </w:pPr>
          </w:p>
        </w:tc>
      </w:tr>
      <w:tr w:rsidR="009B371B" w14:paraId="6FD78190" w14:textId="77777777" w:rsidTr="009B371B">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hideMark/>
          </w:tcPr>
          <w:p w14:paraId="0FA9A361" w14:textId="77777777" w:rsidR="009B371B" w:rsidRDefault="009B371B">
            <w:pPr>
              <w:ind w:firstLine="0"/>
              <w:jc w:val="left"/>
              <w:rPr>
                <w:rFonts w:eastAsia="Calibri"/>
                <w:b/>
              </w:rPr>
            </w:pPr>
            <w:r>
              <w:rPr>
                <w:rFonts w:eastAsia="Calibri"/>
                <w:b/>
              </w:rPr>
              <w:t xml:space="preserve">Prioridad de desarrollo:                          </w:t>
            </w:r>
            <w:r>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hideMark/>
          </w:tcPr>
          <w:p w14:paraId="79ED83BF" w14:textId="77777777" w:rsidR="009B371B" w:rsidRDefault="009B371B">
            <w:pPr>
              <w:ind w:firstLine="0"/>
              <w:jc w:val="left"/>
              <w:rPr>
                <w:rFonts w:eastAsia="Calibri"/>
                <w:b/>
              </w:rPr>
            </w:pPr>
            <w:r>
              <w:rPr>
                <w:rFonts w:eastAsia="Calibri"/>
                <w:b/>
              </w:rPr>
              <w:t xml:space="preserve">Documentos de visualización asociados:     </w:t>
            </w:r>
          </w:p>
          <w:p w14:paraId="27E4297A" w14:textId="77777777" w:rsidR="009B371B" w:rsidRDefault="009B371B">
            <w:pPr>
              <w:ind w:firstLine="0"/>
              <w:jc w:val="left"/>
              <w:rPr>
                <w:rFonts w:eastAsia="Calibri"/>
                <w:b/>
              </w:rPr>
            </w:pPr>
            <w:r>
              <w:rPr>
                <w:rFonts w:eastAsia="Calibri"/>
                <w:color w:val="0D0D0D"/>
                <w:highlight w:val="white"/>
              </w:rPr>
              <w:t>Mockups de Interfaz de Usuario</w:t>
            </w:r>
            <w:r>
              <w:rPr>
                <w:rFonts w:eastAsia="Calibri"/>
                <w:b/>
              </w:rPr>
              <w:t xml:space="preserve">                       </w:t>
            </w:r>
          </w:p>
        </w:tc>
        <w:tc>
          <w:tcPr>
            <w:tcW w:w="483" w:type="dxa"/>
            <w:tcBorders>
              <w:top w:val="nil"/>
              <w:left w:val="single" w:sz="4" w:space="0" w:color="000000"/>
              <w:bottom w:val="nil"/>
              <w:right w:val="nil"/>
            </w:tcBorders>
            <w:vAlign w:val="center"/>
          </w:tcPr>
          <w:p w14:paraId="77180728" w14:textId="77777777" w:rsidR="009B371B" w:rsidRDefault="009B371B">
            <w:pPr>
              <w:jc w:val="left"/>
              <w:rPr>
                <w:rFonts w:eastAsia="Calibri"/>
              </w:rPr>
            </w:pPr>
          </w:p>
        </w:tc>
      </w:tr>
      <w:tr w:rsidR="009B371B" w14:paraId="7F99BC41" w14:textId="77777777" w:rsidTr="009B371B">
        <w:trPr>
          <w:trHeight w:val="108"/>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39927137" w14:textId="77777777" w:rsidR="009B371B" w:rsidRDefault="009B371B">
            <w:pPr>
              <w:ind w:firstLine="0"/>
              <w:jc w:val="left"/>
              <w:rPr>
                <w:rFonts w:eastAsia="Calibri"/>
                <w:b/>
              </w:rPr>
            </w:pPr>
          </w:p>
        </w:tc>
        <w:tc>
          <w:tcPr>
            <w:tcW w:w="14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420E2738"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340359D3" w14:textId="77777777" w:rsidR="009B371B" w:rsidRDefault="009B371B">
            <w:pPr>
              <w:jc w:val="left"/>
              <w:rPr>
                <w:rFonts w:eastAsia="Calibri"/>
                <w:b/>
              </w:rPr>
            </w:pPr>
          </w:p>
        </w:tc>
      </w:tr>
      <w:tr w:rsidR="009B371B" w14:paraId="78D145B1" w14:textId="77777777" w:rsidTr="009B371B">
        <w:trPr>
          <w:trHeight w:val="408"/>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47D80A31" w14:textId="77777777" w:rsidR="009B371B" w:rsidRDefault="009B371B">
            <w:pPr>
              <w:ind w:firstLine="0"/>
              <w:jc w:val="left"/>
              <w:rPr>
                <w:rFonts w:eastAsia="Calibri"/>
                <w:b/>
              </w:rPr>
            </w:pPr>
          </w:p>
        </w:tc>
        <w:tc>
          <w:tcPr>
            <w:tcW w:w="14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460BC7F3"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4D02A06D" w14:textId="77777777" w:rsidR="009B371B" w:rsidRDefault="009B371B">
            <w:pPr>
              <w:jc w:val="left"/>
              <w:rPr>
                <w:rFonts w:eastAsia="Calibri"/>
              </w:rPr>
            </w:pPr>
          </w:p>
        </w:tc>
      </w:tr>
      <w:tr w:rsidR="009B371B" w14:paraId="53778825" w14:textId="77777777" w:rsidTr="009B371B">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0F6B9E2D" w14:textId="77777777" w:rsidR="009B371B" w:rsidRDefault="009B371B">
            <w:pPr>
              <w:jc w:val="left"/>
              <w:rPr>
                <w:rFonts w:eastAsia="Calibri"/>
                <w:b/>
              </w:rPr>
            </w:pPr>
            <w:r>
              <w:rPr>
                <w:rFonts w:eastAsia="Calibri"/>
                <w:b/>
              </w:rPr>
              <w:t xml:space="preserve">Entrada:                                                                                       </w:t>
            </w:r>
          </w:p>
          <w:p w14:paraId="2E9FD607" w14:textId="77777777" w:rsidR="009B371B" w:rsidRDefault="009B371B">
            <w:pPr>
              <w:ind w:firstLine="0"/>
              <w:jc w:val="left"/>
              <w:rPr>
                <w:rFonts w:eastAsia="Calibri"/>
                <w:b/>
              </w:rPr>
            </w:pPr>
          </w:p>
          <w:p w14:paraId="44E28E6E" w14:textId="48626163" w:rsidR="009B371B" w:rsidRDefault="009B371B">
            <w:pPr>
              <w:ind w:firstLine="0"/>
              <w:jc w:val="left"/>
              <w:rPr>
                <w:rFonts w:eastAsia="Calibri"/>
                <w:b/>
              </w:rPr>
            </w:pPr>
            <w:r>
              <w:rPr>
                <w:rFonts w:eastAsia="Calibri"/>
                <w:b/>
              </w:rPr>
              <w:t>1</w:t>
            </w:r>
            <w:r>
              <w:rPr>
                <w:rFonts w:eastAsia="Calibri"/>
                <w:bCs/>
              </w:rPr>
              <w:t xml:space="preserve">.El usuario podrá visualizar en una ventana emergente el inicio de sesión de Facebook para </w:t>
            </w:r>
            <w:r>
              <w:rPr>
                <w:rFonts w:eastAsia="Calibri"/>
                <w:bCs/>
              </w:rPr>
              <w:t xml:space="preserve">iniciar </w:t>
            </w:r>
            <w:r w:rsidR="00FA7373">
              <w:rPr>
                <w:rFonts w:eastAsia="Calibri"/>
                <w:bCs/>
              </w:rPr>
              <w:t>sesión</w:t>
            </w:r>
            <w:r>
              <w:rPr>
                <w:rFonts w:eastAsia="Calibri"/>
                <w:bCs/>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427EDB2B" w14:textId="77777777" w:rsidR="009B371B" w:rsidRDefault="009B371B">
            <w:pPr>
              <w:jc w:val="left"/>
              <w:rPr>
                <w:rFonts w:eastAsia="Calibri"/>
              </w:rPr>
            </w:pPr>
            <w:r>
              <w:rPr>
                <w:rFonts w:eastAsia="Calibri"/>
                <w:b/>
              </w:rPr>
              <w:t xml:space="preserve">Salida:                                                                                                    </w:t>
            </w:r>
          </w:p>
          <w:p w14:paraId="17AAC5DC" w14:textId="77777777" w:rsidR="009B371B" w:rsidRDefault="009B371B">
            <w:pPr>
              <w:jc w:val="left"/>
              <w:rPr>
                <w:rFonts w:eastAsia="Calibri"/>
              </w:rPr>
            </w:pPr>
          </w:p>
          <w:p w14:paraId="0D75361B" w14:textId="21E2D95F" w:rsidR="009B371B" w:rsidRDefault="009B371B">
            <w:pPr>
              <w:ind w:firstLine="0"/>
              <w:jc w:val="left"/>
              <w:rPr>
                <w:rFonts w:eastAsia="Calibri"/>
              </w:rPr>
            </w:pPr>
            <w:r>
              <w:rPr>
                <w:rFonts w:eastAsia="Calibri"/>
              </w:rPr>
              <w:t xml:space="preserve">El usuario </w:t>
            </w:r>
            <w:r>
              <w:rPr>
                <w:rFonts w:eastAsia="Calibri"/>
              </w:rPr>
              <w:t xml:space="preserve">inicia sesión </w:t>
            </w:r>
            <w:r>
              <w:rPr>
                <w:rFonts w:eastAsia="Calibri"/>
              </w:rPr>
              <w:t>satisfactoriamente por medio de Facebook y queda agregado a la base de datos como usuario.</w:t>
            </w:r>
          </w:p>
        </w:tc>
        <w:tc>
          <w:tcPr>
            <w:tcW w:w="483" w:type="dxa"/>
            <w:tcBorders>
              <w:top w:val="nil"/>
              <w:left w:val="single" w:sz="4" w:space="0" w:color="000000"/>
              <w:bottom w:val="nil"/>
              <w:right w:val="nil"/>
            </w:tcBorders>
            <w:vAlign w:val="center"/>
          </w:tcPr>
          <w:p w14:paraId="64A97197" w14:textId="77777777" w:rsidR="009B371B" w:rsidRDefault="009B371B">
            <w:pPr>
              <w:jc w:val="left"/>
              <w:rPr>
                <w:rFonts w:eastAsia="Calibri"/>
              </w:rPr>
            </w:pPr>
          </w:p>
        </w:tc>
      </w:tr>
      <w:tr w:rsidR="009B371B" w14:paraId="0387C163" w14:textId="77777777" w:rsidTr="009B371B">
        <w:trPr>
          <w:trHeight w:val="408"/>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2BAEC890" w14:textId="77777777" w:rsidR="009B371B" w:rsidRDefault="009B371B">
            <w:pPr>
              <w:ind w:firstLine="0"/>
              <w:jc w:val="left"/>
              <w:rPr>
                <w:rFonts w:eastAsia="Calibri"/>
                <w:b/>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B50FCF9"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1D05D34C" w14:textId="77777777" w:rsidR="009B371B" w:rsidRDefault="009B371B">
            <w:pPr>
              <w:jc w:val="left"/>
              <w:rPr>
                <w:rFonts w:eastAsia="Calibri"/>
                <w:b/>
              </w:rPr>
            </w:pPr>
          </w:p>
        </w:tc>
      </w:tr>
      <w:tr w:rsidR="009B371B" w14:paraId="21065CE6" w14:textId="77777777" w:rsidTr="009B371B">
        <w:trPr>
          <w:trHeight w:val="408"/>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A129DFA" w14:textId="77777777" w:rsidR="009B371B" w:rsidRDefault="009B371B">
            <w:pPr>
              <w:ind w:firstLine="0"/>
              <w:jc w:val="left"/>
              <w:rPr>
                <w:rFonts w:eastAsia="Calibri"/>
                <w:b/>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07433D57"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3994EAF4" w14:textId="77777777" w:rsidR="009B371B" w:rsidRDefault="009B371B">
            <w:pPr>
              <w:jc w:val="left"/>
              <w:rPr>
                <w:rFonts w:eastAsia="Calibri"/>
              </w:rPr>
            </w:pPr>
          </w:p>
        </w:tc>
      </w:tr>
      <w:tr w:rsidR="009B371B" w14:paraId="1E695F5E" w14:textId="77777777" w:rsidTr="009B371B">
        <w:trPr>
          <w:trHeight w:val="65"/>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C269742" w14:textId="77777777" w:rsidR="009B371B" w:rsidRDefault="009B371B">
            <w:pPr>
              <w:ind w:firstLine="0"/>
              <w:jc w:val="left"/>
              <w:rPr>
                <w:rFonts w:eastAsia="Calibri"/>
                <w:b/>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3F857F31"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7F6D47D3" w14:textId="77777777" w:rsidR="009B371B" w:rsidRDefault="009B371B">
            <w:pPr>
              <w:jc w:val="left"/>
              <w:rPr>
                <w:rFonts w:eastAsia="Calibri"/>
              </w:rPr>
            </w:pPr>
          </w:p>
        </w:tc>
      </w:tr>
      <w:tr w:rsidR="009B371B" w14:paraId="7231601B" w14:textId="77777777" w:rsidTr="009B371B">
        <w:trPr>
          <w:trHeight w:val="73"/>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B7C5A69" w14:textId="77777777" w:rsidR="009B371B" w:rsidRDefault="009B371B">
            <w:pPr>
              <w:ind w:firstLine="0"/>
              <w:jc w:val="left"/>
              <w:rPr>
                <w:rFonts w:eastAsia="Calibri"/>
                <w:b/>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7CA54FFF"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6CFAF261" w14:textId="77777777" w:rsidR="009B371B" w:rsidRDefault="009B371B">
            <w:pPr>
              <w:jc w:val="left"/>
              <w:rPr>
                <w:rFonts w:eastAsia="Calibri"/>
              </w:rPr>
            </w:pPr>
          </w:p>
        </w:tc>
      </w:tr>
      <w:tr w:rsidR="009B371B" w14:paraId="424291B7" w14:textId="77777777" w:rsidTr="009B371B">
        <w:trPr>
          <w:trHeight w:val="65"/>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6B40E929" w14:textId="77777777" w:rsidR="009B371B" w:rsidRDefault="009B371B">
            <w:pPr>
              <w:ind w:firstLine="0"/>
              <w:jc w:val="left"/>
              <w:rPr>
                <w:rFonts w:eastAsia="Calibri"/>
                <w:b/>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343DC5C1"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40D83A54" w14:textId="77777777" w:rsidR="009B371B" w:rsidRDefault="009B371B">
            <w:pPr>
              <w:jc w:val="left"/>
              <w:rPr>
                <w:rFonts w:eastAsia="Calibri"/>
              </w:rPr>
            </w:pPr>
          </w:p>
        </w:tc>
      </w:tr>
      <w:tr w:rsidR="009B371B" w14:paraId="4ABFCEA2" w14:textId="77777777" w:rsidTr="009B371B">
        <w:trPr>
          <w:trHeight w:val="150"/>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EDCF439" w14:textId="77777777" w:rsidR="009B371B" w:rsidRDefault="009B371B">
            <w:pPr>
              <w:ind w:firstLine="0"/>
              <w:jc w:val="left"/>
              <w:rPr>
                <w:rFonts w:eastAsia="Calibri"/>
                <w:b/>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4D91E0E9"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706E18F1" w14:textId="77777777" w:rsidR="009B371B" w:rsidRDefault="009B371B">
            <w:pPr>
              <w:jc w:val="left"/>
              <w:rPr>
                <w:rFonts w:eastAsia="Calibri"/>
              </w:rPr>
            </w:pPr>
          </w:p>
        </w:tc>
      </w:tr>
      <w:tr w:rsidR="009B371B" w14:paraId="7113D34F" w14:textId="77777777" w:rsidTr="009B371B">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3B670B12" w14:textId="77777777" w:rsidR="009B371B" w:rsidRDefault="009B371B">
            <w:pPr>
              <w:jc w:val="left"/>
              <w:rPr>
                <w:rFonts w:eastAsia="Calibri"/>
                <w:b/>
              </w:rPr>
            </w:pPr>
            <w:r>
              <w:rPr>
                <w:rFonts w:eastAsia="Calibri"/>
                <w:b/>
              </w:rPr>
              <w:t xml:space="preserve">Descripción                                                                                                                                                                                </w:t>
            </w:r>
          </w:p>
          <w:p w14:paraId="7B2092CB" w14:textId="77777777" w:rsidR="009B371B" w:rsidRDefault="009B371B">
            <w:pPr>
              <w:jc w:val="left"/>
              <w:rPr>
                <w:rFonts w:eastAsia="Calibri"/>
                <w:b/>
              </w:rPr>
            </w:pPr>
          </w:p>
          <w:p w14:paraId="2BAC6D1C" w14:textId="5FAEDE89" w:rsidR="009B371B" w:rsidRDefault="009B371B">
            <w:pPr>
              <w:ind w:firstLine="0"/>
              <w:jc w:val="left"/>
              <w:rPr>
                <w:rFonts w:eastAsia="Calibri"/>
                <w:b/>
              </w:rPr>
            </w:pPr>
            <w:r>
              <w:rPr>
                <w:rFonts w:eastAsia="Calibri"/>
              </w:rPr>
              <w:t xml:space="preserve">El usuario visualizara una ventana emergente, donde elige la cuenta de Facebook con la cual </w:t>
            </w:r>
            <w:r>
              <w:rPr>
                <w:rFonts w:eastAsia="Calibri"/>
              </w:rPr>
              <w:t xml:space="preserve">inicia sesión </w:t>
            </w:r>
            <w:r>
              <w:rPr>
                <w:rFonts w:eastAsia="Calibri"/>
              </w:rPr>
              <w:t>en nuestra página web</w:t>
            </w:r>
            <w:r w:rsidR="007E1FA4">
              <w:rPr>
                <w:rFonts w:eastAsia="Calibri"/>
              </w:rPr>
              <w:t>.</w:t>
            </w:r>
          </w:p>
          <w:p w14:paraId="10E28C4A"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5E2CA070" w14:textId="77777777" w:rsidR="009B371B" w:rsidRDefault="009B371B">
            <w:pPr>
              <w:jc w:val="left"/>
              <w:rPr>
                <w:rFonts w:eastAsia="Calibri"/>
              </w:rPr>
            </w:pPr>
          </w:p>
        </w:tc>
      </w:tr>
      <w:tr w:rsidR="009B371B" w14:paraId="079A6D67" w14:textId="77777777" w:rsidTr="009B371B">
        <w:trPr>
          <w:trHeight w:val="408"/>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209E69C0"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784B9B86" w14:textId="77777777" w:rsidR="009B371B" w:rsidRDefault="009B371B">
            <w:pPr>
              <w:jc w:val="left"/>
              <w:rPr>
                <w:rFonts w:eastAsia="Calibri"/>
                <w:b/>
              </w:rPr>
            </w:pPr>
          </w:p>
        </w:tc>
      </w:tr>
      <w:tr w:rsidR="009B371B" w14:paraId="04E85C8D"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4A63B680"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6E5D1B2C" w14:textId="77777777" w:rsidR="009B371B" w:rsidRDefault="009B371B">
            <w:pPr>
              <w:jc w:val="left"/>
              <w:rPr>
                <w:rFonts w:eastAsia="Calibri"/>
              </w:rPr>
            </w:pPr>
          </w:p>
        </w:tc>
      </w:tr>
      <w:tr w:rsidR="009B371B" w14:paraId="65D6ACA2"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6133408C"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064024F6" w14:textId="77777777" w:rsidR="009B371B" w:rsidRDefault="009B371B">
            <w:pPr>
              <w:jc w:val="left"/>
              <w:rPr>
                <w:rFonts w:eastAsia="Calibri"/>
              </w:rPr>
            </w:pPr>
          </w:p>
        </w:tc>
      </w:tr>
      <w:tr w:rsidR="009B371B" w14:paraId="592FC8FB"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7A9B6B0"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44D27719" w14:textId="77777777" w:rsidR="009B371B" w:rsidRDefault="009B371B">
            <w:pPr>
              <w:jc w:val="left"/>
              <w:rPr>
                <w:rFonts w:eastAsia="Calibri"/>
              </w:rPr>
            </w:pPr>
          </w:p>
        </w:tc>
      </w:tr>
      <w:tr w:rsidR="009B371B" w14:paraId="4BAB019B"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193E294A"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00C2C923" w14:textId="77777777" w:rsidR="009B371B" w:rsidRDefault="009B371B">
            <w:pPr>
              <w:jc w:val="left"/>
              <w:rPr>
                <w:rFonts w:eastAsia="Calibri"/>
              </w:rPr>
            </w:pPr>
          </w:p>
        </w:tc>
      </w:tr>
      <w:tr w:rsidR="009B371B" w14:paraId="372CB008" w14:textId="77777777" w:rsidTr="009B371B">
        <w:trPr>
          <w:trHeight w:val="208"/>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A69727F"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3A5A599D" w14:textId="77777777" w:rsidR="009B371B" w:rsidRDefault="009B371B">
            <w:pPr>
              <w:jc w:val="left"/>
              <w:rPr>
                <w:rFonts w:eastAsia="Calibri"/>
              </w:rPr>
            </w:pPr>
          </w:p>
        </w:tc>
      </w:tr>
      <w:tr w:rsidR="009B371B" w14:paraId="1DF488C8" w14:textId="77777777" w:rsidTr="009B371B">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4869EE22" w14:textId="77777777" w:rsidR="009B371B" w:rsidRDefault="009B371B">
            <w:pPr>
              <w:jc w:val="left"/>
              <w:rPr>
                <w:rFonts w:eastAsia="Calibri"/>
              </w:rPr>
            </w:pPr>
            <w:r>
              <w:rPr>
                <w:rFonts w:eastAsia="Calibri"/>
                <w:b/>
              </w:rPr>
              <w:t xml:space="preserve">Manejo de situaciones anormales                                                                                                                                                     </w:t>
            </w:r>
          </w:p>
          <w:p w14:paraId="22E17647" w14:textId="77777777" w:rsidR="009B371B" w:rsidRDefault="009B371B">
            <w:pPr>
              <w:jc w:val="left"/>
              <w:rPr>
                <w:rFonts w:eastAsia="Calibri"/>
              </w:rPr>
            </w:pPr>
          </w:p>
          <w:p w14:paraId="3E835929" w14:textId="6E7AFB2E" w:rsidR="009B371B" w:rsidRDefault="009B371B">
            <w:pPr>
              <w:jc w:val="left"/>
              <w:rPr>
                <w:rFonts w:eastAsia="Calibri"/>
              </w:rPr>
            </w:pPr>
            <w:r>
              <w:rPr>
                <w:rFonts w:eastAsia="Calibri"/>
                <w:b/>
              </w:rPr>
              <w:t>1.</w:t>
            </w:r>
            <w:r>
              <w:rPr>
                <w:rFonts w:eastAsia="Calibri"/>
              </w:rPr>
              <w:t xml:space="preserve">No pueda </w:t>
            </w:r>
            <w:r>
              <w:rPr>
                <w:rFonts w:eastAsia="Calibri"/>
              </w:rPr>
              <w:t>iniciar sesión</w:t>
            </w:r>
            <w:r>
              <w:rPr>
                <w:rFonts w:eastAsia="Calibri"/>
              </w:rPr>
              <w:t xml:space="preserve"> porque no tiene la sesión iniciada con una cuenta de Facebook.</w:t>
            </w:r>
          </w:p>
          <w:p w14:paraId="366872AE" w14:textId="7F02FCFB" w:rsidR="009B371B" w:rsidRPr="009B371B" w:rsidRDefault="009B371B" w:rsidP="009B371B">
            <w:pPr>
              <w:jc w:val="left"/>
              <w:rPr>
                <w:rFonts w:eastAsia="Calibri"/>
                <w:b/>
              </w:rPr>
            </w:pPr>
            <w:r>
              <w:rPr>
                <w:rFonts w:eastAsia="Calibri"/>
              </w:rPr>
              <w:t xml:space="preserve">2. el usuario no cuenta con acceso a internet. </w:t>
            </w:r>
            <w:r>
              <w:rPr>
                <w:rFonts w:eastAsia="Calibri"/>
                <w:b/>
              </w:rPr>
              <w:t xml:space="preserve">   </w:t>
            </w:r>
          </w:p>
        </w:tc>
        <w:tc>
          <w:tcPr>
            <w:tcW w:w="483" w:type="dxa"/>
            <w:tcBorders>
              <w:top w:val="nil"/>
              <w:left w:val="single" w:sz="4" w:space="0" w:color="000000"/>
              <w:bottom w:val="nil"/>
              <w:right w:val="nil"/>
            </w:tcBorders>
            <w:vAlign w:val="center"/>
          </w:tcPr>
          <w:p w14:paraId="60043F12" w14:textId="77777777" w:rsidR="009B371B" w:rsidRDefault="009B371B">
            <w:pPr>
              <w:jc w:val="left"/>
              <w:rPr>
                <w:rFonts w:eastAsia="Calibri"/>
              </w:rPr>
            </w:pPr>
          </w:p>
        </w:tc>
      </w:tr>
      <w:tr w:rsidR="009B371B" w14:paraId="19F8653C"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49302212"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5697D5F8" w14:textId="77777777" w:rsidR="009B371B" w:rsidRDefault="009B371B">
            <w:pPr>
              <w:jc w:val="left"/>
              <w:rPr>
                <w:rFonts w:eastAsia="Calibri"/>
                <w:b/>
              </w:rPr>
            </w:pPr>
          </w:p>
        </w:tc>
      </w:tr>
      <w:tr w:rsidR="009B371B" w14:paraId="59102D14"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695075FA"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4ECAE717" w14:textId="77777777" w:rsidR="009B371B" w:rsidRDefault="009B371B">
            <w:pPr>
              <w:jc w:val="left"/>
              <w:rPr>
                <w:rFonts w:eastAsia="Calibri"/>
              </w:rPr>
            </w:pPr>
          </w:p>
        </w:tc>
      </w:tr>
      <w:tr w:rsidR="009B371B" w14:paraId="57951434" w14:textId="77777777" w:rsidTr="009B371B">
        <w:trPr>
          <w:trHeight w:val="408"/>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5C9E3C4B"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3D7BF5E5" w14:textId="77777777" w:rsidR="009B371B" w:rsidRDefault="009B371B">
            <w:pPr>
              <w:jc w:val="left"/>
              <w:rPr>
                <w:rFonts w:eastAsia="Calibri"/>
              </w:rPr>
            </w:pPr>
          </w:p>
        </w:tc>
      </w:tr>
      <w:tr w:rsidR="009B371B" w14:paraId="2849B747" w14:textId="77777777" w:rsidTr="009B371B">
        <w:trPr>
          <w:trHeight w:val="408"/>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D34E9B5"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41F67DED" w14:textId="77777777" w:rsidR="009B371B" w:rsidRDefault="009B371B">
            <w:pPr>
              <w:jc w:val="left"/>
              <w:rPr>
                <w:rFonts w:eastAsia="Calibri"/>
                <w:b/>
              </w:rPr>
            </w:pPr>
          </w:p>
        </w:tc>
      </w:tr>
      <w:tr w:rsidR="009B371B" w14:paraId="498C23E9" w14:textId="77777777" w:rsidTr="009B371B">
        <w:trPr>
          <w:trHeight w:val="224"/>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2F08F1E4"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05347C2B" w14:textId="77777777" w:rsidR="009B371B" w:rsidRDefault="009B371B">
            <w:pPr>
              <w:jc w:val="left"/>
              <w:rPr>
                <w:rFonts w:eastAsia="Calibri"/>
              </w:rPr>
            </w:pPr>
          </w:p>
        </w:tc>
      </w:tr>
      <w:tr w:rsidR="009B371B" w14:paraId="2B699567"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204A7484"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6364C1BF" w14:textId="77777777" w:rsidR="009B371B" w:rsidRDefault="009B371B">
            <w:pPr>
              <w:jc w:val="left"/>
              <w:rPr>
                <w:rFonts w:eastAsia="Calibri"/>
              </w:rPr>
            </w:pPr>
          </w:p>
        </w:tc>
      </w:tr>
      <w:tr w:rsidR="009B371B" w14:paraId="12210881"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C95622B"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59E3C59D" w14:textId="77777777" w:rsidR="009B371B" w:rsidRDefault="009B371B">
            <w:pPr>
              <w:jc w:val="left"/>
              <w:rPr>
                <w:rFonts w:eastAsia="Calibri"/>
              </w:rPr>
            </w:pPr>
          </w:p>
        </w:tc>
      </w:tr>
    </w:tbl>
    <w:p w14:paraId="185008FE" w14:textId="77777777" w:rsidR="009B371B" w:rsidRDefault="009B371B" w:rsidP="009B371B">
      <w:pPr>
        <w:jc w:val="left"/>
      </w:pPr>
    </w:p>
    <w:p w14:paraId="5175C0BA" w14:textId="77777777" w:rsidR="009B371B" w:rsidRDefault="009B371B" w:rsidP="009B371B">
      <w:pPr>
        <w:jc w:val="left"/>
      </w:pPr>
    </w:p>
    <w:p w14:paraId="2D6F9236" w14:textId="77777777" w:rsidR="009B371B" w:rsidRDefault="009B371B" w:rsidP="009B371B">
      <w:pPr>
        <w:jc w:val="left"/>
      </w:pPr>
    </w:p>
    <w:p w14:paraId="7574C01A" w14:textId="77777777" w:rsidR="008D1D0D" w:rsidRDefault="008D1D0D" w:rsidP="009D786C">
      <w:pPr>
        <w:jc w:val="left"/>
      </w:pPr>
    </w:p>
    <w:p w14:paraId="42511F86" w14:textId="77777777" w:rsidR="009B371B" w:rsidRDefault="009B371B" w:rsidP="009D786C">
      <w:pPr>
        <w:jc w:val="left"/>
      </w:pPr>
    </w:p>
    <w:p w14:paraId="6E6FFEF6" w14:textId="77777777" w:rsidR="009B371B" w:rsidRDefault="009B371B" w:rsidP="009D786C">
      <w:pPr>
        <w:jc w:val="left"/>
      </w:pPr>
    </w:p>
    <w:p w14:paraId="01A8E2E3" w14:textId="77777777" w:rsidR="008D1D0D" w:rsidRDefault="008D1D0D" w:rsidP="009D786C">
      <w:pPr>
        <w:jc w:val="left"/>
      </w:pPr>
    </w:p>
    <w:p w14:paraId="05CF5054" w14:textId="77777777" w:rsidR="008D1D0D" w:rsidRDefault="008D1D0D" w:rsidP="009D786C">
      <w:pPr>
        <w:jc w:val="left"/>
      </w:pPr>
    </w:p>
    <w:p w14:paraId="04613C2E" w14:textId="77777777" w:rsidR="008D1D0D" w:rsidRDefault="008D1D0D" w:rsidP="009D786C">
      <w:pPr>
        <w:jc w:val="left"/>
      </w:pPr>
    </w:p>
    <w:p w14:paraId="55FC2767" w14:textId="77777777" w:rsidR="008D1D0D" w:rsidRDefault="008D1D0D" w:rsidP="009D786C">
      <w:pPr>
        <w:jc w:val="left"/>
      </w:pPr>
    </w:p>
    <w:p w14:paraId="00AC28AD" w14:textId="77777777" w:rsidR="009B371B" w:rsidRDefault="009B371B" w:rsidP="009B371B">
      <w:pPr>
        <w:jc w:val="left"/>
      </w:pPr>
    </w:p>
    <w:tbl>
      <w:tblPr>
        <w:tblStyle w:val="30"/>
        <w:tblW w:w="10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932"/>
        <w:gridCol w:w="2651"/>
        <w:gridCol w:w="2682"/>
        <w:gridCol w:w="483"/>
      </w:tblGrid>
      <w:tr w:rsidR="009B371B" w14:paraId="35BC6636" w14:textId="77777777" w:rsidTr="009B371B">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hideMark/>
          </w:tcPr>
          <w:p w14:paraId="67A12D0B" w14:textId="0DFA4A39" w:rsidR="009B371B" w:rsidRDefault="009B371B">
            <w:pPr>
              <w:ind w:firstLine="0"/>
              <w:jc w:val="left"/>
              <w:rPr>
                <w:rFonts w:eastAsia="Calibri"/>
              </w:rPr>
            </w:pPr>
            <w:r>
              <w:rPr>
                <w:rFonts w:eastAsia="Calibri"/>
                <w:b/>
              </w:rPr>
              <w:t>Identificador</w:t>
            </w:r>
            <w:r>
              <w:rPr>
                <w:rFonts w:eastAsia="Calibri"/>
              </w:rPr>
              <w:t xml:space="preserve">: RF </w:t>
            </w:r>
            <w:r>
              <w:rPr>
                <w:rFonts w:eastAsia="Calibri"/>
              </w:rPr>
              <w:t>2</w:t>
            </w:r>
            <w:r>
              <w:rPr>
                <w:rFonts w:eastAsia="Calibri"/>
              </w:rPr>
              <w:t>.3.</w:t>
            </w:r>
          </w:p>
        </w:tc>
        <w:tc>
          <w:tcPr>
            <w:tcW w:w="5329" w:type="dxa"/>
            <w:gridSpan w:val="2"/>
            <w:vMerge w:val="restart"/>
            <w:tcBorders>
              <w:top w:val="single" w:sz="4" w:space="0" w:color="000000"/>
              <w:left w:val="single" w:sz="4" w:space="0" w:color="000000"/>
              <w:bottom w:val="single" w:sz="4" w:space="0" w:color="000000"/>
              <w:right w:val="single" w:sz="4" w:space="0" w:color="000000"/>
            </w:tcBorders>
            <w:hideMark/>
          </w:tcPr>
          <w:p w14:paraId="2D49E1AE" w14:textId="6ECB362F" w:rsidR="009B371B" w:rsidRDefault="009B371B">
            <w:pPr>
              <w:ind w:firstLine="0"/>
              <w:jc w:val="left"/>
              <w:rPr>
                <w:rFonts w:eastAsia="Calibri"/>
              </w:rPr>
            </w:pPr>
            <w:r>
              <w:rPr>
                <w:rFonts w:eastAsia="Calibri"/>
                <w:b/>
              </w:rPr>
              <w:t xml:space="preserve">Nombre: </w:t>
            </w:r>
            <w:r>
              <w:rPr>
                <w:rFonts w:eastAsia="Calibri"/>
              </w:rPr>
              <w:t>Inicio de sesión</w:t>
            </w:r>
            <w:r>
              <w:rPr>
                <w:rFonts w:eastAsia="Calibri"/>
              </w:rPr>
              <w:t xml:space="preserve"> de usuario por medio de cuenta de email.                                                              </w:t>
            </w:r>
          </w:p>
        </w:tc>
        <w:tc>
          <w:tcPr>
            <w:tcW w:w="483" w:type="dxa"/>
            <w:tcBorders>
              <w:top w:val="nil"/>
              <w:left w:val="single" w:sz="4" w:space="0" w:color="000000"/>
              <w:bottom w:val="nil"/>
              <w:right w:val="nil"/>
            </w:tcBorders>
          </w:tcPr>
          <w:p w14:paraId="0663979F" w14:textId="77777777" w:rsidR="009B371B" w:rsidRDefault="009B371B">
            <w:pPr>
              <w:jc w:val="left"/>
              <w:rPr>
                <w:rFonts w:eastAsia="Calibri"/>
                <w:b/>
              </w:rPr>
            </w:pPr>
          </w:p>
        </w:tc>
      </w:tr>
      <w:tr w:rsidR="009B371B" w14:paraId="4813A421" w14:textId="77777777" w:rsidTr="009B371B">
        <w:trPr>
          <w:trHeight w:val="64"/>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17A9E8FB" w14:textId="77777777" w:rsidR="009B371B" w:rsidRDefault="009B371B">
            <w:pPr>
              <w:ind w:firstLine="0"/>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C5BA3F9"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12AE698B" w14:textId="77777777" w:rsidR="009B371B" w:rsidRDefault="009B371B">
            <w:pPr>
              <w:jc w:val="left"/>
              <w:rPr>
                <w:rFonts w:eastAsia="Calibri"/>
              </w:rPr>
            </w:pPr>
          </w:p>
        </w:tc>
      </w:tr>
      <w:tr w:rsidR="009B371B" w14:paraId="4015AA56" w14:textId="77777777" w:rsidTr="009B371B">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hideMark/>
          </w:tcPr>
          <w:p w14:paraId="475577E9" w14:textId="77777777" w:rsidR="007E1FA4" w:rsidRDefault="009B371B">
            <w:pPr>
              <w:ind w:firstLine="0"/>
              <w:jc w:val="left"/>
              <w:rPr>
                <w:rFonts w:eastAsia="Calibri"/>
              </w:rPr>
            </w:pPr>
            <w:r>
              <w:rPr>
                <w:rFonts w:eastAsia="Calibri"/>
                <w:b/>
              </w:rPr>
              <w:t xml:space="preserve">Tipo: (NECESARIO/DESEABLE) </w:t>
            </w:r>
            <w:r>
              <w:rPr>
                <w:rFonts w:eastAsia="Calibri"/>
                <w:b/>
              </w:rPr>
              <w:br/>
            </w:r>
          </w:p>
          <w:p w14:paraId="79446A29" w14:textId="77777777" w:rsidR="009B371B" w:rsidRDefault="009B371B">
            <w:pPr>
              <w:ind w:firstLine="0"/>
              <w:jc w:val="left"/>
              <w:rPr>
                <w:rFonts w:eastAsia="Calibri"/>
              </w:rPr>
            </w:pPr>
            <w:r>
              <w:rPr>
                <w:rFonts w:eastAsia="Calibri"/>
              </w:rPr>
              <w:t>Deseable</w:t>
            </w:r>
          </w:p>
          <w:p w14:paraId="4FEEB9DD" w14:textId="77777777" w:rsidR="007E1FA4" w:rsidRDefault="007E1FA4">
            <w:pPr>
              <w:ind w:firstLine="0"/>
              <w:jc w:val="left"/>
              <w:rPr>
                <w:rFonts w:eastAsia="Calibri"/>
              </w:rPr>
            </w:pPr>
          </w:p>
          <w:p w14:paraId="348C6D64" w14:textId="529C0AC1" w:rsidR="007E1FA4" w:rsidRDefault="007E1FA4">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hideMark/>
          </w:tcPr>
          <w:p w14:paraId="0A4D6248" w14:textId="77777777" w:rsidR="009B371B" w:rsidRDefault="009B371B">
            <w:pPr>
              <w:ind w:firstLine="0"/>
              <w:jc w:val="left"/>
              <w:rPr>
                <w:rFonts w:eastAsia="Calibri"/>
                <w:b/>
              </w:rPr>
            </w:pPr>
            <w:r>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hideMark/>
          </w:tcPr>
          <w:p w14:paraId="55C02C89" w14:textId="77777777" w:rsidR="009B371B" w:rsidRDefault="009B371B">
            <w:pPr>
              <w:ind w:firstLine="0"/>
              <w:jc w:val="left"/>
              <w:rPr>
                <w:rFonts w:eastAsia="Calibri"/>
                <w:b/>
              </w:rPr>
            </w:pPr>
            <w:r>
              <w:rPr>
                <w:rFonts w:eastAsia="Calibri"/>
                <w:b/>
              </w:rPr>
              <w:t xml:space="preserve">¿Critico?     </w:t>
            </w:r>
          </w:p>
          <w:p w14:paraId="16348A93" w14:textId="77777777" w:rsidR="007E1FA4" w:rsidRDefault="007E1FA4">
            <w:pPr>
              <w:ind w:firstLine="0"/>
              <w:jc w:val="left"/>
              <w:rPr>
                <w:rFonts w:eastAsia="Calibri"/>
              </w:rPr>
            </w:pPr>
          </w:p>
          <w:p w14:paraId="48796F71" w14:textId="50A99E8E" w:rsidR="009B371B" w:rsidRDefault="009B371B">
            <w:pPr>
              <w:ind w:firstLine="0"/>
              <w:jc w:val="left"/>
              <w:rPr>
                <w:rFonts w:eastAsia="Calibri"/>
                <w:b/>
              </w:rPr>
            </w:pPr>
            <w:r>
              <w:rPr>
                <w:rFonts w:eastAsia="Calibri"/>
              </w:rPr>
              <w:t>Si</w:t>
            </w:r>
          </w:p>
        </w:tc>
        <w:tc>
          <w:tcPr>
            <w:tcW w:w="483" w:type="dxa"/>
            <w:tcBorders>
              <w:top w:val="nil"/>
              <w:left w:val="single" w:sz="4" w:space="0" w:color="000000"/>
              <w:bottom w:val="nil"/>
              <w:right w:val="nil"/>
            </w:tcBorders>
            <w:vAlign w:val="center"/>
          </w:tcPr>
          <w:p w14:paraId="75B51C90" w14:textId="77777777" w:rsidR="009B371B" w:rsidRDefault="009B371B">
            <w:pPr>
              <w:jc w:val="left"/>
              <w:rPr>
                <w:rFonts w:eastAsia="Calibri"/>
              </w:rPr>
            </w:pPr>
          </w:p>
        </w:tc>
      </w:tr>
      <w:tr w:rsidR="009B371B" w14:paraId="58FE7A24" w14:textId="77777777" w:rsidTr="009B371B">
        <w:trPr>
          <w:trHeight w:val="140"/>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1A347FFC" w14:textId="77777777" w:rsidR="009B371B" w:rsidRDefault="009B371B">
            <w:pPr>
              <w:ind w:firstLine="0"/>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6B1E98BF" w14:textId="77777777" w:rsidR="009B371B" w:rsidRDefault="009B371B">
            <w:pPr>
              <w:ind w:firstLine="0"/>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0FD6CC0E"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3E5EE185" w14:textId="77777777" w:rsidR="009B371B" w:rsidRDefault="009B371B">
            <w:pPr>
              <w:jc w:val="left"/>
              <w:rPr>
                <w:rFonts w:eastAsia="Calibri"/>
                <w:b/>
              </w:rPr>
            </w:pPr>
          </w:p>
        </w:tc>
      </w:tr>
      <w:tr w:rsidR="009B371B" w14:paraId="41410FA9" w14:textId="77777777" w:rsidTr="009B371B">
        <w:trPr>
          <w:trHeight w:val="65"/>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35A09437" w14:textId="77777777" w:rsidR="009B371B" w:rsidRDefault="009B371B">
            <w:pPr>
              <w:ind w:firstLine="0"/>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6C62D35A" w14:textId="77777777" w:rsidR="009B371B" w:rsidRDefault="009B371B">
            <w:pPr>
              <w:ind w:firstLine="0"/>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26530794"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5A56712F" w14:textId="77777777" w:rsidR="009B371B" w:rsidRDefault="009B371B">
            <w:pPr>
              <w:jc w:val="left"/>
              <w:rPr>
                <w:rFonts w:eastAsia="Calibri"/>
              </w:rPr>
            </w:pPr>
          </w:p>
        </w:tc>
      </w:tr>
      <w:tr w:rsidR="009B371B" w14:paraId="72525846" w14:textId="77777777" w:rsidTr="009B371B">
        <w:trPr>
          <w:trHeight w:val="64"/>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78029C56" w14:textId="77777777" w:rsidR="009B371B" w:rsidRDefault="009B371B">
            <w:pPr>
              <w:ind w:firstLine="0"/>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17347632" w14:textId="77777777" w:rsidR="009B371B" w:rsidRDefault="009B371B">
            <w:pPr>
              <w:ind w:firstLine="0"/>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52A725D1"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7162B1F8" w14:textId="77777777" w:rsidR="009B371B" w:rsidRDefault="009B371B">
            <w:pPr>
              <w:jc w:val="left"/>
              <w:rPr>
                <w:rFonts w:eastAsia="Calibri"/>
              </w:rPr>
            </w:pPr>
          </w:p>
        </w:tc>
      </w:tr>
      <w:tr w:rsidR="009B371B" w14:paraId="19852ABF" w14:textId="77777777" w:rsidTr="009B371B">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hideMark/>
          </w:tcPr>
          <w:p w14:paraId="5C1165E5" w14:textId="77777777" w:rsidR="009B371B" w:rsidRDefault="009B371B">
            <w:pPr>
              <w:ind w:firstLine="0"/>
              <w:jc w:val="left"/>
              <w:rPr>
                <w:rFonts w:eastAsia="Calibri"/>
                <w:b/>
              </w:rPr>
            </w:pPr>
            <w:r>
              <w:rPr>
                <w:rFonts w:eastAsia="Calibri"/>
                <w:b/>
              </w:rPr>
              <w:t xml:space="preserve">Prioridad de desarrollo:                          </w:t>
            </w:r>
            <w:r>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hideMark/>
          </w:tcPr>
          <w:p w14:paraId="227EF4C2" w14:textId="77777777" w:rsidR="009B371B" w:rsidRDefault="009B371B">
            <w:pPr>
              <w:ind w:firstLine="0"/>
              <w:jc w:val="left"/>
              <w:rPr>
                <w:rFonts w:eastAsia="Calibri"/>
                <w:b/>
              </w:rPr>
            </w:pPr>
            <w:r>
              <w:rPr>
                <w:rFonts w:eastAsia="Calibri"/>
                <w:b/>
              </w:rPr>
              <w:t xml:space="preserve">Documentos de visualización asociados:     </w:t>
            </w:r>
          </w:p>
          <w:p w14:paraId="7B8085E6" w14:textId="77777777" w:rsidR="009B371B" w:rsidRDefault="009B371B">
            <w:pPr>
              <w:ind w:firstLine="0"/>
              <w:jc w:val="left"/>
              <w:rPr>
                <w:rFonts w:eastAsia="Calibri"/>
                <w:b/>
              </w:rPr>
            </w:pPr>
            <w:r>
              <w:rPr>
                <w:rFonts w:eastAsia="Calibri"/>
                <w:color w:val="0D0D0D"/>
                <w:highlight w:val="white"/>
              </w:rPr>
              <w:t>Mockups de Interfaz de Usuario</w:t>
            </w:r>
            <w:r>
              <w:rPr>
                <w:rFonts w:eastAsia="Calibri"/>
                <w:b/>
              </w:rPr>
              <w:t xml:space="preserve">                       </w:t>
            </w:r>
          </w:p>
        </w:tc>
        <w:tc>
          <w:tcPr>
            <w:tcW w:w="483" w:type="dxa"/>
            <w:tcBorders>
              <w:top w:val="nil"/>
              <w:left w:val="single" w:sz="4" w:space="0" w:color="000000"/>
              <w:bottom w:val="nil"/>
              <w:right w:val="nil"/>
            </w:tcBorders>
            <w:vAlign w:val="center"/>
          </w:tcPr>
          <w:p w14:paraId="0C9DB714" w14:textId="77777777" w:rsidR="009B371B" w:rsidRDefault="009B371B">
            <w:pPr>
              <w:jc w:val="left"/>
              <w:rPr>
                <w:rFonts w:eastAsia="Calibri"/>
              </w:rPr>
            </w:pPr>
          </w:p>
        </w:tc>
      </w:tr>
      <w:tr w:rsidR="009B371B" w14:paraId="6914720E" w14:textId="77777777" w:rsidTr="009B371B">
        <w:trPr>
          <w:trHeight w:val="108"/>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24C5A8DF" w14:textId="77777777" w:rsidR="009B371B" w:rsidRDefault="009B371B">
            <w:pPr>
              <w:ind w:firstLine="0"/>
              <w:jc w:val="left"/>
              <w:rPr>
                <w:rFonts w:eastAsia="Calibri"/>
                <w:b/>
              </w:rPr>
            </w:pPr>
          </w:p>
        </w:tc>
        <w:tc>
          <w:tcPr>
            <w:tcW w:w="14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4DEC316D"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79310832" w14:textId="77777777" w:rsidR="009B371B" w:rsidRDefault="009B371B">
            <w:pPr>
              <w:jc w:val="left"/>
              <w:rPr>
                <w:rFonts w:eastAsia="Calibri"/>
                <w:b/>
              </w:rPr>
            </w:pPr>
          </w:p>
        </w:tc>
      </w:tr>
      <w:tr w:rsidR="009B371B" w14:paraId="773B4134" w14:textId="77777777" w:rsidTr="009B371B">
        <w:trPr>
          <w:trHeight w:val="408"/>
          <w:jc w:val="center"/>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506861B8" w14:textId="77777777" w:rsidR="009B371B" w:rsidRDefault="009B371B">
            <w:pPr>
              <w:ind w:firstLine="0"/>
              <w:jc w:val="left"/>
              <w:rPr>
                <w:rFonts w:eastAsia="Calibri"/>
                <w:b/>
              </w:rPr>
            </w:pPr>
          </w:p>
        </w:tc>
        <w:tc>
          <w:tcPr>
            <w:tcW w:w="14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4F79B97E"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0BCDF4F6" w14:textId="77777777" w:rsidR="009B371B" w:rsidRDefault="009B371B">
            <w:pPr>
              <w:jc w:val="left"/>
              <w:rPr>
                <w:rFonts w:eastAsia="Calibri"/>
              </w:rPr>
            </w:pPr>
          </w:p>
        </w:tc>
      </w:tr>
      <w:tr w:rsidR="009B371B" w14:paraId="14EA1D11" w14:textId="77777777" w:rsidTr="009B371B">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37415ECD" w14:textId="77777777" w:rsidR="009B371B" w:rsidRDefault="009B371B">
            <w:pPr>
              <w:jc w:val="left"/>
              <w:rPr>
                <w:rFonts w:eastAsia="Calibri"/>
                <w:b/>
              </w:rPr>
            </w:pPr>
            <w:r>
              <w:rPr>
                <w:rFonts w:eastAsia="Calibri"/>
                <w:b/>
              </w:rPr>
              <w:t xml:space="preserve">Entrada:                                                                                       </w:t>
            </w:r>
          </w:p>
          <w:p w14:paraId="61DEC280" w14:textId="77777777" w:rsidR="009B371B" w:rsidRDefault="009B371B">
            <w:pPr>
              <w:ind w:firstLine="0"/>
              <w:jc w:val="left"/>
              <w:rPr>
                <w:rFonts w:eastAsia="Calibri"/>
                <w:b/>
              </w:rPr>
            </w:pPr>
          </w:p>
          <w:p w14:paraId="39D89526" w14:textId="77777777" w:rsidR="009B371B" w:rsidRDefault="009B371B" w:rsidP="009B371B">
            <w:pPr>
              <w:pStyle w:val="Prrafodelista"/>
              <w:numPr>
                <w:ilvl w:val="0"/>
                <w:numId w:val="18"/>
              </w:numPr>
              <w:jc w:val="left"/>
              <w:rPr>
                <w:rFonts w:eastAsia="Calibri"/>
                <w:bCs/>
              </w:rPr>
            </w:pPr>
            <w:r>
              <w:rPr>
                <w:rFonts w:eastAsia="Calibri"/>
                <w:bCs/>
              </w:rPr>
              <w:t>El usuario podrá visualizar una ventana donde podrá ingresar el correo electrónico y aparte una verificación en captch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44DE94D1" w14:textId="77777777" w:rsidR="009B371B" w:rsidRDefault="009B371B">
            <w:pPr>
              <w:jc w:val="left"/>
              <w:rPr>
                <w:rFonts w:eastAsia="Calibri"/>
              </w:rPr>
            </w:pPr>
            <w:r>
              <w:rPr>
                <w:rFonts w:eastAsia="Calibri"/>
                <w:b/>
              </w:rPr>
              <w:t xml:space="preserve">Salida:                                                                                                    </w:t>
            </w:r>
          </w:p>
          <w:p w14:paraId="29FFF0BE" w14:textId="77777777" w:rsidR="009B371B" w:rsidRDefault="009B371B">
            <w:pPr>
              <w:jc w:val="left"/>
              <w:rPr>
                <w:rFonts w:eastAsia="Calibri"/>
              </w:rPr>
            </w:pPr>
          </w:p>
          <w:p w14:paraId="5AC36231" w14:textId="5B041097" w:rsidR="009B371B" w:rsidRDefault="009B371B">
            <w:pPr>
              <w:ind w:firstLine="0"/>
              <w:jc w:val="left"/>
              <w:rPr>
                <w:rFonts w:eastAsia="Calibri"/>
              </w:rPr>
            </w:pPr>
            <w:r>
              <w:rPr>
                <w:rFonts w:eastAsia="Calibri"/>
              </w:rPr>
              <w:t>El usuario entrar como su correo electrónico sin ninguna verificación</w:t>
            </w:r>
            <w:r w:rsidR="00FA7373">
              <w:rPr>
                <w:rFonts w:eastAsia="Calibri"/>
              </w:rPr>
              <w:t>.</w:t>
            </w:r>
          </w:p>
        </w:tc>
        <w:tc>
          <w:tcPr>
            <w:tcW w:w="483" w:type="dxa"/>
            <w:tcBorders>
              <w:top w:val="nil"/>
              <w:left w:val="single" w:sz="4" w:space="0" w:color="000000"/>
              <w:bottom w:val="nil"/>
              <w:right w:val="nil"/>
            </w:tcBorders>
            <w:vAlign w:val="center"/>
          </w:tcPr>
          <w:p w14:paraId="149AE259" w14:textId="77777777" w:rsidR="009B371B" w:rsidRDefault="009B371B">
            <w:pPr>
              <w:jc w:val="left"/>
              <w:rPr>
                <w:rFonts w:eastAsia="Calibri"/>
              </w:rPr>
            </w:pPr>
          </w:p>
        </w:tc>
      </w:tr>
      <w:tr w:rsidR="009B371B" w14:paraId="5CBAFC5B" w14:textId="77777777" w:rsidTr="009B371B">
        <w:trPr>
          <w:trHeight w:val="408"/>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469D982" w14:textId="77777777" w:rsidR="009B371B" w:rsidRDefault="009B371B">
            <w:pPr>
              <w:ind w:firstLine="0"/>
              <w:jc w:val="left"/>
              <w:rPr>
                <w:rFonts w:eastAsia="Calibri"/>
                <w:bCs/>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1BCA433E"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39827478" w14:textId="77777777" w:rsidR="009B371B" w:rsidRDefault="009B371B">
            <w:pPr>
              <w:jc w:val="left"/>
              <w:rPr>
                <w:rFonts w:eastAsia="Calibri"/>
                <w:b/>
              </w:rPr>
            </w:pPr>
          </w:p>
        </w:tc>
      </w:tr>
      <w:tr w:rsidR="009B371B" w14:paraId="5F366AB5" w14:textId="77777777" w:rsidTr="009B371B">
        <w:trPr>
          <w:trHeight w:val="408"/>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C7003F5" w14:textId="77777777" w:rsidR="009B371B" w:rsidRDefault="009B371B">
            <w:pPr>
              <w:ind w:firstLine="0"/>
              <w:jc w:val="left"/>
              <w:rPr>
                <w:rFonts w:eastAsia="Calibri"/>
                <w:bCs/>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405479C3"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03D00AAE" w14:textId="77777777" w:rsidR="009B371B" w:rsidRDefault="009B371B">
            <w:pPr>
              <w:jc w:val="left"/>
              <w:rPr>
                <w:rFonts w:eastAsia="Calibri"/>
              </w:rPr>
            </w:pPr>
          </w:p>
        </w:tc>
      </w:tr>
      <w:tr w:rsidR="009B371B" w14:paraId="60D54D6C" w14:textId="77777777" w:rsidTr="009B371B">
        <w:trPr>
          <w:trHeight w:val="65"/>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5A8961E" w14:textId="77777777" w:rsidR="009B371B" w:rsidRDefault="009B371B">
            <w:pPr>
              <w:ind w:firstLine="0"/>
              <w:jc w:val="left"/>
              <w:rPr>
                <w:rFonts w:eastAsia="Calibri"/>
                <w:bCs/>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F93DA1B"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16233C84" w14:textId="77777777" w:rsidR="009B371B" w:rsidRDefault="009B371B">
            <w:pPr>
              <w:jc w:val="left"/>
              <w:rPr>
                <w:rFonts w:eastAsia="Calibri"/>
              </w:rPr>
            </w:pPr>
          </w:p>
        </w:tc>
      </w:tr>
      <w:tr w:rsidR="009B371B" w14:paraId="05370EE6" w14:textId="77777777" w:rsidTr="009B371B">
        <w:trPr>
          <w:trHeight w:val="73"/>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2080E49" w14:textId="77777777" w:rsidR="009B371B" w:rsidRDefault="009B371B">
            <w:pPr>
              <w:ind w:firstLine="0"/>
              <w:jc w:val="left"/>
              <w:rPr>
                <w:rFonts w:eastAsia="Calibri"/>
                <w:bCs/>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3A18EF7F"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69A8A10B" w14:textId="77777777" w:rsidR="009B371B" w:rsidRDefault="009B371B">
            <w:pPr>
              <w:jc w:val="left"/>
              <w:rPr>
                <w:rFonts w:eastAsia="Calibri"/>
              </w:rPr>
            </w:pPr>
          </w:p>
        </w:tc>
      </w:tr>
      <w:tr w:rsidR="009B371B" w14:paraId="551D9356" w14:textId="77777777" w:rsidTr="009B371B">
        <w:trPr>
          <w:trHeight w:val="65"/>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2C43303F" w14:textId="77777777" w:rsidR="009B371B" w:rsidRDefault="009B371B">
            <w:pPr>
              <w:ind w:firstLine="0"/>
              <w:jc w:val="left"/>
              <w:rPr>
                <w:rFonts w:eastAsia="Calibri"/>
                <w:bCs/>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289EBE8D"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6D00DCA5" w14:textId="77777777" w:rsidR="009B371B" w:rsidRDefault="009B371B">
            <w:pPr>
              <w:jc w:val="left"/>
              <w:rPr>
                <w:rFonts w:eastAsia="Calibri"/>
              </w:rPr>
            </w:pPr>
          </w:p>
        </w:tc>
      </w:tr>
      <w:tr w:rsidR="009B371B" w14:paraId="5ACEAC49" w14:textId="77777777" w:rsidTr="009B371B">
        <w:trPr>
          <w:trHeight w:val="150"/>
          <w:jc w:val="center"/>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6AAA2B92" w14:textId="77777777" w:rsidR="009B371B" w:rsidRDefault="009B371B">
            <w:pPr>
              <w:ind w:firstLine="0"/>
              <w:jc w:val="left"/>
              <w:rPr>
                <w:rFonts w:eastAsia="Calibri"/>
                <w:bCs/>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1D567E5F" w14:textId="77777777" w:rsidR="009B371B" w:rsidRDefault="009B371B">
            <w:pPr>
              <w:ind w:firstLine="0"/>
              <w:jc w:val="left"/>
              <w:rPr>
                <w:rFonts w:eastAsia="Calibri"/>
              </w:rPr>
            </w:pPr>
          </w:p>
        </w:tc>
        <w:tc>
          <w:tcPr>
            <w:tcW w:w="483" w:type="dxa"/>
            <w:tcBorders>
              <w:top w:val="nil"/>
              <w:left w:val="single" w:sz="4" w:space="0" w:color="000000"/>
              <w:bottom w:val="nil"/>
              <w:right w:val="nil"/>
            </w:tcBorders>
            <w:vAlign w:val="center"/>
          </w:tcPr>
          <w:p w14:paraId="1A3ABF6E" w14:textId="77777777" w:rsidR="009B371B" w:rsidRDefault="009B371B">
            <w:pPr>
              <w:jc w:val="left"/>
              <w:rPr>
                <w:rFonts w:eastAsia="Calibri"/>
              </w:rPr>
            </w:pPr>
          </w:p>
        </w:tc>
      </w:tr>
      <w:tr w:rsidR="009B371B" w14:paraId="14214A79" w14:textId="77777777" w:rsidTr="009B371B">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45B457BE" w14:textId="77777777" w:rsidR="009B371B" w:rsidRDefault="009B371B">
            <w:pPr>
              <w:jc w:val="left"/>
              <w:rPr>
                <w:rFonts w:eastAsia="Calibri"/>
              </w:rPr>
            </w:pPr>
            <w:r>
              <w:rPr>
                <w:rFonts w:eastAsia="Calibri"/>
                <w:b/>
              </w:rPr>
              <w:t xml:space="preserve">Descripción                                                                                                                                                                                </w:t>
            </w:r>
          </w:p>
          <w:p w14:paraId="3296EB17" w14:textId="77777777" w:rsidR="009B371B" w:rsidRDefault="009B371B">
            <w:pPr>
              <w:jc w:val="left"/>
              <w:rPr>
                <w:rFonts w:eastAsia="Calibri"/>
              </w:rPr>
            </w:pPr>
          </w:p>
          <w:p w14:paraId="54A72A70" w14:textId="145D3153" w:rsidR="009B371B" w:rsidRDefault="009B371B" w:rsidP="007E1FA4">
            <w:pPr>
              <w:ind w:firstLine="0"/>
              <w:jc w:val="left"/>
              <w:rPr>
                <w:rFonts w:eastAsia="Calibri"/>
                <w:b/>
              </w:rPr>
            </w:pPr>
            <w:r>
              <w:rPr>
                <w:rFonts w:eastAsia="Calibri"/>
              </w:rPr>
              <w:t>El usuario visualizará una ventana, donde ingresa su correo electrónico y lo deja entrar</w:t>
            </w:r>
            <w:r w:rsidR="00FA7373">
              <w:rPr>
                <w:rFonts w:eastAsia="Calibri"/>
              </w:rPr>
              <w:t>.</w:t>
            </w:r>
            <w:r>
              <w:rPr>
                <w:rFonts w:eastAsia="Calibri"/>
                <w:b/>
              </w:rPr>
              <w:t xml:space="preserve"> </w:t>
            </w:r>
          </w:p>
        </w:tc>
        <w:tc>
          <w:tcPr>
            <w:tcW w:w="483" w:type="dxa"/>
            <w:tcBorders>
              <w:top w:val="nil"/>
              <w:left w:val="single" w:sz="4" w:space="0" w:color="000000"/>
              <w:bottom w:val="nil"/>
              <w:right w:val="nil"/>
            </w:tcBorders>
            <w:vAlign w:val="center"/>
          </w:tcPr>
          <w:p w14:paraId="2C13F16A" w14:textId="77777777" w:rsidR="009B371B" w:rsidRDefault="009B371B">
            <w:pPr>
              <w:jc w:val="left"/>
              <w:rPr>
                <w:rFonts w:eastAsia="Calibri"/>
              </w:rPr>
            </w:pPr>
          </w:p>
        </w:tc>
      </w:tr>
      <w:tr w:rsidR="009B371B" w14:paraId="0DF4E562" w14:textId="77777777" w:rsidTr="009B371B">
        <w:trPr>
          <w:trHeight w:val="408"/>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5C32CB10"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23A50D1D" w14:textId="77777777" w:rsidR="009B371B" w:rsidRDefault="009B371B">
            <w:pPr>
              <w:jc w:val="left"/>
              <w:rPr>
                <w:rFonts w:eastAsia="Calibri"/>
                <w:b/>
              </w:rPr>
            </w:pPr>
          </w:p>
        </w:tc>
      </w:tr>
      <w:tr w:rsidR="009B371B" w14:paraId="6C1FC440"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7109DE6"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238623FF" w14:textId="77777777" w:rsidR="009B371B" w:rsidRDefault="009B371B">
            <w:pPr>
              <w:jc w:val="left"/>
              <w:rPr>
                <w:rFonts w:eastAsia="Calibri"/>
              </w:rPr>
            </w:pPr>
          </w:p>
        </w:tc>
      </w:tr>
      <w:tr w:rsidR="009B371B" w14:paraId="5A62D822"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19B8CA8E"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613F7470" w14:textId="77777777" w:rsidR="009B371B" w:rsidRDefault="009B371B">
            <w:pPr>
              <w:jc w:val="left"/>
              <w:rPr>
                <w:rFonts w:eastAsia="Calibri"/>
              </w:rPr>
            </w:pPr>
          </w:p>
        </w:tc>
      </w:tr>
      <w:tr w:rsidR="009B371B" w14:paraId="418733E3"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1D0A7C53"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36504C2D" w14:textId="77777777" w:rsidR="009B371B" w:rsidRDefault="009B371B">
            <w:pPr>
              <w:jc w:val="left"/>
              <w:rPr>
                <w:rFonts w:eastAsia="Calibri"/>
              </w:rPr>
            </w:pPr>
          </w:p>
        </w:tc>
      </w:tr>
      <w:tr w:rsidR="009B371B" w14:paraId="74F57FCC"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ADE67A0"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413A4F00" w14:textId="77777777" w:rsidR="009B371B" w:rsidRDefault="009B371B">
            <w:pPr>
              <w:jc w:val="left"/>
              <w:rPr>
                <w:rFonts w:eastAsia="Calibri"/>
              </w:rPr>
            </w:pPr>
          </w:p>
        </w:tc>
      </w:tr>
      <w:tr w:rsidR="009B371B" w14:paraId="60577084" w14:textId="77777777" w:rsidTr="009B371B">
        <w:trPr>
          <w:trHeight w:val="208"/>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934BC49"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4727E3B5" w14:textId="77777777" w:rsidR="009B371B" w:rsidRDefault="009B371B">
            <w:pPr>
              <w:jc w:val="left"/>
              <w:rPr>
                <w:rFonts w:eastAsia="Calibri"/>
              </w:rPr>
            </w:pPr>
          </w:p>
        </w:tc>
      </w:tr>
      <w:tr w:rsidR="009B371B" w14:paraId="2D987129" w14:textId="77777777" w:rsidTr="009B371B">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15846906" w14:textId="77777777" w:rsidR="009B371B" w:rsidRDefault="009B371B">
            <w:pPr>
              <w:jc w:val="left"/>
              <w:rPr>
                <w:rFonts w:eastAsia="Calibri"/>
                <w:b/>
              </w:rPr>
            </w:pPr>
            <w:r>
              <w:rPr>
                <w:rFonts w:eastAsia="Calibri"/>
                <w:b/>
              </w:rPr>
              <w:t xml:space="preserve">Manejo de situaciones anormales    </w:t>
            </w:r>
          </w:p>
          <w:p w14:paraId="13BDC254" w14:textId="77777777" w:rsidR="009B371B" w:rsidRDefault="009B371B">
            <w:pPr>
              <w:jc w:val="left"/>
              <w:rPr>
                <w:rFonts w:eastAsia="Calibri"/>
                <w:b/>
              </w:rPr>
            </w:pPr>
            <w:r>
              <w:rPr>
                <w:rFonts w:eastAsia="Calibri"/>
                <w:b/>
              </w:rPr>
              <w:t xml:space="preserve">                                                                                                                                                 </w:t>
            </w:r>
          </w:p>
          <w:p w14:paraId="71D4DE5D" w14:textId="77777777" w:rsidR="009B371B" w:rsidRDefault="009B371B" w:rsidP="009B371B">
            <w:pPr>
              <w:pStyle w:val="Prrafodelista"/>
              <w:numPr>
                <w:ilvl w:val="0"/>
                <w:numId w:val="19"/>
              </w:numPr>
              <w:jc w:val="left"/>
              <w:rPr>
                <w:rFonts w:eastAsia="Calibri"/>
              </w:rPr>
            </w:pPr>
            <w:r>
              <w:rPr>
                <w:rFonts w:eastAsia="Calibri"/>
              </w:rPr>
              <w:t>El usuario al momento de ingresar el correo electrónico no entre a la página.</w:t>
            </w:r>
          </w:p>
          <w:p w14:paraId="0E638B6D" w14:textId="6F9D8A29" w:rsidR="009B371B" w:rsidRDefault="009B371B" w:rsidP="009B371B">
            <w:pPr>
              <w:pStyle w:val="Prrafodelista"/>
              <w:numPr>
                <w:ilvl w:val="0"/>
                <w:numId w:val="19"/>
              </w:numPr>
              <w:jc w:val="left"/>
              <w:rPr>
                <w:rFonts w:eastAsia="Calibri"/>
              </w:rPr>
            </w:pPr>
            <w:r>
              <w:rPr>
                <w:rFonts w:eastAsia="Calibri"/>
              </w:rPr>
              <w:t xml:space="preserve">Le salga una alerta informando de que ese correo </w:t>
            </w:r>
            <w:r w:rsidR="00FA7373">
              <w:rPr>
                <w:rFonts w:eastAsia="Calibri"/>
              </w:rPr>
              <w:t xml:space="preserve">no </w:t>
            </w:r>
            <w:r>
              <w:rPr>
                <w:rFonts w:eastAsia="Calibri"/>
              </w:rPr>
              <w:t>está registrado en la página web.</w:t>
            </w:r>
          </w:p>
          <w:p w14:paraId="725878BB" w14:textId="103B5AD9" w:rsidR="009B371B" w:rsidRPr="007E1FA4" w:rsidRDefault="009B371B" w:rsidP="007E1FA4">
            <w:pPr>
              <w:pStyle w:val="Prrafodelista"/>
              <w:numPr>
                <w:ilvl w:val="0"/>
                <w:numId w:val="19"/>
              </w:numPr>
              <w:jc w:val="left"/>
              <w:rPr>
                <w:rFonts w:eastAsia="Calibri"/>
              </w:rPr>
            </w:pPr>
            <w:r w:rsidRPr="007E1FA4">
              <w:rPr>
                <w:rFonts w:eastAsia="Calibri"/>
              </w:rPr>
              <w:t xml:space="preserve">No cuente con </w:t>
            </w:r>
            <w:r w:rsidR="002E1709" w:rsidRPr="007E1FA4">
              <w:rPr>
                <w:rFonts w:eastAsia="Calibri"/>
              </w:rPr>
              <w:t>internet.</w:t>
            </w:r>
          </w:p>
        </w:tc>
        <w:tc>
          <w:tcPr>
            <w:tcW w:w="483" w:type="dxa"/>
            <w:tcBorders>
              <w:top w:val="nil"/>
              <w:left w:val="single" w:sz="4" w:space="0" w:color="000000"/>
              <w:bottom w:val="nil"/>
              <w:right w:val="nil"/>
            </w:tcBorders>
            <w:vAlign w:val="center"/>
          </w:tcPr>
          <w:p w14:paraId="471C8EA0" w14:textId="77777777" w:rsidR="009B371B" w:rsidRDefault="009B371B">
            <w:pPr>
              <w:jc w:val="left"/>
              <w:rPr>
                <w:rFonts w:eastAsia="Calibri"/>
              </w:rPr>
            </w:pPr>
          </w:p>
        </w:tc>
      </w:tr>
      <w:tr w:rsidR="009B371B" w14:paraId="742358E3"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4C39EDFD"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656BD04F" w14:textId="77777777" w:rsidR="009B371B" w:rsidRDefault="009B371B">
            <w:pPr>
              <w:jc w:val="left"/>
              <w:rPr>
                <w:rFonts w:eastAsia="Calibri"/>
                <w:b/>
              </w:rPr>
            </w:pPr>
          </w:p>
        </w:tc>
      </w:tr>
      <w:tr w:rsidR="009B371B" w14:paraId="7EEC0010"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B15F5C7"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648289C4" w14:textId="77777777" w:rsidR="009B371B" w:rsidRDefault="009B371B">
            <w:pPr>
              <w:jc w:val="left"/>
              <w:rPr>
                <w:rFonts w:eastAsia="Calibri"/>
              </w:rPr>
            </w:pPr>
          </w:p>
        </w:tc>
      </w:tr>
      <w:tr w:rsidR="009B371B" w14:paraId="6F621F28" w14:textId="77777777" w:rsidTr="009B371B">
        <w:trPr>
          <w:trHeight w:val="408"/>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3ECB5A2D"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1A4F4DA3" w14:textId="77777777" w:rsidR="009B371B" w:rsidRDefault="009B371B">
            <w:pPr>
              <w:jc w:val="left"/>
              <w:rPr>
                <w:rFonts w:eastAsia="Calibri"/>
              </w:rPr>
            </w:pPr>
          </w:p>
        </w:tc>
      </w:tr>
      <w:tr w:rsidR="009B371B" w14:paraId="10D2C2BC" w14:textId="77777777" w:rsidTr="009B371B">
        <w:trPr>
          <w:trHeight w:val="408"/>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22524389"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48F597F1" w14:textId="77777777" w:rsidR="009B371B" w:rsidRDefault="009B371B">
            <w:pPr>
              <w:jc w:val="left"/>
              <w:rPr>
                <w:rFonts w:eastAsia="Calibri"/>
                <w:b/>
              </w:rPr>
            </w:pPr>
          </w:p>
        </w:tc>
      </w:tr>
      <w:tr w:rsidR="009B371B" w14:paraId="45C7FD2D" w14:textId="77777777" w:rsidTr="009B371B">
        <w:trPr>
          <w:trHeight w:val="224"/>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0855309"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15CF1E3E" w14:textId="77777777" w:rsidR="009B371B" w:rsidRDefault="009B371B">
            <w:pPr>
              <w:jc w:val="left"/>
              <w:rPr>
                <w:rFonts w:eastAsia="Calibri"/>
              </w:rPr>
            </w:pPr>
          </w:p>
        </w:tc>
      </w:tr>
      <w:tr w:rsidR="009B371B" w14:paraId="3C950203"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244885B9"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0D3EC840" w14:textId="77777777" w:rsidR="009B371B" w:rsidRDefault="009B371B">
            <w:pPr>
              <w:jc w:val="left"/>
              <w:rPr>
                <w:rFonts w:eastAsia="Calibri"/>
              </w:rPr>
            </w:pPr>
          </w:p>
        </w:tc>
      </w:tr>
      <w:tr w:rsidR="009B371B" w14:paraId="4AD53299" w14:textId="77777777" w:rsidTr="009B371B">
        <w:trPr>
          <w:trHeight w:val="65"/>
          <w:jc w:val="center"/>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3B7B00DC" w14:textId="77777777" w:rsidR="009B371B" w:rsidRDefault="009B371B">
            <w:pPr>
              <w:ind w:firstLine="0"/>
              <w:jc w:val="left"/>
              <w:rPr>
                <w:rFonts w:eastAsia="Calibri"/>
                <w:b/>
              </w:rPr>
            </w:pPr>
          </w:p>
        </w:tc>
        <w:tc>
          <w:tcPr>
            <w:tcW w:w="483" w:type="dxa"/>
            <w:tcBorders>
              <w:top w:val="nil"/>
              <w:left w:val="single" w:sz="4" w:space="0" w:color="000000"/>
              <w:bottom w:val="nil"/>
              <w:right w:val="nil"/>
            </w:tcBorders>
            <w:vAlign w:val="center"/>
          </w:tcPr>
          <w:p w14:paraId="78DCD49B" w14:textId="77777777" w:rsidR="009B371B" w:rsidRDefault="009B371B">
            <w:pPr>
              <w:jc w:val="left"/>
              <w:rPr>
                <w:rFonts w:eastAsia="Calibri"/>
              </w:rPr>
            </w:pPr>
          </w:p>
        </w:tc>
      </w:tr>
    </w:tbl>
    <w:p w14:paraId="7002EDD2" w14:textId="77777777" w:rsidR="009B371B" w:rsidRDefault="009B371B" w:rsidP="009B371B">
      <w:pPr>
        <w:jc w:val="left"/>
      </w:pPr>
    </w:p>
    <w:p w14:paraId="47761EE9" w14:textId="77777777" w:rsidR="008D1D0D" w:rsidRDefault="008D1D0D" w:rsidP="009D786C">
      <w:pPr>
        <w:jc w:val="left"/>
      </w:pPr>
    </w:p>
    <w:p w14:paraId="47076B1A" w14:textId="77777777" w:rsidR="008D1D0D" w:rsidRDefault="008D1D0D" w:rsidP="009D786C">
      <w:pPr>
        <w:jc w:val="left"/>
      </w:pPr>
    </w:p>
    <w:p w14:paraId="148EB8E7" w14:textId="77777777" w:rsidR="00A63A62" w:rsidRPr="00380466" w:rsidRDefault="00A63A62" w:rsidP="009D786C">
      <w:pPr>
        <w:jc w:val="left"/>
      </w:pPr>
    </w:p>
    <w:p w14:paraId="718C9C68" w14:textId="77777777" w:rsidR="009B371B" w:rsidRDefault="009B371B">
      <w:r>
        <w:br w:type="page"/>
      </w:r>
    </w:p>
    <w:tbl>
      <w:tblPr>
        <w:tblStyle w:val="2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5D7CBE" w:rsidRPr="00380466" w14:paraId="6B6BBD6E" w14:textId="77777777" w:rsidTr="00C44695">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F777C9" w14:textId="0BBD204B" w:rsidR="005D7CBE" w:rsidRPr="00380466" w:rsidRDefault="00663E30" w:rsidP="009D786C">
            <w:pPr>
              <w:ind w:firstLine="0"/>
              <w:jc w:val="left"/>
              <w:rPr>
                <w:rFonts w:eastAsia="Calibri"/>
                <w:b/>
              </w:rPr>
            </w:pPr>
            <w:r w:rsidRPr="00380466">
              <w:rPr>
                <w:rFonts w:eastAsia="Calibri"/>
                <w:b/>
              </w:rPr>
              <w:lastRenderedPageBreak/>
              <w:t xml:space="preserve">Identificador:    </w:t>
            </w:r>
            <w:r w:rsidRPr="00380466">
              <w:rPr>
                <w:rFonts w:eastAsia="Calibri"/>
              </w:rPr>
              <w:t>RF 2.</w:t>
            </w:r>
            <w:r w:rsidR="00291179">
              <w:rPr>
                <w:rFonts w:eastAsia="Calibri"/>
              </w:rPr>
              <w:t>4.</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890AAE" w14:textId="3602886A" w:rsidR="005D7CBE" w:rsidRPr="00380466" w:rsidRDefault="00663E30" w:rsidP="009D786C">
            <w:pPr>
              <w:ind w:firstLine="0"/>
              <w:jc w:val="left"/>
              <w:rPr>
                <w:rFonts w:eastAsia="Calibri"/>
              </w:rPr>
            </w:pPr>
            <w:r w:rsidRPr="00380466">
              <w:rPr>
                <w:rFonts w:eastAsia="Calibri"/>
                <w:b/>
              </w:rPr>
              <w:t xml:space="preserve">Nombre:   </w:t>
            </w:r>
            <w:r w:rsidR="00380466" w:rsidRPr="00380466">
              <w:rPr>
                <w:rFonts w:eastAsia="Calibri"/>
              </w:rPr>
              <w:t>Recuperación de contraseña.</w:t>
            </w:r>
          </w:p>
        </w:tc>
      </w:tr>
      <w:tr w:rsidR="005D7CBE" w:rsidRPr="00380466" w14:paraId="359A1F04"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4F077E"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DF4138"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0D5D005" w14:textId="77777777" w:rsidR="005D7CBE" w:rsidRPr="00380466" w:rsidRDefault="005D7CBE" w:rsidP="009D786C">
            <w:pPr>
              <w:jc w:val="left"/>
              <w:rPr>
                <w:rFonts w:eastAsia="Calibri"/>
                <w:b/>
              </w:rPr>
            </w:pPr>
          </w:p>
        </w:tc>
      </w:tr>
      <w:tr w:rsidR="005D7CBE" w:rsidRPr="00380466" w14:paraId="212E6D27"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792A66" w14:textId="77777777" w:rsidR="007E1FA4"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p>
          <w:p w14:paraId="74A4B611" w14:textId="76097923" w:rsidR="005D7CBE" w:rsidRPr="00380466" w:rsidRDefault="00663E30" w:rsidP="009D786C">
            <w:pPr>
              <w:ind w:firstLine="0"/>
              <w:jc w:val="left"/>
              <w:rPr>
                <w:rFonts w:eastAsia="Calibri"/>
                <w:b/>
              </w:rPr>
            </w:pP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6E0177C" w14:textId="77777777" w:rsidR="005D7CBE" w:rsidRDefault="00663E30" w:rsidP="009D786C">
            <w:pPr>
              <w:ind w:firstLine="0"/>
              <w:jc w:val="left"/>
              <w:rPr>
                <w:rFonts w:eastAsia="Calibri"/>
                <w:b/>
              </w:rPr>
            </w:pPr>
            <w:r w:rsidRPr="00380466">
              <w:rPr>
                <w:rFonts w:eastAsia="Calibri"/>
                <w:b/>
              </w:rPr>
              <w:t xml:space="preserve">Requerimiento que lo utiliza o especializa: </w:t>
            </w:r>
          </w:p>
          <w:p w14:paraId="1472863F" w14:textId="77777777" w:rsidR="007E1FA4" w:rsidRDefault="007E1FA4" w:rsidP="009D786C">
            <w:pPr>
              <w:ind w:firstLine="0"/>
              <w:jc w:val="left"/>
              <w:rPr>
                <w:rFonts w:eastAsia="Calibri"/>
                <w:b/>
              </w:rPr>
            </w:pPr>
          </w:p>
          <w:p w14:paraId="2A03FCE4" w14:textId="77777777" w:rsidR="007E1FA4" w:rsidRPr="007E1FA4" w:rsidRDefault="007E1FA4" w:rsidP="009D786C">
            <w:pPr>
              <w:ind w:firstLine="0"/>
              <w:jc w:val="left"/>
              <w:rPr>
                <w:rFonts w:eastAsia="Calibri"/>
                <w:bCs/>
              </w:rPr>
            </w:pPr>
            <w:r w:rsidRPr="007E1FA4">
              <w:rPr>
                <w:rFonts w:eastAsia="Calibri"/>
                <w:bCs/>
              </w:rPr>
              <w:t>Registrar</w:t>
            </w:r>
          </w:p>
          <w:p w14:paraId="6DE98D4E" w14:textId="5C42C574" w:rsidR="007E1FA4" w:rsidRPr="00380466" w:rsidRDefault="007E1FA4" w:rsidP="009D786C">
            <w:pPr>
              <w:ind w:firstLine="0"/>
              <w:jc w:val="left"/>
              <w:rPr>
                <w:rFonts w:eastAsia="Calibri"/>
                <w:b/>
              </w:rPr>
            </w:pP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7CBF3" w14:textId="77777777" w:rsidR="007E1FA4" w:rsidRDefault="00663E30" w:rsidP="007E1FA4">
            <w:pPr>
              <w:ind w:firstLine="0"/>
              <w:jc w:val="left"/>
              <w:rPr>
                <w:rFonts w:eastAsia="Calibri"/>
              </w:rPr>
            </w:pPr>
            <w:r w:rsidRPr="00380466">
              <w:rPr>
                <w:rFonts w:eastAsia="Calibri"/>
                <w:b/>
              </w:rPr>
              <w:t xml:space="preserve">¿Crítico?     </w:t>
            </w:r>
            <w:r w:rsidRPr="00380466">
              <w:rPr>
                <w:rFonts w:eastAsia="Calibri"/>
              </w:rPr>
              <w:t xml:space="preserve">                                           </w:t>
            </w:r>
          </w:p>
          <w:p w14:paraId="75ABACC0" w14:textId="30D0E0AB" w:rsidR="005D7CBE" w:rsidRPr="00380466" w:rsidRDefault="00663E30" w:rsidP="007E1FA4">
            <w:pPr>
              <w:ind w:firstLine="0"/>
              <w:jc w:val="left"/>
              <w:rPr>
                <w:rFonts w:eastAsia="Calibri"/>
              </w:rPr>
            </w:pPr>
            <w:r w:rsidRPr="00380466">
              <w:rPr>
                <w:rFonts w:eastAsia="Calibri"/>
              </w:rPr>
              <w:t>Si</w:t>
            </w:r>
          </w:p>
        </w:tc>
        <w:tc>
          <w:tcPr>
            <w:tcW w:w="160" w:type="dxa"/>
            <w:tcBorders>
              <w:left w:val="single" w:sz="4" w:space="0" w:color="000000"/>
            </w:tcBorders>
            <w:vAlign w:val="center"/>
          </w:tcPr>
          <w:p w14:paraId="560F39EF" w14:textId="77777777" w:rsidR="005D7CBE" w:rsidRPr="00380466" w:rsidRDefault="005D7CBE" w:rsidP="009D786C">
            <w:pPr>
              <w:jc w:val="left"/>
              <w:rPr>
                <w:rFonts w:eastAsia="Times New Roman"/>
              </w:rPr>
            </w:pPr>
          </w:p>
        </w:tc>
      </w:tr>
      <w:tr w:rsidR="005D7CBE" w:rsidRPr="00380466" w14:paraId="3AFE688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0D1E3728" w14:textId="77777777" w:rsidR="005D7CBE" w:rsidRPr="00380466" w:rsidRDefault="005D7CBE" w:rsidP="009D786C">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369FAB" w14:textId="77777777" w:rsidR="005D7CBE" w:rsidRPr="00380466" w:rsidRDefault="005D7CBE" w:rsidP="009D786C">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59984E6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43053CE8" w14:textId="77777777" w:rsidR="005D7CBE" w:rsidRPr="00380466" w:rsidRDefault="005D7CBE" w:rsidP="009D786C">
            <w:pPr>
              <w:jc w:val="left"/>
              <w:rPr>
                <w:rFonts w:eastAsia="Calibri"/>
                <w:b/>
              </w:rPr>
            </w:pPr>
          </w:p>
        </w:tc>
      </w:tr>
      <w:tr w:rsidR="005D7CBE" w:rsidRPr="00380466" w14:paraId="60817AAB" w14:textId="77777777" w:rsidTr="00C44695">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4CFD9BA6" w14:textId="77777777" w:rsidR="005D7CBE" w:rsidRPr="00380466" w:rsidRDefault="005D7CBE" w:rsidP="009D786C">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491283" w14:textId="77777777" w:rsidR="005D7CBE" w:rsidRPr="00380466" w:rsidRDefault="005D7CBE" w:rsidP="009D786C">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6657F1F2"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6E9C042" w14:textId="77777777" w:rsidR="005D7CBE" w:rsidRPr="00380466" w:rsidRDefault="005D7CBE" w:rsidP="009D786C">
            <w:pPr>
              <w:jc w:val="left"/>
              <w:rPr>
                <w:rFonts w:eastAsia="Times New Roman"/>
              </w:rPr>
            </w:pPr>
          </w:p>
        </w:tc>
      </w:tr>
      <w:tr w:rsidR="005D7CBE" w:rsidRPr="00380466" w14:paraId="7666BA9D"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BD207"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1C54391" w14:textId="77777777" w:rsidR="005D7CBE" w:rsidRPr="00380466" w:rsidRDefault="00663E30" w:rsidP="009D786C">
            <w:pPr>
              <w:ind w:firstLine="0"/>
              <w:jc w:val="left"/>
              <w:rPr>
                <w:rFonts w:eastAsia="Calibri"/>
                <w:b/>
              </w:rPr>
            </w:pPr>
            <w:r w:rsidRPr="00380466">
              <w:rPr>
                <w:rFonts w:eastAsia="Calibri"/>
                <w:b/>
              </w:rPr>
              <w:t>Documentos de visualización asociados:</w:t>
            </w:r>
          </w:p>
          <w:p w14:paraId="57BDD02A" w14:textId="77777777" w:rsidR="005D7CBE" w:rsidRPr="00380466" w:rsidRDefault="00663E3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27E7C7D5" w14:textId="77777777" w:rsidR="005D7CBE" w:rsidRPr="00380466" w:rsidRDefault="005D7CBE" w:rsidP="009D786C">
            <w:pPr>
              <w:jc w:val="left"/>
              <w:rPr>
                <w:rFonts w:eastAsia="Calibri"/>
                <w:b/>
              </w:rPr>
            </w:pPr>
          </w:p>
          <w:p w14:paraId="01E9F16D" w14:textId="77777777" w:rsidR="005D7CBE" w:rsidRPr="00380466" w:rsidRDefault="005D7CBE" w:rsidP="009D786C">
            <w:pPr>
              <w:jc w:val="left"/>
              <w:rPr>
                <w:rFonts w:eastAsia="Calibri"/>
                <w:b/>
              </w:rPr>
            </w:pPr>
          </w:p>
          <w:p w14:paraId="06DF9B2C" w14:textId="77777777" w:rsidR="005D7CBE" w:rsidRPr="00380466" w:rsidRDefault="005D7CBE" w:rsidP="009D786C">
            <w:pPr>
              <w:jc w:val="left"/>
              <w:rPr>
                <w:rFonts w:eastAsia="Calibri"/>
                <w:b/>
              </w:rPr>
            </w:pPr>
          </w:p>
          <w:p w14:paraId="4B509FC8" w14:textId="77777777" w:rsidR="005D7CBE" w:rsidRPr="00380466" w:rsidRDefault="005D7CBE" w:rsidP="009D786C">
            <w:pPr>
              <w:jc w:val="left"/>
              <w:rPr>
                <w:rFonts w:eastAsia="Calibri"/>
                <w:b/>
              </w:rPr>
            </w:pPr>
          </w:p>
          <w:p w14:paraId="6F0EA059" w14:textId="77777777" w:rsidR="005D7CBE" w:rsidRPr="00380466" w:rsidRDefault="005D7CBE" w:rsidP="009D786C">
            <w:pPr>
              <w:jc w:val="left"/>
              <w:rPr>
                <w:rFonts w:eastAsia="Calibri"/>
                <w:b/>
              </w:rPr>
            </w:pPr>
          </w:p>
          <w:p w14:paraId="1F2A6C0C" w14:textId="77777777" w:rsidR="005D7CBE" w:rsidRPr="00380466" w:rsidRDefault="005D7CBE" w:rsidP="009D786C">
            <w:pPr>
              <w:jc w:val="left"/>
              <w:rPr>
                <w:rFonts w:eastAsia="Calibri"/>
                <w:b/>
              </w:rPr>
            </w:pPr>
          </w:p>
        </w:tc>
        <w:tc>
          <w:tcPr>
            <w:tcW w:w="160" w:type="dxa"/>
            <w:tcBorders>
              <w:left w:val="single" w:sz="4" w:space="0" w:color="000000"/>
            </w:tcBorders>
            <w:vAlign w:val="center"/>
          </w:tcPr>
          <w:p w14:paraId="397FC99F" w14:textId="77777777" w:rsidR="005D7CBE" w:rsidRPr="00380466" w:rsidRDefault="005D7CBE" w:rsidP="009D786C">
            <w:pPr>
              <w:jc w:val="left"/>
              <w:rPr>
                <w:rFonts w:eastAsia="Times New Roman"/>
              </w:rPr>
            </w:pPr>
          </w:p>
        </w:tc>
      </w:tr>
      <w:tr w:rsidR="005D7CBE" w:rsidRPr="00380466" w14:paraId="5FC882C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5E1221C7" w14:textId="77777777" w:rsidR="005D7CBE" w:rsidRPr="00380466" w:rsidRDefault="005D7CBE" w:rsidP="009D786C">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8A6BC29"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F8D6E2D" w14:textId="77777777" w:rsidR="005D7CBE" w:rsidRPr="00380466" w:rsidRDefault="005D7CBE" w:rsidP="009D786C">
            <w:pPr>
              <w:jc w:val="left"/>
              <w:rPr>
                <w:rFonts w:eastAsia="Calibri"/>
                <w:b/>
              </w:rPr>
            </w:pPr>
          </w:p>
        </w:tc>
      </w:tr>
      <w:tr w:rsidR="005D7CBE" w:rsidRPr="00380466" w14:paraId="4A08E0E8" w14:textId="77777777" w:rsidTr="00C44695">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4FB99D3" w14:textId="77777777" w:rsidR="00A35A9F" w:rsidRDefault="00663E30" w:rsidP="00291179">
            <w:pPr>
              <w:jc w:val="left"/>
              <w:rPr>
                <w:rFonts w:eastAsia="Calibri"/>
                <w:b/>
              </w:rPr>
            </w:pPr>
            <w:r w:rsidRPr="00380466">
              <w:rPr>
                <w:rFonts w:eastAsia="Calibri"/>
                <w:b/>
              </w:rPr>
              <w:t xml:space="preserve">Entrada:                                                                                       </w:t>
            </w:r>
          </w:p>
          <w:p w14:paraId="2757ACC3" w14:textId="77777777" w:rsidR="00A35A9F" w:rsidRDefault="00A35A9F" w:rsidP="00291179">
            <w:pPr>
              <w:jc w:val="left"/>
              <w:rPr>
                <w:rFonts w:eastAsia="Calibri"/>
                <w:b/>
              </w:rPr>
            </w:pPr>
          </w:p>
          <w:p w14:paraId="2807C7BE" w14:textId="77777777" w:rsidR="005D7CBE" w:rsidRDefault="00663E30" w:rsidP="00A35A9F">
            <w:pPr>
              <w:ind w:firstLine="0"/>
              <w:jc w:val="left"/>
              <w:rPr>
                <w:rFonts w:eastAsia="Calibri"/>
              </w:rPr>
            </w:pPr>
            <w:r w:rsidRPr="00380466">
              <w:rPr>
                <w:rFonts w:eastAsia="Calibri"/>
              </w:rPr>
              <w:t>*Correo electrónico.</w:t>
            </w:r>
          </w:p>
          <w:p w14:paraId="606DE3B7" w14:textId="03491FDA" w:rsidR="00A35A9F" w:rsidRPr="00380466" w:rsidRDefault="00A35A9F" w:rsidP="00A35A9F">
            <w:pPr>
              <w:ind w:firstLine="0"/>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D8FF2A" w14:textId="77777777" w:rsidR="00A35A9F" w:rsidRDefault="00663E30" w:rsidP="009D786C">
            <w:pPr>
              <w:jc w:val="left"/>
              <w:rPr>
                <w:rFonts w:eastAsia="Calibri"/>
                <w:b/>
              </w:rPr>
            </w:pPr>
            <w:r w:rsidRPr="00380466">
              <w:rPr>
                <w:rFonts w:eastAsia="Calibri"/>
                <w:b/>
              </w:rPr>
              <w:t xml:space="preserve">Salida:                                                                                                       </w:t>
            </w:r>
          </w:p>
          <w:p w14:paraId="5FFAEF2F" w14:textId="77777777" w:rsidR="00A35A9F" w:rsidRDefault="00A35A9F" w:rsidP="00A35A9F">
            <w:pPr>
              <w:ind w:firstLine="0"/>
              <w:jc w:val="left"/>
              <w:rPr>
                <w:rFonts w:eastAsia="Calibri"/>
                <w:b/>
              </w:rPr>
            </w:pPr>
          </w:p>
          <w:p w14:paraId="72C5D3CC" w14:textId="38B6B96A" w:rsidR="005D7CBE" w:rsidRPr="00380466" w:rsidRDefault="00663E30" w:rsidP="00A35A9F">
            <w:pPr>
              <w:ind w:firstLine="0"/>
              <w:jc w:val="left"/>
              <w:rPr>
                <w:rFonts w:eastAsia="Calibri"/>
              </w:rPr>
            </w:pPr>
            <w:r w:rsidRPr="00380466">
              <w:rPr>
                <w:rFonts w:eastAsia="Calibri"/>
              </w:rPr>
              <w:t>Enlace de recuperación de cuenta</w:t>
            </w:r>
            <w:r w:rsidR="00291179">
              <w:rPr>
                <w:rFonts w:eastAsia="Calibri"/>
              </w:rPr>
              <w:t xml:space="preserve"> que será enviado al correo electrónico</w:t>
            </w:r>
            <w:r w:rsidR="00B962D6">
              <w:rPr>
                <w:rFonts w:eastAsia="Calibri"/>
              </w:rPr>
              <w:t>.</w:t>
            </w:r>
          </w:p>
          <w:p w14:paraId="36ACD0A7" w14:textId="77777777" w:rsidR="005D7CBE" w:rsidRPr="00380466" w:rsidRDefault="005D7CBE" w:rsidP="00FA7373">
            <w:pPr>
              <w:ind w:firstLine="0"/>
              <w:jc w:val="left"/>
              <w:rPr>
                <w:rFonts w:eastAsia="Calibri"/>
              </w:rPr>
            </w:pPr>
          </w:p>
        </w:tc>
        <w:tc>
          <w:tcPr>
            <w:tcW w:w="160" w:type="dxa"/>
            <w:tcBorders>
              <w:left w:val="single" w:sz="4" w:space="0" w:color="000000"/>
            </w:tcBorders>
            <w:vAlign w:val="center"/>
          </w:tcPr>
          <w:p w14:paraId="1ECD6E30" w14:textId="77777777" w:rsidR="005D7CBE" w:rsidRPr="00380466" w:rsidRDefault="005D7CBE" w:rsidP="009D786C">
            <w:pPr>
              <w:jc w:val="left"/>
              <w:rPr>
                <w:rFonts w:eastAsia="Times New Roman"/>
              </w:rPr>
            </w:pPr>
          </w:p>
        </w:tc>
      </w:tr>
      <w:tr w:rsidR="005D7CBE" w:rsidRPr="00380466" w14:paraId="76267B41" w14:textId="77777777" w:rsidTr="00C44695">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A90A55" w14:textId="77777777" w:rsidR="005D7CBE" w:rsidRPr="00380466" w:rsidRDefault="005D7CBE" w:rsidP="009D786C">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FE47D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2176265" w14:textId="77777777" w:rsidR="005D7CBE" w:rsidRPr="00380466" w:rsidRDefault="005D7CBE" w:rsidP="009D786C">
            <w:pPr>
              <w:jc w:val="left"/>
              <w:rPr>
                <w:rFonts w:eastAsia="Calibri"/>
                <w:b/>
              </w:rPr>
            </w:pPr>
          </w:p>
        </w:tc>
      </w:tr>
      <w:tr w:rsidR="005D7CBE" w:rsidRPr="00380466" w14:paraId="61408532"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536027"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9C959B"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C242232" w14:textId="77777777" w:rsidR="005D7CBE" w:rsidRPr="00380466" w:rsidRDefault="005D7CBE" w:rsidP="009D786C">
            <w:pPr>
              <w:jc w:val="left"/>
              <w:rPr>
                <w:rFonts w:eastAsia="Times New Roman"/>
              </w:rPr>
            </w:pPr>
          </w:p>
        </w:tc>
      </w:tr>
      <w:tr w:rsidR="005D7CBE" w:rsidRPr="00380466" w14:paraId="39260A3C"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DE2F52E" w14:textId="77777777" w:rsidR="00FA7373" w:rsidRDefault="00663E30" w:rsidP="009D786C">
            <w:pPr>
              <w:jc w:val="left"/>
              <w:rPr>
                <w:rFonts w:eastAsia="Calibri"/>
                <w:b/>
              </w:rPr>
            </w:pPr>
            <w:r w:rsidRPr="00380466">
              <w:rPr>
                <w:rFonts w:eastAsia="Calibri"/>
                <w:b/>
              </w:rPr>
              <w:t xml:space="preserve">Descripción:                                      </w:t>
            </w:r>
          </w:p>
          <w:p w14:paraId="476CCC6D" w14:textId="09CA386A" w:rsidR="00C44695" w:rsidRPr="00380466" w:rsidRDefault="00663E30" w:rsidP="009D786C">
            <w:pPr>
              <w:jc w:val="left"/>
              <w:rPr>
                <w:rFonts w:eastAsia="Calibri"/>
              </w:rPr>
            </w:pPr>
            <w:r w:rsidRPr="00380466">
              <w:rPr>
                <w:rFonts w:eastAsia="Calibri"/>
                <w:b/>
              </w:rPr>
              <w:t xml:space="preserve">                                          </w:t>
            </w:r>
            <w:r w:rsidRPr="00380466">
              <w:rPr>
                <w:rFonts w:eastAsia="Calibri"/>
              </w:rPr>
              <w:br/>
              <w:t xml:space="preserve">Sé </w:t>
            </w:r>
            <w:r w:rsidR="00C44695" w:rsidRPr="00380466">
              <w:rPr>
                <w:rFonts w:eastAsia="Calibri"/>
              </w:rPr>
              <w:t>validará que</w:t>
            </w:r>
            <w:r w:rsidRPr="00380466">
              <w:rPr>
                <w:rFonts w:eastAsia="Calibri"/>
              </w:rPr>
              <w:t xml:space="preserve"> el correo del usuario ingresado se encuentre previamente registrado y se envía un enlace para </w:t>
            </w:r>
            <w:r w:rsidR="00C44695" w:rsidRPr="00380466">
              <w:rPr>
                <w:rFonts w:eastAsia="Calibri"/>
              </w:rPr>
              <w:t xml:space="preserve">cambiar </w:t>
            </w:r>
            <w:r w:rsidRPr="00380466">
              <w:rPr>
                <w:rFonts w:eastAsia="Calibri"/>
              </w:rPr>
              <w:t>la contraseña</w:t>
            </w:r>
            <w:r w:rsidR="00C44695" w:rsidRPr="00380466">
              <w:rPr>
                <w:rFonts w:eastAsia="Calibri"/>
              </w:rPr>
              <w:t>, después el usuario ingresa al enlace y cambia la contraseña</w:t>
            </w:r>
            <w:r w:rsidRPr="00380466">
              <w:rPr>
                <w:rFonts w:eastAsia="Calibri"/>
              </w:rPr>
              <w:t>.</w:t>
            </w:r>
          </w:p>
          <w:p w14:paraId="7EB8B66B" w14:textId="77777777" w:rsidR="00C44695" w:rsidRPr="00380466" w:rsidRDefault="00C44695" w:rsidP="009D786C">
            <w:pPr>
              <w:jc w:val="left"/>
              <w:rPr>
                <w:rFonts w:eastAsia="Calibri"/>
              </w:rPr>
            </w:pPr>
          </w:p>
          <w:p w14:paraId="3E425A69" w14:textId="2D9B73B6" w:rsidR="005D7CBE" w:rsidRPr="00380466" w:rsidRDefault="00C44695" w:rsidP="00A35A9F">
            <w:pPr>
              <w:ind w:firstLine="0"/>
              <w:jc w:val="left"/>
              <w:rPr>
                <w:rFonts w:eastAsia="Calibri"/>
              </w:rPr>
            </w:pPr>
            <w:r w:rsidRPr="00380466">
              <w:rPr>
                <w:rFonts w:eastAsia="Calibri"/>
              </w:rPr>
              <w:t xml:space="preserve">Cuando el usuario se encuentre de nuevo en la </w:t>
            </w:r>
            <w:r w:rsidR="006C7063" w:rsidRPr="00380466">
              <w:rPr>
                <w:rFonts w:eastAsia="Calibri"/>
              </w:rPr>
              <w:t>página</w:t>
            </w:r>
            <w:r w:rsidRPr="00380466">
              <w:rPr>
                <w:rFonts w:eastAsia="Calibri"/>
              </w:rPr>
              <w:t xml:space="preserve"> de inicio ingresa su nueva contraseña.</w:t>
            </w:r>
          </w:p>
        </w:tc>
        <w:tc>
          <w:tcPr>
            <w:tcW w:w="160" w:type="dxa"/>
            <w:tcBorders>
              <w:left w:val="single" w:sz="4" w:space="0" w:color="000000"/>
            </w:tcBorders>
            <w:vAlign w:val="center"/>
          </w:tcPr>
          <w:p w14:paraId="129354B9" w14:textId="77777777" w:rsidR="005D7CBE" w:rsidRPr="00380466" w:rsidRDefault="005D7CBE" w:rsidP="009D786C">
            <w:pPr>
              <w:jc w:val="left"/>
              <w:rPr>
                <w:rFonts w:eastAsia="Times New Roman"/>
              </w:rPr>
            </w:pPr>
          </w:p>
        </w:tc>
      </w:tr>
      <w:tr w:rsidR="005D7CBE" w:rsidRPr="00380466" w14:paraId="10D77C2A"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3636F2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8ABC5FF" w14:textId="77777777" w:rsidR="005D7CBE" w:rsidRPr="00380466" w:rsidRDefault="005D7CBE" w:rsidP="009D786C">
            <w:pPr>
              <w:jc w:val="left"/>
              <w:rPr>
                <w:rFonts w:eastAsia="Calibri"/>
                <w:b/>
              </w:rPr>
            </w:pPr>
          </w:p>
        </w:tc>
      </w:tr>
      <w:tr w:rsidR="005D7CBE" w:rsidRPr="00380466" w14:paraId="05A4AE02"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5C31766"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18656A1E" w14:textId="77777777" w:rsidR="005D7CBE" w:rsidRPr="00380466" w:rsidRDefault="005D7CBE" w:rsidP="009D786C">
            <w:pPr>
              <w:jc w:val="left"/>
              <w:rPr>
                <w:rFonts w:eastAsia="Times New Roman"/>
              </w:rPr>
            </w:pPr>
          </w:p>
        </w:tc>
      </w:tr>
      <w:tr w:rsidR="005D7CBE" w:rsidRPr="00380466" w14:paraId="3219203E"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9B4438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38FE38B" w14:textId="77777777" w:rsidR="005D7CBE" w:rsidRPr="00380466" w:rsidRDefault="005D7CBE" w:rsidP="009D786C">
            <w:pPr>
              <w:jc w:val="left"/>
              <w:rPr>
                <w:rFonts w:eastAsia="Times New Roman"/>
              </w:rPr>
            </w:pPr>
          </w:p>
        </w:tc>
      </w:tr>
      <w:tr w:rsidR="005D7CBE" w:rsidRPr="00380466" w14:paraId="6372D87D"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8F6AEB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A993AD4" w14:textId="77777777" w:rsidR="005D7CBE" w:rsidRPr="00380466" w:rsidRDefault="005D7CBE" w:rsidP="009D786C">
            <w:pPr>
              <w:jc w:val="left"/>
              <w:rPr>
                <w:rFonts w:eastAsia="Times New Roman"/>
              </w:rPr>
            </w:pPr>
          </w:p>
        </w:tc>
      </w:tr>
      <w:tr w:rsidR="005D7CBE" w:rsidRPr="00380466" w14:paraId="3AC8832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E82ED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158E7FC" w14:textId="77777777" w:rsidR="005D7CBE" w:rsidRPr="00380466" w:rsidRDefault="005D7CBE" w:rsidP="009D786C">
            <w:pPr>
              <w:jc w:val="left"/>
              <w:rPr>
                <w:rFonts w:eastAsia="Times New Roman"/>
              </w:rPr>
            </w:pPr>
          </w:p>
        </w:tc>
      </w:tr>
      <w:tr w:rsidR="005D7CBE" w:rsidRPr="00380466" w14:paraId="4D604F57"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5BD8B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394C543" w14:textId="77777777" w:rsidR="005D7CBE" w:rsidRPr="00380466" w:rsidRDefault="005D7CBE" w:rsidP="009D786C">
            <w:pPr>
              <w:jc w:val="left"/>
              <w:rPr>
                <w:rFonts w:eastAsia="Times New Roman"/>
              </w:rPr>
            </w:pPr>
          </w:p>
        </w:tc>
      </w:tr>
      <w:tr w:rsidR="005D7CBE" w:rsidRPr="00380466" w14:paraId="307E8CF0"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CD49C5E" w14:textId="77777777" w:rsidR="00A35A9F" w:rsidRDefault="00663E30" w:rsidP="00FA7373">
            <w:pPr>
              <w:jc w:val="left"/>
              <w:rPr>
                <w:rFonts w:eastAsia="Calibri"/>
                <w:b/>
              </w:rPr>
            </w:pPr>
            <w:r w:rsidRPr="00380466">
              <w:rPr>
                <w:rFonts w:eastAsia="Calibri"/>
                <w:b/>
              </w:rPr>
              <w:t xml:space="preserve">Manejo de situaciones anormales                     </w:t>
            </w:r>
          </w:p>
          <w:p w14:paraId="14DEA80B" w14:textId="3FB2E3A9" w:rsidR="005D7CBE" w:rsidRPr="00380466" w:rsidRDefault="00663E30" w:rsidP="00FA7373">
            <w:pPr>
              <w:jc w:val="left"/>
              <w:rPr>
                <w:rFonts w:eastAsia="Calibri"/>
              </w:rPr>
            </w:pPr>
            <w:r w:rsidRPr="00380466">
              <w:rPr>
                <w:rFonts w:eastAsia="Calibri"/>
                <w:b/>
              </w:rPr>
              <w:t xml:space="preserve">                                                                                                                                      </w:t>
            </w:r>
            <w:r w:rsidRPr="00380466">
              <w:br/>
            </w:r>
            <w:r w:rsidRPr="00380466">
              <w:rPr>
                <w:rFonts w:eastAsia="Calibri"/>
              </w:rPr>
              <w:t>1. Usuario incorrecto (se mostrará en pantalla un mensaje que dirá que el usuario ingresado no coincide con los datos del sistema).</w:t>
            </w:r>
          </w:p>
        </w:tc>
        <w:tc>
          <w:tcPr>
            <w:tcW w:w="160" w:type="dxa"/>
            <w:tcBorders>
              <w:left w:val="single" w:sz="4" w:space="0" w:color="000000"/>
            </w:tcBorders>
            <w:vAlign w:val="center"/>
          </w:tcPr>
          <w:p w14:paraId="3CE17627" w14:textId="77777777" w:rsidR="005D7CBE" w:rsidRPr="00380466" w:rsidRDefault="005D7CBE" w:rsidP="009D786C">
            <w:pPr>
              <w:jc w:val="left"/>
              <w:rPr>
                <w:rFonts w:eastAsia="Times New Roman"/>
              </w:rPr>
            </w:pPr>
          </w:p>
        </w:tc>
      </w:tr>
      <w:tr w:rsidR="005D7CBE" w:rsidRPr="00380466" w14:paraId="6B94C353"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1F193B4"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BBC22EE" w14:textId="77777777" w:rsidR="005D7CBE" w:rsidRPr="00380466" w:rsidRDefault="005D7CBE" w:rsidP="009D786C">
            <w:pPr>
              <w:jc w:val="left"/>
              <w:rPr>
                <w:rFonts w:eastAsia="Calibri"/>
                <w:b/>
              </w:rPr>
            </w:pPr>
          </w:p>
        </w:tc>
      </w:tr>
      <w:tr w:rsidR="005D7CBE" w:rsidRPr="00380466" w14:paraId="2E5BCE6A"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5164734"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2B68011" w14:textId="77777777" w:rsidR="005D7CBE" w:rsidRPr="00380466" w:rsidRDefault="005D7CBE" w:rsidP="009D786C">
            <w:pPr>
              <w:jc w:val="left"/>
              <w:rPr>
                <w:rFonts w:eastAsia="Times New Roman"/>
              </w:rPr>
            </w:pPr>
          </w:p>
        </w:tc>
      </w:tr>
      <w:tr w:rsidR="005D7CBE" w:rsidRPr="00380466" w14:paraId="4383A21B"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30A81DE"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524E576" w14:textId="77777777" w:rsidR="005D7CBE" w:rsidRPr="00380466" w:rsidRDefault="005D7CBE" w:rsidP="009D786C">
            <w:pPr>
              <w:jc w:val="left"/>
              <w:rPr>
                <w:rFonts w:eastAsia="Times New Roman"/>
              </w:rPr>
            </w:pPr>
          </w:p>
        </w:tc>
      </w:tr>
      <w:tr w:rsidR="005D7CBE" w:rsidRPr="00380466" w14:paraId="0E1D944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EEAF2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EC2B16D" w14:textId="77777777" w:rsidR="005D7CBE" w:rsidRPr="00380466" w:rsidRDefault="005D7CBE" w:rsidP="009D786C">
            <w:pPr>
              <w:jc w:val="left"/>
              <w:rPr>
                <w:rFonts w:eastAsia="Times New Roman"/>
              </w:rPr>
            </w:pPr>
          </w:p>
        </w:tc>
      </w:tr>
    </w:tbl>
    <w:p w14:paraId="468CE45A" w14:textId="77777777" w:rsidR="005D7CBE" w:rsidRPr="00380466" w:rsidRDefault="005D7CBE" w:rsidP="009D786C">
      <w:pPr>
        <w:jc w:val="left"/>
      </w:pPr>
    </w:p>
    <w:p w14:paraId="77FE1D8F" w14:textId="09E06DEB" w:rsidR="00B11C7B" w:rsidRDefault="00B11C7B">
      <w:pPr>
        <w:ind w:firstLine="0"/>
        <w:jc w:val="left"/>
        <w:rPr>
          <w:rFonts w:eastAsia="Calibri"/>
        </w:rPr>
      </w:pPr>
      <w:r>
        <w:rPr>
          <w:rFonts w:eastAsia="Calibri"/>
        </w:rPr>
        <w:br w:type="page"/>
      </w:r>
    </w:p>
    <w:tbl>
      <w:tblPr>
        <w:tblStyle w:val="2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B962D6" w:rsidRPr="00380466" w14:paraId="6F93AD7A" w14:textId="77777777" w:rsidTr="00CA0AAC">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A4EC2F2" w14:textId="1604EF1E" w:rsidR="00B962D6" w:rsidRPr="00380466" w:rsidRDefault="00B962D6" w:rsidP="00CA0AAC">
            <w:pPr>
              <w:ind w:firstLine="0"/>
              <w:jc w:val="left"/>
              <w:rPr>
                <w:rFonts w:eastAsia="Calibri"/>
                <w:b/>
              </w:rPr>
            </w:pPr>
            <w:r w:rsidRPr="00380466">
              <w:rPr>
                <w:rFonts w:eastAsia="Calibri"/>
                <w:b/>
              </w:rPr>
              <w:lastRenderedPageBreak/>
              <w:t xml:space="preserve">Identificador:    </w:t>
            </w:r>
            <w:r w:rsidRPr="00380466">
              <w:rPr>
                <w:rFonts w:eastAsia="Calibri"/>
              </w:rPr>
              <w:t>RF 2.</w:t>
            </w:r>
            <w:r>
              <w:rPr>
                <w:rFonts w:eastAsia="Calibri"/>
              </w:rPr>
              <w:t>4.1.</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A998BC3" w14:textId="0E9B829A" w:rsidR="00B962D6" w:rsidRPr="00380466" w:rsidRDefault="00B962D6" w:rsidP="00CA0AAC">
            <w:pPr>
              <w:ind w:firstLine="0"/>
              <w:jc w:val="left"/>
              <w:rPr>
                <w:rFonts w:eastAsia="Calibri"/>
              </w:rPr>
            </w:pPr>
            <w:r w:rsidRPr="00380466">
              <w:rPr>
                <w:rFonts w:eastAsia="Calibri"/>
                <w:b/>
              </w:rPr>
              <w:t xml:space="preserve">Nombre:   </w:t>
            </w:r>
            <w:r>
              <w:rPr>
                <w:rFonts w:eastAsia="Calibri"/>
              </w:rPr>
              <w:t>Vista de r</w:t>
            </w:r>
            <w:r w:rsidRPr="00380466">
              <w:rPr>
                <w:rFonts w:eastAsia="Calibri"/>
              </w:rPr>
              <w:t>ecuperación de contraseña.</w:t>
            </w:r>
          </w:p>
        </w:tc>
      </w:tr>
      <w:tr w:rsidR="00B962D6" w:rsidRPr="00380466" w14:paraId="042267F3" w14:textId="77777777" w:rsidTr="00CA0AAC">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F73020E" w14:textId="77777777" w:rsidR="00B962D6" w:rsidRPr="00380466" w:rsidRDefault="00B962D6" w:rsidP="00CA0AA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A2299BE"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2C70F2E1" w14:textId="77777777" w:rsidR="00B962D6" w:rsidRPr="00380466" w:rsidRDefault="00B962D6" w:rsidP="00CA0AAC">
            <w:pPr>
              <w:jc w:val="left"/>
              <w:rPr>
                <w:rFonts w:eastAsia="Calibri"/>
                <w:b/>
              </w:rPr>
            </w:pPr>
          </w:p>
        </w:tc>
      </w:tr>
      <w:tr w:rsidR="00B962D6" w:rsidRPr="00380466" w14:paraId="5A03B146"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EC5D77" w14:textId="77777777" w:rsidR="00A35A9F" w:rsidRDefault="00B962D6" w:rsidP="00CA0AAC">
            <w:pPr>
              <w:ind w:firstLine="0"/>
              <w:jc w:val="left"/>
              <w:rPr>
                <w:rFonts w:eastAsia="Calibri"/>
              </w:rPr>
            </w:pPr>
            <w:r w:rsidRPr="00380466">
              <w:rPr>
                <w:rFonts w:eastAsia="Calibri"/>
                <w:b/>
              </w:rPr>
              <w:t xml:space="preserve">Tipo: (NECESARIO/DESEABLE) </w:t>
            </w:r>
            <w:r w:rsidRPr="00380466">
              <w:rPr>
                <w:rFonts w:eastAsia="Calibri"/>
                <w:b/>
              </w:rPr>
              <w:br/>
            </w:r>
          </w:p>
          <w:p w14:paraId="36FA9052" w14:textId="137F910D" w:rsidR="00B962D6" w:rsidRPr="00380466" w:rsidRDefault="00B962D6" w:rsidP="00CA0AAC">
            <w:pPr>
              <w:ind w:firstLine="0"/>
              <w:jc w:val="left"/>
              <w:rPr>
                <w:rFonts w:eastAsia="Calibri"/>
                <w:b/>
              </w:rPr>
            </w:pP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1AA9F60" w14:textId="77777777" w:rsidR="00B962D6" w:rsidRDefault="00B962D6" w:rsidP="00CA0AAC">
            <w:pPr>
              <w:ind w:firstLine="0"/>
              <w:jc w:val="left"/>
              <w:rPr>
                <w:rFonts w:eastAsia="Calibri"/>
                <w:b/>
              </w:rPr>
            </w:pPr>
            <w:r w:rsidRPr="00380466">
              <w:rPr>
                <w:rFonts w:eastAsia="Calibri"/>
                <w:b/>
              </w:rPr>
              <w:t xml:space="preserve">Requerimiento que lo utiliza o especializa: </w:t>
            </w:r>
          </w:p>
          <w:p w14:paraId="457F78B9" w14:textId="1B0B551C" w:rsidR="00A35A9F" w:rsidRPr="00380466" w:rsidRDefault="00A35A9F" w:rsidP="00CA0AAC">
            <w:pPr>
              <w:ind w:firstLine="0"/>
              <w:jc w:val="left"/>
              <w:rPr>
                <w:rFonts w:eastAsia="Calibri"/>
                <w:b/>
              </w:rPr>
            </w:pP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634F29" w14:textId="77777777" w:rsidR="00A35A9F" w:rsidRDefault="00B962D6" w:rsidP="00CA0AAC">
            <w:pPr>
              <w:ind w:firstLine="0"/>
              <w:jc w:val="left"/>
              <w:rPr>
                <w:rFonts w:eastAsia="Calibri"/>
              </w:rPr>
            </w:pPr>
            <w:r w:rsidRPr="00380466">
              <w:rPr>
                <w:rFonts w:eastAsia="Calibri"/>
                <w:b/>
              </w:rPr>
              <w:t xml:space="preserve">¿Crítico?     </w:t>
            </w:r>
            <w:r w:rsidRPr="00380466">
              <w:rPr>
                <w:rFonts w:eastAsia="Calibri"/>
              </w:rPr>
              <w:t xml:space="preserve">                                           </w:t>
            </w:r>
          </w:p>
          <w:p w14:paraId="10F18748" w14:textId="77777777" w:rsidR="00A35A9F" w:rsidRDefault="00A35A9F" w:rsidP="00CA0AAC">
            <w:pPr>
              <w:ind w:firstLine="0"/>
              <w:jc w:val="left"/>
              <w:rPr>
                <w:rFonts w:eastAsia="Calibri"/>
              </w:rPr>
            </w:pPr>
          </w:p>
          <w:p w14:paraId="4647305E" w14:textId="14E0D900" w:rsidR="00B962D6" w:rsidRPr="00380466" w:rsidRDefault="00B962D6" w:rsidP="00CA0AAC">
            <w:pPr>
              <w:ind w:firstLine="0"/>
              <w:jc w:val="left"/>
              <w:rPr>
                <w:rFonts w:eastAsia="Calibri"/>
              </w:rPr>
            </w:pPr>
            <w:r w:rsidRPr="00380466">
              <w:rPr>
                <w:rFonts w:eastAsia="Calibri"/>
              </w:rPr>
              <w:t>Si</w:t>
            </w:r>
          </w:p>
          <w:p w14:paraId="00DC02C6" w14:textId="77777777" w:rsidR="00B962D6" w:rsidRPr="00380466" w:rsidRDefault="00B962D6" w:rsidP="00A35A9F">
            <w:pPr>
              <w:ind w:firstLine="0"/>
              <w:jc w:val="left"/>
              <w:rPr>
                <w:rFonts w:eastAsia="Calibri"/>
              </w:rPr>
            </w:pPr>
          </w:p>
        </w:tc>
        <w:tc>
          <w:tcPr>
            <w:tcW w:w="160" w:type="dxa"/>
            <w:tcBorders>
              <w:left w:val="single" w:sz="4" w:space="0" w:color="000000"/>
            </w:tcBorders>
            <w:vAlign w:val="center"/>
          </w:tcPr>
          <w:p w14:paraId="13630D58" w14:textId="77777777" w:rsidR="00B962D6" w:rsidRPr="00380466" w:rsidRDefault="00B962D6" w:rsidP="00CA0AAC">
            <w:pPr>
              <w:jc w:val="left"/>
              <w:rPr>
                <w:rFonts w:eastAsia="Times New Roman"/>
              </w:rPr>
            </w:pPr>
          </w:p>
        </w:tc>
      </w:tr>
      <w:tr w:rsidR="00B962D6" w:rsidRPr="00380466" w14:paraId="77EB2592" w14:textId="77777777" w:rsidTr="00CA0AAC">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5AB4BAA2" w14:textId="77777777" w:rsidR="00B962D6" w:rsidRPr="00380466" w:rsidRDefault="00B962D6" w:rsidP="00CA0AAC">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268C618" w14:textId="77777777" w:rsidR="00B962D6" w:rsidRPr="00380466" w:rsidRDefault="00B962D6" w:rsidP="00CA0AAC">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6884807A"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3E41A887" w14:textId="77777777" w:rsidR="00B962D6" w:rsidRPr="00380466" w:rsidRDefault="00B962D6" w:rsidP="00CA0AAC">
            <w:pPr>
              <w:jc w:val="left"/>
              <w:rPr>
                <w:rFonts w:eastAsia="Calibri"/>
                <w:b/>
              </w:rPr>
            </w:pPr>
          </w:p>
        </w:tc>
      </w:tr>
      <w:tr w:rsidR="00B962D6" w:rsidRPr="00380466" w14:paraId="63C6AA2B" w14:textId="77777777" w:rsidTr="00CA0AAC">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130D4CC6" w14:textId="77777777" w:rsidR="00B962D6" w:rsidRPr="00380466" w:rsidRDefault="00B962D6" w:rsidP="00CA0AAC">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0470FCA" w14:textId="77777777" w:rsidR="00B962D6" w:rsidRPr="00380466" w:rsidRDefault="00B962D6" w:rsidP="00CA0AAC">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41357347"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3A943BCB" w14:textId="77777777" w:rsidR="00B962D6" w:rsidRPr="00380466" w:rsidRDefault="00B962D6" w:rsidP="00CA0AAC">
            <w:pPr>
              <w:jc w:val="left"/>
              <w:rPr>
                <w:rFonts w:eastAsia="Times New Roman"/>
              </w:rPr>
            </w:pPr>
          </w:p>
        </w:tc>
      </w:tr>
      <w:tr w:rsidR="00B962D6" w:rsidRPr="00380466" w14:paraId="274EC7EF"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DA286A" w14:textId="77777777" w:rsidR="00A35A9F" w:rsidRDefault="00B962D6" w:rsidP="00CA0AAC">
            <w:pPr>
              <w:ind w:firstLine="0"/>
              <w:jc w:val="left"/>
              <w:rPr>
                <w:rFonts w:eastAsia="Calibri"/>
                <w:b/>
              </w:rPr>
            </w:pPr>
            <w:r w:rsidRPr="00380466">
              <w:rPr>
                <w:rFonts w:eastAsia="Calibri"/>
                <w:b/>
              </w:rPr>
              <w:t xml:space="preserve">Prioridad de desarrollo:                             </w:t>
            </w:r>
          </w:p>
          <w:p w14:paraId="75A05A64" w14:textId="77777777" w:rsidR="00A35A9F" w:rsidRDefault="00A35A9F" w:rsidP="00CA0AAC">
            <w:pPr>
              <w:ind w:firstLine="0"/>
              <w:jc w:val="left"/>
              <w:rPr>
                <w:rFonts w:eastAsia="Calibri"/>
                <w:b/>
              </w:rPr>
            </w:pPr>
          </w:p>
          <w:p w14:paraId="577B2224" w14:textId="5D4D32BD" w:rsidR="00B962D6" w:rsidRPr="00380466" w:rsidRDefault="00B962D6" w:rsidP="00CA0AAC">
            <w:pPr>
              <w:ind w:firstLine="0"/>
              <w:jc w:val="left"/>
              <w:rPr>
                <w:rFonts w:eastAsia="Calibri"/>
                <w:b/>
              </w:rPr>
            </w:pP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29D995D9" w14:textId="77777777" w:rsidR="00B962D6" w:rsidRPr="00380466" w:rsidRDefault="00B962D6" w:rsidP="00CA0AAC">
            <w:pPr>
              <w:ind w:firstLine="0"/>
              <w:jc w:val="left"/>
              <w:rPr>
                <w:rFonts w:eastAsia="Calibri"/>
                <w:b/>
              </w:rPr>
            </w:pPr>
            <w:r w:rsidRPr="00380466">
              <w:rPr>
                <w:rFonts w:eastAsia="Calibri"/>
                <w:b/>
              </w:rPr>
              <w:t>Documentos de visualización asociados:</w:t>
            </w:r>
          </w:p>
          <w:p w14:paraId="006279D8" w14:textId="77777777" w:rsidR="00A35A9F" w:rsidRDefault="00A35A9F" w:rsidP="00CA0AAC">
            <w:pPr>
              <w:ind w:firstLine="0"/>
              <w:jc w:val="left"/>
              <w:rPr>
                <w:rFonts w:eastAsia="Calibri"/>
                <w:color w:val="0D0D0D"/>
                <w:highlight w:val="white"/>
              </w:rPr>
            </w:pPr>
          </w:p>
          <w:p w14:paraId="1B566659" w14:textId="23B8B773" w:rsidR="00B962D6" w:rsidRPr="00380466" w:rsidRDefault="00B962D6"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01F78BD7" w14:textId="77777777" w:rsidR="00B962D6" w:rsidRPr="00380466" w:rsidRDefault="00B962D6" w:rsidP="00A35A9F">
            <w:pPr>
              <w:ind w:firstLine="0"/>
              <w:jc w:val="left"/>
              <w:rPr>
                <w:rFonts w:eastAsia="Calibri"/>
                <w:b/>
              </w:rPr>
            </w:pPr>
          </w:p>
        </w:tc>
        <w:tc>
          <w:tcPr>
            <w:tcW w:w="160" w:type="dxa"/>
            <w:tcBorders>
              <w:left w:val="single" w:sz="4" w:space="0" w:color="000000"/>
            </w:tcBorders>
            <w:vAlign w:val="center"/>
          </w:tcPr>
          <w:p w14:paraId="10BC6A82" w14:textId="77777777" w:rsidR="00B962D6" w:rsidRPr="00380466" w:rsidRDefault="00B962D6" w:rsidP="00CA0AAC">
            <w:pPr>
              <w:jc w:val="left"/>
              <w:rPr>
                <w:rFonts w:eastAsia="Times New Roman"/>
              </w:rPr>
            </w:pPr>
          </w:p>
        </w:tc>
      </w:tr>
      <w:tr w:rsidR="00B962D6" w:rsidRPr="00380466" w14:paraId="2C73F84A" w14:textId="77777777" w:rsidTr="00CA0AAC">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1458E9FA" w14:textId="77777777" w:rsidR="00B962D6" w:rsidRPr="00380466" w:rsidRDefault="00B962D6" w:rsidP="00CA0AAC">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214E09B"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65F96A68" w14:textId="77777777" w:rsidR="00B962D6" w:rsidRPr="00380466" w:rsidRDefault="00B962D6" w:rsidP="00CA0AAC">
            <w:pPr>
              <w:jc w:val="left"/>
              <w:rPr>
                <w:rFonts w:eastAsia="Calibri"/>
                <w:b/>
              </w:rPr>
            </w:pPr>
          </w:p>
        </w:tc>
      </w:tr>
      <w:tr w:rsidR="00B962D6" w:rsidRPr="00380466" w14:paraId="4F3076B0" w14:textId="77777777" w:rsidTr="00CA0AAC">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041002A" w14:textId="77777777" w:rsidR="00A35A9F" w:rsidRDefault="00B962D6" w:rsidP="00CA0AAC">
            <w:pPr>
              <w:jc w:val="left"/>
              <w:rPr>
                <w:rFonts w:eastAsia="Calibri"/>
                <w:b/>
              </w:rPr>
            </w:pPr>
            <w:r w:rsidRPr="00380466">
              <w:rPr>
                <w:rFonts w:eastAsia="Calibri"/>
                <w:b/>
              </w:rPr>
              <w:t xml:space="preserve">Entrada:                                                                                       </w:t>
            </w:r>
          </w:p>
          <w:p w14:paraId="6EE418AF" w14:textId="77777777" w:rsidR="00A35A9F" w:rsidRDefault="00A35A9F" w:rsidP="00CA0AAC">
            <w:pPr>
              <w:jc w:val="left"/>
              <w:rPr>
                <w:rFonts w:eastAsia="Calibri"/>
                <w:b/>
              </w:rPr>
            </w:pPr>
          </w:p>
          <w:p w14:paraId="387B8B16" w14:textId="08B04F6F" w:rsidR="00B962D6" w:rsidRDefault="00B962D6" w:rsidP="00A35A9F">
            <w:pPr>
              <w:ind w:firstLine="0"/>
              <w:jc w:val="left"/>
              <w:rPr>
                <w:rFonts w:eastAsia="Calibri"/>
              </w:rPr>
            </w:pPr>
            <w:r w:rsidRPr="00380466">
              <w:rPr>
                <w:rFonts w:eastAsia="Calibri"/>
              </w:rPr>
              <w:t>*</w:t>
            </w:r>
            <w:r>
              <w:rPr>
                <w:rFonts w:eastAsia="Calibri"/>
              </w:rPr>
              <w:t xml:space="preserve"> </w:t>
            </w:r>
            <w:r w:rsidRPr="00380466">
              <w:rPr>
                <w:rFonts w:eastAsia="Calibri"/>
              </w:rPr>
              <w:t>Correo electrónico.</w:t>
            </w:r>
          </w:p>
          <w:p w14:paraId="25A17FCE" w14:textId="77777777" w:rsidR="00B962D6" w:rsidRDefault="00B962D6" w:rsidP="00B962D6">
            <w:pPr>
              <w:ind w:firstLine="0"/>
              <w:jc w:val="left"/>
              <w:rPr>
                <w:rFonts w:eastAsia="Calibri"/>
              </w:rPr>
            </w:pPr>
            <w:r>
              <w:rPr>
                <w:rFonts w:eastAsia="Calibri"/>
              </w:rPr>
              <w:t>*</w:t>
            </w:r>
            <w:r w:rsidRPr="00B962D6">
              <w:rPr>
                <w:rFonts w:eastAsia="Calibri"/>
              </w:rPr>
              <w:t>Enlace de</w:t>
            </w:r>
            <w:r>
              <w:rPr>
                <w:rFonts w:eastAsia="Calibri"/>
              </w:rPr>
              <w:t xml:space="preserve"> vista de recuperación de contraseña.</w:t>
            </w:r>
          </w:p>
          <w:p w14:paraId="780906EC" w14:textId="08864858" w:rsidR="00A35A9F" w:rsidRPr="00B962D6" w:rsidRDefault="00A35A9F" w:rsidP="00B962D6">
            <w:pPr>
              <w:ind w:firstLine="0"/>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84725A" w14:textId="77777777" w:rsidR="00B962D6" w:rsidRDefault="00B962D6" w:rsidP="00B962D6">
            <w:pPr>
              <w:jc w:val="left"/>
              <w:rPr>
                <w:rFonts w:eastAsia="Calibri"/>
                <w:b/>
              </w:rPr>
            </w:pPr>
            <w:r w:rsidRPr="00380466">
              <w:rPr>
                <w:rFonts w:eastAsia="Calibri"/>
                <w:b/>
              </w:rPr>
              <w:t xml:space="preserve">Salida:   </w:t>
            </w:r>
          </w:p>
          <w:p w14:paraId="79E92711" w14:textId="77777777" w:rsidR="00A35A9F" w:rsidRDefault="00A35A9F" w:rsidP="00B962D6">
            <w:pPr>
              <w:ind w:firstLine="0"/>
              <w:jc w:val="left"/>
              <w:rPr>
                <w:rFonts w:eastAsia="Calibri"/>
                <w:bCs/>
              </w:rPr>
            </w:pPr>
          </w:p>
          <w:p w14:paraId="303043C0" w14:textId="77777777" w:rsidR="00A35A9F" w:rsidRDefault="00B962D6" w:rsidP="00B962D6">
            <w:pPr>
              <w:ind w:firstLine="0"/>
              <w:jc w:val="left"/>
              <w:rPr>
                <w:rFonts w:eastAsia="Calibri"/>
                <w:b/>
              </w:rPr>
            </w:pPr>
            <w:r>
              <w:rPr>
                <w:rFonts w:eastAsia="Calibri"/>
                <w:bCs/>
              </w:rPr>
              <w:t xml:space="preserve">Después de a ver dado </w:t>
            </w:r>
            <w:r w:rsidR="00FA7373">
              <w:rPr>
                <w:rFonts w:eastAsia="Calibri"/>
                <w:bCs/>
              </w:rPr>
              <w:t>clic</w:t>
            </w:r>
            <w:r>
              <w:rPr>
                <w:rFonts w:eastAsia="Calibri"/>
                <w:bCs/>
              </w:rPr>
              <w:t xml:space="preserve"> en el correo electrónico del cambio de contraseña, el usuario será </w:t>
            </w:r>
            <w:r w:rsidR="00FA7373">
              <w:rPr>
                <w:rFonts w:eastAsia="Calibri"/>
                <w:bCs/>
              </w:rPr>
              <w:t>redirigido</w:t>
            </w:r>
            <w:r>
              <w:rPr>
                <w:rFonts w:eastAsia="Calibri"/>
                <w:bCs/>
              </w:rPr>
              <w:t xml:space="preserve"> </w:t>
            </w:r>
            <w:r w:rsidR="00FA7373">
              <w:rPr>
                <w:rFonts w:eastAsia="Calibri"/>
                <w:bCs/>
              </w:rPr>
              <w:t>a</w:t>
            </w:r>
            <w:r>
              <w:rPr>
                <w:rFonts w:eastAsia="Calibri"/>
                <w:bCs/>
              </w:rPr>
              <w:t xml:space="preserve"> una vista del aplicativo web para ingresar su nueva contraseña y </w:t>
            </w:r>
            <w:r w:rsidR="00F06E04">
              <w:rPr>
                <w:rFonts w:eastAsia="Calibri"/>
                <w:bCs/>
              </w:rPr>
              <w:t xml:space="preserve">la confirmación de </w:t>
            </w:r>
            <w:r w:rsidR="00FA7373">
              <w:rPr>
                <w:rFonts w:eastAsia="Calibri"/>
                <w:bCs/>
              </w:rPr>
              <w:t>esta</w:t>
            </w:r>
            <w:r w:rsidR="00F06E04">
              <w:rPr>
                <w:rFonts w:eastAsia="Calibri"/>
                <w:bCs/>
              </w:rPr>
              <w:t>.</w:t>
            </w:r>
            <w:r w:rsidRPr="00380466">
              <w:rPr>
                <w:rFonts w:eastAsia="Calibri"/>
                <w:b/>
              </w:rPr>
              <w:t xml:space="preserve">          </w:t>
            </w:r>
          </w:p>
          <w:p w14:paraId="7CEC9D71" w14:textId="008CAF5D" w:rsidR="00B962D6" w:rsidRPr="00380466" w:rsidRDefault="00B962D6" w:rsidP="00B962D6">
            <w:pPr>
              <w:ind w:firstLine="0"/>
              <w:jc w:val="left"/>
              <w:rPr>
                <w:rFonts w:eastAsia="Calibri"/>
              </w:rPr>
            </w:pPr>
            <w:r w:rsidRPr="00380466">
              <w:rPr>
                <w:rFonts w:eastAsia="Calibri"/>
                <w:b/>
              </w:rPr>
              <w:t xml:space="preserve">                                                                                          </w:t>
            </w:r>
          </w:p>
        </w:tc>
        <w:tc>
          <w:tcPr>
            <w:tcW w:w="160" w:type="dxa"/>
            <w:tcBorders>
              <w:left w:val="single" w:sz="4" w:space="0" w:color="000000"/>
            </w:tcBorders>
            <w:vAlign w:val="center"/>
          </w:tcPr>
          <w:p w14:paraId="1C60F8AB" w14:textId="77777777" w:rsidR="00B962D6" w:rsidRPr="00380466" w:rsidRDefault="00B962D6" w:rsidP="00CA0AAC">
            <w:pPr>
              <w:jc w:val="left"/>
              <w:rPr>
                <w:rFonts w:eastAsia="Times New Roman"/>
              </w:rPr>
            </w:pPr>
          </w:p>
        </w:tc>
      </w:tr>
      <w:tr w:rsidR="00B962D6" w:rsidRPr="00380466" w14:paraId="2EC33839" w14:textId="77777777" w:rsidTr="00CA0AAC">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460B1E" w14:textId="77777777" w:rsidR="00B962D6" w:rsidRPr="00380466" w:rsidRDefault="00B962D6" w:rsidP="00CA0AAC">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2534D2"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79683B98" w14:textId="77777777" w:rsidR="00B962D6" w:rsidRPr="00380466" w:rsidRDefault="00B962D6" w:rsidP="00CA0AAC">
            <w:pPr>
              <w:jc w:val="left"/>
              <w:rPr>
                <w:rFonts w:eastAsia="Calibri"/>
                <w:b/>
              </w:rPr>
            </w:pPr>
          </w:p>
        </w:tc>
      </w:tr>
      <w:tr w:rsidR="00B962D6" w:rsidRPr="00380466" w14:paraId="1E79B1EE" w14:textId="77777777" w:rsidTr="00CA0AAC">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2509BE1" w14:textId="77777777" w:rsidR="00B962D6" w:rsidRPr="00380466" w:rsidRDefault="00B962D6" w:rsidP="00CA0AA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78D0EB"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6AF39A77" w14:textId="77777777" w:rsidR="00B962D6" w:rsidRPr="00380466" w:rsidRDefault="00B962D6" w:rsidP="00CA0AAC">
            <w:pPr>
              <w:jc w:val="left"/>
              <w:rPr>
                <w:rFonts w:eastAsia="Times New Roman"/>
              </w:rPr>
            </w:pPr>
          </w:p>
        </w:tc>
      </w:tr>
      <w:tr w:rsidR="00B962D6" w:rsidRPr="00380466" w14:paraId="2DE3F1D7"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16BF70E7" w14:textId="77777777" w:rsidR="00FA7373" w:rsidRDefault="00B962D6" w:rsidP="00CA0AAC">
            <w:pPr>
              <w:jc w:val="left"/>
              <w:rPr>
                <w:rFonts w:eastAsia="Calibri"/>
                <w:b/>
              </w:rPr>
            </w:pPr>
            <w:r w:rsidRPr="00380466">
              <w:rPr>
                <w:rFonts w:eastAsia="Calibri"/>
                <w:b/>
              </w:rPr>
              <w:t xml:space="preserve">Descripción:                                  </w:t>
            </w:r>
          </w:p>
          <w:p w14:paraId="3DABC41D" w14:textId="068E28CA" w:rsidR="00B962D6" w:rsidRPr="00380466" w:rsidRDefault="00B962D6" w:rsidP="00CA0AAC">
            <w:pPr>
              <w:jc w:val="left"/>
              <w:rPr>
                <w:rFonts w:eastAsia="Calibri"/>
              </w:rPr>
            </w:pPr>
            <w:r w:rsidRPr="00380466">
              <w:rPr>
                <w:rFonts w:eastAsia="Calibri"/>
                <w:b/>
              </w:rPr>
              <w:t xml:space="preserve">                                              </w:t>
            </w:r>
            <w:r w:rsidRPr="00380466">
              <w:rPr>
                <w:rFonts w:eastAsia="Calibri"/>
              </w:rPr>
              <w:br/>
              <w:t>Sé validará que el correo del usuario ingresado se encuentre previamente registrado y se envía un enlace para cambiar la contraseña, después el usuario ingresa al enlace y cambia la contraseña.</w:t>
            </w:r>
          </w:p>
          <w:p w14:paraId="018F5F69" w14:textId="77777777" w:rsidR="00B962D6" w:rsidRPr="00380466" w:rsidRDefault="00B962D6" w:rsidP="00CA0AAC">
            <w:pPr>
              <w:jc w:val="left"/>
              <w:rPr>
                <w:rFonts w:eastAsia="Calibri"/>
              </w:rPr>
            </w:pPr>
          </w:p>
          <w:p w14:paraId="200C566C" w14:textId="46A3E2BC" w:rsidR="00B962D6" w:rsidRPr="00380466" w:rsidRDefault="00B962D6" w:rsidP="00A35A9F">
            <w:pPr>
              <w:ind w:firstLine="0"/>
              <w:jc w:val="left"/>
              <w:rPr>
                <w:rFonts w:eastAsia="Calibri"/>
              </w:rPr>
            </w:pPr>
            <w:r w:rsidRPr="00380466">
              <w:rPr>
                <w:rFonts w:eastAsia="Calibri"/>
              </w:rPr>
              <w:t>Cuando el usuario se encuentre de nuevo en la página de inicio ingresa su nueva contraseña.</w:t>
            </w:r>
          </w:p>
        </w:tc>
        <w:tc>
          <w:tcPr>
            <w:tcW w:w="160" w:type="dxa"/>
            <w:tcBorders>
              <w:left w:val="single" w:sz="4" w:space="0" w:color="000000"/>
            </w:tcBorders>
            <w:vAlign w:val="center"/>
          </w:tcPr>
          <w:p w14:paraId="145C2429" w14:textId="77777777" w:rsidR="00B962D6" w:rsidRPr="00380466" w:rsidRDefault="00B962D6" w:rsidP="00CA0AAC">
            <w:pPr>
              <w:jc w:val="left"/>
              <w:rPr>
                <w:rFonts w:eastAsia="Times New Roman"/>
              </w:rPr>
            </w:pPr>
          </w:p>
        </w:tc>
      </w:tr>
      <w:tr w:rsidR="00B962D6" w:rsidRPr="00380466" w14:paraId="035AF043"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CC1A0BF"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4B40787B" w14:textId="77777777" w:rsidR="00B962D6" w:rsidRPr="00380466" w:rsidRDefault="00B962D6" w:rsidP="00CA0AAC">
            <w:pPr>
              <w:jc w:val="left"/>
              <w:rPr>
                <w:rFonts w:eastAsia="Calibri"/>
                <w:b/>
              </w:rPr>
            </w:pPr>
          </w:p>
        </w:tc>
      </w:tr>
      <w:tr w:rsidR="00B962D6" w:rsidRPr="00380466" w14:paraId="716818CC"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2BFEB31"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27AEA120" w14:textId="77777777" w:rsidR="00B962D6" w:rsidRPr="00380466" w:rsidRDefault="00B962D6" w:rsidP="00CA0AAC">
            <w:pPr>
              <w:jc w:val="left"/>
              <w:rPr>
                <w:rFonts w:eastAsia="Times New Roman"/>
              </w:rPr>
            </w:pPr>
          </w:p>
        </w:tc>
      </w:tr>
      <w:tr w:rsidR="00B962D6" w:rsidRPr="00380466" w14:paraId="3AC655A4"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18C3196"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3A571B7D" w14:textId="77777777" w:rsidR="00B962D6" w:rsidRPr="00380466" w:rsidRDefault="00B962D6" w:rsidP="00CA0AAC">
            <w:pPr>
              <w:jc w:val="left"/>
              <w:rPr>
                <w:rFonts w:eastAsia="Times New Roman"/>
              </w:rPr>
            </w:pPr>
          </w:p>
        </w:tc>
      </w:tr>
      <w:tr w:rsidR="00B962D6" w:rsidRPr="00380466" w14:paraId="17FE1950"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5D03623"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7FB9DA71" w14:textId="77777777" w:rsidR="00B962D6" w:rsidRPr="00380466" w:rsidRDefault="00B962D6" w:rsidP="00CA0AAC">
            <w:pPr>
              <w:jc w:val="left"/>
              <w:rPr>
                <w:rFonts w:eastAsia="Times New Roman"/>
              </w:rPr>
            </w:pPr>
          </w:p>
        </w:tc>
      </w:tr>
      <w:tr w:rsidR="00B962D6" w:rsidRPr="00380466" w14:paraId="5D5EDE44"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A1DDA12"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3643AD5F" w14:textId="77777777" w:rsidR="00B962D6" w:rsidRPr="00380466" w:rsidRDefault="00B962D6" w:rsidP="00CA0AAC">
            <w:pPr>
              <w:jc w:val="left"/>
              <w:rPr>
                <w:rFonts w:eastAsia="Times New Roman"/>
              </w:rPr>
            </w:pPr>
          </w:p>
        </w:tc>
      </w:tr>
      <w:tr w:rsidR="00B962D6" w:rsidRPr="00380466" w14:paraId="633CCA20"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B81BEDB"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5B839D77" w14:textId="77777777" w:rsidR="00B962D6" w:rsidRPr="00380466" w:rsidRDefault="00B962D6" w:rsidP="00CA0AAC">
            <w:pPr>
              <w:jc w:val="left"/>
              <w:rPr>
                <w:rFonts w:eastAsia="Times New Roman"/>
              </w:rPr>
            </w:pPr>
          </w:p>
        </w:tc>
      </w:tr>
      <w:tr w:rsidR="00B962D6" w:rsidRPr="00380466" w14:paraId="2E400D06"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57B6ECF8" w14:textId="77777777" w:rsidR="00A35A9F" w:rsidRDefault="00B962D6" w:rsidP="00FA7373">
            <w:pPr>
              <w:jc w:val="left"/>
              <w:rPr>
                <w:rFonts w:eastAsia="Calibri"/>
                <w:b/>
              </w:rPr>
            </w:pPr>
            <w:r w:rsidRPr="00380466">
              <w:rPr>
                <w:rFonts w:eastAsia="Calibri"/>
                <w:b/>
              </w:rPr>
              <w:t xml:space="preserve">Manejo de situaciones anormales   </w:t>
            </w:r>
          </w:p>
          <w:p w14:paraId="0A32873B" w14:textId="1FADBC43" w:rsidR="00B962D6" w:rsidRPr="00380466" w:rsidRDefault="00B962D6" w:rsidP="00A35A9F">
            <w:pPr>
              <w:jc w:val="left"/>
              <w:rPr>
                <w:rFonts w:eastAsia="Calibri"/>
              </w:rPr>
            </w:pPr>
            <w:r w:rsidRPr="00380466">
              <w:rPr>
                <w:rFonts w:eastAsia="Calibri"/>
                <w:b/>
              </w:rPr>
              <w:t xml:space="preserve">                                                                                                                                                        </w:t>
            </w:r>
            <w:r w:rsidRPr="00380466">
              <w:br/>
            </w:r>
            <w:r w:rsidRPr="00380466">
              <w:rPr>
                <w:rFonts w:eastAsia="Calibri"/>
              </w:rPr>
              <w:t>1. Usuario incorrecto (se mostrará en pantalla un mensaje que dirá que el usuario ingresado no coincide con los datos del sistema).</w:t>
            </w:r>
          </w:p>
        </w:tc>
        <w:tc>
          <w:tcPr>
            <w:tcW w:w="160" w:type="dxa"/>
            <w:tcBorders>
              <w:left w:val="single" w:sz="4" w:space="0" w:color="000000"/>
            </w:tcBorders>
            <w:vAlign w:val="center"/>
          </w:tcPr>
          <w:p w14:paraId="4F7A9F5A" w14:textId="77777777" w:rsidR="00B962D6" w:rsidRPr="00380466" w:rsidRDefault="00B962D6" w:rsidP="00CA0AAC">
            <w:pPr>
              <w:jc w:val="left"/>
              <w:rPr>
                <w:rFonts w:eastAsia="Times New Roman"/>
              </w:rPr>
            </w:pPr>
          </w:p>
        </w:tc>
      </w:tr>
      <w:tr w:rsidR="00B962D6" w:rsidRPr="00380466" w14:paraId="2283716B"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A406409"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434AAAB3" w14:textId="77777777" w:rsidR="00B962D6" w:rsidRPr="00380466" w:rsidRDefault="00B962D6" w:rsidP="00CA0AAC">
            <w:pPr>
              <w:jc w:val="left"/>
              <w:rPr>
                <w:rFonts w:eastAsia="Calibri"/>
                <w:b/>
              </w:rPr>
            </w:pPr>
          </w:p>
        </w:tc>
      </w:tr>
      <w:tr w:rsidR="00B962D6" w:rsidRPr="00380466" w14:paraId="6A787CD4"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A2C7ED" w14:textId="77777777" w:rsidR="00B962D6" w:rsidRPr="00380466" w:rsidRDefault="00B962D6" w:rsidP="00CA0AAC">
            <w:pPr>
              <w:jc w:val="left"/>
              <w:rPr>
                <w:rFonts w:eastAsia="Calibri"/>
                <w:b/>
              </w:rPr>
            </w:pPr>
          </w:p>
        </w:tc>
        <w:tc>
          <w:tcPr>
            <w:tcW w:w="160" w:type="dxa"/>
            <w:tcBorders>
              <w:left w:val="single" w:sz="4" w:space="0" w:color="000000"/>
            </w:tcBorders>
            <w:shd w:val="clear" w:color="auto" w:fill="auto"/>
            <w:vAlign w:val="bottom"/>
          </w:tcPr>
          <w:p w14:paraId="2ADC8F76" w14:textId="77777777" w:rsidR="00B962D6" w:rsidRPr="00380466" w:rsidRDefault="00B962D6" w:rsidP="00CA0AAC">
            <w:pPr>
              <w:jc w:val="left"/>
              <w:rPr>
                <w:rFonts w:eastAsia="Times New Roman"/>
              </w:rPr>
            </w:pPr>
          </w:p>
        </w:tc>
      </w:tr>
      <w:tr w:rsidR="00B962D6" w:rsidRPr="00380466" w14:paraId="2ED4C12E"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59BE7D"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2CED8359" w14:textId="77777777" w:rsidR="00B962D6" w:rsidRPr="00380466" w:rsidRDefault="00B962D6" w:rsidP="00CA0AAC">
            <w:pPr>
              <w:jc w:val="left"/>
              <w:rPr>
                <w:rFonts w:eastAsia="Times New Roman"/>
              </w:rPr>
            </w:pPr>
          </w:p>
        </w:tc>
      </w:tr>
      <w:tr w:rsidR="00B962D6" w:rsidRPr="00380466" w14:paraId="2D5A6F3D"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303BF01" w14:textId="77777777" w:rsidR="00B962D6" w:rsidRPr="00380466" w:rsidRDefault="00B962D6" w:rsidP="00CA0AAC">
            <w:pPr>
              <w:jc w:val="left"/>
              <w:rPr>
                <w:rFonts w:eastAsia="Times New Roman"/>
              </w:rPr>
            </w:pPr>
          </w:p>
        </w:tc>
        <w:tc>
          <w:tcPr>
            <w:tcW w:w="160" w:type="dxa"/>
            <w:tcBorders>
              <w:left w:val="single" w:sz="4" w:space="0" w:color="000000"/>
            </w:tcBorders>
            <w:shd w:val="clear" w:color="auto" w:fill="auto"/>
            <w:vAlign w:val="bottom"/>
          </w:tcPr>
          <w:p w14:paraId="31C3532B" w14:textId="77777777" w:rsidR="00B962D6" w:rsidRPr="00380466" w:rsidRDefault="00B962D6" w:rsidP="00CA0AAC">
            <w:pPr>
              <w:jc w:val="left"/>
              <w:rPr>
                <w:rFonts w:eastAsia="Times New Roman"/>
              </w:rPr>
            </w:pPr>
          </w:p>
        </w:tc>
      </w:tr>
    </w:tbl>
    <w:p w14:paraId="70B0663A" w14:textId="77777777" w:rsidR="00B962D6" w:rsidRDefault="00B962D6">
      <w:pPr>
        <w:ind w:firstLine="0"/>
        <w:jc w:val="left"/>
        <w:rPr>
          <w:rFonts w:eastAsia="Calibri"/>
        </w:rPr>
      </w:pPr>
    </w:p>
    <w:p w14:paraId="24C19D1E" w14:textId="77777777" w:rsidR="00F06E04" w:rsidRDefault="00F06E04">
      <w:pPr>
        <w:ind w:firstLine="0"/>
        <w:jc w:val="left"/>
        <w:rPr>
          <w:rFonts w:asciiTheme="majorHAnsi" w:eastAsia="Calibri" w:hAnsiTheme="majorHAnsi" w:cstheme="majorBidi"/>
          <w:color w:val="2F5496" w:themeColor="accent1" w:themeShade="BF"/>
          <w:sz w:val="26"/>
          <w:szCs w:val="26"/>
        </w:rPr>
      </w:pPr>
      <w:r>
        <w:rPr>
          <w:rFonts w:eastAsia="Calibri"/>
        </w:rPr>
        <w:br w:type="page"/>
      </w:r>
    </w:p>
    <w:p w14:paraId="3D9F1409" w14:textId="3F6BC717" w:rsidR="005D7CBE" w:rsidRDefault="00561FEC" w:rsidP="00561FEC">
      <w:pPr>
        <w:pStyle w:val="Ttulo2"/>
        <w:rPr>
          <w:rFonts w:eastAsia="Calibri"/>
        </w:rPr>
      </w:pPr>
      <w:bookmarkStart w:id="35" w:name="_Toc172044579"/>
      <w:r>
        <w:rPr>
          <w:rFonts w:eastAsia="Calibri"/>
        </w:rPr>
        <w:lastRenderedPageBreak/>
        <w:t>4.3 Perfil del usuario.</w:t>
      </w:r>
      <w:bookmarkEnd w:id="35"/>
    </w:p>
    <w:p w14:paraId="6E15D3E6" w14:textId="77777777" w:rsidR="00561FEC" w:rsidRPr="00380466" w:rsidRDefault="00561FEC" w:rsidP="009D786C">
      <w:pPr>
        <w:jc w:val="left"/>
        <w:rPr>
          <w:rFonts w:eastAsia="Calibri"/>
        </w:rPr>
      </w:pPr>
    </w:p>
    <w:tbl>
      <w:tblPr>
        <w:tblStyle w:val="26"/>
        <w:tblpPr w:leftFromText="180" w:rightFromText="180" w:topFromText="180" w:bottomFromText="180" w:vertAnchor="text" w:tblpX="-68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61ACA931" w14:textId="77777777" w:rsidTr="00CC6B3F">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0DC66" w14:textId="3E92A2C2" w:rsidR="005D7CBE" w:rsidRPr="00380466" w:rsidRDefault="00663E30" w:rsidP="009D786C">
            <w:pPr>
              <w:ind w:firstLine="0"/>
              <w:jc w:val="left"/>
              <w:rPr>
                <w:rFonts w:eastAsia="Calibri"/>
              </w:rPr>
            </w:pPr>
            <w:r w:rsidRPr="00380466">
              <w:rPr>
                <w:rFonts w:eastAsia="Calibri"/>
                <w:b/>
              </w:rPr>
              <w:t>Identificador</w:t>
            </w:r>
            <w:r w:rsidRPr="00380466">
              <w:rPr>
                <w:rFonts w:eastAsia="Calibri"/>
              </w:rPr>
              <w:t xml:space="preserve">: RF </w:t>
            </w:r>
            <w:r w:rsidR="00E30C9F" w:rsidRPr="00380466">
              <w:rPr>
                <w:rFonts w:eastAsia="Calibri"/>
                <w:color w:val="0D0D0D"/>
              </w:rPr>
              <w:t>3</w:t>
            </w:r>
            <w:r w:rsidR="0052539A">
              <w:rPr>
                <w:rFonts w:eastAsia="Calibri"/>
                <w:color w:val="0D0D0D"/>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4332A" w14:textId="21A5162A" w:rsidR="005D7CBE" w:rsidRPr="00380466" w:rsidRDefault="00663E30" w:rsidP="009D786C">
            <w:pPr>
              <w:ind w:firstLine="0"/>
              <w:jc w:val="left"/>
              <w:rPr>
                <w:rFonts w:eastAsia="Calibri"/>
                <w:color w:val="0D0D0D"/>
                <w:highlight w:val="white"/>
              </w:rPr>
            </w:pPr>
            <w:r w:rsidRPr="00380466">
              <w:rPr>
                <w:rFonts w:eastAsia="Calibri"/>
                <w:b/>
              </w:rPr>
              <w:t xml:space="preserve">Nombre: </w:t>
            </w:r>
            <w:r w:rsidRPr="00380466">
              <w:rPr>
                <w:rFonts w:eastAsia="Calibri"/>
                <w:color w:val="0D0D0D"/>
                <w:highlight w:val="white"/>
              </w:rPr>
              <w:t xml:space="preserve">Gestión de </w:t>
            </w:r>
            <w:r w:rsidR="00380466" w:rsidRPr="00380466">
              <w:rPr>
                <w:rFonts w:eastAsia="Calibri"/>
                <w:color w:val="0D0D0D"/>
                <w:highlight w:val="white"/>
              </w:rPr>
              <w:t>perfiles de usuario.</w:t>
            </w:r>
          </w:p>
          <w:p w14:paraId="7EBB7A44" w14:textId="77777777" w:rsidR="005D7CBE" w:rsidRPr="00380466" w:rsidRDefault="005D7CBE" w:rsidP="009D786C">
            <w:pPr>
              <w:jc w:val="left"/>
              <w:rPr>
                <w:rFonts w:eastAsia="Calibri"/>
                <w:color w:val="0D0D0D"/>
                <w:highlight w:val="white"/>
              </w:rPr>
            </w:pPr>
          </w:p>
          <w:p w14:paraId="794E82C1"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3FB1049" w14:textId="77777777" w:rsidR="005D7CBE" w:rsidRPr="00380466" w:rsidRDefault="005D7CBE" w:rsidP="009D786C">
            <w:pPr>
              <w:jc w:val="left"/>
              <w:rPr>
                <w:rFonts w:eastAsia="Calibri"/>
                <w:b/>
              </w:rPr>
            </w:pPr>
          </w:p>
        </w:tc>
      </w:tr>
      <w:tr w:rsidR="005D7CBE" w:rsidRPr="00380466" w14:paraId="0A3FEADF" w14:textId="77777777" w:rsidTr="00CC6B3F">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3B37D"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9917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FE278C" w14:textId="77777777" w:rsidR="005D7CBE" w:rsidRPr="00380466" w:rsidRDefault="005D7CBE" w:rsidP="009D786C">
            <w:pPr>
              <w:jc w:val="left"/>
              <w:rPr>
                <w:rFonts w:eastAsia="Calibri"/>
              </w:rPr>
            </w:pPr>
          </w:p>
        </w:tc>
      </w:tr>
      <w:tr w:rsidR="005D7CBE" w:rsidRPr="00380466" w14:paraId="7A0079BA" w14:textId="77777777" w:rsidTr="00CC6B3F">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CA6DE2" w14:textId="77777777" w:rsidR="00A35A9F"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p>
          <w:p w14:paraId="7DFDF0BC" w14:textId="77777777" w:rsidR="005D7CBE" w:rsidRDefault="00663E30" w:rsidP="009D786C">
            <w:pPr>
              <w:ind w:firstLine="0"/>
              <w:jc w:val="left"/>
              <w:rPr>
                <w:rFonts w:eastAsia="Calibri"/>
              </w:rPr>
            </w:pPr>
            <w:r w:rsidRPr="00380466">
              <w:rPr>
                <w:rFonts w:eastAsia="Calibri"/>
              </w:rPr>
              <w:t>Necesario</w:t>
            </w:r>
          </w:p>
          <w:p w14:paraId="51222BA7" w14:textId="671C2BD5" w:rsidR="00A35A9F" w:rsidRPr="00380466" w:rsidRDefault="00A35A9F" w:rsidP="009D786C">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179D0" w14:textId="77777777" w:rsidR="005D7CBE" w:rsidRPr="00380466" w:rsidRDefault="00663E3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66DCA7" w14:textId="77777777" w:rsidR="009D786C" w:rsidRDefault="00663E30" w:rsidP="009D786C">
            <w:pPr>
              <w:ind w:firstLine="0"/>
              <w:jc w:val="left"/>
              <w:rPr>
                <w:rFonts w:eastAsia="Calibri"/>
                <w:b/>
              </w:rPr>
            </w:pPr>
            <w:r w:rsidRPr="00380466">
              <w:rPr>
                <w:rFonts w:eastAsia="Calibri"/>
                <w:b/>
              </w:rPr>
              <w:t xml:space="preserve">¿Crítico?      </w:t>
            </w:r>
          </w:p>
          <w:p w14:paraId="0BF4EED6" w14:textId="77777777" w:rsidR="00A35A9F" w:rsidRDefault="00663E30" w:rsidP="009D786C">
            <w:pPr>
              <w:ind w:firstLine="0"/>
              <w:jc w:val="left"/>
              <w:rPr>
                <w:rFonts w:eastAsia="Calibri"/>
              </w:rPr>
            </w:pPr>
            <w:r w:rsidRPr="00380466">
              <w:rPr>
                <w:rFonts w:eastAsia="Calibri"/>
              </w:rPr>
              <w:t xml:space="preserve"> </w:t>
            </w:r>
          </w:p>
          <w:p w14:paraId="18DAF9BB" w14:textId="12095B01" w:rsidR="005D7CBE" w:rsidRPr="00380466" w:rsidRDefault="00663E3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AB3441" w14:textId="77777777" w:rsidR="005D7CBE" w:rsidRPr="00380466" w:rsidRDefault="005D7CBE" w:rsidP="009D786C">
            <w:pPr>
              <w:jc w:val="left"/>
              <w:rPr>
                <w:rFonts w:eastAsia="Calibri"/>
              </w:rPr>
            </w:pPr>
          </w:p>
        </w:tc>
      </w:tr>
      <w:tr w:rsidR="005D7CBE" w:rsidRPr="00380466" w14:paraId="77B50695" w14:textId="77777777" w:rsidTr="00CC6B3F">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AC5C9"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929B8A"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5F02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BAB4C0" w14:textId="77777777" w:rsidR="005D7CBE" w:rsidRPr="00380466" w:rsidRDefault="005D7CBE" w:rsidP="009D786C">
            <w:pPr>
              <w:jc w:val="left"/>
              <w:rPr>
                <w:rFonts w:eastAsia="Calibri"/>
                <w:b/>
              </w:rPr>
            </w:pPr>
          </w:p>
        </w:tc>
      </w:tr>
      <w:tr w:rsidR="005D7CBE" w:rsidRPr="00380466" w14:paraId="2B0EAA5A" w14:textId="77777777" w:rsidTr="00CC6B3F">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A845A"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4653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8D7A"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9F5862" w14:textId="77777777" w:rsidR="005D7CBE" w:rsidRPr="00380466" w:rsidRDefault="005D7CBE" w:rsidP="009D786C">
            <w:pPr>
              <w:jc w:val="left"/>
              <w:rPr>
                <w:rFonts w:eastAsia="Calibri"/>
              </w:rPr>
            </w:pPr>
          </w:p>
        </w:tc>
      </w:tr>
      <w:tr w:rsidR="005D7CBE" w:rsidRPr="00380466" w14:paraId="7D62510D" w14:textId="77777777" w:rsidTr="00CC6B3F">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A172F"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853C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2836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381AA0" w14:textId="77777777" w:rsidR="005D7CBE" w:rsidRPr="00380466" w:rsidRDefault="005D7CBE" w:rsidP="009D786C">
            <w:pPr>
              <w:jc w:val="left"/>
              <w:rPr>
                <w:rFonts w:eastAsia="Calibri"/>
              </w:rPr>
            </w:pPr>
          </w:p>
        </w:tc>
      </w:tr>
      <w:tr w:rsidR="005D7CBE" w:rsidRPr="00380466" w14:paraId="76F3A219" w14:textId="77777777" w:rsidTr="00CC6B3F">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C5343" w14:textId="77777777" w:rsidR="005D7CBE" w:rsidRPr="00380466" w:rsidRDefault="00663E3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4778B"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1CA30EC7" w14:textId="2B65B66F" w:rsidR="005D7CBE" w:rsidRPr="00380466" w:rsidRDefault="00663E30" w:rsidP="009D786C">
            <w:pPr>
              <w:ind w:firstLine="0"/>
              <w:jc w:val="left"/>
              <w:rPr>
                <w:rFonts w:eastAsia="Calibri"/>
                <w:color w:val="0D0D0D"/>
                <w:highlight w:val="white"/>
              </w:rPr>
            </w:pPr>
            <w:r w:rsidRPr="00380466">
              <w:rPr>
                <w:rFonts w:eastAsia="Calibri"/>
                <w:color w:val="0D0D0D"/>
                <w:highlight w:val="white"/>
              </w:rPr>
              <w:t>Mockups de Interfaz de Usuario</w:t>
            </w:r>
            <w:r w:rsidRPr="00380466">
              <w:rPr>
                <w:rFonts w:eastAsia="Calibri"/>
                <w:b/>
              </w:rPr>
              <w:t xml:space="preserve">          </w:t>
            </w:r>
          </w:p>
          <w:p w14:paraId="367AAF2D" w14:textId="77777777" w:rsidR="005D7CBE" w:rsidRPr="00380466" w:rsidRDefault="005D7CBE" w:rsidP="009D786C">
            <w:pPr>
              <w:jc w:val="left"/>
              <w:rPr>
                <w:rFonts w:eastAsia="Calibri"/>
                <w:color w:val="0D0D0D"/>
                <w:highlight w:val="white"/>
              </w:rPr>
            </w:pPr>
          </w:p>
          <w:p w14:paraId="1B9F24BF" w14:textId="77777777" w:rsidR="005D7CBE" w:rsidRPr="00380466" w:rsidRDefault="005D7CBE" w:rsidP="009D786C">
            <w:pPr>
              <w:jc w:val="left"/>
              <w:rPr>
                <w:rFonts w:eastAsia="Calibri"/>
                <w:color w:val="0D0D0D"/>
                <w:highlight w:val="white"/>
              </w:rPr>
            </w:pPr>
          </w:p>
          <w:p w14:paraId="43516D3B"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D852F7" w14:textId="77777777" w:rsidR="005D7CBE" w:rsidRPr="00380466" w:rsidRDefault="005D7CBE" w:rsidP="009D786C">
            <w:pPr>
              <w:jc w:val="left"/>
              <w:rPr>
                <w:rFonts w:eastAsia="Calibri"/>
              </w:rPr>
            </w:pPr>
          </w:p>
        </w:tc>
      </w:tr>
      <w:tr w:rsidR="005D7CBE" w:rsidRPr="00380466" w14:paraId="3B57BAB8" w14:textId="77777777" w:rsidTr="00CC6B3F">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E8726"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B3B69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6F9299" w14:textId="77777777" w:rsidR="005D7CBE" w:rsidRPr="00380466" w:rsidRDefault="005D7CBE" w:rsidP="009D786C">
            <w:pPr>
              <w:jc w:val="left"/>
              <w:rPr>
                <w:rFonts w:eastAsia="Calibri"/>
                <w:b/>
              </w:rPr>
            </w:pPr>
          </w:p>
        </w:tc>
      </w:tr>
      <w:tr w:rsidR="005D7CBE" w:rsidRPr="00380466" w14:paraId="1369D311" w14:textId="77777777" w:rsidTr="00CC6B3F">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A2F518"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161CD"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31C545" w14:textId="77777777" w:rsidR="005D7CBE" w:rsidRPr="00380466" w:rsidRDefault="005D7CBE" w:rsidP="009D786C">
            <w:pPr>
              <w:jc w:val="left"/>
              <w:rPr>
                <w:rFonts w:eastAsia="Calibri"/>
              </w:rPr>
            </w:pPr>
          </w:p>
        </w:tc>
      </w:tr>
      <w:tr w:rsidR="005D7CBE" w:rsidRPr="00380466" w14:paraId="77D4BDE6" w14:textId="77777777" w:rsidTr="00CC6B3F">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D2F556" w14:textId="77777777" w:rsidR="005D7CBE" w:rsidRPr="00380466" w:rsidRDefault="00663E30" w:rsidP="009D786C">
            <w:pPr>
              <w:jc w:val="left"/>
              <w:rPr>
                <w:rFonts w:eastAsia="Calibri"/>
                <w:color w:val="0D0D0D"/>
                <w:highlight w:val="white"/>
              </w:rPr>
            </w:pPr>
            <w:r w:rsidRPr="00380466">
              <w:rPr>
                <w:rFonts w:eastAsia="Calibri"/>
                <w:b/>
              </w:rPr>
              <w:t xml:space="preserve">Entrada:                                                                                      </w:t>
            </w:r>
          </w:p>
          <w:p w14:paraId="6A702FEF" w14:textId="77777777" w:rsidR="00A35A9F" w:rsidRDefault="00A35A9F" w:rsidP="009D786C">
            <w:pPr>
              <w:jc w:val="left"/>
              <w:rPr>
                <w:rFonts w:eastAsia="Calibri"/>
                <w:color w:val="0D0D0D"/>
                <w:highlight w:val="white"/>
              </w:rPr>
            </w:pPr>
          </w:p>
          <w:p w14:paraId="011ACCFF" w14:textId="4E7B476E" w:rsidR="005D7CBE" w:rsidRPr="00380466" w:rsidRDefault="00663E30" w:rsidP="009D786C">
            <w:pPr>
              <w:jc w:val="left"/>
              <w:rPr>
                <w:rFonts w:eastAsia="Calibri"/>
                <w:b/>
              </w:rPr>
            </w:pPr>
            <w:r w:rsidRPr="00380466">
              <w:rPr>
                <w:rFonts w:eastAsia="Calibri"/>
                <w:color w:val="0D0D0D"/>
                <w:highlight w:val="white"/>
              </w:rPr>
              <w:t>*Datos personal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834BF" w14:textId="77777777" w:rsidR="00A35A9F" w:rsidRDefault="00663E30" w:rsidP="009D786C">
            <w:pPr>
              <w:jc w:val="left"/>
              <w:rPr>
                <w:rFonts w:eastAsia="Calibri"/>
                <w:b/>
              </w:rPr>
            </w:pPr>
            <w:r w:rsidRPr="00380466">
              <w:rPr>
                <w:rFonts w:eastAsia="Calibri"/>
                <w:b/>
              </w:rPr>
              <w:t xml:space="preserve">Salida:                                                                                                    </w:t>
            </w:r>
          </w:p>
          <w:p w14:paraId="161E6179" w14:textId="77777777" w:rsidR="00A35A9F" w:rsidRDefault="00A35A9F" w:rsidP="009D786C">
            <w:pPr>
              <w:jc w:val="left"/>
              <w:rPr>
                <w:rFonts w:eastAsia="Calibri"/>
                <w:b/>
              </w:rPr>
            </w:pPr>
          </w:p>
          <w:p w14:paraId="7C370390" w14:textId="432C50A3" w:rsidR="005D7CBE" w:rsidRPr="00380466" w:rsidRDefault="00663E30" w:rsidP="00A35A9F">
            <w:pPr>
              <w:ind w:firstLine="0"/>
              <w:jc w:val="left"/>
              <w:rPr>
                <w:rFonts w:eastAsia="Calibri"/>
                <w:b/>
              </w:rPr>
            </w:pPr>
            <w:r w:rsidRPr="00380466">
              <w:rPr>
                <w:rFonts w:eastAsia="Calibri"/>
                <w:color w:val="0D0D0D"/>
                <w:highlight w:val="white"/>
              </w:rPr>
              <w:t>Perfil de usuario completo y actualiza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5909C9A" w14:textId="77777777" w:rsidR="005D7CBE" w:rsidRPr="00380466" w:rsidRDefault="005D7CBE" w:rsidP="009D786C">
            <w:pPr>
              <w:jc w:val="left"/>
              <w:rPr>
                <w:rFonts w:eastAsia="Calibri"/>
              </w:rPr>
            </w:pPr>
          </w:p>
        </w:tc>
      </w:tr>
      <w:tr w:rsidR="005D7CBE" w:rsidRPr="00380466" w14:paraId="6F3B3AA6" w14:textId="77777777" w:rsidTr="00CC6B3F">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6075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D50FF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D34643" w14:textId="77777777" w:rsidR="005D7CBE" w:rsidRPr="00380466" w:rsidRDefault="005D7CBE" w:rsidP="009D786C">
            <w:pPr>
              <w:jc w:val="left"/>
              <w:rPr>
                <w:rFonts w:eastAsia="Calibri"/>
                <w:b/>
              </w:rPr>
            </w:pPr>
          </w:p>
        </w:tc>
      </w:tr>
      <w:tr w:rsidR="005D7CBE" w:rsidRPr="00380466" w14:paraId="594ABE89" w14:textId="77777777" w:rsidTr="00CC6B3F">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45E8F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275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D966D5" w14:textId="77777777" w:rsidR="005D7CBE" w:rsidRPr="00380466" w:rsidRDefault="005D7CBE" w:rsidP="009D786C">
            <w:pPr>
              <w:jc w:val="left"/>
              <w:rPr>
                <w:rFonts w:eastAsia="Calibri"/>
              </w:rPr>
            </w:pPr>
          </w:p>
        </w:tc>
      </w:tr>
      <w:tr w:rsidR="005D7CBE" w:rsidRPr="00380466" w14:paraId="3EFE1593" w14:textId="77777777" w:rsidTr="00CC6B3F">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7C80B6"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62920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88A3BB" w14:textId="77777777" w:rsidR="005D7CBE" w:rsidRPr="00380466" w:rsidRDefault="005D7CBE" w:rsidP="009D786C">
            <w:pPr>
              <w:jc w:val="left"/>
              <w:rPr>
                <w:rFonts w:eastAsia="Calibri"/>
              </w:rPr>
            </w:pPr>
          </w:p>
        </w:tc>
      </w:tr>
      <w:tr w:rsidR="005D7CBE" w:rsidRPr="00380466" w14:paraId="2AA11A72" w14:textId="77777777" w:rsidTr="00CC6B3F">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8E7DAC"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7FE1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5B5A39" w14:textId="77777777" w:rsidR="005D7CBE" w:rsidRPr="00380466" w:rsidRDefault="005D7CBE" w:rsidP="009D786C">
            <w:pPr>
              <w:jc w:val="left"/>
              <w:rPr>
                <w:rFonts w:eastAsia="Calibri"/>
              </w:rPr>
            </w:pPr>
          </w:p>
        </w:tc>
      </w:tr>
      <w:tr w:rsidR="005D7CBE" w:rsidRPr="00380466" w14:paraId="516225E3" w14:textId="77777777" w:rsidTr="00CC6B3F">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8043E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8FEF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1AC0C5" w14:textId="77777777" w:rsidR="005D7CBE" w:rsidRPr="00380466" w:rsidRDefault="005D7CBE" w:rsidP="009D786C">
            <w:pPr>
              <w:jc w:val="left"/>
              <w:rPr>
                <w:rFonts w:eastAsia="Calibri"/>
              </w:rPr>
            </w:pPr>
          </w:p>
        </w:tc>
      </w:tr>
      <w:tr w:rsidR="005D7CBE" w:rsidRPr="00380466" w14:paraId="68C567EB" w14:textId="77777777" w:rsidTr="00A35A9F">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44F3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055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EFD39" w14:textId="77777777" w:rsidR="005D7CBE" w:rsidRPr="00380466" w:rsidRDefault="005D7CBE" w:rsidP="009D786C">
            <w:pPr>
              <w:jc w:val="left"/>
              <w:rPr>
                <w:rFonts w:eastAsia="Calibri"/>
              </w:rPr>
            </w:pPr>
          </w:p>
        </w:tc>
      </w:tr>
      <w:tr w:rsidR="005D7CBE" w:rsidRPr="00380466" w14:paraId="7835D0BF" w14:textId="77777777" w:rsidTr="00CC6B3F">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E21A21" w14:textId="77777777" w:rsidR="00A35A9F" w:rsidRDefault="00663E30" w:rsidP="009D786C">
            <w:pPr>
              <w:jc w:val="left"/>
              <w:rPr>
                <w:rFonts w:eastAsia="Calibri"/>
                <w:b/>
              </w:rPr>
            </w:pPr>
            <w:r w:rsidRPr="00380466">
              <w:rPr>
                <w:rFonts w:eastAsia="Calibri"/>
                <w:b/>
              </w:rPr>
              <w:t xml:space="preserve">Descripción                                                                                                                                                                                </w:t>
            </w:r>
          </w:p>
          <w:p w14:paraId="36E89D6F" w14:textId="77777777" w:rsidR="00A35A9F" w:rsidRDefault="00A35A9F" w:rsidP="009D786C">
            <w:pPr>
              <w:jc w:val="left"/>
              <w:rPr>
                <w:rFonts w:eastAsia="Calibri"/>
                <w:b/>
              </w:rPr>
            </w:pPr>
          </w:p>
          <w:p w14:paraId="78309815" w14:textId="1D112C99" w:rsidR="005D7CBE" w:rsidRPr="00380466" w:rsidRDefault="00663E30" w:rsidP="00A35A9F">
            <w:pPr>
              <w:ind w:firstLine="0"/>
              <w:jc w:val="left"/>
              <w:rPr>
                <w:rFonts w:eastAsia="Calibri"/>
                <w:color w:val="0D0D0D"/>
                <w:highlight w:val="white"/>
              </w:rPr>
            </w:pPr>
            <w:r w:rsidRPr="00380466">
              <w:rPr>
                <w:rFonts w:eastAsia="Calibri"/>
                <w:color w:val="0D0D0D"/>
                <w:highlight w:val="white"/>
              </w:rPr>
              <w:t xml:space="preserve">Permitir a los usuarios </w:t>
            </w:r>
            <w:r w:rsidR="00FA7373">
              <w:rPr>
                <w:rFonts w:eastAsia="Calibri"/>
                <w:color w:val="0D0D0D"/>
                <w:highlight w:val="white"/>
              </w:rPr>
              <w:t>actualizar su</w:t>
            </w:r>
            <w:r w:rsidRPr="00380466">
              <w:rPr>
                <w:rFonts w:eastAsia="Calibri"/>
                <w:color w:val="0D0D0D"/>
                <w:highlight w:val="white"/>
              </w:rPr>
              <w:t xml:space="preserve"> perfile y gestionar su información pers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47452D" w14:textId="77777777" w:rsidR="005D7CBE" w:rsidRPr="00380466" w:rsidRDefault="005D7CBE" w:rsidP="009D786C">
            <w:pPr>
              <w:jc w:val="left"/>
              <w:rPr>
                <w:rFonts w:eastAsia="Calibri"/>
              </w:rPr>
            </w:pPr>
          </w:p>
        </w:tc>
      </w:tr>
      <w:tr w:rsidR="005D7CBE" w:rsidRPr="00380466" w14:paraId="09A5BE5D" w14:textId="77777777" w:rsidTr="00CC6B3F">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9623E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EC19C6" w14:textId="77777777" w:rsidR="005D7CBE" w:rsidRPr="00380466" w:rsidRDefault="005D7CBE" w:rsidP="009D786C">
            <w:pPr>
              <w:jc w:val="left"/>
              <w:rPr>
                <w:rFonts w:eastAsia="Calibri"/>
                <w:b/>
              </w:rPr>
            </w:pPr>
          </w:p>
        </w:tc>
      </w:tr>
      <w:tr w:rsidR="005D7CBE" w:rsidRPr="00380466" w14:paraId="2ED7CD8B" w14:textId="77777777" w:rsidTr="00CC6B3F">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4ABF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C5BC5C" w14:textId="77777777" w:rsidR="005D7CBE" w:rsidRPr="00380466" w:rsidRDefault="005D7CBE" w:rsidP="009D786C">
            <w:pPr>
              <w:jc w:val="left"/>
              <w:rPr>
                <w:rFonts w:eastAsia="Calibri"/>
              </w:rPr>
            </w:pPr>
          </w:p>
        </w:tc>
      </w:tr>
      <w:tr w:rsidR="005D7CBE" w:rsidRPr="00380466" w14:paraId="7F6544A9" w14:textId="77777777" w:rsidTr="00CC6B3F">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529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3ABCAF" w14:textId="77777777" w:rsidR="005D7CBE" w:rsidRPr="00380466" w:rsidRDefault="005D7CBE" w:rsidP="009D786C">
            <w:pPr>
              <w:jc w:val="left"/>
              <w:rPr>
                <w:rFonts w:eastAsia="Calibri"/>
              </w:rPr>
            </w:pPr>
          </w:p>
        </w:tc>
      </w:tr>
      <w:tr w:rsidR="005D7CBE" w:rsidRPr="00380466" w14:paraId="0C1788A9" w14:textId="77777777" w:rsidTr="00CC6B3F">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055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C22523" w14:textId="77777777" w:rsidR="005D7CBE" w:rsidRPr="00380466" w:rsidRDefault="005D7CBE" w:rsidP="009D786C">
            <w:pPr>
              <w:jc w:val="left"/>
              <w:rPr>
                <w:rFonts w:eastAsia="Calibri"/>
              </w:rPr>
            </w:pPr>
          </w:p>
        </w:tc>
      </w:tr>
      <w:tr w:rsidR="005D7CBE" w:rsidRPr="00380466" w14:paraId="56901904" w14:textId="77777777" w:rsidTr="00CC6B3F">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E25FC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826CAD" w14:textId="77777777" w:rsidR="005D7CBE" w:rsidRPr="00380466" w:rsidRDefault="005D7CBE" w:rsidP="009D786C">
            <w:pPr>
              <w:jc w:val="left"/>
              <w:rPr>
                <w:rFonts w:eastAsia="Calibri"/>
              </w:rPr>
            </w:pPr>
          </w:p>
        </w:tc>
      </w:tr>
      <w:tr w:rsidR="005D7CBE" w:rsidRPr="00380466" w14:paraId="45428F5A" w14:textId="77777777" w:rsidTr="00A35A9F">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C852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2CBC59" w14:textId="77777777" w:rsidR="005D7CBE" w:rsidRPr="00380466" w:rsidRDefault="005D7CBE" w:rsidP="009D786C">
            <w:pPr>
              <w:jc w:val="left"/>
              <w:rPr>
                <w:rFonts w:eastAsia="Calibri"/>
              </w:rPr>
            </w:pPr>
          </w:p>
        </w:tc>
      </w:tr>
      <w:tr w:rsidR="005D7CBE" w:rsidRPr="00380466" w14:paraId="643752FD" w14:textId="77777777" w:rsidTr="00CC6B3F">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FD021B" w14:textId="77777777" w:rsidR="00A35A9F" w:rsidRDefault="00663E30" w:rsidP="00CC6B3F">
            <w:pPr>
              <w:jc w:val="left"/>
              <w:rPr>
                <w:rFonts w:eastAsia="Calibri"/>
                <w:b/>
              </w:rPr>
            </w:pPr>
            <w:r w:rsidRPr="00380466">
              <w:rPr>
                <w:rFonts w:eastAsia="Calibri"/>
                <w:b/>
              </w:rPr>
              <w:t xml:space="preserve">Manejo de situaciones anormales                                                                                                                                                     </w:t>
            </w:r>
          </w:p>
          <w:p w14:paraId="3DF1C5CA" w14:textId="77777777" w:rsidR="00A35A9F" w:rsidRDefault="00A35A9F" w:rsidP="00CC6B3F">
            <w:pPr>
              <w:jc w:val="left"/>
              <w:rPr>
                <w:rFonts w:eastAsia="Calibri"/>
                <w:b/>
              </w:rPr>
            </w:pPr>
          </w:p>
          <w:p w14:paraId="4B351149" w14:textId="5B4695E8" w:rsidR="005D7CBE" w:rsidRPr="00380466" w:rsidRDefault="00663E30" w:rsidP="00A35A9F">
            <w:pPr>
              <w:ind w:firstLine="0"/>
              <w:jc w:val="left"/>
              <w:rPr>
                <w:rFonts w:eastAsia="Calibri"/>
                <w:color w:val="0D0D0D"/>
                <w:highlight w:val="white"/>
              </w:rPr>
            </w:pPr>
            <w:r w:rsidRPr="00380466">
              <w:rPr>
                <w:rFonts w:eastAsia="Calibri"/>
                <w:color w:val="0D0D0D"/>
                <w:highlight w:val="white"/>
              </w:rPr>
              <w:t>Notificar al usuario si hay un problema al guardar la información del perfi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E4F928" w14:textId="77777777" w:rsidR="005D7CBE" w:rsidRPr="00380466" w:rsidRDefault="005D7CBE" w:rsidP="009D786C">
            <w:pPr>
              <w:jc w:val="left"/>
              <w:rPr>
                <w:rFonts w:eastAsia="Calibri"/>
              </w:rPr>
            </w:pPr>
          </w:p>
        </w:tc>
      </w:tr>
      <w:tr w:rsidR="005D7CBE" w:rsidRPr="00380466" w14:paraId="305C75AA" w14:textId="77777777" w:rsidTr="00CC6B3F">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779D7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E17544" w14:textId="77777777" w:rsidR="005D7CBE" w:rsidRPr="00380466" w:rsidRDefault="005D7CBE" w:rsidP="009D786C">
            <w:pPr>
              <w:jc w:val="left"/>
              <w:rPr>
                <w:rFonts w:eastAsia="Calibri"/>
                <w:b/>
              </w:rPr>
            </w:pPr>
          </w:p>
        </w:tc>
      </w:tr>
      <w:tr w:rsidR="005D7CBE" w:rsidRPr="00380466" w14:paraId="5986121B" w14:textId="77777777" w:rsidTr="00CC6B3F">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ACAEE"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E7F3F0" w14:textId="77777777" w:rsidR="005D7CBE" w:rsidRPr="00380466" w:rsidRDefault="005D7CBE" w:rsidP="009D786C">
            <w:pPr>
              <w:jc w:val="left"/>
              <w:rPr>
                <w:rFonts w:eastAsia="Calibri"/>
              </w:rPr>
            </w:pPr>
          </w:p>
        </w:tc>
      </w:tr>
      <w:tr w:rsidR="00CC6B3F" w:rsidRPr="00380466" w14:paraId="75C96BB7" w14:textId="77777777" w:rsidTr="00CC6B3F">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1806F" w14:textId="77777777" w:rsidR="00CC6B3F" w:rsidRPr="00380466" w:rsidRDefault="00CC6B3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8E802" w14:textId="77777777" w:rsidR="00CC6B3F" w:rsidRPr="00380466" w:rsidRDefault="00CC6B3F" w:rsidP="009D786C">
            <w:pPr>
              <w:jc w:val="left"/>
              <w:rPr>
                <w:rFonts w:eastAsia="Calibri"/>
              </w:rPr>
            </w:pPr>
          </w:p>
        </w:tc>
      </w:tr>
      <w:tr w:rsidR="00CC6B3F" w:rsidRPr="00380466" w14:paraId="4298C359" w14:textId="77777777" w:rsidTr="00CC6B3F">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A4C8B" w14:textId="77777777" w:rsidR="00CC6B3F" w:rsidRPr="00380466" w:rsidRDefault="00CC6B3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871E0E" w14:textId="77777777" w:rsidR="00CC6B3F" w:rsidRPr="00380466" w:rsidRDefault="00CC6B3F" w:rsidP="009D786C">
            <w:pPr>
              <w:jc w:val="left"/>
              <w:rPr>
                <w:rFonts w:eastAsia="Calibri"/>
                <w:b/>
              </w:rPr>
            </w:pPr>
          </w:p>
        </w:tc>
      </w:tr>
      <w:tr w:rsidR="00CC6B3F" w:rsidRPr="00380466" w14:paraId="3E1F65E8" w14:textId="77777777" w:rsidTr="00CC6B3F">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AF303" w14:textId="77777777" w:rsidR="00CC6B3F" w:rsidRPr="00380466" w:rsidRDefault="00CC6B3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99B771" w14:textId="77777777" w:rsidR="00CC6B3F" w:rsidRPr="00380466" w:rsidRDefault="00CC6B3F" w:rsidP="009D786C">
            <w:pPr>
              <w:jc w:val="left"/>
              <w:rPr>
                <w:rFonts w:eastAsia="Calibri"/>
              </w:rPr>
            </w:pPr>
          </w:p>
        </w:tc>
      </w:tr>
      <w:tr w:rsidR="00CC6B3F" w:rsidRPr="00380466" w14:paraId="7815EB1B" w14:textId="77777777" w:rsidTr="00CC6B3F">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558C9" w14:textId="77777777" w:rsidR="00CC6B3F" w:rsidRPr="00380466" w:rsidRDefault="00CC6B3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7BF940" w14:textId="77777777" w:rsidR="00CC6B3F" w:rsidRPr="00380466" w:rsidRDefault="00CC6B3F" w:rsidP="009D786C">
            <w:pPr>
              <w:jc w:val="left"/>
              <w:rPr>
                <w:rFonts w:eastAsia="Calibri"/>
              </w:rPr>
            </w:pPr>
          </w:p>
        </w:tc>
      </w:tr>
      <w:tr w:rsidR="00CC6B3F" w:rsidRPr="00380466" w14:paraId="604D8F94" w14:textId="77777777" w:rsidTr="00CC6B3F">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E9695C" w14:textId="77777777" w:rsidR="00CC6B3F" w:rsidRPr="00380466" w:rsidRDefault="00CC6B3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7BE6AF" w14:textId="77777777" w:rsidR="00CC6B3F" w:rsidRPr="00380466" w:rsidRDefault="00CC6B3F" w:rsidP="009D786C">
            <w:pPr>
              <w:jc w:val="left"/>
              <w:rPr>
                <w:rFonts w:eastAsia="Calibri"/>
              </w:rPr>
            </w:pPr>
          </w:p>
        </w:tc>
      </w:tr>
      <w:tr w:rsidR="00CC6B3F" w:rsidRPr="00380466" w14:paraId="4F37A269" w14:textId="77777777" w:rsidTr="00CC6B3F">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A0FF6" w14:textId="77777777" w:rsidR="00CC6B3F" w:rsidRPr="00380466" w:rsidRDefault="00CC6B3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93191F" w14:textId="77777777" w:rsidR="00CC6B3F" w:rsidRPr="00380466" w:rsidRDefault="00CC6B3F" w:rsidP="009D786C">
            <w:pPr>
              <w:jc w:val="left"/>
              <w:rPr>
                <w:rFonts w:eastAsia="Calibri"/>
              </w:rPr>
            </w:pPr>
          </w:p>
        </w:tc>
      </w:tr>
    </w:tbl>
    <w:p w14:paraId="4EC9BCA7" w14:textId="6E675B34" w:rsidR="00B11C7B" w:rsidRDefault="00B11C7B" w:rsidP="009D786C">
      <w:pPr>
        <w:jc w:val="left"/>
        <w:rPr>
          <w:rFonts w:eastAsia="Calibri"/>
        </w:rPr>
      </w:pPr>
    </w:p>
    <w:p w14:paraId="7CE256BD" w14:textId="3B8C9C37" w:rsidR="003A639B" w:rsidRDefault="00B11C7B">
      <w:pPr>
        <w:ind w:firstLine="0"/>
        <w:jc w:val="left"/>
        <w:rPr>
          <w:rFonts w:eastAsia="Calibri"/>
        </w:rPr>
      </w:pPr>
      <w:r>
        <w:rPr>
          <w:rFonts w:eastAsia="Calibri"/>
        </w:rPr>
        <w:br w:type="page"/>
      </w: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3A639B" w14:paraId="6F026CDB" w14:textId="77777777" w:rsidTr="00CA0AAC">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2269284" w14:textId="48394501" w:rsidR="003A639B" w:rsidRDefault="003A639B" w:rsidP="00CA0AAC">
            <w:pPr>
              <w:ind w:firstLine="0"/>
              <w:jc w:val="left"/>
              <w:rPr>
                <w:rFonts w:eastAsia="Calibri"/>
                <w:b/>
              </w:rPr>
            </w:pPr>
            <w:r>
              <w:rPr>
                <w:rFonts w:eastAsia="Calibri"/>
                <w:b/>
              </w:rPr>
              <w:lastRenderedPageBreak/>
              <w:t xml:space="preserve">Identificador:    </w:t>
            </w:r>
            <w:r>
              <w:rPr>
                <w:rFonts w:eastAsia="Calibri"/>
              </w:rPr>
              <w:t>RF 3.</w:t>
            </w:r>
            <w:r w:rsidR="0052539A">
              <w:rPr>
                <w:rFonts w:eastAsia="Calibri"/>
              </w:rPr>
              <w:t>1.</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CCF7D2F" w14:textId="77777777" w:rsidR="003A639B" w:rsidRDefault="003A639B" w:rsidP="00CA0AAC">
            <w:pPr>
              <w:ind w:firstLine="0"/>
              <w:jc w:val="left"/>
              <w:rPr>
                <w:rFonts w:eastAsia="Calibri"/>
              </w:rPr>
            </w:pPr>
            <w:r>
              <w:rPr>
                <w:rFonts w:eastAsia="Calibri"/>
                <w:b/>
              </w:rPr>
              <w:t xml:space="preserve">Nombre:   </w:t>
            </w:r>
            <w:r>
              <w:rPr>
                <w:rFonts w:eastAsia="Calibri"/>
              </w:rPr>
              <w:t>Actualizar datos.</w:t>
            </w:r>
          </w:p>
        </w:tc>
      </w:tr>
      <w:tr w:rsidR="003A639B" w14:paraId="7090EE05" w14:textId="77777777" w:rsidTr="00CA0AAC">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4B170645" w14:textId="77777777" w:rsidR="003A639B" w:rsidRDefault="003A639B" w:rsidP="00CA0AAC">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D585085"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015D4C8" w14:textId="77777777" w:rsidR="003A639B" w:rsidRDefault="003A639B" w:rsidP="00CA0AAC">
            <w:pPr>
              <w:jc w:val="left"/>
              <w:rPr>
                <w:rFonts w:eastAsia="Calibri"/>
                <w:b/>
              </w:rPr>
            </w:pPr>
          </w:p>
        </w:tc>
      </w:tr>
      <w:tr w:rsidR="003A639B" w14:paraId="1F299C85"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3FB7288B" w14:textId="77777777" w:rsidR="0048280A" w:rsidRDefault="003A639B" w:rsidP="00CA0AAC">
            <w:pPr>
              <w:ind w:firstLine="0"/>
              <w:jc w:val="left"/>
              <w:rPr>
                <w:rFonts w:eastAsia="Calibri"/>
              </w:rPr>
            </w:pPr>
            <w:r>
              <w:rPr>
                <w:rFonts w:eastAsia="Calibri"/>
                <w:b/>
              </w:rPr>
              <w:t xml:space="preserve">Tipo: (NECESARIO/DESEABLE) </w:t>
            </w:r>
            <w:r>
              <w:rPr>
                <w:rFonts w:eastAsia="Calibri"/>
                <w:b/>
              </w:rPr>
              <w:br/>
            </w:r>
          </w:p>
          <w:p w14:paraId="03082F34" w14:textId="3E8998C9" w:rsidR="003A639B" w:rsidRDefault="003A639B" w:rsidP="00CA0AAC">
            <w:pPr>
              <w:ind w:firstLine="0"/>
              <w:jc w:val="left"/>
              <w:rPr>
                <w:rFonts w:eastAsia="Calibri"/>
                <w:b/>
              </w:rPr>
            </w:pP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C079B41" w14:textId="77777777" w:rsidR="003A639B" w:rsidRDefault="003A639B" w:rsidP="00CA0AAC">
            <w:pPr>
              <w:ind w:firstLine="0"/>
              <w:jc w:val="left"/>
              <w:rPr>
                <w:rFonts w:eastAsia="Calibri"/>
                <w:b/>
              </w:rPr>
            </w:pPr>
            <w:r>
              <w:rPr>
                <w:rFonts w:eastAsia="Calibri"/>
                <w:b/>
              </w:rPr>
              <w:t>Requerimiento que lo utiliza o especializa: RF 3</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B586BC0" w14:textId="77777777" w:rsidR="0048280A" w:rsidRDefault="003A639B" w:rsidP="00CA0AAC">
            <w:pPr>
              <w:ind w:firstLine="0"/>
              <w:jc w:val="left"/>
              <w:rPr>
                <w:rFonts w:eastAsia="Calibri"/>
              </w:rPr>
            </w:pPr>
            <w:r>
              <w:rPr>
                <w:rFonts w:eastAsia="Calibri"/>
                <w:b/>
              </w:rPr>
              <w:t xml:space="preserve">¿Crítico?     </w:t>
            </w:r>
            <w:r>
              <w:rPr>
                <w:rFonts w:eastAsia="Calibri"/>
              </w:rPr>
              <w:t xml:space="preserve">                                           </w:t>
            </w:r>
          </w:p>
          <w:p w14:paraId="23541418" w14:textId="77777777" w:rsidR="0048280A" w:rsidRDefault="0048280A" w:rsidP="00CA0AAC">
            <w:pPr>
              <w:ind w:firstLine="0"/>
              <w:jc w:val="left"/>
              <w:rPr>
                <w:rFonts w:eastAsia="Calibri"/>
              </w:rPr>
            </w:pPr>
          </w:p>
          <w:p w14:paraId="7ADC03C0" w14:textId="5A2A498A" w:rsidR="003A639B" w:rsidRDefault="003A639B" w:rsidP="00CA0AAC">
            <w:pPr>
              <w:ind w:firstLine="0"/>
              <w:jc w:val="left"/>
              <w:rPr>
                <w:rFonts w:eastAsia="Calibri"/>
              </w:rPr>
            </w:pPr>
            <w:r>
              <w:rPr>
                <w:rFonts w:eastAsia="Calibri"/>
              </w:rPr>
              <w:t>Si</w:t>
            </w:r>
          </w:p>
          <w:p w14:paraId="55D3F905" w14:textId="77777777" w:rsidR="003A639B" w:rsidRDefault="003A639B" w:rsidP="0048280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0051CAB" w14:textId="77777777" w:rsidR="003A639B" w:rsidRDefault="003A639B" w:rsidP="00CA0AAC">
            <w:pPr>
              <w:jc w:val="left"/>
              <w:rPr>
                <w:rFonts w:eastAsia="Times New Roman"/>
              </w:rPr>
            </w:pPr>
          </w:p>
        </w:tc>
      </w:tr>
      <w:tr w:rsidR="003A639B" w14:paraId="6DAA5388" w14:textId="77777777" w:rsidTr="00CA0AAC">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1A667056" w14:textId="77777777" w:rsidR="003A639B" w:rsidRDefault="003A639B" w:rsidP="00CA0AAC">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66F05ACC" w14:textId="77777777" w:rsidR="003A639B" w:rsidRDefault="003A639B" w:rsidP="00CA0AAC">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2DD82FDC"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9B0C60A" w14:textId="77777777" w:rsidR="003A639B" w:rsidRDefault="003A639B" w:rsidP="00CA0AAC">
            <w:pPr>
              <w:jc w:val="left"/>
              <w:rPr>
                <w:rFonts w:eastAsia="Calibri"/>
                <w:b/>
              </w:rPr>
            </w:pPr>
          </w:p>
        </w:tc>
      </w:tr>
      <w:tr w:rsidR="003A639B" w14:paraId="4957602A" w14:textId="77777777" w:rsidTr="00CA0AAC">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3A5389CF" w14:textId="77777777" w:rsidR="003A639B" w:rsidRDefault="003A639B" w:rsidP="00CA0AAC">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31DA985A" w14:textId="77777777" w:rsidR="003A639B" w:rsidRDefault="003A639B" w:rsidP="00CA0AAC">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2A13797B"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82833C8" w14:textId="77777777" w:rsidR="003A639B" w:rsidRDefault="003A639B" w:rsidP="00CA0AAC">
            <w:pPr>
              <w:jc w:val="left"/>
              <w:rPr>
                <w:rFonts w:eastAsia="Times New Roman"/>
              </w:rPr>
            </w:pPr>
          </w:p>
        </w:tc>
      </w:tr>
      <w:tr w:rsidR="003A639B" w14:paraId="078C71DF"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897790C" w14:textId="77777777" w:rsidR="0048280A" w:rsidRDefault="003A639B" w:rsidP="00CA0AAC">
            <w:pPr>
              <w:ind w:firstLine="0"/>
              <w:jc w:val="left"/>
              <w:rPr>
                <w:rFonts w:eastAsia="Calibri"/>
                <w:b/>
              </w:rPr>
            </w:pPr>
            <w:r>
              <w:rPr>
                <w:rFonts w:eastAsia="Calibri"/>
                <w:b/>
              </w:rPr>
              <w:t xml:space="preserve">Prioridad de desarrollo:                             </w:t>
            </w:r>
          </w:p>
          <w:p w14:paraId="36DD7EBC" w14:textId="77777777" w:rsidR="0048280A" w:rsidRDefault="0048280A" w:rsidP="00CA0AAC">
            <w:pPr>
              <w:ind w:firstLine="0"/>
              <w:jc w:val="left"/>
              <w:rPr>
                <w:rFonts w:eastAsia="Calibri"/>
                <w:b/>
              </w:rPr>
            </w:pPr>
          </w:p>
          <w:p w14:paraId="3811034D" w14:textId="760B9EF1" w:rsidR="003A639B" w:rsidRDefault="003A639B" w:rsidP="00CA0AAC">
            <w:pPr>
              <w:ind w:firstLine="0"/>
              <w:jc w:val="left"/>
              <w:rPr>
                <w:rFonts w:eastAsia="Calibri"/>
                <w:b/>
              </w:rPr>
            </w:pP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FB864DB" w14:textId="77777777" w:rsidR="003A639B" w:rsidRDefault="003A639B" w:rsidP="00CA0AAC">
            <w:pPr>
              <w:ind w:firstLine="0"/>
              <w:jc w:val="left"/>
              <w:rPr>
                <w:rFonts w:eastAsia="Calibri"/>
                <w:b/>
              </w:rPr>
            </w:pPr>
            <w:r>
              <w:rPr>
                <w:rFonts w:eastAsia="Calibri"/>
                <w:b/>
              </w:rPr>
              <w:t>Documentos de visualización asociados:</w:t>
            </w:r>
          </w:p>
          <w:p w14:paraId="2997C5BC" w14:textId="77777777" w:rsidR="0048280A" w:rsidRDefault="0048280A" w:rsidP="00CA0AAC">
            <w:pPr>
              <w:ind w:firstLine="0"/>
              <w:jc w:val="left"/>
              <w:rPr>
                <w:rFonts w:eastAsia="Calibri"/>
                <w:color w:val="0D0D0D"/>
                <w:highlight w:val="white"/>
              </w:rPr>
            </w:pPr>
          </w:p>
          <w:p w14:paraId="60021520" w14:textId="6A53BD73" w:rsidR="003A639B" w:rsidRDefault="003A639B" w:rsidP="00CA0AAC">
            <w:pPr>
              <w:ind w:firstLine="0"/>
              <w:jc w:val="left"/>
              <w:rPr>
                <w:rFonts w:eastAsia="Calibri"/>
                <w:b/>
              </w:rPr>
            </w:pPr>
            <w:r>
              <w:rPr>
                <w:rFonts w:eastAsia="Calibri"/>
                <w:color w:val="0D0D0D"/>
                <w:highlight w:val="white"/>
              </w:rPr>
              <w:t>Mockups de</w:t>
            </w:r>
            <w:r>
              <w:rPr>
                <w:rFonts w:eastAsia="Calibri"/>
                <w:color w:val="0D0D0D"/>
              </w:rPr>
              <w:t>l perfil del usuario</w:t>
            </w:r>
          </w:p>
          <w:p w14:paraId="596DC8E7" w14:textId="77777777" w:rsidR="003A639B" w:rsidRDefault="003A639B" w:rsidP="0048280A">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3C13EA0" w14:textId="77777777" w:rsidR="003A639B" w:rsidRDefault="003A639B" w:rsidP="00CA0AAC">
            <w:pPr>
              <w:jc w:val="left"/>
              <w:rPr>
                <w:rFonts w:eastAsia="Times New Roman"/>
              </w:rPr>
            </w:pPr>
          </w:p>
        </w:tc>
      </w:tr>
      <w:tr w:rsidR="003A639B" w14:paraId="66E8810F" w14:textId="77777777" w:rsidTr="00CA0AAC">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31F92126" w14:textId="77777777" w:rsidR="003A639B" w:rsidRDefault="003A639B" w:rsidP="00CA0AAC">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3D797DEE" w14:textId="77777777" w:rsidR="003A639B" w:rsidRDefault="003A639B" w:rsidP="00CA0AAC">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8E0E61B" w14:textId="77777777" w:rsidR="003A639B" w:rsidRDefault="003A639B" w:rsidP="00CA0AAC">
            <w:pPr>
              <w:jc w:val="left"/>
              <w:rPr>
                <w:rFonts w:eastAsia="Calibri"/>
                <w:b/>
              </w:rPr>
            </w:pPr>
          </w:p>
        </w:tc>
      </w:tr>
      <w:tr w:rsidR="003A639B" w14:paraId="46CB30E3" w14:textId="77777777" w:rsidTr="00CA0AAC">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ED6601D" w14:textId="77777777" w:rsidR="00A35A9F" w:rsidRDefault="003A639B" w:rsidP="00CA0AAC">
            <w:pPr>
              <w:jc w:val="left"/>
              <w:rPr>
                <w:rFonts w:eastAsia="Calibri"/>
                <w:b/>
              </w:rPr>
            </w:pPr>
            <w:r>
              <w:rPr>
                <w:rFonts w:eastAsia="Calibri"/>
                <w:b/>
              </w:rPr>
              <w:t xml:space="preserve">Entrada:           </w:t>
            </w:r>
          </w:p>
          <w:p w14:paraId="00AC01FB" w14:textId="3840890C" w:rsidR="003A639B" w:rsidRDefault="003A639B" w:rsidP="00CA0AAC">
            <w:pPr>
              <w:jc w:val="left"/>
              <w:rPr>
                <w:rFonts w:eastAsia="Calibri"/>
              </w:rPr>
            </w:pPr>
            <w:r>
              <w:rPr>
                <w:rFonts w:eastAsia="Calibri"/>
                <w:b/>
              </w:rPr>
              <w:t xml:space="preserve">                                                                            </w:t>
            </w:r>
            <w:r>
              <w:rPr>
                <w:rFonts w:eastAsia="Calibri"/>
              </w:rPr>
              <w:t>*Interfaz de los datos del usuario.</w:t>
            </w:r>
          </w:p>
          <w:p w14:paraId="61D4B261" w14:textId="77777777" w:rsidR="003A639B" w:rsidRDefault="003A639B" w:rsidP="00CA0AAC">
            <w:pPr>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2AB271A" w14:textId="77777777" w:rsidR="00A35A9F" w:rsidRDefault="003A639B" w:rsidP="00CA0AAC">
            <w:pPr>
              <w:jc w:val="left"/>
              <w:rPr>
                <w:rFonts w:eastAsia="Calibri"/>
                <w:b/>
              </w:rPr>
            </w:pPr>
            <w:r>
              <w:rPr>
                <w:rFonts w:eastAsia="Calibri"/>
                <w:b/>
              </w:rPr>
              <w:t xml:space="preserve">Salida:       </w:t>
            </w:r>
          </w:p>
          <w:p w14:paraId="0566D5BA" w14:textId="77777777" w:rsidR="003A639B" w:rsidRDefault="003A639B" w:rsidP="00CA0AAC">
            <w:pPr>
              <w:jc w:val="left"/>
              <w:rPr>
                <w:rFonts w:eastAsia="Calibri"/>
              </w:rPr>
            </w:pPr>
            <w:r>
              <w:rPr>
                <w:rFonts w:eastAsia="Calibri"/>
                <w:b/>
              </w:rPr>
              <w:t xml:space="preserve">                                                                                                </w:t>
            </w:r>
            <w:r>
              <w:rPr>
                <w:rFonts w:eastAsia="Calibri"/>
              </w:rPr>
              <w:t>El usuario podrá modificar los datos personales de él.</w:t>
            </w:r>
          </w:p>
          <w:p w14:paraId="37CC15EC" w14:textId="2131E857" w:rsidR="00A35A9F" w:rsidRDefault="00A35A9F" w:rsidP="00CA0AAC">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B71C625" w14:textId="77777777" w:rsidR="003A639B" w:rsidRDefault="003A639B" w:rsidP="00CA0AAC">
            <w:pPr>
              <w:jc w:val="left"/>
              <w:rPr>
                <w:rFonts w:eastAsia="Times New Roman"/>
              </w:rPr>
            </w:pPr>
          </w:p>
        </w:tc>
      </w:tr>
      <w:tr w:rsidR="003A639B" w14:paraId="2578DDDA" w14:textId="77777777" w:rsidTr="00CA0AAC">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C1F5E2F" w14:textId="77777777" w:rsidR="003A639B" w:rsidRDefault="003A639B" w:rsidP="00CA0AAC">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A6D3C97"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BBA4F17" w14:textId="77777777" w:rsidR="003A639B" w:rsidRDefault="003A639B" w:rsidP="00CA0AAC">
            <w:pPr>
              <w:jc w:val="left"/>
              <w:rPr>
                <w:rFonts w:eastAsia="Calibri"/>
                <w:b/>
              </w:rPr>
            </w:pPr>
          </w:p>
        </w:tc>
      </w:tr>
      <w:tr w:rsidR="003A639B" w14:paraId="10736551" w14:textId="77777777" w:rsidTr="00CA0AAC">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28E3CC63" w14:textId="77777777" w:rsidR="003A639B" w:rsidRDefault="003A639B" w:rsidP="00CA0AAC">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624C3C9"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B77DD59" w14:textId="77777777" w:rsidR="003A639B" w:rsidRDefault="003A639B" w:rsidP="00CA0AAC">
            <w:pPr>
              <w:jc w:val="left"/>
              <w:rPr>
                <w:rFonts w:eastAsia="Times New Roman"/>
              </w:rPr>
            </w:pPr>
          </w:p>
        </w:tc>
      </w:tr>
      <w:tr w:rsidR="003A639B" w14:paraId="645DF3B9"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35CD95F" w14:textId="77777777" w:rsidR="00A35A9F" w:rsidRDefault="003A639B" w:rsidP="00CA0AAC">
            <w:pPr>
              <w:jc w:val="left"/>
              <w:rPr>
                <w:rFonts w:eastAsia="Calibri"/>
                <w:b/>
              </w:rPr>
            </w:pPr>
            <w:r>
              <w:rPr>
                <w:rFonts w:eastAsia="Calibri"/>
                <w:b/>
              </w:rPr>
              <w:t xml:space="preserve">Descripción:             </w:t>
            </w:r>
          </w:p>
          <w:p w14:paraId="3602A0EE" w14:textId="5521F911" w:rsidR="003A639B" w:rsidRDefault="003A639B" w:rsidP="00CA0AAC">
            <w:pPr>
              <w:jc w:val="left"/>
              <w:rPr>
                <w:rFonts w:eastAsia="Calibri"/>
              </w:rPr>
            </w:pPr>
            <w:r>
              <w:rPr>
                <w:rFonts w:eastAsia="Calibri"/>
                <w:b/>
              </w:rPr>
              <w:t xml:space="preserve">                                                                   </w:t>
            </w:r>
            <w:r>
              <w:rPr>
                <w:rFonts w:eastAsia="Calibri"/>
              </w:rPr>
              <w:br/>
              <w:t>El usuario al ingresar a su perfil, le dirá como mensaje “queremos saber más de ti.”, y el usuario dará sus datos personales para completar el formulario de admisión al momento de obtener un viaje o una oferta de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1DE48F66" w14:textId="77777777" w:rsidR="003A639B" w:rsidRDefault="003A639B" w:rsidP="00CA0AAC">
            <w:pPr>
              <w:jc w:val="left"/>
              <w:rPr>
                <w:rFonts w:eastAsia="Times New Roman"/>
              </w:rPr>
            </w:pPr>
          </w:p>
        </w:tc>
      </w:tr>
      <w:tr w:rsidR="003A639B" w14:paraId="34EEB49D" w14:textId="77777777" w:rsidTr="00CA0AAC">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35BFED7"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B4C3087" w14:textId="77777777" w:rsidR="003A639B" w:rsidRDefault="003A639B" w:rsidP="00CA0AAC">
            <w:pPr>
              <w:jc w:val="left"/>
              <w:rPr>
                <w:rFonts w:eastAsia="Calibri"/>
                <w:b/>
              </w:rPr>
            </w:pPr>
          </w:p>
        </w:tc>
      </w:tr>
      <w:tr w:rsidR="003A639B" w14:paraId="09CFF52E" w14:textId="77777777" w:rsidTr="00CA0AAC">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4493B165"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10938AB" w14:textId="77777777" w:rsidR="003A639B" w:rsidRDefault="003A639B" w:rsidP="00CA0AAC">
            <w:pPr>
              <w:jc w:val="left"/>
              <w:rPr>
                <w:rFonts w:eastAsia="Times New Roman"/>
              </w:rPr>
            </w:pPr>
          </w:p>
        </w:tc>
      </w:tr>
      <w:tr w:rsidR="003A639B" w14:paraId="75682E98" w14:textId="77777777" w:rsidTr="00CA0AAC">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9FD9F56"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1D64D81" w14:textId="77777777" w:rsidR="003A639B" w:rsidRDefault="003A639B" w:rsidP="00CA0AAC">
            <w:pPr>
              <w:jc w:val="left"/>
              <w:rPr>
                <w:rFonts w:eastAsia="Times New Roman"/>
              </w:rPr>
            </w:pPr>
          </w:p>
        </w:tc>
      </w:tr>
      <w:tr w:rsidR="003A639B" w14:paraId="59093483"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8D06A2A"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E85AB4B" w14:textId="77777777" w:rsidR="003A639B" w:rsidRDefault="003A639B" w:rsidP="00CA0AAC">
            <w:pPr>
              <w:jc w:val="left"/>
              <w:rPr>
                <w:rFonts w:eastAsia="Times New Roman"/>
              </w:rPr>
            </w:pPr>
          </w:p>
        </w:tc>
      </w:tr>
      <w:tr w:rsidR="003A639B" w14:paraId="1C7BE5C6"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1305E61"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7A19271" w14:textId="77777777" w:rsidR="003A639B" w:rsidRDefault="003A639B" w:rsidP="00CA0AAC">
            <w:pPr>
              <w:jc w:val="left"/>
              <w:rPr>
                <w:rFonts w:eastAsia="Times New Roman"/>
              </w:rPr>
            </w:pPr>
          </w:p>
        </w:tc>
      </w:tr>
      <w:tr w:rsidR="003A639B" w14:paraId="62656D26" w14:textId="77777777" w:rsidTr="00A35A9F">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82AA5E9"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72BB255" w14:textId="77777777" w:rsidR="003A639B" w:rsidRDefault="003A639B" w:rsidP="00CA0AAC">
            <w:pPr>
              <w:jc w:val="left"/>
              <w:rPr>
                <w:rFonts w:eastAsia="Times New Roman"/>
              </w:rPr>
            </w:pPr>
          </w:p>
        </w:tc>
      </w:tr>
      <w:tr w:rsidR="003A639B" w14:paraId="3A90FADE"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95D5D6C" w14:textId="77777777" w:rsidR="00A35A9F" w:rsidRDefault="003A639B" w:rsidP="00CA0AAC">
            <w:pPr>
              <w:jc w:val="left"/>
              <w:rPr>
                <w:rFonts w:eastAsia="Calibri"/>
                <w:b/>
              </w:rPr>
            </w:pPr>
            <w:r>
              <w:rPr>
                <w:rFonts w:eastAsia="Calibri"/>
                <w:b/>
              </w:rPr>
              <w:t xml:space="preserve">Manejo de situaciones anormales          </w:t>
            </w:r>
          </w:p>
          <w:p w14:paraId="681937D3" w14:textId="6C0BBCF8" w:rsidR="003A639B" w:rsidRDefault="003A639B" w:rsidP="00CA0AAC">
            <w:pPr>
              <w:jc w:val="left"/>
              <w:rPr>
                <w:rFonts w:eastAsia="Calibri"/>
              </w:rPr>
            </w:pPr>
            <w:r>
              <w:rPr>
                <w:rFonts w:eastAsia="Calibri"/>
                <w:b/>
              </w:rPr>
              <w:t xml:space="preserve">                                                                                                                                                 </w:t>
            </w:r>
            <w:r>
              <w:br/>
            </w:r>
            <w:r>
              <w:rPr>
                <w:rFonts w:eastAsia="Calibri"/>
              </w:rPr>
              <w:t>1. El usuario no podrá ingresar a la interfaz para poder modificar su información o agregar más información.</w:t>
            </w:r>
          </w:p>
          <w:p w14:paraId="2A7F7E82" w14:textId="77777777" w:rsidR="003A639B" w:rsidRDefault="003A639B" w:rsidP="00CA0AAC">
            <w:pPr>
              <w:ind w:firstLine="0"/>
              <w:jc w:val="left"/>
              <w:rPr>
                <w:rFonts w:eastAsia="Calibri"/>
              </w:rPr>
            </w:pPr>
            <w:r>
              <w:rPr>
                <w:rFonts w:eastAsia="Calibri"/>
              </w:rPr>
              <w:t>2. El usuario al guardar sus datos no pueda porque no tiene internet.</w:t>
            </w:r>
          </w:p>
          <w:p w14:paraId="7BF216B6" w14:textId="77777777" w:rsidR="003A639B" w:rsidRDefault="003A639B" w:rsidP="00CA0AAC">
            <w:pPr>
              <w:ind w:firstLine="0"/>
              <w:jc w:val="left"/>
              <w:rPr>
                <w:rFonts w:eastAsia="Calibri"/>
              </w:rPr>
            </w:pPr>
            <w:r>
              <w:rPr>
                <w:rFonts w:eastAsia="Calibri"/>
              </w:rPr>
              <w:t>3. al momento de guardar los datos, y el administrador compruebe la información y hallan datos que no coincidan.</w:t>
            </w:r>
          </w:p>
          <w:p w14:paraId="7825076E" w14:textId="77777777" w:rsidR="00A35A9F" w:rsidRDefault="00A35A9F"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3F9B0EBB" w14:textId="77777777" w:rsidR="003A639B" w:rsidRDefault="003A639B" w:rsidP="00CA0AAC">
            <w:pPr>
              <w:jc w:val="left"/>
              <w:rPr>
                <w:rFonts w:eastAsia="Times New Roman"/>
              </w:rPr>
            </w:pPr>
          </w:p>
        </w:tc>
      </w:tr>
      <w:tr w:rsidR="003A639B" w14:paraId="757C0641" w14:textId="77777777" w:rsidTr="00CA0AAC">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6F4F5CE"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E86D3E6" w14:textId="77777777" w:rsidR="003A639B" w:rsidRDefault="003A639B" w:rsidP="00CA0AAC">
            <w:pPr>
              <w:jc w:val="left"/>
              <w:rPr>
                <w:rFonts w:eastAsia="Calibri"/>
                <w:b/>
              </w:rPr>
            </w:pPr>
          </w:p>
        </w:tc>
      </w:tr>
      <w:tr w:rsidR="003A639B" w14:paraId="550FD2F4"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208D470"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7CAAB06" w14:textId="77777777" w:rsidR="003A639B" w:rsidRDefault="003A639B" w:rsidP="00CA0AAC">
            <w:pPr>
              <w:jc w:val="left"/>
              <w:rPr>
                <w:rFonts w:eastAsia="Times New Roman"/>
              </w:rPr>
            </w:pPr>
          </w:p>
        </w:tc>
      </w:tr>
      <w:tr w:rsidR="003A639B" w14:paraId="5FD90E0D"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B1CC94F"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A63C066" w14:textId="77777777" w:rsidR="003A639B" w:rsidRDefault="003A639B" w:rsidP="00CA0AAC">
            <w:pPr>
              <w:jc w:val="left"/>
              <w:rPr>
                <w:rFonts w:eastAsia="Times New Roman"/>
              </w:rPr>
            </w:pPr>
          </w:p>
        </w:tc>
      </w:tr>
      <w:tr w:rsidR="003A639B" w14:paraId="3F6670C2" w14:textId="77777777" w:rsidTr="00CA0AAC">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4FCF273" w14:textId="77777777" w:rsidR="003A639B" w:rsidRDefault="003A639B" w:rsidP="00CA0AA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6EDE492" w14:textId="77777777" w:rsidR="003A639B" w:rsidRDefault="003A639B" w:rsidP="00CA0AAC">
            <w:pPr>
              <w:jc w:val="left"/>
              <w:rPr>
                <w:rFonts w:eastAsia="Times New Roman"/>
              </w:rPr>
            </w:pPr>
          </w:p>
        </w:tc>
      </w:tr>
    </w:tbl>
    <w:p w14:paraId="7AE8CEF0" w14:textId="0C174EAC" w:rsidR="003A639B" w:rsidRDefault="003A639B">
      <w:pPr>
        <w:ind w:firstLine="0"/>
        <w:jc w:val="left"/>
        <w:rPr>
          <w:rFonts w:eastAsia="Calibri"/>
        </w:rPr>
      </w:pPr>
    </w:p>
    <w:p w14:paraId="0528DF9D" w14:textId="04EC85BF" w:rsidR="003A639B" w:rsidRDefault="003A639B">
      <w:pPr>
        <w:ind w:firstLine="0"/>
        <w:jc w:val="left"/>
        <w:rPr>
          <w:rFonts w:eastAsia="Calibri"/>
        </w:rPr>
      </w:pPr>
    </w:p>
    <w:p w14:paraId="1AFDE0AE" w14:textId="77777777" w:rsidR="00F550D8" w:rsidRDefault="00F550D8">
      <w:pPr>
        <w:ind w:firstLine="0"/>
        <w:jc w:val="left"/>
        <w:rPr>
          <w:rFonts w:eastAsia="Calibri"/>
        </w:rPr>
      </w:pPr>
    </w:p>
    <w:p w14:paraId="521CC8A3" w14:textId="77777777" w:rsidR="003A639B" w:rsidRDefault="003A639B">
      <w:r>
        <w:br w:type="page"/>
      </w:r>
    </w:p>
    <w:tbl>
      <w:tblPr>
        <w:tblStyle w:val="2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F550D8" w:rsidRPr="00380466" w14:paraId="48420457" w14:textId="77777777" w:rsidTr="00CA0AAC">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057B4AA" w14:textId="6009546A" w:rsidR="00F550D8" w:rsidRPr="00380466" w:rsidRDefault="00F550D8" w:rsidP="00CA0AAC">
            <w:pPr>
              <w:ind w:firstLine="0"/>
              <w:jc w:val="left"/>
              <w:rPr>
                <w:rFonts w:eastAsia="Calibri"/>
                <w:b/>
              </w:rPr>
            </w:pPr>
            <w:r w:rsidRPr="00380466">
              <w:rPr>
                <w:rFonts w:eastAsia="Calibri"/>
                <w:b/>
              </w:rPr>
              <w:lastRenderedPageBreak/>
              <w:t xml:space="preserve">Identificador:    </w:t>
            </w:r>
            <w:r w:rsidRPr="00380466">
              <w:rPr>
                <w:rFonts w:eastAsia="Calibri"/>
              </w:rPr>
              <w:t xml:space="preserve">RF </w:t>
            </w:r>
            <w:r>
              <w:rPr>
                <w:rFonts w:eastAsia="Calibri"/>
              </w:rPr>
              <w:t>3.</w:t>
            </w:r>
            <w:r w:rsidR="0052539A">
              <w:rPr>
                <w:rFonts w:eastAsia="Calibri"/>
              </w:rPr>
              <w:t>2.</w:t>
            </w:r>
            <w:r w:rsidR="00CC6B3F">
              <w:rPr>
                <w:rFonts w:eastAsia="Calibri"/>
              </w:rPr>
              <w:t>1.</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FBAB1C0" w14:textId="5EE0636C" w:rsidR="00F550D8" w:rsidRPr="00380466" w:rsidRDefault="00F550D8" w:rsidP="00CA0AAC">
            <w:pPr>
              <w:ind w:firstLine="0"/>
              <w:jc w:val="left"/>
              <w:rPr>
                <w:rFonts w:eastAsia="Calibri"/>
              </w:rPr>
            </w:pPr>
            <w:r w:rsidRPr="00380466">
              <w:rPr>
                <w:rFonts w:eastAsia="Calibri"/>
                <w:b/>
              </w:rPr>
              <w:t xml:space="preserve">Nombre:   </w:t>
            </w:r>
            <w:r w:rsidR="0048280A">
              <w:rPr>
                <w:rFonts w:eastAsia="Calibri"/>
              </w:rPr>
              <w:t>Eliminar</w:t>
            </w:r>
            <w:r w:rsidR="0052539A">
              <w:rPr>
                <w:rFonts w:eastAsia="Calibri"/>
              </w:rPr>
              <w:t xml:space="preserve"> cuenta del usuario</w:t>
            </w:r>
            <w:r w:rsidRPr="00380466">
              <w:rPr>
                <w:rFonts w:eastAsia="Calibri"/>
              </w:rPr>
              <w:t>.</w:t>
            </w:r>
          </w:p>
        </w:tc>
      </w:tr>
      <w:tr w:rsidR="00F550D8" w:rsidRPr="00380466" w14:paraId="5FE1E6F2" w14:textId="77777777" w:rsidTr="00CA0AAC">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7AD6588" w14:textId="77777777" w:rsidR="00F550D8" w:rsidRPr="00380466" w:rsidRDefault="00F550D8" w:rsidP="00CA0AA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1CE9C6"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6A4122D3" w14:textId="77777777" w:rsidR="00F550D8" w:rsidRPr="00380466" w:rsidRDefault="00F550D8" w:rsidP="00CA0AAC">
            <w:pPr>
              <w:jc w:val="left"/>
              <w:rPr>
                <w:rFonts w:eastAsia="Calibri"/>
                <w:b/>
              </w:rPr>
            </w:pPr>
          </w:p>
        </w:tc>
      </w:tr>
      <w:tr w:rsidR="00F550D8" w:rsidRPr="00380466" w14:paraId="083BBD48"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4B6BE9" w14:textId="77777777" w:rsidR="00CC6B3F" w:rsidRDefault="00F550D8" w:rsidP="00CA0AAC">
            <w:pPr>
              <w:ind w:firstLine="0"/>
              <w:jc w:val="left"/>
              <w:rPr>
                <w:rFonts w:eastAsia="Calibri"/>
              </w:rPr>
            </w:pPr>
            <w:r w:rsidRPr="00380466">
              <w:rPr>
                <w:rFonts w:eastAsia="Calibri"/>
                <w:b/>
              </w:rPr>
              <w:t xml:space="preserve">Tipo: (NECESARIO/DESEABLE) </w:t>
            </w:r>
            <w:r w:rsidRPr="00380466">
              <w:rPr>
                <w:rFonts w:eastAsia="Calibri"/>
                <w:b/>
              </w:rPr>
              <w:br/>
            </w:r>
          </w:p>
          <w:p w14:paraId="57B70C89" w14:textId="77777777" w:rsidR="00F550D8" w:rsidRDefault="00F550D8" w:rsidP="00CA0AAC">
            <w:pPr>
              <w:ind w:firstLine="0"/>
              <w:jc w:val="left"/>
              <w:rPr>
                <w:rFonts w:eastAsia="Calibri"/>
              </w:rPr>
            </w:pPr>
            <w:r w:rsidRPr="00380466">
              <w:rPr>
                <w:rFonts w:eastAsia="Calibri"/>
              </w:rPr>
              <w:t>Necesario</w:t>
            </w:r>
          </w:p>
          <w:p w14:paraId="7865BA23" w14:textId="2F5A390D" w:rsidR="00CC6B3F" w:rsidRPr="00380466" w:rsidRDefault="00CC6B3F" w:rsidP="00CA0AAC">
            <w:pPr>
              <w:ind w:firstLine="0"/>
              <w:jc w:val="left"/>
              <w:rPr>
                <w:rFonts w:eastAsia="Calibri"/>
                <w:b/>
              </w:rPr>
            </w:pP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1A2C3F4" w14:textId="08B1CB34" w:rsidR="00F550D8" w:rsidRPr="00380466" w:rsidRDefault="00F550D8" w:rsidP="00CA0AAC">
            <w:pPr>
              <w:ind w:firstLine="0"/>
              <w:jc w:val="left"/>
              <w:rPr>
                <w:rFonts w:eastAsia="Calibri"/>
                <w:b/>
              </w:rPr>
            </w:pPr>
            <w:r w:rsidRPr="00380466">
              <w:rPr>
                <w:rFonts w:eastAsia="Calibri"/>
                <w:b/>
              </w:rPr>
              <w:t xml:space="preserve">Requerimiento que lo utiliza o especializa: RF </w:t>
            </w:r>
            <w:r>
              <w:rPr>
                <w:rFonts w:eastAsia="Calibri"/>
                <w:b/>
              </w:rPr>
              <w:t>3</w:t>
            </w: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086E39E" w14:textId="77777777" w:rsidR="00CC6B3F" w:rsidRDefault="00F550D8" w:rsidP="00CA0AAC">
            <w:pPr>
              <w:ind w:firstLine="0"/>
              <w:jc w:val="left"/>
              <w:rPr>
                <w:rFonts w:eastAsia="Calibri"/>
              </w:rPr>
            </w:pPr>
            <w:r w:rsidRPr="00380466">
              <w:rPr>
                <w:rFonts w:eastAsia="Calibri"/>
                <w:b/>
              </w:rPr>
              <w:t xml:space="preserve">¿Crítico?     </w:t>
            </w:r>
            <w:r w:rsidRPr="00380466">
              <w:rPr>
                <w:rFonts w:eastAsia="Calibri"/>
              </w:rPr>
              <w:t xml:space="preserve">                                           </w:t>
            </w:r>
          </w:p>
          <w:p w14:paraId="24DAC2AC" w14:textId="77777777" w:rsidR="00CC6B3F" w:rsidRDefault="00CC6B3F" w:rsidP="00CA0AAC">
            <w:pPr>
              <w:ind w:firstLine="0"/>
              <w:jc w:val="left"/>
              <w:rPr>
                <w:rFonts w:eastAsia="Calibri"/>
              </w:rPr>
            </w:pPr>
          </w:p>
          <w:p w14:paraId="0C444F92" w14:textId="31D71F5B" w:rsidR="00F550D8" w:rsidRPr="00380466" w:rsidRDefault="00F550D8" w:rsidP="00CA0AAC">
            <w:pPr>
              <w:ind w:firstLine="0"/>
              <w:jc w:val="left"/>
              <w:rPr>
                <w:rFonts w:eastAsia="Calibri"/>
              </w:rPr>
            </w:pPr>
            <w:r w:rsidRPr="00380466">
              <w:rPr>
                <w:rFonts w:eastAsia="Calibri"/>
              </w:rPr>
              <w:t>Si</w:t>
            </w:r>
          </w:p>
          <w:p w14:paraId="70B0BAB0" w14:textId="77777777" w:rsidR="00F550D8" w:rsidRPr="00380466" w:rsidRDefault="00F550D8" w:rsidP="00CC6B3F">
            <w:pPr>
              <w:ind w:firstLine="0"/>
              <w:jc w:val="left"/>
              <w:rPr>
                <w:rFonts w:eastAsia="Calibri"/>
              </w:rPr>
            </w:pPr>
          </w:p>
        </w:tc>
        <w:tc>
          <w:tcPr>
            <w:tcW w:w="160" w:type="dxa"/>
            <w:tcBorders>
              <w:left w:val="single" w:sz="4" w:space="0" w:color="000000"/>
            </w:tcBorders>
            <w:vAlign w:val="center"/>
          </w:tcPr>
          <w:p w14:paraId="46F6E1A8" w14:textId="77777777" w:rsidR="00F550D8" w:rsidRPr="00380466" w:rsidRDefault="00F550D8" w:rsidP="00CA0AAC">
            <w:pPr>
              <w:jc w:val="left"/>
              <w:rPr>
                <w:rFonts w:eastAsia="Times New Roman"/>
              </w:rPr>
            </w:pPr>
          </w:p>
        </w:tc>
      </w:tr>
      <w:tr w:rsidR="00F550D8" w:rsidRPr="00380466" w14:paraId="2C398FA8" w14:textId="77777777" w:rsidTr="00CA0AAC">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76D91F10" w14:textId="77777777" w:rsidR="00F550D8" w:rsidRPr="00380466" w:rsidRDefault="00F550D8" w:rsidP="00CA0AAC">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2899397" w14:textId="77777777" w:rsidR="00F550D8" w:rsidRPr="00380466" w:rsidRDefault="00F550D8" w:rsidP="00CA0AAC">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72EFB52F"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7106C828" w14:textId="77777777" w:rsidR="00F550D8" w:rsidRPr="00380466" w:rsidRDefault="00F550D8" w:rsidP="00CA0AAC">
            <w:pPr>
              <w:jc w:val="left"/>
              <w:rPr>
                <w:rFonts w:eastAsia="Calibri"/>
                <w:b/>
              </w:rPr>
            </w:pPr>
          </w:p>
        </w:tc>
      </w:tr>
      <w:tr w:rsidR="00F550D8" w:rsidRPr="00380466" w14:paraId="208DB93D" w14:textId="77777777" w:rsidTr="00CA0AAC">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3748F3E0" w14:textId="77777777" w:rsidR="00F550D8" w:rsidRPr="00380466" w:rsidRDefault="00F550D8" w:rsidP="00CA0AAC">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C0BC09" w14:textId="77777777" w:rsidR="00F550D8" w:rsidRPr="00380466" w:rsidRDefault="00F550D8" w:rsidP="00CA0AAC">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70FA48B5"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4CC444BC" w14:textId="77777777" w:rsidR="00F550D8" w:rsidRPr="00380466" w:rsidRDefault="00F550D8" w:rsidP="00CA0AAC">
            <w:pPr>
              <w:jc w:val="left"/>
              <w:rPr>
                <w:rFonts w:eastAsia="Times New Roman"/>
              </w:rPr>
            </w:pPr>
          </w:p>
        </w:tc>
      </w:tr>
      <w:tr w:rsidR="00F550D8" w:rsidRPr="00380466" w14:paraId="32CB5037" w14:textId="77777777" w:rsidTr="00CA0AAC">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BC1299" w14:textId="77777777" w:rsidR="00A35A9F" w:rsidRDefault="00F550D8" w:rsidP="00CA0AAC">
            <w:pPr>
              <w:ind w:firstLine="0"/>
              <w:jc w:val="left"/>
              <w:rPr>
                <w:rFonts w:eastAsia="Calibri"/>
                <w:b/>
              </w:rPr>
            </w:pPr>
            <w:r w:rsidRPr="00380466">
              <w:rPr>
                <w:rFonts w:eastAsia="Calibri"/>
                <w:b/>
              </w:rPr>
              <w:t xml:space="preserve">Prioridad de desarrollo:                             </w:t>
            </w:r>
          </w:p>
          <w:p w14:paraId="17ED7323" w14:textId="77777777" w:rsidR="00A35A9F" w:rsidRDefault="00A35A9F" w:rsidP="00CA0AAC">
            <w:pPr>
              <w:ind w:firstLine="0"/>
              <w:jc w:val="left"/>
              <w:rPr>
                <w:rFonts w:eastAsia="Calibri"/>
                <w:b/>
              </w:rPr>
            </w:pPr>
          </w:p>
          <w:p w14:paraId="032E0CB0" w14:textId="77777777" w:rsidR="00F550D8" w:rsidRDefault="00F550D8" w:rsidP="00CA0AAC">
            <w:pPr>
              <w:ind w:firstLine="0"/>
              <w:jc w:val="left"/>
              <w:rPr>
                <w:rFonts w:eastAsia="Calibri"/>
              </w:rPr>
            </w:pPr>
            <w:r w:rsidRPr="00380466">
              <w:rPr>
                <w:rFonts w:eastAsia="Calibri"/>
              </w:rPr>
              <w:t>Alta</w:t>
            </w:r>
          </w:p>
          <w:p w14:paraId="780823EF" w14:textId="4E2260EE" w:rsidR="00A35A9F" w:rsidRPr="00380466" w:rsidRDefault="00A35A9F" w:rsidP="00CA0AAC">
            <w:pPr>
              <w:ind w:firstLine="0"/>
              <w:jc w:val="left"/>
              <w:rPr>
                <w:rFonts w:eastAsia="Calibri"/>
                <w:b/>
              </w:rPr>
            </w:pP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6B5792AA" w14:textId="77777777" w:rsidR="00F550D8" w:rsidRPr="00380466" w:rsidRDefault="00F550D8" w:rsidP="00CA0AAC">
            <w:pPr>
              <w:ind w:firstLine="0"/>
              <w:jc w:val="left"/>
              <w:rPr>
                <w:rFonts w:eastAsia="Calibri"/>
                <w:b/>
              </w:rPr>
            </w:pPr>
            <w:r w:rsidRPr="00380466">
              <w:rPr>
                <w:rFonts w:eastAsia="Calibri"/>
                <w:b/>
              </w:rPr>
              <w:t>Documentos de visualización asociados:</w:t>
            </w:r>
          </w:p>
          <w:p w14:paraId="3504BFA0" w14:textId="77777777" w:rsidR="00A35A9F" w:rsidRDefault="00A35A9F" w:rsidP="00CC6B3F">
            <w:pPr>
              <w:ind w:firstLine="0"/>
              <w:jc w:val="left"/>
              <w:rPr>
                <w:rFonts w:eastAsia="Calibri"/>
                <w:color w:val="0D0D0D"/>
                <w:highlight w:val="white"/>
              </w:rPr>
            </w:pPr>
          </w:p>
          <w:p w14:paraId="298BECD8" w14:textId="18A96141" w:rsidR="00F550D8" w:rsidRDefault="00F550D8" w:rsidP="00CC6B3F">
            <w:pPr>
              <w:ind w:firstLine="0"/>
              <w:jc w:val="left"/>
              <w:rPr>
                <w:rFonts w:eastAsia="Calibri"/>
                <w:b/>
              </w:rPr>
            </w:pPr>
            <w:r w:rsidRPr="00380466">
              <w:rPr>
                <w:rFonts w:eastAsia="Calibri"/>
                <w:color w:val="0D0D0D"/>
                <w:highlight w:val="white"/>
              </w:rPr>
              <w:t xml:space="preserve">Mockups de </w:t>
            </w:r>
            <w:r w:rsidR="00A73239">
              <w:rPr>
                <w:rFonts w:eastAsia="Calibri"/>
                <w:color w:val="0D0D0D"/>
              </w:rPr>
              <w:t>confirmación de eliminación de cuenta</w:t>
            </w:r>
            <w:r w:rsidRPr="00380466">
              <w:rPr>
                <w:rFonts w:eastAsia="Calibri"/>
                <w:b/>
              </w:rPr>
              <w:t xml:space="preserve">          </w:t>
            </w:r>
          </w:p>
          <w:p w14:paraId="33C56D33" w14:textId="50B8453F" w:rsidR="00CC6B3F" w:rsidRPr="00380466" w:rsidRDefault="00CC6B3F" w:rsidP="00CC6B3F">
            <w:pPr>
              <w:ind w:firstLine="0"/>
              <w:jc w:val="left"/>
              <w:rPr>
                <w:rFonts w:eastAsia="Calibri"/>
                <w:b/>
              </w:rPr>
            </w:pPr>
          </w:p>
        </w:tc>
        <w:tc>
          <w:tcPr>
            <w:tcW w:w="160" w:type="dxa"/>
            <w:tcBorders>
              <w:left w:val="single" w:sz="4" w:space="0" w:color="000000"/>
            </w:tcBorders>
            <w:vAlign w:val="center"/>
          </w:tcPr>
          <w:p w14:paraId="37FAFD11" w14:textId="77777777" w:rsidR="00F550D8" w:rsidRPr="00380466" w:rsidRDefault="00F550D8" w:rsidP="00CA0AAC">
            <w:pPr>
              <w:jc w:val="left"/>
              <w:rPr>
                <w:rFonts w:eastAsia="Times New Roman"/>
              </w:rPr>
            </w:pPr>
          </w:p>
        </w:tc>
      </w:tr>
      <w:tr w:rsidR="00F550D8" w:rsidRPr="00380466" w14:paraId="11A7E2DF" w14:textId="77777777" w:rsidTr="00CA0AAC">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3CD11C0E" w14:textId="77777777" w:rsidR="00F550D8" w:rsidRPr="00380466" w:rsidRDefault="00F550D8" w:rsidP="00CA0AAC">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D2E2944"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2EF1E9ED" w14:textId="77777777" w:rsidR="00F550D8" w:rsidRPr="00380466" w:rsidRDefault="00F550D8" w:rsidP="00CA0AAC">
            <w:pPr>
              <w:jc w:val="left"/>
              <w:rPr>
                <w:rFonts w:eastAsia="Calibri"/>
                <w:b/>
              </w:rPr>
            </w:pPr>
          </w:p>
        </w:tc>
      </w:tr>
      <w:tr w:rsidR="00F550D8" w:rsidRPr="00380466" w14:paraId="2A4C96E4" w14:textId="77777777" w:rsidTr="00CA0AAC">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3F92889" w14:textId="5894CE55" w:rsidR="00A73239" w:rsidRDefault="00F550D8" w:rsidP="00A73239">
            <w:pPr>
              <w:jc w:val="left"/>
              <w:rPr>
                <w:rFonts w:eastAsia="Calibri"/>
                <w:b/>
              </w:rPr>
            </w:pPr>
            <w:r w:rsidRPr="00380466">
              <w:rPr>
                <w:rFonts w:eastAsia="Calibri"/>
                <w:b/>
              </w:rPr>
              <w:t xml:space="preserve">Entrada:    </w:t>
            </w:r>
          </w:p>
          <w:p w14:paraId="11007AA6" w14:textId="77777777" w:rsidR="00A35A9F" w:rsidRDefault="00A35A9F" w:rsidP="0048280A">
            <w:pPr>
              <w:ind w:firstLine="0"/>
              <w:jc w:val="left"/>
              <w:rPr>
                <w:rFonts w:eastAsia="Times New Roman" w:hAnsi="Symbol" w:cs="Times New Roman"/>
                <w:szCs w:val="24"/>
              </w:rPr>
            </w:pPr>
          </w:p>
          <w:p w14:paraId="18FAB395" w14:textId="123832C5" w:rsidR="00F550D8" w:rsidRPr="00380466" w:rsidRDefault="00A73239" w:rsidP="0048280A">
            <w:pPr>
              <w:ind w:firstLine="0"/>
              <w:jc w:val="left"/>
              <w:rPr>
                <w:rFonts w:eastAsia="Calibri"/>
              </w:rPr>
            </w:pPr>
            <w:r w:rsidRPr="00A73239">
              <w:rPr>
                <w:rFonts w:eastAsia="Times New Roman" w:hAnsi="Symbol" w:cs="Times New Roman"/>
                <w:szCs w:val="24"/>
              </w:rPr>
              <w:t></w:t>
            </w:r>
            <w:r w:rsidRPr="00A73239">
              <w:rPr>
                <w:rFonts w:eastAsia="Times New Roman" w:cs="Times New Roman"/>
                <w:szCs w:val="24"/>
              </w:rPr>
              <w:t xml:space="preserve"> </w:t>
            </w:r>
            <w:r w:rsidR="0048280A">
              <w:t>Verifica la opción de eliminación de cuenta del usuario.</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51ABB12" w14:textId="77777777" w:rsidR="00A35A9F" w:rsidRDefault="00F550D8" w:rsidP="00A73239">
            <w:pPr>
              <w:ind w:firstLine="0"/>
              <w:jc w:val="left"/>
              <w:rPr>
                <w:rFonts w:eastAsia="Calibri"/>
                <w:b/>
              </w:rPr>
            </w:pPr>
            <w:r w:rsidRPr="00380466">
              <w:rPr>
                <w:rFonts w:eastAsia="Calibri"/>
                <w:b/>
              </w:rPr>
              <w:t xml:space="preserve">Salida:                                                                                                       </w:t>
            </w:r>
          </w:p>
          <w:p w14:paraId="404798EA" w14:textId="77777777" w:rsidR="00A35A9F" w:rsidRDefault="00A35A9F" w:rsidP="00A73239">
            <w:pPr>
              <w:ind w:firstLine="0"/>
              <w:jc w:val="left"/>
              <w:rPr>
                <w:rFonts w:eastAsia="Calibri"/>
                <w:b/>
              </w:rPr>
            </w:pPr>
          </w:p>
          <w:p w14:paraId="57CF2A93" w14:textId="2D8772B0" w:rsidR="00A73239" w:rsidRPr="00A73239" w:rsidRDefault="00A73239" w:rsidP="00A73239">
            <w:pPr>
              <w:ind w:firstLine="0"/>
              <w:jc w:val="left"/>
              <w:rPr>
                <w:rFonts w:eastAsia="Times New Roman" w:cs="Times New Roman"/>
                <w:szCs w:val="24"/>
              </w:rPr>
            </w:pPr>
            <w:r w:rsidRPr="00A73239">
              <w:rPr>
                <w:rFonts w:eastAsia="Times New Roman" w:hAnsi="Symbol" w:cs="Times New Roman"/>
                <w:szCs w:val="24"/>
              </w:rPr>
              <w:t></w:t>
            </w:r>
            <w:r w:rsidRPr="00A73239">
              <w:rPr>
                <w:rFonts w:eastAsia="Times New Roman" w:cs="Times New Roman"/>
                <w:szCs w:val="24"/>
              </w:rPr>
              <w:t xml:space="preserve"> Enviar una notificación al correo electrónico registrado para confirmar la solicitud de eliminación de la cuenta.</w:t>
            </w:r>
          </w:p>
          <w:p w14:paraId="08E65240" w14:textId="3A58D45E" w:rsidR="00F550D8" w:rsidRPr="00380466" w:rsidRDefault="00A73239" w:rsidP="00A73239">
            <w:pPr>
              <w:ind w:firstLine="0"/>
              <w:jc w:val="left"/>
              <w:rPr>
                <w:rFonts w:eastAsia="Calibri"/>
              </w:rPr>
            </w:pPr>
            <w:r w:rsidRPr="00A73239">
              <w:rPr>
                <w:rFonts w:eastAsia="Times New Roman" w:hAnsi="Symbol" w:cs="Times New Roman"/>
                <w:szCs w:val="24"/>
              </w:rPr>
              <w:t></w:t>
            </w:r>
            <w:r w:rsidRPr="00A73239">
              <w:rPr>
                <w:rFonts w:eastAsia="Times New Roman" w:cs="Times New Roman"/>
                <w:szCs w:val="24"/>
              </w:rPr>
              <w:t xml:space="preserve"> El usuario debe confirmar la solicitud a través de un enlace seguro en el correo</w:t>
            </w:r>
            <w:r w:rsidR="0048280A">
              <w:rPr>
                <w:rFonts w:eastAsia="Times New Roman" w:cs="Times New Roman"/>
                <w:szCs w:val="24"/>
              </w:rPr>
              <w:t xml:space="preserve"> que lo redirigirá a una vista</w:t>
            </w:r>
            <w:r w:rsidRPr="00A73239">
              <w:rPr>
                <w:rFonts w:eastAsia="Times New Roman" w:cs="Times New Roman"/>
                <w:szCs w:val="24"/>
              </w:rPr>
              <w:t>.</w:t>
            </w:r>
          </w:p>
          <w:p w14:paraId="06EE2690" w14:textId="77777777" w:rsidR="00F550D8" w:rsidRPr="00380466" w:rsidRDefault="00F550D8" w:rsidP="00CA0AAC">
            <w:pPr>
              <w:jc w:val="left"/>
              <w:rPr>
                <w:rFonts w:eastAsia="Calibri"/>
              </w:rPr>
            </w:pPr>
          </w:p>
        </w:tc>
        <w:tc>
          <w:tcPr>
            <w:tcW w:w="160" w:type="dxa"/>
            <w:tcBorders>
              <w:left w:val="single" w:sz="4" w:space="0" w:color="000000"/>
            </w:tcBorders>
            <w:vAlign w:val="center"/>
          </w:tcPr>
          <w:p w14:paraId="794A1676" w14:textId="77777777" w:rsidR="00F550D8" w:rsidRPr="00380466" w:rsidRDefault="00F550D8" w:rsidP="00CA0AAC">
            <w:pPr>
              <w:jc w:val="left"/>
              <w:rPr>
                <w:rFonts w:eastAsia="Times New Roman"/>
              </w:rPr>
            </w:pPr>
          </w:p>
        </w:tc>
      </w:tr>
      <w:tr w:rsidR="00F550D8" w:rsidRPr="00380466" w14:paraId="37232360" w14:textId="77777777" w:rsidTr="00CA0AAC">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458391" w14:textId="77777777" w:rsidR="00F550D8" w:rsidRPr="00380466" w:rsidRDefault="00F550D8" w:rsidP="00CA0AAC">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0D52A3E"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2CC25AD3" w14:textId="77777777" w:rsidR="00F550D8" w:rsidRPr="00380466" w:rsidRDefault="00F550D8" w:rsidP="00CA0AAC">
            <w:pPr>
              <w:jc w:val="left"/>
              <w:rPr>
                <w:rFonts w:eastAsia="Calibri"/>
                <w:b/>
              </w:rPr>
            </w:pPr>
          </w:p>
        </w:tc>
      </w:tr>
      <w:tr w:rsidR="00F550D8" w:rsidRPr="00380466" w14:paraId="3332C583" w14:textId="77777777" w:rsidTr="00CA0AAC">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A10E1BB" w14:textId="77777777" w:rsidR="00F550D8" w:rsidRPr="00380466" w:rsidRDefault="00F550D8" w:rsidP="00CA0AA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4B0A431"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1797BCCD" w14:textId="77777777" w:rsidR="00F550D8" w:rsidRPr="00380466" w:rsidRDefault="00F550D8" w:rsidP="00CA0AAC">
            <w:pPr>
              <w:jc w:val="left"/>
              <w:rPr>
                <w:rFonts w:eastAsia="Times New Roman"/>
              </w:rPr>
            </w:pPr>
          </w:p>
        </w:tc>
      </w:tr>
      <w:tr w:rsidR="00F550D8" w:rsidRPr="00380466" w14:paraId="0A6DB4D4"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24AF303" w14:textId="77777777" w:rsidR="0048280A" w:rsidRDefault="00F550D8" w:rsidP="00A73239">
            <w:pPr>
              <w:ind w:firstLine="0"/>
              <w:jc w:val="left"/>
              <w:rPr>
                <w:rFonts w:eastAsia="Calibri"/>
                <w:b/>
              </w:rPr>
            </w:pPr>
            <w:r w:rsidRPr="00380466">
              <w:rPr>
                <w:rFonts w:eastAsia="Calibri"/>
                <w:b/>
              </w:rPr>
              <w:t xml:space="preserve">Descripción:          </w:t>
            </w:r>
          </w:p>
          <w:p w14:paraId="445786F3" w14:textId="757EEA8D" w:rsidR="00F550D8" w:rsidRPr="0048280A" w:rsidRDefault="00F550D8" w:rsidP="00A73239">
            <w:pPr>
              <w:ind w:firstLine="0"/>
              <w:jc w:val="left"/>
              <w:rPr>
                <w:rFonts w:eastAsia="Calibri"/>
                <w:b/>
              </w:rPr>
            </w:pPr>
            <w:r w:rsidRPr="00380466">
              <w:rPr>
                <w:rFonts w:eastAsia="Calibri"/>
                <w:b/>
              </w:rPr>
              <w:t xml:space="preserve">                                                                      </w:t>
            </w:r>
            <w:r w:rsidRPr="00380466">
              <w:rPr>
                <w:rFonts w:eastAsia="Calibri"/>
              </w:rPr>
              <w:br/>
            </w:r>
            <w:r w:rsidR="00A73239">
              <w:t>Detallar el proceso para eliminar de forma segura y definitiva una cuenta del sistema, asegurando la integridad de los datos y cumpliendo con las normativas de privacidad y seguridad.</w:t>
            </w:r>
          </w:p>
        </w:tc>
        <w:tc>
          <w:tcPr>
            <w:tcW w:w="160" w:type="dxa"/>
            <w:tcBorders>
              <w:left w:val="single" w:sz="4" w:space="0" w:color="000000"/>
            </w:tcBorders>
            <w:vAlign w:val="center"/>
          </w:tcPr>
          <w:p w14:paraId="6CE0E2E7" w14:textId="77777777" w:rsidR="00F550D8" w:rsidRPr="00380466" w:rsidRDefault="00F550D8" w:rsidP="00CA0AAC">
            <w:pPr>
              <w:jc w:val="left"/>
              <w:rPr>
                <w:rFonts w:eastAsia="Times New Roman"/>
              </w:rPr>
            </w:pPr>
          </w:p>
        </w:tc>
      </w:tr>
      <w:tr w:rsidR="00F550D8" w:rsidRPr="00380466" w14:paraId="54DFAD2C"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BED4B3"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0CF2ACE6" w14:textId="77777777" w:rsidR="00F550D8" w:rsidRPr="00380466" w:rsidRDefault="00F550D8" w:rsidP="00CA0AAC">
            <w:pPr>
              <w:jc w:val="left"/>
              <w:rPr>
                <w:rFonts w:eastAsia="Calibri"/>
                <w:b/>
              </w:rPr>
            </w:pPr>
          </w:p>
        </w:tc>
      </w:tr>
      <w:tr w:rsidR="00F550D8" w:rsidRPr="00380466" w14:paraId="53136F62"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40364FA"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31458531" w14:textId="77777777" w:rsidR="00F550D8" w:rsidRPr="00380466" w:rsidRDefault="00F550D8" w:rsidP="00CA0AAC">
            <w:pPr>
              <w:jc w:val="left"/>
              <w:rPr>
                <w:rFonts w:eastAsia="Times New Roman"/>
              </w:rPr>
            </w:pPr>
          </w:p>
        </w:tc>
      </w:tr>
      <w:tr w:rsidR="00F550D8" w:rsidRPr="00380466" w14:paraId="412E64B1"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A4E07D"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6F44E5BD" w14:textId="77777777" w:rsidR="00F550D8" w:rsidRPr="00380466" w:rsidRDefault="00F550D8" w:rsidP="00CA0AAC">
            <w:pPr>
              <w:jc w:val="left"/>
              <w:rPr>
                <w:rFonts w:eastAsia="Times New Roman"/>
              </w:rPr>
            </w:pPr>
          </w:p>
        </w:tc>
      </w:tr>
      <w:tr w:rsidR="00F550D8" w:rsidRPr="00380466" w14:paraId="10858C76"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D9BCD5"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5B2E0BBF" w14:textId="77777777" w:rsidR="00F550D8" w:rsidRPr="00380466" w:rsidRDefault="00F550D8" w:rsidP="00CA0AAC">
            <w:pPr>
              <w:jc w:val="left"/>
              <w:rPr>
                <w:rFonts w:eastAsia="Times New Roman"/>
              </w:rPr>
            </w:pPr>
          </w:p>
        </w:tc>
      </w:tr>
      <w:tr w:rsidR="00F550D8" w:rsidRPr="00380466" w14:paraId="39007B8E"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E6A37D2"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7BEC72E3" w14:textId="77777777" w:rsidR="00F550D8" w:rsidRPr="00380466" w:rsidRDefault="00F550D8" w:rsidP="00CA0AAC">
            <w:pPr>
              <w:jc w:val="left"/>
              <w:rPr>
                <w:rFonts w:eastAsia="Times New Roman"/>
              </w:rPr>
            </w:pPr>
          </w:p>
        </w:tc>
      </w:tr>
      <w:tr w:rsidR="00F550D8" w:rsidRPr="00380466" w14:paraId="2A2249B5" w14:textId="77777777" w:rsidTr="0048280A">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290D19F"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68C6B533" w14:textId="77777777" w:rsidR="00F550D8" w:rsidRPr="00380466" w:rsidRDefault="00F550D8" w:rsidP="00CA0AAC">
            <w:pPr>
              <w:jc w:val="left"/>
              <w:rPr>
                <w:rFonts w:eastAsia="Times New Roman"/>
              </w:rPr>
            </w:pPr>
          </w:p>
        </w:tc>
      </w:tr>
      <w:tr w:rsidR="00F550D8" w:rsidRPr="00380466" w14:paraId="54EE8619" w14:textId="77777777" w:rsidTr="00CA0AAC">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D8C63E8" w14:textId="77777777" w:rsidR="0048280A" w:rsidRDefault="00F550D8" w:rsidP="00CA0AAC">
            <w:pPr>
              <w:jc w:val="left"/>
              <w:rPr>
                <w:rFonts w:eastAsia="Calibri"/>
                <w:b/>
              </w:rPr>
            </w:pPr>
            <w:r w:rsidRPr="00380466">
              <w:rPr>
                <w:rFonts w:eastAsia="Calibri"/>
                <w:b/>
              </w:rPr>
              <w:t xml:space="preserve">Manejo de situaciones anormales                            </w:t>
            </w:r>
          </w:p>
          <w:p w14:paraId="007278FA" w14:textId="2BFAA0F2" w:rsidR="00F550D8" w:rsidRPr="00380466" w:rsidRDefault="00F550D8" w:rsidP="00CA0AAC">
            <w:pPr>
              <w:jc w:val="left"/>
              <w:rPr>
                <w:rFonts w:eastAsia="Calibri"/>
              </w:rPr>
            </w:pPr>
            <w:r w:rsidRPr="00380466">
              <w:rPr>
                <w:rFonts w:eastAsia="Calibri"/>
                <w:b/>
              </w:rPr>
              <w:t xml:space="preserve">                                                                                                                               </w:t>
            </w:r>
            <w:r w:rsidRPr="00380466">
              <w:br/>
            </w:r>
            <w:r w:rsidRPr="00380466">
              <w:rPr>
                <w:rFonts w:eastAsia="Calibri"/>
              </w:rPr>
              <w:t xml:space="preserve">1. </w:t>
            </w:r>
            <w:r w:rsidR="00A73239">
              <w:rPr>
                <w:rFonts w:eastAsia="Calibri"/>
              </w:rPr>
              <w:t>Error al eliminar la cuenta (Aparecerá un mensaje de error p</w:t>
            </w:r>
            <w:r w:rsidR="0048280A">
              <w:rPr>
                <w:rFonts w:eastAsia="Calibri"/>
              </w:rPr>
              <w:t>ara</w:t>
            </w:r>
            <w:r w:rsidR="00A73239">
              <w:rPr>
                <w:rFonts w:eastAsia="Calibri"/>
              </w:rPr>
              <w:t xml:space="preserve"> eliminar la cuenta, sea porque el correo electrónico no este registrado, o no se hizo el respectivo paso para eliminar la cuenta)</w:t>
            </w:r>
          </w:p>
          <w:p w14:paraId="31C27703" w14:textId="77777777" w:rsidR="00F550D8" w:rsidRPr="00380466" w:rsidRDefault="00F550D8" w:rsidP="0048280A">
            <w:pPr>
              <w:ind w:firstLine="0"/>
              <w:jc w:val="left"/>
              <w:rPr>
                <w:rFonts w:eastAsia="Calibri"/>
              </w:rPr>
            </w:pPr>
          </w:p>
        </w:tc>
        <w:tc>
          <w:tcPr>
            <w:tcW w:w="160" w:type="dxa"/>
            <w:tcBorders>
              <w:left w:val="single" w:sz="4" w:space="0" w:color="000000"/>
            </w:tcBorders>
            <w:vAlign w:val="center"/>
          </w:tcPr>
          <w:p w14:paraId="0C5C8888" w14:textId="77777777" w:rsidR="00F550D8" w:rsidRPr="00380466" w:rsidRDefault="00F550D8" w:rsidP="00CA0AAC">
            <w:pPr>
              <w:jc w:val="left"/>
              <w:rPr>
                <w:rFonts w:eastAsia="Times New Roman"/>
              </w:rPr>
            </w:pPr>
          </w:p>
        </w:tc>
      </w:tr>
      <w:tr w:rsidR="00F550D8" w:rsidRPr="00380466" w14:paraId="6C56C4F4" w14:textId="77777777" w:rsidTr="00CA0AAC">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D9B4BDD"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29BA54DF" w14:textId="77777777" w:rsidR="00F550D8" w:rsidRPr="00380466" w:rsidRDefault="00F550D8" w:rsidP="00CA0AAC">
            <w:pPr>
              <w:jc w:val="left"/>
              <w:rPr>
                <w:rFonts w:eastAsia="Calibri"/>
                <w:b/>
              </w:rPr>
            </w:pPr>
          </w:p>
        </w:tc>
      </w:tr>
      <w:tr w:rsidR="00F550D8" w:rsidRPr="00380466" w14:paraId="58FCED0E"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7CEAB97" w14:textId="77777777" w:rsidR="00F550D8" w:rsidRPr="00380466" w:rsidRDefault="00F550D8" w:rsidP="00CA0AAC">
            <w:pPr>
              <w:jc w:val="left"/>
              <w:rPr>
                <w:rFonts w:eastAsia="Calibri"/>
                <w:b/>
              </w:rPr>
            </w:pPr>
          </w:p>
        </w:tc>
        <w:tc>
          <w:tcPr>
            <w:tcW w:w="160" w:type="dxa"/>
            <w:tcBorders>
              <w:left w:val="single" w:sz="4" w:space="0" w:color="000000"/>
            </w:tcBorders>
            <w:shd w:val="clear" w:color="auto" w:fill="auto"/>
            <w:vAlign w:val="bottom"/>
          </w:tcPr>
          <w:p w14:paraId="2E99AFE0" w14:textId="77777777" w:rsidR="00F550D8" w:rsidRPr="00380466" w:rsidRDefault="00F550D8" w:rsidP="00CA0AAC">
            <w:pPr>
              <w:jc w:val="left"/>
              <w:rPr>
                <w:rFonts w:eastAsia="Times New Roman"/>
              </w:rPr>
            </w:pPr>
          </w:p>
        </w:tc>
      </w:tr>
      <w:tr w:rsidR="00F550D8" w:rsidRPr="00380466" w14:paraId="61CA6C3D"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A1F1344"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15330819" w14:textId="77777777" w:rsidR="00F550D8" w:rsidRPr="00380466" w:rsidRDefault="00F550D8" w:rsidP="00CA0AAC">
            <w:pPr>
              <w:jc w:val="left"/>
              <w:rPr>
                <w:rFonts w:eastAsia="Times New Roman"/>
              </w:rPr>
            </w:pPr>
          </w:p>
        </w:tc>
      </w:tr>
      <w:tr w:rsidR="00F550D8" w:rsidRPr="00380466" w14:paraId="3817A83F" w14:textId="77777777" w:rsidTr="00CA0AAC">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DA7531A" w14:textId="77777777" w:rsidR="00F550D8" w:rsidRPr="00380466" w:rsidRDefault="00F550D8" w:rsidP="00CA0AAC">
            <w:pPr>
              <w:jc w:val="left"/>
              <w:rPr>
                <w:rFonts w:eastAsia="Times New Roman"/>
              </w:rPr>
            </w:pPr>
          </w:p>
        </w:tc>
        <w:tc>
          <w:tcPr>
            <w:tcW w:w="160" w:type="dxa"/>
            <w:tcBorders>
              <w:left w:val="single" w:sz="4" w:space="0" w:color="000000"/>
            </w:tcBorders>
            <w:shd w:val="clear" w:color="auto" w:fill="auto"/>
            <w:vAlign w:val="bottom"/>
          </w:tcPr>
          <w:p w14:paraId="072BD85A" w14:textId="77777777" w:rsidR="00F550D8" w:rsidRPr="00380466" w:rsidRDefault="00F550D8" w:rsidP="00CA0AAC">
            <w:pPr>
              <w:jc w:val="left"/>
              <w:rPr>
                <w:rFonts w:eastAsia="Times New Roman"/>
              </w:rPr>
            </w:pPr>
          </w:p>
        </w:tc>
      </w:tr>
    </w:tbl>
    <w:p w14:paraId="0DC3DECB" w14:textId="77777777" w:rsidR="00F550D8" w:rsidRDefault="00F550D8">
      <w:pPr>
        <w:ind w:firstLine="0"/>
        <w:jc w:val="left"/>
        <w:rPr>
          <w:rFonts w:eastAsia="Calibri"/>
        </w:rPr>
      </w:pPr>
    </w:p>
    <w:p w14:paraId="6D7553C5" w14:textId="77777777" w:rsidR="00CC6B3F" w:rsidRDefault="00CC6B3F">
      <w:pPr>
        <w:ind w:firstLine="0"/>
        <w:jc w:val="left"/>
        <w:rPr>
          <w:rFonts w:eastAsia="Calibri"/>
        </w:rPr>
      </w:pPr>
    </w:p>
    <w:p w14:paraId="4142070B" w14:textId="77777777" w:rsidR="00CC6B3F" w:rsidRDefault="00CC6B3F">
      <w:pPr>
        <w:ind w:firstLine="0"/>
        <w:jc w:val="left"/>
        <w:rPr>
          <w:rFonts w:eastAsia="Calibri"/>
        </w:rPr>
      </w:pPr>
    </w:p>
    <w:p w14:paraId="4C199C3B" w14:textId="77777777" w:rsidR="00CC6B3F" w:rsidRDefault="00CC6B3F">
      <w:pPr>
        <w:ind w:firstLine="0"/>
        <w:jc w:val="left"/>
        <w:rPr>
          <w:rFonts w:eastAsia="Calibri"/>
        </w:rPr>
      </w:pPr>
    </w:p>
    <w:p w14:paraId="3899E02D" w14:textId="77777777" w:rsidR="00CC6B3F" w:rsidRDefault="00CC6B3F">
      <w:pPr>
        <w:ind w:firstLine="0"/>
        <w:jc w:val="left"/>
        <w:rPr>
          <w:rFonts w:eastAsia="Calibri"/>
        </w:rPr>
      </w:pPr>
    </w:p>
    <w:p w14:paraId="059CB37C" w14:textId="77777777" w:rsidR="00CC6B3F" w:rsidRDefault="00CC6B3F">
      <w:pPr>
        <w:ind w:firstLine="0"/>
        <w:jc w:val="left"/>
        <w:rPr>
          <w:rFonts w:eastAsia="Calibri"/>
        </w:rPr>
      </w:pPr>
    </w:p>
    <w:p w14:paraId="303654A6" w14:textId="77777777" w:rsidR="00CC6B3F" w:rsidRDefault="00CC6B3F">
      <w:r>
        <w:br w:type="page"/>
      </w:r>
    </w:p>
    <w:tbl>
      <w:tblPr>
        <w:tblStyle w:val="2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CC6B3F" w:rsidRPr="00380466" w14:paraId="069BCA91" w14:textId="77777777" w:rsidTr="00DC5838">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06FCF0" w14:textId="48228B7B" w:rsidR="00CC6B3F" w:rsidRPr="00380466" w:rsidRDefault="00CC6B3F" w:rsidP="00DC5838">
            <w:pPr>
              <w:ind w:firstLine="0"/>
              <w:jc w:val="left"/>
              <w:rPr>
                <w:rFonts w:eastAsia="Calibri"/>
                <w:b/>
              </w:rPr>
            </w:pPr>
            <w:r w:rsidRPr="00380466">
              <w:rPr>
                <w:rFonts w:eastAsia="Calibri"/>
                <w:b/>
              </w:rPr>
              <w:lastRenderedPageBreak/>
              <w:t xml:space="preserve">Identificador:    </w:t>
            </w:r>
            <w:r w:rsidRPr="00380466">
              <w:rPr>
                <w:rFonts w:eastAsia="Calibri"/>
              </w:rPr>
              <w:t xml:space="preserve">RF </w:t>
            </w:r>
            <w:r>
              <w:rPr>
                <w:rFonts w:eastAsia="Calibri"/>
              </w:rPr>
              <w:t>3.2.</w:t>
            </w:r>
            <w:r w:rsidR="0048280A">
              <w:rPr>
                <w:rFonts w:eastAsia="Calibri"/>
              </w:rPr>
              <w:t>1.</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4022802B" w14:textId="0966D0F6" w:rsidR="00CC6B3F" w:rsidRPr="00380466" w:rsidRDefault="00CC6B3F" w:rsidP="00DC5838">
            <w:pPr>
              <w:ind w:firstLine="0"/>
              <w:jc w:val="left"/>
              <w:rPr>
                <w:rFonts w:eastAsia="Calibri"/>
              </w:rPr>
            </w:pPr>
            <w:r w:rsidRPr="00380466">
              <w:rPr>
                <w:rFonts w:eastAsia="Calibri"/>
                <w:b/>
              </w:rPr>
              <w:t xml:space="preserve">Nombre:   </w:t>
            </w:r>
            <w:r w:rsidR="0048280A">
              <w:rPr>
                <w:rFonts w:eastAsia="Calibri"/>
              </w:rPr>
              <w:t xml:space="preserve">Vista de eliminación de </w:t>
            </w:r>
            <w:r>
              <w:rPr>
                <w:rFonts w:eastAsia="Calibri"/>
              </w:rPr>
              <w:t>cuenta del usuario</w:t>
            </w:r>
            <w:r w:rsidRPr="00380466">
              <w:rPr>
                <w:rFonts w:eastAsia="Calibri"/>
              </w:rPr>
              <w:t>.</w:t>
            </w:r>
          </w:p>
        </w:tc>
      </w:tr>
      <w:tr w:rsidR="00CC6B3F" w:rsidRPr="00380466" w14:paraId="1E97CB9C" w14:textId="77777777" w:rsidTr="00DC5838">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1B6C118" w14:textId="77777777" w:rsidR="00CC6B3F" w:rsidRPr="00380466" w:rsidRDefault="00CC6B3F" w:rsidP="00DC5838">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1A73D5" w14:textId="77777777" w:rsidR="00CC6B3F" w:rsidRPr="00380466" w:rsidRDefault="00CC6B3F" w:rsidP="00DC5838">
            <w:pPr>
              <w:jc w:val="left"/>
              <w:rPr>
                <w:rFonts w:eastAsia="Calibri"/>
                <w:b/>
              </w:rPr>
            </w:pPr>
          </w:p>
        </w:tc>
        <w:tc>
          <w:tcPr>
            <w:tcW w:w="160" w:type="dxa"/>
            <w:tcBorders>
              <w:left w:val="single" w:sz="4" w:space="0" w:color="000000"/>
            </w:tcBorders>
            <w:shd w:val="clear" w:color="auto" w:fill="auto"/>
            <w:vAlign w:val="bottom"/>
          </w:tcPr>
          <w:p w14:paraId="40DAA279" w14:textId="77777777" w:rsidR="00CC6B3F" w:rsidRPr="00380466" w:rsidRDefault="00CC6B3F" w:rsidP="00DC5838">
            <w:pPr>
              <w:jc w:val="left"/>
              <w:rPr>
                <w:rFonts w:eastAsia="Calibri"/>
                <w:b/>
              </w:rPr>
            </w:pPr>
          </w:p>
        </w:tc>
      </w:tr>
      <w:tr w:rsidR="00CC6B3F" w:rsidRPr="00380466" w14:paraId="33CAD909" w14:textId="77777777" w:rsidTr="00DC5838">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09892FC" w14:textId="77777777" w:rsidR="0048280A" w:rsidRDefault="00CC6B3F" w:rsidP="00DC5838">
            <w:pPr>
              <w:ind w:firstLine="0"/>
              <w:jc w:val="left"/>
              <w:rPr>
                <w:rFonts w:eastAsia="Calibri"/>
              </w:rPr>
            </w:pPr>
            <w:r w:rsidRPr="00380466">
              <w:rPr>
                <w:rFonts w:eastAsia="Calibri"/>
                <w:b/>
              </w:rPr>
              <w:t xml:space="preserve">Tipo: (NECESARIO/DESEABLE) </w:t>
            </w:r>
            <w:r w:rsidRPr="00380466">
              <w:rPr>
                <w:rFonts w:eastAsia="Calibri"/>
                <w:b/>
              </w:rPr>
              <w:br/>
            </w:r>
          </w:p>
          <w:p w14:paraId="406AD65F" w14:textId="486B1F32" w:rsidR="00CC6B3F" w:rsidRPr="00380466" w:rsidRDefault="00CC6B3F" w:rsidP="00DC5838">
            <w:pPr>
              <w:ind w:firstLine="0"/>
              <w:jc w:val="left"/>
              <w:rPr>
                <w:rFonts w:eastAsia="Calibri"/>
                <w:b/>
              </w:rPr>
            </w:pP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DAEC4EA" w14:textId="77777777" w:rsidR="00CC6B3F" w:rsidRPr="00380466" w:rsidRDefault="00CC6B3F" w:rsidP="00DC5838">
            <w:pPr>
              <w:ind w:firstLine="0"/>
              <w:jc w:val="left"/>
              <w:rPr>
                <w:rFonts w:eastAsia="Calibri"/>
                <w:b/>
              </w:rPr>
            </w:pPr>
            <w:r w:rsidRPr="00380466">
              <w:rPr>
                <w:rFonts w:eastAsia="Calibri"/>
                <w:b/>
              </w:rPr>
              <w:t xml:space="preserve">Requerimiento que lo utiliza o especializa: RF </w:t>
            </w:r>
            <w:r>
              <w:rPr>
                <w:rFonts w:eastAsia="Calibri"/>
                <w:b/>
              </w:rPr>
              <w:t>3</w:t>
            </w: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66BB5B" w14:textId="77777777" w:rsidR="0048280A" w:rsidRDefault="00CC6B3F" w:rsidP="00DC5838">
            <w:pPr>
              <w:ind w:firstLine="0"/>
              <w:jc w:val="left"/>
              <w:rPr>
                <w:rFonts w:eastAsia="Calibri"/>
              </w:rPr>
            </w:pPr>
            <w:r w:rsidRPr="00380466">
              <w:rPr>
                <w:rFonts w:eastAsia="Calibri"/>
                <w:b/>
              </w:rPr>
              <w:t xml:space="preserve">¿Crítico?     </w:t>
            </w:r>
            <w:r w:rsidRPr="00380466">
              <w:rPr>
                <w:rFonts w:eastAsia="Calibri"/>
              </w:rPr>
              <w:t xml:space="preserve">                                           </w:t>
            </w:r>
          </w:p>
          <w:p w14:paraId="06AE3D09" w14:textId="77777777" w:rsidR="0048280A" w:rsidRDefault="0048280A" w:rsidP="00DC5838">
            <w:pPr>
              <w:ind w:firstLine="0"/>
              <w:jc w:val="left"/>
              <w:rPr>
                <w:rFonts w:eastAsia="Calibri"/>
              </w:rPr>
            </w:pPr>
          </w:p>
          <w:p w14:paraId="583CECB7" w14:textId="77777777" w:rsidR="00CC6B3F" w:rsidRDefault="00CC6B3F" w:rsidP="0048280A">
            <w:pPr>
              <w:ind w:firstLine="0"/>
              <w:jc w:val="left"/>
              <w:rPr>
                <w:rFonts w:eastAsia="Calibri"/>
              </w:rPr>
            </w:pPr>
            <w:r w:rsidRPr="00380466">
              <w:rPr>
                <w:rFonts w:eastAsia="Calibri"/>
              </w:rPr>
              <w:t>Si</w:t>
            </w:r>
          </w:p>
          <w:p w14:paraId="69108D56" w14:textId="656839F0" w:rsidR="0048280A" w:rsidRPr="00380466" w:rsidRDefault="0048280A" w:rsidP="0048280A">
            <w:pPr>
              <w:ind w:firstLine="0"/>
              <w:jc w:val="left"/>
              <w:rPr>
                <w:rFonts w:eastAsia="Calibri"/>
              </w:rPr>
            </w:pPr>
          </w:p>
        </w:tc>
        <w:tc>
          <w:tcPr>
            <w:tcW w:w="160" w:type="dxa"/>
            <w:tcBorders>
              <w:left w:val="single" w:sz="4" w:space="0" w:color="000000"/>
            </w:tcBorders>
            <w:vAlign w:val="center"/>
          </w:tcPr>
          <w:p w14:paraId="3B0B1900" w14:textId="77777777" w:rsidR="00CC6B3F" w:rsidRPr="00380466" w:rsidRDefault="00CC6B3F" w:rsidP="00DC5838">
            <w:pPr>
              <w:jc w:val="left"/>
              <w:rPr>
                <w:rFonts w:eastAsia="Times New Roman"/>
              </w:rPr>
            </w:pPr>
          </w:p>
        </w:tc>
      </w:tr>
      <w:tr w:rsidR="00CC6B3F" w:rsidRPr="00380466" w14:paraId="7884E845" w14:textId="77777777" w:rsidTr="00DC5838">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07F5056A" w14:textId="77777777" w:rsidR="00CC6B3F" w:rsidRPr="00380466" w:rsidRDefault="00CC6B3F" w:rsidP="00DC5838">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DDD707F" w14:textId="77777777" w:rsidR="00CC6B3F" w:rsidRPr="00380466" w:rsidRDefault="00CC6B3F" w:rsidP="00DC5838">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1331B2CC"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74A4FCD8" w14:textId="77777777" w:rsidR="00CC6B3F" w:rsidRPr="00380466" w:rsidRDefault="00CC6B3F" w:rsidP="00DC5838">
            <w:pPr>
              <w:jc w:val="left"/>
              <w:rPr>
                <w:rFonts w:eastAsia="Calibri"/>
                <w:b/>
              </w:rPr>
            </w:pPr>
          </w:p>
        </w:tc>
      </w:tr>
      <w:tr w:rsidR="00CC6B3F" w:rsidRPr="00380466" w14:paraId="36CC50CE" w14:textId="77777777" w:rsidTr="00DC5838">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1DCF9E5F" w14:textId="77777777" w:rsidR="00CC6B3F" w:rsidRPr="00380466" w:rsidRDefault="00CC6B3F" w:rsidP="00DC5838">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0FB6D5E" w14:textId="77777777" w:rsidR="00CC6B3F" w:rsidRPr="00380466" w:rsidRDefault="00CC6B3F" w:rsidP="00DC5838">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089F743C" w14:textId="77777777" w:rsidR="00CC6B3F" w:rsidRPr="00380466" w:rsidRDefault="00CC6B3F" w:rsidP="00DC5838">
            <w:pPr>
              <w:jc w:val="left"/>
              <w:rPr>
                <w:rFonts w:eastAsia="Calibri"/>
                <w:b/>
              </w:rPr>
            </w:pPr>
          </w:p>
        </w:tc>
        <w:tc>
          <w:tcPr>
            <w:tcW w:w="160" w:type="dxa"/>
            <w:tcBorders>
              <w:left w:val="single" w:sz="4" w:space="0" w:color="000000"/>
            </w:tcBorders>
            <w:shd w:val="clear" w:color="auto" w:fill="auto"/>
            <w:vAlign w:val="bottom"/>
          </w:tcPr>
          <w:p w14:paraId="683AE767" w14:textId="77777777" w:rsidR="00CC6B3F" w:rsidRPr="00380466" w:rsidRDefault="00CC6B3F" w:rsidP="00DC5838">
            <w:pPr>
              <w:jc w:val="left"/>
              <w:rPr>
                <w:rFonts w:eastAsia="Times New Roman"/>
              </w:rPr>
            </w:pPr>
          </w:p>
        </w:tc>
      </w:tr>
      <w:tr w:rsidR="00CC6B3F" w:rsidRPr="00380466" w14:paraId="27406CC5" w14:textId="77777777" w:rsidTr="00DC5838">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A97254B" w14:textId="77777777" w:rsidR="0048280A" w:rsidRDefault="00CC6B3F" w:rsidP="00DC5838">
            <w:pPr>
              <w:ind w:firstLine="0"/>
              <w:jc w:val="left"/>
              <w:rPr>
                <w:rFonts w:eastAsia="Calibri"/>
                <w:b/>
              </w:rPr>
            </w:pPr>
            <w:r w:rsidRPr="00380466">
              <w:rPr>
                <w:rFonts w:eastAsia="Calibri"/>
                <w:b/>
              </w:rPr>
              <w:t xml:space="preserve">Prioridad de desarrollo:                             </w:t>
            </w:r>
          </w:p>
          <w:p w14:paraId="4B70808C" w14:textId="77777777" w:rsidR="0048280A" w:rsidRDefault="0048280A" w:rsidP="00DC5838">
            <w:pPr>
              <w:ind w:firstLine="0"/>
              <w:jc w:val="left"/>
              <w:rPr>
                <w:rFonts w:eastAsia="Calibri"/>
                <w:b/>
              </w:rPr>
            </w:pPr>
          </w:p>
          <w:p w14:paraId="5744C860" w14:textId="237E9D97" w:rsidR="00CC6B3F" w:rsidRPr="00380466" w:rsidRDefault="00CC6B3F" w:rsidP="00DC5838">
            <w:pPr>
              <w:ind w:firstLine="0"/>
              <w:jc w:val="left"/>
              <w:rPr>
                <w:rFonts w:eastAsia="Calibri"/>
                <w:b/>
              </w:rPr>
            </w:pP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4C7E70A" w14:textId="77777777" w:rsidR="00CC6B3F" w:rsidRPr="00380466" w:rsidRDefault="00CC6B3F" w:rsidP="00DC5838">
            <w:pPr>
              <w:ind w:firstLine="0"/>
              <w:jc w:val="left"/>
              <w:rPr>
                <w:rFonts w:eastAsia="Calibri"/>
                <w:b/>
              </w:rPr>
            </w:pPr>
            <w:r w:rsidRPr="00380466">
              <w:rPr>
                <w:rFonts w:eastAsia="Calibri"/>
                <w:b/>
              </w:rPr>
              <w:t>Documentos de visualización asociados:</w:t>
            </w:r>
          </w:p>
          <w:p w14:paraId="7B96DA19" w14:textId="77777777" w:rsidR="0048280A" w:rsidRDefault="0048280A" w:rsidP="00DC5838">
            <w:pPr>
              <w:ind w:firstLine="0"/>
              <w:jc w:val="left"/>
              <w:rPr>
                <w:rFonts w:eastAsia="Calibri"/>
                <w:color w:val="0D0D0D"/>
                <w:highlight w:val="white"/>
              </w:rPr>
            </w:pPr>
          </w:p>
          <w:p w14:paraId="03F72E26" w14:textId="59BB2568" w:rsidR="00CC6B3F" w:rsidRPr="00380466" w:rsidRDefault="00CC6B3F" w:rsidP="00DC5838">
            <w:pPr>
              <w:ind w:firstLine="0"/>
              <w:jc w:val="left"/>
              <w:rPr>
                <w:rFonts w:eastAsia="Calibri"/>
                <w:b/>
              </w:rPr>
            </w:pPr>
            <w:r w:rsidRPr="00380466">
              <w:rPr>
                <w:rFonts w:eastAsia="Calibri"/>
                <w:color w:val="0D0D0D"/>
                <w:highlight w:val="white"/>
              </w:rPr>
              <w:t xml:space="preserve">Mockups de </w:t>
            </w:r>
            <w:r>
              <w:rPr>
                <w:rFonts w:eastAsia="Calibri"/>
                <w:color w:val="0D0D0D"/>
              </w:rPr>
              <w:t>confirmación de eliminación de cuenta</w:t>
            </w:r>
            <w:r w:rsidRPr="00380466">
              <w:rPr>
                <w:rFonts w:eastAsia="Calibri"/>
                <w:b/>
              </w:rPr>
              <w:t xml:space="preserve">          </w:t>
            </w:r>
          </w:p>
          <w:p w14:paraId="2F505A09" w14:textId="77777777" w:rsidR="00CC6B3F" w:rsidRPr="00380466" w:rsidRDefault="00CC6B3F" w:rsidP="0048280A">
            <w:pPr>
              <w:ind w:firstLine="0"/>
              <w:jc w:val="left"/>
              <w:rPr>
                <w:rFonts w:eastAsia="Calibri"/>
                <w:b/>
              </w:rPr>
            </w:pPr>
          </w:p>
        </w:tc>
        <w:tc>
          <w:tcPr>
            <w:tcW w:w="160" w:type="dxa"/>
            <w:tcBorders>
              <w:left w:val="single" w:sz="4" w:space="0" w:color="000000"/>
            </w:tcBorders>
            <w:vAlign w:val="center"/>
          </w:tcPr>
          <w:p w14:paraId="389AD73F" w14:textId="77777777" w:rsidR="00CC6B3F" w:rsidRPr="00380466" w:rsidRDefault="00CC6B3F" w:rsidP="00DC5838">
            <w:pPr>
              <w:jc w:val="left"/>
              <w:rPr>
                <w:rFonts w:eastAsia="Times New Roman"/>
              </w:rPr>
            </w:pPr>
          </w:p>
        </w:tc>
      </w:tr>
      <w:tr w:rsidR="00CC6B3F" w:rsidRPr="00380466" w14:paraId="0827261C" w14:textId="77777777" w:rsidTr="00DC5838">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6D999615" w14:textId="77777777" w:rsidR="00CC6B3F" w:rsidRPr="00380466" w:rsidRDefault="00CC6B3F" w:rsidP="00DC5838">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81F9FA3"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303BFB5F" w14:textId="77777777" w:rsidR="00CC6B3F" w:rsidRPr="00380466" w:rsidRDefault="00CC6B3F" w:rsidP="00DC5838">
            <w:pPr>
              <w:jc w:val="left"/>
              <w:rPr>
                <w:rFonts w:eastAsia="Calibri"/>
                <w:b/>
              </w:rPr>
            </w:pPr>
          </w:p>
        </w:tc>
      </w:tr>
      <w:tr w:rsidR="00CC6B3F" w:rsidRPr="00380466" w14:paraId="04390056" w14:textId="77777777" w:rsidTr="00DC5838">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0EDB54B" w14:textId="77777777" w:rsidR="00CC6B3F" w:rsidRDefault="00CC6B3F" w:rsidP="00DC5838">
            <w:pPr>
              <w:jc w:val="left"/>
              <w:rPr>
                <w:rFonts w:eastAsia="Calibri"/>
                <w:b/>
              </w:rPr>
            </w:pPr>
            <w:r w:rsidRPr="00380466">
              <w:rPr>
                <w:rFonts w:eastAsia="Calibri"/>
                <w:b/>
              </w:rPr>
              <w:t xml:space="preserve">Entrada:    </w:t>
            </w:r>
          </w:p>
          <w:p w14:paraId="1693C526" w14:textId="77777777" w:rsidR="0048280A" w:rsidRDefault="0048280A" w:rsidP="00DC5838">
            <w:pPr>
              <w:jc w:val="left"/>
              <w:rPr>
                <w:rFonts w:eastAsia="Calibri"/>
                <w:b/>
              </w:rPr>
            </w:pPr>
          </w:p>
          <w:p w14:paraId="2EFF41CE" w14:textId="63ECB6BC" w:rsidR="00CC6B3F" w:rsidRPr="00380466" w:rsidRDefault="00CC6B3F" w:rsidP="00DC5838">
            <w:pPr>
              <w:ind w:firstLine="0"/>
              <w:jc w:val="left"/>
              <w:rPr>
                <w:rFonts w:eastAsia="Calibri"/>
              </w:rPr>
            </w:pPr>
            <w:r w:rsidRPr="00A73239">
              <w:rPr>
                <w:rFonts w:eastAsia="Times New Roman" w:hAnsi="Symbol" w:cs="Times New Roman"/>
                <w:szCs w:val="24"/>
              </w:rPr>
              <w:t></w:t>
            </w:r>
            <w:r w:rsidRPr="00A73239">
              <w:rPr>
                <w:rFonts w:eastAsia="Times New Roman" w:cs="Times New Roman"/>
                <w:szCs w:val="24"/>
              </w:rPr>
              <w:t xml:space="preserve"> </w:t>
            </w:r>
            <w:r w:rsidR="0048280A">
              <w:t>Enlace de confirmación de para la eliminación de la cuenta.</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2A27656" w14:textId="77777777" w:rsidR="0048280A" w:rsidRDefault="00CC6B3F" w:rsidP="0048280A">
            <w:pPr>
              <w:ind w:firstLine="0"/>
              <w:jc w:val="left"/>
              <w:rPr>
                <w:rFonts w:eastAsia="Calibri"/>
                <w:b/>
              </w:rPr>
            </w:pPr>
            <w:r w:rsidRPr="00380466">
              <w:rPr>
                <w:rFonts w:eastAsia="Calibri"/>
                <w:b/>
              </w:rPr>
              <w:t xml:space="preserve">Salida:          </w:t>
            </w:r>
          </w:p>
          <w:p w14:paraId="4F3E4557" w14:textId="51BB89CE" w:rsidR="00CC6B3F" w:rsidRDefault="00CC6B3F" w:rsidP="0048280A">
            <w:pPr>
              <w:ind w:firstLine="0"/>
              <w:jc w:val="left"/>
              <w:rPr>
                <w:rFonts w:eastAsia="Times New Roman" w:cs="Times New Roman"/>
                <w:szCs w:val="24"/>
              </w:rPr>
            </w:pPr>
            <w:r w:rsidRPr="00380466">
              <w:rPr>
                <w:rFonts w:eastAsia="Calibri"/>
                <w:b/>
              </w:rPr>
              <w:t xml:space="preserve">                                                                                             </w:t>
            </w:r>
            <w:r w:rsidRPr="00A73239">
              <w:rPr>
                <w:rFonts w:eastAsia="Times New Roman" w:hAnsi="Symbol" w:cs="Times New Roman"/>
                <w:szCs w:val="24"/>
              </w:rPr>
              <w:t></w:t>
            </w:r>
            <w:r w:rsidRPr="00A73239">
              <w:rPr>
                <w:rFonts w:eastAsia="Times New Roman" w:cs="Times New Roman"/>
                <w:szCs w:val="24"/>
              </w:rPr>
              <w:t xml:space="preserve"> </w:t>
            </w:r>
            <w:r w:rsidR="0048280A">
              <w:rPr>
                <w:rFonts w:eastAsia="Times New Roman" w:cs="Times New Roman"/>
                <w:szCs w:val="24"/>
              </w:rPr>
              <w:t>En la vista respectiva al momento de eliminar la cuenta le aparecerá un mensaje o una información donde le dirá que serán eliminados respectivamente todos los datos se su cuenta; perdiendo respectivamente el registro de sus viajes.</w:t>
            </w:r>
          </w:p>
          <w:p w14:paraId="6C50696B" w14:textId="77777777" w:rsidR="0048280A" w:rsidRPr="00380466" w:rsidRDefault="0048280A" w:rsidP="0048280A">
            <w:pPr>
              <w:ind w:firstLine="0"/>
              <w:jc w:val="left"/>
              <w:rPr>
                <w:rFonts w:eastAsia="Calibri"/>
              </w:rPr>
            </w:pPr>
          </w:p>
          <w:p w14:paraId="22F6EDA1" w14:textId="77777777" w:rsidR="00CC6B3F" w:rsidRPr="00380466" w:rsidRDefault="00CC6B3F" w:rsidP="00DC5838">
            <w:pPr>
              <w:jc w:val="left"/>
              <w:rPr>
                <w:rFonts w:eastAsia="Calibri"/>
              </w:rPr>
            </w:pPr>
          </w:p>
        </w:tc>
        <w:tc>
          <w:tcPr>
            <w:tcW w:w="160" w:type="dxa"/>
            <w:tcBorders>
              <w:left w:val="single" w:sz="4" w:space="0" w:color="000000"/>
            </w:tcBorders>
            <w:vAlign w:val="center"/>
          </w:tcPr>
          <w:p w14:paraId="7606F6DA" w14:textId="77777777" w:rsidR="00CC6B3F" w:rsidRPr="00380466" w:rsidRDefault="00CC6B3F" w:rsidP="00DC5838">
            <w:pPr>
              <w:jc w:val="left"/>
              <w:rPr>
                <w:rFonts w:eastAsia="Times New Roman"/>
              </w:rPr>
            </w:pPr>
          </w:p>
        </w:tc>
      </w:tr>
      <w:tr w:rsidR="00CC6B3F" w:rsidRPr="00380466" w14:paraId="59FFD9BA" w14:textId="77777777" w:rsidTr="00DC5838">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9CE8F87" w14:textId="77777777" w:rsidR="00CC6B3F" w:rsidRPr="00380466" w:rsidRDefault="00CC6B3F" w:rsidP="00DC5838">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464EEEF"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4F2F05D7" w14:textId="77777777" w:rsidR="00CC6B3F" w:rsidRPr="00380466" w:rsidRDefault="00CC6B3F" w:rsidP="00DC5838">
            <w:pPr>
              <w:jc w:val="left"/>
              <w:rPr>
                <w:rFonts w:eastAsia="Calibri"/>
                <w:b/>
              </w:rPr>
            </w:pPr>
          </w:p>
        </w:tc>
      </w:tr>
      <w:tr w:rsidR="00CC6B3F" w:rsidRPr="00380466" w14:paraId="668479F4" w14:textId="77777777" w:rsidTr="00DC5838">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7509F7E" w14:textId="77777777" w:rsidR="00CC6B3F" w:rsidRPr="00380466" w:rsidRDefault="00CC6B3F" w:rsidP="00DC5838">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B038654" w14:textId="77777777" w:rsidR="00CC6B3F" w:rsidRPr="00380466" w:rsidRDefault="00CC6B3F" w:rsidP="00DC5838">
            <w:pPr>
              <w:jc w:val="left"/>
              <w:rPr>
                <w:rFonts w:eastAsia="Calibri"/>
                <w:b/>
              </w:rPr>
            </w:pPr>
          </w:p>
        </w:tc>
        <w:tc>
          <w:tcPr>
            <w:tcW w:w="160" w:type="dxa"/>
            <w:tcBorders>
              <w:left w:val="single" w:sz="4" w:space="0" w:color="000000"/>
            </w:tcBorders>
            <w:shd w:val="clear" w:color="auto" w:fill="auto"/>
            <w:vAlign w:val="bottom"/>
          </w:tcPr>
          <w:p w14:paraId="51453163" w14:textId="77777777" w:rsidR="00CC6B3F" w:rsidRPr="00380466" w:rsidRDefault="00CC6B3F" w:rsidP="00DC5838">
            <w:pPr>
              <w:jc w:val="left"/>
              <w:rPr>
                <w:rFonts w:eastAsia="Times New Roman"/>
              </w:rPr>
            </w:pPr>
          </w:p>
        </w:tc>
      </w:tr>
      <w:tr w:rsidR="00CC6B3F" w:rsidRPr="00380466" w14:paraId="60BAB3EB" w14:textId="77777777" w:rsidTr="00DC5838">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21B11EE" w14:textId="77777777" w:rsidR="0048280A" w:rsidRDefault="00CC6B3F" w:rsidP="00DC5838">
            <w:pPr>
              <w:ind w:firstLine="0"/>
              <w:jc w:val="left"/>
              <w:rPr>
                <w:rFonts w:eastAsia="Calibri"/>
                <w:b/>
              </w:rPr>
            </w:pPr>
            <w:r w:rsidRPr="00380466">
              <w:rPr>
                <w:rFonts w:eastAsia="Calibri"/>
                <w:b/>
              </w:rPr>
              <w:t xml:space="preserve">Descripción:                  </w:t>
            </w:r>
          </w:p>
          <w:p w14:paraId="0347816D" w14:textId="63E9241B" w:rsidR="00CC6B3F" w:rsidRPr="00380466" w:rsidRDefault="00CC6B3F" w:rsidP="00DC5838">
            <w:pPr>
              <w:ind w:firstLine="0"/>
              <w:jc w:val="left"/>
              <w:rPr>
                <w:rFonts w:eastAsia="Calibri"/>
              </w:rPr>
            </w:pPr>
            <w:r w:rsidRPr="00380466">
              <w:rPr>
                <w:rFonts w:eastAsia="Calibri"/>
                <w:b/>
              </w:rPr>
              <w:t xml:space="preserve">                                                              </w:t>
            </w:r>
            <w:r w:rsidRPr="00380466">
              <w:rPr>
                <w:rFonts w:eastAsia="Calibri"/>
              </w:rPr>
              <w:br/>
            </w:r>
            <w:r>
              <w:t>Detallar el proceso para eliminar de forma segura y definitiva una cuenta del sistema, asegurando la integridad de los datos y cumpliendo con las normativas de privacidad y seguridad.</w:t>
            </w:r>
          </w:p>
        </w:tc>
        <w:tc>
          <w:tcPr>
            <w:tcW w:w="160" w:type="dxa"/>
            <w:tcBorders>
              <w:left w:val="single" w:sz="4" w:space="0" w:color="000000"/>
            </w:tcBorders>
            <w:vAlign w:val="center"/>
          </w:tcPr>
          <w:p w14:paraId="693CE8C5" w14:textId="77777777" w:rsidR="00CC6B3F" w:rsidRPr="00380466" w:rsidRDefault="00CC6B3F" w:rsidP="00DC5838">
            <w:pPr>
              <w:jc w:val="left"/>
              <w:rPr>
                <w:rFonts w:eastAsia="Times New Roman"/>
              </w:rPr>
            </w:pPr>
          </w:p>
        </w:tc>
      </w:tr>
      <w:tr w:rsidR="00CC6B3F" w:rsidRPr="00380466" w14:paraId="4C8D0F00" w14:textId="77777777" w:rsidTr="00DC5838">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59533DB"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77F35191" w14:textId="77777777" w:rsidR="00CC6B3F" w:rsidRPr="00380466" w:rsidRDefault="00CC6B3F" w:rsidP="00DC5838">
            <w:pPr>
              <w:jc w:val="left"/>
              <w:rPr>
                <w:rFonts w:eastAsia="Calibri"/>
                <w:b/>
              </w:rPr>
            </w:pPr>
          </w:p>
        </w:tc>
      </w:tr>
      <w:tr w:rsidR="00CC6B3F" w:rsidRPr="00380466" w14:paraId="2DD83191" w14:textId="77777777" w:rsidTr="00DC5838">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A855F6C" w14:textId="77777777" w:rsidR="00CC6B3F" w:rsidRPr="00380466" w:rsidRDefault="00CC6B3F" w:rsidP="00DC5838">
            <w:pPr>
              <w:jc w:val="left"/>
              <w:rPr>
                <w:rFonts w:eastAsia="Calibri"/>
                <w:b/>
              </w:rPr>
            </w:pPr>
          </w:p>
        </w:tc>
        <w:tc>
          <w:tcPr>
            <w:tcW w:w="160" w:type="dxa"/>
            <w:tcBorders>
              <w:left w:val="single" w:sz="4" w:space="0" w:color="000000"/>
            </w:tcBorders>
            <w:shd w:val="clear" w:color="auto" w:fill="auto"/>
            <w:vAlign w:val="bottom"/>
          </w:tcPr>
          <w:p w14:paraId="49AA85B4" w14:textId="77777777" w:rsidR="00CC6B3F" w:rsidRPr="00380466" w:rsidRDefault="00CC6B3F" w:rsidP="00DC5838">
            <w:pPr>
              <w:jc w:val="left"/>
              <w:rPr>
                <w:rFonts w:eastAsia="Times New Roman"/>
              </w:rPr>
            </w:pPr>
          </w:p>
        </w:tc>
      </w:tr>
      <w:tr w:rsidR="00CC6B3F" w:rsidRPr="00380466" w14:paraId="0364CCD9" w14:textId="77777777" w:rsidTr="00DC5838">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9F26616"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43432EBC" w14:textId="77777777" w:rsidR="00CC6B3F" w:rsidRPr="00380466" w:rsidRDefault="00CC6B3F" w:rsidP="00DC5838">
            <w:pPr>
              <w:jc w:val="left"/>
              <w:rPr>
                <w:rFonts w:eastAsia="Times New Roman"/>
              </w:rPr>
            </w:pPr>
          </w:p>
        </w:tc>
      </w:tr>
      <w:tr w:rsidR="00CC6B3F" w:rsidRPr="00380466" w14:paraId="2E731D81" w14:textId="77777777" w:rsidTr="00DC5838">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D135F8C"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7B4558F8" w14:textId="77777777" w:rsidR="00CC6B3F" w:rsidRPr="00380466" w:rsidRDefault="00CC6B3F" w:rsidP="00DC5838">
            <w:pPr>
              <w:jc w:val="left"/>
              <w:rPr>
                <w:rFonts w:eastAsia="Times New Roman"/>
              </w:rPr>
            </w:pPr>
          </w:p>
        </w:tc>
      </w:tr>
      <w:tr w:rsidR="00CC6B3F" w:rsidRPr="00380466" w14:paraId="210EA400" w14:textId="77777777" w:rsidTr="00DC5838">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13F97A3"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4FA8FD6A" w14:textId="77777777" w:rsidR="00CC6B3F" w:rsidRPr="00380466" w:rsidRDefault="00CC6B3F" w:rsidP="00DC5838">
            <w:pPr>
              <w:jc w:val="left"/>
              <w:rPr>
                <w:rFonts w:eastAsia="Times New Roman"/>
              </w:rPr>
            </w:pPr>
          </w:p>
        </w:tc>
      </w:tr>
      <w:tr w:rsidR="00CC6B3F" w:rsidRPr="00380466" w14:paraId="25A15AB1" w14:textId="77777777" w:rsidTr="00A35A9F">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9B65B55"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73DAA2B8" w14:textId="77777777" w:rsidR="00CC6B3F" w:rsidRPr="00380466" w:rsidRDefault="00CC6B3F" w:rsidP="00DC5838">
            <w:pPr>
              <w:jc w:val="left"/>
              <w:rPr>
                <w:rFonts w:eastAsia="Times New Roman"/>
              </w:rPr>
            </w:pPr>
          </w:p>
        </w:tc>
      </w:tr>
      <w:tr w:rsidR="00CC6B3F" w:rsidRPr="00380466" w14:paraId="6EF5E66C" w14:textId="77777777" w:rsidTr="00DC5838">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6D29D23B" w14:textId="77777777" w:rsidR="00A35A9F" w:rsidRDefault="00CC6B3F" w:rsidP="00A35A9F">
            <w:pPr>
              <w:jc w:val="left"/>
              <w:rPr>
                <w:rFonts w:eastAsia="Calibri"/>
                <w:b/>
              </w:rPr>
            </w:pPr>
            <w:r w:rsidRPr="00380466">
              <w:rPr>
                <w:rFonts w:eastAsia="Calibri"/>
                <w:b/>
              </w:rPr>
              <w:t xml:space="preserve">Manejo de situaciones anormales                                                                      </w:t>
            </w:r>
          </w:p>
          <w:p w14:paraId="2D6E5FC7" w14:textId="484A8053" w:rsidR="00CC6B3F" w:rsidRPr="00380466" w:rsidRDefault="00CC6B3F" w:rsidP="00A35A9F">
            <w:pPr>
              <w:jc w:val="left"/>
              <w:rPr>
                <w:rFonts w:eastAsia="Calibri"/>
              </w:rPr>
            </w:pPr>
            <w:r w:rsidRPr="00380466">
              <w:rPr>
                <w:rFonts w:eastAsia="Calibri"/>
                <w:b/>
              </w:rPr>
              <w:t xml:space="preserve">                                                                                     </w:t>
            </w:r>
            <w:r w:rsidRPr="00380466">
              <w:br/>
            </w:r>
            <w:r w:rsidRPr="00380466">
              <w:rPr>
                <w:rFonts w:eastAsia="Calibri"/>
              </w:rPr>
              <w:t xml:space="preserve">1. </w:t>
            </w:r>
            <w:r>
              <w:rPr>
                <w:rFonts w:eastAsia="Calibri"/>
              </w:rPr>
              <w:t>Error al eliminar la cuenta (Aparecerá un mensaje de error por eliminar la cuenta, sea porque el correo electrónico no este registrado, o no se hizo el respectivo paso para eliminar la cuenta)</w:t>
            </w:r>
          </w:p>
          <w:p w14:paraId="7E5D0E63" w14:textId="77777777" w:rsidR="00CC6B3F" w:rsidRPr="00380466" w:rsidRDefault="00CC6B3F" w:rsidP="00DC5838">
            <w:pPr>
              <w:jc w:val="left"/>
              <w:rPr>
                <w:rFonts w:eastAsia="Calibri"/>
              </w:rPr>
            </w:pPr>
          </w:p>
        </w:tc>
        <w:tc>
          <w:tcPr>
            <w:tcW w:w="160" w:type="dxa"/>
            <w:tcBorders>
              <w:left w:val="single" w:sz="4" w:space="0" w:color="000000"/>
            </w:tcBorders>
            <w:vAlign w:val="center"/>
          </w:tcPr>
          <w:p w14:paraId="52FDD58A" w14:textId="77777777" w:rsidR="00CC6B3F" w:rsidRPr="00380466" w:rsidRDefault="00CC6B3F" w:rsidP="00DC5838">
            <w:pPr>
              <w:jc w:val="left"/>
              <w:rPr>
                <w:rFonts w:eastAsia="Times New Roman"/>
              </w:rPr>
            </w:pPr>
          </w:p>
        </w:tc>
      </w:tr>
      <w:tr w:rsidR="00CC6B3F" w:rsidRPr="00380466" w14:paraId="6015A991" w14:textId="77777777" w:rsidTr="00DC5838">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A95AE86"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0B553D19" w14:textId="77777777" w:rsidR="00CC6B3F" w:rsidRPr="00380466" w:rsidRDefault="00CC6B3F" w:rsidP="00DC5838">
            <w:pPr>
              <w:jc w:val="left"/>
              <w:rPr>
                <w:rFonts w:eastAsia="Calibri"/>
                <w:b/>
              </w:rPr>
            </w:pPr>
          </w:p>
        </w:tc>
      </w:tr>
      <w:tr w:rsidR="00CC6B3F" w:rsidRPr="00380466" w14:paraId="6BBC934F" w14:textId="77777777" w:rsidTr="00DC5838">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A171670" w14:textId="77777777" w:rsidR="00CC6B3F" w:rsidRPr="00380466" w:rsidRDefault="00CC6B3F" w:rsidP="00DC5838">
            <w:pPr>
              <w:jc w:val="left"/>
              <w:rPr>
                <w:rFonts w:eastAsia="Calibri"/>
                <w:b/>
              </w:rPr>
            </w:pPr>
          </w:p>
        </w:tc>
        <w:tc>
          <w:tcPr>
            <w:tcW w:w="160" w:type="dxa"/>
            <w:tcBorders>
              <w:left w:val="single" w:sz="4" w:space="0" w:color="000000"/>
            </w:tcBorders>
            <w:shd w:val="clear" w:color="auto" w:fill="auto"/>
            <w:vAlign w:val="bottom"/>
          </w:tcPr>
          <w:p w14:paraId="22C49CB5" w14:textId="77777777" w:rsidR="00CC6B3F" w:rsidRPr="00380466" w:rsidRDefault="00CC6B3F" w:rsidP="00DC5838">
            <w:pPr>
              <w:jc w:val="left"/>
              <w:rPr>
                <w:rFonts w:eastAsia="Times New Roman"/>
              </w:rPr>
            </w:pPr>
          </w:p>
        </w:tc>
      </w:tr>
      <w:tr w:rsidR="00CC6B3F" w:rsidRPr="00380466" w14:paraId="49CC85D6" w14:textId="77777777" w:rsidTr="00DC5838">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C6C2972"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1C7EDC0C" w14:textId="77777777" w:rsidR="00CC6B3F" w:rsidRPr="00380466" w:rsidRDefault="00CC6B3F" w:rsidP="00DC5838">
            <w:pPr>
              <w:jc w:val="left"/>
              <w:rPr>
                <w:rFonts w:eastAsia="Times New Roman"/>
              </w:rPr>
            </w:pPr>
          </w:p>
        </w:tc>
      </w:tr>
      <w:tr w:rsidR="00CC6B3F" w:rsidRPr="00380466" w14:paraId="5D3D3D23" w14:textId="77777777" w:rsidTr="00DC5838">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637358A" w14:textId="77777777" w:rsidR="00CC6B3F" w:rsidRPr="00380466" w:rsidRDefault="00CC6B3F" w:rsidP="00DC5838">
            <w:pPr>
              <w:jc w:val="left"/>
              <w:rPr>
                <w:rFonts w:eastAsia="Times New Roman"/>
              </w:rPr>
            </w:pPr>
          </w:p>
        </w:tc>
        <w:tc>
          <w:tcPr>
            <w:tcW w:w="160" w:type="dxa"/>
            <w:tcBorders>
              <w:left w:val="single" w:sz="4" w:space="0" w:color="000000"/>
            </w:tcBorders>
            <w:shd w:val="clear" w:color="auto" w:fill="auto"/>
            <w:vAlign w:val="bottom"/>
          </w:tcPr>
          <w:p w14:paraId="4F0DBDF5" w14:textId="77777777" w:rsidR="00CC6B3F" w:rsidRPr="00380466" w:rsidRDefault="00CC6B3F" w:rsidP="00DC5838">
            <w:pPr>
              <w:jc w:val="left"/>
              <w:rPr>
                <w:rFonts w:eastAsia="Times New Roman"/>
              </w:rPr>
            </w:pPr>
          </w:p>
        </w:tc>
      </w:tr>
    </w:tbl>
    <w:p w14:paraId="3D5B277F" w14:textId="77777777" w:rsidR="00CC6B3F" w:rsidRDefault="00CC6B3F">
      <w:pPr>
        <w:ind w:firstLine="0"/>
        <w:jc w:val="left"/>
        <w:rPr>
          <w:rFonts w:eastAsia="Calibri"/>
        </w:rPr>
      </w:pPr>
    </w:p>
    <w:p w14:paraId="6500E53E" w14:textId="77777777" w:rsidR="005D7CBE" w:rsidRPr="00380466" w:rsidRDefault="005D7CBE" w:rsidP="009D786C">
      <w:pPr>
        <w:jc w:val="left"/>
        <w:rPr>
          <w:rFonts w:eastAsia="Calibri"/>
        </w:rPr>
      </w:pPr>
    </w:p>
    <w:p w14:paraId="5287D095" w14:textId="34E29202" w:rsidR="00B56AF5" w:rsidRDefault="00B56AF5" w:rsidP="00561FEC">
      <w:pPr>
        <w:pStyle w:val="Ttulo2"/>
      </w:pPr>
      <w:r>
        <w:br w:type="page"/>
      </w:r>
      <w:bookmarkStart w:id="36" w:name="_Toc172044580"/>
      <w:r w:rsidR="00561FEC">
        <w:lastRenderedPageBreak/>
        <w:t>4.4 Viajes del usuario.</w:t>
      </w:r>
      <w:bookmarkEnd w:id="36"/>
    </w:p>
    <w:p w14:paraId="2E7C1A38" w14:textId="77777777" w:rsidR="00561FEC" w:rsidRDefault="00561FEC"/>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8B5114" w14:paraId="017B44BC" w14:textId="77777777" w:rsidTr="008B5114">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0C6C1A63" w14:textId="0859FEEF" w:rsidR="008B5114" w:rsidRDefault="008B5114">
            <w:pPr>
              <w:ind w:firstLine="0"/>
              <w:jc w:val="left"/>
              <w:rPr>
                <w:rFonts w:eastAsia="Calibri"/>
                <w:b/>
              </w:rPr>
            </w:pPr>
            <w:r>
              <w:rPr>
                <w:rFonts w:eastAsia="Calibri"/>
                <w:b/>
              </w:rPr>
              <w:t xml:space="preserve">Identificador:    </w:t>
            </w:r>
            <w:r>
              <w:rPr>
                <w:rFonts w:eastAsia="Calibri"/>
              </w:rPr>
              <w:t>RF 4</w:t>
            </w:r>
            <w:r w:rsidR="007574B4">
              <w:rPr>
                <w:rFonts w:eastAsia="Calibri"/>
              </w:rPr>
              <w:t>.</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A3D01D0" w14:textId="7EB15451" w:rsidR="008B5114" w:rsidRDefault="008B5114">
            <w:pPr>
              <w:ind w:firstLine="0"/>
              <w:jc w:val="left"/>
              <w:rPr>
                <w:rFonts w:eastAsia="Calibri"/>
              </w:rPr>
            </w:pPr>
            <w:r>
              <w:rPr>
                <w:rFonts w:eastAsia="Calibri"/>
                <w:b/>
              </w:rPr>
              <w:t xml:space="preserve">Nombre:   </w:t>
            </w:r>
            <w:r>
              <w:rPr>
                <w:rFonts w:eastAsia="Calibri"/>
              </w:rPr>
              <w:t>Mis viajes.</w:t>
            </w:r>
          </w:p>
        </w:tc>
      </w:tr>
      <w:tr w:rsidR="008B5114" w14:paraId="63F77BB1" w14:textId="77777777" w:rsidTr="008B5114">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1088E4D" w14:textId="77777777" w:rsidR="008B5114" w:rsidRDefault="008B5114">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70480E0A"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74F9AEF" w14:textId="77777777" w:rsidR="008B5114" w:rsidRDefault="008B5114">
            <w:pPr>
              <w:jc w:val="left"/>
              <w:rPr>
                <w:rFonts w:eastAsia="Calibri"/>
                <w:b/>
              </w:rPr>
            </w:pPr>
          </w:p>
        </w:tc>
      </w:tr>
      <w:tr w:rsidR="008B5114" w14:paraId="645A9C44" w14:textId="77777777" w:rsidTr="008B5114">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2882B46" w14:textId="77777777" w:rsidR="00A35A9F" w:rsidRDefault="008B5114">
            <w:pPr>
              <w:ind w:firstLine="0"/>
              <w:jc w:val="left"/>
              <w:rPr>
                <w:rFonts w:eastAsia="Calibri"/>
              </w:rPr>
            </w:pPr>
            <w:r>
              <w:rPr>
                <w:rFonts w:eastAsia="Calibri"/>
                <w:b/>
              </w:rPr>
              <w:t xml:space="preserve">Tipo: (NECESARIO/DESEABLE) </w:t>
            </w:r>
            <w:r>
              <w:rPr>
                <w:rFonts w:eastAsia="Calibri"/>
                <w:b/>
              </w:rPr>
              <w:br/>
            </w:r>
          </w:p>
          <w:p w14:paraId="28513056" w14:textId="787318B7" w:rsidR="008B5114" w:rsidRDefault="008B5114">
            <w:pPr>
              <w:ind w:firstLine="0"/>
              <w:jc w:val="left"/>
              <w:rPr>
                <w:rFonts w:eastAsia="Calibri"/>
                <w:b/>
              </w:rPr>
            </w:pP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DB81075" w14:textId="6CF113F0" w:rsidR="008B5114" w:rsidRDefault="008B5114">
            <w:pPr>
              <w:ind w:firstLine="0"/>
              <w:jc w:val="left"/>
              <w:rPr>
                <w:rFonts w:eastAsia="Calibri"/>
                <w:b/>
              </w:rPr>
            </w:pPr>
            <w:r>
              <w:rPr>
                <w:rFonts w:eastAsia="Calibri"/>
                <w:b/>
              </w:rPr>
              <w:t xml:space="preserve">Requerimiento que lo utiliza o especializa: </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04086B2" w14:textId="77777777" w:rsidR="00A35A9F" w:rsidRDefault="008B5114">
            <w:pPr>
              <w:ind w:firstLine="0"/>
              <w:jc w:val="left"/>
              <w:rPr>
                <w:rFonts w:eastAsia="Calibri"/>
              </w:rPr>
            </w:pPr>
            <w:r>
              <w:rPr>
                <w:rFonts w:eastAsia="Calibri"/>
                <w:b/>
              </w:rPr>
              <w:t xml:space="preserve">¿Crítico?     </w:t>
            </w:r>
            <w:r>
              <w:rPr>
                <w:rFonts w:eastAsia="Calibri"/>
              </w:rPr>
              <w:t xml:space="preserve">                                           </w:t>
            </w:r>
          </w:p>
          <w:p w14:paraId="19A5E032" w14:textId="77777777" w:rsidR="00A35A9F" w:rsidRDefault="00A35A9F">
            <w:pPr>
              <w:ind w:firstLine="0"/>
              <w:jc w:val="left"/>
              <w:rPr>
                <w:rFonts w:eastAsia="Calibri"/>
              </w:rPr>
            </w:pPr>
          </w:p>
          <w:p w14:paraId="295C41B4" w14:textId="767C4D14" w:rsidR="008B5114" w:rsidRDefault="008B5114">
            <w:pPr>
              <w:ind w:firstLine="0"/>
              <w:jc w:val="left"/>
              <w:rPr>
                <w:rFonts w:eastAsia="Calibri"/>
              </w:rPr>
            </w:pPr>
            <w:r>
              <w:rPr>
                <w:rFonts w:eastAsia="Calibri"/>
              </w:rPr>
              <w:t>Si</w:t>
            </w:r>
          </w:p>
          <w:p w14:paraId="02A74744" w14:textId="77777777" w:rsidR="008B5114" w:rsidRDefault="008B5114" w:rsidP="00641B7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665A43D" w14:textId="77777777" w:rsidR="008B5114" w:rsidRDefault="008B5114">
            <w:pPr>
              <w:jc w:val="left"/>
              <w:rPr>
                <w:rFonts w:eastAsia="Times New Roman"/>
              </w:rPr>
            </w:pPr>
          </w:p>
        </w:tc>
      </w:tr>
      <w:tr w:rsidR="008B5114" w14:paraId="397E8BA3" w14:textId="77777777" w:rsidTr="008B5114">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0329C0F6" w14:textId="77777777" w:rsidR="008B5114" w:rsidRDefault="008B5114">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73DC5230" w14:textId="77777777" w:rsidR="008B5114" w:rsidRDefault="008B5114">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6649FDD0"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F9B0794" w14:textId="77777777" w:rsidR="008B5114" w:rsidRDefault="008B5114">
            <w:pPr>
              <w:jc w:val="left"/>
              <w:rPr>
                <w:rFonts w:eastAsia="Calibri"/>
                <w:b/>
              </w:rPr>
            </w:pPr>
          </w:p>
        </w:tc>
      </w:tr>
      <w:tr w:rsidR="008B5114" w14:paraId="3E673434" w14:textId="77777777" w:rsidTr="008B5114">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46BFC202" w14:textId="77777777" w:rsidR="008B5114" w:rsidRDefault="008B5114">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45829FBE" w14:textId="77777777" w:rsidR="008B5114" w:rsidRDefault="008B5114">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3F370DC5"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E181EED" w14:textId="77777777" w:rsidR="008B5114" w:rsidRDefault="008B5114">
            <w:pPr>
              <w:jc w:val="left"/>
              <w:rPr>
                <w:rFonts w:eastAsia="Times New Roman"/>
              </w:rPr>
            </w:pPr>
          </w:p>
        </w:tc>
      </w:tr>
      <w:tr w:rsidR="008B5114" w14:paraId="7F719A54" w14:textId="77777777" w:rsidTr="008B5114">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376FF77" w14:textId="77777777" w:rsidR="00641B78" w:rsidRDefault="008B5114">
            <w:pPr>
              <w:ind w:firstLine="0"/>
              <w:jc w:val="left"/>
              <w:rPr>
                <w:rFonts w:eastAsia="Calibri"/>
                <w:b/>
              </w:rPr>
            </w:pPr>
            <w:r>
              <w:rPr>
                <w:rFonts w:eastAsia="Calibri"/>
                <w:b/>
              </w:rPr>
              <w:t xml:space="preserve">Prioridad de desarrollo:                             </w:t>
            </w:r>
          </w:p>
          <w:p w14:paraId="4B809901" w14:textId="77777777" w:rsidR="00641B78" w:rsidRDefault="00641B78">
            <w:pPr>
              <w:ind w:firstLine="0"/>
              <w:jc w:val="left"/>
              <w:rPr>
                <w:rFonts w:eastAsia="Calibri"/>
                <w:b/>
              </w:rPr>
            </w:pPr>
          </w:p>
          <w:p w14:paraId="184A7B05" w14:textId="373370F1" w:rsidR="008B5114" w:rsidRDefault="008B5114">
            <w:pPr>
              <w:ind w:firstLine="0"/>
              <w:jc w:val="left"/>
              <w:rPr>
                <w:rFonts w:eastAsia="Calibri"/>
                <w:b/>
              </w:rPr>
            </w:pP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C5E3745" w14:textId="77777777" w:rsidR="008B5114" w:rsidRDefault="008B5114">
            <w:pPr>
              <w:ind w:firstLine="0"/>
              <w:jc w:val="left"/>
              <w:rPr>
                <w:rFonts w:eastAsia="Calibri"/>
                <w:b/>
              </w:rPr>
            </w:pPr>
            <w:r>
              <w:rPr>
                <w:rFonts w:eastAsia="Calibri"/>
                <w:b/>
              </w:rPr>
              <w:t>Documentos de visualización asociados:</w:t>
            </w:r>
          </w:p>
          <w:p w14:paraId="3C396362" w14:textId="77777777" w:rsidR="00641B78" w:rsidRDefault="00641B78">
            <w:pPr>
              <w:ind w:firstLine="0"/>
              <w:jc w:val="left"/>
              <w:rPr>
                <w:rFonts w:eastAsia="Calibri"/>
                <w:color w:val="0D0D0D"/>
                <w:highlight w:val="white"/>
              </w:rPr>
            </w:pPr>
          </w:p>
          <w:p w14:paraId="6C4B782F" w14:textId="77777777" w:rsidR="008B5114" w:rsidRDefault="008B5114" w:rsidP="00641B78">
            <w:pPr>
              <w:ind w:firstLine="0"/>
              <w:jc w:val="left"/>
              <w:rPr>
                <w:rFonts w:eastAsia="Calibri"/>
                <w:b/>
              </w:rPr>
            </w:pPr>
            <w:r>
              <w:rPr>
                <w:rFonts w:eastAsia="Calibri"/>
                <w:color w:val="0D0D0D"/>
                <w:highlight w:val="white"/>
              </w:rPr>
              <w:t xml:space="preserve">Mockups de </w:t>
            </w:r>
            <w:r>
              <w:rPr>
                <w:rFonts w:eastAsia="Calibri"/>
                <w:color w:val="0D0D0D"/>
              </w:rPr>
              <w:t>Los viajes que el usuario ha realizado.</w:t>
            </w:r>
            <w:r>
              <w:rPr>
                <w:rFonts w:eastAsia="Calibri"/>
                <w:b/>
              </w:rPr>
              <w:t xml:space="preserve">          </w:t>
            </w:r>
          </w:p>
          <w:p w14:paraId="6CAFCAD6" w14:textId="6CFD5BCB" w:rsidR="00641B78" w:rsidRDefault="00641B78" w:rsidP="00641B78">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F05754B" w14:textId="77777777" w:rsidR="008B5114" w:rsidRDefault="008B5114">
            <w:pPr>
              <w:jc w:val="left"/>
              <w:rPr>
                <w:rFonts w:eastAsia="Times New Roman"/>
              </w:rPr>
            </w:pPr>
          </w:p>
        </w:tc>
      </w:tr>
      <w:tr w:rsidR="008B5114" w14:paraId="44DB8FBB" w14:textId="77777777" w:rsidTr="008B5114">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443A91C9" w14:textId="77777777" w:rsidR="008B5114" w:rsidRDefault="008B5114">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15F79CDF" w14:textId="77777777" w:rsidR="008B5114" w:rsidRDefault="008B5114">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749CA1D" w14:textId="77777777" w:rsidR="008B5114" w:rsidRDefault="008B5114">
            <w:pPr>
              <w:jc w:val="left"/>
              <w:rPr>
                <w:rFonts w:eastAsia="Calibri"/>
                <w:b/>
              </w:rPr>
            </w:pPr>
          </w:p>
        </w:tc>
      </w:tr>
      <w:tr w:rsidR="008B5114" w14:paraId="405B2A4C" w14:textId="77777777" w:rsidTr="008B5114">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45099C49" w14:textId="77777777" w:rsidR="00641B78" w:rsidRDefault="008B5114" w:rsidP="008B5114">
            <w:pPr>
              <w:jc w:val="left"/>
              <w:rPr>
                <w:rFonts w:eastAsia="Calibri"/>
                <w:b/>
              </w:rPr>
            </w:pPr>
            <w:r>
              <w:rPr>
                <w:rFonts w:eastAsia="Calibri"/>
                <w:b/>
              </w:rPr>
              <w:t xml:space="preserve">Entrada:                                                                                       </w:t>
            </w:r>
          </w:p>
          <w:p w14:paraId="2B5B7A21" w14:textId="77777777" w:rsidR="00641B78" w:rsidRDefault="00641B78" w:rsidP="008B5114">
            <w:pPr>
              <w:jc w:val="left"/>
              <w:rPr>
                <w:rFonts w:eastAsia="Calibri"/>
                <w:b/>
              </w:rPr>
            </w:pPr>
          </w:p>
          <w:p w14:paraId="3906B4E8" w14:textId="1CBD75C3" w:rsidR="008B5114" w:rsidRDefault="008B5114" w:rsidP="00641B78">
            <w:pPr>
              <w:ind w:firstLine="0"/>
              <w:jc w:val="left"/>
              <w:rPr>
                <w:rFonts w:eastAsia="Calibri"/>
              </w:rPr>
            </w:pPr>
            <w:r>
              <w:rPr>
                <w:rFonts w:eastAsia="Calibri"/>
              </w:rPr>
              <w:t>*Ingresa a la interfaz de los viajes del usuario.</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DC9E9C7" w14:textId="77777777" w:rsidR="00641B78" w:rsidRDefault="008B5114">
            <w:pPr>
              <w:jc w:val="left"/>
              <w:rPr>
                <w:rFonts w:eastAsia="Calibri"/>
                <w:b/>
              </w:rPr>
            </w:pPr>
            <w:r>
              <w:rPr>
                <w:rFonts w:eastAsia="Calibri"/>
                <w:b/>
              </w:rPr>
              <w:t xml:space="preserve">Salida:                                                                                                       </w:t>
            </w:r>
          </w:p>
          <w:p w14:paraId="270400ED" w14:textId="77777777" w:rsidR="00641B78" w:rsidRDefault="00641B78">
            <w:pPr>
              <w:jc w:val="left"/>
              <w:rPr>
                <w:rFonts w:eastAsia="Calibri"/>
                <w:b/>
              </w:rPr>
            </w:pPr>
          </w:p>
          <w:p w14:paraId="5156E832" w14:textId="361A38DB" w:rsidR="008B5114" w:rsidRDefault="008B5114" w:rsidP="00641B78">
            <w:pPr>
              <w:ind w:firstLine="0"/>
              <w:jc w:val="left"/>
              <w:rPr>
                <w:rFonts w:eastAsia="Calibri"/>
              </w:rPr>
            </w:pPr>
            <w:r>
              <w:rPr>
                <w:rFonts w:eastAsia="Calibri"/>
                <w:b/>
              </w:rPr>
              <w:t xml:space="preserve">1. </w:t>
            </w:r>
            <w:r>
              <w:rPr>
                <w:rFonts w:eastAsia="Calibri"/>
              </w:rPr>
              <w:t>No se carguen los viajes que el usuario ha realizado.</w:t>
            </w:r>
          </w:p>
          <w:p w14:paraId="0FC5ABE0" w14:textId="0EAAB7C8" w:rsidR="008B5114" w:rsidRDefault="008B5114" w:rsidP="00730F7F">
            <w:pPr>
              <w:ind w:firstLine="0"/>
              <w:jc w:val="left"/>
              <w:rPr>
                <w:rFonts w:eastAsia="Calibri"/>
              </w:rPr>
            </w:pPr>
            <w:r w:rsidRPr="008B5114">
              <w:rPr>
                <w:rFonts w:eastAsia="Calibri"/>
                <w:b/>
                <w:bCs/>
              </w:rPr>
              <w:t>2.</w:t>
            </w:r>
            <w:r>
              <w:rPr>
                <w:rFonts w:eastAsia="Calibri"/>
                <w:b/>
                <w:bCs/>
              </w:rPr>
              <w:t xml:space="preserve"> </w:t>
            </w:r>
            <w:r w:rsidRPr="008B5114">
              <w:rPr>
                <w:rFonts w:eastAsia="Calibri"/>
              </w:rPr>
              <w:t>Se carguen viajes que el usuario no ha realizado.</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D5F6966" w14:textId="77777777" w:rsidR="008B5114" w:rsidRDefault="008B5114">
            <w:pPr>
              <w:jc w:val="left"/>
              <w:rPr>
                <w:rFonts w:eastAsia="Times New Roman"/>
              </w:rPr>
            </w:pPr>
          </w:p>
        </w:tc>
      </w:tr>
      <w:tr w:rsidR="008B5114" w14:paraId="11BAD4E8" w14:textId="77777777" w:rsidTr="008B5114">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47280F3" w14:textId="77777777" w:rsidR="008B5114" w:rsidRDefault="008B5114">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C9ADDD"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F1FCAFB" w14:textId="77777777" w:rsidR="008B5114" w:rsidRDefault="008B5114">
            <w:pPr>
              <w:jc w:val="left"/>
              <w:rPr>
                <w:rFonts w:eastAsia="Calibri"/>
                <w:b/>
              </w:rPr>
            </w:pPr>
          </w:p>
        </w:tc>
      </w:tr>
      <w:tr w:rsidR="008B5114" w14:paraId="0E62A14E" w14:textId="77777777" w:rsidTr="00730F7F">
        <w:trPr>
          <w:trHeight w:val="1231"/>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478673F7" w14:textId="77777777" w:rsidR="008B5114" w:rsidRDefault="008B5114">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1BA09A"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AECED91" w14:textId="77777777" w:rsidR="008B5114" w:rsidRDefault="008B5114">
            <w:pPr>
              <w:jc w:val="left"/>
              <w:rPr>
                <w:rFonts w:eastAsia="Times New Roman"/>
              </w:rPr>
            </w:pPr>
          </w:p>
        </w:tc>
      </w:tr>
      <w:tr w:rsidR="008B5114" w14:paraId="3E67815E" w14:textId="77777777" w:rsidTr="008B5114">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D31C223" w14:textId="77777777" w:rsidR="00641B78" w:rsidRDefault="008B5114" w:rsidP="008B5114">
            <w:pPr>
              <w:jc w:val="left"/>
            </w:pPr>
            <w:r>
              <w:rPr>
                <w:rFonts w:eastAsia="Calibri"/>
                <w:b/>
              </w:rPr>
              <w:t xml:space="preserve">Descripción:                                                                                </w:t>
            </w:r>
            <w:r>
              <w:rPr>
                <w:rFonts w:eastAsia="Calibri"/>
              </w:rPr>
              <w:br/>
            </w:r>
          </w:p>
          <w:p w14:paraId="2CD0B20F" w14:textId="264E842F" w:rsidR="008B5114" w:rsidRDefault="00730F7F" w:rsidP="00641B78">
            <w:pPr>
              <w:ind w:firstLine="0"/>
              <w:jc w:val="left"/>
              <w:rPr>
                <w:rFonts w:eastAsia="Calibri"/>
              </w:rPr>
            </w:pPr>
            <w:r>
              <w:t>Desarrollar una funcionalidad que permita registrar y consultar todos los viajes realizados por un usuario dentro del sistema, proporcionando un historial detallado y accesible de sus actividades de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5D4BC23D" w14:textId="77777777" w:rsidR="008B5114" w:rsidRDefault="008B5114">
            <w:pPr>
              <w:jc w:val="left"/>
              <w:rPr>
                <w:rFonts w:eastAsia="Times New Roman"/>
              </w:rPr>
            </w:pPr>
          </w:p>
        </w:tc>
      </w:tr>
      <w:tr w:rsidR="008B5114" w14:paraId="6835BCF2"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3DAB982"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90B7936" w14:textId="77777777" w:rsidR="008B5114" w:rsidRDefault="008B5114">
            <w:pPr>
              <w:jc w:val="left"/>
              <w:rPr>
                <w:rFonts w:eastAsia="Calibri"/>
                <w:b/>
              </w:rPr>
            </w:pPr>
          </w:p>
        </w:tc>
      </w:tr>
      <w:tr w:rsidR="008B5114" w14:paraId="468F93A1"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09E6FD2"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934B850" w14:textId="77777777" w:rsidR="008B5114" w:rsidRDefault="008B5114">
            <w:pPr>
              <w:jc w:val="left"/>
              <w:rPr>
                <w:rFonts w:eastAsia="Times New Roman"/>
              </w:rPr>
            </w:pPr>
          </w:p>
        </w:tc>
      </w:tr>
      <w:tr w:rsidR="008B5114" w14:paraId="4383144E"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D1F54AB"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5FFDB0C" w14:textId="77777777" w:rsidR="008B5114" w:rsidRDefault="008B5114">
            <w:pPr>
              <w:jc w:val="left"/>
              <w:rPr>
                <w:rFonts w:eastAsia="Times New Roman"/>
              </w:rPr>
            </w:pPr>
          </w:p>
        </w:tc>
      </w:tr>
      <w:tr w:rsidR="008B5114" w14:paraId="3E789495"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6AECFFA"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B6D62EA" w14:textId="77777777" w:rsidR="008B5114" w:rsidRDefault="008B5114">
            <w:pPr>
              <w:jc w:val="left"/>
              <w:rPr>
                <w:rFonts w:eastAsia="Times New Roman"/>
              </w:rPr>
            </w:pPr>
          </w:p>
        </w:tc>
      </w:tr>
      <w:tr w:rsidR="008B5114" w14:paraId="15C6266C"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2E8EF59"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D32ED4B" w14:textId="77777777" w:rsidR="008B5114" w:rsidRDefault="008B5114">
            <w:pPr>
              <w:jc w:val="left"/>
              <w:rPr>
                <w:rFonts w:eastAsia="Times New Roman"/>
              </w:rPr>
            </w:pPr>
          </w:p>
        </w:tc>
      </w:tr>
      <w:tr w:rsidR="008B5114" w14:paraId="194AF1E0" w14:textId="77777777" w:rsidTr="00641B78">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BCBE58"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CDF3040" w14:textId="77777777" w:rsidR="008B5114" w:rsidRDefault="008B5114">
            <w:pPr>
              <w:jc w:val="left"/>
              <w:rPr>
                <w:rFonts w:eastAsia="Times New Roman"/>
              </w:rPr>
            </w:pPr>
          </w:p>
        </w:tc>
      </w:tr>
      <w:tr w:rsidR="008B5114" w14:paraId="3B320157" w14:textId="77777777" w:rsidTr="008B5114">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486D0683" w14:textId="64597C8D" w:rsidR="00730F7F" w:rsidRDefault="00730F7F" w:rsidP="00730F7F">
            <w:pPr>
              <w:ind w:firstLine="0"/>
              <w:rPr>
                <w:rFonts w:eastAsia="Calibri"/>
                <w:b/>
              </w:rPr>
            </w:pPr>
            <w:r>
              <w:rPr>
                <w:rFonts w:eastAsia="Calibri"/>
                <w:b/>
              </w:rPr>
              <w:t xml:space="preserve">             </w:t>
            </w:r>
            <w:r w:rsidR="008B5114">
              <w:rPr>
                <w:rFonts w:eastAsia="Calibri"/>
                <w:b/>
              </w:rPr>
              <w:t>Manejo de situaciones anormales</w:t>
            </w:r>
          </w:p>
          <w:p w14:paraId="5DD94C57" w14:textId="2FED94AA" w:rsidR="00730F7F" w:rsidRPr="00730F7F" w:rsidRDefault="008B5114" w:rsidP="00730F7F">
            <w:pPr>
              <w:ind w:firstLine="0"/>
              <w:jc w:val="left"/>
              <w:rPr>
                <w:rFonts w:eastAsia="Times New Roman" w:cs="Times New Roman"/>
                <w:szCs w:val="24"/>
              </w:rPr>
            </w:pPr>
            <w:r>
              <w:rPr>
                <w:rFonts w:eastAsia="Calibri"/>
                <w:b/>
              </w:rPr>
              <w:t xml:space="preserve">                                                                                                                                                        </w:t>
            </w:r>
            <w:r>
              <w:br/>
            </w:r>
            <w:r w:rsidR="00730F7F" w:rsidRPr="00730F7F">
              <w:rPr>
                <w:rFonts w:eastAsia="Times New Roman" w:hAnsi="Symbol" w:cs="Times New Roman"/>
                <w:szCs w:val="24"/>
              </w:rPr>
              <w:t></w:t>
            </w:r>
            <w:r w:rsidR="00730F7F" w:rsidRPr="00730F7F">
              <w:rPr>
                <w:rFonts w:eastAsia="Times New Roman" w:cs="Times New Roman"/>
                <w:szCs w:val="24"/>
              </w:rPr>
              <w:t xml:space="preserve"> Viajes registrados desde ubicaciones no reconocidas.</w:t>
            </w:r>
          </w:p>
          <w:p w14:paraId="745285BC" w14:textId="119A3EE0" w:rsidR="00730F7F" w:rsidRPr="00730F7F" w:rsidRDefault="00730F7F" w:rsidP="00730F7F">
            <w:pPr>
              <w:ind w:firstLine="0"/>
              <w:jc w:val="left"/>
              <w:rPr>
                <w:rFonts w:eastAsia="Times New Roman" w:cs="Times New Roman"/>
                <w:szCs w:val="24"/>
              </w:rPr>
            </w:pPr>
            <w:r w:rsidRPr="00730F7F">
              <w:rPr>
                <w:rFonts w:eastAsia="Times New Roman" w:hAnsi="Symbol" w:cs="Times New Roman"/>
                <w:szCs w:val="24"/>
              </w:rPr>
              <w:t></w:t>
            </w:r>
            <w:r w:rsidRPr="00730F7F">
              <w:rPr>
                <w:rFonts w:eastAsia="Times New Roman" w:cs="Times New Roman"/>
                <w:szCs w:val="24"/>
              </w:rPr>
              <w:t xml:space="preserve"> Viajes realizados en horarios inusuales.</w:t>
            </w:r>
          </w:p>
          <w:p w14:paraId="1CE17F3A" w14:textId="17B50E6E" w:rsidR="00730F7F" w:rsidRPr="00730F7F" w:rsidRDefault="00730F7F" w:rsidP="00730F7F">
            <w:pPr>
              <w:ind w:firstLine="0"/>
              <w:jc w:val="left"/>
              <w:rPr>
                <w:rFonts w:eastAsia="Times New Roman" w:cs="Times New Roman"/>
                <w:szCs w:val="24"/>
              </w:rPr>
            </w:pPr>
            <w:r w:rsidRPr="00730F7F">
              <w:rPr>
                <w:rFonts w:eastAsia="Times New Roman" w:hAnsi="Symbol" w:cs="Times New Roman"/>
                <w:szCs w:val="24"/>
              </w:rPr>
              <w:t></w:t>
            </w:r>
            <w:r w:rsidRPr="00730F7F">
              <w:rPr>
                <w:rFonts w:eastAsia="Times New Roman" w:cs="Times New Roman"/>
                <w:szCs w:val="24"/>
              </w:rPr>
              <w:t xml:space="preserve"> Cambios de destino abruptos o no planificados.</w:t>
            </w:r>
          </w:p>
          <w:p w14:paraId="11DA865A" w14:textId="31C7C0A4" w:rsidR="00730F7F" w:rsidRPr="00730F7F" w:rsidRDefault="00730F7F" w:rsidP="00730F7F">
            <w:pPr>
              <w:ind w:firstLine="0"/>
              <w:jc w:val="left"/>
              <w:rPr>
                <w:rFonts w:eastAsia="Times New Roman" w:cs="Times New Roman"/>
                <w:szCs w:val="24"/>
              </w:rPr>
            </w:pPr>
            <w:r w:rsidRPr="00730F7F">
              <w:rPr>
                <w:rFonts w:eastAsia="Times New Roman" w:hAnsi="Symbol" w:cs="Times New Roman"/>
                <w:szCs w:val="24"/>
              </w:rPr>
              <w:t></w:t>
            </w:r>
            <w:r w:rsidRPr="00730F7F">
              <w:rPr>
                <w:rFonts w:eastAsia="Times New Roman" w:cs="Times New Roman"/>
                <w:szCs w:val="24"/>
              </w:rPr>
              <w:t xml:space="preserve"> Uso de medios de transporte no habituales para el usuario.</w:t>
            </w:r>
          </w:p>
          <w:p w14:paraId="3F7F3083" w14:textId="79FB11FA" w:rsidR="008B5114" w:rsidRDefault="00730F7F" w:rsidP="00730F7F">
            <w:pPr>
              <w:ind w:firstLine="0"/>
              <w:jc w:val="left"/>
              <w:rPr>
                <w:rFonts w:eastAsia="Calibri"/>
              </w:rPr>
            </w:pPr>
            <w:r w:rsidRPr="00730F7F">
              <w:rPr>
                <w:rFonts w:eastAsia="Times New Roman" w:hAnsi="Symbol" w:cs="Times New Roman"/>
                <w:szCs w:val="24"/>
              </w:rPr>
              <w:t></w:t>
            </w:r>
            <w:r w:rsidRPr="00730F7F">
              <w:rPr>
                <w:rFonts w:eastAsia="Times New Roman" w:cs="Times New Roman"/>
                <w:szCs w:val="24"/>
              </w:rPr>
              <w:t xml:space="preserve"> Duración de viaje inusualmente larga o corta.</w:t>
            </w:r>
          </w:p>
          <w:p w14:paraId="0D74D614" w14:textId="77777777" w:rsidR="008B5114" w:rsidRDefault="008B5114">
            <w:pPr>
              <w:jc w:val="left"/>
              <w:rPr>
                <w:rFonts w:eastAsia="Calibri"/>
              </w:rPr>
            </w:pPr>
          </w:p>
          <w:p w14:paraId="5645717D" w14:textId="77777777" w:rsidR="008B5114" w:rsidRDefault="008B5114">
            <w:pPr>
              <w:jc w:val="left"/>
              <w:rPr>
                <w:rFonts w:eastAsia="Calibri"/>
              </w:rPr>
            </w:pPr>
          </w:p>
          <w:p w14:paraId="411FB967" w14:textId="77777777" w:rsidR="008B5114" w:rsidRDefault="008B5114">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9187AF5" w14:textId="77777777" w:rsidR="008B5114" w:rsidRDefault="008B5114">
            <w:pPr>
              <w:jc w:val="left"/>
              <w:rPr>
                <w:rFonts w:eastAsia="Times New Roman"/>
              </w:rPr>
            </w:pPr>
          </w:p>
        </w:tc>
      </w:tr>
      <w:tr w:rsidR="008B5114" w14:paraId="2A47C021" w14:textId="77777777" w:rsidTr="008B5114">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86A35A9"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D9939B5" w14:textId="77777777" w:rsidR="008B5114" w:rsidRDefault="008B5114">
            <w:pPr>
              <w:jc w:val="left"/>
              <w:rPr>
                <w:rFonts w:eastAsia="Calibri"/>
                <w:b/>
              </w:rPr>
            </w:pPr>
          </w:p>
        </w:tc>
      </w:tr>
      <w:tr w:rsidR="008B5114" w14:paraId="234A1DE9"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DA270B5"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BCA8480" w14:textId="77777777" w:rsidR="008B5114" w:rsidRDefault="008B5114">
            <w:pPr>
              <w:jc w:val="left"/>
              <w:rPr>
                <w:rFonts w:eastAsia="Times New Roman"/>
              </w:rPr>
            </w:pPr>
          </w:p>
        </w:tc>
      </w:tr>
      <w:tr w:rsidR="008B5114" w14:paraId="174AE62F"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6A2D69"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D5D1713" w14:textId="77777777" w:rsidR="008B5114" w:rsidRDefault="008B5114">
            <w:pPr>
              <w:jc w:val="left"/>
              <w:rPr>
                <w:rFonts w:eastAsia="Times New Roman"/>
              </w:rPr>
            </w:pPr>
          </w:p>
        </w:tc>
      </w:tr>
      <w:tr w:rsidR="008B5114" w14:paraId="5B958540" w14:textId="77777777" w:rsidTr="008B5114">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F6D47FB" w14:textId="77777777" w:rsidR="008B5114" w:rsidRDefault="008B5114">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E6F36C9" w14:textId="77777777" w:rsidR="008B5114" w:rsidRDefault="008B5114">
            <w:pPr>
              <w:jc w:val="left"/>
              <w:rPr>
                <w:rFonts w:eastAsia="Times New Roman"/>
              </w:rPr>
            </w:pPr>
          </w:p>
        </w:tc>
      </w:tr>
    </w:tbl>
    <w:p w14:paraId="75CC438A" w14:textId="02F51935" w:rsidR="007574B4" w:rsidRDefault="007574B4" w:rsidP="009C091C">
      <w:pPr>
        <w:ind w:firstLine="0"/>
      </w:pPr>
    </w:p>
    <w:p w14:paraId="7E3173D6" w14:textId="77777777" w:rsidR="007574B4" w:rsidRDefault="007574B4">
      <w:r>
        <w:br w:type="page"/>
      </w:r>
    </w:p>
    <w:tbl>
      <w:tblPr>
        <w:tblStyle w:val="25"/>
        <w:tblpPr w:leftFromText="180" w:rightFromText="180" w:topFromText="180" w:bottomFromText="180" w:vertAnchor="text" w:tblpX="-575"/>
        <w:tblW w:w="10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gridCol w:w="930"/>
        <w:gridCol w:w="2655"/>
        <w:gridCol w:w="2685"/>
        <w:gridCol w:w="480"/>
      </w:tblGrid>
      <w:tr w:rsidR="005D7CBE" w:rsidRPr="00380466" w14:paraId="52884F0B" w14:textId="77777777">
        <w:trPr>
          <w:trHeight w:val="423"/>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5744C9" w14:textId="34E2DC7D" w:rsidR="005D7CBE" w:rsidRPr="00380466" w:rsidRDefault="00663E30" w:rsidP="009D786C">
            <w:pPr>
              <w:ind w:firstLine="0"/>
              <w:jc w:val="left"/>
              <w:rPr>
                <w:rFonts w:eastAsia="Calibri"/>
              </w:rPr>
            </w:pPr>
            <w:r w:rsidRPr="00380466">
              <w:rPr>
                <w:rFonts w:eastAsia="Calibri"/>
                <w:b/>
              </w:rPr>
              <w:lastRenderedPageBreak/>
              <w:t>Identificador</w:t>
            </w:r>
            <w:r w:rsidRPr="00380466">
              <w:rPr>
                <w:rFonts w:eastAsia="Calibri"/>
              </w:rPr>
              <w:t>: RF</w:t>
            </w:r>
            <w:r w:rsidR="00730F7F">
              <w:rPr>
                <w:rFonts w:eastAsia="Calibri"/>
              </w:rPr>
              <w:t xml:space="preserve"> 4.1</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F69F00" w14:textId="5C70AD3F" w:rsidR="005D7CBE" w:rsidRPr="00380466" w:rsidRDefault="00663E30" w:rsidP="009D786C">
            <w:pPr>
              <w:ind w:firstLine="0"/>
              <w:jc w:val="left"/>
              <w:rPr>
                <w:rFonts w:eastAsia="Calibri"/>
                <w:color w:val="0D0D0D"/>
                <w:highlight w:val="white"/>
              </w:rPr>
            </w:pPr>
            <w:r w:rsidRPr="00380466">
              <w:rPr>
                <w:rFonts w:eastAsia="Calibri"/>
                <w:b/>
              </w:rPr>
              <w:t xml:space="preserve">Nombre: </w:t>
            </w:r>
            <w:r w:rsidRPr="00380466">
              <w:rPr>
                <w:rFonts w:eastAsia="Calibri"/>
              </w:rPr>
              <w:t xml:space="preserve">Calificación </w:t>
            </w:r>
            <w:r w:rsidR="00CA0AAC">
              <w:rPr>
                <w:rFonts w:eastAsia="Calibri"/>
              </w:rPr>
              <w:t xml:space="preserve">y reseña </w:t>
            </w:r>
            <w:r w:rsidRPr="00380466">
              <w:rPr>
                <w:rFonts w:eastAsia="Calibri"/>
              </w:rPr>
              <w:t>de mis viajes</w:t>
            </w:r>
            <w:r w:rsidR="00380466" w:rsidRPr="00380466">
              <w:rPr>
                <w:rFonts w:eastAsia="Calibri"/>
              </w:rPr>
              <w:t>.</w:t>
            </w:r>
          </w:p>
          <w:p w14:paraId="523E7D85" w14:textId="77777777" w:rsidR="005D7CBE" w:rsidRPr="00380466" w:rsidRDefault="005D7CBE" w:rsidP="009D786C">
            <w:pPr>
              <w:jc w:val="left"/>
              <w:rPr>
                <w:rFonts w:eastAsia="Calibri"/>
                <w:color w:val="0D0D0D"/>
                <w:highlight w:val="white"/>
              </w:rPr>
            </w:pPr>
          </w:p>
          <w:p w14:paraId="42622BD6"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tcPr>
          <w:p w14:paraId="4B388663" w14:textId="77777777" w:rsidR="005D7CBE" w:rsidRPr="00380466" w:rsidRDefault="005D7CBE" w:rsidP="009D786C">
            <w:pPr>
              <w:jc w:val="left"/>
              <w:rPr>
                <w:rFonts w:eastAsia="Calibri"/>
                <w:b/>
              </w:rPr>
            </w:pPr>
          </w:p>
        </w:tc>
      </w:tr>
      <w:tr w:rsidR="005D7CBE" w:rsidRPr="00380466" w14:paraId="36610A43"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D32FC"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9CD27"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B3048AD" w14:textId="77777777" w:rsidR="005D7CBE" w:rsidRPr="00380466" w:rsidRDefault="005D7CBE" w:rsidP="009D786C">
            <w:pPr>
              <w:jc w:val="left"/>
              <w:rPr>
                <w:rFonts w:eastAsia="Calibri"/>
              </w:rPr>
            </w:pPr>
          </w:p>
        </w:tc>
      </w:tr>
      <w:tr w:rsidR="005D7CBE" w:rsidRPr="00380466" w14:paraId="69A332E1" w14:textId="77777777">
        <w:trPr>
          <w:trHeight w:val="408"/>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F0D40" w14:textId="77777777" w:rsidR="00641B78" w:rsidRDefault="00663E30" w:rsidP="009D786C">
            <w:pPr>
              <w:ind w:firstLine="0"/>
              <w:jc w:val="left"/>
              <w:rPr>
                <w:rFonts w:eastAsia="Calibri"/>
              </w:rPr>
            </w:pPr>
            <w:r w:rsidRPr="00380466">
              <w:rPr>
                <w:rFonts w:eastAsia="Calibri"/>
                <w:b/>
              </w:rPr>
              <w:t>Tipo:</w:t>
            </w:r>
            <w:r w:rsidR="009D786C">
              <w:rPr>
                <w:rFonts w:eastAsia="Calibri"/>
                <w:b/>
              </w:rPr>
              <w:t xml:space="preserve"> </w:t>
            </w:r>
            <w:r w:rsidRPr="00380466">
              <w:rPr>
                <w:rFonts w:eastAsia="Calibri"/>
                <w:b/>
              </w:rPr>
              <w:t xml:space="preserve">(NECESARIO/DESEABLE) </w:t>
            </w:r>
            <w:r w:rsidRPr="00380466">
              <w:rPr>
                <w:rFonts w:eastAsia="Calibri"/>
                <w:b/>
              </w:rPr>
              <w:br/>
            </w:r>
          </w:p>
          <w:p w14:paraId="19A1E5AF" w14:textId="77777777" w:rsidR="005D7CBE" w:rsidRDefault="00663E30" w:rsidP="009D786C">
            <w:pPr>
              <w:ind w:firstLine="0"/>
              <w:jc w:val="left"/>
              <w:rPr>
                <w:rFonts w:eastAsia="Calibri"/>
              </w:rPr>
            </w:pPr>
            <w:r w:rsidRPr="00380466">
              <w:rPr>
                <w:rFonts w:eastAsia="Calibri"/>
              </w:rPr>
              <w:t>Deseable</w:t>
            </w:r>
          </w:p>
          <w:p w14:paraId="43D37818" w14:textId="2BA03FDF" w:rsidR="00641B78" w:rsidRPr="00380466" w:rsidRDefault="00641B78" w:rsidP="009D786C">
            <w:pPr>
              <w:ind w:firstLine="0"/>
              <w:jc w:val="left"/>
              <w:rPr>
                <w:rFonts w:eastAsia="Calibri"/>
              </w:rPr>
            </w:pPr>
          </w:p>
        </w:tc>
        <w:tc>
          <w:tcPr>
            <w:tcW w:w="358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2FCB3" w14:textId="77777777" w:rsidR="005D7CBE" w:rsidRPr="00380466" w:rsidRDefault="00663E30" w:rsidP="009D786C">
            <w:pPr>
              <w:ind w:firstLine="0"/>
              <w:jc w:val="left"/>
              <w:rPr>
                <w:rFonts w:eastAsia="Calibri"/>
                <w:b/>
              </w:rPr>
            </w:pPr>
            <w:r w:rsidRPr="00380466">
              <w:rPr>
                <w:rFonts w:eastAsia="Calibri"/>
                <w:b/>
              </w:rPr>
              <w:t>Requerimiento que lo utiliza o especializa:  RF 4</w:t>
            </w:r>
          </w:p>
        </w:tc>
        <w:tc>
          <w:tcPr>
            <w:tcW w:w="26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9521E" w14:textId="77777777" w:rsidR="009D786C" w:rsidRDefault="00663E3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0357F1DB" w14:textId="77777777" w:rsidR="00641B78" w:rsidRDefault="00641B78" w:rsidP="009D786C">
            <w:pPr>
              <w:ind w:firstLine="0"/>
              <w:jc w:val="left"/>
              <w:rPr>
                <w:rFonts w:eastAsia="Calibri"/>
              </w:rPr>
            </w:pPr>
          </w:p>
          <w:p w14:paraId="4795198C" w14:textId="656C35C7" w:rsidR="005D7CBE" w:rsidRPr="00380466" w:rsidRDefault="00663E30" w:rsidP="009D786C">
            <w:pPr>
              <w:ind w:firstLine="0"/>
              <w:jc w:val="left"/>
              <w:rPr>
                <w:rFonts w:eastAsia="Calibri"/>
                <w:b/>
              </w:rPr>
            </w:pPr>
            <w:r w:rsidRPr="00380466">
              <w:rPr>
                <w:rFonts w:eastAsia="Calibri"/>
              </w:rPr>
              <w:t>Si</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E01E461" w14:textId="77777777" w:rsidR="005D7CBE" w:rsidRPr="00380466" w:rsidRDefault="005D7CBE" w:rsidP="009D786C">
            <w:pPr>
              <w:jc w:val="left"/>
              <w:rPr>
                <w:rFonts w:eastAsia="Calibri"/>
              </w:rPr>
            </w:pPr>
          </w:p>
        </w:tc>
      </w:tr>
      <w:tr w:rsidR="005D7CBE" w:rsidRPr="00380466" w14:paraId="3321FFC3" w14:textId="77777777">
        <w:trPr>
          <w:trHeight w:val="14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3D32E"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2965B4"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F63A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30E355C" w14:textId="77777777" w:rsidR="005D7CBE" w:rsidRPr="00380466" w:rsidRDefault="005D7CBE" w:rsidP="009D786C">
            <w:pPr>
              <w:jc w:val="left"/>
              <w:rPr>
                <w:rFonts w:eastAsia="Calibri"/>
                <w:b/>
              </w:rPr>
            </w:pPr>
          </w:p>
        </w:tc>
      </w:tr>
      <w:tr w:rsidR="005D7CBE" w:rsidRPr="00380466" w14:paraId="0A8165B3" w14:textId="77777777">
        <w:trPr>
          <w:trHeight w:val="65"/>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5DA08D" w14:textId="77777777" w:rsidR="005D7CBE" w:rsidRPr="00380466" w:rsidRDefault="005D7CBE" w:rsidP="009D786C">
            <w:pPr>
              <w:jc w:val="left"/>
              <w:rPr>
                <w:rFonts w:eastAsia="Calibri"/>
                <w:b/>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50A5B" w14:textId="77777777" w:rsidR="005D7CBE" w:rsidRPr="00380466" w:rsidRDefault="005D7CBE" w:rsidP="009D786C">
            <w:pPr>
              <w:jc w:val="left"/>
              <w:rPr>
                <w:rFonts w:eastAsia="Calibri"/>
                <w:b/>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B0353"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44B5ED1" w14:textId="77777777" w:rsidR="005D7CBE" w:rsidRPr="00380466" w:rsidRDefault="005D7CBE" w:rsidP="009D786C">
            <w:pPr>
              <w:jc w:val="left"/>
              <w:rPr>
                <w:rFonts w:eastAsia="Calibri"/>
              </w:rPr>
            </w:pPr>
          </w:p>
        </w:tc>
      </w:tr>
      <w:tr w:rsidR="005D7CBE" w:rsidRPr="00380466" w14:paraId="273DD3D1" w14:textId="77777777" w:rsidTr="00E30C9F">
        <w:trPr>
          <w:trHeight w:val="7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273B8D"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45A8C"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B2B44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CBA0425" w14:textId="77777777" w:rsidR="005D7CBE" w:rsidRPr="00380466" w:rsidRDefault="005D7CBE" w:rsidP="009D786C">
            <w:pPr>
              <w:jc w:val="left"/>
              <w:rPr>
                <w:rFonts w:eastAsia="Calibri"/>
              </w:rPr>
            </w:pPr>
          </w:p>
        </w:tc>
      </w:tr>
      <w:tr w:rsidR="005D7CBE" w:rsidRPr="00380466" w14:paraId="067A5859" w14:textId="77777777">
        <w:trPr>
          <w:trHeight w:val="101"/>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5A95B4" w14:textId="77777777" w:rsidR="00641B78" w:rsidRDefault="00663E30" w:rsidP="009D786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04DFDA0B" w14:textId="77777777" w:rsidR="00641B78" w:rsidRDefault="00641B78" w:rsidP="009D786C">
            <w:pPr>
              <w:ind w:firstLine="0"/>
              <w:jc w:val="left"/>
              <w:rPr>
                <w:rFonts w:eastAsia="Calibri"/>
              </w:rPr>
            </w:pPr>
          </w:p>
          <w:p w14:paraId="09F3B147" w14:textId="282DECBD" w:rsidR="005D7CBE" w:rsidRPr="00380466" w:rsidRDefault="00663E30" w:rsidP="009D786C">
            <w:pPr>
              <w:ind w:firstLine="0"/>
              <w:jc w:val="left"/>
              <w:rPr>
                <w:rFonts w:eastAsia="Calibri"/>
                <w:b/>
              </w:rPr>
            </w:pPr>
            <w:r w:rsidRPr="00380466">
              <w:rPr>
                <w:rFonts w:eastAsia="Calibri"/>
              </w:rPr>
              <w:t xml:space="preserve">Alta </w:t>
            </w:r>
          </w:p>
        </w:tc>
        <w:tc>
          <w:tcPr>
            <w:tcW w:w="627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FE136D"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4CB2C47A" w14:textId="77777777" w:rsidR="00641B78" w:rsidRDefault="00641B78" w:rsidP="009D786C">
            <w:pPr>
              <w:ind w:firstLine="0"/>
              <w:jc w:val="left"/>
              <w:rPr>
                <w:rFonts w:eastAsia="Calibri"/>
              </w:rPr>
            </w:pPr>
          </w:p>
          <w:p w14:paraId="414BC290" w14:textId="77777777" w:rsidR="005D7CBE" w:rsidRDefault="00663E30" w:rsidP="00641B78">
            <w:pPr>
              <w:ind w:firstLine="0"/>
              <w:jc w:val="left"/>
              <w:rPr>
                <w:rFonts w:eastAsia="Calibri"/>
                <w:color w:val="0D0D0D"/>
                <w:highlight w:val="white"/>
              </w:rPr>
            </w:pPr>
            <w:r w:rsidRPr="00380466">
              <w:rPr>
                <w:rFonts w:eastAsia="Calibri"/>
              </w:rPr>
              <w:t>Mockups de información de usuario.</w:t>
            </w:r>
          </w:p>
          <w:p w14:paraId="61D82EC5" w14:textId="01284EF8" w:rsidR="00641B78" w:rsidRPr="00380466" w:rsidRDefault="00641B78" w:rsidP="00641B78">
            <w:pPr>
              <w:ind w:firstLine="0"/>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D873147" w14:textId="77777777" w:rsidR="005D7CBE" w:rsidRPr="00380466" w:rsidRDefault="005D7CBE" w:rsidP="009D786C">
            <w:pPr>
              <w:jc w:val="left"/>
              <w:rPr>
                <w:rFonts w:eastAsia="Calibri"/>
              </w:rPr>
            </w:pPr>
          </w:p>
        </w:tc>
      </w:tr>
      <w:tr w:rsidR="005D7CBE" w:rsidRPr="00380466" w14:paraId="306C5F7C" w14:textId="77777777">
        <w:trPr>
          <w:trHeight w:val="108"/>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C02DC" w14:textId="77777777" w:rsidR="005D7CBE" w:rsidRPr="00380466" w:rsidRDefault="005D7CBE" w:rsidP="009D786C">
            <w:pPr>
              <w:jc w:val="left"/>
              <w:rPr>
                <w:rFonts w:eastAsia="Calibri"/>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6720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F295DE" w14:textId="77777777" w:rsidR="005D7CBE" w:rsidRPr="00380466" w:rsidRDefault="005D7CBE" w:rsidP="009D786C">
            <w:pPr>
              <w:jc w:val="left"/>
              <w:rPr>
                <w:rFonts w:eastAsia="Calibri"/>
                <w:b/>
              </w:rPr>
            </w:pPr>
          </w:p>
        </w:tc>
      </w:tr>
      <w:tr w:rsidR="005D7CBE" w:rsidRPr="00380466" w14:paraId="313F49B7" w14:textId="77777777" w:rsidTr="00E30C9F">
        <w:trPr>
          <w:trHeight w:val="159"/>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97D902" w14:textId="77777777" w:rsidR="005D7CBE" w:rsidRPr="00380466" w:rsidRDefault="005D7CBE" w:rsidP="009D786C">
            <w:pPr>
              <w:jc w:val="left"/>
              <w:rPr>
                <w:rFonts w:eastAsia="Calibri"/>
                <w:b/>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6D0E14"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6C1BB67" w14:textId="77777777" w:rsidR="005D7CBE" w:rsidRPr="00380466" w:rsidRDefault="005D7CBE" w:rsidP="009D786C">
            <w:pPr>
              <w:jc w:val="left"/>
              <w:rPr>
                <w:rFonts w:eastAsia="Calibri"/>
              </w:rPr>
            </w:pPr>
          </w:p>
        </w:tc>
      </w:tr>
      <w:tr w:rsidR="005D7CBE" w:rsidRPr="00380466" w14:paraId="34C717AD" w14:textId="77777777">
        <w:trPr>
          <w:trHeight w:val="408"/>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FBCF83" w14:textId="77777777" w:rsidR="005D7CBE" w:rsidRPr="00380466" w:rsidRDefault="00663E30" w:rsidP="009D786C">
            <w:pPr>
              <w:jc w:val="left"/>
              <w:rPr>
                <w:rFonts w:eastAsia="Calibri"/>
                <w:b/>
              </w:rPr>
            </w:pPr>
            <w:r w:rsidRPr="00380466">
              <w:rPr>
                <w:rFonts w:eastAsia="Calibri"/>
                <w:b/>
              </w:rPr>
              <w:t xml:space="preserve">Entrada:                          </w:t>
            </w:r>
          </w:p>
          <w:p w14:paraId="4E54D338" w14:textId="77777777" w:rsidR="005D7CBE" w:rsidRPr="00380466" w:rsidRDefault="005D7CBE" w:rsidP="009D786C">
            <w:pPr>
              <w:jc w:val="left"/>
              <w:rPr>
                <w:rFonts w:eastAsia="Calibri"/>
                <w:b/>
              </w:rPr>
            </w:pPr>
          </w:p>
          <w:p w14:paraId="2737E423" w14:textId="77777777" w:rsidR="005D7CBE" w:rsidRPr="00380466" w:rsidRDefault="00663E30" w:rsidP="009D786C">
            <w:pPr>
              <w:ind w:firstLine="0"/>
              <w:jc w:val="left"/>
              <w:rPr>
                <w:rFonts w:eastAsia="Calibri"/>
              </w:rPr>
            </w:pPr>
            <w:r w:rsidRPr="00380466">
              <w:rPr>
                <w:rFonts w:eastAsia="Calibri"/>
              </w:rPr>
              <w:t>Ver viajes hechos.</w:t>
            </w:r>
          </w:p>
          <w:p w14:paraId="2637CF8F" w14:textId="77777777" w:rsidR="005D7CBE" w:rsidRPr="00380466" w:rsidRDefault="00663E30" w:rsidP="009D786C">
            <w:pPr>
              <w:ind w:firstLine="0"/>
              <w:jc w:val="left"/>
              <w:rPr>
                <w:rFonts w:eastAsia="Calibri"/>
              </w:rPr>
            </w:pPr>
            <w:r w:rsidRPr="00380466">
              <w:rPr>
                <w:rFonts w:eastAsia="Calibri"/>
              </w:rPr>
              <w:t>Calificación de viajes.</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2674F" w14:textId="77777777" w:rsidR="005D7CBE" w:rsidRPr="00380466" w:rsidRDefault="00663E30" w:rsidP="009D786C">
            <w:pPr>
              <w:jc w:val="left"/>
              <w:rPr>
                <w:rFonts w:eastAsia="Calibri"/>
                <w:b/>
              </w:rPr>
            </w:pPr>
            <w:r w:rsidRPr="00380466">
              <w:rPr>
                <w:rFonts w:eastAsia="Calibri"/>
                <w:b/>
              </w:rPr>
              <w:t>Salida</w:t>
            </w:r>
          </w:p>
          <w:p w14:paraId="30E20AAE" w14:textId="77777777" w:rsidR="005D7CBE" w:rsidRPr="00380466" w:rsidRDefault="005D7CBE" w:rsidP="009D786C">
            <w:pPr>
              <w:jc w:val="left"/>
              <w:rPr>
                <w:rFonts w:eastAsia="Calibri"/>
                <w:b/>
              </w:rPr>
            </w:pPr>
          </w:p>
          <w:p w14:paraId="6AC08BE7" w14:textId="77777777" w:rsidR="005D7CBE" w:rsidRPr="00380466" w:rsidRDefault="00663E30" w:rsidP="009D786C">
            <w:pPr>
              <w:ind w:firstLine="0"/>
              <w:jc w:val="left"/>
              <w:rPr>
                <w:rFonts w:eastAsia="Calibri"/>
                <w:b/>
              </w:rPr>
            </w:pPr>
            <w:r w:rsidRPr="00380466">
              <w:rPr>
                <w:rFonts w:eastAsia="Calibri"/>
              </w:rPr>
              <w:t>Visualizar la calificación de mis viajes hechos</w:t>
            </w:r>
            <w:r w:rsidRPr="00380466">
              <w:rPr>
                <w:rFonts w:eastAsia="Calibri"/>
                <w:b/>
              </w:rPr>
              <w:t xml:space="preserve">.                                                                                                   </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C3FCD3" w14:textId="77777777" w:rsidR="005D7CBE" w:rsidRPr="00380466" w:rsidRDefault="005D7CBE" w:rsidP="009D786C">
            <w:pPr>
              <w:jc w:val="left"/>
              <w:rPr>
                <w:rFonts w:eastAsia="Calibri"/>
              </w:rPr>
            </w:pPr>
          </w:p>
        </w:tc>
      </w:tr>
      <w:tr w:rsidR="005D7CBE" w:rsidRPr="00380466" w14:paraId="0C815A3C"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40669"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D6DDA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0035FDC" w14:textId="77777777" w:rsidR="005D7CBE" w:rsidRPr="00380466" w:rsidRDefault="005D7CBE" w:rsidP="009D786C">
            <w:pPr>
              <w:jc w:val="left"/>
              <w:rPr>
                <w:rFonts w:eastAsia="Calibri"/>
                <w:b/>
              </w:rPr>
            </w:pPr>
          </w:p>
        </w:tc>
      </w:tr>
      <w:tr w:rsidR="005D7CBE" w:rsidRPr="00380466" w14:paraId="04C260D6"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6F6512"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54300"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0681A37" w14:textId="77777777" w:rsidR="005D7CBE" w:rsidRPr="00380466" w:rsidRDefault="005D7CBE" w:rsidP="009D786C">
            <w:pPr>
              <w:jc w:val="left"/>
              <w:rPr>
                <w:rFonts w:eastAsia="Calibri"/>
              </w:rPr>
            </w:pPr>
          </w:p>
        </w:tc>
      </w:tr>
      <w:tr w:rsidR="005D7CBE" w:rsidRPr="00380466" w14:paraId="722E2260"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9B5B4"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8C8A8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DAC9DCA" w14:textId="77777777" w:rsidR="005D7CBE" w:rsidRPr="00380466" w:rsidRDefault="005D7CBE" w:rsidP="009D786C">
            <w:pPr>
              <w:jc w:val="left"/>
              <w:rPr>
                <w:rFonts w:eastAsia="Calibri"/>
              </w:rPr>
            </w:pPr>
          </w:p>
        </w:tc>
      </w:tr>
      <w:tr w:rsidR="005D7CBE" w:rsidRPr="00380466" w14:paraId="60D35552" w14:textId="77777777">
        <w:trPr>
          <w:trHeight w:val="73"/>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9AE77"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6F32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23B1CF8" w14:textId="77777777" w:rsidR="005D7CBE" w:rsidRPr="00380466" w:rsidRDefault="005D7CBE" w:rsidP="009D786C">
            <w:pPr>
              <w:jc w:val="left"/>
              <w:rPr>
                <w:rFonts w:eastAsia="Calibri"/>
              </w:rPr>
            </w:pPr>
          </w:p>
        </w:tc>
      </w:tr>
      <w:tr w:rsidR="005D7CBE" w:rsidRPr="00380466" w14:paraId="7484075A"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D151D"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FC9B6"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80A0C3B" w14:textId="77777777" w:rsidR="005D7CBE" w:rsidRPr="00380466" w:rsidRDefault="005D7CBE" w:rsidP="009D786C">
            <w:pPr>
              <w:jc w:val="left"/>
              <w:rPr>
                <w:rFonts w:eastAsia="Calibri"/>
              </w:rPr>
            </w:pPr>
          </w:p>
        </w:tc>
      </w:tr>
      <w:tr w:rsidR="005D7CBE" w:rsidRPr="00380466" w14:paraId="1FDE4297" w14:textId="77777777" w:rsidTr="00641B78">
        <w:trPr>
          <w:trHeight w:val="70"/>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1AF252"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EF98D"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B484DD1" w14:textId="77777777" w:rsidR="005D7CBE" w:rsidRPr="00380466" w:rsidRDefault="005D7CBE" w:rsidP="009D786C">
            <w:pPr>
              <w:jc w:val="left"/>
              <w:rPr>
                <w:rFonts w:eastAsia="Calibri"/>
              </w:rPr>
            </w:pPr>
          </w:p>
        </w:tc>
      </w:tr>
      <w:tr w:rsidR="005D7CBE" w:rsidRPr="00380466" w14:paraId="77F54508" w14:textId="77777777">
        <w:trPr>
          <w:trHeight w:val="247"/>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082A4C" w14:textId="77777777" w:rsidR="00641B78" w:rsidRDefault="00663E30" w:rsidP="009D786C">
            <w:pPr>
              <w:jc w:val="left"/>
              <w:rPr>
                <w:rFonts w:eastAsia="Calibri"/>
                <w:b/>
              </w:rPr>
            </w:pPr>
            <w:r w:rsidRPr="00380466">
              <w:rPr>
                <w:rFonts w:eastAsia="Calibri"/>
                <w:b/>
              </w:rPr>
              <w:t xml:space="preserve">Descripción                                                                                                                                                                                </w:t>
            </w:r>
          </w:p>
          <w:p w14:paraId="2E1E01B9" w14:textId="77777777" w:rsidR="00641B78" w:rsidRDefault="00641B78" w:rsidP="009D786C">
            <w:pPr>
              <w:jc w:val="left"/>
              <w:rPr>
                <w:rFonts w:eastAsia="Calibri"/>
                <w:b/>
              </w:rPr>
            </w:pPr>
          </w:p>
          <w:p w14:paraId="2CAD517B" w14:textId="734B62E6" w:rsidR="005D7CBE" w:rsidRPr="00380466" w:rsidRDefault="00663E30" w:rsidP="00641B78">
            <w:pPr>
              <w:ind w:firstLine="0"/>
              <w:jc w:val="left"/>
              <w:rPr>
                <w:rFonts w:eastAsia="Calibri"/>
                <w:color w:val="0D0D0D"/>
                <w:highlight w:val="white"/>
              </w:rPr>
            </w:pPr>
            <w:r w:rsidRPr="00380466">
              <w:rPr>
                <w:rFonts w:eastAsia="Calibri"/>
                <w:color w:val="0D0D0D"/>
                <w:highlight w:val="white"/>
              </w:rPr>
              <w:t xml:space="preserve">Permitir a los usuarios visualizar sus viajes hechos y darles una calificación. </w:t>
            </w:r>
          </w:p>
          <w:p w14:paraId="57D8CA97" w14:textId="77777777" w:rsidR="005D7CBE" w:rsidRPr="00380466" w:rsidRDefault="005D7CBE" w:rsidP="00641B78">
            <w:pPr>
              <w:ind w:firstLine="0"/>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2E0DFC5" w14:textId="77777777" w:rsidR="005D7CBE" w:rsidRPr="00380466" w:rsidRDefault="005D7CBE" w:rsidP="009D786C">
            <w:pPr>
              <w:jc w:val="left"/>
              <w:rPr>
                <w:rFonts w:eastAsia="Calibri"/>
              </w:rPr>
            </w:pPr>
          </w:p>
        </w:tc>
      </w:tr>
      <w:tr w:rsidR="005D7CBE" w:rsidRPr="00380466" w14:paraId="51BC57E3"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6342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6EB738A" w14:textId="77777777" w:rsidR="005D7CBE" w:rsidRPr="00380466" w:rsidRDefault="005D7CBE" w:rsidP="009D786C">
            <w:pPr>
              <w:jc w:val="left"/>
              <w:rPr>
                <w:rFonts w:eastAsia="Calibri"/>
                <w:b/>
              </w:rPr>
            </w:pPr>
          </w:p>
        </w:tc>
      </w:tr>
      <w:tr w:rsidR="005D7CBE" w:rsidRPr="00380466" w14:paraId="58419697"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488BD"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47E9C5F" w14:textId="77777777" w:rsidR="005D7CBE" w:rsidRPr="00380466" w:rsidRDefault="005D7CBE" w:rsidP="009D786C">
            <w:pPr>
              <w:jc w:val="left"/>
              <w:rPr>
                <w:rFonts w:eastAsia="Calibri"/>
              </w:rPr>
            </w:pPr>
          </w:p>
        </w:tc>
      </w:tr>
      <w:tr w:rsidR="005D7CBE" w:rsidRPr="00380466" w14:paraId="516360F1"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B13E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0770764" w14:textId="77777777" w:rsidR="005D7CBE" w:rsidRPr="00380466" w:rsidRDefault="005D7CBE" w:rsidP="009D786C">
            <w:pPr>
              <w:jc w:val="left"/>
              <w:rPr>
                <w:rFonts w:eastAsia="Calibri"/>
              </w:rPr>
            </w:pPr>
          </w:p>
        </w:tc>
      </w:tr>
      <w:tr w:rsidR="005D7CBE" w:rsidRPr="00380466" w14:paraId="2193C8FC"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AE0AE"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6DA58F7" w14:textId="77777777" w:rsidR="005D7CBE" w:rsidRPr="00380466" w:rsidRDefault="005D7CBE" w:rsidP="009D786C">
            <w:pPr>
              <w:jc w:val="left"/>
              <w:rPr>
                <w:rFonts w:eastAsia="Calibri"/>
              </w:rPr>
            </w:pPr>
          </w:p>
        </w:tc>
      </w:tr>
      <w:tr w:rsidR="005D7CBE" w:rsidRPr="00380466" w14:paraId="322BD563"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2297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4C88E0" w14:textId="77777777" w:rsidR="005D7CBE" w:rsidRPr="00380466" w:rsidRDefault="005D7CBE" w:rsidP="009D786C">
            <w:pPr>
              <w:jc w:val="left"/>
              <w:rPr>
                <w:rFonts w:eastAsia="Calibri"/>
              </w:rPr>
            </w:pPr>
          </w:p>
        </w:tc>
      </w:tr>
      <w:tr w:rsidR="005D7CBE" w:rsidRPr="00380466" w14:paraId="1805698F" w14:textId="77777777" w:rsidTr="00641B78">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A612E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C2FFCE3" w14:textId="77777777" w:rsidR="005D7CBE" w:rsidRPr="00380466" w:rsidRDefault="005D7CBE" w:rsidP="009D786C">
            <w:pPr>
              <w:jc w:val="left"/>
              <w:rPr>
                <w:rFonts w:eastAsia="Calibri"/>
              </w:rPr>
            </w:pPr>
          </w:p>
        </w:tc>
      </w:tr>
      <w:tr w:rsidR="005D7CBE" w:rsidRPr="00380466" w14:paraId="0EA175A7" w14:textId="77777777">
        <w:trPr>
          <w:trHeight w:val="408"/>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C9339E" w14:textId="77777777" w:rsidR="00641B78" w:rsidRDefault="00663E30" w:rsidP="009D786C">
            <w:pPr>
              <w:jc w:val="left"/>
              <w:rPr>
                <w:rFonts w:eastAsia="Calibri"/>
                <w:b/>
              </w:rPr>
            </w:pPr>
            <w:r w:rsidRPr="00380466">
              <w:rPr>
                <w:rFonts w:eastAsia="Calibri"/>
                <w:b/>
              </w:rPr>
              <w:t xml:space="preserve">Manejo de situaciones anormales         </w:t>
            </w:r>
          </w:p>
          <w:p w14:paraId="22AF454E" w14:textId="18DCB2EF" w:rsidR="005D7CBE" w:rsidRPr="00380466" w:rsidRDefault="00663E30" w:rsidP="009D786C">
            <w:pPr>
              <w:jc w:val="left"/>
              <w:rPr>
                <w:rFonts w:eastAsia="Calibri"/>
                <w:color w:val="0D0D0D"/>
                <w:highlight w:val="white"/>
              </w:rPr>
            </w:pPr>
            <w:r w:rsidRPr="00380466">
              <w:rPr>
                <w:rFonts w:eastAsia="Calibri"/>
                <w:b/>
              </w:rPr>
              <w:t xml:space="preserve">                                                                                                                                            </w:t>
            </w:r>
            <w:r w:rsidRPr="00380466">
              <w:rPr>
                <w:rFonts w:eastAsia="Calibri"/>
                <w:color w:val="0D0D0D"/>
                <w:highlight w:val="white"/>
              </w:rPr>
              <w:t>Notificar al usuario si hay un problema al guardar la calificación de sus viajes.</w:t>
            </w:r>
          </w:p>
          <w:p w14:paraId="7E704851" w14:textId="704EECA5" w:rsidR="005D7CBE" w:rsidRPr="00380466" w:rsidRDefault="006A7BC5" w:rsidP="00641B78">
            <w:pPr>
              <w:ind w:firstLine="0"/>
              <w:jc w:val="left"/>
              <w:rPr>
                <w:rFonts w:eastAsia="Calibri"/>
                <w:color w:val="0D0D0D"/>
                <w:highlight w:val="white"/>
              </w:rPr>
            </w:pPr>
            <w:r w:rsidRPr="00380466">
              <w:rPr>
                <w:rFonts w:eastAsia="Calibri"/>
                <w:color w:val="0D0D0D"/>
                <w:highlight w:val="white"/>
              </w:rPr>
              <w:t>Que se reporten mal las calificaciones</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4933693" w14:textId="77777777" w:rsidR="005D7CBE" w:rsidRPr="00380466" w:rsidRDefault="005D7CBE" w:rsidP="009D786C">
            <w:pPr>
              <w:jc w:val="left"/>
              <w:rPr>
                <w:rFonts w:eastAsia="Calibri"/>
              </w:rPr>
            </w:pPr>
          </w:p>
        </w:tc>
      </w:tr>
      <w:tr w:rsidR="005D7CBE" w:rsidRPr="00380466" w14:paraId="6CAF0DDB"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B4FB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F9F488D" w14:textId="77777777" w:rsidR="005D7CBE" w:rsidRPr="00380466" w:rsidRDefault="005D7CBE" w:rsidP="009D786C">
            <w:pPr>
              <w:jc w:val="left"/>
              <w:rPr>
                <w:rFonts w:eastAsia="Calibri"/>
                <w:b/>
              </w:rPr>
            </w:pPr>
          </w:p>
        </w:tc>
      </w:tr>
      <w:tr w:rsidR="005D7CBE" w:rsidRPr="00380466" w14:paraId="49D3A166"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37316"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952D575" w14:textId="77777777" w:rsidR="005D7CBE" w:rsidRPr="00380466" w:rsidRDefault="005D7CBE" w:rsidP="009D786C">
            <w:pPr>
              <w:jc w:val="left"/>
              <w:rPr>
                <w:rFonts w:eastAsia="Calibri"/>
              </w:rPr>
            </w:pPr>
          </w:p>
        </w:tc>
      </w:tr>
      <w:tr w:rsidR="005D7CBE" w:rsidRPr="00380466" w14:paraId="036AE078" w14:textId="77777777" w:rsidTr="00E30C9F">
        <w:trPr>
          <w:trHeight w:val="409"/>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3B33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85F847E" w14:textId="77777777" w:rsidR="005D7CBE" w:rsidRPr="00380466" w:rsidRDefault="005D7CBE" w:rsidP="009D786C">
            <w:pPr>
              <w:jc w:val="left"/>
              <w:rPr>
                <w:rFonts w:eastAsia="Calibri"/>
              </w:rPr>
            </w:pPr>
          </w:p>
        </w:tc>
      </w:tr>
      <w:tr w:rsidR="005D7CBE" w:rsidRPr="00380466" w14:paraId="340F96B4"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1D5B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2A08B60" w14:textId="77777777" w:rsidR="005D7CBE" w:rsidRPr="00380466" w:rsidRDefault="005D7CBE" w:rsidP="009D786C">
            <w:pPr>
              <w:jc w:val="left"/>
              <w:rPr>
                <w:rFonts w:eastAsia="Calibri"/>
                <w:b/>
              </w:rPr>
            </w:pPr>
          </w:p>
        </w:tc>
      </w:tr>
      <w:tr w:rsidR="005D7CBE" w:rsidRPr="00380466" w14:paraId="52261671" w14:textId="77777777">
        <w:trPr>
          <w:trHeight w:val="224"/>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5440B"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E02CDE" w14:textId="77777777" w:rsidR="005D7CBE" w:rsidRPr="00380466" w:rsidRDefault="005D7CBE" w:rsidP="009D786C">
            <w:pPr>
              <w:jc w:val="left"/>
              <w:rPr>
                <w:rFonts w:eastAsia="Calibri"/>
              </w:rPr>
            </w:pPr>
          </w:p>
        </w:tc>
      </w:tr>
      <w:tr w:rsidR="005D7CBE" w:rsidRPr="00380466" w14:paraId="348B7D18"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7C611"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8B64BEC" w14:textId="77777777" w:rsidR="005D7CBE" w:rsidRPr="00380466" w:rsidRDefault="005D7CBE" w:rsidP="009D786C">
            <w:pPr>
              <w:jc w:val="left"/>
              <w:rPr>
                <w:rFonts w:eastAsia="Calibri"/>
              </w:rPr>
            </w:pPr>
          </w:p>
        </w:tc>
      </w:tr>
      <w:tr w:rsidR="005D7CBE" w:rsidRPr="00380466" w14:paraId="0FA1A61D"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ACBD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5E7A29C7" w14:textId="77777777" w:rsidR="005D7CBE" w:rsidRPr="00380466" w:rsidRDefault="005D7CBE" w:rsidP="009D786C">
            <w:pPr>
              <w:jc w:val="left"/>
              <w:rPr>
                <w:rFonts w:eastAsia="Calibri"/>
              </w:rPr>
            </w:pPr>
          </w:p>
        </w:tc>
      </w:tr>
      <w:tr w:rsidR="005D7CBE" w:rsidRPr="00380466" w14:paraId="30355A0A" w14:textId="77777777">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E72D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3376BF4" w14:textId="77777777" w:rsidR="005D7CBE" w:rsidRPr="00380466" w:rsidRDefault="005D7CBE" w:rsidP="009D786C">
            <w:pPr>
              <w:jc w:val="left"/>
              <w:rPr>
                <w:rFonts w:eastAsia="Calibri"/>
              </w:rPr>
            </w:pPr>
          </w:p>
        </w:tc>
      </w:tr>
    </w:tbl>
    <w:p w14:paraId="2714AAE2" w14:textId="0F33CFEA" w:rsidR="00B11C7B" w:rsidRDefault="00B11C7B">
      <w:pPr>
        <w:ind w:firstLine="0"/>
        <w:jc w:val="left"/>
        <w:rPr>
          <w:rFonts w:eastAsia="Calibri"/>
        </w:rPr>
      </w:pPr>
    </w:p>
    <w:p w14:paraId="318293B2" w14:textId="77777777" w:rsidR="00A73239" w:rsidRDefault="00A73239">
      <w:pPr>
        <w:ind w:firstLine="0"/>
        <w:jc w:val="left"/>
        <w:rPr>
          <w:rFonts w:eastAsia="Calibri"/>
        </w:rPr>
      </w:pPr>
    </w:p>
    <w:p w14:paraId="71C9FE3B" w14:textId="77777777" w:rsidR="005D7CBE" w:rsidRDefault="005D7CBE" w:rsidP="009D786C">
      <w:pPr>
        <w:jc w:val="left"/>
        <w:rPr>
          <w:rFonts w:eastAsia="Calibri"/>
        </w:rPr>
      </w:pPr>
    </w:p>
    <w:p w14:paraId="1593B244" w14:textId="77777777" w:rsidR="00641B78" w:rsidRDefault="00641B78">
      <w:r>
        <w:br w:type="page"/>
      </w: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730F7F" w14:paraId="1CCD553C" w14:textId="77777777" w:rsidTr="00641B78">
        <w:trPr>
          <w:gridAfter w:val="1"/>
          <w:wAfter w:w="160" w:type="dxa"/>
          <w:trHeight w:val="408"/>
          <w:jc w:val="center"/>
        </w:trPr>
        <w:tc>
          <w:tcPr>
            <w:tcW w:w="4953"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5708305C" w14:textId="1ED968BC" w:rsidR="00730F7F" w:rsidRDefault="00730F7F">
            <w:pPr>
              <w:ind w:firstLine="0"/>
              <w:jc w:val="left"/>
              <w:rPr>
                <w:rFonts w:eastAsia="Calibri"/>
                <w:b/>
              </w:rPr>
            </w:pPr>
            <w:r>
              <w:rPr>
                <w:rFonts w:eastAsia="Calibri"/>
                <w:b/>
              </w:rPr>
              <w:lastRenderedPageBreak/>
              <w:t xml:space="preserve">Identificador:    </w:t>
            </w:r>
            <w:r>
              <w:rPr>
                <w:rFonts w:eastAsia="Calibri"/>
              </w:rPr>
              <w:t>RF 4.2</w:t>
            </w:r>
          </w:p>
        </w:tc>
        <w:tc>
          <w:tcPr>
            <w:tcW w:w="5222"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0342DC8" w14:textId="5BE24ADB" w:rsidR="00730F7F" w:rsidRDefault="00730F7F">
            <w:pPr>
              <w:ind w:firstLine="0"/>
              <w:jc w:val="left"/>
              <w:rPr>
                <w:rFonts w:eastAsia="Calibri"/>
              </w:rPr>
            </w:pPr>
            <w:r>
              <w:rPr>
                <w:rFonts w:eastAsia="Calibri"/>
                <w:b/>
              </w:rPr>
              <w:t xml:space="preserve">Nombre:   </w:t>
            </w:r>
            <w:r w:rsidR="00402AB0">
              <w:rPr>
                <w:rFonts w:eastAsia="Calibri"/>
              </w:rPr>
              <w:t>P</w:t>
            </w:r>
            <w:r>
              <w:rPr>
                <w:rFonts w:eastAsia="Calibri"/>
              </w:rPr>
              <w:t>róximos viajes.</w:t>
            </w:r>
          </w:p>
        </w:tc>
      </w:tr>
      <w:tr w:rsidR="00730F7F" w14:paraId="33A982EA" w14:textId="77777777" w:rsidTr="00641B78">
        <w:trPr>
          <w:trHeight w:val="55"/>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0C4B90C7" w14:textId="77777777" w:rsidR="00730F7F" w:rsidRDefault="00730F7F">
            <w:pPr>
              <w:ind w:firstLine="0"/>
              <w:jc w:val="left"/>
              <w:rPr>
                <w:rFonts w:eastAsia="Calibri"/>
                <w:b/>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49FDDBB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AE1CE06" w14:textId="77777777" w:rsidR="00730F7F" w:rsidRDefault="00730F7F">
            <w:pPr>
              <w:jc w:val="left"/>
              <w:rPr>
                <w:rFonts w:eastAsia="Calibri"/>
                <w:b/>
              </w:rPr>
            </w:pPr>
          </w:p>
        </w:tc>
      </w:tr>
      <w:tr w:rsidR="00730F7F" w14:paraId="7405DFE2" w14:textId="77777777" w:rsidTr="00641B78">
        <w:trPr>
          <w:trHeight w:val="300"/>
          <w:jc w:val="center"/>
        </w:trPr>
        <w:tc>
          <w:tcPr>
            <w:tcW w:w="3715"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2DC5E08" w14:textId="77777777" w:rsidR="00641B78" w:rsidRDefault="00730F7F">
            <w:pPr>
              <w:ind w:firstLine="0"/>
              <w:jc w:val="left"/>
              <w:rPr>
                <w:rFonts w:eastAsia="Calibri"/>
              </w:rPr>
            </w:pPr>
            <w:r>
              <w:rPr>
                <w:rFonts w:eastAsia="Calibri"/>
                <w:b/>
              </w:rPr>
              <w:t xml:space="preserve">Tipo: (NECESARIO/DESEABLE) </w:t>
            </w:r>
            <w:r>
              <w:rPr>
                <w:rFonts w:eastAsia="Calibri"/>
                <w:b/>
              </w:rPr>
              <w:br/>
            </w:r>
          </w:p>
          <w:p w14:paraId="09101078" w14:textId="5E2A967F" w:rsidR="00730F7F" w:rsidRDefault="00730F7F">
            <w:pPr>
              <w:ind w:firstLine="0"/>
              <w:jc w:val="left"/>
              <w:rPr>
                <w:rFonts w:eastAsia="Calibri"/>
                <w:b/>
              </w:rPr>
            </w:pPr>
            <w:r>
              <w:rPr>
                <w:rFonts w:eastAsia="Calibri"/>
              </w:rPr>
              <w:t>Necesario</w:t>
            </w:r>
          </w:p>
        </w:tc>
        <w:tc>
          <w:tcPr>
            <w:tcW w:w="3694"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8548DAE" w14:textId="2ACB7B26" w:rsidR="00730F7F" w:rsidRDefault="00730F7F">
            <w:pPr>
              <w:ind w:firstLine="0"/>
              <w:jc w:val="left"/>
              <w:rPr>
                <w:rFonts w:eastAsia="Calibri"/>
                <w:b/>
              </w:rPr>
            </w:pPr>
            <w:r>
              <w:rPr>
                <w:rFonts w:eastAsia="Calibri"/>
                <w:b/>
              </w:rPr>
              <w:t>Requerimiento que lo utiliza o especializa: RF 4</w:t>
            </w:r>
          </w:p>
        </w:tc>
        <w:tc>
          <w:tcPr>
            <w:tcW w:w="2766"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216B902" w14:textId="77777777" w:rsidR="00641B78" w:rsidRDefault="00730F7F">
            <w:pPr>
              <w:ind w:firstLine="0"/>
              <w:jc w:val="left"/>
              <w:rPr>
                <w:rFonts w:eastAsia="Calibri"/>
              </w:rPr>
            </w:pPr>
            <w:r>
              <w:rPr>
                <w:rFonts w:eastAsia="Calibri"/>
                <w:b/>
              </w:rPr>
              <w:t xml:space="preserve">¿Crítico?     </w:t>
            </w:r>
            <w:r>
              <w:rPr>
                <w:rFonts w:eastAsia="Calibri"/>
              </w:rPr>
              <w:t xml:space="preserve">                                           </w:t>
            </w:r>
          </w:p>
          <w:p w14:paraId="00C94015" w14:textId="77777777" w:rsidR="00641B78" w:rsidRDefault="00641B78">
            <w:pPr>
              <w:ind w:firstLine="0"/>
              <w:jc w:val="left"/>
              <w:rPr>
                <w:rFonts w:eastAsia="Calibri"/>
              </w:rPr>
            </w:pPr>
          </w:p>
          <w:p w14:paraId="6ECC2DFD" w14:textId="2CC4464A" w:rsidR="00730F7F" w:rsidRDefault="00730F7F">
            <w:pPr>
              <w:ind w:firstLine="0"/>
              <w:jc w:val="left"/>
              <w:rPr>
                <w:rFonts w:eastAsia="Calibri"/>
              </w:rPr>
            </w:pPr>
            <w:r>
              <w:rPr>
                <w:rFonts w:eastAsia="Calibri"/>
              </w:rPr>
              <w:t>Si</w:t>
            </w:r>
          </w:p>
          <w:p w14:paraId="7707C76C" w14:textId="77777777" w:rsidR="00730F7F" w:rsidRDefault="00730F7F" w:rsidP="00641B7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07A6F20" w14:textId="77777777" w:rsidR="00730F7F" w:rsidRDefault="00730F7F">
            <w:pPr>
              <w:jc w:val="left"/>
              <w:rPr>
                <w:rFonts w:eastAsia="Times New Roman"/>
              </w:rPr>
            </w:pPr>
          </w:p>
        </w:tc>
      </w:tr>
      <w:tr w:rsidR="00730F7F" w14:paraId="7A1EE515" w14:textId="77777777" w:rsidTr="00641B78">
        <w:trPr>
          <w:trHeight w:val="300"/>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206AE953" w14:textId="77777777" w:rsidR="00730F7F" w:rsidRDefault="00730F7F">
            <w:pPr>
              <w:ind w:firstLine="0"/>
              <w:jc w:val="left"/>
              <w:rPr>
                <w:rFonts w:eastAsia="Calibri"/>
                <w:b/>
              </w:rPr>
            </w:pPr>
          </w:p>
        </w:tc>
        <w:tc>
          <w:tcPr>
            <w:tcW w:w="3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085DCB6" w14:textId="77777777" w:rsidR="00730F7F" w:rsidRDefault="00730F7F">
            <w:pPr>
              <w:ind w:firstLine="0"/>
              <w:jc w:val="left"/>
              <w:rPr>
                <w:rFonts w:eastAsia="Calibri"/>
                <w:b/>
              </w:rPr>
            </w:pPr>
          </w:p>
        </w:tc>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6A70F78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D3CAFC" w14:textId="77777777" w:rsidR="00730F7F" w:rsidRDefault="00730F7F">
            <w:pPr>
              <w:jc w:val="left"/>
              <w:rPr>
                <w:rFonts w:eastAsia="Calibri"/>
                <w:b/>
              </w:rPr>
            </w:pPr>
          </w:p>
        </w:tc>
      </w:tr>
      <w:tr w:rsidR="00730F7F" w14:paraId="26FBABB3" w14:textId="77777777" w:rsidTr="00641B78">
        <w:trPr>
          <w:trHeight w:val="55"/>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0E475809" w14:textId="77777777" w:rsidR="00730F7F" w:rsidRDefault="00730F7F">
            <w:pPr>
              <w:ind w:firstLine="0"/>
              <w:jc w:val="left"/>
              <w:rPr>
                <w:rFonts w:eastAsia="Calibri"/>
                <w:b/>
              </w:rPr>
            </w:pPr>
          </w:p>
        </w:tc>
        <w:tc>
          <w:tcPr>
            <w:tcW w:w="3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208F90E" w14:textId="77777777" w:rsidR="00730F7F" w:rsidRDefault="00730F7F">
            <w:pPr>
              <w:ind w:firstLine="0"/>
              <w:jc w:val="left"/>
              <w:rPr>
                <w:rFonts w:eastAsia="Calibri"/>
                <w:b/>
              </w:rPr>
            </w:pPr>
          </w:p>
        </w:tc>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0D47793D"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02C2E6" w14:textId="77777777" w:rsidR="00730F7F" w:rsidRDefault="00730F7F">
            <w:pPr>
              <w:jc w:val="left"/>
              <w:rPr>
                <w:rFonts w:eastAsia="Times New Roman"/>
              </w:rPr>
            </w:pPr>
          </w:p>
        </w:tc>
      </w:tr>
      <w:tr w:rsidR="00730F7F" w14:paraId="4D604ABE" w14:textId="77777777" w:rsidTr="00641B78">
        <w:trPr>
          <w:trHeight w:val="300"/>
          <w:jc w:val="center"/>
        </w:trPr>
        <w:tc>
          <w:tcPr>
            <w:tcW w:w="3715"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396653D9" w14:textId="77777777" w:rsidR="00641B78" w:rsidRDefault="00730F7F">
            <w:pPr>
              <w:ind w:firstLine="0"/>
              <w:jc w:val="left"/>
              <w:rPr>
                <w:rFonts w:eastAsia="Calibri"/>
                <w:b/>
              </w:rPr>
            </w:pPr>
            <w:r>
              <w:rPr>
                <w:rFonts w:eastAsia="Calibri"/>
                <w:b/>
              </w:rPr>
              <w:t xml:space="preserve">Prioridad de desarrollo:                             </w:t>
            </w:r>
          </w:p>
          <w:p w14:paraId="4036C907" w14:textId="77777777" w:rsidR="00641B78" w:rsidRDefault="00641B78">
            <w:pPr>
              <w:ind w:firstLine="0"/>
              <w:jc w:val="left"/>
              <w:rPr>
                <w:rFonts w:eastAsia="Calibri"/>
                <w:b/>
              </w:rPr>
            </w:pPr>
          </w:p>
          <w:p w14:paraId="1FF6CA12" w14:textId="25AB85BF" w:rsidR="00730F7F" w:rsidRDefault="00730F7F">
            <w:pPr>
              <w:ind w:firstLine="0"/>
              <w:jc w:val="left"/>
              <w:rPr>
                <w:rFonts w:eastAsia="Calibri"/>
                <w:b/>
              </w:rPr>
            </w:pPr>
            <w:r>
              <w:rPr>
                <w:rFonts w:eastAsia="Calibri"/>
              </w:rPr>
              <w:t>Alta</w:t>
            </w:r>
          </w:p>
        </w:tc>
        <w:tc>
          <w:tcPr>
            <w:tcW w:w="6460"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9B2D86C" w14:textId="77777777" w:rsidR="00730F7F" w:rsidRDefault="00730F7F">
            <w:pPr>
              <w:ind w:firstLine="0"/>
              <w:jc w:val="left"/>
              <w:rPr>
                <w:rFonts w:eastAsia="Calibri"/>
                <w:b/>
              </w:rPr>
            </w:pPr>
            <w:r>
              <w:rPr>
                <w:rFonts w:eastAsia="Calibri"/>
                <w:b/>
              </w:rPr>
              <w:t>Documentos de visualización asociados:</w:t>
            </w:r>
          </w:p>
          <w:p w14:paraId="53058829" w14:textId="77777777" w:rsidR="00641B78" w:rsidRDefault="00641B78">
            <w:pPr>
              <w:ind w:firstLine="0"/>
              <w:jc w:val="left"/>
              <w:rPr>
                <w:rFonts w:eastAsia="Calibri"/>
                <w:color w:val="0D0D0D"/>
                <w:highlight w:val="white"/>
              </w:rPr>
            </w:pPr>
          </w:p>
          <w:p w14:paraId="3D2596CE" w14:textId="10CAE6D1" w:rsidR="00730F7F" w:rsidRDefault="00730F7F">
            <w:pPr>
              <w:ind w:firstLine="0"/>
              <w:jc w:val="left"/>
              <w:rPr>
                <w:rFonts w:eastAsia="Calibri"/>
                <w:b/>
              </w:rPr>
            </w:pPr>
            <w:r>
              <w:rPr>
                <w:rFonts w:eastAsia="Calibri"/>
                <w:color w:val="0D0D0D"/>
                <w:highlight w:val="white"/>
              </w:rPr>
              <w:t xml:space="preserve">Mockups de </w:t>
            </w:r>
            <w:r>
              <w:rPr>
                <w:rFonts w:eastAsia="Calibri"/>
                <w:color w:val="0D0D0D"/>
              </w:rPr>
              <w:t>los próximos viajes que el usuario está interesado</w:t>
            </w:r>
            <w:r>
              <w:rPr>
                <w:rFonts w:eastAsia="Calibri"/>
                <w:b/>
              </w:rPr>
              <w:t xml:space="preserve">.         </w:t>
            </w:r>
          </w:p>
          <w:p w14:paraId="3DBCBFE5" w14:textId="77777777" w:rsidR="00730F7F" w:rsidRDefault="00730F7F" w:rsidP="00641B78">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D1A84AB" w14:textId="77777777" w:rsidR="00730F7F" w:rsidRDefault="00730F7F">
            <w:pPr>
              <w:jc w:val="left"/>
              <w:rPr>
                <w:rFonts w:eastAsia="Times New Roman"/>
              </w:rPr>
            </w:pPr>
          </w:p>
        </w:tc>
      </w:tr>
      <w:tr w:rsidR="00730F7F" w14:paraId="36C0BE1C" w14:textId="77777777" w:rsidTr="00641B78">
        <w:trPr>
          <w:trHeight w:val="300"/>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022044D4" w14:textId="77777777" w:rsidR="00730F7F" w:rsidRDefault="00730F7F">
            <w:pPr>
              <w:ind w:firstLine="0"/>
              <w:jc w:val="left"/>
              <w:rPr>
                <w:rFonts w:eastAsia="Calibri"/>
                <w:b/>
              </w:rPr>
            </w:pPr>
          </w:p>
        </w:tc>
        <w:tc>
          <w:tcPr>
            <w:tcW w:w="6460" w:type="dxa"/>
            <w:gridSpan w:val="3"/>
            <w:vMerge/>
            <w:tcBorders>
              <w:top w:val="single" w:sz="4" w:space="0" w:color="000000"/>
              <w:left w:val="single" w:sz="4" w:space="0" w:color="000000"/>
              <w:bottom w:val="single" w:sz="4" w:space="0" w:color="000000"/>
              <w:right w:val="single" w:sz="4" w:space="0" w:color="000000"/>
            </w:tcBorders>
            <w:vAlign w:val="center"/>
            <w:hideMark/>
          </w:tcPr>
          <w:p w14:paraId="2AFD186A" w14:textId="77777777" w:rsidR="00730F7F" w:rsidRDefault="00730F7F">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A9E521B" w14:textId="77777777" w:rsidR="00730F7F" w:rsidRDefault="00730F7F">
            <w:pPr>
              <w:jc w:val="left"/>
              <w:rPr>
                <w:rFonts w:eastAsia="Calibri"/>
                <w:b/>
              </w:rPr>
            </w:pPr>
          </w:p>
        </w:tc>
      </w:tr>
      <w:tr w:rsidR="00730F7F" w14:paraId="1843C1B0" w14:textId="77777777" w:rsidTr="00641B78">
        <w:trPr>
          <w:trHeight w:val="300"/>
          <w:jc w:val="center"/>
        </w:trPr>
        <w:tc>
          <w:tcPr>
            <w:tcW w:w="4953"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29F4826" w14:textId="77777777" w:rsidR="00641B78" w:rsidRDefault="00730F7F" w:rsidP="00730F7F">
            <w:pPr>
              <w:jc w:val="left"/>
              <w:rPr>
                <w:rFonts w:eastAsia="Calibri"/>
                <w:b/>
              </w:rPr>
            </w:pPr>
            <w:r>
              <w:rPr>
                <w:rFonts w:eastAsia="Calibri"/>
                <w:b/>
              </w:rPr>
              <w:t xml:space="preserve">Entrada:                                                                                       </w:t>
            </w:r>
          </w:p>
          <w:p w14:paraId="0C51E572" w14:textId="77777777" w:rsidR="00641B78" w:rsidRDefault="00641B78" w:rsidP="00730F7F">
            <w:pPr>
              <w:jc w:val="left"/>
              <w:rPr>
                <w:rFonts w:eastAsia="Calibri"/>
                <w:b/>
              </w:rPr>
            </w:pPr>
          </w:p>
          <w:p w14:paraId="7B84D0F9" w14:textId="339F9633" w:rsidR="00730F7F" w:rsidRDefault="00730F7F" w:rsidP="00641B78">
            <w:pPr>
              <w:ind w:firstLine="0"/>
              <w:jc w:val="left"/>
              <w:rPr>
                <w:rFonts w:eastAsia="Calibri"/>
              </w:rPr>
            </w:pPr>
            <w:r>
              <w:rPr>
                <w:rFonts w:eastAsia="Calibri"/>
              </w:rPr>
              <w:t>*Visualización de los viajes que está interesado.</w:t>
            </w:r>
          </w:p>
        </w:tc>
        <w:tc>
          <w:tcPr>
            <w:tcW w:w="5222"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CEEFE6E" w14:textId="77777777" w:rsidR="00641B78" w:rsidRDefault="00730F7F" w:rsidP="00730F7F">
            <w:pPr>
              <w:jc w:val="left"/>
              <w:rPr>
                <w:rFonts w:eastAsia="Calibri"/>
                <w:b/>
              </w:rPr>
            </w:pPr>
            <w:r>
              <w:rPr>
                <w:rFonts w:eastAsia="Calibri"/>
                <w:b/>
              </w:rPr>
              <w:t xml:space="preserve">Salida:                                                                                                       </w:t>
            </w:r>
          </w:p>
          <w:p w14:paraId="3ECFE8C7" w14:textId="77777777" w:rsidR="00641B78" w:rsidRDefault="00641B78" w:rsidP="00730F7F">
            <w:pPr>
              <w:jc w:val="left"/>
              <w:rPr>
                <w:rFonts w:eastAsia="Calibri"/>
                <w:b/>
              </w:rPr>
            </w:pPr>
          </w:p>
          <w:p w14:paraId="0943757A" w14:textId="57A3B7D2" w:rsidR="00730F7F" w:rsidRDefault="008444DC" w:rsidP="00641B78">
            <w:pPr>
              <w:ind w:firstLine="0"/>
              <w:jc w:val="left"/>
              <w:rPr>
                <w:rFonts w:eastAsia="Calibri"/>
              </w:rPr>
            </w:pPr>
            <w:r>
              <w:rPr>
                <w:rFonts w:eastAsia="Calibri"/>
              </w:rPr>
              <w:t>1. Fecha del viaje.</w:t>
            </w:r>
          </w:p>
          <w:p w14:paraId="056C13F2" w14:textId="6F40B4A1" w:rsidR="008444DC" w:rsidRDefault="008444DC" w:rsidP="008444DC">
            <w:pPr>
              <w:ind w:firstLine="0"/>
              <w:jc w:val="left"/>
              <w:rPr>
                <w:rFonts w:eastAsia="Calibri"/>
              </w:rPr>
            </w:pPr>
            <w:r>
              <w:rPr>
                <w:rFonts w:eastAsia="Calibri"/>
              </w:rPr>
              <w:t>2. lugares que se van a visitar.</w:t>
            </w:r>
          </w:p>
          <w:p w14:paraId="358B9A71" w14:textId="77777777" w:rsidR="008444DC" w:rsidRDefault="008444DC" w:rsidP="008444DC">
            <w:pPr>
              <w:ind w:firstLine="0"/>
              <w:jc w:val="left"/>
              <w:rPr>
                <w:rFonts w:eastAsia="Calibri"/>
              </w:rPr>
            </w:pPr>
            <w:r>
              <w:rPr>
                <w:rFonts w:eastAsia="Calibri"/>
              </w:rPr>
              <w:t>3. Bus en que se va a realizar el viaje.</w:t>
            </w:r>
          </w:p>
          <w:p w14:paraId="3F60839C" w14:textId="630D0387" w:rsidR="00641B78" w:rsidRDefault="00641B78" w:rsidP="008444D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4A5D0AF" w14:textId="77777777" w:rsidR="00730F7F" w:rsidRDefault="00730F7F">
            <w:pPr>
              <w:jc w:val="left"/>
              <w:rPr>
                <w:rFonts w:eastAsia="Times New Roman"/>
              </w:rPr>
            </w:pPr>
          </w:p>
        </w:tc>
      </w:tr>
      <w:tr w:rsidR="00730F7F" w14:paraId="31B24F42" w14:textId="77777777" w:rsidTr="00641B78">
        <w:trPr>
          <w:trHeight w:val="300"/>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7A6A3701" w14:textId="77777777" w:rsidR="00730F7F" w:rsidRDefault="00730F7F">
            <w:pPr>
              <w:ind w:firstLine="0"/>
              <w:jc w:val="left"/>
              <w:rPr>
                <w:rFonts w:eastAsia="Calibri"/>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57CD18CC"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23D38A0" w14:textId="77777777" w:rsidR="00730F7F" w:rsidRDefault="00730F7F">
            <w:pPr>
              <w:jc w:val="left"/>
              <w:rPr>
                <w:rFonts w:eastAsia="Calibri"/>
                <w:b/>
              </w:rPr>
            </w:pPr>
          </w:p>
        </w:tc>
      </w:tr>
      <w:tr w:rsidR="00730F7F" w14:paraId="3D5F738E" w14:textId="77777777" w:rsidTr="00641B78">
        <w:trPr>
          <w:trHeight w:val="55"/>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209757A4" w14:textId="77777777" w:rsidR="00730F7F" w:rsidRDefault="00730F7F">
            <w:pPr>
              <w:ind w:firstLine="0"/>
              <w:jc w:val="left"/>
              <w:rPr>
                <w:rFonts w:eastAsia="Calibri"/>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6909FF0D"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F8A72B6" w14:textId="77777777" w:rsidR="00730F7F" w:rsidRDefault="00730F7F">
            <w:pPr>
              <w:jc w:val="left"/>
              <w:rPr>
                <w:rFonts w:eastAsia="Times New Roman"/>
              </w:rPr>
            </w:pPr>
          </w:p>
        </w:tc>
      </w:tr>
      <w:tr w:rsidR="00730F7F" w14:paraId="5F918CE1" w14:textId="77777777" w:rsidTr="00641B78">
        <w:trPr>
          <w:trHeight w:val="300"/>
          <w:jc w:val="center"/>
        </w:trPr>
        <w:tc>
          <w:tcPr>
            <w:tcW w:w="10175"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DF97CCC" w14:textId="77777777" w:rsidR="00641B78" w:rsidRDefault="00730F7F" w:rsidP="008444DC">
            <w:pPr>
              <w:jc w:val="left"/>
            </w:pPr>
            <w:r>
              <w:rPr>
                <w:rFonts w:eastAsia="Calibri"/>
                <w:b/>
              </w:rPr>
              <w:t xml:space="preserve">Descripción:                                                                                </w:t>
            </w:r>
            <w:r>
              <w:rPr>
                <w:rFonts w:eastAsia="Calibri"/>
              </w:rPr>
              <w:br/>
            </w:r>
          </w:p>
          <w:p w14:paraId="1F19F777" w14:textId="47B0A011" w:rsidR="00730F7F" w:rsidRDefault="008444DC" w:rsidP="00641B78">
            <w:pPr>
              <w:ind w:firstLine="0"/>
              <w:jc w:val="left"/>
              <w:rPr>
                <w:rFonts w:eastAsia="Calibri"/>
              </w:rPr>
            </w:pPr>
            <w:r>
              <w:t>Desarrollar una funcionalidad que permita a los usuarios registrar, gestionar y consultar los próximos viajes en los que están interesados, proporcionando un sistema organizado y accesible para planificar sus futuras actividades de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23753AB" w14:textId="77777777" w:rsidR="00730F7F" w:rsidRDefault="00730F7F">
            <w:pPr>
              <w:jc w:val="left"/>
              <w:rPr>
                <w:rFonts w:eastAsia="Times New Roman"/>
              </w:rPr>
            </w:pPr>
          </w:p>
        </w:tc>
      </w:tr>
      <w:tr w:rsidR="00730F7F" w14:paraId="38A39A24" w14:textId="77777777" w:rsidTr="00641B78">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6DD671B2"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6D4B153" w14:textId="77777777" w:rsidR="00730F7F" w:rsidRDefault="00730F7F">
            <w:pPr>
              <w:jc w:val="left"/>
              <w:rPr>
                <w:rFonts w:eastAsia="Calibri"/>
                <w:b/>
              </w:rPr>
            </w:pPr>
          </w:p>
        </w:tc>
      </w:tr>
      <w:tr w:rsidR="00730F7F" w14:paraId="2534C727" w14:textId="77777777" w:rsidTr="00641B78">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775D1A83"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9CEFFB6" w14:textId="77777777" w:rsidR="00730F7F" w:rsidRDefault="00730F7F">
            <w:pPr>
              <w:jc w:val="left"/>
              <w:rPr>
                <w:rFonts w:eastAsia="Times New Roman"/>
              </w:rPr>
            </w:pPr>
          </w:p>
        </w:tc>
      </w:tr>
      <w:tr w:rsidR="00730F7F" w14:paraId="2D24FDD1" w14:textId="77777777" w:rsidTr="00641B78">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74C8FB6E"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D62AA1D" w14:textId="77777777" w:rsidR="00730F7F" w:rsidRDefault="00730F7F">
            <w:pPr>
              <w:jc w:val="left"/>
              <w:rPr>
                <w:rFonts w:eastAsia="Times New Roman"/>
              </w:rPr>
            </w:pPr>
          </w:p>
        </w:tc>
      </w:tr>
      <w:tr w:rsidR="00730F7F" w14:paraId="21807B1A" w14:textId="77777777" w:rsidTr="00641B78">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7F2A084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8B6A7A" w14:textId="77777777" w:rsidR="00730F7F" w:rsidRDefault="00730F7F">
            <w:pPr>
              <w:jc w:val="left"/>
              <w:rPr>
                <w:rFonts w:eastAsia="Times New Roman"/>
              </w:rPr>
            </w:pPr>
          </w:p>
        </w:tc>
      </w:tr>
      <w:tr w:rsidR="00730F7F" w14:paraId="285FC949" w14:textId="77777777" w:rsidTr="00641B78">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8FF5170"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5E409FB" w14:textId="77777777" w:rsidR="00730F7F" w:rsidRDefault="00730F7F">
            <w:pPr>
              <w:jc w:val="left"/>
              <w:rPr>
                <w:rFonts w:eastAsia="Times New Roman"/>
              </w:rPr>
            </w:pPr>
          </w:p>
        </w:tc>
      </w:tr>
      <w:tr w:rsidR="00730F7F" w14:paraId="73A60BC1" w14:textId="77777777" w:rsidTr="00641B78">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7DB9CCF5"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BF8D23B" w14:textId="77777777" w:rsidR="00730F7F" w:rsidRDefault="00730F7F">
            <w:pPr>
              <w:jc w:val="left"/>
              <w:rPr>
                <w:rFonts w:eastAsia="Times New Roman"/>
              </w:rPr>
            </w:pPr>
          </w:p>
        </w:tc>
      </w:tr>
      <w:tr w:rsidR="00730F7F" w14:paraId="6258915F" w14:textId="77777777" w:rsidTr="00641B78">
        <w:trPr>
          <w:trHeight w:val="300"/>
          <w:jc w:val="center"/>
        </w:trPr>
        <w:tc>
          <w:tcPr>
            <w:tcW w:w="10175"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6BD6D976" w14:textId="77777777" w:rsidR="00641B78" w:rsidRDefault="008444DC" w:rsidP="008444DC">
            <w:pPr>
              <w:ind w:firstLine="0"/>
              <w:jc w:val="left"/>
              <w:rPr>
                <w:rFonts w:eastAsia="Calibri"/>
                <w:b/>
              </w:rPr>
            </w:pPr>
            <w:r>
              <w:rPr>
                <w:rFonts w:eastAsia="Calibri"/>
                <w:b/>
              </w:rPr>
              <w:t xml:space="preserve">              </w:t>
            </w:r>
            <w:r w:rsidR="00730F7F">
              <w:rPr>
                <w:rFonts w:eastAsia="Calibri"/>
                <w:b/>
              </w:rPr>
              <w:t xml:space="preserve">Manejo de situaciones anormales                           </w:t>
            </w:r>
          </w:p>
          <w:p w14:paraId="7BC14236" w14:textId="47358908" w:rsidR="008444DC" w:rsidRPr="008444DC" w:rsidRDefault="00730F7F" w:rsidP="008444DC">
            <w:pPr>
              <w:ind w:firstLine="0"/>
              <w:jc w:val="left"/>
              <w:rPr>
                <w:rFonts w:eastAsia="Times New Roman" w:cs="Times New Roman"/>
                <w:szCs w:val="24"/>
              </w:rPr>
            </w:pPr>
            <w:r>
              <w:rPr>
                <w:rFonts w:eastAsia="Calibri"/>
                <w:b/>
              </w:rPr>
              <w:t xml:space="preserve">                                                                                                                                </w:t>
            </w:r>
            <w:r>
              <w:br/>
            </w:r>
            <w:r w:rsidR="008444DC" w:rsidRPr="008444DC">
              <w:rPr>
                <w:rFonts w:eastAsia="Times New Roman" w:hAnsi="Symbol" w:cs="Times New Roman"/>
                <w:szCs w:val="24"/>
              </w:rPr>
              <w:t></w:t>
            </w:r>
            <w:r w:rsidR="008444DC" w:rsidRPr="008444DC">
              <w:rPr>
                <w:rFonts w:eastAsia="Times New Roman" w:cs="Times New Roman"/>
                <w:szCs w:val="24"/>
              </w:rPr>
              <w:t xml:space="preserve"> Cambios repentinos en las fechas o destinos de los viajes.</w:t>
            </w:r>
          </w:p>
          <w:p w14:paraId="4015FD5D" w14:textId="0282B44B" w:rsidR="008444DC" w:rsidRPr="008444DC" w:rsidRDefault="008444DC" w:rsidP="008444DC">
            <w:pPr>
              <w:ind w:firstLine="0"/>
              <w:jc w:val="left"/>
              <w:rPr>
                <w:rFonts w:eastAsia="Times New Roman" w:cs="Times New Roman"/>
                <w:szCs w:val="24"/>
              </w:rPr>
            </w:pPr>
            <w:r w:rsidRPr="008444DC">
              <w:rPr>
                <w:rFonts w:eastAsia="Times New Roman" w:hAnsi="Symbol" w:cs="Times New Roman"/>
                <w:szCs w:val="24"/>
              </w:rPr>
              <w:t></w:t>
            </w:r>
            <w:r w:rsidRPr="008444DC">
              <w:rPr>
                <w:rFonts w:eastAsia="Times New Roman" w:cs="Times New Roman"/>
                <w:szCs w:val="24"/>
              </w:rPr>
              <w:t xml:space="preserve"> Uso de medios de transporte inusuales para el usuario.</w:t>
            </w:r>
          </w:p>
          <w:p w14:paraId="26A5BA6B" w14:textId="52F089B7" w:rsidR="008444DC" w:rsidRPr="008444DC" w:rsidRDefault="008444DC" w:rsidP="008444DC">
            <w:pPr>
              <w:ind w:firstLine="0"/>
              <w:jc w:val="left"/>
              <w:rPr>
                <w:rFonts w:eastAsia="Times New Roman" w:cs="Times New Roman"/>
                <w:szCs w:val="24"/>
              </w:rPr>
            </w:pPr>
            <w:r w:rsidRPr="008444DC">
              <w:rPr>
                <w:rFonts w:eastAsia="Times New Roman" w:hAnsi="Symbol" w:cs="Times New Roman"/>
                <w:szCs w:val="24"/>
              </w:rPr>
              <w:t></w:t>
            </w:r>
            <w:r w:rsidRPr="008444DC">
              <w:rPr>
                <w:rFonts w:eastAsia="Times New Roman" w:cs="Times New Roman"/>
                <w:szCs w:val="24"/>
              </w:rPr>
              <w:t xml:space="preserve"> Presupuestos significativamente fuera del rango habitual para el usuario.</w:t>
            </w:r>
          </w:p>
          <w:p w14:paraId="312ED9A7" w14:textId="77777777" w:rsidR="00730F7F" w:rsidRDefault="008444DC" w:rsidP="008444DC">
            <w:pPr>
              <w:ind w:firstLine="0"/>
              <w:jc w:val="left"/>
              <w:rPr>
                <w:rFonts w:eastAsia="Times New Roman" w:cs="Times New Roman"/>
                <w:szCs w:val="24"/>
              </w:rPr>
            </w:pPr>
            <w:r w:rsidRPr="008444DC">
              <w:rPr>
                <w:rFonts w:eastAsia="Times New Roman" w:hAnsi="Symbol" w:cs="Times New Roman"/>
                <w:szCs w:val="24"/>
              </w:rPr>
              <w:t></w:t>
            </w:r>
            <w:r w:rsidRPr="008444DC">
              <w:rPr>
                <w:rFonts w:eastAsia="Times New Roman" w:cs="Times New Roman"/>
                <w:szCs w:val="24"/>
              </w:rPr>
              <w:t xml:space="preserve"> Itinerarios que incluyen destinos o actividades inusuales.</w:t>
            </w:r>
          </w:p>
          <w:p w14:paraId="79A922BE" w14:textId="0177026C" w:rsidR="00641B78" w:rsidRDefault="00641B78" w:rsidP="008444DC">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8A6CECE" w14:textId="77777777" w:rsidR="00730F7F" w:rsidRDefault="00730F7F">
            <w:pPr>
              <w:jc w:val="left"/>
              <w:rPr>
                <w:rFonts w:eastAsia="Times New Roman"/>
              </w:rPr>
            </w:pPr>
          </w:p>
        </w:tc>
      </w:tr>
      <w:tr w:rsidR="00730F7F" w14:paraId="1CB1745B" w14:textId="77777777" w:rsidTr="00641B78">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7ACDCFDC"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4AC2FC5" w14:textId="77777777" w:rsidR="00730F7F" w:rsidRDefault="00730F7F">
            <w:pPr>
              <w:jc w:val="left"/>
              <w:rPr>
                <w:rFonts w:eastAsia="Calibri"/>
                <w:b/>
              </w:rPr>
            </w:pPr>
          </w:p>
        </w:tc>
      </w:tr>
      <w:tr w:rsidR="00730F7F" w14:paraId="087DDCE8" w14:textId="77777777" w:rsidTr="00641B78">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EC98E17"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55CE9AF" w14:textId="77777777" w:rsidR="00730F7F" w:rsidRDefault="00730F7F">
            <w:pPr>
              <w:jc w:val="left"/>
              <w:rPr>
                <w:rFonts w:eastAsia="Times New Roman"/>
              </w:rPr>
            </w:pPr>
          </w:p>
        </w:tc>
      </w:tr>
      <w:tr w:rsidR="00730F7F" w14:paraId="52CC0C33" w14:textId="77777777" w:rsidTr="00641B78">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F906D59"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2BFCA98" w14:textId="77777777" w:rsidR="00730F7F" w:rsidRDefault="00730F7F">
            <w:pPr>
              <w:jc w:val="left"/>
              <w:rPr>
                <w:rFonts w:eastAsia="Times New Roman"/>
              </w:rPr>
            </w:pPr>
          </w:p>
        </w:tc>
      </w:tr>
      <w:tr w:rsidR="00730F7F" w14:paraId="22483BB5" w14:textId="77777777" w:rsidTr="00641B78">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78FCD857" w14:textId="77777777" w:rsidR="00730F7F" w:rsidRDefault="00730F7F">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7047D51" w14:textId="77777777" w:rsidR="00730F7F" w:rsidRDefault="00730F7F">
            <w:pPr>
              <w:jc w:val="left"/>
              <w:rPr>
                <w:rFonts w:eastAsia="Times New Roman"/>
              </w:rPr>
            </w:pPr>
          </w:p>
        </w:tc>
      </w:tr>
    </w:tbl>
    <w:p w14:paraId="43102306" w14:textId="77777777" w:rsidR="00730F7F" w:rsidRPr="00380466" w:rsidRDefault="00730F7F" w:rsidP="009D786C">
      <w:pPr>
        <w:jc w:val="left"/>
        <w:rPr>
          <w:rFonts w:eastAsia="Calibri"/>
        </w:rPr>
      </w:pPr>
    </w:p>
    <w:p w14:paraId="348DA702" w14:textId="3DD996D8" w:rsidR="00402AB0" w:rsidRDefault="008444DC" w:rsidP="00561FEC">
      <w:pPr>
        <w:pStyle w:val="Ttulo2"/>
      </w:pPr>
      <w:r>
        <w:br w:type="page"/>
      </w:r>
      <w:bookmarkStart w:id="37" w:name="_Toc172044581"/>
      <w:r w:rsidR="00561FEC">
        <w:lastRenderedPageBreak/>
        <w:t>4.5 Reservar un viaje.</w:t>
      </w:r>
      <w:bookmarkEnd w:id="37"/>
    </w:p>
    <w:p w14:paraId="4E3148F5" w14:textId="77777777" w:rsidR="00561FEC" w:rsidRPr="00561FEC" w:rsidRDefault="00561FEC" w:rsidP="00561FEC"/>
    <w:tbl>
      <w:tblPr>
        <w:tblpPr w:leftFromText="141" w:rightFromText="141" w:vertAnchor="text" w:tblpX="-65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932"/>
        <w:gridCol w:w="2651"/>
        <w:gridCol w:w="2875"/>
        <w:gridCol w:w="290"/>
      </w:tblGrid>
      <w:tr w:rsidR="00402AB0" w:rsidRPr="00380466" w14:paraId="7F14D418" w14:textId="77777777" w:rsidTr="00CA0AAC">
        <w:trPr>
          <w:trHeight w:val="423"/>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4CC308" w14:textId="0CD7F46F" w:rsidR="00402AB0" w:rsidRPr="00380466" w:rsidRDefault="00402AB0" w:rsidP="00CA0AAC">
            <w:pPr>
              <w:ind w:firstLine="0"/>
              <w:jc w:val="left"/>
              <w:rPr>
                <w:rFonts w:eastAsia="Calibri"/>
              </w:rPr>
            </w:pPr>
            <w:r w:rsidRPr="00380466">
              <w:rPr>
                <w:rFonts w:eastAsia="Calibri"/>
                <w:b/>
              </w:rPr>
              <w:t>Identificador</w:t>
            </w:r>
            <w:r w:rsidRPr="00380466">
              <w:rPr>
                <w:rFonts w:eastAsia="Calibri"/>
              </w:rPr>
              <w:t xml:space="preserve">: RF </w:t>
            </w:r>
            <w:r w:rsidR="007E44A7">
              <w:rPr>
                <w:rFonts w:eastAsia="Calibri"/>
                <w:color w:val="0D0D0D"/>
              </w:rPr>
              <w:t>5</w:t>
            </w: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2D270" w14:textId="77777777" w:rsidR="00402AB0" w:rsidRPr="00380466" w:rsidRDefault="00402AB0" w:rsidP="00CA0AAC">
            <w:pPr>
              <w:ind w:firstLine="0"/>
              <w:jc w:val="left"/>
              <w:rPr>
                <w:rFonts w:eastAsia="Calibri"/>
                <w:color w:val="0D0D0D"/>
                <w:highlight w:val="white"/>
              </w:rPr>
            </w:pPr>
            <w:r w:rsidRPr="00380466">
              <w:rPr>
                <w:rFonts w:eastAsia="Calibri"/>
                <w:b/>
              </w:rPr>
              <w:t xml:space="preserve">Nombre:        </w:t>
            </w:r>
            <w:r w:rsidRPr="00380466">
              <w:rPr>
                <w:rFonts w:eastAsia="Calibri"/>
              </w:rPr>
              <w:t xml:space="preserve"> </w:t>
            </w:r>
            <w:r w:rsidRPr="00380466">
              <w:rPr>
                <w:rFonts w:eastAsia="Calibri"/>
                <w:color w:val="0D0D0D"/>
                <w:highlight w:val="white"/>
              </w:rPr>
              <w:t>Reservas de Viajes.</w:t>
            </w:r>
          </w:p>
        </w:tc>
        <w:tc>
          <w:tcPr>
            <w:tcW w:w="290" w:type="dxa"/>
            <w:tcBorders>
              <w:top w:val="nil"/>
              <w:left w:val="single" w:sz="4" w:space="0" w:color="000000"/>
              <w:bottom w:val="nil"/>
              <w:right w:val="nil"/>
            </w:tcBorders>
            <w:tcMar>
              <w:top w:w="0" w:type="dxa"/>
              <w:left w:w="70" w:type="dxa"/>
              <w:bottom w:w="0" w:type="dxa"/>
              <w:right w:w="70" w:type="dxa"/>
            </w:tcMar>
          </w:tcPr>
          <w:p w14:paraId="28AFE5EF" w14:textId="77777777" w:rsidR="00402AB0" w:rsidRPr="00380466" w:rsidRDefault="00402AB0" w:rsidP="00CA0AAC">
            <w:pPr>
              <w:jc w:val="left"/>
              <w:rPr>
                <w:rFonts w:eastAsia="Calibri"/>
                <w:b/>
              </w:rPr>
            </w:pPr>
          </w:p>
        </w:tc>
      </w:tr>
      <w:tr w:rsidR="00402AB0" w:rsidRPr="00380466" w14:paraId="4FCE7C1C" w14:textId="77777777" w:rsidTr="00CA0AAC">
        <w:trPr>
          <w:trHeight w:val="1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19877D"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76FC078"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5379150" w14:textId="77777777" w:rsidR="00402AB0" w:rsidRPr="00380466" w:rsidRDefault="00402AB0" w:rsidP="00CA0AAC">
            <w:pPr>
              <w:jc w:val="left"/>
              <w:rPr>
                <w:rFonts w:eastAsia="Calibri"/>
              </w:rPr>
            </w:pPr>
          </w:p>
        </w:tc>
      </w:tr>
      <w:tr w:rsidR="00402AB0" w:rsidRPr="00380466" w14:paraId="5CC1699C" w14:textId="77777777" w:rsidTr="00CA0AAC">
        <w:trPr>
          <w:trHeight w:val="408"/>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767588" w14:textId="77777777" w:rsidR="00641B78" w:rsidRDefault="00402AB0" w:rsidP="00CA0AAC">
            <w:pPr>
              <w:ind w:firstLine="0"/>
              <w:jc w:val="left"/>
              <w:rPr>
                <w:rFonts w:eastAsia="Calibri"/>
              </w:rPr>
            </w:pPr>
            <w:r w:rsidRPr="00380466">
              <w:rPr>
                <w:rFonts w:eastAsia="Calibri"/>
                <w:b/>
              </w:rPr>
              <w:t xml:space="preserve">Tipo: (NECESARIO/DESEABLE) </w:t>
            </w:r>
            <w:r w:rsidRPr="00380466">
              <w:rPr>
                <w:rFonts w:eastAsia="Calibri"/>
                <w:b/>
              </w:rPr>
              <w:br/>
            </w:r>
          </w:p>
          <w:p w14:paraId="7670BB0B" w14:textId="77777777" w:rsidR="00402AB0" w:rsidRDefault="00402AB0" w:rsidP="00CA0AAC">
            <w:pPr>
              <w:ind w:firstLine="0"/>
              <w:jc w:val="left"/>
              <w:rPr>
                <w:rFonts w:eastAsia="Calibri"/>
              </w:rPr>
            </w:pPr>
            <w:r w:rsidRPr="00380466">
              <w:rPr>
                <w:rFonts w:eastAsia="Calibri"/>
              </w:rPr>
              <w:t>Necesario</w:t>
            </w:r>
          </w:p>
          <w:p w14:paraId="3F7C140A" w14:textId="6D60B115" w:rsidR="00641B78" w:rsidRPr="00380466" w:rsidRDefault="00641B78" w:rsidP="00CA0AAC">
            <w:pPr>
              <w:ind w:firstLine="0"/>
              <w:jc w:val="left"/>
              <w:rPr>
                <w:rFonts w:eastAsia="Calibri"/>
              </w:rPr>
            </w:pPr>
          </w:p>
        </w:tc>
        <w:tc>
          <w:tcPr>
            <w:tcW w:w="3583"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619A39E" w14:textId="77777777" w:rsidR="00402AB0" w:rsidRPr="00380466" w:rsidRDefault="00402AB0" w:rsidP="00CA0AAC">
            <w:pPr>
              <w:ind w:firstLine="0"/>
              <w:jc w:val="left"/>
              <w:rPr>
                <w:rFonts w:eastAsia="Calibri"/>
                <w:b/>
              </w:rPr>
            </w:pPr>
            <w:r w:rsidRPr="00380466">
              <w:rPr>
                <w:rFonts w:eastAsia="Calibri"/>
                <w:b/>
              </w:rPr>
              <w:t xml:space="preserve">Requerimiento que lo utiliza o especializa: </w:t>
            </w:r>
          </w:p>
        </w:tc>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0A6B206" w14:textId="77777777" w:rsidR="00402AB0" w:rsidRDefault="00402AB0" w:rsidP="00CA0AAC">
            <w:pPr>
              <w:ind w:firstLine="0"/>
              <w:jc w:val="left"/>
              <w:rPr>
                <w:rFonts w:eastAsia="Calibri"/>
              </w:rPr>
            </w:pPr>
            <w:r w:rsidRPr="00380466">
              <w:rPr>
                <w:rFonts w:eastAsia="Calibri"/>
                <w:b/>
              </w:rPr>
              <w:t xml:space="preserve">¿Crítico?  </w:t>
            </w:r>
          </w:p>
          <w:p w14:paraId="59465B27" w14:textId="77777777" w:rsidR="00641B78" w:rsidRDefault="00641B78" w:rsidP="00CA0AAC">
            <w:pPr>
              <w:ind w:firstLine="0"/>
              <w:jc w:val="left"/>
              <w:rPr>
                <w:rFonts w:eastAsia="Calibri"/>
              </w:rPr>
            </w:pPr>
          </w:p>
          <w:p w14:paraId="460870E9" w14:textId="5DC492F3" w:rsidR="00402AB0" w:rsidRPr="009D786C" w:rsidRDefault="00402AB0" w:rsidP="00CA0AAC">
            <w:pPr>
              <w:ind w:firstLine="0"/>
              <w:jc w:val="left"/>
              <w:rPr>
                <w:rFonts w:eastAsia="Calibri"/>
              </w:rPr>
            </w:pPr>
            <w:r w:rsidRPr="00380466">
              <w:rPr>
                <w:rFonts w:eastAsia="Calibri"/>
              </w:rPr>
              <w:t>Si</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4CE087AA" w14:textId="77777777" w:rsidR="00402AB0" w:rsidRPr="00380466" w:rsidRDefault="00402AB0" w:rsidP="00CA0AAC">
            <w:pPr>
              <w:jc w:val="left"/>
              <w:rPr>
                <w:rFonts w:eastAsia="Calibri"/>
              </w:rPr>
            </w:pPr>
          </w:p>
        </w:tc>
      </w:tr>
      <w:tr w:rsidR="00402AB0" w:rsidRPr="00380466" w14:paraId="7901C831" w14:textId="77777777" w:rsidTr="00CA0AAC">
        <w:trPr>
          <w:trHeight w:val="14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02FD723F" w14:textId="77777777" w:rsidR="00402AB0" w:rsidRPr="00380466" w:rsidRDefault="00402AB0" w:rsidP="00CA0AA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501495EE" w14:textId="77777777" w:rsidR="00402AB0" w:rsidRPr="00380466" w:rsidRDefault="00402AB0" w:rsidP="00CA0AA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40C8AA66"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D3DDADA" w14:textId="77777777" w:rsidR="00402AB0" w:rsidRPr="00380466" w:rsidRDefault="00402AB0" w:rsidP="00CA0AAC">
            <w:pPr>
              <w:jc w:val="left"/>
              <w:rPr>
                <w:rFonts w:eastAsia="Calibri"/>
                <w:b/>
              </w:rPr>
            </w:pPr>
          </w:p>
        </w:tc>
      </w:tr>
      <w:tr w:rsidR="00402AB0" w:rsidRPr="00380466" w14:paraId="1E46EDDC" w14:textId="77777777" w:rsidTr="00CA0AAC">
        <w:trPr>
          <w:trHeight w:val="65"/>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5469E853" w14:textId="77777777" w:rsidR="00402AB0" w:rsidRPr="00380466" w:rsidRDefault="00402AB0" w:rsidP="00CA0AA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7E02A0F9" w14:textId="77777777" w:rsidR="00402AB0" w:rsidRPr="00380466" w:rsidRDefault="00402AB0" w:rsidP="00CA0AA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45E67515"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5266D96" w14:textId="77777777" w:rsidR="00402AB0" w:rsidRPr="00380466" w:rsidRDefault="00402AB0" w:rsidP="00CA0AAC">
            <w:pPr>
              <w:jc w:val="left"/>
              <w:rPr>
                <w:rFonts w:eastAsia="Calibri"/>
              </w:rPr>
            </w:pPr>
          </w:p>
        </w:tc>
      </w:tr>
      <w:tr w:rsidR="00402AB0" w:rsidRPr="00380466" w14:paraId="5AE1ED0A" w14:textId="77777777" w:rsidTr="00CA0AAC">
        <w:trPr>
          <w:trHeight w:val="20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221FC6A6" w14:textId="77777777" w:rsidR="00402AB0" w:rsidRPr="00380466" w:rsidRDefault="00402AB0" w:rsidP="00CA0AA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38148AD9" w14:textId="77777777" w:rsidR="00402AB0" w:rsidRPr="00380466" w:rsidRDefault="00402AB0" w:rsidP="00CA0AA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071F77AF"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D3F27AD" w14:textId="77777777" w:rsidR="00402AB0" w:rsidRPr="00380466" w:rsidRDefault="00402AB0" w:rsidP="00CA0AAC">
            <w:pPr>
              <w:jc w:val="left"/>
              <w:rPr>
                <w:rFonts w:eastAsia="Calibri"/>
              </w:rPr>
            </w:pPr>
          </w:p>
        </w:tc>
      </w:tr>
      <w:tr w:rsidR="00402AB0" w:rsidRPr="00380466" w14:paraId="29C09CA6" w14:textId="77777777" w:rsidTr="00CA0AAC">
        <w:trPr>
          <w:trHeight w:val="101"/>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FAABE4A" w14:textId="77777777" w:rsidR="0025471A" w:rsidRDefault="00402AB0" w:rsidP="00CA0AA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046A1CEA" w14:textId="77777777" w:rsidR="0025471A" w:rsidRDefault="0025471A" w:rsidP="00CA0AAC">
            <w:pPr>
              <w:ind w:firstLine="0"/>
              <w:jc w:val="left"/>
              <w:rPr>
                <w:rFonts w:eastAsia="Calibri"/>
              </w:rPr>
            </w:pPr>
          </w:p>
          <w:p w14:paraId="284F86A1" w14:textId="045322C9" w:rsidR="00402AB0" w:rsidRPr="00380466" w:rsidRDefault="00402AB0" w:rsidP="00CA0AAC">
            <w:pPr>
              <w:ind w:firstLine="0"/>
              <w:jc w:val="left"/>
              <w:rPr>
                <w:rFonts w:eastAsia="Calibri"/>
                <w:b/>
              </w:rPr>
            </w:pPr>
            <w:r w:rsidRPr="00380466">
              <w:rPr>
                <w:rFonts w:eastAsia="Calibri"/>
              </w:rPr>
              <w:t xml:space="preserve">Alta </w:t>
            </w:r>
          </w:p>
        </w:tc>
        <w:tc>
          <w:tcPr>
            <w:tcW w:w="6458"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EC9AD8" w14:textId="77777777" w:rsidR="00402AB0" w:rsidRDefault="00402AB0" w:rsidP="00CA0AAC">
            <w:pPr>
              <w:ind w:firstLine="0"/>
              <w:jc w:val="left"/>
              <w:rPr>
                <w:rFonts w:eastAsia="Calibri"/>
                <w:b/>
              </w:rPr>
            </w:pPr>
            <w:r w:rsidRPr="00380466">
              <w:rPr>
                <w:rFonts w:eastAsia="Calibri"/>
                <w:b/>
              </w:rPr>
              <w:t xml:space="preserve">Documentos de visualización asociados:  </w:t>
            </w:r>
          </w:p>
          <w:p w14:paraId="44963655" w14:textId="77777777" w:rsidR="0025471A" w:rsidRDefault="0025471A" w:rsidP="00CA0AAC">
            <w:pPr>
              <w:ind w:firstLine="0"/>
              <w:jc w:val="left"/>
              <w:rPr>
                <w:rFonts w:eastAsia="Calibri"/>
                <w:color w:val="0D0D0D"/>
                <w:highlight w:val="white"/>
              </w:rPr>
            </w:pPr>
          </w:p>
          <w:p w14:paraId="48FD0777" w14:textId="75E3F0B5" w:rsidR="00402AB0" w:rsidRPr="00380466" w:rsidRDefault="00402AB0" w:rsidP="00CA0AA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21AC18DC" w14:textId="77777777" w:rsidR="00402AB0" w:rsidRPr="00380466" w:rsidRDefault="00402AB0" w:rsidP="0025471A">
            <w:pPr>
              <w:ind w:firstLine="0"/>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2426F9C" w14:textId="77777777" w:rsidR="00402AB0" w:rsidRPr="00380466" w:rsidRDefault="00402AB0" w:rsidP="00CA0AAC">
            <w:pPr>
              <w:jc w:val="left"/>
              <w:rPr>
                <w:rFonts w:eastAsia="Calibri"/>
              </w:rPr>
            </w:pPr>
          </w:p>
        </w:tc>
      </w:tr>
      <w:tr w:rsidR="00402AB0" w:rsidRPr="00380466" w14:paraId="24417C56" w14:textId="77777777" w:rsidTr="00CA0AAC">
        <w:trPr>
          <w:trHeight w:val="1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5D465223" w14:textId="77777777" w:rsidR="00402AB0" w:rsidRPr="00380466" w:rsidRDefault="00402AB0" w:rsidP="00CA0AAC">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6DC9EDA4"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6AEA01D" w14:textId="77777777" w:rsidR="00402AB0" w:rsidRPr="00380466" w:rsidRDefault="00402AB0" w:rsidP="00CA0AAC">
            <w:pPr>
              <w:jc w:val="left"/>
              <w:rPr>
                <w:rFonts w:eastAsia="Calibri"/>
                <w:b/>
              </w:rPr>
            </w:pPr>
          </w:p>
        </w:tc>
      </w:tr>
      <w:tr w:rsidR="00402AB0" w:rsidRPr="00380466" w14:paraId="00F65DA9" w14:textId="77777777" w:rsidTr="00CA0AAC">
        <w:trPr>
          <w:trHeight w:val="4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7F4BB632" w14:textId="77777777" w:rsidR="00402AB0" w:rsidRPr="00380466" w:rsidRDefault="00402AB0" w:rsidP="00CA0AAC">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6999CE5"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E24B311" w14:textId="77777777" w:rsidR="00402AB0" w:rsidRPr="00380466" w:rsidRDefault="00402AB0" w:rsidP="00CA0AAC">
            <w:pPr>
              <w:jc w:val="left"/>
              <w:rPr>
                <w:rFonts w:eastAsia="Calibri"/>
              </w:rPr>
            </w:pPr>
          </w:p>
        </w:tc>
      </w:tr>
      <w:tr w:rsidR="00402AB0" w:rsidRPr="00380466" w14:paraId="7D4BBC4B" w14:textId="77777777" w:rsidTr="00CA0AAC">
        <w:trPr>
          <w:trHeight w:val="408"/>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73BEA4" w14:textId="77777777" w:rsidR="00402AB0" w:rsidRPr="00380466" w:rsidRDefault="00402AB0" w:rsidP="00CA0AAC">
            <w:pPr>
              <w:jc w:val="left"/>
              <w:rPr>
                <w:rFonts w:eastAsia="Calibri"/>
                <w:b/>
              </w:rPr>
            </w:pPr>
            <w:r w:rsidRPr="00380466">
              <w:rPr>
                <w:rFonts w:eastAsia="Calibri"/>
                <w:b/>
              </w:rPr>
              <w:t xml:space="preserve">Entrada:   </w:t>
            </w:r>
          </w:p>
          <w:p w14:paraId="479D9E80" w14:textId="77777777" w:rsidR="0025471A" w:rsidRDefault="0025471A" w:rsidP="00CA0AAC">
            <w:pPr>
              <w:ind w:firstLine="0"/>
              <w:jc w:val="left"/>
              <w:rPr>
                <w:rFonts w:eastAsia="Calibri"/>
              </w:rPr>
            </w:pPr>
          </w:p>
          <w:p w14:paraId="46584E9C" w14:textId="489513F5" w:rsidR="00402AB0" w:rsidRPr="00380466" w:rsidRDefault="00402AB0" w:rsidP="0025471A">
            <w:pPr>
              <w:ind w:firstLine="0"/>
              <w:jc w:val="left"/>
              <w:rPr>
                <w:rFonts w:eastAsia="Calibri"/>
              </w:rPr>
            </w:pPr>
            <w:r w:rsidRPr="00380466">
              <w:rPr>
                <w:rFonts w:eastAsia="Calibri"/>
              </w:rPr>
              <w:t>Detalle de la reserva del viaje.</w:t>
            </w: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2C3C0BA" w14:textId="77777777" w:rsidR="0025471A" w:rsidRDefault="00402AB0" w:rsidP="00CA0AAC">
            <w:pPr>
              <w:jc w:val="left"/>
              <w:rPr>
                <w:rFonts w:eastAsia="Calibri"/>
                <w:b/>
              </w:rPr>
            </w:pPr>
            <w:r w:rsidRPr="00380466">
              <w:rPr>
                <w:rFonts w:eastAsia="Calibri"/>
                <w:b/>
              </w:rPr>
              <w:t xml:space="preserve">Salida:                                                                                                    </w:t>
            </w:r>
          </w:p>
          <w:p w14:paraId="206E7541" w14:textId="77777777" w:rsidR="0025471A" w:rsidRDefault="0025471A" w:rsidP="00CA0AAC">
            <w:pPr>
              <w:jc w:val="left"/>
              <w:rPr>
                <w:rFonts w:eastAsia="Calibri"/>
                <w:b/>
              </w:rPr>
            </w:pPr>
          </w:p>
          <w:p w14:paraId="44CC8276" w14:textId="1AC55C31" w:rsidR="00402AB0" w:rsidRPr="00380466" w:rsidRDefault="00402AB0" w:rsidP="0025471A">
            <w:pPr>
              <w:ind w:firstLine="0"/>
              <w:jc w:val="left"/>
              <w:rPr>
                <w:rFonts w:eastAsia="Calibri"/>
                <w:b/>
              </w:rPr>
            </w:pPr>
            <w:r w:rsidRPr="00380466">
              <w:rPr>
                <w:rFonts w:eastAsia="Calibri"/>
                <w:color w:val="0D0D0D"/>
                <w:highlight w:val="white"/>
              </w:rPr>
              <w:t>Confirmación de reserva del viaje.</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4B5CB78" w14:textId="77777777" w:rsidR="00402AB0" w:rsidRPr="00380466" w:rsidRDefault="00402AB0" w:rsidP="00CA0AAC">
            <w:pPr>
              <w:jc w:val="left"/>
              <w:rPr>
                <w:rFonts w:eastAsia="Calibri"/>
              </w:rPr>
            </w:pPr>
          </w:p>
        </w:tc>
      </w:tr>
      <w:tr w:rsidR="00402AB0" w:rsidRPr="00380466" w14:paraId="38F370B8" w14:textId="77777777" w:rsidTr="00CA0AAC">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D837345"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6E9F8CF"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8FACF67" w14:textId="77777777" w:rsidR="00402AB0" w:rsidRPr="00380466" w:rsidRDefault="00402AB0" w:rsidP="00CA0AAC">
            <w:pPr>
              <w:jc w:val="left"/>
              <w:rPr>
                <w:rFonts w:eastAsia="Calibri"/>
                <w:b/>
              </w:rPr>
            </w:pPr>
          </w:p>
        </w:tc>
      </w:tr>
      <w:tr w:rsidR="00402AB0" w:rsidRPr="00380466" w14:paraId="729C9FB3" w14:textId="77777777" w:rsidTr="00CA0AAC">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E381590"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78A02387"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27FF9BD" w14:textId="77777777" w:rsidR="00402AB0" w:rsidRPr="00380466" w:rsidRDefault="00402AB0" w:rsidP="00CA0AAC">
            <w:pPr>
              <w:jc w:val="left"/>
              <w:rPr>
                <w:rFonts w:eastAsia="Calibri"/>
              </w:rPr>
            </w:pPr>
          </w:p>
        </w:tc>
      </w:tr>
      <w:tr w:rsidR="00402AB0" w:rsidRPr="00380466" w14:paraId="64AA2AFE" w14:textId="77777777" w:rsidTr="00CA0AAC">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7DA78046"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1DF0ED26"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EC69E0D" w14:textId="77777777" w:rsidR="00402AB0" w:rsidRPr="00380466" w:rsidRDefault="00402AB0" w:rsidP="00CA0AAC">
            <w:pPr>
              <w:jc w:val="left"/>
              <w:rPr>
                <w:rFonts w:eastAsia="Calibri"/>
              </w:rPr>
            </w:pPr>
          </w:p>
        </w:tc>
      </w:tr>
      <w:tr w:rsidR="00402AB0" w:rsidRPr="00380466" w14:paraId="462A8DFE" w14:textId="77777777" w:rsidTr="00CA0AAC">
        <w:trPr>
          <w:trHeight w:val="7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F403D0B"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E72C8FC"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49513EE" w14:textId="77777777" w:rsidR="00402AB0" w:rsidRPr="00380466" w:rsidRDefault="00402AB0" w:rsidP="00CA0AAC">
            <w:pPr>
              <w:jc w:val="left"/>
              <w:rPr>
                <w:rFonts w:eastAsia="Calibri"/>
              </w:rPr>
            </w:pPr>
          </w:p>
        </w:tc>
      </w:tr>
      <w:tr w:rsidR="00402AB0" w:rsidRPr="00380466" w14:paraId="3F276768" w14:textId="77777777" w:rsidTr="00CA0AAC">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9961EC4"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F2728B5"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C5189FC" w14:textId="77777777" w:rsidR="00402AB0" w:rsidRPr="00380466" w:rsidRDefault="00402AB0" w:rsidP="00CA0AAC">
            <w:pPr>
              <w:jc w:val="left"/>
              <w:rPr>
                <w:rFonts w:eastAsia="Calibri"/>
              </w:rPr>
            </w:pPr>
          </w:p>
        </w:tc>
      </w:tr>
      <w:tr w:rsidR="00402AB0" w:rsidRPr="00380466" w14:paraId="0A09D440" w14:textId="77777777" w:rsidTr="0025471A">
        <w:trPr>
          <w:trHeight w:val="70"/>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5B6D8F8" w14:textId="77777777" w:rsidR="00402AB0" w:rsidRPr="00380466" w:rsidRDefault="00402AB0" w:rsidP="00CA0AA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2AE9A48" w14:textId="77777777" w:rsidR="00402AB0" w:rsidRPr="00380466" w:rsidRDefault="00402AB0" w:rsidP="00CA0AA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F617D1E" w14:textId="77777777" w:rsidR="00402AB0" w:rsidRPr="00380466" w:rsidRDefault="00402AB0" w:rsidP="00CA0AAC">
            <w:pPr>
              <w:jc w:val="left"/>
              <w:rPr>
                <w:rFonts w:eastAsia="Calibri"/>
              </w:rPr>
            </w:pPr>
          </w:p>
        </w:tc>
      </w:tr>
      <w:tr w:rsidR="00402AB0" w:rsidRPr="00380466" w14:paraId="35529D19" w14:textId="77777777" w:rsidTr="00CA0AAC">
        <w:trPr>
          <w:trHeight w:val="247"/>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1940C8" w14:textId="77777777" w:rsidR="0025471A" w:rsidRDefault="00402AB0" w:rsidP="00CA0AAC">
            <w:pPr>
              <w:jc w:val="left"/>
              <w:rPr>
                <w:rFonts w:eastAsia="Calibri"/>
                <w:b/>
              </w:rPr>
            </w:pPr>
            <w:r w:rsidRPr="00380466">
              <w:rPr>
                <w:rFonts w:eastAsia="Calibri"/>
                <w:b/>
              </w:rPr>
              <w:t xml:space="preserve">Descripción                                                                                                                                                                                </w:t>
            </w:r>
          </w:p>
          <w:p w14:paraId="7731B2BD" w14:textId="77777777" w:rsidR="0025471A" w:rsidRDefault="0025471A" w:rsidP="00CA0AAC">
            <w:pPr>
              <w:jc w:val="left"/>
              <w:rPr>
                <w:rFonts w:eastAsia="Calibri"/>
                <w:b/>
              </w:rPr>
            </w:pPr>
          </w:p>
          <w:p w14:paraId="660D599B" w14:textId="48A2E3E9" w:rsidR="00402AB0" w:rsidRPr="00380466" w:rsidRDefault="00402AB0" w:rsidP="0025471A">
            <w:pPr>
              <w:ind w:firstLine="0"/>
              <w:jc w:val="left"/>
              <w:rPr>
                <w:rFonts w:eastAsia="Calibri"/>
                <w:color w:val="0D0D0D"/>
                <w:highlight w:val="white"/>
              </w:rPr>
            </w:pPr>
            <w:r w:rsidRPr="00380466">
              <w:rPr>
                <w:rFonts w:eastAsia="Calibri"/>
                <w:color w:val="0D0D0D"/>
                <w:highlight w:val="white"/>
              </w:rPr>
              <w:t>Permitir a los usuarios buscar, compara, seleccionar y reservar diferentes paquetes de viaje.</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9336FBE" w14:textId="77777777" w:rsidR="00402AB0" w:rsidRPr="00380466" w:rsidRDefault="00402AB0" w:rsidP="00CA0AAC">
            <w:pPr>
              <w:jc w:val="left"/>
              <w:rPr>
                <w:rFonts w:eastAsia="Calibri"/>
              </w:rPr>
            </w:pPr>
          </w:p>
        </w:tc>
      </w:tr>
      <w:tr w:rsidR="00402AB0" w:rsidRPr="00380466" w14:paraId="01A57932" w14:textId="77777777" w:rsidTr="00CA0AAC">
        <w:trPr>
          <w:trHeight w:val="408"/>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D619017"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38BFD4B" w14:textId="77777777" w:rsidR="00402AB0" w:rsidRDefault="00402AB0" w:rsidP="00CA0AAC">
            <w:pPr>
              <w:jc w:val="left"/>
              <w:rPr>
                <w:rFonts w:eastAsia="Calibri"/>
                <w:b/>
              </w:rPr>
            </w:pPr>
          </w:p>
          <w:p w14:paraId="62E18B2F" w14:textId="77777777" w:rsidR="0025471A" w:rsidRPr="00380466" w:rsidRDefault="0025471A" w:rsidP="00CA0AAC">
            <w:pPr>
              <w:jc w:val="left"/>
              <w:rPr>
                <w:rFonts w:eastAsia="Calibri"/>
                <w:b/>
              </w:rPr>
            </w:pPr>
          </w:p>
        </w:tc>
      </w:tr>
      <w:tr w:rsidR="00402AB0" w:rsidRPr="00380466" w14:paraId="0EFE0439" w14:textId="77777777" w:rsidTr="00CA0AAC">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42734F4"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F273A8D" w14:textId="77777777" w:rsidR="00402AB0" w:rsidRPr="00380466" w:rsidRDefault="00402AB0" w:rsidP="00CA0AAC">
            <w:pPr>
              <w:jc w:val="left"/>
              <w:rPr>
                <w:rFonts w:eastAsia="Calibri"/>
              </w:rPr>
            </w:pPr>
          </w:p>
        </w:tc>
      </w:tr>
      <w:tr w:rsidR="00402AB0" w:rsidRPr="00380466" w14:paraId="1A5B04FD" w14:textId="77777777" w:rsidTr="00CA0AAC">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1F4BFBF"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56CCF56" w14:textId="77777777" w:rsidR="00402AB0" w:rsidRPr="00380466" w:rsidRDefault="00402AB0" w:rsidP="00CA0AAC">
            <w:pPr>
              <w:jc w:val="left"/>
              <w:rPr>
                <w:rFonts w:eastAsia="Calibri"/>
              </w:rPr>
            </w:pPr>
          </w:p>
        </w:tc>
      </w:tr>
      <w:tr w:rsidR="00402AB0" w:rsidRPr="00380466" w14:paraId="5AFEBC95" w14:textId="77777777" w:rsidTr="00CA0AAC">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0DB2338"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1E2F5DB" w14:textId="77777777" w:rsidR="00402AB0" w:rsidRPr="00380466" w:rsidRDefault="00402AB0" w:rsidP="00CA0AAC">
            <w:pPr>
              <w:jc w:val="left"/>
              <w:rPr>
                <w:rFonts w:eastAsia="Calibri"/>
              </w:rPr>
            </w:pPr>
          </w:p>
        </w:tc>
      </w:tr>
      <w:tr w:rsidR="00402AB0" w:rsidRPr="00380466" w14:paraId="3C4BF577" w14:textId="77777777" w:rsidTr="00CA0AAC">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79957ACA"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6948F57" w14:textId="77777777" w:rsidR="00402AB0" w:rsidRPr="00380466" w:rsidRDefault="00402AB0" w:rsidP="00CA0AAC">
            <w:pPr>
              <w:jc w:val="left"/>
              <w:rPr>
                <w:rFonts w:eastAsia="Calibri"/>
              </w:rPr>
            </w:pPr>
          </w:p>
        </w:tc>
      </w:tr>
      <w:tr w:rsidR="00402AB0" w:rsidRPr="00380466" w14:paraId="1ED799AA" w14:textId="77777777" w:rsidTr="00CA0AAC">
        <w:trPr>
          <w:trHeight w:val="46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4914AF9F"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9A234FD" w14:textId="77777777" w:rsidR="00402AB0" w:rsidRPr="00380466" w:rsidRDefault="00402AB0" w:rsidP="00CA0AAC">
            <w:pPr>
              <w:jc w:val="left"/>
              <w:rPr>
                <w:rFonts w:eastAsia="Calibri"/>
              </w:rPr>
            </w:pPr>
          </w:p>
        </w:tc>
      </w:tr>
      <w:tr w:rsidR="00402AB0" w:rsidRPr="00380466" w14:paraId="2AB14CF6" w14:textId="77777777" w:rsidTr="00CA0AAC">
        <w:trPr>
          <w:trHeight w:val="408"/>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A79A63" w14:textId="77777777" w:rsidR="0025471A" w:rsidRDefault="00402AB0" w:rsidP="0025471A">
            <w:pPr>
              <w:jc w:val="left"/>
              <w:rPr>
                <w:rFonts w:eastAsia="Calibri"/>
                <w:b/>
              </w:rPr>
            </w:pPr>
            <w:r w:rsidRPr="00380466">
              <w:rPr>
                <w:rFonts w:eastAsia="Calibri"/>
                <w:b/>
              </w:rPr>
              <w:t xml:space="preserve">Manejo de situaciones anormales                                                                                                                                                     </w:t>
            </w:r>
          </w:p>
          <w:p w14:paraId="63786DC4" w14:textId="77777777" w:rsidR="0025471A" w:rsidRDefault="0025471A" w:rsidP="0025471A">
            <w:pPr>
              <w:jc w:val="left"/>
              <w:rPr>
                <w:rFonts w:eastAsia="Calibri"/>
                <w:b/>
              </w:rPr>
            </w:pPr>
          </w:p>
          <w:p w14:paraId="502EDABC" w14:textId="49DAA1A7" w:rsidR="00402AB0" w:rsidRPr="0025471A" w:rsidRDefault="00402AB0" w:rsidP="0025471A">
            <w:pPr>
              <w:ind w:firstLine="0"/>
              <w:jc w:val="left"/>
              <w:rPr>
                <w:rFonts w:eastAsia="Calibri"/>
                <w:b/>
              </w:rPr>
            </w:pPr>
            <w:r w:rsidRPr="00380466">
              <w:rPr>
                <w:rFonts w:eastAsia="Calibri"/>
                <w:color w:val="0D0D0D"/>
                <w:highlight w:val="white"/>
              </w:rPr>
              <w:t>Notificar al usuario si no hay disponibilidad o si ocurre un error durante la reserva.</w:t>
            </w:r>
          </w:p>
          <w:p w14:paraId="308A3F2E" w14:textId="77777777" w:rsidR="00402AB0" w:rsidRPr="00380466" w:rsidRDefault="00402AB0" w:rsidP="00CA0AAC">
            <w:pPr>
              <w:jc w:val="left"/>
              <w:rPr>
                <w:rFonts w:eastAsia="Calibri"/>
                <w:color w:val="0D0D0D"/>
                <w:highlight w:val="white"/>
              </w:rPr>
            </w:pPr>
          </w:p>
          <w:p w14:paraId="42A69C3B" w14:textId="77777777" w:rsidR="00402AB0" w:rsidRPr="00380466" w:rsidRDefault="00402AB0" w:rsidP="00CA0AAC">
            <w:pPr>
              <w:jc w:val="left"/>
              <w:rPr>
                <w:rFonts w:eastAsia="Calibri"/>
                <w:color w:val="0D0D0D"/>
                <w:highlight w:val="white"/>
              </w:rPr>
            </w:pPr>
          </w:p>
          <w:p w14:paraId="0CC45915" w14:textId="77777777" w:rsidR="00402AB0" w:rsidRPr="00380466" w:rsidRDefault="00402AB0" w:rsidP="00CA0AA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39A1F58" w14:textId="77777777" w:rsidR="00402AB0" w:rsidRPr="00380466" w:rsidRDefault="00402AB0" w:rsidP="00CA0AAC">
            <w:pPr>
              <w:jc w:val="left"/>
              <w:rPr>
                <w:rFonts w:eastAsia="Calibri"/>
              </w:rPr>
            </w:pPr>
          </w:p>
        </w:tc>
      </w:tr>
      <w:tr w:rsidR="00402AB0" w:rsidRPr="00380466" w14:paraId="76BC822E" w14:textId="77777777" w:rsidTr="00CA0AAC">
        <w:trPr>
          <w:gridAfter w:val="1"/>
          <w:wAfter w:w="290" w:type="dxa"/>
          <w:trHeight w:val="27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6EE2329C" w14:textId="77777777" w:rsidR="00402AB0" w:rsidRPr="00380466" w:rsidRDefault="00402AB0" w:rsidP="00CA0AAC">
            <w:pPr>
              <w:jc w:val="left"/>
              <w:rPr>
                <w:rFonts w:eastAsia="Calibri"/>
                <w:color w:val="0D0D0D"/>
                <w:highlight w:val="white"/>
              </w:rPr>
            </w:pPr>
          </w:p>
        </w:tc>
      </w:tr>
    </w:tbl>
    <w:p w14:paraId="403956FD" w14:textId="304079CE" w:rsidR="008444DC" w:rsidRDefault="008444DC"/>
    <w:p w14:paraId="0AE00358" w14:textId="77777777" w:rsidR="00402AB0" w:rsidRDefault="00402AB0">
      <w:r>
        <w:br w:type="page"/>
      </w:r>
    </w:p>
    <w:tbl>
      <w:tblPr>
        <w:tblpPr w:leftFromText="180" w:rightFromText="180" w:topFromText="180" w:bottomFromText="180" w:vertAnchor="text" w:tblpX="-72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30C9F" w:rsidRPr="00380466" w14:paraId="255AEF3A" w14:textId="77777777" w:rsidTr="00663E30">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98E059" w14:textId="4C1C0F17" w:rsidR="00E30C9F" w:rsidRPr="00380466" w:rsidRDefault="00E30C9F"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7E44A7">
              <w:rPr>
                <w:rFonts w:eastAsia="Calibri"/>
              </w:rPr>
              <w:t>5.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3A2FA" w14:textId="1C2A9103" w:rsidR="00E30C9F" w:rsidRPr="00380466" w:rsidRDefault="00E30C9F" w:rsidP="009D786C">
            <w:pPr>
              <w:ind w:firstLine="0"/>
              <w:jc w:val="left"/>
              <w:rPr>
                <w:rFonts w:eastAsia="Calibri"/>
                <w:color w:val="0D0D0D"/>
                <w:highlight w:val="white"/>
              </w:rPr>
            </w:pPr>
            <w:r w:rsidRPr="00380466">
              <w:rPr>
                <w:rFonts w:eastAsia="Calibri"/>
                <w:b/>
              </w:rPr>
              <w:t xml:space="preserve">Nombre: </w:t>
            </w:r>
            <w:r w:rsidRPr="00380466">
              <w:rPr>
                <w:rFonts w:eastAsia="Calibri"/>
              </w:rPr>
              <w:t xml:space="preserve">Registro </w:t>
            </w:r>
            <w:r w:rsidR="00402AB0">
              <w:rPr>
                <w:rFonts w:eastAsia="Calibri"/>
              </w:rPr>
              <w:t>de cantidad de acompañantes</w:t>
            </w:r>
            <w:r w:rsidR="00380466" w:rsidRPr="00380466">
              <w:rPr>
                <w:rFonts w:eastAsia="Calibri"/>
              </w:rPr>
              <w:t>.</w:t>
            </w:r>
          </w:p>
          <w:p w14:paraId="09F03933"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FCF0E0D" w14:textId="77777777" w:rsidR="00E30C9F" w:rsidRPr="00380466" w:rsidRDefault="00E30C9F" w:rsidP="009D786C">
            <w:pPr>
              <w:jc w:val="left"/>
              <w:rPr>
                <w:rFonts w:eastAsia="Calibri"/>
                <w:b/>
              </w:rPr>
            </w:pPr>
          </w:p>
        </w:tc>
      </w:tr>
      <w:tr w:rsidR="00E30C9F" w:rsidRPr="00380466" w14:paraId="2ADD639F" w14:textId="77777777" w:rsidTr="00663E30">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84A2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0A775"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051AAE" w14:textId="77777777" w:rsidR="00E30C9F" w:rsidRPr="00380466" w:rsidRDefault="00E30C9F" w:rsidP="009D786C">
            <w:pPr>
              <w:jc w:val="left"/>
              <w:rPr>
                <w:rFonts w:eastAsia="Calibri"/>
              </w:rPr>
            </w:pPr>
          </w:p>
        </w:tc>
      </w:tr>
      <w:tr w:rsidR="00E30C9F" w:rsidRPr="00380466" w14:paraId="464E7155" w14:textId="77777777" w:rsidTr="00663E30">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CB439" w14:textId="77777777" w:rsidR="0025471A" w:rsidRDefault="00E30C9F" w:rsidP="009D786C">
            <w:pPr>
              <w:ind w:firstLine="0"/>
              <w:jc w:val="left"/>
              <w:rPr>
                <w:rFonts w:eastAsia="Calibri"/>
              </w:rPr>
            </w:pPr>
            <w:r w:rsidRPr="00380466">
              <w:rPr>
                <w:rFonts w:eastAsia="Calibri"/>
                <w:b/>
              </w:rPr>
              <w:t xml:space="preserve">Tipo: (NECESARIO/DESEABLE) </w:t>
            </w:r>
            <w:r w:rsidRPr="00380466">
              <w:rPr>
                <w:rFonts w:eastAsia="Calibri"/>
                <w:b/>
              </w:rPr>
              <w:br/>
            </w:r>
          </w:p>
          <w:p w14:paraId="02CE82E8" w14:textId="77777777" w:rsidR="00E30C9F" w:rsidRDefault="00E30C9F" w:rsidP="009D786C">
            <w:pPr>
              <w:ind w:firstLine="0"/>
              <w:jc w:val="left"/>
              <w:rPr>
                <w:rFonts w:eastAsia="Calibri"/>
              </w:rPr>
            </w:pPr>
            <w:r w:rsidRPr="00380466">
              <w:rPr>
                <w:rFonts w:eastAsia="Calibri"/>
              </w:rPr>
              <w:t>Deseable</w:t>
            </w:r>
          </w:p>
          <w:p w14:paraId="0A439F82" w14:textId="1E17D9D6" w:rsidR="0025471A" w:rsidRPr="00380466" w:rsidRDefault="0025471A" w:rsidP="009D786C">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4B0269" w14:textId="1DE0ADD5" w:rsidR="00E30C9F" w:rsidRPr="00380466" w:rsidRDefault="00E30C9F" w:rsidP="009D786C">
            <w:pPr>
              <w:ind w:firstLine="0"/>
              <w:jc w:val="left"/>
              <w:rPr>
                <w:rFonts w:eastAsia="Calibri"/>
                <w:b/>
              </w:rPr>
            </w:pPr>
            <w:r w:rsidRPr="00380466">
              <w:rPr>
                <w:rFonts w:eastAsia="Calibri"/>
                <w:b/>
              </w:rPr>
              <w:t xml:space="preserve">Requerimiento que lo utiliza o especializa:  RF </w:t>
            </w:r>
            <w:r w:rsidR="007E44A7">
              <w:rPr>
                <w:rFonts w:eastAsia="Calibri"/>
                <w:b/>
              </w:rPr>
              <w:t>5</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126BF2" w14:textId="77777777" w:rsidR="009D786C" w:rsidRDefault="00E30C9F" w:rsidP="009D786C">
            <w:pPr>
              <w:ind w:firstLine="0"/>
              <w:jc w:val="left"/>
              <w:rPr>
                <w:rFonts w:eastAsia="Calibri"/>
              </w:rPr>
            </w:pPr>
            <w:r w:rsidRPr="00380466">
              <w:rPr>
                <w:rFonts w:eastAsia="Calibri"/>
                <w:b/>
              </w:rPr>
              <w:t xml:space="preserve">¿Crítico?      </w:t>
            </w:r>
            <w:r w:rsidRPr="00380466">
              <w:rPr>
                <w:rFonts w:eastAsia="Calibri"/>
              </w:rPr>
              <w:t xml:space="preserve">      </w:t>
            </w:r>
          </w:p>
          <w:p w14:paraId="2FAEAB76" w14:textId="77777777" w:rsidR="0025471A" w:rsidRDefault="0025471A" w:rsidP="009D786C">
            <w:pPr>
              <w:ind w:firstLine="0"/>
              <w:jc w:val="left"/>
              <w:rPr>
                <w:rFonts w:eastAsia="Calibri"/>
              </w:rPr>
            </w:pPr>
          </w:p>
          <w:p w14:paraId="5BA85B39" w14:textId="4780B50E" w:rsidR="00E30C9F" w:rsidRPr="00380466" w:rsidRDefault="00E30C9F"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C074D1" w14:textId="77777777" w:rsidR="00E30C9F" w:rsidRPr="00380466" w:rsidRDefault="00E30C9F" w:rsidP="009D786C">
            <w:pPr>
              <w:jc w:val="left"/>
              <w:rPr>
                <w:rFonts w:eastAsia="Calibri"/>
              </w:rPr>
            </w:pPr>
          </w:p>
        </w:tc>
      </w:tr>
      <w:tr w:rsidR="00E30C9F" w:rsidRPr="00380466" w14:paraId="249CD38C" w14:textId="77777777" w:rsidTr="00663E30">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5EA9F0"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A30C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1E4545"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542F06" w14:textId="77777777" w:rsidR="00E30C9F" w:rsidRPr="00380466" w:rsidRDefault="00E30C9F" w:rsidP="009D786C">
            <w:pPr>
              <w:jc w:val="left"/>
              <w:rPr>
                <w:rFonts w:eastAsia="Calibri"/>
                <w:b/>
              </w:rPr>
            </w:pPr>
          </w:p>
        </w:tc>
      </w:tr>
      <w:tr w:rsidR="00E30C9F" w:rsidRPr="00380466" w14:paraId="1AB4D0FB" w14:textId="77777777" w:rsidTr="00663E30">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6C5796" w14:textId="77777777" w:rsidR="00E30C9F" w:rsidRPr="00380466" w:rsidRDefault="00E30C9F"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8D208" w14:textId="77777777" w:rsidR="00E30C9F" w:rsidRPr="00380466" w:rsidRDefault="00E30C9F"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E741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C97C5D" w14:textId="77777777" w:rsidR="00E30C9F" w:rsidRPr="00380466" w:rsidRDefault="00E30C9F" w:rsidP="009D786C">
            <w:pPr>
              <w:jc w:val="left"/>
              <w:rPr>
                <w:rFonts w:eastAsia="Calibri"/>
              </w:rPr>
            </w:pPr>
          </w:p>
        </w:tc>
      </w:tr>
      <w:tr w:rsidR="00E30C9F" w:rsidRPr="00380466" w14:paraId="2DA305EF" w14:textId="77777777" w:rsidTr="00663E30">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C1F4D1"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9C24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FEFB2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F5ED73" w14:textId="77777777" w:rsidR="00E30C9F" w:rsidRPr="00380466" w:rsidRDefault="00E30C9F" w:rsidP="009D786C">
            <w:pPr>
              <w:jc w:val="left"/>
              <w:rPr>
                <w:rFonts w:eastAsia="Calibri"/>
              </w:rPr>
            </w:pPr>
          </w:p>
        </w:tc>
      </w:tr>
      <w:tr w:rsidR="00E30C9F" w:rsidRPr="00380466" w14:paraId="5A78D8FE" w14:textId="77777777" w:rsidTr="00663E30">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6859B" w14:textId="77777777" w:rsidR="0025471A" w:rsidRDefault="00E30C9F" w:rsidP="009D786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0BFEABE4" w14:textId="77777777" w:rsidR="0025471A" w:rsidRDefault="0025471A" w:rsidP="009D786C">
            <w:pPr>
              <w:ind w:firstLine="0"/>
              <w:jc w:val="left"/>
              <w:rPr>
                <w:rFonts w:eastAsia="Calibri"/>
              </w:rPr>
            </w:pPr>
          </w:p>
          <w:p w14:paraId="62275B4B" w14:textId="73407CBF" w:rsidR="00E30C9F" w:rsidRPr="00380466" w:rsidRDefault="00E30C9F" w:rsidP="009D786C">
            <w:pPr>
              <w:ind w:firstLine="0"/>
              <w:jc w:val="left"/>
              <w:rPr>
                <w:rFonts w:eastAsia="Calibri"/>
                <w:b/>
              </w:rPr>
            </w:pPr>
            <w:r w:rsidRPr="00380466">
              <w:rPr>
                <w:rFonts w:eastAsia="Calibri"/>
              </w:rPr>
              <w:t>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063B4D" w14:textId="77777777" w:rsidR="009D786C" w:rsidRDefault="00E30C9F" w:rsidP="009D786C">
            <w:pPr>
              <w:ind w:firstLine="0"/>
              <w:jc w:val="left"/>
              <w:rPr>
                <w:rFonts w:eastAsia="Calibri"/>
                <w:b/>
              </w:rPr>
            </w:pPr>
            <w:r w:rsidRPr="00380466">
              <w:rPr>
                <w:rFonts w:eastAsia="Calibri"/>
                <w:b/>
              </w:rPr>
              <w:t xml:space="preserve">Documentos de visualización asociados: </w:t>
            </w:r>
          </w:p>
          <w:p w14:paraId="773D48DD" w14:textId="77777777" w:rsidR="0025471A" w:rsidRDefault="0025471A" w:rsidP="009D786C">
            <w:pPr>
              <w:ind w:firstLine="0"/>
              <w:jc w:val="left"/>
              <w:rPr>
                <w:rFonts w:eastAsia="Calibri"/>
              </w:rPr>
            </w:pPr>
          </w:p>
          <w:p w14:paraId="1AE6324D" w14:textId="44151116" w:rsidR="00E30C9F" w:rsidRPr="00380466" w:rsidRDefault="00E30C9F" w:rsidP="009D786C">
            <w:pPr>
              <w:ind w:firstLine="0"/>
              <w:jc w:val="left"/>
              <w:rPr>
                <w:rFonts w:eastAsia="Calibri"/>
                <w:color w:val="0D0D0D"/>
                <w:highlight w:val="white"/>
              </w:rPr>
            </w:pPr>
            <w:r w:rsidRPr="00380466">
              <w:rPr>
                <w:rFonts w:eastAsia="Calibri"/>
              </w:rPr>
              <w:t>Mockups de información de usuario.</w:t>
            </w:r>
          </w:p>
          <w:p w14:paraId="30263B15" w14:textId="77777777" w:rsidR="00E30C9F" w:rsidRPr="00380466" w:rsidRDefault="00E30C9F" w:rsidP="0025471A">
            <w:pPr>
              <w:ind w:firstLine="0"/>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B561E1" w14:textId="77777777" w:rsidR="00E30C9F" w:rsidRPr="00380466" w:rsidRDefault="00E30C9F" w:rsidP="009D786C">
            <w:pPr>
              <w:jc w:val="left"/>
              <w:rPr>
                <w:rFonts w:eastAsia="Calibri"/>
              </w:rPr>
            </w:pPr>
          </w:p>
        </w:tc>
      </w:tr>
      <w:tr w:rsidR="00E30C9F" w:rsidRPr="00380466" w14:paraId="2DE771E5" w14:textId="77777777" w:rsidTr="00663E30">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96375" w14:textId="77777777" w:rsidR="00E30C9F" w:rsidRPr="00380466" w:rsidRDefault="00E30C9F"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981E0"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5870AC" w14:textId="77777777" w:rsidR="00E30C9F" w:rsidRPr="00380466" w:rsidRDefault="00E30C9F" w:rsidP="009D786C">
            <w:pPr>
              <w:jc w:val="left"/>
              <w:rPr>
                <w:rFonts w:eastAsia="Calibri"/>
                <w:b/>
              </w:rPr>
            </w:pPr>
          </w:p>
        </w:tc>
      </w:tr>
      <w:tr w:rsidR="00E30C9F" w:rsidRPr="00380466" w14:paraId="44237CF9" w14:textId="77777777" w:rsidTr="00663E30">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917F7" w14:textId="77777777" w:rsidR="00E30C9F" w:rsidRPr="00380466" w:rsidRDefault="00E30C9F"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913E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AE69F4" w14:textId="77777777" w:rsidR="00E30C9F" w:rsidRPr="00380466" w:rsidRDefault="00E30C9F" w:rsidP="009D786C">
            <w:pPr>
              <w:jc w:val="left"/>
              <w:rPr>
                <w:rFonts w:eastAsia="Calibri"/>
              </w:rPr>
            </w:pPr>
          </w:p>
        </w:tc>
      </w:tr>
      <w:tr w:rsidR="00E30C9F" w:rsidRPr="00380466" w14:paraId="3A662804" w14:textId="77777777" w:rsidTr="00663E30">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E334D" w14:textId="77777777" w:rsidR="00E30C9F" w:rsidRPr="00380466" w:rsidRDefault="00E30C9F" w:rsidP="009D786C">
            <w:pPr>
              <w:jc w:val="left"/>
              <w:rPr>
                <w:rFonts w:eastAsia="Calibri"/>
                <w:b/>
              </w:rPr>
            </w:pPr>
            <w:r w:rsidRPr="00380466">
              <w:rPr>
                <w:rFonts w:eastAsia="Calibri"/>
                <w:b/>
              </w:rPr>
              <w:t xml:space="preserve">Entrada:                          </w:t>
            </w:r>
          </w:p>
          <w:p w14:paraId="4AB6BEEB" w14:textId="2031D15E" w:rsidR="00E30C9F" w:rsidRPr="00380466" w:rsidRDefault="00E30C9F" w:rsidP="009D786C">
            <w:pPr>
              <w:ind w:firstLine="0"/>
              <w:jc w:val="left"/>
              <w:rPr>
                <w:rFonts w:eastAsia="Calibri"/>
              </w:rPr>
            </w:pPr>
          </w:p>
          <w:p w14:paraId="7DAFF63C" w14:textId="70A2FD8E" w:rsidR="00E30C9F" w:rsidRPr="0025471A" w:rsidRDefault="0025471A" w:rsidP="0025471A">
            <w:pPr>
              <w:pStyle w:val="Prrafodelista"/>
              <w:numPr>
                <w:ilvl w:val="0"/>
                <w:numId w:val="20"/>
              </w:numPr>
              <w:jc w:val="left"/>
              <w:rPr>
                <w:rFonts w:eastAsia="Calibri"/>
              </w:rPr>
            </w:pPr>
            <w:r w:rsidRPr="0025471A">
              <w:rPr>
                <w:rFonts w:eastAsia="Calibri"/>
              </w:rPr>
              <w:t>Registro del viaje</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664EA" w14:textId="77777777" w:rsidR="00E30C9F" w:rsidRPr="00380466" w:rsidRDefault="00E30C9F" w:rsidP="009D786C">
            <w:pPr>
              <w:jc w:val="left"/>
              <w:rPr>
                <w:rFonts w:eastAsia="Calibri"/>
                <w:b/>
              </w:rPr>
            </w:pPr>
            <w:r w:rsidRPr="00380466">
              <w:rPr>
                <w:rFonts w:eastAsia="Calibri"/>
                <w:b/>
              </w:rPr>
              <w:t>Salida</w:t>
            </w:r>
          </w:p>
          <w:p w14:paraId="58DA4E6E" w14:textId="77777777" w:rsidR="00E30C9F" w:rsidRPr="00380466" w:rsidRDefault="00E30C9F" w:rsidP="009D786C">
            <w:pPr>
              <w:jc w:val="left"/>
              <w:rPr>
                <w:rFonts w:eastAsia="Calibri"/>
                <w:b/>
              </w:rPr>
            </w:pPr>
          </w:p>
          <w:p w14:paraId="49FFC19B" w14:textId="031DF7E7" w:rsidR="00E30C9F" w:rsidRPr="00380466" w:rsidRDefault="00402AB0" w:rsidP="009D786C">
            <w:pPr>
              <w:ind w:firstLine="0"/>
              <w:jc w:val="left"/>
              <w:rPr>
                <w:rFonts w:eastAsia="Calibri"/>
                <w:b/>
              </w:rPr>
            </w:pPr>
            <w:r>
              <w:rPr>
                <w:rFonts w:eastAsia="Calibri"/>
              </w:rPr>
              <w:t xml:space="preserve">Registrar la cantidad de personas con las que va </w:t>
            </w:r>
            <w:r w:rsidR="0025471A">
              <w:rPr>
                <w:rFonts w:eastAsia="Calibri"/>
              </w:rPr>
              <w:t>a viajar, ingresa la cantidad de adultos que van en el viaje y la cantidad de niños</w:t>
            </w:r>
            <w:r w:rsidR="00E30C9F"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B32382" w14:textId="77777777" w:rsidR="00E30C9F" w:rsidRPr="00380466" w:rsidRDefault="00E30C9F" w:rsidP="009D786C">
            <w:pPr>
              <w:jc w:val="left"/>
              <w:rPr>
                <w:rFonts w:eastAsia="Calibri"/>
              </w:rPr>
            </w:pPr>
          </w:p>
        </w:tc>
      </w:tr>
      <w:tr w:rsidR="00E30C9F" w:rsidRPr="00380466" w14:paraId="277E8BF5" w14:textId="77777777" w:rsidTr="00663E30">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19E99B"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3DC71"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CC9BB7" w14:textId="77777777" w:rsidR="00E30C9F" w:rsidRPr="00380466" w:rsidRDefault="00E30C9F" w:rsidP="009D786C">
            <w:pPr>
              <w:jc w:val="left"/>
              <w:rPr>
                <w:rFonts w:eastAsia="Calibri"/>
                <w:b/>
              </w:rPr>
            </w:pPr>
          </w:p>
        </w:tc>
      </w:tr>
      <w:tr w:rsidR="00E30C9F" w:rsidRPr="00380466" w14:paraId="13770B99" w14:textId="77777777" w:rsidTr="00663E30">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CBECA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19FEC"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A10CDB" w14:textId="77777777" w:rsidR="00E30C9F" w:rsidRPr="00380466" w:rsidRDefault="00E30C9F" w:rsidP="009D786C">
            <w:pPr>
              <w:jc w:val="left"/>
              <w:rPr>
                <w:rFonts w:eastAsia="Calibri"/>
              </w:rPr>
            </w:pPr>
          </w:p>
        </w:tc>
      </w:tr>
      <w:tr w:rsidR="00E30C9F" w:rsidRPr="00380466" w14:paraId="0B6A7FA3" w14:textId="77777777" w:rsidTr="00663E30">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49E7C"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0D3D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0B9BF2" w14:textId="77777777" w:rsidR="00E30C9F" w:rsidRPr="00380466" w:rsidRDefault="00E30C9F" w:rsidP="009D786C">
            <w:pPr>
              <w:jc w:val="left"/>
              <w:rPr>
                <w:rFonts w:eastAsia="Calibri"/>
              </w:rPr>
            </w:pPr>
          </w:p>
        </w:tc>
      </w:tr>
      <w:tr w:rsidR="00E30C9F" w:rsidRPr="00380466" w14:paraId="5AECC040" w14:textId="77777777" w:rsidTr="00663E30">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AF5933"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FDA9D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6A1678" w14:textId="77777777" w:rsidR="00E30C9F" w:rsidRPr="00380466" w:rsidRDefault="00E30C9F" w:rsidP="009D786C">
            <w:pPr>
              <w:jc w:val="left"/>
              <w:rPr>
                <w:rFonts w:eastAsia="Calibri"/>
              </w:rPr>
            </w:pPr>
          </w:p>
        </w:tc>
      </w:tr>
      <w:tr w:rsidR="00E30C9F" w:rsidRPr="00380466" w14:paraId="114736DC" w14:textId="77777777" w:rsidTr="00663E30">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83C1A"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69E0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28E0DC" w14:textId="77777777" w:rsidR="00E30C9F" w:rsidRPr="00380466" w:rsidRDefault="00E30C9F" w:rsidP="009D786C">
            <w:pPr>
              <w:jc w:val="left"/>
              <w:rPr>
                <w:rFonts w:eastAsia="Calibri"/>
              </w:rPr>
            </w:pPr>
          </w:p>
        </w:tc>
      </w:tr>
      <w:tr w:rsidR="00E30C9F" w:rsidRPr="00380466" w14:paraId="051578DD" w14:textId="77777777" w:rsidTr="00402AB0">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104EB7"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B68C"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6FDA45" w14:textId="77777777" w:rsidR="00E30C9F" w:rsidRPr="00380466" w:rsidRDefault="00E30C9F" w:rsidP="009D786C">
            <w:pPr>
              <w:jc w:val="left"/>
              <w:rPr>
                <w:rFonts w:eastAsia="Calibri"/>
              </w:rPr>
            </w:pPr>
          </w:p>
        </w:tc>
      </w:tr>
      <w:tr w:rsidR="00E30C9F" w:rsidRPr="00380466" w14:paraId="08ABE539" w14:textId="77777777" w:rsidTr="00663E30">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1A4605" w14:textId="77777777" w:rsidR="0025471A" w:rsidRDefault="00E30C9F" w:rsidP="009D786C">
            <w:pPr>
              <w:jc w:val="left"/>
              <w:rPr>
                <w:rFonts w:eastAsia="Calibri"/>
                <w:b/>
              </w:rPr>
            </w:pPr>
            <w:r w:rsidRPr="00380466">
              <w:rPr>
                <w:rFonts w:eastAsia="Calibri"/>
                <w:b/>
              </w:rPr>
              <w:t xml:space="preserve">Descripción                                         </w:t>
            </w:r>
          </w:p>
          <w:p w14:paraId="23CA6A10" w14:textId="53FD076E" w:rsidR="00E30C9F" w:rsidRPr="00380466" w:rsidRDefault="00E30C9F" w:rsidP="0025471A">
            <w:pPr>
              <w:ind w:firstLine="0"/>
              <w:jc w:val="left"/>
              <w:rPr>
                <w:rFonts w:eastAsia="Calibri"/>
                <w:b/>
              </w:rPr>
            </w:pPr>
            <w:r w:rsidRPr="00380466">
              <w:rPr>
                <w:rFonts w:eastAsia="Calibri"/>
                <w:b/>
              </w:rPr>
              <w:t xml:space="preserve">                                                                                                                                      </w:t>
            </w:r>
          </w:p>
          <w:p w14:paraId="2753AEFF" w14:textId="14236DF8" w:rsidR="00E30C9F" w:rsidRPr="00380466" w:rsidRDefault="0025471A" w:rsidP="009D786C">
            <w:pPr>
              <w:ind w:firstLine="0"/>
              <w:jc w:val="left"/>
              <w:rPr>
                <w:rFonts w:eastAsia="Calibri"/>
                <w:color w:val="0D0D0D"/>
                <w:highlight w:val="white"/>
              </w:rPr>
            </w:pPr>
            <w:r>
              <w:rPr>
                <w:rFonts w:eastAsia="Calibri"/>
                <w:color w:val="0D0D0D"/>
                <w:highlight w:val="white"/>
              </w:rPr>
              <w:t>El usuario podrá ingresar la cantidad de personas que van a viajar, así mismo tendrá que poner la cantidad que son adultos y la que son menores de edad</w:t>
            </w:r>
            <w:r w:rsidR="00E30C9F"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6D358B" w14:textId="77777777" w:rsidR="00E30C9F" w:rsidRPr="00380466" w:rsidRDefault="00E30C9F" w:rsidP="009D786C">
            <w:pPr>
              <w:jc w:val="left"/>
              <w:rPr>
                <w:rFonts w:eastAsia="Calibri"/>
              </w:rPr>
            </w:pPr>
          </w:p>
        </w:tc>
      </w:tr>
      <w:tr w:rsidR="00E30C9F" w:rsidRPr="00380466" w14:paraId="6327CCE8" w14:textId="77777777" w:rsidTr="00663E30">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85795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8E1E29" w14:textId="77777777" w:rsidR="00E30C9F" w:rsidRPr="00380466" w:rsidRDefault="00E30C9F" w:rsidP="009D786C">
            <w:pPr>
              <w:jc w:val="left"/>
              <w:rPr>
                <w:rFonts w:eastAsia="Calibri"/>
                <w:b/>
              </w:rPr>
            </w:pPr>
          </w:p>
        </w:tc>
      </w:tr>
      <w:tr w:rsidR="00E30C9F" w:rsidRPr="00380466" w14:paraId="2ECFF2CB"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CBB1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26740" w14:textId="77777777" w:rsidR="00E30C9F" w:rsidRPr="00380466" w:rsidRDefault="00E30C9F" w:rsidP="009D786C">
            <w:pPr>
              <w:jc w:val="left"/>
              <w:rPr>
                <w:rFonts w:eastAsia="Calibri"/>
              </w:rPr>
            </w:pPr>
          </w:p>
        </w:tc>
      </w:tr>
      <w:tr w:rsidR="00E30C9F" w:rsidRPr="00380466" w14:paraId="6303416B"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228F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0B6A8C" w14:textId="77777777" w:rsidR="00E30C9F" w:rsidRPr="00380466" w:rsidRDefault="00E30C9F" w:rsidP="009D786C">
            <w:pPr>
              <w:jc w:val="left"/>
              <w:rPr>
                <w:rFonts w:eastAsia="Calibri"/>
              </w:rPr>
            </w:pPr>
          </w:p>
        </w:tc>
      </w:tr>
      <w:tr w:rsidR="00E30C9F" w:rsidRPr="00380466" w14:paraId="11D9CB84"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1876E"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E54D77" w14:textId="77777777" w:rsidR="00E30C9F" w:rsidRPr="00380466" w:rsidRDefault="00E30C9F" w:rsidP="009D786C">
            <w:pPr>
              <w:jc w:val="left"/>
              <w:rPr>
                <w:rFonts w:eastAsia="Calibri"/>
              </w:rPr>
            </w:pPr>
          </w:p>
        </w:tc>
      </w:tr>
      <w:tr w:rsidR="00E30C9F" w:rsidRPr="00380466" w14:paraId="3191C403"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12F0A"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56734B" w14:textId="77777777" w:rsidR="00E30C9F" w:rsidRPr="00380466" w:rsidRDefault="00E30C9F" w:rsidP="009D786C">
            <w:pPr>
              <w:jc w:val="left"/>
              <w:rPr>
                <w:rFonts w:eastAsia="Calibri"/>
              </w:rPr>
            </w:pPr>
          </w:p>
        </w:tc>
      </w:tr>
      <w:tr w:rsidR="00E30C9F" w:rsidRPr="00380466" w14:paraId="5BECBB77" w14:textId="77777777" w:rsidTr="00402AB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970A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043833" w14:textId="77777777" w:rsidR="00E30C9F" w:rsidRPr="00380466" w:rsidRDefault="00E30C9F" w:rsidP="009D786C">
            <w:pPr>
              <w:jc w:val="left"/>
              <w:rPr>
                <w:rFonts w:eastAsia="Calibri"/>
              </w:rPr>
            </w:pPr>
          </w:p>
        </w:tc>
      </w:tr>
      <w:tr w:rsidR="00E30C9F" w:rsidRPr="00380466" w14:paraId="2F2349DE" w14:textId="77777777" w:rsidTr="00663E30">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76ACC2" w14:textId="77777777" w:rsidR="0025471A" w:rsidRDefault="00E30C9F" w:rsidP="009D786C">
            <w:pPr>
              <w:jc w:val="left"/>
              <w:rPr>
                <w:rFonts w:eastAsia="Calibri"/>
                <w:b/>
              </w:rPr>
            </w:pPr>
            <w:r w:rsidRPr="00380466">
              <w:rPr>
                <w:rFonts w:eastAsia="Calibri"/>
                <w:b/>
              </w:rPr>
              <w:t xml:space="preserve">Manejo de situaciones anormales      </w:t>
            </w:r>
          </w:p>
          <w:p w14:paraId="76211E0B" w14:textId="561081EC" w:rsidR="00E30C9F" w:rsidRPr="00380466" w:rsidRDefault="00E30C9F" w:rsidP="0025471A">
            <w:pPr>
              <w:jc w:val="left"/>
              <w:rPr>
                <w:rFonts w:eastAsia="Calibri"/>
                <w:color w:val="0D0D0D"/>
                <w:highlight w:val="white"/>
              </w:rPr>
            </w:pPr>
            <w:r w:rsidRPr="00380466">
              <w:rPr>
                <w:rFonts w:eastAsia="Calibri"/>
                <w:b/>
              </w:rPr>
              <w:t xml:space="preserve">                                                                                                                                               </w:t>
            </w:r>
            <w:r w:rsidRPr="00380466">
              <w:rPr>
                <w:rFonts w:eastAsia="Calibri"/>
                <w:color w:val="0D0D0D"/>
                <w:highlight w:val="white"/>
              </w:rPr>
              <w:t>Notificar al usuario si hay un problema al registrar un familiar o ami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8A7E7C" w14:textId="77777777" w:rsidR="00E30C9F" w:rsidRPr="00380466" w:rsidRDefault="00E30C9F" w:rsidP="009D786C">
            <w:pPr>
              <w:jc w:val="left"/>
              <w:rPr>
                <w:rFonts w:eastAsia="Calibri"/>
              </w:rPr>
            </w:pPr>
          </w:p>
        </w:tc>
      </w:tr>
      <w:tr w:rsidR="00E30C9F" w:rsidRPr="00380466" w14:paraId="0805BEDA"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595F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E85B5C" w14:textId="77777777" w:rsidR="00E30C9F" w:rsidRPr="00380466" w:rsidRDefault="00E30C9F" w:rsidP="009D786C">
            <w:pPr>
              <w:jc w:val="left"/>
              <w:rPr>
                <w:rFonts w:eastAsia="Calibri"/>
                <w:b/>
              </w:rPr>
            </w:pPr>
          </w:p>
        </w:tc>
      </w:tr>
      <w:tr w:rsidR="00E30C9F" w:rsidRPr="00380466" w14:paraId="2CDBB0FA"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7704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1B781D" w14:textId="77777777" w:rsidR="00E30C9F" w:rsidRPr="00380466" w:rsidRDefault="00E30C9F" w:rsidP="009D786C">
            <w:pPr>
              <w:jc w:val="left"/>
              <w:rPr>
                <w:rFonts w:eastAsia="Calibri"/>
              </w:rPr>
            </w:pPr>
          </w:p>
        </w:tc>
      </w:tr>
      <w:tr w:rsidR="00E30C9F" w:rsidRPr="00380466" w14:paraId="5BA4FABD" w14:textId="77777777" w:rsidTr="00663E3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1226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311951" w14:textId="77777777" w:rsidR="00E30C9F" w:rsidRPr="00380466" w:rsidRDefault="00E30C9F" w:rsidP="009D786C">
            <w:pPr>
              <w:jc w:val="left"/>
              <w:rPr>
                <w:rFonts w:eastAsia="Calibri"/>
              </w:rPr>
            </w:pPr>
          </w:p>
        </w:tc>
      </w:tr>
      <w:tr w:rsidR="00E30C9F" w:rsidRPr="00380466" w14:paraId="464B9CBD" w14:textId="77777777" w:rsidTr="00663E30">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9898"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4039E" w14:textId="77777777" w:rsidR="00E30C9F" w:rsidRPr="00380466" w:rsidRDefault="00E30C9F" w:rsidP="009D786C">
            <w:pPr>
              <w:jc w:val="left"/>
              <w:rPr>
                <w:rFonts w:eastAsia="Calibri"/>
                <w:b/>
              </w:rPr>
            </w:pPr>
          </w:p>
        </w:tc>
      </w:tr>
      <w:tr w:rsidR="00E30C9F" w:rsidRPr="00380466" w14:paraId="4F97B6BC" w14:textId="77777777" w:rsidTr="00663E30">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8DE6B"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098DF4" w14:textId="77777777" w:rsidR="00E30C9F" w:rsidRPr="00380466" w:rsidRDefault="00E30C9F" w:rsidP="009D786C">
            <w:pPr>
              <w:jc w:val="left"/>
              <w:rPr>
                <w:rFonts w:eastAsia="Calibri"/>
              </w:rPr>
            </w:pPr>
          </w:p>
        </w:tc>
      </w:tr>
      <w:tr w:rsidR="00E30C9F" w:rsidRPr="00380466" w14:paraId="2DD9091D"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A361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0B0559" w14:textId="77777777" w:rsidR="00E30C9F" w:rsidRPr="00380466" w:rsidRDefault="00E30C9F" w:rsidP="009D786C">
            <w:pPr>
              <w:jc w:val="left"/>
              <w:rPr>
                <w:rFonts w:eastAsia="Calibri"/>
              </w:rPr>
            </w:pPr>
          </w:p>
        </w:tc>
      </w:tr>
      <w:tr w:rsidR="00E30C9F" w:rsidRPr="00380466" w14:paraId="2931D708" w14:textId="77777777" w:rsidTr="00663E30">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3F78F2"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0FCCD4" w14:textId="77777777" w:rsidR="00E30C9F" w:rsidRPr="00380466" w:rsidRDefault="00E30C9F" w:rsidP="009D786C">
            <w:pPr>
              <w:jc w:val="left"/>
              <w:rPr>
                <w:rFonts w:eastAsia="Calibri"/>
              </w:rPr>
            </w:pPr>
          </w:p>
        </w:tc>
      </w:tr>
      <w:tr w:rsidR="00E30C9F" w:rsidRPr="00380466" w14:paraId="0AFE3029" w14:textId="77777777" w:rsidTr="00663E3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304A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A75896" w14:textId="77777777" w:rsidR="00E30C9F" w:rsidRPr="00380466" w:rsidRDefault="00E30C9F" w:rsidP="009D786C">
            <w:pPr>
              <w:jc w:val="left"/>
              <w:rPr>
                <w:rFonts w:eastAsia="Calibri"/>
              </w:rPr>
            </w:pPr>
          </w:p>
        </w:tc>
      </w:tr>
    </w:tbl>
    <w:p w14:paraId="20DD447B" w14:textId="5B43AA3C" w:rsidR="00B11C7B" w:rsidRDefault="00B11C7B" w:rsidP="009D786C">
      <w:pPr>
        <w:jc w:val="left"/>
        <w:rPr>
          <w:rFonts w:eastAsia="Calibri"/>
        </w:rPr>
      </w:pPr>
    </w:p>
    <w:p w14:paraId="11AFC3CE" w14:textId="793C5A6B" w:rsidR="008251A9" w:rsidRDefault="008251A9">
      <w:pPr>
        <w:ind w:firstLine="0"/>
        <w:jc w:val="left"/>
        <w:rPr>
          <w:rFonts w:eastAsia="Calibri"/>
        </w:rPr>
      </w:pPr>
    </w:p>
    <w:p w14:paraId="2956532F" w14:textId="77777777" w:rsidR="008B5114" w:rsidRDefault="008B5114">
      <w:pPr>
        <w:ind w:firstLine="0"/>
        <w:jc w:val="left"/>
        <w:rPr>
          <w:rFonts w:eastAsia="Calibri"/>
        </w:rPr>
      </w:pPr>
    </w:p>
    <w:p w14:paraId="2C51DACD" w14:textId="77777777" w:rsidR="00E30C9F" w:rsidRDefault="00E30C9F" w:rsidP="009D786C">
      <w:pPr>
        <w:jc w:val="left"/>
        <w:rPr>
          <w:rFonts w:eastAsia="Calibri"/>
        </w:rPr>
      </w:pPr>
    </w:p>
    <w:p w14:paraId="534C1033" w14:textId="77777777" w:rsidR="00E0712A" w:rsidRDefault="00E0712A" w:rsidP="009D786C">
      <w:pPr>
        <w:jc w:val="left"/>
        <w:rPr>
          <w:rFonts w:eastAsia="Calibri"/>
        </w:rPr>
      </w:pPr>
    </w:p>
    <w:p w14:paraId="270E458A" w14:textId="77777777" w:rsidR="0025471A" w:rsidRDefault="0025471A">
      <w:r>
        <w:br w:type="page"/>
      </w:r>
    </w:p>
    <w:tbl>
      <w:tblPr>
        <w:tblpPr w:leftFromText="180" w:rightFromText="180" w:topFromText="180" w:bottomFromText="180" w:vertAnchor="text" w:tblpX="-72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0712A" w:rsidRPr="00380466" w14:paraId="7A4AEBD2" w14:textId="77777777" w:rsidTr="009A270C">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46BCEC" w14:textId="52552236" w:rsidR="00E0712A" w:rsidRPr="00380466" w:rsidRDefault="00E0712A" w:rsidP="009A270C">
            <w:pPr>
              <w:ind w:firstLine="0"/>
              <w:jc w:val="left"/>
              <w:rPr>
                <w:rFonts w:eastAsia="Calibri"/>
              </w:rPr>
            </w:pPr>
            <w:r w:rsidRPr="00380466">
              <w:rPr>
                <w:rFonts w:eastAsia="Calibri"/>
                <w:b/>
              </w:rPr>
              <w:lastRenderedPageBreak/>
              <w:t>Identificador</w:t>
            </w:r>
            <w:r w:rsidRPr="00380466">
              <w:rPr>
                <w:rFonts w:eastAsia="Calibri"/>
              </w:rPr>
              <w:t xml:space="preserve">: RF </w:t>
            </w:r>
            <w:r>
              <w:rPr>
                <w:rFonts w:eastAsia="Calibri"/>
              </w:rPr>
              <w:t>5.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CAA5BE" w14:textId="7C065E33" w:rsidR="00E0712A" w:rsidRPr="00380466" w:rsidRDefault="00E0712A" w:rsidP="009A270C">
            <w:pPr>
              <w:ind w:firstLine="0"/>
              <w:jc w:val="left"/>
              <w:rPr>
                <w:rFonts w:eastAsia="Calibri"/>
                <w:color w:val="0D0D0D"/>
                <w:highlight w:val="white"/>
              </w:rPr>
            </w:pPr>
            <w:r w:rsidRPr="00380466">
              <w:rPr>
                <w:rFonts w:eastAsia="Calibri"/>
                <w:b/>
              </w:rPr>
              <w:t xml:space="preserve">Nombre: </w:t>
            </w:r>
            <w:r>
              <w:rPr>
                <w:rFonts w:eastAsia="Calibri"/>
              </w:rPr>
              <w:t>Seleccionar puestos en el bus</w:t>
            </w:r>
            <w:r w:rsidRPr="00380466">
              <w:rPr>
                <w:rFonts w:eastAsia="Calibri"/>
              </w:rPr>
              <w:t>.</w:t>
            </w:r>
          </w:p>
          <w:p w14:paraId="1645352E" w14:textId="77777777" w:rsidR="00E0712A" w:rsidRPr="00380466" w:rsidRDefault="00E0712A" w:rsidP="009A270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7815E04D" w14:textId="77777777" w:rsidR="00E0712A" w:rsidRPr="00380466" w:rsidRDefault="00E0712A" w:rsidP="009A270C">
            <w:pPr>
              <w:jc w:val="left"/>
              <w:rPr>
                <w:rFonts w:eastAsia="Calibri"/>
                <w:b/>
              </w:rPr>
            </w:pPr>
          </w:p>
        </w:tc>
      </w:tr>
      <w:tr w:rsidR="00E0712A" w:rsidRPr="00380466" w14:paraId="333AD4A6"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5CF40" w14:textId="77777777" w:rsidR="00E0712A" w:rsidRPr="00380466" w:rsidRDefault="00E0712A"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2C9CBF"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8624B4" w14:textId="77777777" w:rsidR="00E0712A" w:rsidRPr="00380466" w:rsidRDefault="00E0712A" w:rsidP="009A270C">
            <w:pPr>
              <w:jc w:val="left"/>
              <w:rPr>
                <w:rFonts w:eastAsia="Calibri"/>
              </w:rPr>
            </w:pPr>
          </w:p>
        </w:tc>
      </w:tr>
      <w:tr w:rsidR="00E0712A" w:rsidRPr="00380466" w14:paraId="754CCDE8" w14:textId="77777777" w:rsidTr="009A270C">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537F61" w14:textId="77777777" w:rsidR="0025471A" w:rsidRDefault="00E0712A" w:rsidP="009A270C">
            <w:pPr>
              <w:ind w:firstLine="0"/>
              <w:jc w:val="left"/>
              <w:rPr>
                <w:rFonts w:eastAsia="Calibri"/>
              </w:rPr>
            </w:pPr>
            <w:r w:rsidRPr="00380466">
              <w:rPr>
                <w:rFonts w:eastAsia="Calibri"/>
                <w:b/>
              </w:rPr>
              <w:t xml:space="preserve">Tipo: (NECESARIO/DESEABLE) </w:t>
            </w:r>
            <w:r w:rsidRPr="00380466">
              <w:rPr>
                <w:rFonts w:eastAsia="Calibri"/>
                <w:b/>
              </w:rPr>
              <w:br/>
            </w:r>
          </w:p>
          <w:p w14:paraId="58D98611" w14:textId="77777777" w:rsidR="00E0712A" w:rsidRDefault="00E0712A" w:rsidP="009A270C">
            <w:pPr>
              <w:ind w:firstLine="0"/>
              <w:jc w:val="left"/>
              <w:rPr>
                <w:rFonts w:eastAsia="Calibri"/>
              </w:rPr>
            </w:pPr>
            <w:r w:rsidRPr="00380466">
              <w:rPr>
                <w:rFonts w:eastAsia="Calibri"/>
              </w:rPr>
              <w:t>Deseable</w:t>
            </w:r>
          </w:p>
          <w:p w14:paraId="72FCB42D" w14:textId="698E8364" w:rsidR="0025471A" w:rsidRPr="00380466" w:rsidRDefault="0025471A" w:rsidP="009A270C">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991450" w14:textId="77777777" w:rsidR="00E0712A" w:rsidRPr="00380466" w:rsidRDefault="00E0712A" w:rsidP="009A270C">
            <w:pPr>
              <w:ind w:firstLine="0"/>
              <w:jc w:val="left"/>
              <w:rPr>
                <w:rFonts w:eastAsia="Calibri"/>
                <w:b/>
              </w:rPr>
            </w:pPr>
            <w:r w:rsidRPr="00380466">
              <w:rPr>
                <w:rFonts w:eastAsia="Calibri"/>
                <w:b/>
              </w:rPr>
              <w:t xml:space="preserve">Requerimiento que lo utiliza o especializa:  RF </w:t>
            </w:r>
            <w:r>
              <w:rPr>
                <w:rFonts w:eastAsia="Calibri"/>
                <w:b/>
              </w:rPr>
              <w:t>5</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AD258C" w14:textId="77777777" w:rsidR="00E0712A" w:rsidRDefault="00E0712A" w:rsidP="009A270C">
            <w:pPr>
              <w:ind w:firstLine="0"/>
              <w:jc w:val="left"/>
              <w:rPr>
                <w:rFonts w:eastAsia="Calibri"/>
              </w:rPr>
            </w:pPr>
            <w:r w:rsidRPr="00380466">
              <w:rPr>
                <w:rFonts w:eastAsia="Calibri"/>
                <w:b/>
              </w:rPr>
              <w:t xml:space="preserve">¿Crítico?      </w:t>
            </w:r>
            <w:r w:rsidRPr="00380466">
              <w:rPr>
                <w:rFonts w:eastAsia="Calibri"/>
              </w:rPr>
              <w:t xml:space="preserve">      </w:t>
            </w:r>
          </w:p>
          <w:p w14:paraId="0DE92A79" w14:textId="77777777" w:rsidR="0025471A" w:rsidRDefault="0025471A" w:rsidP="009A270C">
            <w:pPr>
              <w:ind w:firstLine="0"/>
              <w:jc w:val="left"/>
              <w:rPr>
                <w:rFonts w:eastAsia="Calibri"/>
              </w:rPr>
            </w:pPr>
          </w:p>
          <w:p w14:paraId="47860F3A" w14:textId="2BF916B7" w:rsidR="00E0712A" w:rsidRPr="00380466" w:rsidRDefault="00E0712A" w:rsidP="009A270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02F3B8" w14:textId="77777777" w:rsidR="00E0712A" w:rsidRPr="00380466" w:rsidRDefault="00E0712A" w:rsidP="009A270C">
            <w:pPr>
              <w:jc w:val="left"/>
              <w:rPr>
                <w:rFonts w:eastAsia="Calibri"/>
              </w:rPr>
            </w:pPr>
          </w:p>
        </w:tc>
      </w:tr>
      <w:tr w:rsidR="00E0712A" w:rsidRPr="00380466" w14:paraId="5F0172D7" w14:textId="77777777" w:rsidTr="009A270C">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84250F" w14:textId="77777777" w:rsidR="00E0712A" w:rsidRPr="00380466" w:rsidRDefault="00E0712A"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E79F4" w14:textId="77777777" w:rsidR="00E0712A" w:rsidRPr="00380466" w:rsidRDefault="00E0712A"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E966BF"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1796CF" w14:textId="77777777" w:rsidR="00E0712A" w:rsidRPr="00380466" w:rsidRDefault="00E0712A" w:rsidP="009A270C">
            <w:pPr>
              <w:jc w:val="left"/>
              <w:rPr>
                <w:rFonts w:eastAsia="Calibri"/>
                <w:b/>
              </w:rPr>
            </w:pPr>
          </w:p>
        </w:tc>
      </w:tr>
      <w:tr w:rsidR="00E0712A" w:rsidRPr="00380466" w14:paraId="723E2BC6" w14:textId="77777777" w:rsidTr="009A270C">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F94D2" w14:textId="77777777" w:rsidR="00E0712A" w:rsidRPr="00380466" w:rsidRDefault="00E0712A" w:rsidP="009A270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D19A6" w14:textId="77777777" w:rsidR="00E0712A" w:rsidRPr="00380466" w:rsidRDefault="00E0712A" w:rsidP="009A270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6DDB96"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8DBAA5" w14:textId="77777777" w:rsidR="00E0712A" w:rsidRPr="00380466" w:rsidRDefault="00E0712A" w:rsidP="009A270C">
            <w:pPr>
              <w:jc w:val="left"/>
              <w:rPr>
                <w:rFonts w:eastAsia="Calibri"/>
              </w:rPr>
            </w:pPr>
          </w:p>
        </w:tc>
      </w:tr>
      <w:tr w:rsidR="00E0712A" w:rsidRPr="00380466" w14:paraId="612717D2" w14:textId="77777777" w:rsidTr="009A270C">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2230FB" w14:textId="77777777" w:rsidR="00E0712A" w:rsidRPr="00380466" w:rsidRDefault="00E0712A"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BDF64E" w14:textId="77777777" w:rsidR="00E0712A" w:rsidRPr="00380466" w:rsidRDefault="00E0712A"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9F0878"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14C06E" w14:textId="77777777" w:rsidR="00E0712A" w:rsidRPr="00380466" w:rsidRDefault="00E0712A" w:rsidP="009A270C">
            <w:pPr>
              <w:jc w:val="left"/>
              <w:rPr>
                <w:rFonts w:eastAsia="Calibri"/>
              </w:rPr>
            </w:pPr>
          </w:p>
        </w:tc>
      </w:tr>
      <w:tr w:rsidR="00E0712A" w:rsidRPr="00380466" w14:paraId="7B15AEE3" w14:textId="77777777" w:rsidTr="009A270C">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506FA" w14:textId="77777777" w:rsidR="0025471A" w:rsidRDefault="00E0712A" w:rsidP="009A270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4ABFD56A" w14:textId="77777777" w:rsidR="0025471A" w:rsidRDefault="0025471A" w:rsidP="009A270C">
            <w:pPr>
              <w:ind w:firstLine="0"/>
              <w:jc w:val="left"/>
              <w:rPr>
                <w:rFonts w:eastAsia="Calibri"/>
              </w:rPr>
            </w:pPr>
          </w:p>
          <w:p w14:paraId="33C9C7A7" w14:textId="0ED98B40" w:rsidR="00E0712A" w:rsidRPr="00380466" w:rsidRDefault="00E0712A" w:rsidP="009A270C">
            <w:pPr>
              <w:ind w:firstLine="0"/>
              <w:jc w:val="left"/>
              <w:rPr>
                <w:rFonts w:eastAsia="Calibri"/>
                <w:b/>
              </w:rPr>
            </w:pPr>
            <w:r w:rsidRPr="00380466">
              <w:rPr>
                <w:rFonts w:eastAsia="Calibri"/>
              </w:rPr>
              <w:t>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D2EE1" w14:textId="77777777" w:rsidR="00E0712A" w:rsidRDefault="00E0712A" w:rsidP="009A270C">
            <w:pPr>
              <w:ind w:firstLine="0"/>
              <w:jc w:val="left"/>
              <w:rPr>
                <w:rFonts w:eastAsia="Calibri"/>
                <w:b/>
              </w:rPr>
            </w:pPr>
            <w:r w:rsidRPr="00380466">
              <w:rPr>
                <w:rFonts w:eastAsia="Calibri"/>
                <w:b/>
              </w:rPr>
              <w:t xml:space="preserve">Documentos de visualización asociados: </w:t>
            </w:r>
          </w:p>
          <w:p w14:paraId="7506C8DA" w14:textId="77777777" w:rsidR="0025471A" w:rsidRDefault="0025471A" w:rsidP="009A270C">
            <w:pPr>
              <w:ind w:firstLine="0"/>
              <w:jc w:val="left"/>
              <w:rPr>
                <w:rFonts w:eastAsia="Calibri"/>
              </w:rPr>
            </w:pPr>
          </w:p>
          <w:p w14:paraId="31FC4614" w14:textId="3C6B2211" w:rsidR="00E0712A" w:rsidRPr="00380466" w:rsidRDefault="00E0712A" w:rsidP="009A270C">
            <w:pPr>
              <w:ind w:firstLine="0"/>
              <w:jc w:val="left"/>
              <w:rPr>
                <w:rFonts w:eastAsia="Calibri"/>
                <w:color w:val="0D0D0D"/>
                <w:highlight w:val="white"/>
              </w:rPr>
            </w:pPr>
            <w:r w:rsidRPr="00380466">
              <w:rPr>
                <w:rFonts w:eastAsia="Calibri"/>
              </w:rPr>
              <w:t>Mockups de información de usuario.</w:t>
            </w:r>
          </w:p>
          <w:p w14:paraId="150BFD70" w14:textId="77777777" w:rsidR="00E0712A" w:rsidRPr="00380466" w:rsidRDefault="00E0712A" w:rsidP="0025471A">
            <w:pPr>
              <w:ind w:firstLine="0"/>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067726" w14:textId="77777777" w:rsidR="00E0712A" w:rsidRPr="00380466" w:rsidRDefault="00E0712A" w:rsidP="009A270C">
            <w:pPr>
              <w:jc w:val="left"/>
              <w:rPr>
                <w:rFonts w:eastAsia="Calibri"/>
              </w:rPr>
            </w:pPr>
          </w:p>
        </w:tc>
      </w:tr>
      <w:tr w:rsidR="00E0712A" w:rsidRPr="00380466" w14:paraId="38439853" w14:textId="77777777" w:rsidTr="009A270C">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E3429D" w14:textId="77777777" w:rsidR="00E0712A" w:rsidRPr="00380466" w:rsidRDefault="00E0712A" w:rsidP="009A270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7F3628"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4D946B" w14:textId="77777777" w:rsidR="00E0712A" w:rsidRPr="00380466" w:rsidRDefault="00E0712A" w:rsidP="009A270C">
            <w:pPr>
              <w:jc w:val="left"/>
              <w:rPr>
                <w:rFonts w:eastAsia="Calibri"/>
                <w:b/>
              </w:rPr>
            </w:pPr>
          </w:p>
        </w:tc>
      </w:tr>
      <w:tr w:rsidR="00E0712A" w:rsidRPr="00380466" w14:paraId="10C11C71" w14:textId="77777777" w:rsidTr="009A270C">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77E9F" w14:textId="77777777" w:rsidR="00E0712A" w:rsidRPr="00380466" w:rsidRDefault="00E0712A" w:rsidP="009A270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164C4"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838639" w14:textId="77777777" w:rsidR="00E0712A" w:rsidRPr="00380466" w:rsidRDefault="00E0712A" w:rsidP="009A270C">
            <w:pPr>
              <w:jc w:val="left"/>
              <w:rPr>
                <w:rFonts w:eastAsia="Calibri"/>
              </w:rPr>
            </w:pPr>
          </w:p>
        </w:tc>
      </w:tr>
      <w:tr w:rsidR="00E0712A" w:rsidRPr="00380466" w14:paraId="4E08AF12" w14:textId="77777777" w:rsidTr="009A270C">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CC575" w14:textId="77777777" w:rsidR="00E0712A" w:rsidRPr="00380466" w:rsidRDefault="00E0712A" w:rsidP="009A270C">
            <w:pPr>
              <w:jc w:val="left"/>
              <w:rPr>
                <w:rFonts w:eastAsia="Calibri"/>
                <w:b/>
              </w:rPr>
            </w:pPr>
            <w:r w:rsidRPr="00380466">
              <w:rPr>
                <w:rFonts w:eastAsia="Calibri"/>
                <w:b/>
              </w:rPr>
              <w:t xml:space="preserve">Entrada:                          </w:t>
            </w:r>
          </w:p>
          <w:p w14:paraId="76E0125C" w14:textId="77777777" w:rsidR="00E0712A" w:rsidRPr="00380466" w:rsidRDefault="00E0712A" w:rsidP="009A270C">
            <w:pPr>
              <w:ind w:firstLine="0"/>
              <w:jc w:val="left"/>
              <w:rPr>
                <w:rFonts w:eastAsia="Calibri"/>
              </w:rPr>
            </w:pPr>
          </w:p>
          <w:p w14:paraId="0D2D531A" w14:textId="77777777" w:rsidR="00E0712A" w:rsidRPr="00380466" w:rsidRDefault="00E0712A" w:rsidP="009A270C">
            <w:pPr>
              <w:ind w:firstLine="0"/>
              <w:jc w:val="left"/>
              <w:rPr>
                <w:rFonts w:eastAsia="Calibri"/>
              </w:rPr>
            </w:pPr>
            <w:r w:rsidRPr="00380466">
              <w:rPr>
                <w:rFonts w:eastAsia="Calibri"/>
              </w:rPr>
              <w:t>-Rol.</w:t>
            </w:r>
          </w:p>
          <w:p w14:paraId="1ED9D3B4" w14:textId="77777777" w:rsidR="00E0712A" w:rsidRDefault="00E0712A" w:rsidP="009A270C">
            <w:pPr>
              <w:ind w:firstLine="0"/>
              <w:jc w:val="left"/>
              <w:rPr>
                <w:rFonts w:eastAsia="Calibri"/>
              </w:rPr>
            </w:pPr>
            <w:r w:rsidRPr="00380466">
              <w:rPr>
                <w:rFonts w:eastAsia="Calibri"/>
              </w:rPr>
              <w:t>-Tipo y número de documento.</w:t>
            </w:r>
          </w:p>
          <w:p w14:paraId="259B7044" w14:textId="77777777" w:rsidR="00E0712A" w:rsidRPr="00380466" w:rsidRDefault="00E0712A" w:rsidP="009A270C">
            <w:pPr>
              <w:ind w:firstLine="0"/>
              <w:jc w:val="left"/>
              <w:rPr>
                <w:rFonts w:eastAsia="Calibri"/>
              </w:rPr>
            </w:pPr>
            <w:r>
              <w:rPr>
                <w:rFonts w:eastAsia="Calibri"/>
              </w:rPr>
              <w:t>-Número de document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2EAC4E" w14:textId="77777777" w:rsidR="00E0712A" w:rsidRPr="00380466" w:rsidRDefault="00E0712A" w:rsidP="009A270C">
            <w:pPr>
              <w:jc w:val="left"/>
              <w:rPr>
                <w:rFonts w:eastAsia="Calibri"/>
                <w:b/>
              </w:rPr>
            </w:pPr>
            <w:r w:rsidRPr="00380466">
              <w:rPr>
                <w:rFonts w:eastAsia="Calibri"/>
                <w:b/>
              </w:rPr>
              <w:t>Salida</w:t>
            </w:r>
          </w:p>
          <w:p w14:paraId="349510BE" w14:textId="77777777" w:rsidR="00E0712A" w:rsidRPr="00380466" w:rsidRDefault="00E0712A" w:rsidP="009A270C">
            <w:pPr>
              <w:jc w:val="left"/>
              <w:rPr>
                <w:rFonts w:eastAsia="Calibri"/>
                <w:b/>
              </w:rPr>
            </w:pPr>
          </w:p>
          <w:p w14:paraId="55B00BC9" w14:textId="38A399E2" w:rsidR="00E0712A" w:rsidRPr="00380466" w:rsidRDefault="00E0712A" w:rsidP="009A270C">
            <w:pPr>
              <w:ind w:firstLine="0"/>
              <w:jc w:val="left"/>
              <w:rPr>
                <w:rFonts w:eastAsia="Calibri"/>
                <w:b/>
              </w:rPr>
            </w:pPr>
            <w:r>
              <w:rPr>
                <w:rFonts w:eastAsia="Calibri"/>
              </w:rPr>
              <w:t xml:space="preserve">Registrar la cantidad de personas con las que va </w:t>
            </w:r>
            <w:r w:rsidR="00F00E7E">
              <w:rPr>
                <w:rFonts w:eastAsia="Calibri"/>
              </w:rPr>
              <w:t>a viajar</w:t>
            </w:r>
            <w:r w:rsidRPr="00380466">
              <w:rPr>
                <w:rFonts w:eastAsia="Calibri"/>
              </w:rPr>
              <w:t>.</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C0F1CA" w14:textId="77777777" w:rsidR="00E0712A" w:rsidRPr="00380466" w:rsidRDefault="00E0712A" w:rsidP="009A270C">
            <w:pPr>
              <w:jc w:val="left"/>
              <w:rPr>
                <w:rFonts w:eastAsia="Calibri"/>
              </w:rPr>
            </w:pPr>
          </w:p>
        </w:tc>
      </w:tr>
      <w:tr w:rsidR="00E0712A" w:rsidRPr="00380466" w14:paraId="4A33D068"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311377"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C49278"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34086B" w14:textId="77777777" w:rsidR="00E0712A" w:rsidRPr="00380466" w:rsidRDefault="00E0712A" w:rsidP="009A270C">
            <w:pPr>
              <w:jc w:val="left"/>
              <w:rPr>
                <w:rFonts w:eastAsia="Calibri"/>
                <w:b/>
              </w:rPr>
            </w:pPr>
          </w:p>
        </w:tc>
      </w:tr>
      <w:tr w:rsidR="00E0712A" w:rsidRPr="00380466" w14:paraId="44ABF754"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CEEFF6" w14:textId="77777777" w:rsidR="00E0712A" w:rsidRPr="00380466" w:rsidRDefault="00E0712A"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D88376"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383090" w14:textId="77777777" w:rsidR="00E0712A" w:rsidRPr="00380466" w:rsidRDefault="00E0712A" w:rsidP="009A270C">
            <w:pPr>
              <w:jc w:val="left"/>
              <w:rPr>
                <w:rFonts w:eastAsia="Calibri"/>
              </w:rPr>
            </w:pPr>
          </w:p>
        </w:tc>
      </w:tr>
      <w:tr w:rsidR="00E0712A" w:rsidRPr="00380466" w14:paraId="0A810986"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3C2464"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CBFC2"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654E7E" w14:textId="77777777" w:rsidR="00E0712A" w:rsidRPr="00380466" w:rsidRDefault="00E0712A" w:rsidP="009A270C">
            <w:pPr>
              <w:jc w:val="left"/>
              <w:rPr>
                <w:rFonts w:eastAsia="Calibri"/>
              </w:rPr>
            </w:pPr>
          </w:p>
        </w:tc>
      </w:tr>
      <w:tr w:rsidR="00E0712A" w:rsidRPr="00380466" w14:paraId="100EFF06" w14:textId="77777777" w:rsidTr="009A270C">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5713AD"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9A9DF5"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AA65C4" w14:textId="77777777" w:rsidR="00E0712A" w:rsidRPr="00380466" w:rsidRDefault="00E0712A" w:rsidP="009A270C">
            <w:pPr>
              <w:jc w:val="left"/>
              <w:rPr>
                <w:rFonts w:eastAsia="Calibri"/>
              </w:rPr>
            </w:pPr>
          </w:p>
        </w:tc>
      </w:tr>
      <w:tr w:rsidR="00E0712A" w:rsidRPr="00380466" w14:paraId="4B775DFF"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5A5575"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8D3FE5"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D91E97" w14:textId="77777777" w:rsidR="00E0712A" w:rsidRPr="00380466" w:rsidRDefault="00E0712A" w:rsidP="009A270C">
            <w:pPr>
              <w:jc w:val="left"/>
              <w:rPr>
                <w:rFonts w:eastAsia="Calibri"/>
              </w:rPr>
            </w:pPr>
          </w:p>
        </w:tc>
      </w:tr>
      <w:tr w:rsidR="00E0712A" w:rsidRPr="00380466" w14:paraId="755394BB" w14:textId="77777777" w:rsidTr="009A270C">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DE2FE" w14:textId="77777777" w:rsidR="00E0712A" w:rsidRPr="00380466" w:rsidRDefault="00E0712A"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D9FE91"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07E7C7" w14:textId="77777777" w:rsidR="00E0712A" w:rsidRPr="00380466" w:rsidRDefault="00E0712A" w:rsidP="009A270C">
            <w:pPr>
              <w:jc w:val="left"/>
              <w:rPr>
                <w:rFonts w:eastAsia="Calibri"/>
              </w:rPr>
            </w:pPr>
          </w:p>
        </w:tc>
      </w:tr>
      <w:tr w:rsidR="00E0712A" w:rsidRPr="00380466" w14:paraId="3913476E" w14:textId="77777777" w:rsidTr="009A270C">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7DC92A" w14:textId="77777777" w:rsidR="00E0712A" w:rsidRPr="00380466" w:rsidRDefault="00E0712A" w:rsidP="009A270C">
            <w:pPr>
              <w:jc w:val="left"/>
              <w:rPr>
                <w:rFonts w:eastAsia="Calibri"/>
                <w:b/>
              </w:rPr>
            </w:pPr>
            <w:r w:rsidRPr="00380466">
              <w:rPr>
                <w:rFonts w:eastAsia="Calibri"/>
                <w:b/>
              </w:rPr>
              <w:t xml:space="preserve">Descripción                                                                                                                                                                               </w:t>
            </w:r>
          </w:p>
          <w:p w14:paraId="5F55131C" w14:textId="77777777" w:rsidR="0025471A" w:rsidRDefault="0025471A" w:rsidP="009A270C">
            <w:pPr>
              <w:ind w:firstLine="0"/>
              <w:jc w:val="left"/>
              <w:rPr>
                <w:rFonts w:eastAsia="Calibri"/>
                <w:color w:val="0D0D0D"/>
                <w:highlight w:val="white"/>
              </w:rPr>
            </w:pPr>
          </w:p>
          <w:p w14:paraId="4E9B1438" w14:textId="20545BDE" w:rsidR="00E0712A" w:rsidRPr="00380466" w:rsidRDefault="00E0712A" w:rsidP="009A270C">
            <w:pPr>
              <w:ind w:firstLine="0"/>
              <w:jc w:val="left"/>
              <w:rPr>
                <w:rFonts w:eastAsia="Calibri"/>
                <w:color w:val="0D0D0D"/>
                <w:highlight w:val="white"/>
              </w:rPr>
            </w:pPr>
            <w:r w:rsidRPr="00380466">
              <w:rPr>
                <w:rFonts w:eastAsia="Calibri"/>
                <w:color w:val="0D0D0D"/>
                <w:highlight w:val="white"/>
              </w:rPr>
              <w:t>Permite al usuario agregar o eliminar a un familiar o ami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637885" w14:textId="77777777" w:rsidR="00E0712A" w:rsidRPr="00380466" w:rsidRDefault="00E0712A" w:rsidP="009A270C">
            <w:pPr>
              <w:jc w:val="left"/>
              <w:rPr>
                <w:rFonts w:eastAsia="Calibri"/>
              </w:rPr>
            </w:pPr>
          </w:p>
        </w:tc>
      </w:tr>
      <w:tr w:rsidR="00E0712A" w:rsidRPr="00380466" w14:paraId="7745F977"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A81AE2"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1C145C" w14:textId="77777777" w:rsidR="00E0712A" w:rsidRPr="00380466" w:rsidRDefault="00E0712A" w:rsidP="009A270C">
            <w:pPr>
              <w:jc w:val="left"/>
              <w:rPr>
                <w:rFonts w:eastAsia="Calibri"/>
                <w:b/>
              </w:rPr>
            </w:pPr>
          </w:p>
        </w:tc>
      </w:tr>
      <w:tr w:rsidR="00E0712A" w:rsidRPr="00380466" w14:paraId="28E3190E"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804796"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471AFD" w14:textId="77777777" w:rsidR="00E0712A" w:rsidRPr="00380466" w:rsidRDefault="00E0712A" w:rsidP="009A270C">
            <w:pPr>
              <w:jc w:val="left"/>
              <w:rPr>
                <w:rFonts w:eastAsia="Calibri"/>
              </w:rPr>
            </w:pPr>
          </w:p>
        </w:tc>
      </w:tr>
      <w:tr w:rsidR="00E0712A" w:rsidRPr="00380466" w14:paraId="02AF4AB2"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4E9F5"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D01481" w14:textId="77777777" w:rsidR="00E0712A" w:rsidRPr="00380466" w:rsidRDefault="00E0712A" w:rsidP="009A270C">
            <w:pPr>
              <w:jc w:val="left"/>
              <w:rPr>
                <w:rFonts w:eastAsia="Calibri"/>
              </w:rPr>
            </w:pPr>
          </w:p>
        </w:tc>
      </w:tr>
      <w:tr w:rsidR="00E0712A" w:rsidRPr="00380466" w14:paraId="0E63E3D8"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D13A20"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AF9E98" w14:textId="77777777" w:rsidR="00E0712A" w:rsidRPr="00380466" w:rsidRDefault="00E0712A" w:rsidP="009A270C">
            <w:pPr>
              <w:jc w:val="left"/>
              <w:rPr>
                <w:rFonts w:eastAsia="Calibri"/>
              </w:rPr>
            </w:pPr>
          </w:p>
        </w:tc>
      </w:tr>
      <w:tr w:rsidR="00E0712A" w:rsidRPr="00380466" w14:paraId="3AE6D798"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898E8"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7EC20B" w14:textId="77777777" w:rsidR="00E0712A" w:rsidRPr="00380466" w:rsidRDefault="00E0712A" w:rsidP="009A270C">
            <w:pPr>
              <w:jc w:val="left"/>
              <w:rPr>
                <w:rFonts w:eastAsia="Calibri"/>
              </w:rPr>
            </w:pPr>
          </w:p>
        </w:tc>
      </w:tr>
      <w:tr w:rsidR="00E0712A" w:rsidRPr="00380466" w14:paraId="0006201F"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9B384"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98ABDD" w14:textId="77777777" w:rsidR="00E0712A" w:rsidRPr="00380466" w:rsidRDefault="00E0712A" w:rsidP="009A270C">
            <w:pPr>
              <w:jc w:val="left"/>
              <w:rPr>
                <w:rFonts w:eastAsia="Calibri"/>
              </w:rPr>
            </w:pPr>
          </w:p>
        </w:tc>
      </w:tr>
      <w:tr w:rsidR="00E0712A" w:rsidRPr="00380466" w14:paraId="20584548" w14:textId="77777777" w:rsidTr="009A270C">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BBF381" w14:textId="77777777" w:rsidR="0025471A" w:rsidRDefault="00E0712A" w:rsidP="009A270C">
            <w:pPr>
              <w:jc w:val="left"/>
              <w:rPr>
                <w:rFonts w:eastAsia="Calibri"/>
                <w:b/>
              </w:rPr>
            </w:pPr>
            <w:r w:rsidRPr="00380466">
              <w:rPr>
                <w:rFonts w:eastAsia="Calibri"/>
                <w:b/>
              </w:rPr>
              <w:t xml:space="preserve">Manejo de situaciones anormales                                                                                                                                                     </w:t>
            </w:r>
          </w:p>
          <w:p w14:paraId="43239ADD" w14:textId="77777777" w:rsidR="0025471A" w:rsidRDefault="0025471A" w:rsidP="009A270C">
            <w:pPr>
              <w:jc w:val="left"/>
              <w:rPr>
                <w:rFonts w:eastAsia="Calibri"/>
                <w:b/>
              </w:rPr>
            </w:pPr>
          </w:p>
          <w:p w14:paraId="060AE8C8" w14:textId="0F797FAC" w:rsidR="00E0712A" w:rsidRPr="00380466" w:rsidRDefault="00E0712A" w:rsidP="0025471A">
            <w:pPr>
              <w:ind w:firstLine="0"/>
              <w:jc w:val="left"/>
              <w:rPr>
                <w:rFonts w:eastAsia="Calibri"/>
                <w:color w:val="0D0D0D"/>
                <w:highlight w:val="white"/>
              </w:rPr>
            </w:pPr>
            <w:r w:rsidRPr="00380466">
              <w:rPr>
                <w:rFonts w:eastAsia="Calibri"/>
                <w:color w:val="0D0D0D"/>
                <w:highlight w:val="white"/>
              </w:rPr>
              <w:t>Notificar al usuario si hay un problema al registrar un familiar o amigo.</w:t>
            </w:r>
          </w:p>
          <w:p w14:paraId="2A0BE497" w14:textId="77777777" w:rsidR="00E0712A" w:rsidRPr="00380466" w:rsidRDefault="00E0712A" w:rsidP="0025471A">
            <w:pPr>
              <w:ind w:firstLine="0"/>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4D44E1" w14:textId="77777777" w:rsidR="00E0712A" w:rsidRPr="00380466" w:rsidRDefault="00E0712A" w:rsidP="009A270C">
            <w:pPr>
              <w:jc w:val="left"/>
              <w:rPr>
                <w:rFonts w:eastAsia="Calibri"/>
              </w:rPr>
            </w:pPr>
          </w:p>
        </w:tc>
      </w:tr>
      <w:tr w:rsidR="00E0712A" w:rsidRPr="00380466" w14:paraId="2A0CF6C2"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690F4"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D3CA83" w14:textId="77777777" w:rsidR="00E0712A" w:rsidRPr="00380466" w:rsidRDefault="00E0712A" w:rsidP="009A270C">
            <w:pPr>
              <w:jc w:val="left"/>
              <w:rPr>
                <w:rFonts w:eastAsia="Calibri"/>
                <w:b/>
              </w:rPr>
            </w:pPr>
          </w:p>
        </w:tc>
      </w:tr>
      <w:tr w:rsidR="00E0712A" w:rsidRPr="00380466" w14:paraId="281DCD2D"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632AFF"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754D28" w14:textId="77777777" w:rsidR="00E0712A" w:rsidRPr="00380466" w:rsidRDefault="00E0712A" w:rsidP="009A270C">
            <w:pPr>
              <w:jc w:val="left"/>
              <w:rPr>
                <w:rFonts w:eastAsia="Calibri"/>
              </w:rPr>
            </w:pPr>
          </w:p>
        </w:tc>
      </w:tr>
      <w:tr w:rsidR="00E0712A" w:rsidRPr="00380466" w14:paraId="36EFFF1A"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5026E"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4AE996" w14:textId="77777777" w:rsidR="00E0712A" w:rsidRPr="00380466" w:rsidRDefault="00E0712A" w:rsidP="009A270C">
            <w:pPr>
              <w:jc w:val="left"/>
              <w:rPr>
                <w:rFonts w:eastAsia="Calibri"/>
              </w:rPr>
            </w:pPr>
          </w:p>
        </w:tc>
      </w:tr>
      <w:tr w:rsidR="00E0712A" w:rsidRPr="00380466" w14:paraId="5EAAA1DF" w14:textId="77777777" w:rsidTr="009A270C">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82D316" w14:textId="77777777" w:rsidR="0025471A" w:rsidRDefault="00E0712A" w:rsidP="009A270C">
            <w:pPr>
              <w:jc w:val="left"/>
              <w:rPr>
                <w:rFonts w:eastAsia="Calibri"/>
                <w:b/>
              </w:rPr>
            </w:pPr>
            <w:r w:rsidRPr="00380466">
              <w:rPr>
                <w:rFonts w:eastAsia="Calibri"/>
                <w:b/>
              </w:rPr>
              <w:t xml:space="preserve">Criterios de aceptación                                                                                                                                                                       </w:t>
            </w:r>
          </w:p>
          <w:p w14:paraId="34B6DF34" w14:textId="77777777" w:rsidR="0025471A" w:rsidRDefault="0025471A" w:rsidP="009A270C">
            <w:pPr>
              <w:jc w:val="left"/>
              <w:rPr>
                <w:rFonts w:eastAsia="Calibri"/>
                <w:b/>
              </w:rPr>
            </w:pPr>
          </w:p>
          <w:p w14:paraId="301A5998" w14:textId="02E8B6BB" w:rsidR="00E0712A" w:rsidRPr="00380466" w:rsidRDefault="00E0712A" w:rsidP="0025471A">
            <w:pPr>
              <w:ind w:firstLine="0"/>
              <w:jc w:val="left"/>
              <w:rPr>
                <w:rFonts w:eastAsia="Calibri"/>
                <w:color w:val="0D0D0D"/>
                <w:highlight w:val="white"/>
              </w:rPr>
            </w:pPr>
            <w:r w:rsidRPr="00380466">
              <w:rPr>
                <w:rFonts w:eastAsia="Calibri"/>
                <w:color w:val="0D0D0D"/>
                <w:highlight w:val="white"/>
              </w:rPr>
              <w:t xml:space="preserve">Los usuarios pueden agregar </w:t>
            </w:r>
            <w:r>
              <w:rPr>
                <w:rFonts w:eastAsia="Calibri"/>
                <w:color w:val="0D0D0D"/>
                <w:highlight w:val="white"/>
              </w:rPr>
              <w:t>los acompañantes con los que van a disfrutar el viaje</w:t>
            </w:r>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EBEB31" w14:textId="77777777" w:rsidR="00E0712A" w:rsidRPr="00380466" w:rsidRDefault="00E0712A" w:rsidP="009A270C">
            <w:pPr>
              <w:jc w:val="left"/>
              <w:rPr>
                <w:rFonts w:eastAsia="Calibri"/>
              </w:rPr>
            </w:pPr>
          </w:p>
        </w:tc>
      </w:tr>
      <w:tr w:rsidR="00E0712A" w:rsidRPr="00380466" w14:paraId="3C84A755"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10D794"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2B345D" w14:textId="77777777" w:rsidR="00E0712A" w:rsidRPr="00380466" w:rsidRDefault="00E0712A" w:rsidP="009A270C">
            <w:pPr>
              <w:jc w:val="left"/>
              <w:rPr>
                <w:rFonts w:eastAsia="Calibri"/>
                <w:b/>
              </w:rPr>
            </w:pPr>
          </w:p>
        </w:tc>
      </w:tr>
      <w:tr w:rsidR="00E0712A" w:rsidRPr="00380466" w14:paraId="323F4EB2" w14:textId="77777777" w:rsidTr="009A270C">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142FA9" w14:textId="77777777" w:rsidR="00E0712A" w:rsidRPr="00380466" w:rsidRDefault="00E0712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7540AF" w14:textId="77777777" w:rsidR="00E0712A" w:rsidRPr="00380466" w:rsidRDefault="00E0712A" w:rsidP="009A270C">
            <w:pPr>
              <w:jc w:val="left"/>
              <w:rPr>
                <w:rFonts w:eastAsia="Calibri"/>
              </w:rPr>
            </w:pPr>
          </w:p>
        </w:tc>
      </w:tr>
      <w:tr w:rsidR="00E0712A" w:rsidRPr="00380466" w14:paraId="332AEFE6"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BAC354"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E43DFD" w14:textId="77777777" w:rsidR="00E0712A" w:rsidRPr="00380466" w:rsidRDefault="00E0712A" w:rsidP="009A270C">
            <w:pPr>
              <w:jc w:val="left"/>
              <w:rPr>
                <w:rFonts w:eastAsia="Calibri"/>
              </w:rPr>
            </w:pPr>
          </w:p>
        </w:tc>
      </w:tr>
      <w:tr w:rsidR="00E0712A" w:rsidRPr="00380466" w14:paraId="0BBF03DF"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420DFE"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1F8F08" w14:textId="77777777" w:rsidR="00E0712A" w:rsidRPr="00380466" w:rsidRDefault="00E0712A" w:rsidP="009A270C">
            <w:pPr>
              <w:jc w:val="left"/>
              <w:rPr>
                <w:rFonts w:eastAsia="Calibri"/>
              </w:rPr>
            </w:pPr>
          </w:p>
        </w:tc>
      </w:tr>
      <w:tr w:rsidR="00E0712A" w:rsidRPr="00380466" w14:paraId="3C87AD7C"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042CF2" w14:textId="77777777" w:rsidR="00E0712A" w:rsidRPr="00380466" w:rsidRDefault="00E0712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3D1CD3" w14:textId="77777777" w:rsidR="00E0712A" w:rsidRPr="00380466" w:rsidRDefault="00E0712A" w:rsidP="009A270C">
            <w:pPr>
              <w:jc w:val="left"/>
              <w:rPr>
                <w:rFonts w:eastAsia="Calibri"/>
              </w:rPr>
            </w:pPr>
          </w:p>
        </w:tc>
      </w:tr>
    </w:tbl>
    <w:p w14:paraId="7E753387" w14:textId="77777777" w:rsidR="00E0712A" w:rsidRPr="00380466" w:rsidRDefault="00E0712A" w:rsidP="009D786C">
      <w:pPr>
        <w:jc w:val="left"/>
        <w:rPr>
          <w:rFonts w:eastAsia="Calibri"/>
        </w:rPr>
      </w:pPr>
    </w:p>
    <w:p w14:paraId="1D6203B4" w14:textId="77777777" w:rsidR="00402AB0" w:rsidRDefault="00402AB0">
      <w:r>
        <w:br w:type="page"/>
      </w:r>
    </w:p>
    <w:tbl>
      <w:tblPr>
        <w:tblStyle w:val="23"/>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198C2B6"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E5F99" w14:textId="6A8C45E6" w:rsidR="005D7CBE" w:rsidRPr="00380466" w:rsidRDefault="00663E3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7E44A7">
              <w:rPr>
                <w:rFonts w:eastAsia="Calibri"/>
                <w:color w:val="0D0D0D"/>
              </w:rPr>
              <w:t>5.</w:t>
            </w:r>
            <w:r w:rsidR="00E0712A">
              <w:rPr>
                <w:rFonts w:eastAsia="Calibri"/>
                <w:color w:val="0D0D0D"/>
              </w:rPr>
              <w:t>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D79217" w14:textId="6B029314" w:rsidR="005D7CBE" w:rsidRPr="00380466" w:rsidRDefault="00663E30" w:rsidP="009D786C">
            <w:pPr>
              <w:ind w:firstLine="0"/>
              <w:jc w:val="left"/>
              <w:rPr>
                <w:rFonts w:eastAsia="Calibri"/>
              </w:rPr>
            </w:pPr>
            <w:r w:rsidRPr="00380466">
              <w:rPr>
                <w:rFonts w:eastAsia="Calibri"/>
                <w:b/>
              </w:rPr>
              <w:t>Nombre:</w:t>
            </w:r>
            <w:r w:rsidR="00402AB0">
              <w:rPr>
                <w:rFonts w:eastAsia="Calibri"/>
              </w:rPr>
              <w:t xml:space="preserve"> Método de pago</w:t>
            </w:r>
            <w:r w:rsidR="00380466" w:rsidRPr="00380466">
              <w:rPr>
                <w:rFonts w:eastAsia="Calibri"/>
              </w:rPr>
              <w:t>.</w:t>
            </w:r>
          </w:p>
          <w:p w14:paraId="0D0C7D7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3335CA25" w14:textId="77777777" w:rsidR="005D7CBE" w:rsidRPr="00380466" w:rsidRDefault="005D7CBE" w:rsidP="009D786C">
            <w:pPr>
              <w:jc w:val="left"/>
              <w:rPr>
                <w:rFonts w:eastAsia="Calibri"/>
                <w:b/>
              </w:rPr>
            </w:pPr>
          </w:p>
        </w:tc>
      </w:tr>
      <w:tr w:rsidR="005D7CBE" w:rsidRPr="00380466" w14:paraId="4EE9A6F8" w14:textId="77777777" w:rsidTr="009A0AFA">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28EB7"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9F11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0243A4" w14:textId="77777777" w:rsidR="005D7CBE" w:rsidRPr="00380466" w:rsidRDefault="005D7CBE" w:rsidP="009D786C">
            <w:pPr>
              <w:jc w:val="left"/>
              <w:rPr>
                <w:rFonts w:eastAsia="Calibri"/>
              </w:rPr>
            </w:pPr>
          </w:p>
        </w:tc>
      </w:tr>
      <w:tr w:rsidR="005D7CBE" w:rsidRPr="00380466" w14:paraId="5FE8AC7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5E4EF2" w14:textId="77777777" w:rsidR="0025471A" w:rsidRDefault="00663E30" w:rsidP="009D786C">
            <w:pPr>
              <w:ind w:firstLine="0"/>
              <w:jc w:val="left"/>
              <w:rPr>
                <w:rFonts w:eastAsia="Calibri"/>
              </w:rPr>
            </w:pPr>
            <w:r w:rsidRPr="00380466">
              <w:rPr>
                <w:rFonts w:eastAsia="Calibri"/>
                <w:b/>
              </w:rPr>
              <w:t xml:space="preserve">Tipo: (NECESARIO/DESEABLE) </w:t>
            </w:r>
            <w:r w:rsidRPr="00380466">
              <w:rPr>
                <w:rFonts w:eastAsia="Calibri"/>
                <w:b/>
              </w:rPr>
              <w:br/>
            </w:r>
          </w:p>
          <w:p w14:paraId="23ADE53B" w14:textId="77777777" w:rsidR="005D7CBE" w:rsidRDefault="00663E30" w:rsidP="009D786C">
            <w:pPr>
              <w:ind w:firstLine="0"/>
              <w:jc w:val="left"/>
              <w:rPr>
                <w:rFonts w:eastAsia="Calibri"/>
              </w:rPr>
            </w:pPr>
            <w:r w:rsidRPr="00380466">
              <w:rPr>
                <w:rFonts w:eastAsia="Calibri"/>
              </w:rPr>
              <w:t>Necesario</w:t>
            </w:r>
          </w:p>
          <w:p w14:paraId="74B7615E" w14:textId="669D9B5E" w:rsidR="0025471A" w:rsidRPr="00380466" w:rsidRDefault="0025471A" w:rsidP="009D786C">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1F4052" w14:textId="036D8D6C" w:rsidR="005D7CBE" w:rsidRPr="00380466" w:rsidRDefault="00663E30" w:rsidP="009D786C">
            <w:pPr>
              <w:ind w:firstLine="0"/>
              <w:jc w:val="left"/>
              <w:rPr>
                <w:rFonts w:eastAsia="Calibri"/>
                <w:b/>
              </w:rPr>
            </w:pPr>
            <w:r w:rsidRPr="00380466">
              <w:rPr>
                <w:rFonts w:eastAsia="Calibri"/>
                <w:b/>
              </w:rPr>
              <w:t xml:space="preserve">Requerimiento que lo utiliza o especializa:  RF </w:t>
            </w:r>
            <w:r w:rsidR="007E44A7">
              <w:rPr>
                <w:rFonts w:eastAsia="Calibri"/>
                <w:b/>
              </w:rPr>
              <w:t>5</w:t>
            </w:r>
          </w:p>
          <w:p w14:paraId="5BF3564A" w14:textId="77777777" w:rsidR="005D7CBE" w:rsidRPr="00380466" w:rsidRDefault="005D7CBE" w:rsidP="009D786C">
            <w:pPr>
              <w:jc w:val="left"/>
              <w:rPr>
                <w:rFonts w:eastAsia="Calibri"/>
                <w:b/>
              </w:rPr>
            </w:pPr>
          </w:p>
          <w:p w14:paraId="2142402F" w14:textId="77777777" w:rsidR="005D7CBE" w:rsidRPr="00380466" w:rsidRDefault="005D7CBE" w:rsidP="009D786C">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E0A15" w14:textId="77777777" w:rsidR="009D786C" w:rsidRDefault="00663E3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6990B7D8" w14:textId="77777777" w:rsidR="0025471A" w:rsidRDefault="0025471A" w:rsidP="009D786C">
            <w:pPr>
              <w:ind w:firstLine="0"/>
              <w:jc w:val="left"/>
              <w:rPr>
                <w:rFonts w:eastAsia="Calibri"/>
              </w:rPr>
            </w:pPr>
          </w:p>
          <w:p w14:paraId="05A502C0" w14:textId="613FD9BB" w:rsidR="005D7CBE" w:rsidRPr="00380466" w:rsidRDefault="00663E3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6731A7" w14:textId="77777777" w:rsidR="005D7CBE" w:rsidRPr="00380466" w:rsidRDefault="005D7CBE" w:rsidP="009D786C">
            <w:pPr>
              <w:jc w:val="left"/>
              <w:rPr>
                <w:rFonts w:eastAsia="Calibri"/>
              </w:rPr>
            </w:pPr>
          </w:p>
        </w:tc>
      </w:tr>
      <w:tr w:rsidR="005D7CBE" w:rsidRPr="00380466" w14:paraId="703ACF8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2CE7B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C1F779"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FCC6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905C89" w14:textId="77777777" w:rsidR="005D7CBE" w:rsidRPr="00380466" w:rsidRDefault="005D7CBE" w:rsidP="009D786C">
            <w:pPr>
              <w:jc w:val="left"/>
              <w:rPr>
                <w:rFonts w:eastAsia="Calibri"/>
                <w:b/>
              </w:rPr>
            </w:pPr>
          </w:p>
        </w:tc>
      </w:tr>
      <w:tr w:rsidR="005D7CBE" w:rsidRPr="00380466" w14:paraId="2935A9F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967FC"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6E98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4944E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E5CEA7" w14:textId="77777777" w:rsidR="005D7CBE" w:rsidRPr="00380466" w:rsidRDefault="005D7CBE" w:rsidP="009D786C">
            <w:pPr>
              <w:jc w:val="left"/>
              <w:rPr>
                <w:rFonts w:eastAsia="Calibri"/>
              </w:rPr>
            </w:pPr>
          </w:p>
        </w:tc>
      </w:tr>
      <w:tr w:rsidR="005D7CBE" w:rsidRPr="00380466" w14:paraId="49C3BDFB" w14:textId="77777777" w:rsidTr="009A0AFA">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6080"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DBF3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D0A4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F01E35" w14:textId="77777777" w:rsidR="005D7CBE" w:rsidRPr="00380466" w:rsidRDefault="005D7CBE" w:rsidP="009D786C">
            <w:pPr>
              <w:jc w:val="left"/>
              <w:rPr>
                <w:rFonts w:eastAsia="Calibri"/>
              </w:rPr>
            </w:pPr>
          </w:p>
        </w:tc>
      </w:tr>
      <w:tr w:rsidR="005D7CBE" w:rsidRPr="00380466" w14:paraId="3FE87F8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E99FD9" w14:textId="77777777" w:rsidR="0025471A" w:rsidRDefault="00663E30" w:rsidP="009D786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23BBCC4B" w14:textId="77777777" w:rsidR="0025471A" w:rsidRDefault="0025471A" w:rsidP="009D786C">
            <w:pPr>
              <w:ind w:firstLine="0"/>
              <w:jc w:val="left"/>
              <w:rPr>
                <w:rFonts w:eastAsia="Calibri"/>
              </w:rPr>
            </w:pPr>
          </w:p>
          <w:p w14:paraId="755C2125" w14:textId="41A64BEE" w:rsidR="005D7CBE" w:rsidRPr="00380466" w:rsidRDefault="00663E30" w:rsidP="009D786C">
            <w:pPr>
              <w:ind w:firstLine="0"/>
              <w:jc w:val="left"/>
              <w:rPr>
                <w:rFonts w:eastAsia="Calibri"/>
                <w:b/>
              </w:rPr>
            </w:pPr>
            <w:r w:rsidRPr="00380466">
              <w:rPr>
                <w:rFonts w:eastAsia="Calibri"/>
              </w:rPr>
              <w:t>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5F534" w14:textId="77777777" w:rsidR="009D786C" w:rsidRDefault="00663E30" w:rsidP="009D786C">
            <w:pPr>
              <w:ind w:firstLine="0"/>
              <w:jc w:val="left"/>
              <w:rPr>
                <w:rFonts w:eastAsia="Calibri"/>
                <w:b/>
              </w:rPr>
            </w:pPr>
            <w:r w:rsidRPr="00380466">
              <w:rPr>
                <w:rFonts w:eastAsia="Calibri"/>
                <w:b/>
              </w:rPr>
              <w:t xml:space="preserve">Documentos de visualización asociados: </w:t>
            </w:r>
          </w:p>
          <w:p w14:paraId="6BE56035" w14:textId="77777777" w:rsidR="0025471A" w:rsidRDefault="0025471A" w:rsidP="009D786C">
            <w:pPr>
              <w:ind w:firstLine="0"/>
              <w:jc w:val="left"/>
              <w:rPr>
                <w:rFonts w:eastAsia="Calibri"/>
              </w:rPr>
            </w:pPr>
          </w:p>
          <w:p w14:paraId="6A7075E9" w14:textId="7699231F" w:rsidR="005D7CBE" w:rsidRPr="00380466" w:rsidRDefault="00663E30" w:rsidP="009D786C">
            <w:pPr>
              <w:ind w:firstLine="0"/>
              <w:jc w:val="left"/>
              <w:rPr>
                <w:rFonts w:eastAsia="Calibri"/>
                <w:color w:val="0D0D0D"/>
                <w:highlight w:val="white"/>
              </w:rPr>
            </w:pPr>
            <w:r w:rsidRPr="00380466">
              <w:rPr>
                <w:rFonts w:eastAsia="Calibri"/>
              </w:rPr>
              <w:t>Mockups de información de usuario.</w:t>
            </w:r>
          </w:p>
          <w:p w14:paraId="23D00264" w14:textId="77777777" w:rsidR="005D7CBE" w:rsidRPr="00380466" w:rsidRDefault="005D7CBE" w:rsidP="0025471A">
            <w:pPr>
              <w:ind w:firstLine="0"/>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F8768A" w14:textId="77777777" w:rsidR="005D7CBE" w:rsidRPr="00380466" w:rsidRDefault="005D7CBE" w:rsidP="009D786C">
            <w:pPr>
              <w:jc w:val="left"/>
              <w:rPr>
                <w:rFonts w:eastAsia="Calibri"/>
              </w:rPr>
            </w:pPr>
          </w:p>
        </w:tc>
      </w:tr>
      <w:tr w:rsidR="005D7CBE" w:rsidRPr="00380466" w14:paraId="35F59EE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10707"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77F1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3969B" w14:textId="77777777" w:rsidR="005D7CBE" w:rsidRPr="00380466" w:rsidRDefault="005D7CBE" w:rsidP="009D786C">
            <w:pPr>
              <w:jc w:val="left"/>
              <w:rPr>
                <w:rFonts w:eastAsia="Calibri"/>
                <w:b/>
              </w:rPr>
            </w:pPr>
          </w:p>
        </w:tc>
      </w:tr>
      <w:tr w:rsidR="005D7CBE" w:rsidRPr="00380466" w14:paraId="4A2CEE73" w14:textId="77777777" w:rsidTr="009A0AFA">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D377E"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6AC2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608D0" w14:textId="77777777" w:rsidR="005D7CBE" w:rsidRPr="00380466" w:rsidRDefault="005D7CBE" w:rsidP="009D786C">
            <w:pPr>
              <w:jc w:val="left"/>
              <w:rPr>
                <w:rFonts w:eastAsia="Calibri"/>
              </w:rPr>
            </w:pPr>
          </w:p>
        </w:tc>
      </w:tr>
      <w:tr w:rsidR="005D7CBE" w:rsidRPr="00380466" w14:paraId="2FF43A3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C49848" w14:textId="77777777" w:rsidR="005D7CBE" w:rsidRPr="00380466" w:rsidRDefault="00663E30" w:rsidP="009D786C">
            <w:pPr>
              <w:jc w:val="left"/>
              <w:rPr>
                <w:rFonts w:eastAsia="Calibri"/>
                <w:b/>
              </w:rPr>
            </w:pPr>
            <w:r w:rsidRPr="00380466">
              <w:rPr>
                <w:rFonts w:eastAsia="Calibri"/>
                <w:b/>
              </w:rPr>
              <w:t xml:space="preserve">Entrada:                          </w:t>
            </w:r>
          </w:p>
          <w:p w14:paraId="6912C836" w14:textId="77777777" w:rsidR="005D7CBE" w:rsidRPr="00380466" w:rsidRDefault="005D7CBE" w:rsidP="009D786C">
            <w:pPr>
              <w:jc w:val="left"/>
              <w:rPr>
                <w:rFonts w:eastAsia="Calibri"/>
                <w:b/>
              </w:rPr>
            </w:pPr>
          </w:p>
          <w:p w14:paraId="4BA827DB" w14:textId="77777777" w:rsidR="005D7CBE" w:rsidRDefault="00464468" w:rsidP="00464468">
            <w:pPr>
              <w:ind w:firstLine="0"/>
              <w:jc w:val="left"/>
              <w:rPr>
                <w:rFonts w:eastAsia="Calibri"/>
              </w:rPr>
            </w:pPr>
            <w:r>
              <w:rPr>
                <w:rFonts w:eastAsia="Calibri"/>
              </w:rPr>
              <w:t>El usuario al darle clic en pagar para poder tener seguro su viaje con sus acompañantes; vera 3(tres) opciones que son:</w:t>
            </w:r>
          </w:p>
          <w:p w14:paraId="6D8043D2" w14:textId="77777777" w:rsidR="00464468" w:rsidRDefault="00464468" w:rsidP="00464468">
            <w:pPr>
              <w:ind w:firstLine="0"/>
              <w:jc w:val="left"/>
              <w:rPr>
                <w:rFonts w:eastAsia="Calibri"/>
              </w:rPr>
            </w:pPr>
          </w:p>
          <w:p w14:paraId="7FE28703" w14:textId="1823C850" w:rsidR="00464468" w:rsidRDefault="00464468" w:rsidP="00464468">
            <w:pPr>
              <w:pStyle w:val="Prrafodelista"/>
              <w:numPr>
                <w:ilvl w:val="0"/>
                <w:numId w:val="21"/>
              </w:numPr>
              <w:jc w:val="left"/>
              <w:rPr>
                <w:rFonts w:eastAsia="Calibri"/>
              </w:rPr>
            </w:pPr>
            <w:r>
              <w:rPr>
                <w:rFonts w:eastAsia="Calibri"/>
              </w:rPr>
              <w:t xml:space="preserve">Tarjeta terminada en: </w:t>
            </w:r>
            <w:r w:rsidRPr="00464468">
              <w:rPr>
                <w:rFonts w:eastAsia="Calibri"/>
                <w:b/>
                <w:bCs/>
              </w:rPr>
              <w:t>125</w:t>
            </w:r>
            <w:r>
              <w:rPr>
                <w:rFonts w:eastAsia="Calibri"/>
              </w:rPr>
              <w:t>.</w:t>
            </w:r>
          </w:p>
          <w:p w14:paraId="3518EAE0" w14:textId="26C95CB0" w:rsidR="00464468" w:rsidRPr="00464468" w:rsidRDefault="00464468" w:rsidP="00464468">
            <w:pPr>
              <w:pStyle w:val="Prrafodelista"/>
              <w:numPr>
                <w:ilvl w:val="0"/>
                <w:numId w:val="21"/>
              </w:numPr>
              <w:jc w:val="left"/>
              <w:rPr>
                <w:rFonts w:eastAsia="Calibri"/>
              </w:rPr>
            </w:pPr>
            <w:r>
              <w:rPr>
                <w:rFonts w:eastAsia="Calibri"/>
              </w:rPr>
              <w:t xml:space="preserve">Plataforma de pago </w:t>
            </w:r>
            <w:r w:rsidRPr="00464468">
              <w:rPr>
                <w:rFonts w:eastAsia="Calibri"/>
                <w:b/>
                <w:bCs/>
              </w:rPr>
              <w:t>P</w:t>
            </w:r>
            <w:r>
              <w:rPr>
                <w:rFonts w:eastAsia="Calibri"/>
                <w:b/>
                <w:bCs/>
              </w:rPr>
              <w:t>.</w:t>
            </w:r>
            <w:r w:rsidRPr="00464468">
              <w:rPr>
                <w:rFonts w:eastAsia="Calibri"/>
                <w:b/>
                <w:bCs/>
              </w:rPr>
              <w:t>S</w:t>
            </w:r>
            <w:r>
              <w:rPr>
                <w:rFonts w:eastAsia="Calibri"/>
                <w:b/>
                <w:bCs/>
              </w:rPr>
              <w:t>.</w:t>
            </w:r>
            <w:r w:rsidRPr="00464468">
              <w:rPr>
                <w:rFonts w:eastAsia="Calibri"/>
                <w:b/>
                <w:bCs/>
              </w:rPr>
              <w:t>E</w:t>
            </w:r>
            <w:r>
              <w:rPr>
                <w:rFonts w:eastAsia="Calibri"/>
                <w:b/>
                <w:bCs/>
              </w:rPr>
              <w:t>.</w:t>
            </w:r>
          </w:p>
          <w:p w14:paraId="0A86E4BF" w14:textId="0BA03CD1" w:rsidR="00464468" w:rsidRPr="00464468" w:rsidRDefault="00464468" w:rsidP="00464468">
            <w:pPr>
              <w:pStyle w:val="Prrafodelista"/>
              <w:numPr>
                <w:ilvl w:val="0"/>
                <w:numId w:val="21"/>
              </w:numPr>
              <w:jc w:val="left"/>
              <w:rPr>
                <w:rFonts w:eastAsia="Calibri"/>
              </w:rPr>
            </w:pPr>
            <w:r>
              <w:rPr>
                <w:rFonts w:eastAsia="Calibri"/>
              </w:rPr>
              <w:t>Agregar tarjeta.</w:t>
            </w:r>
          </w:p>
          <w:p w14:paraId="314F591A" w14:textId="77777777" w:rsidR="00464468" w:rsidRDefault="00464468" w:rsidP="00464468">
            <w:pPr>
              <w:pStyle w:val="Prrafodelista"/>
              <w:numPr>
                <w:ilvl w:val="0"/>
                <w:numId w:val="21"/>
              </w:numPr>
              <w:jc w:val="left"/>
              <w:rPr>
                <w:rFonts w:eastAsia="Calibri"/>
              </w:rPr>
            </w:pPr>
            <w:r>
              <w:rPr>
                <w:rFonts w:eastAsia="Calibri"/>
              </w:rPr>
              <w:t xml:space="preserve">Pagar por medio de </w:t>
            </w:r>
            <w:r>
              <w:rPr>
                <w:rFonts w:eastAsia="Calibri"/>
                <w:b/>
                <w:bCs/>
              </w:rPr>
              <w:t xml:space="preserve">“P.S.E”, </w:t>
            </w:r>
            <w:r w:rsidRPr="00464468">
              <w:rPr>
                <w:rFonts w:eastAsia="Calibri"/>
              </w:rPr>
              <w:t>una plataforma de pagos</w:t>
            </w:r>
            <w:r>
              <w:rPr>
                <w:rFonts w:eastAsia="Calibri"/>
                <w:b/>
                <w:bCs/>
              </w:rPr>
              <w:t xml:space="preserve"> </w:t>
            </w:r>
            <w:r w:rsidRPr="00464468">
              <w:rPr>
                <w:rFonts w:eastAsia="Calibri"/>
              </w:rPr>
              <w:t>que</w:t>
            </w:r>
            <w:r>
              <w:rPr>
                <w:rFonts w:eastAsia="Calibri"/>
              </w:rPr>
              <w:t xml:space="preserve"> le permite al usuario pagar de muchas formas distintas.</w:t>
            </w:r>
          </w:p>
          <w:p w14:paraId="2CAC9D5F" w14:textId="6E233280" w:rsidR="00464468" w:rsidRPr="00464468" w:rsidRDefault="00464468" w:rsidP="00464468">
            <w:pPr>
              <w:pStyle w:val="Prrafodelista"/>
              <w:numPr>
                <w:ilvl w:val="0"/>
                <w:numId w:val="21"/>
              </w:numPr>
              <w:jc w:val="left"/>
              <w:rPr>
                <w:rFonts w:eastAsia="Calibri"/>
              </w:rPr>
            </w:pPr>
            <w:r>
              <w:rPr>
                <w:rFonts w:eastAsia="Calibri"/>
              </w:rPr>
              <w:t>Agregar tarjeta, esta opción le deja al usuario agregar una nueva tarjet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6DA00" w14:textId="77777777" w:rsidR="00464468" w:rsidRDefault="00663E30" w:rsidP="00464468">
            <w:pPr>
              <w:jc w:val="left"/>
              <w:rPr>
                <w:rFonts w:eastAsia="Calibri"/>
                <w:b/>
              </w:rPr>
            </w:pPr>
            <w:r w:rsidRPr="00380466">
              <w:rPr>
                <w:rFonts w:eastAsia="Calibri"/>
                <w:b/>
              </w:rPr>
              <w:t>Salida</w:t>
            </w:r>
          </w:p>
          <w:p w14:paraId="5249ACA4" w14:textId="77777777" w:rsidR="00464468" w:rsidRDefault="00464468" w:rsidP="00464468">
            <w:pPr>
              <w:jc w:val="left"/>
              <w:rPr>
                <w:rFonts w:eastAsia="Calibri"/>
                <w:b/>
              </w:rPr>
            </w:pPr>
          </w:p>
          <w:p w14:paraId="2FAD80C1" w14:textId="19088BED" w:rsidR="005D7CBE" w:rsidRPr="00464468" w:rsidRDefault="00464468" w:rsidP="00464468">
            <w:pPr>
              <w:ind w:firstLine="0"/>
              <w:jc w:val="left"/>
              <w:rPr>
                <w:rFonts w:eastAsia="Calibri"/>
                <w:bCs/>
              </w:rPr>
            </w:pPr>
            <w:r w:rsidRPr="00464468">
              <w:rPr>
                <w:rFonts w:eastAsia="Calibri"/>
                <w:bCs/>
              </w:rPr>
              <w:t>Se mostrar el método de pago según la opción del cliente.</w:t>
            </w:r>
            <w:r w:rsidR="00663E30" w:rsidRPr="00464468">
              <w:rPr>
                <w:rFonts w:eastAsia="Calibri"/>
                <w:bCs/>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312F66" w14:textId="77777777" w:rsidR="005D7CBE" w:rsidRPr="00380466" w:rsidRDefault="005D7CBE" w:rsidP="009D786C">
            <w:pPr>
              <w:jc w:val="left"/>
              <w:rPr>
                <w:rFonts w:eastAsia="Calibri"/>
              </w:rPr>
            </w:pPr>
          </w:p>
        </w:tc>
      </w:tr>
      <w:tr w:rsidR="005D7CBE" w:rsidRPr="00380466" w14:paraId="2FF43D3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B1C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BEC5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165CD5" w14:textId="77777777" w:rsidR="005D7CBE" w:rsidRPr="00380466" w:rsidRDefault="005D7CBE" w:rsidP="009D786C">
            <w:pPr>
              <w:jc w:val="left"/>
              <w:rPr>
                <w:rFonts w:eastAsia="Calibri"/>
                <w:b/>
              </w:rPr>
            </w:pPr>
          </w:p>
        </w:tc>
      </w:tr>
      <w:tr w:rsidR="005D7CBE" w:rsidRPr="00380466" w14:paraId="3150F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CEE66"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2983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867C07" w14:textId="77777777" w:rsidR="005D7CBE" w:rsidRPr="00380466" w:rsidRDefault="005D7CBE" w:rsidP="009D786C">
            <w:pPr>
              <w:jc w:val="left"/>
              <w:rPr>
                <w:rFonts w:eastAsia="Calibri"/>
              </w:rPr>
            </w:pPr>
          </w:p>
        </w:tc>
      </w:tr>
      <w:tr w:rsidR="005D7CBE" w:rsidRPr="00380466" w14:paraId="7E40737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D6541"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22AA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7A4F48" w14:textId="77777777" w:rsidR="005D7CBE" w:rsidRPr="00380466" w:rsidRDefault="005D7CBE" w:rsidP="009D786C">
            <w:pPr>
              <w:jc w:val="left"/>
              <w:rPr>
                <w:rFonts w:eastAsia="Calibri"/>
              </w:rPr>
            </w:pPr>
          </w:p>
        </w:tc>
      </w:tr>
      <w:tr w:rsidR="005D7CBE" w:rsidRPr="00380466" w14:paraId="108871E2"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A952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94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DFF360" w14:textId="77777777" w:rsidR="005D7CBE" w:rsidRPr="00380466" w:rsidRDefault="005D7CBE" w:rsidP="009D786C">
            <w:pPr>
              <w:jc w:val="left"/>
              <w:rPr>
                <w:rFonts w:eastAsia="Calibri"/>
              </w:rPr>
            </w:pPr>
          </w:p>
        </w:tc>
      </w:tr>
      <w:tr w:rsidR="005D7CBE" w:rsidRPr="00380466" w14:paraId="5D9E3E6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5B3E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54A09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A135EA" w14:textId="77777777" w:rsidR="005D7CBE" w:rsidRPr="00380466" w:rsidRDefault="005D7CBE" w:rsidP="009D786C">
            <w:pPr>
              <w:jc w:val="left"/>
              <w:rPr>
                <w:rFonts w:eastAsia="Calibri"/>
              </w:rPr>
            </w:pPr>
          </w:p>
        </w:tc>
      </w:tr>
      <w:tr w:rsidR="005D7CBE" w:rsidRPr="00380466" w14:paraId="5D8B0D5E" w14:textId="77777777" w:rsidTr="00402AB0">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DD56F"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81C4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4E5120" w14:textId="77777777" w:rsidR="005D7CBE" w:rsidRPr="00380466" w:rsidRDefault="005D7CBE" w:rsidP="009D786C">
            <w:pPr>
              <w:jc w:val="left"/>
              <w:rPr>
                <w:rFonts w:eastAsia="Calibri"/>
              </w:rPr>
            </w:pPr>
          </w:p>
        </w:tc>
      </w:tr>
      <w:tr w:rsidR="005D7CBE" w:rsidRPr="00380466" w14:paraId="2163AB89"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CB9B2" w14:textId="77777777" w:rsidR="005D7CBE" w:rsidRPr="00380466" w:rsidRDefault="00663E30" w:rsidP="009D786C">
            <w:pPr>
              <w:jc w:val="left"/>
              <w:rPr>
                <w:rFonts w:eastAsia="Calibri"/>
                <w:b/>
              </w:rPr>
            </w:pPr>
            <w:r w:rsidRPr="00380466">
              <w:rPr>
                <w:rFonts w:eastAsia="Calibri"/>
                <w:b/>
              </w:rPr>
              <w:t xml:space="preserve">Descripción                                                                                                                                                                               </w:t>
            </w:r>
          </w:p>
          <w:p w14:paraId="3BBA8FC9" w14:textId="77777777" w:rsidR="0025471A" w:rsidRDefault="0025471A" w:rsidP="009D786C">
            <w:pPr>
              <w:ind w:firstLine="0"/>
              <w:jc w:val="left"/>
              <w:rPr>
                <w:rFonts w:eastAsia="Calibri"/>
                <w:color w:val="0D0D0D"/>
                <w:highlight w:val="white"/>
              </w:rPr>
            </w:pPr>
          </w:p>
          <w:p w14:paraId="3C214223" w14:textId="2F21D0C8" w:rsidR="005D7CBE" w:rsidRPr="00380466" w:rsidRDefault="00663E30" w:rsidP="009D786C">
            <w:pPr>
              <w:ind w:firstLine="0"/>
              <w:jc w:val="left"/>
              <w:rPr>
                <w:rFonts w:eastAsia="Calibri"/>
                <w:color w:val="0D0D0D"/>
                <w:highlight w:val="white"/>
              </w:rPr>
            </w:pPr>
            <w:r w:rsidRPr="00380466">
              <w:rPr>
                <w:rFonts w:eastAsia="Calibri"/>
                <w:color w:val="0D0D0D"/>
                <w:highlight w:val="white"/>
              </w:rPr>
              <w:t xml:space="preserve">Permite al usuario </w:t>
            </w:r>
            <w:r w:rsidR="00464468">
              <w:rPr>
                <w:rFonts w:eastAsia="Calibri"/>
                <w:color w:val="0D0D0D"/>
                <w:highlight w:val="white"/>
              </w:rPr>
              <w:t>seleccionar 3(tres) opciones de las cuales puede pagar para ultimo disfrutar su viaje</w:t>
            </w:r>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F30DC2" w14:textId="77777777" w:rsidR="005D7CBE" w:rsidRPr="00380466" w:rsidRDefault="005D7CBE" w:rsidP="009D786C">
            <w:pPr>
              <w:jc w:val="left"/>
              <w:rPr>
                <w:rFonts w:eastAsia="Calibri"/>
              </w:rPr>
            </w:pPr>
          </w:p>
        </w:tc>
      </w:tr>
      <w:tr w:rsidR="005D7CBE" w:rsidRPr="00380466" w14:paraId="75C7BF0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87B5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617B65" w14:textId="77777777" w:rsidR="005D7CBE" w:rsidRPr="00380466" w:rsidRDefault="005D7CBE" w:rsidP="009D786C">
            <w:pPr>
              <w:jc w:val="left"/>
              <w:rPr>
                <w:rFonts w:eastAsia="Calibri"/>
                <w:b/>
              </w:rPr>
            </w:pPr>
          </w:p>
        </w:tc>
      </w:tr>
      <w:tr w:rsidR="005D7CBE" w:rsidRPr="00380466" w14:paraId="3BB509B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F7B07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392E60" w14:textId="77777777" w:rsidR="005D7CBE" w:rsidRPr="00380466" w:rsidRDefault="005D7CBE" w:rsidP="009D786C">
            <w:pPr>
              <w:jc w:val="left"/>
              <w:rPr>
                <w:rFonts w:eastAsia="Calibri"/>
              </w:rPr>
            </w:pPr>
          </w:p>
        </w:tc>
      </w:tr>
      <w:tr w:rsidR="005D7CBE" w:rsidRPr="00380466" w14:paraId="73AE1F6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2A07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1235FE" w14:textId="77777777" w:rsidR="005D7CBE" w:rsidRPr="00380466" w:rsidRDefault="005D7CBE" w:rsidP="009D786C">
            <w:pPr>
              <w:jc w:val="left"/>
              <w:rPr>
                <w:rFonts w:eastAsia="Calibri"/>
              </w:rPr>
            </w:pPr>
          </w:p>
        </w:tc>
      </w:tr>
      <w:tr w:rsidR="005D7CBE" w:rsidRPr="00380466" w14:paraId="0CAE9B5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85D6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2348D9" w14:textId="77777777" w:rsidR="005D7CBE" w:rsidRPr="00380466" w:rsidRDefault="005D7CBE" w:rsidP="009D786C">
            <w:pPr>
              <w:jc w:val="left"/>
              <w:rPr>
                <w:rFonts w:eastAsia="Calibri"/>
              </w:rPr>
            </w:pPr>
          </w:p>
        </w:tc>
      </w:tr>
      <w:tr w:rsidR="005D7CBE" w:rsidRPr="00380466" w14:paraId="0CD6B4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AA27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E876FBE" w14:textId="77777777" w:rsidR="005D7CBE" w:rsidRPr="00380466" w:rsidRDefault="005D7CBE" w:rsidP="009D786C">
            <w:pPr>
              <w:jc w:val="left"/>
              <w:rPr>
                <w:rFonts w:eastAsia="Calibri"/>
              </w:rPr>
            </w:pPr>
          </w:p>
        </w:tc>
      </w:tr>
      <w:tr w:rsidR="005D7CBE" w:rsidRPr="00380466" w14:paraId="700519AC" w14:textId="77777777" w:rsidTr="009A0AFA">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7A6F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FD146C" w14:textId="77777777" w:rsidR="005D7CBE" w:rsidRPr="00380466" w:rsidRDefault="005D7CBE" w:rsidP="009D786C">
            <w:pPr>
              <w:jc w:val="left"/>
              <w:rPr>
                <w:rFonts w:eastAsia="Calibri"/>
              </w:rPr>
            </w:pPr>
          </w:p>
        </w:tc>
      </w:tr>
      <w:tr w:rsidR="005D7CBE" w:rsidRPr="00380466" w14:paraId="483B152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257765" w14:textId="77777777" w:rsidR="0025471A" w:rsidRDefault="00663E30" w:rsidP="00402AB0">
            <w:pPr>
              <w:jc w:val="left"/>
              <w:rPr>
                <w:rFonts w:eastAsia="Calibri"/>
                <w:b/>
              </w:rPr>
            </w:pPr>
            <w:r w:rsidRPr="00380466">
              <w:rPr>
                <w:rFonts w:eastAsia="Calibri"/>
                <w:b/>
              </w:rPr>
              <w:t xml:space="preserve">Manejo de situaciones anormales                                                                                                                                                     </w:t>
            </w:r>
          </w:p>
          <w:p w14:paraId="474441BC" w14:textId="77777777" w:rsidR="0025471A" w:rsidRDefault="0025471A" w:rsidP="00402AB0">
            <w:pPr>
              <w:jc w:val="left"/>
              <w:rPr>
                <w:rFonts w:eastAsia="Calibri"/>
                <w:b/>
              </w:rPr>
            </w:pPr>
          </w:p>
          <w:p w14:paraId="654D2485" w14:textId="32233EE7" w:rsidR="005D7CBE" w:rsidRDefault="009172B4" w:rsidP="009172B4">
            <w:pPr>
              <w:pStyle w:val="Prrafodelista"/>
              <w:numPr>
                <w:ilvl w:val="0"/>
                <w:numId w:val="22"/>
              </w:numPr>
              <w:jc w:val="left"/>
              <w:rPr>
                <w:rFonts w:eastAsia="Calibri"/>
                <w:color w:val="0D0D0D"/>
                <w:highlight w:val="white"/>
              </w:rPr>
            </w:pPr>
            <w:r>
              <w:rPr>
                <w:rFonts w:eastAsia="Calibri"/>
                <w:color w:val="0D0D0D"/>
                <w:highlight w:val="white"/>
              </w:rPr>
              <w:t>No aparezca la tarjeta que ya tenía registrada previamente.</w:t>
            </w:r>
          </w:p>
          <w:p w14:paraId="6789C114" w14:textId="67E6489C" w:rsidR="009172B4" w:rsidRPr="009172B4" w:rsidRDefault="009172B4" w:rsidP="009172B4">
            <w:pPr>
              <w:pStyle w:val="Prrafodelista"/>
              <w:numPr>
                <w:ilvl w:val="0"/>
                <w:numId w:val="22"/>
              </w:numPr>
              <w:jc w:val="left"/>
              <w:rPr>
                <w:rFonts w:eastAsia="Calibri"/>
                <w:color w:val="0D0D0D"/>
                <w:highlight w:val="white"/>
              </w:rPr>
            </w:pPr>
            <w:r>
              <w:rPr>
                <w:rFonts w:eastAsia="Calibri"/>
                <w:color w:val="0D0D0D"/>
                <w:highlight w:val="white"/>
              </w:rPr>
              <w:t>Al darle clic en la opción que el cliente desea, no le salga la que allá escogido y/o otra de las op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C0F9C7" w14:textId="77777777" w:rsidR="005D7CBE" w:rsidRPr="00380466" w:rsidRDefault="005D7CBE" w:rsidP="009D786C">
            <w:pPr>
              <w:jc w:val="left"/>
              <w:rPr>
                <w:rFonts w:eastAsia="Calibri"/>
              </w:rPr>
            </w:pPr>
          </w:p>
        </w:tc>
      </w:tr>
      <w:tr w:rsidR="005D7CBE" w:rsidRPr="00380466" w14:paraId="488B50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6FBB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37C11" w14:textId="77777777" w:rsidR="005D7CBE" w:rsidRPr="00380466" w:rsidRDefault="005D7CBE" w:rsidP="009D786C">
            <w:pPr>
              <w:jc w:val="left"/>
              <w:rPr>
                <w:rFonts w:eastAsia="Calibri"/>
                <w:b/>
              </w:rPr>
            </w:pPr>
          </w:p>
        </w:tc>
      </w:tr>
      <w:tr w:rsidR="005D7CBE" w:rsidRPr="00380466" w14:paraId="2636CBD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86E6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0C874" w14:textId="77777777" w:rsidR="005D7CBE" w:rsidRPr="00380466" w:rsidRDefault="005D7CBE" w:rsidP="009D786C">
            <w:pPr>
              <w:jc w:val="left"/>
              <w:rPr>
                <w:rFonts w:eastAsia="Calibri"/>
              </w:rPr>
            </w:pPr>
          </w:p>
        </w:tc>
      </w:tr>
      <w:tr w:rsidR="005D7CBE" w:rsidRPr="00380466" w14:paraId="7D3FE635" w14:textId="77777777" w:rsidTr="00402AB0">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74F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1AB28" w14:textId="77777777" w:rsidR="005D7CBE" w:rsidRPr="00380466" w:rsidRDefault="005D7CBE" w:rsidP="009D786C">
            <w:pPr>
              <w:jc w:val="left"/>
              <w:rPr>
                <w:rFonts w:eastAsia="Calibri"/>
              </w:rPr>
            </w:pPr>
          </w:p>
        </w:tc>
      </w:tr>
      <w:tr w:rsidR="005D7CBE" w:rsidRPr="00380466" w14:paraId="4485353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FAF9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014A1E" w14:textId="77777777" w:rsidR="005D7CBE" w:rsidRPr="00380466" w:rsidRDefault="005D7CBE" w:rsidP="009D786C">
            <w:pPr>
              <w:jc w:val="left"/>
              <w:rPr>
                <w:rFonts w:eastAsia="Calibri"/>
                <w:b/>
              </w:rPr>
            </w:pPr>
          </w:p>
        </w:tc>
      </w:tr>
      <w:tr w:rsidR="005D7CBE" w:rsidRPr="00380466" w14:paraId="1462DA4A"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67FE7"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75985D" w14:textId="77777777" w:rsidR="005D7CBE" w:rsidRPr="00380466" w:rsidRDefault="005D7CBE" w:rsidP="009D786C">
            <w:pPr>
              <w:jc w:val="left"/>
              <w:rPr>
                <w:rFonts w:eastAsia="Calibri"/>
              </w:rPr>
            </w:pPr>
          </w:p>
        </w:tc>
      </w:tr>
      <w:tr w:rsidR="005D7CBE" w:rsidRPr="00380466" w14:paraId="28C0C9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D0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BCCAE7" w14:textId="77777777" w:rsidR="005D7CBE" w:rsidRPr="00380466" w:rsidRDefault="005D7CBE" w:rsidP="009D786C">
            <w:pPr>
              <w:jc w:val="left"/>
              <w:rPr>
                <w:rFonts w:eastAsia="Calibri"/>
              </w:rPr>
            </w:pPr>
          </w:p>
        </w:tc>
      </w:tr>
    </w:tbl>
    <w:p w14:paraId="5B5C34C4" w14:textId="087C7FD0" w:rsidR="0025471A" w:rsidRDefault="0025471A" w:rsidP="009172B4">
      <w:pPr>
        <w:ind w:firstLine="0"/>
      </w:pPr>
    </w:p>
    <w:p w14:paraId="4160BA33" w14:textId="77777777" w:rsidR="009172B4" w:rsidRDefault="009172B4">
      <w:r>
        <w:br w:type="page"/>
      </w:r>
    </w:p>
    <w:tbl>
      <w:tblPr>
        <w:tblStyle w:val="23"/>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3442D0" w:rsidRPr="00380466" w14:paraId="0FD734D3" w14:textId="77777777" w:rsidTr="009A270C">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30DD61" w14:textId="75D9D8D8" w:rsidR="003442D0" w:rsidRPr="003442D0" w:rsidRDefault="003442D0" w:rsidP="009A270C">
            <w:pPr>
              <w:ind w:firstLine="0"/>
              <w:jc w:val="left"/>
              <w:rPr>
                <w:rFonts w:eastAsia="Calibri"/>
                <w:color w:val="0D0D0D"/>
              </w:rPr>
            </w:pPr>
            <w:r w:rsidRPr="00380466">
              <w:rPr>
                <w:rFonts w:eastAsia="Calibri"/>
                <w:b/>
              </w:rPr>
              <w:lastRenderedPageBreak/>
              <w:t>Identificador</w:t>
            </w:r>
            <w:r w:rsidRPr="00380466">
              <w:rPr>
                <w:rFonts w:eastAsia="Calibri"/>
              </w:rPr>
              <w:t xml:space="preserve">: RF </w:t>
            </w:r>
            <w:r>
              <w:rPr>
                <w:rFonts w:eastAsia="Calibri"/>
                <w:color w:val="0D0D0D"/>
              </w:rPr>
              <w:t>5.3.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A9C28E" w14:textId="37AF33CA" w:rsidR="003442D0" w:rsidRPr="00380466" w:rsidRDefault="003442D0" w:rsidP="009A270C">
            <w:pPr>
              <w:ind w:firstLine="0"/>
              <w:jc w:val="left"/>
              <w:rPr>
                <w:rFonts w:eastAsia="Calibri"/>
              </w:rPr>
            </w:pPr>
            <w:r w:rsidRPr="00380466">
              <w:rPr>
                <w:rFonts w:eastAsia="Calibri"/>
                <w:b/>
              </w:rPr>
              <w:t>Nombre:</w:t>
            </w:r>
            <w:r>
              <w:rPr>
                <w:rFonts w:eastAsia="Calibri"/>
              </w:rPr>
              <w:t xml:space="preserve"> Pagar con tarjeta</w:t>
            </w:r>
            <w:r w:rsidR="00326963">
              <w:rPr>
                <w:rFonts w:eastAsia="Calibri"/>
              </w:rPr>
              <w:t xml:space="preserve"> </w:t>
            </w:r>
            <w:r>
              <w:rPr>
                <w:rFonts w:eastAsia="Calibri"/>
              </w:rPr>
              <w:t>agregada</w:t>
            </w:r>
            <w:r w:rsidRPr="00380466">
              <w:rPr>
                <w:rFonts w:eastAsia="Calibri"/>
              </w:rPr>
              <w:t>.</w:t>
            </w:r>
          </w:p>
          <w:p w14:paraId="6199A623"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5E8783C6" w14:textId="77777777" w:rsidR="003442D0" w:rsidRPr="00380466" w:rsidRDefault="003442D0" w:rsidP="009A270C">
            <w:pPr>
              <w:jc w:val="left"/>
              <w:rPr>
                <w:rFonts w:eastAsia="Calibri"/>
                <w:b/>
              </w:rPr>
            </w:pPr>
          </w:p>
        </w:tc>
      </w:tr>
      <w:tr w:rsidR="003442D0" w:rsidRPr="00380466" w14:paraId="5E541BFA" w14:textId="77777777" w:rsidTr="009A270C">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239B9" w14:textId="77777777" w:rsidR="003442D0" w:rsidRPr="00380466" w:rsidRDefault="003442D0"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3D5B74"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EA4489" w14:textId="77777777" w:rsidR="003442D0" w:rsidRPr="00380466" w:rsidRDefault="003442D0" w:rsidP="009A270C">
            <w:pPr>
              <w:jc w:val="left"/>
              <w:rPr>
                <w:rFonts w:eastAsia="Calibri"/>
              </w:rPr>
            </w:pPr>
          </w:p>
        </w:tc>
      </w:tr>
      <w:tr w:rsidR="003442D0" w:rsidRPr="00380466" w14:paraId="313C485A" w14:textId="77777777" w:rsidTr="009A270C">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57E07D" w14:textId="77777777" w:rsidR="00464468" w:rsidRDefault="003442D0" w:rsidP="009A270C">
            <w:pPr>
              <w:ind w:firstLine="0"/>
              <w:jc w:val="left"/>
              <w:rPr>
                <w:rFonts w:eastAsia="Calibri"/>
              </w:rPr>
            </w:pPr>
            <w:r w:rsidRPr="00380466">
              <w:rPr>
                <w:rFonts w:eastAsia="Calibri"/>
                <w:b/>
              </w:rPr>
              <w:t xml:space="preserve">Tipo: (NECESARIO/DESEABLE) </w:t>
            </w:r>
            <w:r w:rsidRPr="00380466">
              <w:rPr>
                <w:rFonts w:eastAsia="Calibri"/>
                <w:b/>
              </w:rPr>
              <w:br/>
            </w:r>
          </w:p>
          <w:p w14:paraId="2D64B251" w14:textId="77777777" w:rsidR="003442D0" w:rsidRDefault="003442D0" w:rsidP="009A270C">
            <w:pPr>
              <w:ind w:firstLine="0"/>
              <w:jc w:val="left"/>
              <w:rPr>
                <w:rFonts w:eastAsia="Calibri"/>
              </w:rPr>
            </w:pPr>
            <w:r w:rsidRPr="00380466">
              <w:rPr>
                <w:rFonts w:eastAsia="Calibri"/>
              </w:rPr>
              <w:t>Necesario</w:t>
            </w:r>
          </w:p>
          <w:p w14:paraId="5BC2285A" w14:textId="4BD8AEF5" w:rsidR="00464468" w:rsidRPr="00380466" w:rsidRDefault="00464468" w:rsidP="009A270C">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92D911" w14:textId="77777777" w:rsidR="003442D0" w:rsidRPr="00380466" w:rsidRDefault="003442D0" w:rsidP="009A270C">
            <w:pPr>
              <w:ind w:firstLine="0"/>
              <w:jc w:val="left"/>
              <w:rPr>
                <w:rFonts w:eastAsia="Calibri"/>
                <w:b/>
              </w:rPr>
            </w:pPr>
            <w:r w:rsidRPr="00380466">
              <w:rPr>
                <w:rFonts w:eastAsia="Calibri"/>
                <w:b/>
              </w:rPr>
              <w:t xml:space="preserve">Requerimiento que lo utiliza o especializa:  RF </w:t>
            </w:r>
            <w:r>
              <w:rPr>
                <w:rFonts w:eastAsia="Calibri"/>
                <w:b/>
              </w:rPr>
              <w:t>5</w:t>
            </w:r>
          </w:p>
          <w:p w14:paraId="169E28E3" w14:textId="77777777" w:rsidR="003442D0" w:rsidRPr="00380466" w:rsidRDefault="003442D0" w:rsidP="009A270C">
            <w:pPr>
              <w:jc w:val="left"/>
              <w:rPr>
                <w:rFonts w:eastAsia="Calibri"/>
                <w:b/>
              </w:rPr>
            </w:pPr>
          </w:p>
          <w:p w14:paraId="4C93396C" w14:textId="77777777" w:rsidR="003442D0" w:rsidRPr="00380466" w:rsidRDefault="003442D0" w:rsidP="009A270C">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0EBD79" w14:textId="77777777" w:rsidR="003442D0" w:rsidRDefault="003442D0" w:rsidP="009A270C">
            <w:pPr>
              <w:ind w:firstLine="0"/>
              <w:jc w:val="left"/>
              <w:rPr>
                <w:rFonts w:eastAsia="Calibri"/>
              </w:rPr>
            </w:pPr>
            <w:r w:rsidRPr="00380466">
              <w:rPr>
                <w:rFonts w:eastAsia="Calibri"/>
                <w:b/>
              </w:rPr>
              <w:t xml:space="preserve">¿Crítico?      </w:t>
            </w:r>
            <w:r w:rsidRPr="00380466">
              <w:rPr>
                <w:rFonts w:eastAsia="Calibri"/>
              </w:rPr>
              <w:t xml:space="preserve">      </w:t>
            </w:r>
          </w:p>
          <w:p w14:paraId="70BCFE2F" w14:textId="77777777" w:rsidR="00464468" w:rsidRDefault="00464468" w:rsidP="009A270C">
            <w:pPr>
              <w:ind w:firstLine="0"/>
              <w:jc w:val="left"/>
              <w:rPr>
                <w:rFonts w:eastAsia="Calibri"/>
              </w:rPr>
            </w:pPr>
          </w:p>
          <w:p w14:paraId="1B87B19D" w14:textId="1D704F7B" w:rsidR="003442D0" w:rsidRPr="00380466" w:rsidRDefault="003442D0" w:rsidP="009A270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B581AB" w14:textId="77777777" w:rsidR="003442D0" w:rsidRPr="00380466" w:rsidRDefault="003442D0" w:rsidP="009A270C">
            <w:pPr>
              <w:jc w:val="left"/>
              <w:rPr>
                <w:rFonts w:eastAsia="Calibri"/>
              </w:rPr>
            </w:pPr>
          </w:p>
        </w:tc>
      </w:tr>
      <w:tr w:rsidR="003442D0" w:rsidRPr="00380466" w14:paraId="09F0FBC7" w14:textId="77777777" w:rsidTr="009A270C">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B06641" w14:textId="77777777" w:rsidR="003442D0" w:rsidRPr="00380466" w:rsidRDefault="003442D0"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4FC958" w14:textId="77777777" w:rsidR="003442D0" w:rsidRPr="00380466" w:rsidRDefault="003442D0"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C0704"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D5FA51" w14:textId="77777777" w:rsidR="003442D0" w:rsidRPr="00380466" w:rsidRDefault="003442D0" w:rsidP="009A270C">
            <w:pPr>
              <w:jc w:val="left"/>
              <w:rPr>
                <w:rFonts w:eastAsia="Calibri"/>
                <w:b/>
              </w:rPr>
            </w:pPr>
          </w:p>
        </w:tc>
      </w:tr>
      <w:tr w:rsidR="003442D0" w:rsidRPr="00380466" w14:paraId="11A1DCC1" w14:textId="77777777" w:rsidTr="009A270C">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7A8A0" w14:textId="77777777" w:rsidR="003442D0" w:rsidRPr="00380466" w:rsidRDefault="003442D0" w:rsidP="009A270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0D1030" w14:textId="77777777" w:rsidR="003442D0" w:rsidRPr="00380466" w:rsidRDefault="003442D0" w:rsidP="009A270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2EA43"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51EA99" w14:textId="77777777" w:rsidR="003442D0" w:rsidRPr="00380466" w:rsidRDefault="003442D0" w:rsidP="009A270C">
            <w:pPr>
              <w:jc w:val="left"/>
              <w:rPr>
                <w:rFonts w:eastAsia="Calibri"/>
              </w:rPr>
            </w:pPr>
          </w:p>
        </w:tc>
      </w:tr>
      <w:tr w:rsidR="003442D0" w:rsidRPr="00380466" w14:paraId="51270338" w14:textId="77777777" w:rsidTr="009A270C">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EA49E" w14:textId="77777777" w:rsidR="003442D0" w:rsidRPr="00380466" w:rsidRDefault="003442D0"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1E0656" w14:textId="77777777" w:rsidR="003442D0" w:rsidRPr="00380466" w:rsidRDefault="003442D0"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E5C8E9"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99146" w14:textId="77777777" w:rsidR="003442D0" w:rsidRPr="00380466" w:rsidRDefault="003442D0" w:rsidP="009A270C">
            <w:pPr>
              <w:jc w:val="left"/>
              <w:rPr>
                <w:rFonts w:eastAsia="Calibri"/>
              </w:rPr>
            </w:pPr>
          </w:p>
        </w:tc>
      </w:tr>
      <w:tr w:rsidR="003442D0" w:rsidRPr="00380466" w14:paraId="2E40EEF6" w14:textId="77777777" w:rsidTr="009A270C">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22F2A" w14:textId="77777777" w:rsidR="00464468" w:rsidRDefault="003442D0" w:rsidP="009A270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78E0BD21" w14:textId="77777777" w:rsidR="00464468" w:rsidRDefault="00464468" w:rsidP="009A270C">
            <w:pPr>
              <w:ind w:firstLine="0"/>
              <w:jc w:val="left"/>
              <w:rPr>
                <w:rFonts w:eastAsia="Calibri"/>
              </w:rPr>
            </w:pPr>
          </w:p>
          <w:p w14:paraId="60B35E8C" w14:textId="325819C1" w:rsidR="003442D0" w:rsidRPr="00380466" w:rsidRDefault="003442D0" w:rsidP="009A270C">
            <w:pPr>
              <w:ind w:firstLine="0"/>
              <w:jc w:val="left"/>
              <w:rPr>
                <w:rFonts w:eastAsia="Calibri"/>
                <w:b/>
              </w:rPr>
            </w:pPr>
            <w:r w:rsidRPr="00380466">
              <w:rPr>
                <w:rFonts w:eastAsia="Calibri"/>
              </w:rPr>
              <w:t>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3F0D94" w14:textId="77777777" w:rsidR="003442D0" w:rsidRDefault="003442D0" w:rsidP="009A270C">
            <w:pPr>
              <w:ind w:firstLine="0"/>
              <w:jc w:val="left"/>
              <w:rPr>
                <w:rFonts w:eastAsia="Calibri"/>
                <w:b/>
              </w:rPr>
            </w:pPr>
            <w:r w:rsidRPr="00380466">
              <w:rPr>
                <w:rFonts w:eastAsia="Calibri"/>
                <w:b/>
              </w:rPr>
              <w:t xml:space="preserve">Documentos de visualización asociados: </w:t>
            </w:r>
          </w:p>
          <w:p w14:paraId="6E99F9F7" w14:textId="77777777" w:rsidR="00464468" w:rsidRDefault="00464468" w:rsidP="009A270C">
            <w:pPr>
              <w:ind w:firstLine="0"/>
              <w:jc w:val="left"/>
              <w:rPr>
                <w:rFonts w:eastAsia="Calibri"/>
              </w:rPr>
            </w:pPr>
          </w:p>
          <w:p w14:paraId="0F5FC709" w14:textId="241771AB" w:rsidR="003442D0" w:rsidRPr="00380466" w:rsidRDefault="003442D0" w:rsidP="00464468">
            <w:pPr>
              <w:ind w:firstLine="0"/>
              <w:jc w:val="left"/>
              <w:rPr>
                <w:rFonts w:eastAsia="Calibri"/>
                <w:color w:val="0D0D0D"/>
                <w:highlight w:val="white"/>
              </w:rPr>
            </w:pPr>
            <w:r w:rsidRPr="00380466">
              <w:rPr>
                <w:rFonts w:eastAsia="Calibri"/>
              </w:rPr>
              <w:t>Mockups de información de usuario.</w:t>
            </w:r>
          </w:p>
          <w:p w14:paraId="68636ADA" w14:textId="77777777" w:rsidR="003442D0" w:rsidRPr="00380466" w:rsidRDefault="003442D0" w:rsidP="009A270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070B15" w14:textId="77777777" w:rsidR="003442D0" w:rsidRPr="00380466" w:rsidRDefault="003442D0" w:rsidP="009A270C">
            <w:pPr>
              <w:jc w:val="left"/>
              <w:rPr>
                <w:rFonts w:eastAsia="Calibri"/>
              </w:rPr>
            </w:pPr>
          </w:p>
        </w:tc>
      </w:tr>
      <w:tr w:rsidR="003442D0" w:rsidRPr="00380466" w14:paraId="78B83148" w14:textId="77777777" w:rsidTr="009A270C">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1C0E0A" w14:textId="77777777" w:rsidR="003442D0" w:rsidRPr="00380466" w:rsidRDefault="003442D0" w:rsidP="009A270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351BA"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7319F9" w14:textId="77777777" w:rsidR="003442D0" w:rsidRPr="00380466" w:rsidRDefault="003442D0" w:rsidP="009A270C">
            <w:pPr>
              <w:jc w:val="left"/>
              <w:rPr>
                <w:rFonts w:eastAsia="Calibri"/>
                <w:b/>
              </w:rPr>
            </w:pPr>
          </w:p>
        </w:tc>
      </w:tr>
      <w:tr w:rsidR="003442D0" w:rsidRPr="00380466" w14:paraId="1680A7A3" w14:textId="77777777" w:rsidTr="009A270C">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479077" w14:textId="77777777" w:rsidR="003442D0" w:rsidRPr="00380466" w:rsidRDefault="003442D0" w:rsidP="009A270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E0211"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222209" w14:textId="77777777" w:rsidR="003442D0" w:rsidRPr="00380466" w:rsidRDefault="003442D0" w:rsidP="009A270C">
            <w:pPr>
              <w:jc w:val="left"/>
              <w:rPr>
                <w:rFonts w:eastAsia="Calibri"/>
              </w:rPr>
            </w:pPr>
          </w:p>
        </w:tc>
      </w:tr>
      <w:tr w:rsidR="003442D0" w:rsidRPr="00380466" w14:paraId="31120A03" w14:textId="77777777" w:rsidTr="009A270C">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ABCF23" w14:textId="77777777" w:rsidR="003442D0" w:rsidRPr="00380466" w:rsidRDefault="003442D0" w:rsidP="009A270C">
            <w:pPr>
              <w:jc w:val="left"/>
              <w:rPr>
                <w:rFonts w:eastAsia="Calibri"/>
                <w:b/>
              </w:rPr>
            </w:pPr>
            <w:r w:rsidRPr="00380466">
              <w:rPr>
                <w:rFonts w:eastAsia="Calibri"/>
                <w:b/>
              </w:rPr>
              <w:t xml:space="preserve">Entrada:                          </w:t>
            </w:r>
          </w:p>
          <w:p w14:paraId="7F2BC756" w14:textId="77777777" w:rsidR="003442D0" w:rsidRDefault="003442D0" w:rsidP="009A270C">
            <w:pPr>
              <w:ind w:firstLine="0"/>
              <w:jc w:val="left"/>
              <w:rPr>
                <w:rFonts w:eastAsia="Calibri"/>
                <w:b/>
              </w:rPr>
            </w:pPr>
          </w:p>
          <w:p w14:paraId="1907B5C4" w14:textId="2A945485" w:rsidR="009172B4" w:rsidRPr="009172B4" w:rsidRDefault="009172B4" w:rsidP="009172B4">
            <w:pPr>
              <w:ind w:firstLine="0"/>
              <w:jc w:val="left"/>
              <w:rPr>
                <w:rFonts w:eastAsia="Calibri"/>
              </w:rPr>
            </w:pPr>
            <w:r>
              <w:rPr>
                <w:rFonts w:eastAsia="Calibri"/>
              </w:rPr>
              <w:t>T</w:t>
            </w:r>
            <w:r w:rsidRPr="009172B4">
              <w:rPr>
                <w:rFonts w:eastAsia="Calibri"/>
              </w:rPr>
              <w:t xml:space="preserve">arjeta que ya tiene agregada terminada en: </w:t>
            </w:r>
            <w:r w:rsidRPr="009172B4">
              <w:rPr>
                <w:rFonts w:eastAsia="Calibri"/>
                <w:b/>
                <w:bCs/>
              </w:rPr>
              <w:t>125.</w:t>
            </w:r>
          </w:p>
          <w:p w14:paraId="4310842D" w14:textId="2B3FFAB2" w:rsidR="009172B4" w:rsidRPr="00380466" w:rsidRDefault="009172B4" w:rsidP="009A270C">
            <w:pPr>
              <w:ind w:firstLine="0"/>
              <w:jc w:val="left"/>
              <w:rPr>
                <w:rFonts w:eastAsia="Calibri"/>
              </w:rPr>
            </w:pP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AB8990" w14:textId="77777777" w:rsidR="003442D0" w:rsidRPr="00380466" w:rsidRDefault="003442D0" w:rsidP="009A270C">
            <w:pPr>
              <w:jc w:val="left"/>
              <w:rPr>
                <w:rFonts w:eastAsia="Calibri"/>
                <w:b/>
              </w:rPr>
            </w:pPr>
            <w:r w:rsidRPr="00380466">
              <w:rPr>
                <w:rFonts w:eastAsia="Calibri"/>
                <w:b/>
              </w:rPr>
              <w:t>Salida</w:t>
            </w:r>
          </w:p>
          <w:p w14:paraId="2EC943A3" w14:textId="77777777" w:rsidR="003442D0" w:rsidRPr="00380466" w:rsidRDefault="003442D0" w:rsidP="009A270C">
            <w:pPr>
              <w:jc w:val="left"/>
              <w:rPr>
                <w:rFonts w:eastAsia="Calibri"/>
                <w:b/>
              </w:rPr>
            </w:pPr>
          </w:p>
          <w:p w14:paraId="7A349476" w14:textId="2F26ED24" w:rsidR="003442D0" w:rsidRPr="00380466" w:rsidRDefault="009172B4" w:rsidP="009A270C">
            <w:pPr>
              <w:ind w:firstLine="0"/>
              <w:jc w:val="left"/>
              <w:rPr>
                <w:rFonts w:eastAsia="Calibri"/>
                <w:b/>
              </w:rPr>
            </w:pPr>
            <w:r>
              <w:rPr>
                <w:rFonts w:eastAsia="Calibri"/>
              </w:rPr>
              <w:t>El usuario podrá pagar directamente desde la tarjeta que ya tiene agregada, así mismo tendrá la opción de cancelar el pago con la tarjeta y seleccionar otra opción de pago.</w:t>
            </w:r>
            <w:r w:rsidR="003442D0"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306150" w14:textId="77777777" w:rsidR="003442D0" w:rsidRPr="00380466" w:rsidRDefault="003442D0" w:rsidP="009A270C">
            <w:pPr>
              <w:jc w:val="left"/>
              <w:rPr>
                <w:rFonts w:eastAsia="Calibri"/>
              </w:rPr>
            </w:pPr>
          </w:p>
        </w:tc>
      </w:tr>
      <w:tr w:rsidR="003442D0" w:rsidRPr="00380466" w14:paraId="23897295"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16E7AA"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C21EAE"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1FBC58" w14:textId="77777777" w:rsidR="003442D0" w:rsidRPr="00380466" w:rsidRDefault="003442D0" w:rsidP="009A270C">
            <w:pPr>
              <w:jc w:val="left"/>
              <w:rPr>
                <w:rFonts w:eastAsia="Calibri"/>
                <w:b/>
              </w:rPr>
            </w:pPr>
          </w:p>
        </w:tc>
      </w:tr>
      <w:tr w:rsidR="003442D0" w:rsidRPr="00380466" w14:paraId="62EEC355" w14:textId="77777777" w:rsidTr="009A270C">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D8648" w14:textId="77777777" w:rsidR="003442D0" w:rsidRPr="00380466" w:rsidRDefault="003442D0"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15754A"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41588C" w14:textId="77777777" w:rsidR="003442D0" w:rsidRPr="00380466" w:rsidRDefault="003442D0" w:rsidP="009A270C">
            <w:pPr>
              <w:jc w:val="left"/>
              <w:rPr>
                <w:rFonts w:eastAsia="Calibri"/>
              </w:rPr>
            </w:pPr>
          </w:p>
        </w:tc>
      </w:tr>
      <w:tr w:rsidR="003442D0" w:rsidRPr="00380466" w14:paraId="74FC48B5"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C870DD"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EB816"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08E9C0" w14:textId="77777777" w:rsidR="003442D0" w:rsidRPr="00380466" w:rsidRDefault="003442D0" w:rsidP="009A270C">
            <w:pPr>
              <w:jc w:val="left"/>
              <w:rPr>
                <w:rFonts w:eastAsia="Calibri"/>
              </w:rPr>
            </w:pPr>
          </w:p>
        </w:tc>
      </w:tr>
      <w:tr w:rsidR="003442D0" w:rsidRPr="00380466" w14:paraId="0315BE2A" w14:textId="77777777" w:rsidTr="009A270C">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E3F6B"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53A27F"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8DA593" w14:textId="77777777" w:rsidR="003442D0" w:rsidRPr="00380466" w:rsidRDefault="003442D0" w:rsidP="009A270C">
            <w:pPr>
              <w:jc w:val="left"/>
              <w:rPr>
                <w:rFonts w:eastAsia="Calibri"/>
              </w:rPr>
            </w:pPr>
          </w:p>
        </w:tc>
      </w:tr>
      <w:tr w:rsidR="003442D0" w:rsidRPr="00380466" w14:paraId="368CE6CC" w14:textId="77777777" w:rsidTr="009A270C">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2D08DA"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B98ADB"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10E779" w14:textId="77777777" w:rsidR="003442D0" w:rsidRPr="00380466" w:rsidRDefault="003442D0" w:rsidP="009A270C">
            <w:pPr>
              <w:jc w:val="left"/>
              <w:rPr>
                <w:rFonts w:eastAsia="Calibri"/>
              </w:rPr>
            </w:pPr>
          </w:p>
        </w:tc>
      </w:tr>
      <w:tr w:rsidR="003442D0" w:rsidRPr="00380466" w14:paraId="39B8CF3F" w14:textId="77777777" w:rsidTr="009172B4">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EF1C8" w14:textId="77777777" w:rsidR="003442D0" w:rsidRPr="00380466" w:rsidRDefault="003442D0"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0E5F0B"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611D96" w14:textId="77777777" w:rsidR="003442D0" w:rsidRPr="00380466" w:rsidRDefault="003442D0" w:rsidP="009A270C">
            <w:pPr>
              <w:jc w:val="left"/>
              <w:rPr>
                <w:rFonts w:eastAsia="Calibri"/>
              </w:rPr>
            </w:pPr>
          </w:p>
        </w:tc>
      </w:tr>
      <w:tr w:rsidR="003442D0" w:rsidRPr="00380466" w14:paraId="105021CD" w14:textId="77777777" w:rsidTr="009A270C">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F36FDE" w14:textId="77777777" w:rsidR="003442D0" w:rsidRPr="00380466" w:rsidRDefault="003442D0" w:rsidP="009A270C">
            <w:pPr>
              <w:jc w:val="left"/>
              <w:rPr>
                <w:rFonts w:eastAsia="Calibri"/>
                <w:b/>
              </w:rPr>
            </w:pPr>
            <w:r w:rsidRPr="00380466">
              <w:rPr>
                <w:rFonts w:eastAsia="Calibri"/>
                <w:b/>
              </w:rPr>
              <w:t xml:space="preserve">Descripción                                                                                                                                                                               </w:t>
            </w:r>
          </w:p>
          <w:p w14:paraId="1D3393E0" w14:textId="77777777" w:rsidR="00464468" w:rsidRDefault="00464468" w:rsidP="009A270C">
            <w:pPr>
              <w:ind w:firstLine="0"/>
              <w:jc w:val="left"/>
              <w:rPr>
                <w:rFonts w:eastAsia="Calibri"/>
                <w:color w:val="0D0D0D"/>
                <w:highlight w:val="white"/>
              </w:rPr>
            </w:pPr>
          </w:p>
          <w:p w14:paraId="7317522A" w14:textId="06C4B782" w:rsidR="003442D0" w:rsidRPr="00380466" w:rsidRDefault="009172B4" w:rsidP="009A270C">
            <w:pPr>
              <w:ind w:firstLine="0"/>
              <w:jc w:val="left"/>
              <w:rPr>
                <w:rFonts w:eastAsia="Calibri"/>
                <w:color w:val="0D0D0D"/>
                <w:highlight w:val="white"/>
              </w:rPr>
            </w:pPr>
            <w:r>
              <w:rPr>
                <w:rFonts w:eastAsia="Calibri"/>
                <w:color w:val="0D0D0D"/>
                <w:highlight w:val="white"/>
              </w:rPr>
              <w:t xml:space="preserve">El usuario podrá pagar el viaje con la tarjeta que ya tiene agregada </w:t>
            </w:r>
            <w:r w:rsidR="00226B38">
              <w:rPr>
                <w:rFonts w:eastAsia="Calibri"/>
                <w:color w:val="0D0D0D"/>
                <w:highlight w:val="white"/>
              </w:rPr>
              <w:t>y así mismo disfrutar del viaje</w:t>
            </w:r>
            <w:r w:rsidR="003442D0"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B81024" w14:textId="77777777" w:rsidR="003442D0" w:rsidRPr="00380466" w:rsidRDefault="003442D0" w:rsidP="009A270C">
            <w:pPr>
              <w:jc w:val="left"/>
              <w:rPr>
                <w:rFonts w:eastAsia="Calibri"/>
              </w:rPr>
            </w:pPr>
          </w:p>
        </w:tc>
      </w:tr>
      <w:tr w:rsidR="003442D0" w:rsidRPr="00380466" w14:paraId="4235115D"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2D7E73"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58FED6" w14:textId="77777777" w:rsidR="003442D0" w:rsidRPr="00380466" w:rsidRDefault="003442D0" w:rsidP="009A270C">
            <w:pPr>
              <w:jc w:val="left"/>
              <w:rPr>
                <w:rFonts w:eastAsia="Calibri"/>
                <w:b/>
              </w:rPr>
            </w:pPr>
          </w:p>
        </w:tc>
      </w:tr>
      <w:tr w:rsidR="003442D0" w:rsidRPr="00380466" w14:paraId="7F93E451"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7EA6A"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189EE1" w14:textId="77777777" w:rsidR="003442D0" w:rsidRPr="00380466" w:rsidRDefault="003442D0" w:rsidP="009A270C">
            <w:pPr>
              <w:jc w:val="left"/>
              <w:rPr>
                <w:rFonts w:eastAsia="Calibri"/>
              </w:rPr>
            </w:pPr>
          </w:p>
        </w:tc>
      </w:tr>
      <w:tr w:rsidR="003442D0" w:rsidRPr="00380466" w14:paraId="1CDF0D41"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AFBAC"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85E641" w14:textId="77777777" w:rsidR="003442D0" w:rsidRPr="00380466" w:rsidRDefault="003442D0" w:rsidP="009A270C">
            <w:pPr>
              <w:jc w:val="left"/>
              <w:rPr>
                <w:rFonts w:eastAsia="Calibri"/>
              </w:rPr>
            </w:pPr>
          </w:p>
        </w:tc>
      </w:tr>
      <w:tr w:rsidR="003442D0" w:rsidRPr="00380466" w14:paraId="611E655F"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0C2E96"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63FE44" w14:textId="77777777" w:rsidR="003442D0" w:rsidRPr="00380466" w:rsidRDefault="003442D0" w:rsidP="009A270C">
            <w:pPr>
              <w:jc w:val="left"/>
              <w:rPr>
                <w:rFonts w:eastAsia="Calibri"/>
              </w:rPr>
            </w:pPr>
          </w:p>
        </w:tc>
      </w:tr>
      <w:tr w:rsidR="003442D0" w:rsidRPr="00380466" w14:paraId="66217EAF"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23D237"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44669E" w14:textId="77777777" w:rsidR="003442D0" w:rsidRPr="00380466" w:rsidRDefault="003442D0" w:rsidP="009A270C">
            <w:pPr>
              <w:jc w:val="left"/>
              <w:rPr>
                <w:rFonts w:eastAsia="Calibri"/>
              </w:rPr>
            </w:pPr>
          </w:p>
        </w:tc>
      </w:tr>
      <w:tr w:rsidR="003442D0" w:rsidRPr="00380466" w14:paraId="0DF980C3" w14:textId="77777777" w:rsidTr="009A270C">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05DDC3"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1941AE" w14:textId="77777777" w:rsidR="003442D0" w:rsidRPr="00380466" w:rsidRDefault="003442D0" w:rsidP="009A270C">
            <w:pPr>
              <w:jc w:val="left"/>
              <w:rPr>
                <w:rFonts w:eastAsia="Calibri"/>
              </w:rPr>
            </w:pPr>
          </w:p>
        </w:tc>
      </w:tr>
      <w:tr w:rsidR="003442D0" w:rsidRPr="00380466" w14:paraId="5BA73CB6" w14:textId="77777777" w:rsidTr="009A270C">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AC315" w14:textId="77777777" w:rsidR="00464468" w:rsidRDefault="003442D0" w:rsidP="009A270C">
            <w:pPr>
              <w:jc w:val="left"/>
              <w:rPr>
                <w:rFonts w:eastAsia="Calibri"/>
                <w:b/>
              </w:rPr>
            </w:pPr>
            <w:r w:rsidRPr="00380466">
              <w:rPr>
                <w:rFonts w:eastAsia="Calibri"/>
                <w:b/>
              </w:rPr>
              <w:t xml:space="preserve">Manejo de situaciones anormales                                                                                                                                                    </w:t>
            </w:r>
          </w:p>
          <w:p w14:paraId="51E7D4C7" w14:textId="77777777" w:rsidR="00464468" w:rsidRDefault="00464468" w:rsidP="009A270C">
            <w:pPr>
              <w:jc w:val="left"/>
              <w:rPr>
                <w:rFonts w:eastAsia="Calibri"/>
                <w:b/>
              </w:rPr>
            </w:pPr>
          </w:p>
          <w:p w14:paraId="672521BA" w14:textId="2EB2C59B" w:rsidR="003442D0" w:rsidRDefault="00226B38" w:rsidP="00226B38">
            <w:pPr>
              <w:pStyle w:val="Prrafodelista"/>
              <w:numPr>
                <w:ilvl w:val="0"/>
                <w:numId w:val="23"/>
              </w:numPr>
              <w:jc w:val="left"/>
              <w:rPr>
                <w:rFonts w:eastAsia="Calibri"/>
                <w:color w:val="0D0D0D"/>
                <w:highlight w:val="white"/>
              </w:rPr>
            </w:pPr>
            <w:r>
              <w:rPr>
                <w:rFonts w:eastAsia="Calibri"/>
                <w:color w:val="0D0D0D"/>
                <w:highlight w:val="white"/>
              </w:rPr>
              <w:t>Los datos de la tarjeta que ya tiene agregada no sean exactamente a los de su tarjeta.</w:t>
            </w:r>
          </w:p>
          <w:p w14:paraId="03DC3120" w14:textId="77777777" w:rsidR="00226B38" w:rsidRDefault="00226B38" w:rsidP="00226B38">
            <w:pPr>
              <w:pStyle w:val="Prrafodelista"/>
              <w:numPr>
                <w:ilvl w:val="0"/>
                <w:numId w:val="23"/>
              </w:numPr>
              <w:jc w:val="left"/>
              <w:rPr>
                <w:rFonts w:eastAsia="Calibri"/>
                <w:color w:val="0D0D0D"/>
                <w:highlight w:val="white"/>
              </w:rPr>
            </w:pPr>
            <w:r>
              <w:rPr>
                <w:rFonts w:eastAsia="Calibri"/>
                <w:color w:val="0D0D0D"/>
                <w:highlight w:val="white"/>
              </w:rPr>
              <w:t>No aparezca los datos de la tarjeta.</w:t>
            </w:r>
          </w:p>
          <w:p w14:paraId="37CD766F" w14:textId="4C5D82BA" w:rsidR="00226B38" w:rsidRPr="00226B38" w:rsidRDefault="00226B38" w:rsidP="00226B38">
            <w:pPr>
              <w:pStyle w:val="Prrafodelista"/>
              <w:ind w:firstLine="0"/>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453FA3" w14:textId="77777777" w:rsidR="003442D0" w:rsidRPr="00380466" w:rsidRDefault="003442D0" w:rsidP="009A270C">
            <w:pPr>
              <w:jc w:val="left"/>
              <w:rPr>
                <w:rFonts w:eastAsia="Calibri"/>
              </w:rPr>
            </w:pPr>
          </w:p>
        </w:tc>
      </w:tr>
      <w:tr w:rsidR="003442D0" w:rsidRPr="00380466" w14:paraId="4010005D"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D0EC8E"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0FE6A5" w14:textId="77777777" w:rsidR="003442D0" w:rsidRPr="00380466" w:rsidRDefault="003442D0" w:rsidP="009A270C">
            <w:pPr>
              <w:jc w:val="left"/>
              <w:rPr>
                <w:rFonts w:eastAsia="Calibri"/>
                <w:b/>
              </w:rPr>
            </w:pPr>
          </w:p>
        </w:tc>
      </w:tr>
      <w:tr w:rsidR="003442D0" w:rsidRPr="00380466" w14:paraId="29C66A13"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AC102"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FB3FAC" w14:textId="77777777" w:rsidR="003442D0" w:rsidRPr="00380466" w:rsidRDefault="003442D0" w:rsidP="009A270C">
            <w:pPr>
              <w:jc w:val="left"/>
              <w:rPr>
                <w:rFonts w:eastAsia="Calibri"/>
              </w:rPr>
            </w:pPr>
          </w:p>
        </w:tc>
      </w:tr>
      <w:tr w:rsidR="003442D0" w:rsidRPr="00380466" w14:paraId="079A0FE5"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E02468"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0E18AE4" w14:textId="77777777" w:rsidR="003442D0" w:rsidRPr="00380466" w:rsidRDefault="003442D0" w:rsidP="009A270C">
            <w:pPr>
              <w:jc w:val="left"/>
              <w:rPr>
                <w:rFonts w:eastAsia="Calibri"/>
              </w:rPr>
            </w:pPr>
          </w:p>
        </w:tc>
      </w:tr>
      <w:tr w:rsidR="003442D0" w:rsidRPr="00380466" w14:paraId="5B7E8FFD" w14:textId="77777777" w:rsidTr="009A270C">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9CED21"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41E1C1" w14:textId="77777777" w:rsidR="003442D0" w:rsidRPr="00380466" w:rsidRDefault="003442D0" w:rsidP="009A270C">
            <w:pPr>
              <w:jc w:val="left"/>
              <w:rPr>
                <w:rFonts w:eastAsia="Calibri"/>
                <w:b/>
              </w:rPr>
            </w:pPr>
          </w:p>
        </w:tc>
      </w:tr>
      <w:tr w:rsidR="003442D0" w:rsidRPr="00380466" w14:paraId="12EEEDA6" w14:textId="77777777" w:rsidTr="009A270C">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66C5D0" w14:textId="77777777" w:rsidR="003442D0" w:rsidRPr="00380466" w:rsidRDefault="003442D0"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BF7B6D" w14:textId="77777777" w:rsidR="003442D0" w:rsidRPr="00380466" w:rsidRDefault="003442D0" w:rsidP="009A270C">
            <w:pPr>
              <w:jc w:val="left"/>
              <w:rPr>
                <w:rFonts w:eastAsia="Calibri"/>
              </w:rPr>
            </w:pPr>
          </w:p>
        </w:tc>
      </w:tr>
      <w:tr w:rsidR="003442D0" w:rsidRPr="00380466" w14:paraId="62FF80E1"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1FC641"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059A5C" w14:textId="77777777" w:rsidR="003442D0" w:rsidRPr="00380466" w:rsidRDefault="003442D0" w:rsidP="009A270C">
            <w:pPr>
              <w:jc w:val="left"/>
              <w:rPr>
                <w:rFonts w:eastAsia="Calibri"/>
              </w:rPr>
            </w:pPr>
          </w:p>
        </w:tc>
      </w:tr>
      <w:tr w:rsidR="003442D0" w:rsidRPr="00380466" w14:paraId="4F092AE6" w14:textId="77777777" w:rsidTr="009A270C">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0202F"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DFB338" w14:textId="77777777" w:rsidR="003442D0" w:rsidRPr="00380466" w:rsidRDefault="003442D0" w:rsidP="009A270C">
            <w:pPr>
              <w:jc w:val="left"/>
              <w:rPr>
                <w:rFonts w:eastAsia="Calibri"/>
              </w:rPr>
            </w:pPr>
          </w:p>
          <w:p w14:paraId="1AEB46D5" w14:textId="77777777" w:rsidR="003442D0" w:rsidRPr="00380466" w:rsidRDefault="003442D0" w:rsidP="009A270C">
            <w:pPr>
              <w:jc w:val="left"/>
              <w:rPr>
                <w:rFonts w:eastAsia="Calibri"/>
              </w:rPr>
            </w:pPr>
          </w:p>
        </w:tc>
      </w:tr>
      <w:tr w:rsidR="003442D0" w:rsidRPr="00380466" w14:paraId="7A70352F" w14:textId="77777777" w:rsidTr="009A270C">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FAB5F" w14:textId="77777777" w:rsidR="003442D0" w:rsidRPr="00380466" w:rsidRDefault="003442D0"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1E31FB" w14:textId="77777777" w:rsidR="003442D0" w:rsidRPr="00380466" w:rsidRDefault="003442D0" w:rsidP="009A270C">
            <w:pPr>
              <w:jc w:val="left"/>
              <w:rPr>
                <w:rFonts w:eastAsia="Calibri"/>
              </w:rPr>
            </w:pPr>
          </w:p>
        </w:tc>
      </w:tr>
    </w:tbl>
    <w:p w14:paraId="43D172E0" w14:textId="77777777" w:rsidR="003442D0" w:rsidRPr="003442D0" w:rsidRDefault="003442D0" w:rsidP="003442D0"/>
    <w:p w14:paraId="1F988B64" w14:textId="77777777" w:rsidR="00226B38" w:rsidRDefault="00226B38">
      <w:r>
        <w:br w:type="page"/>
      </w:r>
    </w:p>
    <w:tbl>
      <w:tblPr>
        <w:tblStyle w:val="23"/>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9A270C" w:rsidRPr="00380466" w14:paraId="2EA110C3" w14:textId="77777777" w:rsidTr="00BF053A">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361CF9" w14:textId="483E7843" w:rsidR="009A270C" w:rsidRPr="003442D0" w:rsidRDefault="009A270C" w:rsidP="009A270C">
            <w:pPr>
              <w:ind w:firstLine="0"/>
              <w:jc w:val="left"/>
              <w:rPr>
                <w:rFonts w:eastAsia="Calibri"/>
                <w:color w:val="0D0D0D"/>
              </w:rPr>
            </w:pPr>
            <w:r w:rsidRPr="00380466">
              <w:rPr>
                <w:rFonts w:eastAsia="Calibri"/>
                <w:b/>
              </w:rPr>
              <w:lastRenderedPageBreak/>
              <w:t>Identificador</w:t>
            </w:r>
            <w:r w:rsidRPr="00380466">
              <w:rPr>
                <w:rFonts w:eastAsia="Calibri"/>
              </w:rPr>
              <w:t xml:space="preserve">: RF </w:t>
            </w:r>
            <w:r>
              <w:rPr>
                <w:rFonts w:eastAsia="Calibri"/>
                <w:color w:val="0D0D0D"/>
              </w:rPr>
              <w:t>5.3.</w:t>
            </w:r>
            <w:r w:rsidR="00326963">
              <w:rPr>
                <w:rFonts w:eastAsia="Calibri"/>
                <w:color w:val="0D0D0D"/>
              </w:rPr>
              <w:t>2</w:t>
            </w:r>
            <w:r>
              <w:rPr>
                <w:rFonts w:eastAsia="Calibri"/>
                <w:color w:val="0D0D0D"/>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025866" w14:textId="0843589D" w:rsidR="009A270C" w:rsidRPr="00380466" w:rsidRDefault="009A270C" w:rsidP="009A270C">
            <w:pPr>
              <w:ind w:firstLine="0"/>
              <w:jc w:val="left"/>
              <w:rPr>
                <w:rFonts w:eastAsia="Calibri"/>
              </w:rPr>
            </w:pPr>
            <w:r w:rsidRPr="00380466">
              <w:rPr>
                <w:rFonts w:eastAsia="Calibri"/>
                <w:b/>
              </w:rPr>
              <w:t>Nombre:</w:t>
            </w:r>
            <w:r>
              <w:rPr>
                <w:rFonts w:eastAsia="Calibri"/>
              </w:rPr>
              <w:t xml:space="preserve"> Pagar con </w:t>
            </w:r>
            <w:r w:rsidR="00226B38">
              <w:rPr>
                <w:rFonts w:eastAsia="Calibri"/>
                <w:b/>
                <w:bCs/>
              </w:rPr>
              <w:t>P.S.E</w:t>
            </w:r>
            <w:r w:rsidRPr="00380466">
              <w:rPr>
                <w:rFonts w:eastAsia="Calibri"/>
              </w:rPr>
              <w:t>.</w:t>
            </w:r>
          </w:p>
          <w:p w14:paraId="2D05EFA9"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57C7FF7C" w14:textId="77777777" w:rsidR="009A270C" w:rsidRPr="00380466" w:rsidRDefault="009A270C" w:rsidP="009A270C">
            <w:pPr>
              <w:jc w:val="left"/>
              <w:rPr>
                <w:rFonts w:eastAsia="Calibri"/>
                <w:b/>
              </w:rPr>
            </w:pPr>
          </w:p>
        </w:tc>
      </w:tr>
      <w:tr w:rsidR="009A270C" w:rsidRPr="00380466" w14:paraId="127F5F3B" w14:textId="77777777" w:rsidTr="00BF053A">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0CE513" w14:textId="77777777" w:rsidR="009A270C" w:rsidRPr="00380466" w:rsidRDefault="009A270C"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CFABF"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EC3A24" w14:textId="77777777" w:rsidR="009A270C" w:rsidRPr="00380466" w:rsidRDefault="009A270C" w:rsidP="009A270C">
            <w:pPr>
              <w:jc w:val="left"/>
              <w:rPr>
                <w:rFonts w:eastAsia="Calibri"/>
              </w:rPr>
            </w:pPr>
          </w:p>
        </w:tc>
      </w:tr>
      <w:tr w:rsidR="009A270C" w:rsidRPr="00380466" w14:paraId="421E9FC0" w14:textId="77777777" w:rsidTr="00BF053A">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C38884" w14:textId="77777777" w:rsidR="00226B38" w:rsidRDefault="009A270C" w:rsidP="009A270C">
            <w:pPr>
              <w:ind w:firstLine="0"/>
              <w:jc w:val="left"/>
              <w:rPr>
                <w:rFonts w:eastAsia="Calibri"/>
              </w:rPr>
            </w:pPr>
            <w:r w:rsidRPr="00380466">
              <w:rPr>
                <w:rFonts w:eastAsia="Calibri"/>
                <w:b/>
              </w:rPr>
              <w:t xml:space="preserve">Tipo: (NECESARIO/DESEABLE) </w:t>
            </w:r>
            <w:r w:rsidRPr="00380466">
              <w:rPr>
                <w:rFonts w:eastAsia="Calibri"/>
                <w:b/>
              </w:rPr>
              <w:br/>
            </w:r>
          </w:p>
          <w:p w14:paraId="42054E85" w14:textId="77777777" w:rsidR="009A270C" w:rsidRDefault="009A270C" w:rsidP="009A270C">
            <w:pPr>
              <w:ind w:firstLine="0"/>
              <w:jc w:val="left"/>
              <w:rPr>
                <w:rFonts w:eastAsia="Calibri"/>
              </w:rPr>
            </w:pPr>
            <w:r w:rsidRPr="00380466">
              <w:rPr>
                <w:rFonts w:eastAsia="Calibri"/>
              </w:rPr>
              <w:t>Necesario</w:t>
            </w:r>
          </w:p>
          <w:p w14:paraId="3B752058" w14:textId="1AAB2BFF" w:rsidR="00226B38" w:rsidRPr="00380466" w:rsidRDefault="00226B38" w:rsidP="009A270C">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69581" w14:textId="77777777" w:rsidR="009A270C" w:rsidRPr="00380466" w:rsidRDefault="009A270C" w:rsidP="009A270C">
            <w:pPr>
              <w:ind w:firstLine="0"/>
              <w:jc w:val="left"/>
              <w:rPr>
                <w:rFonts w:eastAsia="Calibri"/>
                <w:b/>
              </w:rPr>
            </w:pPr>
            <w:r w:rsidRPr="00380466">
              <w:rPr>
                <w:rFonts w:eastAsia="Calibri"/>
                <w:b/>
              </w:rPr>
              <w:t xml:space="preserve">Requerimiento que lo utiliza o especializa:  RF </w:t>
            </w:r>
            <w:r>
              <w:rPr>
                <w:rFonts w:eastAsia="Calibri"/>
                <w:b/>
              </w:rPr>
              <w:t>5</w:t>
            </w:r>
          </w:p>
          <w:p w14:paraId="55823EEB" w14:textId="77777777" w:rsidR="009A270C" w:rsidRPr="00380466" w:rsidRDefault="009A270C" w:rsidP="009A270C">
            <w:pPr>
              <w:jc w:val="left"/>
              <w:rPr>
                <w:rFonts w:eastAsia="Calibri"/>
                <w:b/>
              </w:rPr>
            </w:pPr>
          </w:p>
          <w:p w14:paraId="00B49B09" w14:textId="77777777" w:rsidR="009A270C" w:rsidRPr="00380466" w:rsidRDefault="009A270C" w:rsidP="009A270C">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C5DB2" w14:textId="77777777" w:rsidR="009A270C" w:rsidRDefault="009A270C" w:rsidP="009A270C">
            <w:pPr>
              <w:ind w:firstLine="0"/>
              <w:jc w:val="left"/>
              <w:rPr>
                <w:rFonts w:eastAsia="Calibri"/>
              </w:rPr>
            </w:pPr>
            <w:r w:rsidRPr="00380466">
              <w:rPr>
                <w:rFonts w:eastAsia="Calibri"/>
                <w:b/>
              </w:rPr>
              <w:t xml:space="preserve">¿Crítico?      </w:t>
            </w:r>
            <w:r w:rsidRPr="00380466">
              <w:rPr>
                <w:rFonts w:eastAsia="Calibri"/>
              </w:rPr>
              <w:t xml:space="preserve">      </w:t>
            </w:r>
          </w:p>
          <w:p w14:paraId="443E0F4B" w14:textId="77777777" w:rsidR="00226B38" w:rsidRDefault="00226B38" w:rsidP="009A270C">
            <w:pPr>
              <w:ind w:firstLine="0"/>
              <w:jc w:val="left"/>
              <w:rPr>
                <w:rFonts w:eastAsia="Calibri"/>
              </w:rPr>
            </w:pPr>
          </w:p>
          <w:p w14:paraId="0E933CB3" w14:textId="60A20F9E" w:rsidR="009A270C" w:rsidRPr="00380466" w:rsidRDefault="009A270C" w:rsidP="009A270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8C657F" w14:textId="77777777" w:rsidR="009A270C" w:rsidRPr="00380466" w:rsidRDefault="009A270C" w:rsidP="009A270C">
            <w:pPr>
              <w:jc w:val="left"/>
              <w:rPr>
                <w:rFonts w:eastAsia="Calibri"/>
              </w:rPr>
            </w:pPr>
          </w:p>
        </w:tc>
      </w:tr>
      <w:tr w:rsidR="009A270C" w:rsidRPr="00380466" w14:paraId="1C50C251" w14:textId="77777777" w:rsidTr="00BF053A">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36C68" w14:textId="77777777" w:rsidR="009A270C" w:rsidRPr="00380466" w:rsidRDefault="009A270C"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C29B96" w14:textId="77777777" w:rsidR="009A270C" w:rsidRPr="00380466" w:rsidRDefault="009A270C"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7A01D"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262B1C" w14:textId="77777777" w:rsidR="009A270C" w:rsidRPr="00380466" w:rsidRDefault="009A270C" w:rsidP="009A270C">
            <w:pPr>
              <w:jc w:val="left"/>
              <w:rPr>
                <w:rFonts w:eastAsia="Calibri"/>
                <w:b/>
              </w:rPr>
            </w:pPr>
          </w:p>
        </w:tc>
      </w:tr>
      <w:tr w:rsidR="009A270C" w:rsidRPr="00380466" w14:paraId="44E5C2B0" w14:textId="77777777" w:rsidTr="00BF053A">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3B5B8A" w14:textId="77777777" w:rsidR="009A270C" w:rsidRPr="00380466" w:rsidRDefault="009A270C" w:rsidP="009A270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33AD3A" w14:textId="77777777" w:rsidR="009A270C" w:rsidRPr="00380466" w:rsidRDefault="009A270C" w:rsidP="009A270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8959B9"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43C4E7" w14:textId="77777777" w:rsidR="009A270C" w:rsidRPr="00380466" w:rsidRDefault="009A270C" w:rsidP="009A270C">
            <w:pPr>
              <w:jc w:val="left"/>
              <w:rPr>
                <w:rFonts w:eastAsia="Calibri"/>
              </w:rPr>
            </w:pPr>
          </w:p>
        </w:tc>
      </w:tr>
      <w:tr w:rsidR="009A270C" w:rsidRPr="00380466" w14:paraId="4D18AF42" w14:textId="77777777" w:rsidTr="00BF053A">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6AB294" w14:textId="77777777" w:rsidR="009A270C" w:rsidRPr="00380466" w:rsidRDefault="009A270C" w:rsidP="009A270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51AD09" w14:textId="77777777" w:rsidR="009A270C" w:rsidRPr="00380466" w:rsidRDefault="009A270C" w:rsidP="009A270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800DE"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F6333E" w14:textId="77777777" w:rsidR="009A270C" w:rsidRPr="00380466" w:rsidRDefault="009A270C" w:rsidP="009A270C">
            <w:pPr>
              <w:jc w:val="left"/>
              <w:rPr>
                <w:rFonts w:eastAsia="Calibri"/>
              </w:rPr>
            </w:pPr>
          </w:p>
        </w:tc>
      </w:tr>
      <w:tr w:rsidR="009A270C" w:rsidRPr="00380466" w14:paraId="1710EF4E" w14:textId="77777777" w:rsidTr="00BF053A">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0A4B0C" w14:textId="77777777" w:rsidR="00226B38" w:rsidRDefault="009A270C" w:rsidP="009A270C">
            <w:pPr>
              <w:ind w:firstLine="0"/>
              <w:jc w:val="left"/>
              <w:rPr>
                <w:rFonts w:eastAsia="Calibri"/>
              </w:rPr>
            </w:pPr>
            <w:r w:rsidRPr="00380466">
              <w:rPr>
                <w:rFonts w:eastAsia="Calibri"/>
                <w:b/>
              </w:rPr>
              <w:t xml:space="preserve">Prioridad de desarrollo:                          </w:t>
            </w:r>
            <w:r w:rsidRPr="00380466">
              <w:rPr>
                <w:rFonts w:eastAsia="Calibri"/>
              </w:rPr>
              <w:t xml:space="preserve"> </w:t>
            </w:r>
          </w:p>
          <w:p w14:paraId="2B488C30" w14:textId="77777777" w:rsidR="00226B38" w:rsidRDefault="00226B38" w:rsidP="009A270C">
            <w:pPr>
              <w:ind w:firstLine="0"/>
              <w:jc w:val="left"/>
              <w:rPr>
                <w:rFonts w:eastAsia="Calibri"/>
              </w:rPr>
            </w:pPr>
          </w:p>
          <w:p w14:paraId="470859BB" w14:textId="51EDCFC5" w:rsidR="009A270C" w:rsidRPr="00380466" w:rsidRDefault="009A270C" w:rsidP="009A270C">
            <w:pPr>
              <w:ind w:firstLine="0"/>
              <w:jc w:val="left"/>
              <w:rPr>
                <w:rFonts w:eastAsia="Calibri"/>
                <w:b/>
              </w:rPr>
            </w:pPr>
            <w:r w:rsidRPr="00380466">
              <w:rPr>
                <w:rFonts w:eastAsia="Calibri"/>
              </w:rPr>
              <w:t>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674436" w14:textId="77777777" w:rsidR="009A270C" w:rsidRDefault="009A270C" w:rsidP="009A270C">
            <w:pPr>
              <w:ind w:firstLine="0"/>
              <w:jc w:val="left"/>
              <w:rPr>
                <w:rFonts w:eastAsia="Calibri"/>
                <w:b/>
              </w:rPr>
            </w:pPr>
            <w:r w:rsidRPr="00380466">
              <w:rPr>
                <w:rFonts w:eastAsia="Calibri"/>
                <w:b/>
              </w:rPr>
              <w:t xml:space="preserve">Documentos de visualización asociados: </w:t>
            </w:r>
          </w:p>
          <w:p w14:paraId="68A9F39A" w14:textId="77777777" w:rsidR="00226B38" w:rsidRDefault="00226B38" w:rsidP="009A270C">
            <w:pPr>
              <w:ind w:firstLine="0"/>
              <w:jc w:val="left"/>
              <w:rPr>
                <w:rFonts w:eastAsia="Calibri"/>
              </w:rPr>
            </w:pPr>
          </w:p>
          <w:p w14:paraId="62B086F5" w14:textId="1936DC31" w:rsidR="009A270C" w:rsidRPr="00380466" w:rsidRDefault="009A270C" w:rsidP="009A270C">
            <w:pPr>
              <w:ind w:firstLine="0"/>
              <w:jc w:val="left"/>
              <w:rPr>
                <w:rFonts w:eastAsia="Calibri"/>
                <w:color w:val="0D0D0D"/>
                <w:highlight w:val="white"/>
              </w:rPr>
            </w:pPr>
            <w:r w:rsidRPr="00380466">
              <w:rPr>
                <w:rFonts w:eastAsia="Calibri"/>
              </w:rPr>
              <w:t>Mockups de información de usuario.</w:t>
            </w:r>
          </w:p>
          <w:p w14:paraId="0458AF67" w14:textId="77777777" w:rsidR="009A270C" w:rsidRPr="00380466" w:rsidRDefault="009A270C" w:rsidP="00226B38">
            <w:pPr>
              <w:ind w:firstLine="0"/>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4DC1CE" w14:textId="77777777" w:rsidR="009A270C" w:rsidRPr="00380466" w:rsidRDefault="009A270C" w:rsidP="009A270C">
            <w:pPr>
              <w:jc w:val="left"/>
              <w:rPr>
                <w:rFonts w:eastAsia="Calibri"/>
              </w:rPr>
            </w:pPr>
          </w:p>
        </w:tc>
      </w:tr>
      <w:tr w:rsidR="009A270C" w:rsidRPr="00380466" w14:paraId="5A0DF414" w14:textId="77777777" w:rsidTr="00BF053A">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B93349" w14:textId="77777777" w:rsidR="009A270C" w:rsidRPr="00380466" w:rsidRDefault="009A270C" w:rsidP="009A270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F1814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FAB567" w14:textId="77777777" w:rsidR="009A270C" w:rsidRPr="00380466" w:rsidRDefault="009A270C" w:rsidP="009A270C">
            <w:pPr>
              <w:jc w:val="left"/>
              <w:rPr>
                <w:rFonts w:eastAsia="Calibri"/>
                <w:b/>
              </w:rPr>
            </w:pPr>
          </w:p>
        </w:tc>
      </w:tr>
      <w:tr w:rsidR="009A270C" w:rsidRPr="00380466" w14:paraId="3B32375C" w14:textId="77777777" w:rsidTr="00BF053A">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597DED" w14:textId="77777777" w:rsidR="009A270C" w:rsidRPr="00380466" w:rsidRDefault="009A270C" w:rsidP="009A270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40E50F"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CA042DF" w14:textId="77777777" w:rsidR="009A270C" w:rsidRPr="00380466" w:rsidRDefault="009A270C" w:rsidP="009A270C">
            <w:pPr>
              <w:jc w:val="left"/>
              <w:rPr>
                <w:rFonts w:eastAsia="Calibri"/>
              </w:rPr>
            </w:pPr>
          </w:p>
        </w:tc>
      </w:tr>
      <w:tr w:rsidR="009A270C" w:rsidRPr="00380466" w14:paraId="75AF7E8A" w14:textId="77777777" w:rsidTr="00BF053A">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828FCE" w14:textId="77777777" w:rsidR="009A270C" w:rsidRPr="00380466" w:rsidRDefault="009A270C" w:rsidP="009A270C">
            <w:pPr>
              <w:jc w:val="left"/>
              <w:rPr>
                <w:rFonts w:eastAsia="Calibri"/>
                <w:b/>
              </w:rPr>
            </w:pPr>
            <w:r w:rsidRPr="00380466">
              <w:rPr>
                <w:rFonts w:eastAsia="Calibri"/>
                <w:b/>
              </w:rPr>
              <w:t xml:space="preserve">Entrada:                          </w:t>
            </w:r>
          </w:p>
          <w:p w14:paraId="7BD37AF8" w14:textId="77777777" w:rsidR="009A270C" w:rsidRPr="00380466" w:rsidRDefault="009A270C" w:rsidP="009A270C">
            <w:pPr>
              <w:jc w:val="left"/>
              <w:rPr>
                <w:rFonts w:eastAsia="Calibri"/>
                <w:b/>
              </w:rPr>
            </w:pPr>
          </w:p>
          <w:p w14:paraId="5B421A41" w14:textId="2A1155E4" w:rsidR="009A270C" w:rsidRPr="00226B38" w:rsidRDefault="00226B38" w:rsidP="009A270C">
            <w:pPr>
              <w:ind w:firstLine="0"/>
              <w:jc w:val="left"/>
              <w:rPr>
                <w:rFonts w:eastAsia="Calibri"/>
                <w:b/>
                <w:bCs/>
              </w:rPr>
            </w:pPr>
            <w:r>
              <w:rPr>
                <w:rFonts w:eastAsia="Calibri"/>
              </w:rPr>
              <w:t xml:space="preserve">Se mostrar la ventana emergente de pagos por medio de </w:t>
            </w:r>
            <w:r w:rsidRPr="00226B38">
              <w:rPr>
                <w:rFonts w:eastAsia="Calibri"/>
                <w:b/>
                <w:bCs/>
              </w:rPr>
              <w:t>P.S.E</w:t>
            </w:r>
            <w:r>
              <w:rPr>
                <w:rFonts w:eastAsia="Calibri"/>
              </w:rPr>
              <w:t>.</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61BF6" w14:textId="77777777" w:rsidR="009A270C" w:rsidRPr="00380466" w:rsidRDefault="009A270C" w:rsidP="009A270C">
            <w:pPr>
              <w:jc w:val="left"/>
              <w:rPr>
                <w:rFonts w:eastAsia="Calibri"/>
                <w:b/>
              </w:rPr>
            </w:pPr>
            <w:r w:rsidRPr="00380466">
              <w:rPr>
                <w:rFonts w:eastAsia="Calibri"/>
                <w:b/>
              </w:rPr>
              <w:t>Salida</w:t>
            </w:r>
          </w:p>
          <w:p w14:paraId="299B78DF" w14:textId="77777777" w:rsidR="009A270C" w:rsidRPr="00380466" w:rsidRDefault="009A270C" w:rsidP="009A270C">
            <w:pPr>
              <w:jc w:val="left"/>
              <w:rPr>
                <w:rFonts w:eastAsia="Calibri"/>
                <w:b/>
              </w:rPr>
            </w:pPr>
          </w:p>
          <w:p w14:paraId="4C78C7F2" w14:textId="6C36761A" w:rsidR="009A270C" w:rsidRPr="00380466" w:rsidRDefault="00BF053A" w:rsidP="009A270C">
            <w:pPr>
              <w:ind w:firstLine="0"/>
              <w:jc w:val="left"/>
              <w:rPr>
                <w:rFonts w:eastAsia="Calibri"/>
                <w:b/>
              </w:rPr>
            </w:pPr>
            <w:r>
              <w:rPr>
                <w:rFonts w:eastAsia="Calibri"/>
              </w:rPr>
              <w:t>Realizar el pago mediante la plataforma de pago.</w:t>
            </w:r>
            <w:r w:rsidR="009A270C"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9B6CF3" w14:textId="77777777" w:rsidR="009A270C" w:rsidRPr="00380466" w:rsidRDefault="009A270C" w:rsidP="009A270C">
            <w:pPr>
              <w:jc w:val="left"/>
              <w:rPr>
                <w:rFonts w:eastAsia="Calibri"/>
              </w:rPr>
            </w:pPr>
          </w:p>
        </w:tc>
      </w:tr>
      <w:tr w:rsidR="009A270C" w:rsidRPr="00380466" w14:paraId="16FCB856" w14:textId="77777777" w:rsidTr="00BF053A">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967349"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19ACC"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2C77CC" w14:textId="77777777" w:rsidR="009A270C" w:rsidRPr="00380466" w:rsidRDefault="009A270C" w:rsidP="009A270C">
            <w:pPr>
              <w:jc w:val="left"/>
              <w:rPr>
                <w:rFonts w:eastAsia="Calibri"/>
                <w:b/>
              </w:rPr>
            </w:pPr>
          </w:p>
        </w:tc>
      </w:tr>
      <w:tr w:rsidR="009A270C" w:rsidRPr="00380466" w14:paraId="30B99DA3" w14:textId="77777777" w:rsidTr="00BF053A">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86C04" w14:textId="77777777" w:rsidR="009A270C" w:rsidRPr="00380466" w:rsidRDefault="009A270C" w:rsidP="009A270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4DF2C"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426F6E" w14:textId="77777777" w:rsidR="009A270C" w:rsidRPr="00380466" w:rsidRDefault="009A270C" w:rsidP="009A270C">
            <w:pPr>
              <w:jc w:val="left"/>
              <w:rPr>
                <w:rFonts w:eastAsia="Calibri"/>
              </w:rPr>
            </w:pPr>
          </w:p>
        </w:tc>
      </w:tr>
      <w:tr w:rsidR="009A270C" w:rsidRPr="00380466" w14:paraId="77543F27" w14:textId="77777777" w:rsidTr="00BF053A">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E1456A"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30CD1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3A0165" w14:textId="77777777" w:rsidR="009A270C" w:rsidRPr="00380466" w:rsidRDefault="009A270C" w:rsidP="009A270C">
            <w:pPr>
              <w:jc w:val="left"/>
              <w:rPr>
                <w:rFonts w:eastAsia="Calibri"/>
              </w:rPr>
            </w:pPr>
          </w:p>
        </w:tc>
      </w:tr>
      <w:tr w:rsidR="009A270C" w:rsidRPr="00380466" w14:paraId="709EB07E" w14:textId="77777777" w:rsidTr="00BF053A">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07B599"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CEA74B"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F4B3B3" w14:textId="77777777" w:rsidR="009A270C" w:rsidRPr="00380466" w:rsidRDefault="009A270C" w:rsidP="009A270C">
            <w:pPr>
              <w:jc w:val="left"/>
              <w:rPr>
                <w:rFonts w:eastAsia="Calibri"/>
              </w:rPr>
            </w:pPr>
          </w:p>
        </w:tc>
      </w:tr>
      <w:tr w:rsidR="009A270C" w:rsidRPr="00380466" w14:paraId="6B040739" w14:textId="77777777" w:rsidTr="00BF053A">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E5C325"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C0F2D"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5EF5AF" w14:textId="77777777" w:rsidR="009A270C" w:rsidRPr="00380466" w:rsidRDefault="009A270C" w:rsidP="009A270C">
            <w:pPr>
              <w:jc w:val="left"/>
              <w:rPr>
                <w:rFonts w:eastAsia="Calibri"/>
              </w:rPr>
            </w:pPr>
          </w:p>
        </w:tc>
      </w:tr>
      <w:tr w:rsidR="009A270C" w:rsidRPr="00380466" w14:paraId="23186214" w14:textId="77777777" w:rsidTr="00BF053A">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960EF2" w14:textId="77777777" w:rsidR="009A270C" w:rsidRPr="00380466" w:rsidRDefault="009A270C" w:rsidP="009A270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8097E"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210DBA" w14:textId="77777777" w:rsidR="009A270C" w:rsidRPr="00380466" w:rsidRDefault="009A270C" w:rsidP="009A270C">
            <w:pPr>
              <w:jc w:val="left"/>
              <w:rPr>
                <w:rFonts w:eastAsia="Calibri"/>
              </w:rPr>
            </w:pPr>
          </w:p>
        </w:tc>
      </w:tr>
      <w:tr w:rsidR="009A270C" w:rsidRPr="00380466" w14:paraId="51FD6EED" w14:textId="77777777" w:rsidTr="00BF053A">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75402" w14:textId="77777777" w:rsidR="009A270C" w:rsidRPr="00380466" w:rsidRDefault="009A270C" w:rsidP="009A270C">
            <w:pPr>
              <w:jc w:val="left"/>
              <w:rPr>
                <w:rFonts w:eastAsia="Calibri"/>
                <w:b/>
              </w:rPr>
            </w:pPr>
            <w:r w:rsidRPr="00380466">
              <w:rPr>
                <w:rFonts w:eastAsia="Calibri"/>
                <w:b/>
              </w:rPr>
              <w:t xml:space="preserve">Descripción                                                                                                                                                                               </w:t>
            </w:r>
          </w:p>
          <w:p w14:paraId="2B60EF47" w14:textId="77777777" w:rsidR="00BF053A" w:rsidRDefault="00BF053A" w:rsidP="009A270C">
            <w:pPr>
              <w:ind w:firstLine="0"/>
              <w:jc w:val="left"/>
              <w:rPr>
                <w:rFonts w:eastAsia="Calibri"/>
                <w:color w:val="0D0D0D"/>
                <w:highlight w:val="white"/>
              </w:rPr>
            </w:pPr>
          </w:p>
          <w:p w14:paraId="71DEBA26" w14:textId="39E9CAEE" w:rsidR="009A270C" w:rsidRPr="00380466" w:rsidRDefault="00BF053A" w:rsidP="009A270C">
            <w:pPr>
              <w:ind w:firstLine="0"/>
              <w:jc w:val="left"/>
              <w:rPr>
                <w:rFonts w:eastAsia="Calibri"/>
                <w:color w:val="0D0D0D"/>
                <w:highlight w:val="white"/>
              </w:rPr>
            </w:pPr>
            <w:r>
              <w:rPr>
                <w:rFonts w:eastAsia="Calibri"/>
                <w:color w:val="0D0D0D"/>
                <w:highlight w:val="white"/>
              </w:rPr>
              <w:t xml:space="preserve">Permite al usuario poder pagar desde la plataforma </w:t>
            </w:r>
            <w:r w:rsidRPr="00BF053A">
              <w:rPr>
                <w:rFonts w:eastAsia="Calibri"/>
                <w:b/>
                <w:bCs/>
                <w:color w:val="0D0D0D"/>
                <w:highlight w:val="white"/>
              </w:rPr>
              <w:t>P.S.E</w:t>
            </w:r>
            <w:r>
              <w:rPr>
                <w:rFonts w:eastAsia="Calibri"/>
                <w:color w:val="0D0D0D"/>
                <w:highlight w:val="white"/>
              </w:rPr>
              <w:t>, lo cual lo reenviara a una ventana emergente, que a su vez podrá pagar de la forma que más pueda y le quede flexible al usuario para disfrutar de su viaje</w:t>
            </w:r>
            <w:r w:rsidR="009A270C"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983387" w14:textId="77777777" w:rsidR="009A270C" w:rsidRPr="00380466" w:rsidRDefault="009A270C" w:rsidP="009A270C">
            <w:pPr>
              <w:jc w:val="left"/>
              <w:rPr>
                <w:rFonts w:eastAsia="Calibri"/>
              </w:rPr>
            </w:pPr>
          </w:p>
        </w:tc>
      </w:tr>
      <w:tr w:rsidR="009A270C" w:rsidRPr="00380466" w14:paraId="6A53DD5B" w14:textId="77777777" w:rsidTr="00BF053A">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954C5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9F9CEC" w14:textId="77777777" w:rsidR="009A270C" w:rsidRPr="00380466" w:rsidRDefault="009A270C" w:rsidP="009A270C">
            <w:pPr>
              <w:jc w:val="left"/>
              <w:rPr>
                <w:rFonts w:eastAsia="Calibri"/>
                <w:b/>
              </w:rPr>
            </w:pPr>
          </w:p>
        </w:tc>
      </w:tr>
      <w:tr w:rsidR="009A270C" w:rsidRPr="00380466" w14:paraId="16778114" w14:textId="77777777" w:rsidTr="00BF053A">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FD1D0"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00E5AA" w14:textId="77777777" w:rsidR="009A270C" w:rsidRPr="00380466" w:rsidRDefault="009A270C" w:rsidP="009A270C">
            <w:pPr>
              <w:jc w:val="left"/>
              <w:rPr>
                <w:rFonts w:eastAsia="Calibri"/>
              </w:rPr>
            </w:pPr>
          </w:p>
        </w:tc>
      </w:tr>
      <w:tr w:rsidR="009A270C" w:rsidRPr="00380466" w14:paraId="0132A110" w14:textId="77777777" w:rsidTr="00BF053A">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F9956"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CA2D24" w14:textId="77777777" w:rsidR="009A270C" w:rsidRPr="00380466" w:rsidRDefault="009A270C" w:rsidP="009A270C">
            <w:pPr>
              <w:jc w:val="left"/>
              <w:rPr>
                <w:rFonts w:eastAsia="Calibri"/>
              </w:rPr>
            </w:pPr>
          </w:p>
        </w:tc>
      </w:tr>
      <w:tr w:rsidR="009A270C" w:rsidRPr="00380466" w14:paraId="17FE58B4" w14:textId="77777777" w:rsidTr="00BF053A">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599FBC"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519643" w14:textId="77777777" w:rsidR="009A270C" w:rsidRPr="00380466" w:rsidRDefault="009A270C" w:rsidP="009A270C">
            <w:pPr>
              <w:jc w:val="left"/>
              <w:rPr>
                <w:rFonts w:eastAsia="Calibri"/>
              </w:rPr>
            </w:pPr>
          </w:p>
        </w:tc>
      </w:tr>
      <w:tr w:rsidR="009A270C" w:rsidRPr="00380466" w14:paraId="3D8D74D9" w14:textId="77777777" w:rsidTr="00BF053A">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9DB0B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9245D3" w14:textId="77777777" w:rsidR="009A270C" w:rsidRPr="00380466" w:rsidRDefault="009A270C" w:rsidP="009A270C">
            <w:pPr>
              <w:jc w:val="left"/>
              <w:rPr>
                <w:rFonts w:eastAsia="Calibri"/>
              </w:rPr>
            </w:pPr>
          </w:p>
        </w:tc>
      </w:tr>
      <w:tr w:rsidR="009A270C" w:rsidRPr="00380466" w14:paraId="0B967B4A" w14:textId="77777777" w:rsidTr="00BF053A">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88C12"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B291F8" w14:textId="77777777" w:rsidR="009A270C" w:rsidRPr="00380466" w:rsidRDefault="009A270C" w:rsidP="009A270C">
            <w:pPr>
              <w:jc w:val="left"/>
              <w:rPr>
                <w:rFonts w:eastAsia="Calibri"/>
              </w:rPr>
            </w:pPr>
          </w:p>
        </w:tc>
      </w:tr>
      <w:tr w:rsidR="009A270C" w:rsidRPr="00380466" w14:paraId="19E61717" w14:textId="77777777" w:rsidTr="00BF053A">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DB3830" w14:textId="77777777" w:rsidR="00BF053A" w:rsidRDefault="009A270C" w:rsidP="009A270C">
            <w:pPr>
              <w:jc w:val="left"/>
              <w:rPr>
                <w:rFonts w:eastAsia="Calibri"/>
                <w:b/>
              </w:rPr>
            </w:pPr>
            <w:r w:rsidRPr="00380466">
              <w:rPr>
                <w:rFonts w:eastAsia="Calibri"/>
                <w:b/>
              </w:rPr>
              <w:t xml:space="preserve">Manejo de situaciones anormales                                                                                                                                                     </w:t>
            </w:r>
          </w:p>
          <w:p w14:paraId="406DC688" w14:textId="77777777" w:rsidR="00BF053A" w:rsidRDefault="00BF053A" w:rsidP="009A270C">
            <w:pPr>
              <w:jc w:val="left"/>
              <w:rPr>
                <w:rFonts w:eastAsia="Calibri"/>
                <w:b/>
              </w:rPr>
            </w:pPr>
          </w:p>
          <w:p w14:paraId="23BF4910" w14:textId="77777777" w:rsidR="009A270C" w:rsidRDefault="00BF053A" w:rsidP="00BF053A">
            <w:pPr>
              <w:pStyle w:val="Prrafodelista"/>
              <w:numPr>
                <w:ilvl w:val="0"/>
                <w:numId w:val="24"/>
              </w:numPr>
              <w:jc w:val="left"/>
              <w:rPr>
                <w:rFonts w:eastAsia="Calibri"/>
                <w:color w:val="0D0D0D"/>
                <w:highlight w:val="white"/>
              </w:rPr>
            </w:pPr>
            <w:r>
              <w:rPr>
                <w:rFonts w:eastAsia="Calibri"/>
                <w:color w:val="0D0D0D"/>
                <w:highlight w:val="white"/>
              </w:rPr>
              <w:t>No aparezca la plataforma de pago.</w:t>
            </w:r>
          </w:p>
          <w:p w14:paraId="27046F18" w14:textId="0E701D2F" w:rsidR="00BF053A" w:rsidRPr="00BF053A" w:rsidRDefault="00BF053A" w:rsidP="00BF053A">
            <w:pPr>
              <w:pStyle w:val="Prrafodelista"/>
              <w:numPr>
                <w:ilvl w:val="0"/>
                <w:numId w:val="24"/>
              </w:numPr>
              <w:jc w:val="left"/>
              <w:rPr>
                <w:rFonts w:eastAsia="Calibri"/>
                <w:color w:val="0D0D0D"/>
                <w:highlight w:val="white"/>
              </w:rPr>
            </w:pPr>
            <w:r>
              <w:rPr>
                <w:rFonts w:eastAsia="Calibri"/>
                <w:color w:val="0D0D0D"/>
                <w:highlight w:val="white"/>
              </w:rPr>
              <w:t>La plataforma de pago sea lenta al momento del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26C1CF" w14:textId="77777777" w:rsidR="009A270C" w:rsidRPr="00380466" w:rsidRDefault="009A270C" w:rsidP="009A270C">
            <w:pPr>
              <w:jc w:val="left"/>
              <w:rPr>
                <w:rFonts w:eastAsia="Calibri"/>
              </w:rPr>
            </w:pPr>
          </w:p>
        </w:tc>
      </w:tr>
      <w:tr w:rsidR="009A270C" w:rsidRPr="00380466" w14:paraId="5F6E10FE" w14:textId="77777777" w:rsidTr="00BF053A">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108E9F"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3C2541" w14:textId="77777777" w:rsidR="009A270C" w:rsidRPr="00380466" w:rsidRDefault="009A270C" w:rsidP="009A270C">
            <w:pPr>
              <w:jc w:val="left"/>
              <w:rPr>
                <w:rFonts w:eastAsia="Calibri"/>
                <w:b/>
              </w:rPr>
            </w:pPr>
          </w:p>
        </w:tc>
      </w:tr>
      <w:tr w:rsidR="009A270C" w:rsidRPr="00380466" w14:paraId="0985BCFC" w14:textId="77777777" w:rsidTr="00BF053A">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8ECD12" w14:textId="77777777" w:rsidR="009A270C" w:rsidRPr="00380466" w:rsidRDefault="009A270C"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5DFB7D" w14:textId="77777777" w:rsidR="009A270C" w:rsidRPr="00380466" w:rsidRDefault="009A270C" w:rsidP="009A270C">
            <w:pPr>
              <w:jc w:val="left"/>
              <w:rPr>
                <w:rFonts w:eastAsia="Calibri"/>
              </w:rPr>
            </w:pPr>
          </w:p>
        </w:tc>
      </w:tr>
      <w:tr w:rsidR="009A270C" w:rsidRPr="00380466" w14:paraId="07F1AD30" w14:textId="77777777" w:rsidTr="00BF053A">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AFC977" w14:textId="77777777" w:rsidR="009A270C" w:rsidRPr="00380466" w:rsidRDefault="009A270C"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D0C3BA" w14:textId="77777777" w:rsidR="009A270C" w:rsidRPr="00380466" w:rsidRDefault="009A270C" w:rsidP="009A270C">
            <w:pPr>
              <w:jc w:val="left"/>
              <w:rPr>
                <w:rFonts w:eastAsia="Calibri"/>
              </w:rPr>
            </w:pPr>
          </w:p>
        </w:tc>
      </w:tr>
      <w:tr w:rsidR="00BF053A" w:rsidRPr="00380466" w14:paraId="51D2F0B7" w14:textId="77777777" w:rsidTr="00BF053A">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D4D151" w14:textId="77777777" w:rsidR="00BF053A" w:rsidRPr="00380466" w:rsidRDefault="00BF053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6EF5A8" w14:textId="77777777" w:rsidR="00BF053A" w:rsidRPr="00380466" w:rsidRDefault="00BF053A" w:rsidP="009A270C">
            <w:pPr>
              <w:jc w:val="left"/>
              <w:rPr>
                <w:rFonts w:eastAsia="Calibri"/>
                <w:b/>
              </w:rPr>
            </w:pPr>
          </w:p>
        </w:tc>
      </w:tr>
      <w:tr w:rsidR="00BF053A" w:rsidRPr="00380466" w14:paraId="4322CC4D" w14:textId="77777777" w:rsidTr="00BF053A">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98FA6" w14:textId="77777777" w:rsidR="00BF053A" w:rsidRPr="00380466" w:rsidRDefault="00BF053A" w:rsidP="009A270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B88DC1" w14:textId="77777777" w:rsidR="00BF053A" w:rsidRPr="00380466" w:rsidRDefault="00BF053A" w:rsidP="009A270C">
            <w:pPr>
              <w:jc w:val="left"/>
              <w:rPr>
                <w:rFonts w:eastAsia="Calibri"/>
              </w:rPr>
            </w:pPr>
          </w:p>
        </w:tc>
      </w:tr>
      <w:tr w:rsidR="00BF053A" w:rsidRPr="00380466" w14:paraId="5C5AD982" w14:textId="77777777" w:rsidTr="00BF053A">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047FBD" w14:textId="77777777" w:rsidR="00BF053A" w:rsidRPr="00380466" w:rsidRDefault="00BF053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A54BD4" w14:textId="77777777" w:rsidR="00BF053A" w:rsidRPr="00380466" w:rsidRDefault="00BF053A" w:rsidP="009A270C">
            <w:pPr>
              <w:jc w:val="left"/>
              <w:rPr>
                <w:rFonts w:eastAsia="Calibri"/>
              </w:rPr>
            </w:pPr>
          </w:p>
        </w:tc>
      </w:tr>
      <w:tr w:rsidR="00BF053A" w:rsidRPr="00380466" w14:paraId="4635C017" w14:textId="77777777" w:rsidTr="00BF053A">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733BC" w14:textId="77777777" w:rsidR="00BF053A" w:rsidRPr="00380466" w:rsidRDefault="00BF053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686F2A" w14:textId="77777777" w:rsidR="00BF053A" w:rsidRPr="00380466" w:rsidRDefault="00BF053A" w:rsidP="009A270C">
            <w:pPr>
              <w:jc w:val="left"/>
              <w:rPr>
                <w:rFonts w:eastAsia="Calibri"/>
              </w:rPr>
            </w:pPr>
          </w:p>
          <w:p w14:paraId="017D7D1F" w14:textId="77777777" w:rsidR="00BF053A" w:rsidRPr="00380466" w:rsidRDefault="00BF053A" w:rsidP="009A270C">
            <w:pPr>
              <w:jc w:val="left"/>
              <w:rPr>
                <w:rFonts w:eastAsia="Calibri"/>
              </w:rPr>
            </w:pPr>
          </w:p>
        </w:tc>
      </w:tr>
      <w:tr w:rsidR="00BF053A" w:rsidRPr="00380466" w14:paraId="7885940A" w14:textId="77777777" w:rsidTr="00BF053A">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7042E" w14:textId="77777777" w:rsidR="00BF053A" w:rsidRPr="00380466" w:rsidRDefault="00BF053A" w:rsidP="009A270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9082523" w14:textId="77777777" w:rsidR="00BF053A" w:rsidRPr="00380466" w:rsidRDefault="00BF053A" w:rsidP="009A270C">
            <w:pPr>
              <w:jc w:val="left"/>
              <w:rPr>
                <w:rFonts w:eastAsia="Calibri"/>
              </w:rPr>
            </w:pPr>
          </w:p>
        </w:tc>
      </w:tr>
    </w:tbl>
    <w:p w14:paraId="2059A952" w14:textId="77777777" w:rsidR="009A270C" w:rsidRDefault="009A270C" w:rsidP="00561FEC">
      <w:pPr>
        <w:pStyle w:val="Ttulo2"/>
      </w:pPr>
    </w:p>
    <w:p w14:paraId="0F46D268" w14:textId="77777777" w:rsidR="00326963" w:rsidRDefault="00326963" w:rsidP="00561FEC">
      <w:pPr>
        <w:pStyle w:val="Ttulo2"/>
      </w:pPr>
    </w:p>
    <w:p w14:paraId="1F08A36F" w14:textId="77777777" w:rsidR="00326963" w:rsidRDefault="00326963" w:rsidP="00561FEC">
      <w:pPr>
        <w:pStyle w:val="Ttulo2"/>
      </w:pPr>
    </w:p>
    <w:p w14:paraId="55316168" w14:textId="77777777" w:rsidR="00BF053A" w:rsidRDefault="00BF053A">
      <w:r>
        <w:br w:type="page"/>
      </w:r>
    </w:p>
    <w:tbl>
      <w:tblPr>
        <w:tblStyle w:val="23"/>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326963" w:rsidRPr="00380466" w14:paraId="50D167CF" w14:textId="77777777" w:rsidTr="002A3298">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28E60" w14:textId="3F1CF6B5" w:rsidR="00326963" w:rsidRPr="003442D0" w:rsidRDefault="00326963" w:rsidP="002A3298">
            <w:pPr>
              <w:ind w:firstLine="0"/>
              <w:jc w:val="left"/>
              <w:rPr>
                <w:rFonts w:eastAsia="Calibri"/>
                <w:color w:val="0D0D0D"/>
              </w:rPr>
            </w:pPr>
            <w:r w:rsidRPr="00380466">
              <w:rPr>
                <w:rFonts w:eastAsia="Calibri"/>
                <w:b/>
              </w:rPr>
              <w:lastRenderedPageBreak/>
              <w:t>Identificador</w:t>
            </w:r>
            <w:r w:rsidRPr="00380466">
              <w:rPr>
                <w:rFonts w:eastAsia="Calibri"/>
              </w:rPr>
              <w:t xml:space="preserve">: RF </w:t>
            </w:r>
            <w:r>
              <w:rPr>
                <w:rFonts w:eastAsia="Calibri"/>
                <w:color w:val="0D0D0D"/>
              </w:rPr>
              <w:t>5.3.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CCC36E" w14:textId="189A9863" w:rsidR="00326963" w:rsidRPr="00380466" w:rsidRDefault="00326963" w:rsidP="002A3298">
            <w:pPr>
              <w:ind w:firstLine="0"/>
              <w:jc w:val="left"/>
              <w:rPr>
                <w:rFonts w:eastAsia="Calibri"/>
              </w:rPr>
            </w:pPr>
            <w:r w:rsidRPr="00380466">
              <w:rPr>
                <w:rFonts w:eastAsia="Calibri"/>
                <w:b/>
              </w:rPr>
              <w:t>Nombre:</w:t>
            </w:r>
            <w:r>
              <w:rPr>
                <w:rFonts w:eastAsia="Calibri"/>
              </w:rPr>
              <w:t xml:space="preserve"> Agregar tarjeta</w:t>
            </w:r>
            <w:r w:rsidRPr="00380466">
              <w:rPr>
                <w:rFonts w:eastAsia="Calibri"/>
              </w:rPr>
              <w:t>.</w:t>
            </w:r>
          </w:p>
          <w:p w14:paraId="0C72228A"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11A3B7DE" w14:textId="77777777" w:rsidR="00326963" w:rsidRPr="00380466" w:rsidRDefault="00326963" w:rsidP="002A3298">
            <w:pPr>
              <w:jc w:val="left"/>
              <w:rPr>
                <w:rFonts w:eastAsia="Calibri"/>
                <w:b/>
              </w:rPr>
            </w:pPr>
          </w:p>
        </w:tc>
      </w:tr>
      <w:tr w:rsidR="00326963" w:rsidRPr="00380466" w14:paraId="6BC6231A" w14:textId="77777777" w:rsidTr="002A3298">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8857D4" w14:textId="77777777" w:rsidR="00326963" w:rsidRPr="00380466" w:rsidRDefault="00326963" w:rsidP="002A3298">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9E1B82"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922C9B" w14:textId="77777777" w:rsidR="00326963" w:rsidRPr="00380466" w:rsidRDefault="00326963" w:rsidP="002A3298">
            <w:pPr>
              <w:jc w:val="left"/>
              <w:rPr>
                <w:rFonts w:eastAsia="Calibri"/>
              </w:rPr>
            </w:pPr>
          </w:p>
        </w:tc>
      </w:tr>
      <w:tr w:rsidR="00326963" w:rsidRPr="00380466" w14:paraId="032359DA" w14:textId="77777777" w:rsidTr="002A3298">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ADBAE4" w14:textId="77777777" w:rsidR="00BF053A" w:rsidRDefault="00326963" w:rsidP="002A3298">
            <w:pPr>
              <w:ind w:firstLine="0"/>
              <w:jc w:val="left"/>
              <w:rPr>
                <w:rFonts w:eastAsia="Calibri"/>
              </w:rPr>
            </w:pPr>
            <w:r w:rsidRPr="00380466">
              <w:rPr>
                <w:rFonts w:eastAsia="Calibri"/>
                <w:b/>
              </w:rPr>
              <w:t xml:space="preserve">Tipo: (NECESARIO/DESEABLE) </w:t>
            </w:r>
            <w:r w:rsidRPr="00380466">
              <w:rPr>
                <w:rFonts w:eastAsia="Calibri"/>
                <w:b/>
              </w:rPr>
              <w:br/>
            </w:r>
          </w:p>
          <w:p w14:paraId="6B292F21" w14:textId="77777777" w:rsidR="00326963" w:rsidRDefault="00326963" w:rsidP="002A3298">
            <w:pPr>
              <w:ind w:firstLine="0"/>
              <w:jc w:val="left"/>
              <w:rPr>
                <w:rFonts w:eastAsia="Calibri"/>
              </w:rPr>
            </w:pPr>
            <w:r w:rsidRPr="00380466">
              <w:rPr>
                <w:rFonts w:eastAsia="Calibri"/>
              </w:rPr>
              <w:t>Necesario</w:t>
            </w:r>
          </w:p>
          <w:p w14:paraId="2B3D92C2" w14:textId="6272C2F2" w:rsidR="00BF053A" w:rsidRPr="00380466" w:rsidRDefault="00BF053A" w:rsidP="002A3298">
            <w:pPr>
              <w:ind w:firstLine="0"/>
              <w:jc w:val="left"/>
              <w:rPr>
                <w:rFonts w:eastAsia="Calibri"/>
              </w:rPr>
            </w:pP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820A1D" w14:textId="2601E978" w:rsidR="00326963" w:rsidRPr="00380466" w:rsidRDefault="00326963" w:rsidP="00BF053A">
            <w:pPr>
              <w:ind w:firstLine="0"/>
              <w:jc w:val="left"/>
              <w:rPr>
                <w:rFonts w:eastAsia="Calibri"/>
                <w:b/>
              </w:rPr>
            </w:pPr>
            <w:r w:rsidRPr="00380466">
              <w:rPr>
                <w:rFonts w:eastAsia="Calibri"/>
                <w:b/>
              </w:rPr>
              <w:t xml:space="preserve">Requerimiento que lo utiliza o especializa:  RF </w:t>
            </w:r>
            <w:r>
              <w:rPr>
                <w:rFonts w:eastAsia="Calibri"/>
                <w:b/>
              </w:rPr>
              <w:t>5</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CAFF75" w14:textId="77777777" w:rsidR="00326963" w:rsidRDefault="00326963" w:rsidP="002A3298">
            <w:pPr>
              <w:ind w:firstLine="0"/>
              <w:jc w:val="left"/>
              <w:rPr>
                <w:rFonts w:eastAsia="Calibri"/>
              </w:rPr>
            </w:pPr>
            <w:r w:rsidRPr="00380466">
              <w:rPr>
                <w:rFonts w:eastAsia="Calibri"/>
                <w:b/>
              </w:rPr>
              <w:t xml:space="preserve">¿Crítico?      </w:t>
            </w:r>
            <w:r w:rsidRPr="00380466">
              <w:rPr>
                <w:rFonts w:eastAsia="Calibri"/>
              </w:rPr>
              <w:t xml:space="preserve">      </w:t>
            </w:r>
          </w:p>
          <w:p w14:paraId="1E0CA1AD" w14:textId="77777777" w:rsidR="00BF053A" w:rsidRDefault="00BF053A" w:rsidP="002A3298">
            <w:pPr>
              <w:ind w:firstLine="0"/>
              <w:jc w:val="left"/>
              <w:rPr>
                <w:rFonts w:eastAsia="Calibri"/>
              </w:rPr>
            </w:pPr>
          </w:p>
          <w:p w14:paraId="51B70E55" w14:textId="32666A66" w:rsidR="00326963" w:rsidRPr="00380466" w:rsidRDefault="00326963" w:rsidP="002A3298">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ADC31E" w14:textId="77777777" w:rsidR="00326963" w:rsidRPr="00380466" w:rsidRDefault="00326963" w:rsidP="002A3298">
            <w:pPr>
              <w:jc w:val="left"/>
              <w:rPr>
                <w:rFonts w:eastAsia="Calibri"/>
              </w:rPr>
            </w:pPr>
          </w:p>
        </w:tc>
      </w:tr>
      <w:tr w:rsidR="00326963" w:rsidRPr="00380466" w14:paraId="2F4B1217" w14:textId="77777777" w:rsidTr="002A3298">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3AAEB9" w14:textId="77777777" w:rsidR="00326963" w:rsidRPr="00380466" w:rsidRDefault="00326963" w:rsidP="002A3298">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4DE7B2" w14:textId="77777777" w:rsidR="00326963" w:rsidRPr="00380466" w:rsidRDefault="00326963" w:rsidP="002A3298">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BE6537"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3DC8BE" w14:textId="77777777" w:rsidR="00326963" w:rsidRPr="00380466" w:rsidRDefault="00326963" w:rsidP="002A3298">
            <w:pPr>
              <w:jc w:val="left"/>
              <w:rPr>
                <w:rFonts w:eastAsia="Calibri"/>
                <w:b/>
              </w:rPr>
            </w:pPr>
          </w:p>
        </w:tc>
      </w:tr>
      <w:tr w:rsidR="00326963" w:rsidRPr="00380466" w14:paraId="07AC5BF9" w14:textId="77777777" w:rsidTr="002A3298">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1D9F0" w14:textId="77777777" w:rsidR="00326963" w:rsidRPr="00380466" w:rsidRDefault="00326963" w:rsidP="002A3298">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12C75E" w14:textId="77777777" w:rsidR="00326963" w:rsidRPr="00380466" w:rsidRDefault="00326963" w:rsidP="002A3298">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7752AA"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AB24B6" w14:textId="77777777" w:rsidR="00326963" w:rsidRPr="00380466" w:rsidRDefault="00326963" w:rsidP="002A3298">
            <w:pPr>
              <w:jc w:val="left"/>
              <w:rPr>
                <w:rFonts w:eastAsia="Calibri"/>
              </w:rPr>
            </w:pPr>
          </w:p>
        </w:tc>
      </w:tr>
      <w:tr w:rsidR="00326963" w:rsidRPr="00380466" w14:paraId="7F66623A" w14:textId="77777777" w:rsidTr="002A3298">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510AB0" w14:textId="77777777" w:rsidR="00326963" w:rsidRPr="00380466" w:rsidRDefault="00326963" w:rsidP="002A3298">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3FABA" w14:textId="77777777" w:rsidR="00326963" w:rsidRPr="00380466" w:rsidRDefault="00326963" w:rsidP="002A3298">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865D8E"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BFDBF6" w14:textId="77777777" w:rsidR="00326963" w:rsidRPr="00380466" w:rsidRDefault="00326963" w:rsidP="002A3298">
            <w:pPr>
              <w:jc w:val="left"/>
              <w:rPr>
                <w:rFonts w:eastAsia="Calibri"/>
              </w:rPr>
            </w:pPr>
          </w:p>
        </w:tc>
      </w:tr>
      <w:tr w:rsidR="00326963" w:rsidRPr="00380466" w14:paraId="45EF2025" w14:textId="77777777" w:rsidTr="002A3298">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864C60" w14:textId="77777777" w:rsidR="00BF053A" w:rsidRDefault="00326963" w:rsidP="002A3298">
            <w:pPr>
              <w:ind w:firstLine="0"/>
              <w:jc w:val="left"/>
              <w:rPr>
                <w:rFonts w:eastAsia="Calibri"/>
              </w:rPr>
            </w:pPr>
            <w:r w:rsidRPr="00380466">
              <w:rPr>
                <w:rFonts w:eastAsia="Calibri"/>
                <w:b/>
              </w:rPr>
              <w:t xml:space="preserve">Prioridad de desarrollo:                          </w:t>
            </w:r>
            <w:r w:rsidRPr="00380466">
              <w:rPr>
                <w:rFonts w:eastAsia="Calibri"/>
              </w:rPr>
              <w:t xml:space="preserve"> </w:t>
            </w:r>
          </w:p>
          <w:p w14:paraId="291AE3CA" w14:textId="77777777" w:rsidR="00BF053A" w:rsidRDefault="00BF053A" w:rsidP="002A3298">
            <w:pPr>
              <w:ind w:firstLine="0"/>
              <w:jc w:val="left"/>
              <w:rPr>
                <w:rFonts w:eastAsia="Calibri"/>
              </w:rPr>
            </w:pPr>
          </w:p>
          <w:p w14:paraId="15D340A3" w14:textId="642CE35A" w:rsidR="00326963" w:rsidRPr="00380466" w:rsidRDefault="00326963" w:rsidP="002A3298">
            <w:pPr>
              <w:ind w:firstLine="0"/>
              <w:jc w:val="left"/>
              <w:rPr>
                <w:rFonts w:eastAsia="Calibri"/>
                <w:b/>
              </w:rPr>
            </w:pPr>
            <w:r w:rsidRPr="00380466">
              <w:rPr>
                <w:rFonts w:eastAsia="Calibri"/>
              </w:rPr>
              <w:t>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63608A" w14:textId="77777777" w:rsidR="00326963" w:rsidRDefault="00326963" w:rsidP="002A3298">
            <w:pPr>
              <w:ind w:firstLine="0"/>
              <w:jc w:val="left"/>
              <w:rPr>
                <w:rFonts w:eastAsia="Calibri"/>
                <w:b/>
              </w:rPr>
            </w:pPr>
            <w:r w:rsidRPr="00380466">
              <w:rPr>
                <w:rFonts w:eastAsia="Calibri"/>
                <w:b/>
              </w:rPr>
              <w:t xml:space="preserve">Documentos de visualización asociados: </w:t>
            </w:r>
          </w:p>
          <w:p w14:paraId="5B85EBF7" w14:textId="77777777" w:rsidR="00BF053A" w:rsidRDefault="00BF053A" w:rsidP="002A3298">
            <w:pPr>
              <w:ind w:firstLine="0"/>
              <w:jc w:val="left"/>
              <w:rPr>
                <w:rFonts w:eastAsia="Calibri"/>
              </w:rPr>
            </w:pPr>
          </w:p>
          <w:p w14:paraId="537B783B" w14:textId="3BBA5380" w:rsidR="00326963" w:rsidRPr="00380466" w:rsidRDefault="00326963" w:rsidP="002A3298">
            <w:pPr>
              <w:ind w:firstLine="0"/>
              <w:jc w:val="left"/>
              <w:rPr>
                <w:rFonts w:eastAsia="Calibri"/>
                <w:color w:val="0D0D0D"/>
                <w:highlight w:val="white"/>
              </w:rPr>
            </w:pPr>
            <w:r w:rsidRPr="00380466">
              <w:rPr>
                <w:rFonts w:eastAsia="Calibri"/>
              </w:rPr>
              <w:t>Mockups de información de usuario.</w:t>
            </w:r>
          </w:p>
          <w:p w14:paraId="09E2C93A" w14:textId="77777777" w:rsidR="00326963" w:rsidRPr="00380466" w:rsidRDefault="00326963" w:rsidP="00BF053A">
            <w:pPr>
              <w:ind w:firstLine="0"/>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4E6114" w14:textId="77777777" w:rsidR="00326963" w:rsidRPr="00380466" w:rsidRDefault="00326963" w:rsidP="002A3298">
            <w:pPr>
              <w:jc w:val="left"/>
              <w:rPr>
                <w:rFonts w:eastAsia="Calibri"/>
              </w:rPr>
            </w:pPr>
          </w:p>
        </w:tc>
      </w:tr>
      <w:tr w:rsidR="00326963" w:rsidRPr="00380466" w14:paraId="3B7B0A44" w14:textId="77777777" w:rsidTr="002A3298">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10A28" w14:textId="77777777" w:rsidR="00326963" w:rsidRPr="00380466" w:rsidRDefault="00326963" w:rsidP="002A3298">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DF446B"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50BD4D" w14:textId="77777777" w:rsidR="00326963" w:rsidRPr="00380466" w:rsidRDefault="00326963" w:rsidP="002A3298">
            <w:pPr>
              <w:jc w:val="left"/>
              <w:rPr>
                <w:rFonts w:eastAsia="Calibri"/>
                <w:b/>
              </w:rPr>
            </w:pPr>
          </w:p>
        </w:tc>
      </w:tr>
      <w:tr w:rsidR="00326963" w:rsidRPr="00380466" w14:paraId="5297B9D6" w14:textId="77777777" w:rsidTr="002A3298">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459DA1" w14:textId="77777777" w:rsidR="00326963" w:rsidRPr="00380466" w:rsidRDefault="00326963" w:rsidP="002A3298">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BD1BE7"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E454D9" w14:textId="77777777" w:rsidR="00326963" w:rsidRPr="00380466" w:rsidRDefault="00326963" w:rsidP="002A3298">
            <w:pPr>
              <w:jc w:val="left"/>
              <w:rPr>
                <w:rFonts w:eastAsia="Calibri"/>
              </w:rPr>
            </w:pPr>
          </w:p>
        </w:tc>
      </w:tr>
      <w:tr w:rsidR="00326963" w:rsidRPr="00380466" w14:paraId="5D6C456A" w14:textId="77777777" w:rsidTr="002A3298">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C118A4" w14:textId="77777777" w:rsidR="00326963" w:rsidRPr="00380466" w:rsidRDefault="00326963" w:rsidP="002A3298">
            <w:pPr>
              <w:jc w:val="left"/>
              <w:rPr>
                <w:rFonts w:eastAsia="Calibri"/>
                <w:b/>
              </w:rPr>
            </w:pPr>
            <w:r w:rsidRPr="00380466">
              <w:rPr>
                <w:rFonts w:eastAsia="Calibri"/>
                <w:b/>
              </w:rPr>
              <w:t xml:space="preserve">Entrada:                          </w:t>
            </w:r>
          </w:p>
          <w:p w14:paraId="07DB1EFA" w14:textId="77777777" w:rsidR="00326963" w:rsidRPr="00380466" w:rsidRDefault="00326963" w:rsidP="002A3298">
            <w:pPr>
              <w:jc w:val="left"/>
              <w:rPr>
                <w:rFonts w:eastAsia="Calibri"/>
                <w:b/>
              </w:rPr>
            </w:pPr>
          </w:p>
          <w:p w14:paraId="7C4016A9" w14:textId="4B80A641" w:rsidR="00454578" w:rsidRDefault="00454578" w:rsidP="00454578">
            <w:pPr>
              <w:pStyle w:val="Prrafodelista"/>
              <w:numPr>
                <w:ilvl w:val="0"/>
                <w:numId w:val="25"/>
              </w:numPr>
              <w:jc w:val="left"/>
              <w:rPr>
                <w:rFonts w:eastAsia="Calibri"/>
              </w:rPr>
            </w:pPr>
            <w:r>
              <w:rPr>
                <w:rFonts w:eastAsia="Calibri"/>
              </w:rPr>
              <w:t>Numero de la tarjeta.</w:t>
            </w:r>
          </w:p>
          <w:p w14:paraId="699261B5" w14:textId="6509ED46" w:rsidR="00454578" w:rsidRDefault="00454578" w:rsidP="00454578">
            <w:pPr>
              <w:pStyle w:val="Prrafodelista"/>
              <w:numPr>
                <w:ilvl w:val="0"/>
                <w:numId w:val="25"/>
              </w:numPr>
              <w:jc w:val="left"/>
              <w:rPr>
                <w:rFonts w:eastAsia="Calibri"/>
              </w:rPr>
            </w:pPr>
            <w:r>
              <w:rPr>
                <w:rFonts w:eastAsia="Calibri"/>
              </w:rPr>
              <w:t>Numero de fecha de vencimiento de la tarjeta.</w:t>
            </w:r>
          </w:p>
          <w:p w14:paraId="66F4C514" w14:textId="4EC92C90" w:rsidR="00454578" w:rsidRDefault="00454578" w:rsidP="00454578">
            <w:pPr>
              <w:pStyle w:val="Prrafodelista"/>
              <w:numPr>
                <w:ilvl w:val="0"/>
                <w:numId w:val="25"/>
              </w:numPr>
              <w:jc w:val="left"/>
              <w:rPr>
                <w:rFonts w:eastAsia="Calibri"/>
              </w:rPr>
            </w:pPr>
            <w:r>
              <w:rPr>
                <w:rFonts w:eastAsia="Calibri"/>
              </w:rPr>
              <w:t>Nombre del titular de la tarjeta.</w:t>
            </w:r>
          </w:p>
          <w:p w14:paraId="49C6AB63" w14:textId="2FDDA286" w:rsidR="00454578" w:rsidRPr="00454578" w:rsidRDefault="00454578" w:rsidP="00454578">
            <w:pPr>
              <w:pStyle w:val="Prrafodelista"/>
              <w:numPr>
                <w:ilvl w:val="0"/>
                <w:numId w:val="25"/>
              </w:numPr>
              <w:jc w:val="left"/>
              <w:rPr>
                <w:rFonts w:eastAsia="Calibri"/>
              </w:rPr>
            </w:pPr>
            <w:r>
              <w:rPr>
                <w:rFonts w:eastAsia="Calibri"/>
              </w:rPr>
              <w:t>Pin de seguridad de la tarjeta</w:t>
            </w:r>
          </w:p>
          <w:p w14:paraId="723E9D53" w14:textId="4D99C198" w:rsidR="00326963" w:rsidRPr="00380466" w:rsidRDefault="00326963" w:rsidP="002A3298">
            <w:pPr>
              <w:ind w:firstLine="0"/>
              <w:jc w:val="left"/>
              <w:rPr>
                <w:rFonts w:eastAsia="Calibri"/>
              </w:rPr>
            </w:pP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266E30" w14:textId="77777777" w:rsidR="00326963" w:rsidRPr="00380466" w:rsidRDefault="00326963" w:rsidP="002A3298">
            <w:pPr>
              <w:jc w:val="left"/>
              <w:rPr>
                <w:rFonts w:eastAsia="Calibri"/>
                <w:b/>
              </w:rPr>
            </w:pPr>
            <w:r w:rsidRPr="00380466">
              <w:rPr>
                <w:rFonts w:eastAsia="Calibri"/>
                <w:b/>
              </w:rPr>
              <w:t>Salida</w:t>
            </w:r>
          </w:p>
          <w:p w14:paraId="485E1D26" w14:textId="77777777" w:rsidR="00326963" w:rsidRPr="00380466" w:rsidRDefault="00326963" w:rsidP="002A3298">
            <w:pPr>
              <w:jc w:val="left"/>
              <w:rPr>
                <w:rFonts w:eastAsia="Calibri"/>
                <w:b/>
              </w:rPr>
            </w:pPr>
          </w:p>
          <w:p w14:paraId="5D91225B" w14:textId="60C161CF" w:rsidR="00326963" w:rsidRPr="00380466" w:rsidRDefault="00454578" w:rsidP="002A3298">
            <w:pPr>
              <w:ind w:firstLine="0"/>
              <w:jc w:val="left"/>
              <w:rPr>
                <w:rFonts w:eastAsia="Calibri"/>
                <w:b/>
              </w:rPr>
            </w:pPr>
            <w:r>
              <w:rPr>
                <w:rFonts w:eastAsia="Calibri"/>
              </w:rPr>
              <w:t xml:space="preserve">La </w:t>
            </w:r>
            <w:r w:rsidR="00A72B1A">
              <w:rPr>
                <w:rFonts w:eastAsia="Calibri"/>
              </w:rPr>
              <w:t>confirmación</w:t>
            </w:r>
            <w:r>
              <w:rPr>
                <w:rFonts w:eastAsia="Calibri"/>
              </w:rPr>
              <w:t xml:space="preserve"> de la tarjet</w:t>
            </w:r>
            <w:r w:rsidR="00A72B1A">
              <w:rPr>
                <w:rFonts w:eastAsia="Calibri"/>
              </w:rPr>
              <w:t>a después de ser validada por el sistema.</w:t>
            </w:r>
            <w:r w:rsidR="00326963"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DFD7F3" w14:textId="77777777" w:rsidR="00326963" w:rsidRPr="00380466" w:rsidRDefault="00326963" w:rsidP="002A3298">
            <w:pPr>
              <w:jc w:val="left"/>
              <w:rPr>
                <w:rFonts w:eastAsia="Calibri"/>
              </w:rPr>
            </w:pPr>
          </w:p>
        </w:tc>
      </w:tr>
      <w:tr w:rsidR="00326963" w:rsidRPr="00380466" w14:paraId="615278B3" w14:textId="77777777" w:rsidTr="002A3298">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FDFEE"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2E80ED"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1511A3" w14:textId="77777777" w:rsidR="00326963" w:rsidRPr="00380466" w:rsidRDefault="00326963" w:rsidP="002A3298">
            <w:pPr>
              <w:jc w:val="left"/>
              <w:rPr>
                <w:rFonts w:eastAsia="Calibri"/>
                <w:b/>
              </w:rPr>
            </w:pPr>
          </w:p>
        </w:tc>
      </w:tr>
      <w:tr w:rsidR="00326963" w:rsidRPr="00380466" w14:paraId="350AD902" w14:textId="77777777" w:rsidTr="002A3298">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D46BE" w14:textId="77777777" w:rsidR="00326963" w:rsidRPr="00380466" w:rsidRDefault="00326963" w:rsidP="002A3298">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FA717"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79DC72" w14:textId="77777777" w:rsidR="00326963" w:rsidRPr="00380466" w:rsidRDefault="00326963" w:rsidP="002A3298">
            <w:pPr>
              <w:jc w:val="left"/>
              <w:rPr>
                <w:rFonts w:eastAsia="Calibri"/>
              </w:rPr>
            </w:pPr>
          </w:p>
        </w:tc>
      </w:tr>
      <w:tr w:rsidR="00326963" w:rsidRPr="00380466" w14:paraId="263218A4" w14:textId="77777777" w:rsidTr="002A3298">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3E229"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784730"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4FE5DD" w14:textId="77777777" w:rsidR="00326963" w:rsidRPr="00380466" w:rsidRDefault="00326963" w:rsidP="002A3298">
            <w:pPr>
              <w:jc w:val="left"/>
              <w:rPr>
                <w:rFonts w:eastAsia="Calibri"/>
              </w:rPr>
            </w:pPr>
          </w:p>
        </w:tc>
      </w:tr>
      <w:tr w:rsidR="00326963" w:rsidRPr="00380466" w14:paraId="7F9D8C83" w14:textId="77777777" w:rsidTr="002A3298">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E81EBF"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F0770D"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141CB1" w14:textId="77777777" w:rsidR="00326963" w:rsidRPr="00380466" w:rsidRDefault="00326963" w:rsidP="002A3298">
            <w:pPr>
              <w:jc w:val="left"/>
              <w:rPr>
                <w:rFonts w:eastAsia="Calibri"/>
              </w:rPr>
            </w:pPr>
          </w:p>
        </w:tc>
      </w:tr>
      <w:tr w:rsidR="00326963" w:rsidRPr="00380466" w14:paraId="3940D2D3" w14:textId="77777777" w:rsidTr="002A3298">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4721A"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3A3AAB"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E98930" w14:textId="77777777" w:rsidR="00326963" w:rsidRPr="00380466" w:rsidRDefault="00326963" w:rsidP="002A3298">
            <w:pPr>
              <w:jc w:val="left"/>
              <w:rPr>
                <w:rFonts w:eastAsia="Calibri"/>
              </w:rPr>
            </w:pPr>
          </w:p>
        </w:tc>
      </w:tr>
      <w:tr w:rsidR="00326963" w:rsidRPr="00380466" w14:paraId="27C78436" w14:textId="77777777" w:rsidTr="002A3298">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E4C112" w14:textId="77777777" w:rsidR="00326963" w:rsidRPr="00380466" w:rsidRDefault="00326963" w:rsidP="002A329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CF8FE8"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D06BE3" w14:textId="77777777" w:rsidR="00326963" w:rsidRPr="00380466" w:rsidRDefault="00326963" w:rsidP="002A3298">
            <w:pPr>
              <w:jc w:val="left"/>
              <w:rPr>
                <w:rFonts w:eastAsia="Calibri"/>
              </w:rPr>
            </w:pPr>
          </w:p>
        </w:tc>
      </w:tr>
      <w:tr w:rsidR="00326963" w:rsidRPr="00380466" w14:paraId="5D8F2E34" w14:textId="77777777" w:rsidTr="002A3298">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D26CAA" w14:textId="77777777" w:rsidR="00A72B1A" w:rsidRDefault="00326963" w:rsidP="002A3298">
            <w:pPr>
              <w:jc w:val="left"/>
              <w:rPr>
                <w:rFonts w:eastAsia="Calibri"/>
                <w:b/>
              </w:rPr>
            </w:pPr>
            <w:r w:rsidRPr="00380466">
              <w:rPr>
                <w:rFonts w:eastAsia="Calibri"/>
                <w:b/>
              </w:rPr>
              <w:t xml:space="preserve">Descripción                                                            </w:t>
            </w:r>
          </w:p>
          <w:p w14:paraId="2C27CD8E" w14:textId="15D8521A" w:rsidR="00326963" w:rsidRPr="00380466" w:rsidRDefault="00326963" w:rsidP="002A3298">
            <w:pPr>
              <w:jc w:val="left"/>
              <w:rPr>
                <w:rFonts w:eastAsia="Calibri"/>
                <w:b/>
              </w:rPr>
            </w:pPr>
            <w:r w:rsidRPr="00380466">
              <w:rPr>
                <w:rFonts w:eastAsia="Calibri"/>
                <w:b/>
              </w:rPr>
              <w:t xml:space="preserve">                                                                                                                   </w:t>
            </w:r>
          </w:p>
          <w:p w14:paraId="0E05946F" w14:textId="7EABB00E" w:rsidR="00326963" w:rsidRPr="00380466" w:rsidRDefault="00A72B1A" w:rsidP="002A3298">
            <w:pPr>
              <w:ind w:firstLine="0"/>
              <w:jc w:val="left"/>
              <w:rPr>
                <w:rFonts w:eastAsia="Calibri"/>
                <w:color w:val="0D0D0D"/>
                <w:highlight w:val="white"/>
              </w:rPr>
            </w:pPr>
            <w:r>
              <w:rPr>
                <w:rFonts w:eastAsia="Calibri"/>
                <w:color w:val="0D0D0D"/>
                <w:highlight w:val="white"/>
              </w:rPr>
              <w:t>El usuario podrá agregar una nueva tarjeta, siendo de crédito o débito, así mismo le aparecerá la información de la tarjeta en la parte superior de arrib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1C239F" w14:textId="77777777" w:rsidR="00326963" w:rsidRPr="00380466" w:rsidRDefault="00326963" w:rsidP="002A3298">
            <w:pPr>
              <w:jc w:val="left"/>
              <w:rPr>
                <w:rFonts w:eastAsia="Calibri"/>
              </w:rPr>
            </w:pPr>
          </w:p>
        </w:tc>
      </w:tr>
      <w:tr w:rsidR="00326963" w:rsidRPr="00380466" w14:paraId="79150F65" w14:textId="77777777" w:rsidTr="002A3298">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EC5782"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E5EF2A" w14:textId="77777777" w:rsidR="00326963" w:rsidRPr="00380466" w:rsidRDefault="00326963" w:rsidP="002A3298">
            <w:pPr>
              <w:jc w:val="left"/>
              <w:rPr>
                <w:rFonts w:eastAsia="Calibri"/>
                <w:b/>
              </w:rPr>
            </w:pPr>
          </w:p>
        </w:tc>
      </w:tr>
      <w:tr w:rsidR="00326963" w:rsidRPr="00380466" w14:paraId="1C49BECE" w14:textId="77777777" w:rsidTr="002A329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CA0AF"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AD3150" w14:textId="77777777" w:rsidR="00326963" w:rsidRPr="00380466" w:rsidRDefault="00326963" w:rsidP="002A3298">
            <w:pPr>
              <w:jc w:val="left"/>
              <w:rPr>
                <w:rFonts w:eastAsia="Calibri"/>
              </w:rPr>
            </w:pPr>
          </w:p>
        </w:tc>
      </w:tr>
      <w:tr w:rsidR="00326963" w:rsidRPr="00380466" w14:paraId="53A033AF" w14:textId="77777777" w:rsidTr="002A329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299850"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C506BC" w14:textId="77777777" w:rsidR="00326963" w:rsidRPr="00380466" w:rsidRDefault="00326963" w:rsidP="002A3298">
            <w:pPr>
              <w:jc w:val="left"/>
              <w:rPr>
                <w:rFonts w:eastAsia="Calibri"/>
              </w:rPr>
            </w:pPr>
          </w:p>
        </w:tc>
      </w:tr>
      <w:tr w:rsidR="00326963" w:rsidRPr="00380466" w14:paraId="2A18B712" w14:textId="77777777" w:rsidTr="002A329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EBB52A"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91D803" w14:textId="77777777" w:rsidR="00326963" w:rsidRPr="00380466" w:rsidRDefault="00326963" w:rsidP="002A3298">
            <w:pPr>
              <w:jc w:val="left"/>
              <w:rPr>
                <w:rFonts w:eastAsia="Calibri"/>
              </w:rPr>
            </w:pPr>
          </w:p>
        </w:tc>
      </w:tr>
      <w:tr w:rsidR="00326963" w:rsidRPr="00380466" w14:paraId="18870EBD" w14:textId="77777777" w:rsidTr="002A329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33E810"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5A5BF9" w14:textId="77777777" w:rsidR="00326963" w:rsidRPr="00380466" w:rsidRDefault="00326963" w:rsidP="002A3298">
            <w:pPr>
              <w:jc w:val="left"/>
              <w:rPr>
                <w:rFonts w:eastAsia="Calibri"/>
              </w:rPr>
            </w:pPr>
          </w:p>
        </w:tc>
      </w:tr>
      <w:tr w:rsidR="00326963" w:rsidRPr="00380466" w14:paraId="6DE6C6E9" w14:textId="77777777" w:rsidTr="002A3298">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4D33BE"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C6B3A5" w14:textId="77777777" w:rsidR="00326963" w:rsidRPr="00380466" w:rsidRDefault="00326963" w:rsidP="002A3298">
            <w:pPr>
              <w:jc w:val="left"/>
              <w:rPr>
                <w:rFonts w:eastAsia="Calibri"/>
              </w:rPr>
            </w:pPr>
          </w:p>
        </w:tc>
      </w:tr>
      <w:tr w:rsidR="00326963" w:rsidRPr="00380466" w14:paraId="2E09E8CF" w14:textId="77777777" w:rsidTr="002A3298">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153C5C" w14:textId="77777777" w:rsidR="00326963" w:rsidRDefault="00326963" w:rsidP="002A3298">
            <w:pPr>
              <w:jc w:val="left"/>
              <w:rPr>
                <w:rFonts w:eastAsia="Calibri"/>
                <w:color w:val="0D0D0D"/>
                <w:highlight w:val="white"/>
              </w:rPr>
            </w:pPr>
            <w:r w:rsidRPr="00380466">
              <w:rPr>
                <w:rFonts w:eastAsia="Calibri"/>
                <w:b/>
              </w:rPr>
              <w:t xml:space="preserve">Manejo de situaciones anormales                                                                                                                                                     </w:t>
            </w:r>
          </w:p>
          <w:p w14:paraId="3D2B0ED4" w14:textId="77777777" w:rsidR="00A72B1A" w:rsidRDefault="00A72B1A" w:rsidP="002A3298">
            <w:pPr>
              <w:jc w:val="left"/>
              <w:rPr>
                <w:rFonts w:eastAsia="Calibri"/>
                <w:color w:val="0D0D0D"/>
                <w:highlight w:val="white"/>
              </w:rPr>
            </w:pPr>
          </w:p>
          <w:p w14:paraId="3BFA9765" w14:textId="77777777" w:rsidR="00A72B1A" w:rsidRDefault="00A72B1A" w:rsidP="00A72B1A">
            <w:pPr>
              <w:pStyle w:val="Prrafodelista"/>
              <w:numPr>
                <w:ilvl w:val="0"/>
                <w:numId w:val="26"/>
              </w:numPr>
              <w:jc w:val="left"/>
              <w:rPr>
                <w:rFonts w:eastAsia="Calibri"/>
                <w:color w:val="0D0D0D"/>
                <w:highlight w:val="white"/>
              </w:rPr>
            </w:pPr>
            <w:r>
              <w:rPr>
                <w:rFonts w:eastAsia="Calibri"/>
                <w:color w:val="0D0D0D"/>
                <w:highlight w:val="white"/>
              </w:rPr>
              <w:t>El sistema no reconozca la tarjeta.</w:t>
            </w:r>
          </w:p>
          <w:p w14:paraId="4969D028" w14:textId="6A27E0B8" w:rsidR="00AC7C4A" w:rsidRPr="00AC7C4A" w:rsidRDefault="00A72B1A" w:rsidP="00AC7C4A">
            <w:pPr>
              <w:pStyle w:val="Prrafodelista"/>
              <w:numPr>
                <w:ilvl w:val="0"/>
                <w:numId w:val="26"/>
              </w:numPr>
              <w:jc w:val="left"/>
              <w:rPr>
                <w:rFonts w:eastAsia="Calibri"/>
                <w:color w:val="0D0D0D"/>
                <w:highlight w:val="white"/>
              </w:rPr>
            </w:pPr>
            <w:r>
              <w:rPr>
                <w:rFonts w:eastAsia="Calibri"/>
                <w:color w:val="0D0D0D"/>
                <w:highlight w:val="white"/>
              </w:rPr>
              <w:t xml:space="preserve">El </w:t>
            </w:r>
            <w:r w:rsidR="00AC7C4A">
              <w:rPr>
                <w:rFonts w:eastAsia="Calibri"/>
                <w:color w:val="0D0D0D"/>
                <w:highlight w:val="white"/>
              </w:rPr>
              <w:t>usuario agregue mal los dígitos y demuestre otra tarjeta que no es la suy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35D94" w14:textId="77777777" w:rsidR="00326963" w:rsidRPr="00380466" w:rsidRDefault="00326963" w:rsidP="002A3298">
            <w:pPr>
              <w:jc w:val="left"/>
              <w:rPr>
                <w:rFonts w:eastAsia="Calibri"/>
              </w:rPr>
            </w:pPr>
          </w:p>
        </w:tc>
      </w:tr>
      <w:tr w:rsidR="00326963" w:rsidRPr="00380466" w14:paraId="20EE6BE8" w14:textId="77777777" w:rsidTr="002A329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5125C"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0E2001" w14:textId="77777777" w:rsidR="00326963" w:rsidRPr="00380466" w:rsidRDefault="00326963" w:rsidP="002A3298">
            <w:pPr>
              <w:jc w:val="left"/>
              <w:rPr>
                <w:rFonts w:eastAsia="Calibri"/>
                <w:b/>
              </w:rPr>
            </w:pPr>
          </w:p>
        </w:tc>
      </w:tr>
      <w:tr w:rsidR="00326963" w:rsidRPr="00380466" w14:paraId="64C84F28" w14:textId="77777777" w:rsidTr="002A329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AE56D4"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460205" w14:textId="77777777" w:rsidR="00326963" w:rsidRPr="00380466" w:rsidRDefault="00326963" w:rsidP="002A3298">
            <w:pPr>
              <w:jc w:val="left"/>
              <w:rPr>
                <w:rFonts w:eastAsia="Calibri"/>
              </w:rPr>
            </w:pPr>
          </w:p>
        </w:tc>
      </w:tr>
      <w:tr w:rsidR="00326963" w:rsidRPr="00380466" w14:paraId="5D0751CA" w14:textId="77777777" w:rsidTr="002A3298">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91AD76"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B87257" w14:textId="77777777" w:rsidR="00326963" w:rsidRPr="00380466" w:rsidRDefault="00326963" w:rsidP="002A3298">
            <w:pPr>
              <w:jc w:val="left"/>
              <w:rPr>
                <w:rFonts w:eastAsia="Calibri"/>
              </w:rPr>
            </w:pPr>
          </w:p>
        </w:tc>
      </w:tr>
      <w:tr w:rsidR="00326963" w:rsidRPr="00380466" w14:paraId="2AB0118B" w14:textId="77777777" w:rsidTr="002A3298">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27120B"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EBF202" w14:textId="77777777" w:rsidR="00326963" w:rsidRPr="00380466" w:rsidRDefault="00326963" w:rsidP="002A3298">
            <w:pPr>
              <w:jc w:val="left"/>
              <w:rPr>
                <w:rFonts w:eastAsia="Calibri"/>
                <w:b/>
              </w:rPr>
            </w:pPr>
          </w:p>
        </w:tc>
      </w:tr>
      <w:tr w:rsidR="00326963" w:rsidRPr="00380466" w14:paraId="56F1E911" w14:textId="77777777" w:rsidTr="002A3298">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9DBAAB" w14:textId="77777777" w:rsidR="00326963" w:rsidRPr="00380466" w:rsidRDefault="00326963" w:rsidP="002A329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0EFC4D" w14:textId="77777777" w:rsidR="00326963" w:rsidRPr="00380466" w:rsidRDefault="00326963" w:rsidP="002A3298">
            <w:pPr>
              <w:jc w:val="left"/>
              <w:rPr>
                <w:rFonts w:eastAsia="Calibri"/>
              </w:rPr>
            </w:pPr>
          </w:p>
        </w:tc>
      </w:tr>
      <w:tr w:rsidR="00326963" w:rsidRPr="00380466" w14:paraId="4BDD386A" w14:textId="77777777" w:rsidTr="002A329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71BE0"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452D06" w14:textId="77777777" w:rsidR="00326963" w:rsidRPr="00380466" w:rsidRDefault="00326963" w:rsidP="002A3298">
            <w:pPr>
              <w:jc w:val="left"/>
              <w:rPr>
                <w:rFonts w:eastAsia="Calibri"/>
              </w:rPr>
            </w:pPr>
          </w:p>
        </w:tc>
      </w:tr>
      <w:tr w:rsidR="00326963" w:rsidRPr="00380466" w14:paraId="7FDFEA41" w14:textId="77777777" w:rsidTr="002A329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A1074"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E5F2BA" w14:textId="77777777" w:rsidR="00326963" w:rsidRPr="00380466" w:rsidRDefault="00326963" w:rsidP="002A3298">
            <w:pPr>
              <w:jc w:val="left"/>
              <w:rPr>
                <w:rFonts w:eastAsia="Calibri"/>
              </w:rPr>
            </w:pPr>
          </w:p>
          <w:p w14:paraId="2A9DB971" w14:textId="77777777" w:rsidR="00326963" w:rsidRPr="00380466" w:rsidRDefault="00326963" w:rsidP="002A3298">
            <w:pPr>
              <w:jc w:val="left"/>
              <w:rPr>
                <w:rFonts w:eastAsia="Calibri"/>
              </w:rPr>
            </w:pPr>
          </w:p>
        </w:tc>
      </w:tr>
      <w:tr w:rsidR="00326963" w:rsidRPr="00380466" w14:paraId="66B93BED" w14:textId="77777777" w:rsidTr="002A3298">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2AC762" w14:textId="77777777" w:rsidR="00326963" w:rsidRPr="00380466" w:rsidRDefault="00326963" w:rsidP="002A329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02FD98A" w14:textId="77777777" w:rsidR="00326963" w:rsidRPr="00380466" w:rsidRDefault="00326963" w:rsidP="002A3298">
            <w:pPr>
              <w:jc w:val="left"/>
              <w:rPr>
                <w:rFonts w:eastAsia="Calibri"/>
              </w:rPr>
            </w:pPr>
          </w:p>
        </w:tc>
      </w:tr>
    </w:tbl>
    <w:p w14:paraId="3708FE0C" w14:textId="1596F318" w:rsidR="00561FEC" w:rsidRDefault="00C5183F" w:rsidP="00373A52">
      <w:pPr>
        <w:pStyle w:val="Ttulo2"/>
        <w:numPr>
          <w:ilvl w:val="1"/>
          <w:numId w:val="25"/>
        </w:numPr>
      </w:pPr>
      <w:r>
        <w:br w:type="page"/>
      </w:r>
      <w:bookmarkStart w:id="38" w:name="_Toc172044582"/>
      <w:r w:rsidR="00561FEC">
        <w:lastRenderedPageBreak/>
        <w:t>Registro de viajes y ofertas de viajes por el administrador.</w:t>
      </w:r>
      <w:bookmarkEnd w:id="38"/>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373A52" w14:paraId="6B729800" w14:textId="77777777" w:rsidTr="00DC5838">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BFA2714" w14:textId="7999B04D" w:rsidR="00373A52" w:rsidRDefault="00373A52" w:rsidP="00DC5838">
            <w:pPr>
              <w:ind w:firstLine="0"/>
              <w:jc w:val="left"/>
              <w:rPr>
                <w:rFonts w:eastAsia="Calibri"/>
                <w:b/>
              </w:rPr>
            </w:pPr>
            <w:r>
              <w:rPr>
                <w:rFonts w:eastAsia="Calibri"/>
                <w:b/>
              </w:rPr>
              <w:t xml:space="preserve">Identificador:    </w:t>
            </w:r>
            <w:r>
              <w:rPr>
                <w:rFonts w:eastAsia="Calibri"/>
              </w:rPr>
              <w:t xml:space="preserve">RF </w:t>
            </w:r>
            <w:r>
              <w:rPr>
                <w:rFonts w:eastAsia="Calibri"/>
              </w:rPr>
              <w:t>6</w:t>
            </w:r>
            <w:r>
              <w:rPr>
                <w:rFonts w:eastAsia="Calibri"/>
              </w:rPr>
              <w:t>.</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6BA12DE" w14:textId="389F9692" w:rsidR="00373A52" w:rsidRDefault="00373A52" w:rsidP="00DC5838">
            <w:pPr>
              <w:ind w:firstLine="0"/>
              <w:jc w:val="left"/>
              <w:rPr>
                <w:rFonts w:eastAsia="Calibri"/>
              </w:rPr>
            </w:pPr>
            <w:r>
              <w:rPr>
                <w:rFonts w:eastAsia="Calibri"/>
                <w:b/>
              </w:rPr>
              <w:t xml:space="preserve">Nombre:   </w:t>
            </w:r>
            <w:r>
              <w:rPr>
                <w:rFonts w:eastAsia="Calibri"/>
              </w:rPr>
              <w:t>Registrar viajes</w:t>
            </w:r>
            <w:r>
              <w:rPr>
                <w:rFonts w:eastAsia="Calibri"/>
              </w:rPr>
              <w:t>.</w:t>
            </w:r>
          </w:p>
        </w:tc>
      </w:tr>
      <w:tr w:rsidR="00373A52" w14:paraId="2B2DE65A" w14:textId="77777777" w:rsidTr="00DC5838">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263E3189" w14:textId="77777777" w:rsidR="00373A52" w:rsidRDefault="00373A52" w:rsidP="00DC5838">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AFF2039"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884012C" w14:textId="77777777" w:rsidR="00373A52" w:rsidRDefault="00373A52" w:rsidP="00DC5838">
            <w:pPr>
              <w:jc w:val="left"/>
              <w:rPr>
                <w:rFonts w:eastAsia="Calibri"/>
                <w:b/>
              </w:rPr>
            </w:pPr>
          </w:p>
        </w:tc>
      </w:tr>
      <w:tr w:rsidR="00373A52" w14:paraId="5C79D0DF" w14:textId="77777777" w:rsidTr="00DC5838">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AEADDB8" w14:textId="77777777" w:rsidR="00373A52" w:rsidRDefault="00373A52" w:rsidP="00DC5838">
            <w:pPr>
              <w:ind w:firstLine="0"/>
              <w:jc w:val="left"/>
              <w:rPr>
                <w:rFonts w:eastAsia="Calibri"/>
              </w:rPr>
            </w:pPr>
            <w:r>
              <w:rPr>
                <w:rFonts w:eastAsia="Calibri"/>
                <w:b/>
              </w:rPr>
              <w:t xml:space="preserve">Tipo: (NECESARIO/DESEABLE) </w:t>
            </w:r>
            <w:r>
              <w:rPr>
                <w:rFonts w:eastAsia="Calibri"/>
                <w:b/>
              </w:rPr>
              <w:br/>
            </w:r>
          </w:p>
          <w:p w14:paraId="3F489936" w14:textId="77777777" w:rsidR="00373A52" w:rsidRDefault="00373A52" w:rsidP="00DC5838">
            <w:pPr>
              <w:ind w:firstLine="0"/>
              <w:jc w:val="left"/>
              <w:rPr>
                <w:rFonts w:eastAsia="Calibri"/>
                <w:b/>
              </w:rPr>
            </w:pP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5F2A7D63" w14:textId="77777777" w:rsidR="00373A52" w:rsidRDefault="00373A52" w:rsidP="00DC5838">
            <w:pPr>
              <w:ind w:firstLine="0"/>
              <w:jc w:val="left"/>
              <w:rPr>
                <w:rFonts w:eastAsia="Calibri"/>
                <w:b/>
              </w:rPr>
            </w:pPr>
            <w:r>
              <w:rPr>
                <w:rFonts w:eastAsia="Calibri"/>
                <w:b/>
              </w:rPr>
              <w:t xml:space="preserve">Requerimiento que lo utiliza o especializa: </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C1937D2" w14:textId="77777777" w:rsidR="00373A52" w:rsidRDefault="00373A52" w:rsidP="00DC5838">
            <w:pPr>
              <w:ind w:firstLine="0"/>
              <w:jc w:val="left"/>
              <w:rPr>
                <w:rFonts w:eastAsia="Calibri"/>
              </w:rPr>
            </w:pPr>
            <w:r>
              <w:rPr>
                <w:rFonts w:eastAsia="Calibri"/>
                <w:b/>
              </w:rPr>
              <w:t xml:space="preserve">¿Crítico?     </w:t>
            </w:r>
            <w:r>
              <w:rPr>
                <w:rFonts w:eastAsia="Calibri"/>
              </w:rPr>
              <w:t xml:space="preserve">                                           </w:t>
            </w:r>
          </w:p>
          <w:p w14:paraId="6E7F72F7" w14:textId="77777777" w:rsidR="00373A52" w:rsidRDefault="00373A52" w:rsidP="00DC5838">
            <w:pPr>
              <w:ind w:firstLine="0"/>
              <w:jc w:val="left"/>
              <w:rPr>
                <w:rFonts w:eastAsia="Calibri"/>
              </w:rPr>
            </w:pPr>
          </w:p>
          <w:p w14:paraId="2A6A5B5A" w14:textId="77777777" w:rsidR="00373A52" w:rsidRDefault="00373A52" w:rsidP="00DC5838">
            <w:pPr>
              <w:ind w:firstLine="0"/>
              <w:jc w:val="left"/>
              <w:rPr>
                <w:rFonts w:eastAsia="Calibri"/>
              </w:rPr>
            </w:pPr>
            <w:r>
              <w:rPr>
                <w:rFonts w:eastAsia="Calibri"/>
              </w:rPr>
              <w:t>Si</w:t>
            </w:r>
          </w:p>
          <w:p w14:paraId="4D3F5BA5"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12AB9B84" w14:textId="77777777" w:rsidR="00373A52" w:rsidRDefault="00373A52" w:rsidP="00DC5838">
            <w:pPr>
              <w:jc w:val="left"/>
              <w:rPr>
                <w:rFonts w:eastAsia="Times New Roman"/>
              </w:rPr>
            </w:pPr>
          </w:p>
        </w:tc>
      </w:tr>
      <w:tr w:rsidR="00373A52" w14:paraId="41E39ECB" w14:textId="77777777" w:rsidTr="00DC5838">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484EE483" w14:textId="77777777" w:rsidR="00373A52" w:rsidRDefault="00373A52" w:rsidP="00DC5838">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15A145D7" w14:textId="77777777" w:rsidR="00373A52" w:rsidRDefault="00373A52" w:rsidP="00DC5838">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6701112F"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EFD2E3D" w14:textId="77777777" w:rsidR="00373A52" w:rsidRDefault="00373A52" w:rsidP="00DC5838">
            <w:pPr>
              <w:jc w:val="left"/>
              <w:rPr>
                <w:rFonts w:eastAsia="Calibri"/>
                <w:b/>
              </w:rPr>
            </w:pPr>
          </w:p>
        </w:tc>
      </w:tr>
      <w:tr w:rsidR="00373A52" w14:paraId="644DA27B" w14:textId="77777777" w:rsidTr="00DC5838">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544FBA45" w14:textId="77777777" w:rsidR="00373A52" w:rsidRDefault="00373A52" w:rsidP="00DC5838">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11A9D1D2" w14:textId="77777777" w:rsidR="00373A52" w:rsidRDefault="00373A52" w:rsidP="00DC5838">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3AE31638"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4D82D46" w14:textId="77777777" w:rsidR="00373A52" w:rsidRDefault="00373A52" w:rsidP="00DC5838">
            <w:pPr>
              <w:jc w:val="left"/>
              <w:rPr>
                <w:rFonts w:eastAsia="Times New Roman"/>
              </w:rPr>
            </w:pPr>
          </w:p>
        </w:tc>
      </w:tr>
      <w:tr w:rsidR="00373A52" w14:paraId="267266E5" w14:textId="77777777" w:rsidTr="00DC5838">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15F308A" w14:textId="77777777" w:rsidR="00373A52" w:rsidRDefault="00373A52" w:rsidP="00DC5838">
            <w:pPr>
              <w:ind w:firstLine="0"/>
              <w:jc w:val="left"/>
              <w:rPr>
                <w:rFonts w:eastAsia="Calibri"/>
                <w:b/>
              </w:rPr>
            </w:pPr>
            <w:r>
              <w:rPr>
                <w:rFonts w:eastAsia="Calibri"/>
                <w:b/>
              </w:rPr>
              <w:t xml:space="preserve">Prioridad de desarrollo:                             </w:t>
            </w:r>
          </w:p>
          <w:p w14:paraId="0BD5C82C" w14:textId="77777777" w:rsidR="00373A52" w:rsidRDefault="00373A52" w:rsidP="00DC5838">
            <w:pPr>
              <w:ind w:firstLine="0"/>
              <w:jc w:val="left"/>
              <w:rPr>
                <w:rFonts w:eastAsia="Calibri"/>
                <w:b/>
              </w:rPr>
            </w:pPr>
          </w:p>
          <w:p w14:paraId="236CEFA4" w14:textId="77777777" w:rsidR="00373A52" w:rsidRDefault="00373A52" w:rsidP="00DC5838">
            <w:pPr>
              <w:ind w:firstLine="0"/>
              <w:jc w:val="left"/>
              <w:rPr>
                <w:rFonts w:eastAsia="Calibri"/>
                <w:b/>
              </w:rPr>
            </w:pP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5322E23" w14:textId="77777777" w:rsidR="00373A52" w:rsidRDefault="00373A52" w:rsidP="00DC5838">
            <w:pPr>
              <w:ind w:firstLine="0"/>
              <w:jc w:val="left"/>
              <w:rPr>
                <w:rFonts w:eastAsia="Calibri"/>
                <w:b/>
              </w:rPr>
            </w:pPr>
            <w:r>
              <w:rPr>
                <w:rFonts w:eastAsia="Calibri"/>
                <w:b/>
              </w:rPr>
              <w:t>Documentos de visualización asociados:</w:t>
            </w:r>
          </w:p>
          <w:p w14:paraId="1120BA1A" w14:textId="77777777" w:rsidR="00373A52" w:rsidRDefault="00373A52" w:rsidP="00DC5838">
            <w:pPr>
              <w:ind w:firstLine="0"/>
              <w:jc w:val="left"/>
              <w:rPr>
                <w:rFonts w:eastAsia="Calibri"/>
                <w:color w:val="0D0D0D"/>
                <w:highlight w:val="white"/>
              </w:rPr>
            </w:pPr>
          </w:p>
          <w:p w14:paraId="2F903291" w14:textId="51F8CDA8" w:rsidR="00373A52" w:rsidRDefault="00373A52" w:rsidP="00DC5838">
            <w:pPr>
              <w:ind w:firstLine="0"/>
              <w:jc w:val="left"/>
              <w:rPr>
                <w:rFonts w:eastAsia="Calibri"/>
                <w:b/>
              </w:rPr>
            </w:pPr>
            <w:r>
              <w:rPr>
                <w:rFonts w:eastAsia="Calibri"/>
                <w:color w:val="0D0D0D"/>
                <w:highlight w:val="white"/>
              </w:rPr>
              <w:t xml:space="preserve">Mockups </w:t>
            </w:r>
            <w:r w:rsidR="00363665">
              <w:rPr>
                <w:rFonts w:eastAsia="Calibri"/>
                <w:color w:val="0D0D0D"/>
              </w:rPr>
              <w:t>del registro de los viajes por parte del administrador</w:t>
            </w:r>
            <w:r>
              <w:rPr>
                <w:rFonts w:eastAsia="Calibri"/>
                <w:color w:val="0D0D0D"/>
              </w:rPr>
              <w:t>.</w:t>
            </w:r>
            <w:r>
              <w:rPr>
                <w:rFonts w:eastAsia="Calibri"/>
                <w:b/>
              </w:rPr>
              <w:t xml:space="preserve">          </w:t>
            </w:r>
          </w:p>
          <w:p w14:paraId="49F0A437" w14:textId="77777777" w:rsidR="00373A52" w:rsidRDefault="00373A52" w:rsidP="00DC5838">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FD8AD05" w14:textId="77777777" w:rsidR="00373A52" w:rsidRDefault="00373A52" w:rsidP="00DC5838">
            <w:pPr>
              <w:jc w:val="left"/>
              <w:rPr>
                <w:rFonts w:eastAsia="Times New Roman"/>
              </w:rPr>
            </w:pPr>
          </w:p>
        </w:tc>
      </w:tr>
      <w:tr w:rsidR="00373A52" w14:paraId="68416CEB" w14:textId="77777777" w:rsidTr="00DC5838">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0DE21D03" w14:textId="77777777" w:rsidR="00373A52" w:rsidRDefault="00373A52" w:rsidP="00DC5838">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367FA9F2" w14:textId="77777777" w:rsidR="00373A52" w:rsidRDefault="00373A52" w:rsidP="00DC5838">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AA7890C" w14:textId="77777777" w:rsidR="00373A52" w:rsidRDefault="00373A52" w:rsidP="00DC5838">
            <w:pPr>
              <w:jc w:val="left"/>
              <w:rPr>
                <w:rFonts w:eastAsia="Calibri"/>
                <w:b/>
              </w:rPr>
            </w:pPr>
          </w:p>
        </w:tc>
      </w:tr>
      <w:tr w:rsidR="00373A52" w14:paraId="0632A3B8" w14:textId="77777777" w:rsidTr="00DC5838">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0FC723A" w14:textId="77777777" w:rsidR="00373A52" w:rsidRDefault="00373A52" w:rsidP="00DC5838">
            <w:pPr>
              <w:jc w:val="left"/>
              <w:rPr>
                <w:rFonts w:eastAsia="Calibri"/>
                <w:b/>
              </w:rPr>
            </w:pPr>
            <w:r>
              <w:rPr>
                <w:rFonts w:eastAsia="Calibri"/>
                <w:b/>
              </w:rPr>
              <w:t xml:space="preserve">Entrada:                                                                                       </w:t>
            </w:r>
          </w:p>
          <w:p w14:paraId="5FB6E267" w14:textId="77777777" w:rsidR="00373A52" w:rsidRDefault="00373A52" w:rsidP="00DC5838">
            <w:pPr>
              <w:jc w:val="left"/>
              <w:rPr>
                <w:rFonts w:eastAsia="Calibri"/>
                <w:b/>
              </w:rPr>
            </w:pPr>
          </w:p>
          <w:p w14:paraId="0860EF85" w14:textId="313F7995" w:rsidR="00373A52" w:rsidRDefault="00373A52" w:rsidP="00373A52">
            <w:pPr>
              <w:ind w:firstLine="0"/>
              <w:jc w:val="left"/>
              <w:rPr>
                <w:rFonts w:eastAsia="Calibri"/>
              </w:rPr>
            </w:pPr>
            <w:r>
              <w:rPr>
                <w:rFonts w:eastAsia="Calibri"/>
              </w:rPr>
              <w:t>E</w:t>
            </w:r>
            <w:r>
              <w:rPr>
                <w:rFonts w:eastAsia="Calibri"/>
              </w:rPr>
              <w:t>l administrador podrá hacer el registro de viajes según los datos que son:</w:t>
            </w:r>
          </w:p>
          <w:p w14:paraId="09D17625" w14:textId="77777777" w:rsidR="00373A52" w:rsidRDefault="00373A52" w:rsidP="00373A52">
            <w:pPr>
              <w:ind w:firstLine="0"/>
              <w:jc w:val="left"/>
              <w:rPr>
                <w:rFonts w:eastAsia="Calibri"/>
              </w:rPr>
            </w:pPr>
          </w:p>
          <w:p w14:paraId="43AE1F17" w14:textId="77777777" w:rsidR="00373A52" w:rsidRDefault="00373A52" w:rsidP="00373A52">
            <w:pPr>
              <w:pStyle w:val="Prrafodelista"/>
              <w:numPr>
                <w:ilvl w:val="0"/>
                <w:numId w:val="27"/>
              </w:numPr>
              <w:jc w:val="left"/>
              <w:rPr>
                <w:rFonts w:eastAsia="Calibri"/>
              </w:rPr>
            </w:pPr>
            <w:r>
              <w:rPr>
                <w:rFonts w:eastAsia="Calibri"/>
              </w:rPr>
              <w:t>Nombre del viaje.</w:t>
            </w:r>
          </w:p>
          <w:p w14:paraId="09EB914C" w14:textId="77777777" w:rsidR="00373A52" w:rsidRDefault="00373A52" w:rsidP="00373A52">
            <w:pPr>
              <w:pStyle w:val="Prrafodelista"/>
              <w:numPr>
                <w:ilvl w:val="0"/>
                <w:numId w:val="27"/>
              </w:numPr>
              <w:jc w:val="left"/>
              <w:rPr>
                <w:rFonts w:eastAsia="Calibri"/>
              </w:rPr>
            </w:pPr>
            <w:r>
              <w:rPr>
                <w:rFonts w:eastAsia="Calibri"/>
              </w:rPr>
              <w:t>Costo del viaje.</w:t>
            </w:r>
          </w:p>
          <w:p w14:paraId="2D31BF37" w14:textId="77777777" w:rsidR="00373A52" w:rsidRDefault="00373A52" w:rsidP="00373A52">
            <w:pPr>
              <w:pStyle w:val="Prrafodelista"/>
              <w:numPr>
                <w:ilvl w:val="0"/>
                <w:numId w:val="27"/>
              </w:numPr>
              <w:jc w:val="left"/>
              <w:rPr>
                <w:rFonts w:eastAsia="Calibri"/>
              </w:rPr>
            </w:pPr>
            <w:r>
              <w:rPr>
                <w:rFonts w:eastAsia="Calibri"/>
              </w:rPr>
              <w:t>Nombre del conductor.</w:t>
            </w:r>
          </w:p>
          <w:p w14:paraId="68817A11" w14:textId="77777777" w:rsidR="00373A52" w:rsidRDefault="00373A52" w:rsidP="00373A52">
            <w:pPr>
              <w:pStyle w:val="Prrafodelista"/>
              <w:numPr>
                <w:ilvl w:val="0"/>
                <w:numId w:val="27"/>
              </w:numPr>
              <w:jc w:val="left"/>
              <w:rPr>
                <w:rFonts w:eastAsia="Calibri"/>
              </w:rPr>
            </w:pPr>
            <w:r>
              <w:rPr>
                <w:rFonts w:eastAsia="Calibri"/>
              </w:rPr>
              <w:t>Empresa de transporte.</w:t>
            </w:r>
          </w:p>
          <w:p w14:paraId="4A34DD41" w14:textId="77777777" w:rsidR="00373A52" w:rsidRDefault="00373A52" w:rsidP="00373A52">
            <w:pPr>
              <w:pStyle w:val="Prrafodelista"/>
              <w:numPr>
                <w:ilvl w:val="0"/>
                <w:numId w:val="27"/>
              </w:numPr>
              <w:jc w:val="left"/>
              <w:rPr>
                <w:rFonts w:eastAsia="Calibri"/>
              </w:rPr>
            </w:pPr>
            <w:r>
              <w:rPr>
                <w:rFonts w:eastAsia="Calibri"/>
              </w:rPr>
              <w:t>Fecha del viaje.</w:t>
            </w:r>
          </w:p>
          <w:p w14:paraId="6918E2D9" w14:textId="77777777" w:rsidR="00373A52" w:rsidRDefault="00373A52" w:rsidP="00373A52">
            <w:pPr>
              <w:pStyle w:val="Prrafodelista"/>
              <w:numPr>
                <w:ilvl w:val="0"/>
                <w:numId w:val="27"/>
              </w:numPr>
              <w:jc w:val="left"/>
              <w:rPr>
                <w:rFonts w:eastAsia="Calibri"/>
              </w:rPr>
            </w:pPr>
            <w:r>
              <w:rPr>
                <w:rFonts w:eastAsia="Calibri"/>
              </w:rPr>
              <w:t>Serial colectivo.</w:t>
            </w:r>
          </w:p>
          <w:p w14:paraId="7AC38FAC" w14:textId="77777777" w:rsidR="00373A52" w:rsidRDefault="00373A52" w:rsidP="00373A52">
            <w:pPr>
              <w:pStyle w:val="Prrafodelista"/>
              <w:numPr>
                <w:ilvl w:val="0"/>
                <w:numId w:val="27"/>
              </w:numPr>
              <w:jc w:val="left"/>
              <w:rPr>
                <w:rFonts w:eastAsia="Calibri"/>
              </w:rPr>
            </w:pPr>
            <w:r>
              <w:rPr>
                <w:rFonts w:eastAsia="Calibri"/>
              </w:rPr>
              <w:t>Ruta.</w:t>
            </w:r>
          </w:p>
          <w:p w14:paraId="3B6BA874" w14:textId="77777777" w:rsidR="00373A52" w:rsidRDefault="00373A52" w:rsidP="00373A52">
            <w:pPr>
              <w:pStyle w:val="Prrafodelista"/>
              <w:numPr>
                <w:ilvl w:val="0"/>
                <w:numId w:val="27"/>
              </w:numPr>
              <w:jc w:val="left"/>
              <w:rPr>
                <w:rFonts w:eastAsia="Calibri"/>
              </w:rPr>
            </w:pPr>
            <w:r>
              <w:rPr>
                <w:rFonts w:eastAsia="Calibri"/>
              </w:rPr>
              <w:t>Servicios.</w:t>
            </w:r>
          </w:p>
          <w:p w14:paraId="75E1BBE3" w14:textId="77777777" w:rsidR="00373A52" w:rsidRDefault="00373A52" w:rsidP="00373A52">
            <w:pPr>
              <w:pStyle w:val="Prrafodelista"/>
              <w:numPr>
                <w:ilvl w:val="0"/>
                <w:numId w:val="27"/>
              </w:numPr>
              <w:jc w:val="left"/>
              <w:rPr>
                <w:rFonts w:eastAsia="Calibri"/>
              </w:rPr>
            </w:pPr>
            <w:r w:rsidRPr="00373A52">
              <w:rPr>
                <w:rFonts w:eastAsia="Calibri"/>
              </w:rPr>
              <w:t>Empresa de seguros.</w:t>
            </w:r>
          </w:p>
          <w:p w14:paraId="455BFDC5" w14:textId="35DDB117" w:rsidR="00363665" w:rsidRDefault="00363665" w:rsidP="00373A52">
            <w:pPr>
              <w:pStyle w:val="Prrafodelista"/>
              <w:numPr>
                <w:ilvl w:val="0"/>
                <w:numId w:val="27"/>
              </w:numPr>
              <w:jc w:val="left"/>
              <w:rPr>
                <w:rFonts w:eastAsia="Calibri"/>
              </w:rPr>
            </w:pPr>
            <w:r>
              <w:rPr>
                <w:rFonts w:eastAsia="Calibri"/>
              </w:rPr>
              <w:t>Nombre del guía.</w:t>
            </w:r>
          </w:p>
          <w:p w14:paraId="06186044" w14:textId="418DE83A" w:rsidR="00373A52" w:rsidRPr="00373A52" w:rsidRDefault="00373A52" w:rsidP="00373A52">
            <w:pPr>
              <w:pStyle w:val="Prrafodelista"/>
              <w:ind w:firstLine="0"/>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031B1D2" w14:textId="77777777" w:rsidR="00373A52" w:rsidRDefault="00373A52" w:rsidP="00DC5838">
            <w:pPr>
              <w:jc w:val="left"/>
              <w:rPr>
                <w:rFonts w:eastAsia="Calibri"/>
                <w:b/>
              </w:rPr>
            </w:pPr>
            <w:r>
              <w:rPr>
                <w:rFonts w:eastAsia="Calibri"/>
                <w:b/>
              </w:rPr>
              <w:t xml:space="preserve">Salida:                                                                                                       </w:t>
            </w:r>
          </w:p>
          <w:p w14:paraId="3D7FAA11" w14:textId="77777777" w:rsidR="00373A52" w:rsidRDefault="00373A52" w:rsidP="00DC5838">
            <w:pPr>
              <w:jc w:val="left"/>
              <w:rPr>
                <w:rFonts w:eastAsia="Calibri"/>
                <w:b/>
              </w:rPr>
            </w:pPr>
          </w:p>
          <w:p w14:paraId="1A4E1EB2" w14:textId="79246055" w:rsidR="00373A52" w:rsidRDefault="00373A52" w:rsidP="00DC5838">
            <w:pPr>
              <w:ind w:firstLine="0"/>
              <w:jc w:val="left"/>
              <w:rPr>
                <w:rFonts w:eastAsia="Calibri"/>
              </w:rPr>
            </w:pPr>
            <w:r>
              <w:rPr>
                <w:rFonts w:eastAsia="Calibri"/>
              </w:rPr>
              <w:t>Se mostrará una tabla con todos los registros específicos de cada 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1FC46BD" w14:textId="77777777" w:rsidR="00373A52" w:rsidRDefault="00373A52" w:rsidP="00DC5838">
            <w:pPr>
              <w:jc w:val="left"/>
              <w:rPr>
                <w:rFonts w:eastAsia="Times New Roman"/>
              </w:rPr>
            </w:pPr>
          </w:p>
        </w:tc>
      </w:tr>
      <w:tr w:rsidR="00373A52" w14:paraId="4B156B95" w14:textId="77777777" w:rsidTr="00DC5838">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5FBF8243" w14:textId="77777777" w:rsidR="00373A52" w:rsidRDefault="00373A52" w:rsidP="00DC5838">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50F53BED"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B08C90A" w14:textId="77777777" w:rsidR="00373A52" w:rsidRDefault="00373A52" w:rsidP="00DC5838">
            <w:pPr>
              <w:jc w:val="left"/>
              <w:rPr>
                <w:rFonts w:eastAsia="Calibri"/>
                <w:b/>
              </w:rPr>
            </w:pPr>
          </w:p>
        </w:tc>
      </w:tr>
      <w:tr w:rsidR="00373A52" w14:paraId="77F4F876" w14:textId="77777777" w:rsidTr="00DC5838">
        <w:trPr>
          <w:trHeight w:val="1231"/>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0FCD2326" w14:textId="77777777" w:rsidR="00373A52" w:rsidRDefault="00373A52" w:rsidP="00DC5838">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BCA317C"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6D9433B" w14:textId="77777777" w:rsidR="00373A52" w:rsidRDefault="00373A52" w:rsidP="00DC5838">
            <w:pPr>
              <w:jc w:val="left"/>
              <w:rPr>
                <w:rFonts w:eastAsia="Times New Roman"/>
              </w:rPr>
            </w:pPr>
          </w:p>
        </w:tc>
      </w:tr>
      <w:tr w:rsidR="00373A52" w14:paraId="592920E1" w14:textId="77777777" w:rsidTr="00DC5838">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BECB265" w14:textId="77777777" w:rsidR="00373A52" w:rsidRDefault="00373A52" w:rsidP="00DC5838">
            <w:pPr>
              <w:jc w:val="left"/>
            </w:pPr>
            <w:r>
              <w:rPr>
                <w:rFonts w:eastAsia="Calibri"/>
                <w:b/>
              </w:rPr>
              <w:t xml:space="preserve">Descripción:                                                                                </w:t>
            </w:r>
            <w:r>
              <w:rPr>
                <w:rFonts w:eastAsia="Calibri"/>
              </w:rPr>
              <w:br/>
            </w:r>
          </w:p>
          <w:p w14:paraId="128472FC" w14:textId="43BBF2D4" w:rsidR="00373A52" w:rsidRDefault="00373A52" w:rsidP="00DC5838">
            <w:pPr>
              <w:ind w:firstLine="0"/>
              <w:jc w:val="left"/>
              <w:rPr>
                <w:rFonts w:eastAsia="Calibri"/>
              </w:rPr>
            </w:pPr>
            <w:r>
              <w:t>El administrador podrá hacer un registro para un viaje en específico dando la información requerida de cada cual.</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E3BDA0D" w14:textId="77777777" w:rsidR="00373A52" w:rsidRDefault="00373A52" w:rsidP="00DC5838">
            <w:pPr>
              <w:jc w:val="left"/>
              <w:rPr>
                <w:rFonts w:eastAsia="Times New Roman"/>
              </w:rPr>
            </w:pPr>
          </w:p>
        </w:tc>
      </w:tr>
      <w:tr w:rsidR="00373A52" w14:paraId="00589B2D" w14:textId="77777777" w:rsidTr="00DC5838">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9DF30D5"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2610DBC" w14:textId="77777777" w:rsidR="00373A52" w:rsidRDefault="00373A52" w:rsidP="00DC5838">
            <w:pPr>
              <w:jc w:val="left"/>
              <w:rPr>
                <w:rFonts w:eastAsia="Calibri"/>
                <w:b/>
              </w:rPr>
            </w:pPr>
          </w:p>
        </w:tc>
      </w:tr>
      <w:tr w:rsidR="00373A52" w14:paraId="2BFEFC58" w14:textId="77777777" w:rsidTr="00DC5838">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245B176"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6B5EAD7" w14:textId="77777777" w:rsidR="00373A52" w:rsidRDefault="00373A52" w:rsidP="00DC5838">
            <w:pPr>
              <w:jc w:val="left"/>
              <w:rPr>
                <w:rFonts w:eastAsia="Times New Roman"/>
              </w:rPr>
            </w:pPr>
          </w:p>
        </w:tc>
      </w:tr>
      <w:tr w:rsidR="00373A52" w14:paraId="334CFF9B" w14:textId="77777777" w:rsidTr="00DC5838">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0238552"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DBE9453" w14:textId="77777777" w:rsidR="00373A52" w:rsidRDefault="00373A52" w:rsidP="00DC5838">
            <w:pPr>
              <w:jc w:val="left"/>
              <w:rPr>
                <w:rFonts w:eastAsia="Times New Roman"/>
              </w:rPr>
            </w:pPr>
          </w:p>
        </w:tc>
      </w:tr>
      <w:tr w:rsidR="00373A52" w14:paraId="00BACAA2" w14:textId="77777777" w:rsidTr="00DC583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BF6B3C7"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25BA44C" w14:textId="77777777" w:rsidR="00373A52" w:rsidRDefault="00373A52" w:rsidP="00DC5838">
            <w:pPr>
              <w:jc w:val="left"/>
              <w:rPr>
                <w:rFonts w:eastAsia="Times New Roman"/>
              </w:rPr>
            </w:pPr>
          </w:p>
        </w:tc>
      </w:tr>
      <w:tr w:rsidR="00373A52" w14:paraId="271DB3E6" w14:textId="77777777" w:rsidTr="00DC583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18FC6638"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5EA431F" w14:textId="77777777" w:rsidR="00373A52" w:rsidRDefault="00373A52" w:rsidP="00DC5838">
            <w:pPr>
              <w:jc w:val="left"/>
              <w:rPr>
                <w:rFonts w:eastAsia="Times New Roman"/>
              </w:rPr>
            </w:pPr>
          </w:p>
        </w:tc>
      </w:tr>
      <w:tr w:rsidR="00373A52" w14:paraId="76DFB594" w14:textId="77777777" w:rsidTr="00DC5838">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98B4028"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E290634" w14:textId="77777777" w:rsidR="00373A52" w:rsidRDefault="00373A52" w:rsidP="00DC5838">
            <w:pPr>
              <w:jc w:val="left"/>
              <w:rPr>
                <w:rFonts w:eastAsia="Times New Roman"/>
              </w:rPr>
            </w:pPr>
          </w:p>
        </w:tc>
      </w:tr>
      <w:tr w:rsidR="00373A52" w14:paraId="021F09FA" w14:textId="77777777" w:rsidTr="00DC5838">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F45F3E9" w14:textId="77777777" w:rsidR="00373A52" w:rsidRDefault="00373A52" w:rsidP="00DC5838">
            <w:pPr>
              <w:ind w:firstLine="0"/>
              <w:rPr>
                <w:rFonts w:eastAsia="Calibri"/>
                <w:b/>
              </w:rPr>
            </w:pPr>
            <w:r>
              <w:rPr>
                <w:rFonts w:eastAsia="Calibri"/>
                <w:b/>
              </w:rPr>
              <w:t xml:space="preserve">             Manejo de situaciones anormales</w:t>
            </w:r>
          </w:p>
          <w:p w14:paraId="24CDB259" w14:textId="77777777" w:rsidR="00373A52" w:rsidRPr="00C5183F" w:rsidRDefault="00373A52" w:rsidP="00373A52">
            <w:pPr>
              <w:ind w:firstLine="0"/>
              <w:jc w:val="left"/>
              <w:rPr>
                <w:rFonts w:eastAsia="Times New Roman" w:cs="Times New Roman"/>
                <w:szCs w:val="24"/>
              </w:rPr>
            </w:pPr>
            <w:r>
              <w:rPr>
                <w:rFonts w:eastAsia="Calibri"/>
                <w:b/>
              </w:rPr>
              <w:t xml:space="preserve">                                                                                                                                                        </w:t>
            </w:r>
            <w:r>
              <w:br/>
            </w:r>
            <w:r w:rsidRPr="00730F7F">
              <w:rPr>
                <w:rFonts w:eastAsia="Times New Roman" w:hAnsi="Symbol" w:cs="Times New Roman"/>
                <w:szCs w:val="24"/>
              </w:rPr>
              <w:t></w:t>
            </w:r>
            <w:r w:rsidRPr="00730F7F">
              <w:rPr>
                <w:rFonts w:eastAsia="Times New Roman" w:cs="Times New Roman"/>
                <w:szCs w:val="24"/>
              </w:rPr>
              <w:t xml:space="preserve"> </w:t>
            </w:r>
            <w:r w:rsidRPr="00C5183F">
              <w:rPr>
                <w:rFonts w:eastAsia="Times New Roman" w:hAnsi="Symbol" w:cs="Times New Roman"/>
                <w:szCs w:val="24"/>
              </w:rPr>
              <w:t></w:t>
            </w:r>
            <w:r w:rsidRPr="00C5183F">
              <w:rPr>
                <w:rFonts w:eastAsia="Times New Roman" w:cs="Times New Roman"/>
                <w:szCs w:val="24"/>
              </w:rPr>
              <w:t xml:space="preserve"> Notificar al </w:t>
            </w:r>
            <w:r>
              <w:rPr>
                <w:rFonts w:eastAsia="Times New Roman" w:cs="Times New Roman"/>
                <w:szCs w:val="24"/>
              </w:rPr>
              <w:t>administrador</w:t>
            </w:r>
            <w:r w:rsidRPr="00C5183F">
              <w:rPr>
                <w:rFonts w:eastAsia="Times New Roman" w:cs="Times New Roman"/>
                <w:szCs w:val="24"/>
              </w:rPr>
              <w:t xml:space="preserve"> si hay un problema al intentar registrar un viaje.</w:t>
            </w:r>
          </w:p>
          <w:p w14:paraId="023FBDDA" w14:textId="77777777" w:rsidR="00373A52" w:rsidRPr="00C5183F" w:rsidRDefault="00373A52" w:rsidP="00373A52">
            <w:pPr>
              <w:ind w:firstLine="0"/>
              <w:jc w:val="left"/>
              <w:rPr>
                <w:rFonts w:eastAsia="Times New Roman" w:cs="Times New Roman"/>
                <w:szCs w:val="24"/>
              </w:rPr>
            </w:pPr>
            <w:r w:rsidRPr="00C5183F">
              <w:rPr>
                <w:rFonts w:eastAsia="Times New Roman" w:hAnsi="Symbol" w:cs="Times New Roman"/>
                <w:szCs w:val="24"/>
              </w:rPr>
              <w:t></w:t>
            </w:r>
            <w:r w:rsidRPr="00C5183F">
              <w:rPr>
                <w:rFonts w:eastAsia="Times New Roman" w:cs="Times New Roman"/>
                <w:szCs w:val="24"/>
              </w:rPr>
              <w:t xml:space="preserve"> Validar la información ingresada para evitar errores en el registro.</w:t>
            </w:r>
          </w:p>
          <w:p w14:paraId="3D098316" w14:textId="62630C8A" w:rsidR="00373A52" w:rsidRDefault="00373A52" w:rsidP="00363665">
            <w:pPr>
              <w:ind w:firstLine="0"/>
              <w:jc w:val="left"/>
              <w:rPr>
                <w:rFonts w:eastAsia="Calibri"/>
              </w:rPr>
            </w:pPr>
            <w:r w:rsidRPr="00C5183F">
              <w:rPr>
                <w:rFonts w:eastAsia="Times New Roman" w:hAnsi="Symbol" w:cs="Times New Roman"/>
                <w:szCs w:val="24"/>
              </w:rPr>
              <w:t></w:t>
            </w:r>
            <w:r w:rsidRPr="00C5183F">
              <w:rPr>
                <w:rFonts w:eastAsia="Times New Roman" w:cs="Times New Roman"/>
                <w:szCs w:val="24"/>
              </w:rPr>
              <w:t xml:space="preserve"> </w:t>
            </w:r>
            <w:r>
              <w:rPr>
                <w:rFonts w:eastAsia="Times New Roman" w:cs="Times New Roman"/>
                <w:szCs w:val="24"/>
              </w:rPr>
              <w:t>Asegurarle</w:t>
            </w:r>
            <w:r w:rsidRPr="00C5183F">
              <w:rPr>
                <w:rFonts w:eastAsia="Times New Roman" w:cs="Times New Roman"/>
                <w:szCs w:val="24"/>
              </w:rPr>
              <w:t xml:space="preserve"> </w:t>
            </w:r>
            <w:r>
              <w:rPr>
                <w:rFonts w:eastAsia="Times New Roman" w:cs="Times New Roman"/>
                <w:szCs w:val="24"/>
              </w:rPr>
              <w:t>al</w:t>
            </w:r>
            <w:r w:rsidRPr="00C5183F">
              <w:rPr>
                <w:rFonts w:eastAsia="Times New Roman" w:cs="Times New Roman"/>
                <w:szCs w:val="24"/>
              </w:rPr>
              <w:t xml:space="preserve"> </w:t>
            </w:r>
            <w:r>
              <w:rPr>
                <w:rFonts w:eastAsia="Times New Roman" w:cs="Times New Roman"/>
                <w:szCs w:val="24"/>
              </w:rPr>
              <w:t xml:space="preserve">administrador que </w:t>
            </w:r>
            <w:r w:rsidRPr="00C5183F">
              <w:rPr>
                <w:rFonts w:eastAsia="Times New Roman" w:cs="Times New Roman"/>
                <w:szCs w:val="24"/>
              </w:rPr>
              <w:t>reciba una confirmación clara después de completar el registro.</w:t>
            </w:r>
          </w:p>
          <w:p w14:paraId="30F6A77A" w14:textId="77777777" w:rsidR="00373A52" w:rsidRDefault="00373A52" w:rsidP="00DC5838">
            <w:pPr>
              <w:jc w:val="left"/>
              <w:rPr>
                <w:rFonts w:eastAsia="Calibri"/>
              </w:rPr>
            </w:pPr>
          </w:p>
          <w:p w14:paraId="0183CDEA" w14:textId="77777777" w:rsidR="00373A52" w:rsidRDefault="00373A52" w:rsidP="00DC5838">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387F2E46" w14:textId="77777777" w:rsidR="00373A52" w:rsidRDefault="00373A52" w:rsidP="00DC5838">
            <w:pPr>
              <w:jc w:val="left"/>
              <w:rPr>
                <w:rFonts w:eastAsia="Times New Roman"/>
              </w:rPr>
            </w:pPr>
          </w:p>
        </w:tc>
      </w:tr>
      <w:tr w:rsidR="00373A52" w14:paraId="25FCFD61" w14:textId="77777777" w:rsidTr="00DC5838">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BCE72E4"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A1A8214" w14:textId="77777777" w:rsidR="00373A52" w:rsidRDefault="00373A52" w:rsidP="00DC5838">
            <w:pPr>
              <w:jc w:val="left"/>
              <w:rPr>
                <w:rFonts w:eastAsia="Calibri"/>
                <w:b/>
              </w:rPr>
            </w:pPr>
          </w:p>
        </w:tc>
      </w:tr>
      <w:tr w:rsidR="00373A52" w14:paraId="11D9D867" w14:textId="77777777" w:rsidTr="00DC583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59129FB"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D0487C7" w14:textId="77777777" w:rsidR="00373A52" w:rsidRDefault="00373A52" w:rsidP="00DC5838">
            <w:pPr>
              <w:jc w:val="left"/>
              <w:rPr>
                <w:rFonts w:eastAsia="Times New Roman"/>
              </w:rPr>
            </w:pPr>
          </w:p>
        </w:tc>
      </w:tr>
      <w:tr w:rsidR="00373A52" w14:paraId="07E1795F" w14:textId="77777777" w:rsidTr="00DC583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4FAB9A"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4771807" w14:textId="77777777" w:rsidR="00373A52" w:rsidRDefault="00373A52" w:rsidP="00DC5838">
            <w:pPr>
              <w:jc w:val="left"/>
              <w:rPr>
                <w:rFonts w:eastAsia="Times New Roman"/>
              </w:rPr>
            </w:pPr>
          </w:p>
        </w:tc>
      </w:tr>
      <w:tr w:rsidR="00373A52" w14:paraId="06D51F6D" w14:textId="77777777" w:rsidTr="00DC583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FF9E728" w14:textId="77777777" w:rsidR="00373A52" w:rsidRDefault="00373A52" w:rsidP="00DC583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125EBD4" w14:textId="77777777" w:rsidR="00373A52" w:rsidRDefault="00373A52" w:rsidP="00DC5838">
            <w:pPr>
              <w:jc w:val="left"/>
              <w:rPr>
                <w:rFonts w:eastAsia="Times New Roman"/>
              </w:rPr>
            </w:pPr>
          </w:p>
        </w:tc>
      </w:tr>
    </w:tbl>
    <w:p w14:paraId="669FA557" w14:textId="77777777" w:rsidR="00373A52" w:rsidRDefault="00373A52" w:rsidP="00373A52">
      <w:pPr>
        <w:pStyle w:val="Prrafodelista"/>
        <w:ind w:firstLine="0"/>
      </w:pPr>
    </w:p>
    <w:p w14:paraId="50879208" w14:textId="77777777" w:rsidR="00373A52" w:rsidRPr="00373A52" w:rsidRDefault="00373A52" w:rsidP="00373A52">
      <w:pPr>
        <w:pStyle w:val="Prrafodelista"/>
        <w:ind w:firstLine="0"/>
      </w:pPr>
    </w:p>
    <w:p w14:paraId="4E24601B" w14:textId="4F5C09C1" w:rsidR="00402AB0" w:rsidRDefault="00402AB0" w:rsidP="00C5183F">
      <w:pPr>
        <w:ind w:firstLine="0"/>
      </w:pP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363665" w14:paraId="5642B064" w14:textId="77777777" w:rsidTr="00363665">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924AFCB" w14:textId="4A2C4C63" w:rsidR="00363665" w:rsidRDefault="00363665">
            <w:pPr>
              <w:ind w:firstLine="0"/>
              <w:jc w:val="left"/>
              <w:rPr>
                <w:rFonts w:eastAsia="Calibri"/>
                <w:b/>
              </w:rPr>
            </w:pPr>
            <w:r>
              <w:rPr>
                <w:rFonts w:eastAsia="Calibri"/>
                <w:b/>
              </w:rPr>
              <w:lastRenderedPageBreak/>
              <w:t xml:space="preserve">Identificador:    </w:t>
            </w:r>
            <w:r>
              <w:rPr>
                <w:rFonts w:eastAsia="Calibri"/>
              </w:rPr>
              <w:t xml:space="preserve">RF </w:t>
            </w:r>
            <w:r>
              <w:rPr>
                <w:rFonts w:eastAsia="Calibri"/>
              </w:rPr>
              <w:t>6.1</w:t>
            </w:r>
            <w:r>
              <w:rPr>
                <w:rFonts w:eastAsia="Calibri"/>
              </w:rPr>
              <w:t>.</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F78BEF5" w14:textId="7B062D43" w:rsidR="00363665" w:rsidRDefault="00363665">
            <w:pPr>
              <w:ind w:firstLine="0"/>
              <w:jc w:val="left"/>
              <w:rPr>
                <w:rFonts w:eastAsia="Calibri"/>
              </w:rPr>
            </w:pPr>
            <w:r>
              <w:rPr>
                <w:rFonts w:eastAsia="Calibri"/>
                <w:b/>
              </w:rPr>
              <w:t xml:space="preserve">Nombre:   </w:t>
            </w:r>
            <w:r>
              <w:rPr>
                <w:rFonts w:eastAsia="Calibri"/>
              </w:rPr>
              <w:t>Registrar ofertas</w:t>
            </w:r>
            <w:r>
              <w:rPr>
                <w:rFonts w:eastAsia="Calibri"/>
              </w:rPr>
              <w:t>.</w:t>
            </w:r>
          </w:p>
        </w:tc>
      </w:tr>
      <w:tr w:rsidR="00363665" w14:paraId="32A13DDF" w14:textId="77777777" w:rsidTr="00363665">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5775E20A" w14:textId="77777777" w:rsidR="00363665" w:rsidRDefault="00363665">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06D812F"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401C2F6" w14:textId="77777777" w:rsidR="00363665" w:rsidRDefault="00363665">
            <w:pPr>
              <w:jc w:val="left"/>
              <w:rPr>
                <w:rFonts w:eastAsia="Calibri"/>
                <w:b/>
              </w:rPr>
            </w:pPr>
          </w:p>
        </w:tc>
      </w:tr>
      <w:tr w:rsidR="00363665" w14:paraId="1D96FEF3" w14:textId="77777777" w:rsidTr="0036366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ECF5A11" w14:textId="77777777" w:rsidR="00363665" w:rsidRDefault="00363665">
            <w:pPr>
              <w:ind w:firstLine="0"/>
              <w:jc w:val="left"/>
              <w:rPr>
                <w:rFonts w:eastAsia="Calibri"/>
              </w:rPr>
            </w:pPr>
            <w:r>
              <w:rPr>
                <w:rFonts w:eastAsia="Calibri"/>
                <w:b/>
              </w:rPr>
              <w:t xml:space="preserve">Tipo: (NECESARIO/DESEABLE) </w:t>
            </w:r>
            <w:r>
              <w:rPr>
                <w:rFonts w:eastAsia="Calibri"/>
                <w:b/>
              </w:rPr>
              <w:br/>
            </w:r>
          </w:p>
          <w:p w14:paraId="23BF3803" w14:textId="77777777" w:rsidR="00363665" w:rsidRDefault="00363665">
            <w:pPr>
              <w:ind w:firstLine="0"/>
              <w:jc w:val="left"/>
              <w:rPr>
                <w:rFonts w:eastAsia="Calibri"/>
                <w:b/>
              </w:rPr>
            </w:pP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9D48C0D" w14:textId="77777777" w:rsidR="00363665" w:rsidRDefault="00363665">
            <w:pPr>
              <w:ind w:firstLine="0"/>
              <w:jc w:val="left"/>
              <w:rPr>
                <w:rFonts w:eastAsia="Calibri"/>
                <w:b/>
              </w:rPr>
            </w:pPr>
            <w:r>
              <w:rPr>
                <w:rFonts w:eastAsia="Calibri"/>
                <w:b/>
              </w:rPr>
              <w:t xml:space="preserve">Requerimiento que lo utiliza o especializa: </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6A0DBB11" w14:textId="77777777" w:rsidR="00363665" w:rsidRDefault="00363665">
            <w:pPr>
              <w:ind w:firstLine="0"/>
              <w:jc w:val="left"/>
              <w:rPr>
                <w:rFonts w:eastAsia="Calibri"/>
              </w:rPr>
            </w:pPr>
            <w:r>
              <w:rPr>
                <w:rFonts w:eastAsia="Calibri"/>
                <w:b/>
              </w:rPr>
              <w:t xml:space="preserve">¿Crítico?     </w:t>
            </w:r>
            <w:r>
              <w:rPr>
                <w:rFonts w:eastAsia="Calibri"/>
              </w:rPr>
              <w:t xml:space="preserve">                                           </w:t>
            </w:r>
          </w:p>
          <w:p w14:paraId="2BCE6E31" w14:textId="77777777" w:rsidR="00363665" w:rsidRDefault="00363665">
            <w:pPr>
              <w:ind w:firstLine="0"/>
              <w:jc w:val="left"/>
              <w:rPr>
                <w:rFonts w:eastAsia="Calibri"/>
              </w:rPr>
            </w:pPr>
          </w:p>
          <w:p w14:paraId="296620AC" w14:textId="77777777" w:rsidR="00363665" w:rsidRDefault="00363665">
            <w:pPr>
              <w:ind w:firstLine="0"/>
              <w:jc w:val="left"/>
              <w:rPr>
                <w:rFonts w:eastAsia="Calibri"/>
              </w:rPr>
            </w:pPr>
            <w:r>
              <w:rPr>
                <w:rFonts w:eastAsia="Calibri"/>
              </w:rPr>
              <w:t>Si</w:t>
            </w:r>
          </w:p>
          <w:p w14:paraId="4E003C47"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A1548CE" w14:textId="77777777" w:rsidR="00363665" w:rsidRDefault="00363665">
            <w:pPr>
              <w:jc w:val="left"/>
              <w:rPr>
                <w:rFonts w:eastAsia="Times New Roman"/>
              </w:rPr>
            </w:pPr>
          </w:p>
        </w:tc>
      </w:tr>
      <w:tr w:rsidR="00363665" w14:paraId="79A44E9A" w14:textId="77777777" w:rsidTr="00363665">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44BF6A59" w14:textId="77777777" w:rsidR="00363665" w:rsidRDefault="00363665">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7E5FA967" w14:textId="77777777" w:rsidR="00363665" w:rsidRDefault="00363665">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36F2C2CA"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A27884A" w14:textId="77777777" w:rsidR="00363665" w:rsidRDefault="00363665">
            <w:pPr>
              <w:jc w:val="left"/>
              <w:rPr>
                <w:rFonts w:eastAsia="Calibri"/>
                <w:b/>
              </w:rPr>
            </w:pPr>
          </w:p>
        </w:tc>
      </w:tr>
      <w:tr w:rsidR="00363665" w14:paraId="47C6FC1B" w14:textId="77777777" w:rsidTr="00363665">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2F687457" w14:textId="77777777" w:rsidR="00363665" w:rsidRDefault="00363665">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5543F3F6" w14:textId="77777777" w:rsidR="00363665" w:rsidRDefault="00363665">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2AF313B6"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A4803CF" w14:textId="77777777" w:rsidR="00363665" w:rsidRDefault="00363665">
            <w:pPr>
              <w:jc w:val="left"/>
              <w:rPr>
                <w:rFonts w:eastAsia="Times New Roman"/>
              </w:rPr>
            </w:pPr>
          </w:p>
        </w:tc>
      </w:tr>
      <w:tr w:rsidR="00363665" w14:paraId="08D41A13" w14:textId="77777777" w:rsidTr="0036366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7C284D5" w14:textId="77777777" w:rsidR="00363665" w:rsidRDefault="00363665">
            <w:pPr>
              <w:ind w:firstLine="0"/>
              <w:jc w:val="left"/>
              <w:rPr>
                <w:rFonts w:eastAsia="Calibri"/>
                <w:b/>
              </w:rPr>
            </w:pPr>
            <w:r>
              <w:rPr>
                <w:rFonts w:eastAsia="Calibri"/>
                <w:b/>
              </w:rPr>
              <w:t xml:space="preserve">Prioridad de desarrollo:                             </w:t>
            </w:r>
          </w:p>
          <w:p w14:paraId="3C6E9DDF" w14:textId="77777777" w:rsidR="00363665" w:rsidRDefault="00363665">
            <w:pPr>
              <w:ind w:firstLine="0"/>
              <w:jc w:val="left"/>
              <w:rPr>
                <w:rFonts w:eastAsia="Calibri"/>
                <w:b/>
              </w:rPr>
            </w:pPr>
          </w:p>
          <w:p w14:paraId="7AAB3A37" w14:textId="77777777" w:rsidR="00363665" w:rsidRDefault="00363665">
            <w:pPr>
              <w:ind w:firstLine="0"/>
              <w:jc w:val="left"/>
              <w:rPr>
                <w:rFonts w:eastAsia="Calibri"/>
                <w:b/>
              </w:rPr>
            </w:pP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5E557C1" w14:textId="77777777" w:rsidR="00363665" w:rsidRDefault="00363665">
            <w:pPr>
              <w:ind w:firstLine="0"/>
              <w:jc w:val="left"/>
              <w:rPr>
                <w:rFonts w:eastAsia="Calibri"/>
                <w:b/>
              </w:rPr>
            </w:pPr>
            <w:r>
              <w:rPr>
                <w:rFonts w:eastAsia="Calibri"/>
                <w:b/>
              </w:rPr>
              <w:t>Documentos de visualización asociados:</w:t>
            </w:r>
          </w:p>
          <w:p w14:paraId="1A643FB0" w14:textId="77777777" w:rsidR="00363665" w:rsidRDefault="00363665">
            <w:pPr>
              <w:ind w:firstLine="0"/>
              <w:jc w:val="left"/>
              <w:rPr>
                <w:rFonts w:eastAsia="Calibri"/>
                <w:color w:val="0D0D0D"/>
                <w:highlight w:val="white"/>
              </w:rPr>
            </w:pPr>
          </w:p>
          <w:p w14:paraId="12EBFBBC" w14:textId="3017C680" w:rsidR="00363665" w:rsidRDefault="00363665">
            <w:pPr>
              <w:ind w:firstLine="0"/>
              <w:jc w:val="left"/>
              <w:rPr>
                <w:rFonts w:eastAsia="Calibri"/>
                <w:b/>
              </w:rPr>
            </w:pPr>
            <w:r>
              <w:rPr>
                <w:rFonts w:eastAsia="Calibri"/>
                <w:color w:val="0D0D0D"/>
                <w:highlight w:val="white"/>
              </w:rPr>
              <w:t xml:space="preserve">Mockups </w:t>
            </w:r>
            <w:r>
              <w:rPr>
                <w:rFonts w:eastAsia="Calibri"/>
                <w:color w:val="0D0D0D"/>
              </w:rPr>
              <w:t xml:space="preserve">del registro de </w:t>
            </w:r>
            <w:r w:rsidR="000D2948">
              <w:rPr>
                <w:rFonts w:eastAsia="Calibri"/>
                <w:color w:val="0D0D0D"/>
              </w:rPr>
              <w:t>las ofertas</w:t>
            </w:r>
            <w:r>
              <w:rPr>
                <w:rFonts w:eastAsia="Calibri"/>
                <w:color w:val="0D0D0D"/>
              </w:rPr>
              <w:t xml:space="preserve"> de viajes por parte del administrador</w:t>
            </w:r>
            <w:r>
              <w:rPr>
                <w:rFonts w:eastAsia="Calibri"/>
                <w:color w:val="0D0D0D"/>
              </w:rPr>
              <w:t>.</w:t>
            </w:r>
            <w:r>
              <w:rPr>
                <w:rFonts w:eastAsia="Calibri"/>
                <w:b/>
              </w:rPr>
              <w:t xml:space="preserve">          </w:t>
            </w:r>
          </w:p>
          <w:p w14:paraId="02252900" w14:textId="77777777" w:rsidR="00363665" w:rsidRDefault="00363665">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6A2A656" w14:textId="77777777" w:rsidR="00363665" w:rsidRDefault="00363665">
            <w:pPr>
              <w:jc w:val="left"/>
              <w:rPr>
                <w:rFonts w:eastAsia="Times New Roman"/>
              </w:rPr>
            </w:pPr>
          </w:p>
        </w:tc>
      </w:tr>
      <w:tr w:rsidR="00363665" w14:paraId="2D333DE4" w14:textId="77777777" w:rsidTr="00363665">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4BF8F370" w14:textId="77777777" w:rsidR="00363665" w:rsidRDefault="00363665">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289FF3CB" w14:textId="77777777" w:rsidR="00363665" w:rsidRDefault="00363665">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B588000" w14:textId="77777777" w:rsidR="00363665" w:rsidRDefault="00363665">
            <w:pPr>
              <w:jc w:val="left"/>
              <w:rPr>
                <w:rFonts w:eastAsia="Calibri"/>
                <w:b/>
              </w:rPr>
            </w:pPr>
          </w:p>
        </w:tc>
      </w:tr>
      <w:tr w:rsidR="00363665" w14:paraId="1AC7CD34" w14:textId="77777777" w:rsidTr="00363665">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1DA2F05" w14:textId="77777777" w:rsidR="00363665" w:rsidRDefault="00363665">
            <w:pPr>
              <w:jc w:val="left"/>
              <w:rPr>
                <w:rFonts w:eastAsia="Calibri"/>
                <w:b/>
              </w:rPr>
            </w:pPr>
            <w:r>
              <w:rPr>
                <w:rFonts w:eastAsia="Calibri"/>
                <w:b/>
              </w:rPr>
              <w:t xml:space="preserve">Entrada:                                                                                       </w:t>
            </w:r>
          </w:p>
          <w:p w14:paraId="4A4A8877" w14:textId="77777777" w:rsidR="00363665" w:rsidRDefault="00363665">
            <w:pPr>
              <w:jc w:val="left"/>
              <w:rPr>
                <w:rFonts w:eastAsia="Calibri"/>
                <w:b/>
              </w:rPr>
            </w:pPr>
          </w:p>
          <w:p w14:paraId="172E1401" w14:textId="57415AA2" w:rsidR="00363665" w:rsidRDefault="00363665" w:rsidP="00363665">
            <w:pPr>
              <w:ind w:firstLine="0"/>
              <w:jc w:val="left"/>
              <w:rPr>
                <w:rFonts w:eastAsia="Calibri"/>
              </w:rPr>
            </w:pPr>
            <w:r>
              <w:rPr>
                <w:rFonts w:eastAsia="Calibri"/>
              </w:rPr>
              <w:t>E</w:t>
            </w:r>
            <w:r>
              <w:rPr>
                <w:rFonts w:eastAsia="Calibri"/>
              </w:rPr>
              <w:t>l administrador podrá hacer el registro de</w:t>
            </w:r>
            <w:r>
              <w:rPr>
                <w:rFonts w:eastAsia="Calibri"/>
              </w:rPr>
              <w:t xml:space="preserve"> las</w:t>
            </w:r>
            <w:r>
              <w:rPr>
                <w:rFonts w:eastAsia="Calibri"/>
              </w:rPr>
              <w:t xml:space="preserve"> </w:t>
            </w:r>
            <w:r>
              <w:rPr>
                <w:rFonts w:eastAsia="Calibri"/>
              </w:rPr>
              <w:t xml:space="preserve">ofertas de </w:t>
            </w:r>
            <w:r>
              <w:rPr>
                <w:rFonts w:eastAsia="Calibri"/>
              </w:rPr>
              <w:t>viajes según los datos que son:</w:t>
            </w:r>
          </w:p>
          <w:p w14:paraId="5DC21A2B" w14:textId="77777777" w:rsidR="00363665" w:rsidRDefault="00363665" w:rsidP="00363665">
            <w:pPr>
              <w:ind w:firstLine="0"/>
              <w:jc w:val="left"/>
              <w:rPr>
                <w:rFonts w:eastAsia="Calibri"/>
              </w:rPr>
            </w:pPr>
          </w:p>
          <w:p w14:paraId="7A72B91C" w14:textId="77777777" w:rsidR="00363665" w:rsidRDefault="00363665" w:rsidP="00363665">
            <w:pPr>
              <w:pStyle w:val="Prrafodelista"/>
              <w:numPr>
                <w:ilvl w:val="0"/>
                <w:numId w:val="28"/>
              </w:numPr>
              <w:jc w:val="left"/>
              <w:rPr>
                <w:rFonts w:eastAsia="Calibri"/>
              </w:rPr>
            </w:pPr>
            <w:r>
              <w:rPr>
                <w:rFonts w:eastAsia="Calibri"/>
              </w:rPr>
              <w:t>Nombre del viaje.</w:t>
            </w:r>
          </w:p>
          <w:p w14:paraId="1E34710B" w14:textId="77777777" w:rsidR="00363665" w:rsidRDefault="00363665" w:rsidP="00363665">
            <w:pPr>
              <w:pStyle w:val="Prrafodelista"/>
              <w:numPr>
                <w:ilvl w:val="0"/>
                <w:numId w:val="28"/>
              </w:numPr>
              <w:jc w:val="left"/>
              <w:rPr>
                <w:rFonts w:eastAsia="Calibri"/>
              </w:rPr>
            </w:pPr>
            <w:r>
              <w:rPr>
                <w:rFonts w:eastAsia="Calibri"/>
              </w:rPr>
              <w:t>Costo del viaje.</w:t>
            </w:r>
          </w:p>
          <w:p w14:paraId="5CE16EDD" w14:textId="77777777" w:rsidR="00363665" w:rsidRDefault="00363665" w:rsidP="00363665">
            <w:pPr>
              <w:pStyle w:val="Prrafodelista"/>
              <w:numPr>
                <w:ilvl w:val="0"/>
                <w:numId w:val="28"/>
              </w:numPr>
              <w:jc w:val="left"/>
              <w:rPr>
                <w:rFonts w:eastAsia="Calibri"/>
              </w:rPr>
            </w:pPr>
            <w:r>
              <w:rPr>
                <w:rFonts w:eastAsia="Calibri"/>
              </w:rPr>
              <w:t>Nombre del conductor.</w:t>
            </w:r>
          </w:p>
          <w:p w14:paraId="4F66F325" w14:textId="77777777" w:rsidR="00363665" w:rsidRDefault="00363665" w:rsidP="00363665">
            <w:pPr>
              <w:pStyle w:val="Prrafodelista"/>
              <w:numPr>
                <w:ilvl w:val="0"/>
                <w:numId w:val="28"/>
              </w:numPr>
              <w:jc w:val="left"/>
              <w:rPr>
                <w:rFonts w:eastAsia="Calibri"/>
              </w:rPr>
            </w:pPr>
            <w:r>
              <w:rPr>
                <w:rFonts w:eastAsia="Calibri"/>
              </w:rPr>
              <w:t>Empresa de transporte.</w:t>
            </w:r>
          </w:p>
          <w:p w14:paraId="3B8AAAA2" w14:textId="77777777" w:rsidR="00363665" w:rsidRDefault="00363665" w:rsidP="00363665">
            <w:pPr>
              <w:pStyle w:val="Prrafodelista"/>
              <w:numPr>
                <w:ilvl w:val="0"/>
                <w:numId w:val="28"/>
              </w:numPr>
              <w:jc w:val="left"/>
              <w:rPr>
                <w:rFonts w:eastAsia="Calibri"/>
              </w:rPr>
            </w:pPr>
            <w:r>
              <w:rPr>
                <w:rFonts w:eastAsia="Calibri"/>
              </w:rPr>
              <w:t>Fecha del viaje.</w:t>
            </w:r>
          </w:p>
          <w:p w14:paraId="51C0DAAC" w14:textId="77777777" w:rsidR="00363665" w:rsidRDefault="00363665" w:rsidP="00363665">
            <w:pPr>
              <w:pStyle w:val="Prrafodelista"/>
              <w:numPr>
                <w:ilvl w:val="0"/>
                <w:numId w:val="28"/>
              </w:numPr>
              <w:jc w:val="left"/>
              <w:rPr>
                <w:rFonts w:eastAsia="Calibri"/>
              </w:rPr>
            </w:pPr>
            <w:r>
              <w:rPr>
                <w:rFonts w:eastAsia="Calibri"/>
              </w:rPr>
              <w:t>Serial colectivo.</w:t>
            </w:r>
          </w:p>
          <w:p w14:paraId="6E91DFCF" w14:textId="77777777" w:rsidR="00363665" w:rsidRDefault="00363665" w:rsidP="00363665">
            <w:pPr>
              <w:pStyle w:val="Prrafodelista"/>
              <w:numPr>
                <w:ilvl w:val="0"/>
                <w:numId w:val="28"/>
              </w:numPr>
              <w:jc w:val="left"/>
              <w:rPr>
                <w:rFonts w:eastAsia="Calibri"/>
              </w:rPr>
            </w:pPr>
            <w:r>
              <w:rPr>
                <w:rFonts w:eastAsia="Calibri"/>
              </w:rPr>
              <w:t>Ruta.</w:t>
            </w:r>
          </w:p>
          <w:p w14:paraId="6D43F48B" w14:textId="77777777" w:rsidR="00363665" w:rsidRDefault="00363665" w:rsidP="00363665">
            <w:pPr>
              <w:pStyle w:val="Prrafodelista"/>
              <w:numPr>
                <w:ilvl w:val="0"/>
                <w:numId w:val="28"/>
              </w:numPr>
              <w:jc w:val="left"/>
              <w:rPr>
                <w:rFonts w:eastAsia="Calibri"/>
              </w:rPr>
            </w:pPr>
            <w:r>
              <w:rPr>
                <w:rFonts w:eastAsia="Calibri"/>
              </w:rPr>
              <w:t>Servicios.</w:t>
            </w:r>
          </w:p>
          <w:p w14:paraId="4F799B2E" w14:textId="77777777" w:rsidR="00363665" w:rsidRDefault="00363665" w:rsidP="00363665">
            <w:pPr>
              <w:pStyle w:val="Prrafodelista"/>
              <w:numPr>
                <w:ilvl w:val="0"/>
                <w:numId w:val="28"/>
              </w:numPr>
              <w:jc w:val="left"/>
              <w:rPr>
                <w:rFonts w:eastAsia="Calibri"/>
              </w:rPr>
            </w:pPr>
            <w:r w:rsidRPr="00363665">
              <w:rPr>
                <w:rFonts w:eastAsia="Calibri"/>
              </w:rPr>
              <w:t>Empresa de seguros.</w:t>
            </w:r>
          </w:p>
          <w:p w14:paraId="72F51AAC" w14:textId="77777777" w:rsidR="00363665" w:rsidRDefault="00363665" w:rsidP="00363665">
            <w:pPr>
              <w:pStyle w:val="Prrafodelista"/>
              <w:numPr>
                <w:ilvl w:val="0"/>
                <w:numId w:val="28"/>
              </w:numPr>
              <w:jc w:val="left"/>
              <w:rPr>
                <w:rFonts w:eastAsia="Calibri"/>
              </w:rPr>
            </w:pPr>
            <w:r>
              <w:rPr>
                <w:rFonts w:eastAsia="Calibri"/>
              </w:rPr>
              <w:t>Nombre del guía.</w:t>
            </w:r>
          </w:p>
          <w:p w14:paraId="2862192B" w14:textId="59FB8CA9" w:rsidR="00363665" w:rsidRPr="00363665" w:rsidRDefault="00363665" w:rsidP="00363665">
            <w:pPr>
              <w:pStyle w:val="Prrafodelista"/>
              <w:ind w:firstLine="0"/>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66C5B97" w14:textId="77777777" w:rsidR="00363665" w:rsidRDefault="00363665">
            <w:pPr>
              <w:jc w:val="left"/>
              <w:rPr>
                <w:rFonts w:eastAsia="Calibri"/>
                <w:b/>
              </w:rPr>
            </w:pPr>
            <w:r>
              <w:rPr>
                <w:rFonts w:eastAsia="Calibri"/>
                <w:b/>
              </w:rPr>
              <w:t xml:space="preserve">Salida:                                                                                                       </w:t>
            </w:r>
          </w:p>
          <w:p w14:paraId="160288F3" w14:textId="77777777" w:rsidR="00363665" w:rsidRDefault="00363665">
            <w:pPr>
              <w:jc w:val="left"/>
              <w:rPr>
                <w:rFonts w:eastAsia="Calibri"/>
                <w:b/>
              </w:rPr>
            </w:pPr>
          </w:p>
          <w:p w14:paraId="6488F0B9" w14:textId="579ED8BF" w:rsidR="00363665" w:rsidRDefault="000D2948">
            <w:pPr>
              <w:ind w:firstLine="0"/>
              <w:jc w:val="left"/>
              <w:rPr>
                <w:rFonts w:eastAsia="Calibri"/>
              </w:rPr>
            </w:pPr>
            <w:r>
              <w:rPr>
                <w:rFonts w:eastAsia="Calibri"/>
              </w:rPr>
              <w:t xml:space="preserve">Se mostrará una tabla con todos los registros específicos de cada </w:t>
            </w:r>
            <w:r>
              <w:rPr>
                <w:rFonts w:eastAsia="Calibri"/>
              </w:rPr>
              <w:t xml:space="preserve">oferta de </w:t>
            </w:r>
            <w:r>
              <w:rPr>
                <w:rFonts w:eastAsia="Calibri"/>
              </w:rPr>
              <w:t>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487DA1F" w14:textId="77777777" w:rsidR="00363665" w:rsidRDefault="00363665">
            <w:pPr>
              <w:jc w:val="left"/>
              <w:rPr>
                <w:rFonts w:eastAsia="Times New Roman"/>
              </w:rPr>
            </w:pPr>
          </w:p>
        </w:tc>
      </w:tr>
      <w:tr w:rsidR="00363665" w14:paraId="32173685" w14:textId="77777777" w:rsidTr="00363665">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E17F3C4" w14:textId="77777777" w:rsidR="00363665" w:rsidRDefault="00363665">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77EFA906"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0345114" w14:textId="77777777" w:rsidR="00363665" w:rsidRDefault="00363665">
            <w:pPr>
              <w:jc w:val="left"/>
              <w:rPr>
                <w:rFonts w:eastAsia="Calibri"/>
                <w:b/>
              </w:rPr>
            </w:pPr>
          </w:p>
        </w:tc>
      </w:tr>
      <w:tr w:rsidR="00363665" w14:paraId="58BA6AFD" w14:textId="77777777" w:rsidTr="00363665">
        <w:trPr>
          <w:trHeight w:val="1231"/>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3F936661" w14:textId="77777777" w:rsidR="00363665" w:rsidRDefault="00363665">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14CB7DD1"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DA687F3" w14:textId="77777777" w:rsidR="00363665" w:rsidRDefault="00363665">
            <w:pPr>
              <w:jc w:val="left"/>
              <w:rPr>
                <w:rFonts w:eastAsia="Times New Roman"/>
              </w:rPr>
            </w:pPr>
          </w:p>
        </w:tc>
      </w:tr>
      <w:tr w:rsidR="00363665" w14:paraId="6ABD0475" w14:textId="77777777" w:rsidTr="0036366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02A75377" w14:textId="77777777" w:rsidR="00363665" w:rsidRDefault="00363665">
            <w:pPr>
              <w:jc w:val="left"/>
            </w:pPr>
            <w:r>
              <w:rPr>
                <w:rFonts w:eastAsia="Calibri"/>
                <w:b/>
              </w:rPr>
              <w:t xml:space="preserve">Descripción:                                                                                </w:t>
            </w:r>
            <w:r>
              <w:rPr>
                <w:rFonts w:eastAsia="Calibri"/>
              </w:rPr>
              <w:br/>
            </w:r>
          </w:p>
          <w:p w14:paraId="6839B0C1" w14:textId="6FE41F71" w:rsidR="00363665" w:rsidRDefault="000D2948">
            <w:pPr>
              <w:ind w:firstLine="0"/>
              <w:jc w:val="left"/>
              <w:rPr>
                <w:rFonts w:eastAsia="Calibri"/>
              </w:rPr>
            </w:pPr>
            <w:r>
              <w:t xml:space="preserve">El administrador podrá hacer un registro para </w:t>
            </w:r>
            <w:r>
              <w:t xml:space="preserve">cada oferta de viaje </w:t>
            </w:r>
            <w:r>
              <w:t>en específico</w:t>
            </w:r>
            <w:r>
              <w:t>;</w:t>
            </w:r>
            <w:r>
              <w:t xml:space="preserve"> dando la información requerida de cada cual.</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83EC29F" w14:textId="77777777" w:rsidR="00363665" w:rsidRDefault="00363665">
            <w:pPr>
              <w:jc w:val="left"/>
              <w:rPr>
                <w:rFonts w:eastAsia="Times New Roman"/>
              </w:rPr>
            </w:pPr>
          </w:p>
        </w:tc>
      </w:tr>
      <w:tr w:rsidR="00363665" w14:paraId="03EE6284" w14:textId="77777777" w:rsidTr="00363665">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060ED45"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17B5811" w14:textId="77777777" w:rsidR="00363665" w:rsidRDefault="00363665">
            <w:pPr>
              <w:jc w:val="left"/>
              <w:rPr>
                <w:rFonts w:eastAsia="Calibri"/>
                <w:b/>
              </w:rPr>
            </w:pPr>
          </w:p>
        </w:tc>
      </w:tr>
      <w:tr w:rsidR="00363665" w14:paraId="1676FDEC" w14:textId="77777777" w:rsidTr="00363665">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B46095D"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8E22373" w14:textId="77777777" w:rsidR="00363665" w:rsidRDefault="00363665">
            <w:pPr>
              <w:jc w:val="left"/>
              <w:rPr>
                <w:rFonts w:eastAsia="Times New Roman"/>
              </w:rPr>
            </w:pPr>
          </w:p>
        </w:tc>
      </w:tr>
      <w:tr w:rsidR="00363665" w14:paraId="0D013A00" w14:textId="77777777" w:rsidTr="00363665">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F8060C"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F0CE6DB" w14:textId="77777777" w:rsidR="00363665" w:rsidRDefault="00363665">
            <w:pPr>
              <w:jc w:val="left"/>
              <w:rPr>
                <w:rFonts w:eastAsia="Times New Roman"/>
              </w:rPr>
            </w:pPr>
          </w:p>
        </w:tc>
      </w:tr>
      <w:tr w:rsidR="00363665" w14:paraId="3D7F8C38" w14:textId="77777777" w:rsidTr="00363665">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31ACEB2"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6783B16" w14:textId="77777777" w:rsidR="00363665" w:rsidRDefault="00363665">
            <w:pPr>
              <w:jc w:val="left"/>
              <w:rPr>
                <w:rFonts w:eastAsia="Times New Roman"/>
              </w:rPr>
            </w:pPr>
          </w:p>
        </w:tc>
      </w:tr>
      <w:tr w:rsidR="00363665" w14:paraId="20A980E1" w14:textId="77777777" w:rsidTr="00363665">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13306ED"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D9D8FFB" w14:textId="77777777" w:rsidR="00363665" w:rsidRDefault="00363665">
            <w:pPr>
              <w:jc w:val="left"/>
              <w:rPr>
                <w:rFonts w:eastAsia="Times New Roman"/>
              </w:rPr>
            </w:pPr>
          </w:p>
        </w:tc>
      </w:tr>
      <w:tr w:rsidR="00363665" w14:paraId="6D2E8B8F" w14:textId="77777777" w:rsidTr="00363665">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1C1F269"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87D623D" w14:textId="77777777" w:rsidR="00363665" w:rsidRDefault="00363665">
            <w:pPr>
              <w:jc w:val="left"/>
              <w:rPr>
                <w:rFonts w:eastAsia="Times New Roman"/>
              </w:rPr>
            </w:pPr>
          </w:p>
        </w:tc>
      </w:tr>
      <w:tr w:rsidR="00363665" w14:paraId="4B5290C2" w14:textId="77777777" w:rsidTr="0036366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DACDF24" w14:textId="77777777" w:rsidR="00363665" w:rsidRDefault="00363665">
            <w:pPr>
              <w:ind w:firstLine="0"/>
              <w:rPr>
                <w:rFonts w:eastAsia="Calibri"/>
                <w:b/>
              </w:rPr>
            </w:pPr>
            <w:r>
              <w:rPr>
                <w:rFonts w:eastAsia="Calibri"/>
                <w:b/>
              </w:rPr>
              <w:t xml:space="preserve">             Manejo de situaciones anormales</w:t>
            </w:r>
          </w:p>
          <w:p w14:paraId="610E7388" w14:textId="14041EE2" w:rsidR="000D2948" w:rsidRDefault="00363665" w:rsidP="000D2948">
            <w:pPr>
              <w:ind w:firstLine="0"/>
              <w:jc w:val="left"/>
              <w:rPr>
                <w:rFonts w:eastAsia="Times New Roman" w:cs="Times New Roman"/>
                <w:szCs w:val="24"/>
              </w:rPr>
            </w:pPr>
            <w:r>
              <w:rPr>
                <w:rFonts w:eastAsia="Calibri"/>
                <w:b/>
              </w:rPr>
              <w:t xml:space="preserve">                                                                                                                                                        </w:t>
            </w:r>
            <w:r>
              <w:br/>
            </w:r>
            <w:r w:rsidR="000D2948">
              <w:rPr>
                <w:rFonts w:eastAsia="Times New Roman" w:hAnsi="Symbol" w:cs="Times New Roman"/>
                <w:szCs w:val="24"/>
              </w:rPr>
              <w:t>·</w:t>
            </w:r>
            <w:r w:rsidR="000D2948">
              <w:rPr>
                <w:rFonts w:eastAsia="Times New Roman" w:cs="Times New Roman"/>
                <w:szCs w:val="24"/>
              </w:rPr>
              <w:t xml:space="preserve"> Notificar al administrador si hay un problema al intentar registrar un viaje.</w:t>
            </w:r>
          </w:p>
          <w:p w14:paraId="02731B93" w14:textId="77777777" w:rsidR="000D2948" w:rsidRDefault="000D2948" w:rsidP="000D2948">
            <w:pPr>
              <w:ind w:firstLine="0"/>
              <w:jc w:val="left"/>
              <w:rPr>
                <w:rFonts w:eastAsia="Times New Roman" w:cs="Times New Roman"/>
                <w:szCs w:val="24"/>
              </w:rPr>
            </w:pPr>
            <w:r>
              <w:rPr>
                <w:rFonts w:eastAsia="Times New Roman" w:hAnsi="Symbol" w:cs="Times New Roman"/>
                <w:szCs w:val="24"/>
              </w:rPr>
              <w:t>·</w:t>
            </w:r>
            <w:r>
              <w:rPr>
                <w:rFonts w:eastAsia="Times New Roman" w:cs="Times New Roman"/>
                <w:szCs w:val="24"/>
              </w:rPr>
              <w:t xml:space="preserve"> Validar la información ingresada para evitar errores en el registro.</w:t>
            </w:r>
          </w:p>
          <w:p w14:paraId="596B469B" w14:textId="14F590D9" w:rsidR="00363665" w:rsidRDefault="000D2948" w:rsidP="000D2948">
            <w:pPr>
              <w:ind w:firstLine="0"/>
              <w:jc w:val="left"/>
              <w:rPr>
                <w:rFonts w:eastAsia="Calibri"/>
              </w:rPr>
            </w:pPr>
            <w:r>
              <w:rPr>
                <w:rFonts w:eastAsia="Times New Roman" w:hAnsi="Symbol" w:cs="Times New Roman"/>
                <w:szCs w:val="24"/>
              </w:rPr>
              <w:t>·</w:t>
            </w:r>
            <w:r>
              <w:rPr>
                <w:rFonts w:eastAsia="Times New Roman" w:cs="Times New Roman"/>
                <w:szCs w:val="24"/>
              </w:rPr>
              <w:t xml:space="preserve"> Asegurarle al administrador que reciba una confirmación clara después de completar el registro.</w:t>
            </w:r>
          </w:p>
          <w:p w14:paraId="0380842D" w14:textId="77777777" w:rsidR="00363665" w:rsidRDefault="00363665">
            <w:pPr>
              <w:jc w:val="left"/>
              <w:rPr>
                <w:rFonts w:eastAsia="Calibri"/>
              </w:rPr>
            </w:pPr>
          </w:p>
          <w:p w14:paraId="745B59FB" w14:textId="77777777" w:rsidR="00363665" w:rsidRDefault="00363665">
            <w:pPr>
              <w:jc w:val="left"/>
              <w:rPr>
                <w:rFonts w:eastAsia="Calibri"/>
              </w:rPr>
            </w:pPr>
          </w:p>
          <w:p w14:paraId="6F97F5C1" w14:textId="77777777" w:rsidR="00363665" w:rsidRDefault="00363665">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33BBEBD1" w14:textId="77777777" w:rsidR="00363665" w:rsidRDefault="00363665">
            <w:pPr>
              <w:jc w:val="left"/>
              <w:rPr>
                <w:rFonts w:eastAsia="Times New Roman"/>
              </w:rPr>
            </w:pPr>
          </w:p>
        </w:tc>
      </w:tr>
      <w:tr w:rsidR="00363665" w14:paraId="629821A6" w14:textId="77777777" w:rsidTr="00363665">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9884888"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C534C05" w14:textId="77777777" w:rsidR="00363665" w:rsidRDefault="00363665">
            <w:pPr>
              <w:jc w:val="left"/>
              <w:rPr>
                <w:rFonts w:eastAsia="Calibri"/>
                <w:b/>
              </w:rPr>
            </w:pPr>
          </w:p>
        </w:tc>
      </w:tr>
      <w:tr w:rsidR="00363665" w14:paraId="55F1E1BE" w14:textId="77777777" w:rsidTr="00363665">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14FC23D"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BDB44F8" w14:textId="77777777" w:rsidR="00363665" w:rsidRDefault="00363665">
            <w:pPr>
              <w:jc w:val="left"/>
              <w:rPr>
                <w:rFonts w:eastAsia="Times New Roman"/>
              </w:rPr>
            </w:pPr>
          </w:p>
        </w:tc>
      </w:tr>
      <w:tr w:rsidR="00363665" w14:paraId="1E8E7978" w14:textId="77777777" w:rsidTr="00363665">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B6E20F2"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AF2C579" w14:textId="77777777" w:rsidR="00363665" w:rsidRDefault="00363665">
            <w:pPr>
              <w:jc w:val="left"/>
              <w:rPr>
                <w:rFonts w:eastAsia="Times New Roman"/>
              </w:rPr>
            </w:pPr>
          </w:p>
        </w:tc>
      </w:tr>
      <w:tr w:rsidR="00363665" w14:paraId="16308746" w14:textId="77777777" w:rsidTr="00363665">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AD6A125" w14:textId="77777777" w:rsidR="00363665" w:rsidRDefault="00363665">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6F0FD40" w14:textId="77777777" w:rsidR="00363665" w:rsidRDefault="00363665">
            <w:pPr>
              <w:jc w:val="left"/>
              <w:rPr>
                <w:rFonts w:eastAsia="Times New Roman"/>
              </w:rPr>
            </w:pPr>
          </w:p>
        </w:tc>
      </w:tr>
    </w:tbl>
    <w:p w14:paraId="3C3E73AF" w14:textId="77777777" w:rsidR="00C5183F" w:rsidRDefault="00C5183F"/>
    <w:p w14:paraId="4A9AF6F2" w14:textId="77777777" w:rsidR="00561FEC" w:rsidRDefault="00561FEC" w:rsidP="00561FEC">
      <w:pPr>
        <w:ind w:firstLine="0"/>
        <w:jc w:val="left"/>
        <w:rPr>
          <w:rFonts w:eastAsia="Calibri"/>
        </w:rPr>
      </w:pPr>
    </w:p>
    <w:p w14:paraId="4EA318D4" w14:textId="77777777" w:rsidR="00A55006" w:rsidRDefault="00A55006" w:rsidP="00561FEC">
      <w:pPr>
        <w:ind w:firstLine="0"/>
        <w:jc w:val="left"/>
        <w:rPr>
          <w:rFonts w:eastAsia="Calibri"/>
        </w:rPr>
      </w:pP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0D2948" w14:paraId="67213077" w14:textId="77777777" w:rsidTr="000D2948">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20EFDC9" w14:textId="6571090F" w:rsidR="000D2948" w:rsidRDefault="000D2948">
            <w:pPr>
              <w:ind w:firstLine="0"/>
              <w:jc w:val="left"/>
              <w:rPr>
                <w:rFonts w:eastAsia="Calibri"/>
                <w:b/>
              </w:rPr>
            </w:pPr>
            <w:r>
              <w:rPr>
                <w:rFonts w:eastAsia="Calibri"/>
                <w:b/>
              </w:rPr>
              <w:lastRenderedPageBreak/>
              <w:t xml:space="preserve">Identificador:    </w:t>
            </w:r>
            <w:r>
              <w:rPr>
                <w:rFonts w:eastAsia="Calibri"/>
              </w:rPr>
              <w:t xml:space="preserve">RF </w:t>
            </w:r>
            <w:r>
              <w:rPr>
                <w:rFonts w:eastAsia="Calibri"/>
              </w:rPr>
              <w:t>6.2</w:t>
            </w:r>
            <w:r>
              <w:rPr>
                <w:rFonts w:eastAsia="Calibri"/>
              </w:rPr>
              <w:t>.</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342AC054" w14:textId="0E56ECC0" w:rsidR="000D2948" w:rsidRDefault="000D2948">
            <w:pPr>
              <w:ind w:firstLine="0"/>
              <w:jc w:val="left"/>
              <w:rPr>
                <w:rFonts w:eastAsia="Calibri"/>
              </w:rPr>
            </w:pPr>
            <w:r>
              <w:rPr>
                <w:rFonts w:eastAsia="Calibri"/>
                <w:b/>
              </w:rPr>
              <w:t xml:space="preserve">Nombre:   </w:t>
            </w:r>
            <w:r>
              <w:rPr>
                <w:rFonts w:eastAsia="Calibri"/>
              </w:rPr>
              <w:t>Registrar empresa de colectivo</w:t>
            </w:r>
            <w:r>
              <w:rPr>
                <w:rFonts w:eastAsia="Calibri"/>
              </w:rPr>
              <w:t>.</w:t>
            </w:r>
          </w:p>
        </w:tc>
      </w:tr>
      <w:tr w:rsidR="000D2948" w14:paraId="409533D7" w14:textId="77777777" w:rsidTr="000D2948">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F4D3488" w14:textId="77777777" w:rsidR="000D2948" w:rsidRDefault="000D2948">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FE5521F"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B8C4DE6" w14:textId="77777777" w:rsidR="000D2948" w:rsidRDefault="000D2948">
            <w:pPr>
              <w:jc w:val="left"/>
              <w:rPr>
                <w:rFonts w:eastAsia="Calibri"/>
                <w:b/>
              </w:rPr>
            </w:pPr>
          </w:p>
        </w:tc>
      </w:tr>
      <w:tr w:rsidR="000D2948" w14:paraId="2CD734E5" w14:textId="77777777" w:rsidTr="000D2948">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36F29D4B" w14:textId="77777777" w:rsidR="000D2948" w:rsidRDefault="000D2948">
            <w:pPr>
              <w:ind w:firstLine="0"/>
              <w:jc w:val="left"/>
              <w:rPr>
                <w:rFonts w:eastAsia="Calibri"/>
              </w:rPr>
            </w:pPr>
            <w:r>
              <w:rPr>
                <w:rFonts w:eastAsia="Calibri"/>
                <w:b/>
              </w:rPr>
              <w:t xml:space="preserve">Tipo: (NECESARIO/DESEABLE) </w:t>
            </w:r>
            <w:r>
              <w:rPr>
                <w:rFonts w:eastAsia="Calibri"/>
                <w:b/>
              </w:rPr>
              <w:br/>
            </w:r>
          </w:p>
          <w:p w14:paraId="14890617" w14:textId="77777777" w:rsidR="000D2948" w:rsidRDefault="000D2948">
            <w:pPr>
              <w:ind w:firstLine="0"/>
              <w:jc w:val="left"/>
              <w:rPr>
                <w:rFonts w:eastAsia="Calibri"/>
                <w:b/>
              </w:rPr>
            </w:pP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7BB4A8A" w14:textId="77777777" w:rsidR="000D2948" w:rsidRDefault="000D2948">
            <w:pPr>
              <w:ind w:firstLine="0"/>
              <w:jc w:val="left"/>
              <w:rPr>
                <w:rFonts w:eastAsia="Calibri"/>
                <w:b/>
              </w:rPr>
            </w:pPr>
            <w:r>
              <w:rPr>
                <w:rFonts w:eastAsia="Calibri"/>
                <w:b/>
              </w:rPr>
              <w:t xml:space="preserve">Requerimiento que lo utiliza o especializa: </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7277417" w14:textId="77777777" w:rsidR="000D2948" w:rsidRDefault="000D2948">
            <w:pPr>
              <w:ind w:firstLine="0"/>
              <w:jc w:val="left"/>
              <w:rPr>
                <w:rFonts w:eastAsia="Calibri"/>
              </w:rPr>
            </w:pPr>
            <w:r>
              <w:rPr>
                <w:rFonts w:eastAsia="Calibri"/>
                <w:b/>
              </w:rPr>
              <w:t xml:space="preserve">¿Crítico?     </w:t>
            </w:r>
            <w:r>
              <w:rPr>
                <w:rFonts w:eastAsia="Calibri"/>
              </w:rPr>
              <w:t xml:space="preserve">                                           </w:t>
            </w:r>
          </w:p>
          <w:p w14:paraId="5F9D55AB" w14:textId="77777777" w:rsidR="000D2948" w:rsidRDefault="000D2948">
            <w:pPr>
              <w:ind w:firstLine="0"/>
              <w:jc w:val="left"/>
              <w:rPr>
                <w:rFonts w:eastAsia="Calibri"/>
              </w:rPr>
            </w:pPr>
          </w:p>
          <w:p w14:paraId="31EC6D9E" w14:textId="77777777" w:rsidR="000D2948" w:rsidRDefault="000D2948">
            <w:pPr>
              <w:ind w:firstLine="0"/>
              <w:jc w:val="left"/>
              <w:rPr>
                <w:rFonts w:eastAsia="Calibri"/>
              </w:rPr>
            </w:pPr>
            <w:r>
              <w:rPr>
                <w:rFonts w:eastAsia="Calibri"/>
              </w:rPr>
              <w:t>Si</w:t>
            </w:r>
          </w:p>
          <w:p w14:paraId="563620D6"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759694CB" w14:textId="77777777" w:rsidR="000D2948" w:rsidRDefault="000D2948">
            <w:pPr>
              <w:jc w:val="left"/>
              <w:rPr>
                <w:rFonts w:eastAsia="Times New Roman"/>
              </w:rPr>
            </w:pPr>
          </w:p>
        </w:tc>
      </w:tr>
      <w:tr w:rsidR="000D2948" w14:paraId="62F1E429" w14:textId="77777777" w:rsidTr="000D2948">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5715067D" w14:textId="77777777" w:rsidR="000D2948" w:rsidRDefault="000D2948">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5CA6C652" w14:textId="77777777" w:rsidR="000D2948" w:rsidRDefault="000D2948">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05131AA0"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8F10FA4" w14:textId="77777777" w:rsidR="000D2948" w:rsidRDefault="000D2948">
            <w:pPr>
              <w:jc w:val="left"/>
              <w:rPr>
                <w:rFonts w:eastAsia="Calibri"/>
                <w:b/>
              </w:rPr>
            </w:pPr>
          </w:p>
        </w:tc>
      </w:tr>
      <w:tr w:rsidR="000D2948" w14:paraId="5E10C746" w14:textId="77777777" w:rsidTr="000D2948">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74CAF413" w14:textId="77777777" w:rsidR="000D2948" w:rsidRDefault="000D2948">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29026E6C" w14:textId="77777777" w:rsidR="000D2948" w:rsidRDefault="000D2948">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5D52DFE7"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F648360" w14:textId="77777777" w:rsidR="000D2948" w:rsidRDefault="000D2948">
            <w:pPr>
              <w:jc w:val="left"/>
              <w:rPr>
                <w:rFonts w:eastAsia="Times New Roman"/>
              </w:rPr>
            </w:pPr>
          </w:p>
        </w:tc>
      </w:tr>
      <w:tr w:rsidR="000D2948" w14:paraId="7AA0C61C" w14:textId="77777777" w:rsidTr="000D2948">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44B9BA9F" w14:textId="77777777" w:rsidR="000D2948" w:rsidRDefault="000D2948">
            <w:pPr>
              <w:ind w:firstLine="0"/>
              <w:jc w:val="left"/>
              <w:rPr>
                <w:rFonts w:eastAsia="Calibri"/>
                <w:b/>
              </w:rPr>
            </w:pPr>
            <w:r>
              <w:rPr>
                <w:rFonts w:eastAsia="Calibri"/>
                <w:b/>
              </w:rPr>
              <w:t xml:space="preserve">Prioridad de desarrollo:                             </w:t>
            </w:r>
          </w:p>
          <w:p w14:paraId="243938B6" w14:textId="77777777" w:rsidR="000D2948" w:rsidRDefault="000D2948">
            <w:pPr>
              <w:ind w:firstLine="0"/>
              <w:jc w:val="left"/>
              <w:rPr>
                <w:rFonts w:eastAsia="Calibri"/>
                <w:b/>
              </w:rPr>
            </w:pPr>
          </w:p>
          <w:p w14:paraId="42415484" w14:textId="77777777" w:rsidR="000D2948" w:rsidRDefault="000D2948">
            <w:pPr>
              <w:ind w:firstLine="0"/>
              <w:jc w:val="left"/>
              <w:rPr>
                <w:rFonts w:eastAsia="Calibri"/>
                <w:b/>
              </w:rPr>
            </w:pP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F5420D8" w14:textId="77777777" w:rsidR="000D2948" w:rsidRDefault="000D2948">
            <w:pPr>
              <w:ind w:firstLine="0"/>
              <w:jc w:val="left"/>
              <w:rPr>
                <w:rFonts w:eastAsia="Calibri"/>
                <w:b/>
              </w:rPr>
            </w:pPr>
            <w:r>
              <w:rPr>
                <w:rFonts w:eastAsia="Calibri"/>
                <w:b/>
              </w:rPr>
              <w:t>Documentos de visualización asociados:</w:t>
            </w:r>
          </w:p>
          <w:p w14:paraId="397CF6F4" w14:textId="77777777" w:rsidR="000D2948" w:rsidRDefault="000D2948">
            <w:pPr>
              <w:ind w:firstLine="0"/>
              <w:jc w:val="left"/>
              <w:rPr>
                <w:rFonts w:eastAsia="Calibri"/>
                <w:color w:val="0D0D0D"/>
                <w:highlight w:val="white"/>
              </w:rPr>
            </w:pPr>
          </w:p>
          <w:p w14:paraId="0A1ACB7B" w14:textId="309D6EFD" w:rsidR="000D2948" w:rsidRDefault="000D2948">
            <w:pPr>
              <w:ind w:firstLine="0"/>
              <w:jc w:val="left"/>
              <w:rPr>
                <w:rFonts w:eastAsia="Calibri"/>
                <w:b/>
              </w:rPr>
            </w:pPr>
            <w:r>
              <w:rPr>
                <w:rFonts w:eastAsia="Calibri"/>
                <w:color w:val="0D0D0D"/>
                <w:highlight w:val="white"/>
              </w:rPr>
              <w:t xml:space="preserve">Mockups </w:t>
            </w:r>
            <w:r>
              <w:rPr>
                <w:rFonts w:eastAsia="Calibri"/>
                <w:color w:val="0D0D0D"/>
              </w:rPr>
              <w:t>del registro de empresa de colectivos por parte del administrador</w:t>
            </w:r>
            <w:r>
              <w:rPr>
                <w:rFonts w:eastAsia="Calibri"/>
                <w:color w:val="0D0D0D"/>
              </w:rPr>
              <w:t>.</w:t>
            </w:r>
            <w:r>
              <w:rPr>
                <w:rFonts w:eastAsia="Calibri"/>
                <w:b/>
              </w:rPr>
              <w:t xml:space="preserve">          </w:t>
            </w:r>
          </w:p>
          <w:p w14:paraId="40FCE32F" w14:textId="77777777" w:rsidR="000D2948" w:rsidRDefault="000D2948">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0A45013" w14:textId="77777777" w:rsidR="000D2948" w:rsidRDefault="000D2948">
            <w:pPr>
              <w:jc w:val="left"/>
              <w:rPr>
                <w:rFonts w:eastAsia="Times New Roman"/>
              </w:rPr>
            </w:pPr>
          </w:p>
        </w:tc>
      </w:tr>
      <w:tr w:rsidR="000D2948" w14:paraId="0B3A0350" w14:textId="77777777" w:rsidTr="000D2948">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04DD1EE1" w14:textId="77777777" w:rsidR="000D2948" w:rsidRDefault="000D2948">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31F65736" w14:textId="77777777" w:rsidR="000D2948" w:rsidRDefault="000D2948">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27C724E" w14:textId="77777777" w:rsidR="000D2948" w:rsidRDefault="000D2948">
            <w:pPr>
              <w:jc w:val="left"/>
              <w:rPr>
                <w:rFonts w:eastAsia="Calibri"/>
                <w:b/>
              </w:rPr>
            </w:pPr>
          </w:p>
        </w:tc>
      </w:tr>
      <w:tr w:rsidR="000D2948" w14:paraId="7565E4F6" w14:textId="77777777" w:rsidTr="000D2948">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4B9DD9E5" w14:textId="77777777" w:rsidR="000D2948" w:rsidRDefault="000D2948">
            <w:pPr>
              <w:jc w:val="left"/>
              <w:rPr>
                <w:rFonts w:eastAsia="Calibri"/>
                <w:b/>
              </w:rPr>
            </w:pPr>
            <w:r>
              <w:rPr>
                <w:rFonts w:eastAsia="Calibri"/>
                <w:b/>
              </w:rPr>
              <w:t xml:space="preserve">Entrada:                                                                                       </w:t>
            </w:r>
          </w:p>
          <w:p w14:paraId="01BD0B20" w14:textId="77777777" w:rsidR="000D2948" w:rsidRDefault="000D2948">
            <w:pPr>
              <w:jc w:val="left"/>
              <w:rPr>
                <w:rFonts w:eastAsia="Calibri"/>
                <w:b/>
              </w:rPr>
            </w:pPr>
          </w:p>
          <w:p w14:paraId="1EDA7B92" w14:textId="26223B3B" w:rsidR="000D2948" w:rsidRDefault="000D2948" w:rsidP="000D2948">
            <w:pPr>
              <w:ind w:firstLine="0"/>
              <w:jc w:val="left"/>
              <w:rPr>
                <w:rFonts w:eastAsia="Calibri"/>
              </w:rPr>
            </w:pPr>
            <w:r>
              <w:rPr>
                <w:rFonts w:eastAsia="Calibri"/>
              </w:rPr>
              <w:t>E</w:t>
            </w:r>
            <w:r>
              <w:rPr>
                <w:rFonts w:eastAsia="Calibri"/>
              </w:rPr>
              <w:t xml:space="preserve">l administrador podrá hacer el registro de </w:t>
            </w:r>
            <w:r>
              <w:rPr>
                <w:rFonts w:eastAsia="Calibri"/>
              </w:rPr>
              <w:t xml:space="preserve">las empresas de colectivos </w:t>
            </w:r>
            <w:r>
              <w:rPr>
                <w:rFonts w:eastAsia="Calibri"/>
              </w:rPr>
              <w:t>según los datos que son:</w:t>
            </w:r>
          </w:p>
          <w:p w14:paraId="3EC35FFD" w14:textId="77777777" w:rsidR="000D2948" w:rsidRDefault="000D2948" w:rsidP="000D2948">
            <w:pPr>
              <w:ind w:firstLine="0"/>
              <w:jc w:val="left"/>
              <w:rPr>
                <w:rFonts w:eastAsia="Calibri"/>
              </w:rPr>
            </w:pPr>
          </w:p>
          <w:p w14:paraId="238C16D6" w14:textId="77777777" w:rsidR="000D2948" w:rsidRDefault="000D2948" w:rsidP="000D2948">
            <w:pPr>
              <w:pStyle w:val="Prrafodelista"/>
              <w:numPr>
                <w:ilvl w:val="0"/>
                <w:numId w:val="30"/>
              </w:numPr>
              <w:jc w:val="left"/>
              <w:rPr>
                <w:rFonts w:eastAsia="Calibri"/>
              </w:rPr>
            </w:pPr>
            <w:r>
              <w:rPr>
                <w:rFonts w:eastAsia="Calibri"/>
              </w:rPr>
              <w:t>Nombre del gerente.</w:t>
            </w:r>
          </w:p>
          <w:p w14:paraId="43B47225" w14:textId="4BA57AE4" w:rsidR="000D2948" w:rsidRDefault="000D2948" w:rsidP="000D2948">
            <w:pPr>
              <w:pStyle w:val="Prrafodelista"/>
              <w:numPr>
                <w:ilvl w:val="0"/>
                <w:numId w:val="30"/>
              </w:numPr>
              <w:jc w:val="left"/>
              <w:rPr>
                <w:rFonts w:eastAsia="Calibri"/>
              </w:rPr>
            </w:pPr>
            <w:r>
              <w:rPr>
                <w:rFonts w:eastAsia="Calibri"/>
              </w:rPr>
              <w:t>Número telefónico.</w:t>
            </w:r>
          </w:p>
          <w:p w14:paraId="62D8BD19" w14:textId="77777777" w:rsidR="000D2948" w:rsidRDefault="000D2948" w:rsidP="000D2948">
            <w:pPr>
              <w:pStyle w:val="Prrafodelista"/>
              <w:numPr>
                <w:ilvl w:val="0"/>
                <w:numId w:val="30"/>
              </w:numPr>
              <w:jc w:val="left"/>
              <w:rPr>
                <w:rFonts w:eastAsia="Calibri"/>
              </w:rPr>
            </w:pPr>
            <w:r>
              <w:rPr>
                <w:rFonts w:eastAsia="Calibri"/>
              </w:rPr>
              <w:t>nombre de la empresa.</w:t>
            </w:r>
          </w:p>
          <w:p w14:paraId="1C8ADCE0" w14:textId="77777777" w:rsidR="000D2948" w:rsidRDefault="000D2948" w:rsidP="000D2948">
            <w:pPr>
              <w:pStyle w:val="Prrafodelista"/>
              <w:numPr>
                <w:ilvl w:val="0"/>
                <w:numId w:val="30"/>
              </w:numPr>
              <w:jc w:val="left"/>
              <w:rPr>
                <w:rFonts w:eastAsia="Calibri"/>
              </w:rPr>
            </w:pPr>
            <w:r>
              <w:rPr>
                <w:rFonts w:eastAsia="Calibri"/>
              </w:rPr>
              <w:t>Nit y/o rut.</w:t>
            </w:r>
          </w:p>
          <w:p w14:paraId="7998B0BD" w14:textId="77777777" w:rsidR="000D2948" w:rsidRDefault="000D2948" w:rsidP="000D2948">
            <w:pPr>
              <w:pStyle w:val="Prrafodelista"/>
              <w:numPr>
                <w:ilvl w:val="0"/>
                <w:numId w:val="30"/>
              </w:numPr>
              <w:jc w:val="left"/>
              <w:rPr>
                <w:rFonts w:eastAsia="Calibri"/>
              </w:rPr>
            </w:pPr>
            <w:r>
              <w:rPr>
                <w:rFonts w:eastAsia="Calibri"/>
              </w:rPr>
              <w:t>Dirección.</w:t>
            </w:r>
          </w:p>
          <w:p w14:paraId="4120908A" w14:textId="77777777" w:rsidR="000D2948" w:rsidRDefault="00465856" w:rsidP="000D2948">
            <w:pPr>
              <w:pStyle w:val="Prrafodelista"/>
              <w:numPr>
                <w:ilvl w:val="0"/>
                <w:numId w:val="30"/>
              </w:numPr>
              <w:jc w:val="left"/>
              <w:rPr>
                <w:rFonts w:eastAsia="Calibri"/>
              </w:rPr>
            </w:pPr>
            <w:r>
              <w:rPr>
                <w:rFonts w:eastAsia="Calibri"/>
              </w:rPr>
              <w:t>Correo electrónico.</w:t>
            </w:r>
          </w:p>
          <w:p w14:paraId="4C607170" w14:textId="08BC40C2" w:rsidR="00465856" w:rsidRPr="000D2948" w:rsidRDefault="00465856" w:rsidP="00465856">
            <w:pPr>
              <w:pStyle w:val="Prrafodelista"/>
              <w:ind w:firstLine="0"/>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AECB2FA" w14:textId="77777777" w:rsidR="000D2948" w:rsidRDefault="000D2948">
            <w:pPr>
              <w:jc w:val="left"/>
              <w:rPr>
                <w:rFonts w:eastAsia="Calibri"/>
                <w:b/>
              </w:rPr>
            </w:pPr>
            <w:r>
              <w:rPr>
                <w:rFonts w:eastAsia="Calibri"/>
                <w:b/>
              </w:rPr>
              <w:t xml:space="preserve">Salida:                                                                                                       </w:t>
            </w:r>
          </w:p>
          <w:p w14:paraId="559AF0C5" w14:textId="77777777" w:rsidR="000D2948" w:rsidRDefault="000D2948">
            <w:pPr>
              <w:jc w:val="left"/>
              <w:rPr>
                <w:rFonts w:eastAsia="Calibri"/>
                <w:b/>
              </w:rPr>
            </w:pPr>
          </w:p>
          <w:p w14:paraId="6C5A86FF" w14:textId="04DDC4AD" w:rsidR="000D2948" w:rsidRDefault="000D2948">
            <w:pPr>
              <w:ind w:firstLine="0"/>
              <w:jc w:val="left"/>
              <w:rPr>
                <w:rFonts w:eastAsia="Calibri"/>
              </w:rPr>
            </w:pPr>
            <w:r>
              <w:rPr>
                <w:rFonts w:eastAsia="Calibri"/>
              </w:rPr>
              <w:t xml:space="preserve">Se mostrará una tabla con todos los registros específicos de cada </w:t>
            </w:r>
            <w:r w:rsidR="00465856">
              <w:rPr>
                <w:rFonts w:eastAsia="Calibri"/>
              </w:rPr>
              <w:t>empresa de colectivos</w:t>
            </w:r>
            <w:r>
              <w:rPr>
                <w:rFonts w:eastAsia="Calibri"/>
              </w:rPr>
              <w:t>.</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7F9CE22" w14:textId="77777777" w:rsidR="000D2948" w:rsidRDefault="000D2948">
            <w:pPr>
              <w:jc w:val="left"/>
              <w:rPr>
                <w:rFonts w:eastAsia="Times New Roman"/>
              </w:rPr>
            </w:pPr>
          </w:p>
        </w:tc>
      </w:tr>
      <w:tr w:rsidR="000D2948" w14:paraId="7068572D" w14:textId="77777777" w:rsidTr="000D2948">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610D9FCF" w14:textId="77777777" w:rsidR="000D2948" w:rsidRDefault="000D2948">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2B8BE82"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4717A29" w14:textId="77777777" w:rsidR="000D2948" w:rsidRDefault="000D2948">
            <w:pPr>
              <w:jc w:val="left"/>
              <w:rPr>
                <w:rFonts w:eastAsia="Calibri"/>
                <w:b/>
              </w:rPr>
            </w:pPr>
          </w:p>
        </w:tc>
      </w:tr>
      <w:tr w:rsidR="000D2948" w14:paraId="2D8515CA" w14:textId="77777777" w:rsidTr="000D2948">
        <w:trPr>
          <w:trHeight w:val="1231"/>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6DE542D8" w14:textId="77777777" w:rsidR="000D2948" w:rsidRDefault="000D2948">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F424F15"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DE0A0C8" w14:textId="77777777" w:rsidR="000D2948" w:rsidRDefault="000D2948">
            <w:pPr>
              <w:jc w:val="left"/>
              <w:rPr>
                <w:rFonts w:eastAsia="Times New Roman"/>
              </w:rPr>
            </w:pPr>
          </w:p>
        </w:tc>
      </w:tr>
      <w:tr w:rsidR="000D2948" w14:paraId="77544095" w14:textId="77777777" w:rsidTr="000D2948">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5A1A70B" w14:textId="77777777" w:rsidR="000D2948" w:rsidRDefault="000D2948">
            <w:pPr>
              <w:jc w:val="left"/>
            </w:pPr>
            <w:r>
              <w:rPr>
                <w:rFonts w:eastAsia="Calibri"/>
                <w:b/>
              </w:rPr>
              <w:t xml:space="preserve">Descripción:                                                                                </w:t>
            </w:r>
            <w:r>
              <w:rPr>
                <w:rFonts w:eastAsia="Calibri"/>
              </w:rPr>
              <w:br/>
            </w:r>
          </w:p>
          <w:p w14:paraId="059247D6" w14:textId="2324EA52" w:rsidR="000D2948" w:rsidRDefault="00465856">
            <w:pPr>
              <w:ind w:firstLine="0"/>
              <w:jc w:val="left"/>
              <w:rPr>
                <w:rFonts w:eastAsia="Calibri"/>
              </w:rPr>
            </w:pPr>
            <w:r>
              <w:t xml:space="preserve">El administrador podrá hacer un registro para </w:t>
            </w:r>
            <w:r>
              <w:t xml:space="preserve">una empresa de colectivos </w:t>
            </w:r>
            <w:r>
              <w:t>en específico dando la información requerida de cada cual.</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57DA935D" w14:textId="77777777" w:rsidR="000D2948" w:rsidRDefault="000D2948">
            <w:pPr>
              <w:jc w:val="left"/>
              <w:rPr>
                <w:rFonts w:eastAsia="Times New Roman"/>
              </w:rPr>
            </w:pPr>
          </w:p>
        </w:tc>
      </w:tr>
      <w:tr w:rsidR="000D2948" w14:paraId="4330C9DC" w14:textId="77777777" w:rsidTr="000D2948">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63E803F"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6CAF549" w14:textId="77777777" w:rsidR="000D2948" w:rsidRDefault="000D2948">
            <w:pPr>
              <w:jc w:val="left"/>
              <w:rPr>
                <w:rFonts w:eastAsia="Calibri"/>
                <w:b/>
              </w:rPr>
            </w:pPr>
          </w:p>
        </w:tc>
      </w:tr>
      <w:tr w:rsidR="000D2948" w14:paraId="6FDED057" w14:textId="77777777" w:rsidTr="000D2948">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41BCDCAE"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56ADE4D" w14:textId="77777777" w:rsidR="000D2948" w:rsidRDefault="000D2948">
            <w:pPr>
              <w:jc w:val="left"/>
              <w:rPr>
                <w:rFonts w:eastAsia="Times New Roman"/>
              </w:rPr>
            </w:pPr>
          </w:p>
        </w:tc>
      </w:tr>
      <w:tr w:rsidR="000D2948" w14:paraId="3A018103" w14:textId="77777777" w:rsidTr="000D2948">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1EB856D"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36A8F1F" w14:textId="77777777" w:rsidR="000D2948" w:rsidRDefault="000D2948">
            <w:pPr>
              <w:jc w:val="left"/>
              <w:rPr>
                <w:rFonts w:eastAsia="Times New Roman"/>
              </w:rPr>
            </w:pPr>
          </w:p>
        </w:tc>
      </w:tr>
      <w:tr w:rsidR="000D2948" w14:paraId="6D191E75" w14:textId="77777777" w:rsidTr="000D294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6BF2761"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E56A588" w14:textId="77777777" w:rsidR="000D2948" w:rsidRDefault="000D2948">
            <w:pPr>
              <w:jc w:val="left"/>
              <w:rPr>
                <w:rFonts w:eastAsia="Times New Roman"/>
              </w:rPr>
            </w:pPr>
          </w:p>
        </w:tc>
      </w:tr>
      <w:tr w:rsidR="000D2948" w14:paraId="2F556B57" w14:textId="77777777" w:rsidTr="000D294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7B2565A"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FA7B19C" w14:textId="77777777" w:rsidR="000D2948" w:rsidRDefault="000D2948">
            <w:pPr>
              <w:jc w:val="left"/>
              <w:rPr>
                <w:rFonts w:eastAsia="Times New Roman"/>
              </w:rPr>
            </w:pPr>
          </w:p>
        </w:tc>
      </w:tr>
      <w:tr w:rsidR="000D2948" w14:paraId="119A6CFF" w14:textId="77777777" w:rsidTr="000D2948">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B03AEE3"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75922D7" w14:textId="77777777" w:rsidR="000D2948" w:rsidRDefault="000D2948">
            <w:pPr>
              <w:jc w:val="left"/>
              <w:rPr>
                <w:rFonts w:eastAsia="Times New Roman"/>
              </w:rPr>
            </w:pPr>
          </w:p>
        </w:tc>
      </w:tr>
      <w:tr w:rsidR="000D2948" w14:paraId="4BDEC87D" w14:textId="77777777" w:rsidTr="000D2948">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6C5432C6" w14:textId="77777777" w:rsidR="000D2948" w:rsidRDefault="000D2948">
            <w:pPr>
              <w:ind w:firstLine="0"/>
              <w:rPr>
                <w:rFonts w:eastAsia="Calibri"/>
                <w:b/>
              </w:rPr>
            </w:pPr>
            <w:r>
              <w:rPr>
                <w:rFonts w:eastAsia="Calibri"/>
                <w:b/>
              </w:rPr>
              <w:t xml:space="preserve">             Manejo de situaciones anormales</w:t>
            </w:r>
          </w:p>
          <w:p w14:paraId="6841A650" w14:textId="67363B12" w:rsidR="00465856" w:rsidRDefault="000D2948" w:rsidP="00465856">
            <w:pPr>
              <w:ind w:firstLine="0"/>
              <w:jc w:val="left"/>
              <w:rPr>
                <w:rFonts w:eastAsia="Times New Roman" w:cs="Times New Roman"/>
                <w:szCs w:val="24"/>
              </w:rPr>
            </w:pPr>
            <w:r>
              <w:rPr>
                <w:rFonts w:eastAsia="Calibri"/>
                <w:b/>
              </w:rPr>
              <w:t xml:space="preserve">                                                                                                                                                        </w:t>
            </w:r>
            <w:r>
              <w:br/>
            </w:r>
            <w:r w:rsidR="00465856">
              <w:rPr>
                <w:rFonts w:eastAsia="Times New Roman" w:hAnsi="Symbol" w:cs="Times New Roman"/>
                <w:szCs w:val="24"/>
              </w:rPr>
              <w:t>·</w:t>
            </w:r>
            <w:r w:rsidR="00465856">
              <w:rPr>
                <w:rFonts w:eastAsia="Times New Roman" w:cs="Times New Roman"/>
                <w:szCs w:val="24"/>
              </w:rPr>
              <w:t xml:space="preserve"> Notificar al administrador si hay un problema al intentar registrar </w:t>
            </w:r>
            <w:r w:rsidR="00465856">
              <w:rPr>
                <w:rFonts w:eastAsia="Times New Roman" w:cs="Times New Roman"/>
                <w:szCs w:val="24"/>
              </w:rPr>
              <w:t>una empresa de colectivos</w:t>
            </w:r>
            <w:r w:rsidR="00465856">
              <w:rPr>
                <w:rFonts w:eastAsia="Times New Roman" w:cs="Times New Roman"/>
                <w:szCs w:val="24"/>
              </w:rPr>
              <w:t>.</w:t>
            </w:r>
          </w:p>
          <w:p w14:paraId="39963563" w14:textId="77777777" w:rsidR="00465856" w:rsidRDefault="00465856" w:rsidP="00465856">
            <w:pPr>
              <w:ind w:firstLine="0"/>
              <w:jc w:val="left"/>
              <w:rPr>
                <w:rFonts w:eastAsia="Times New Roman" w:cs="Times New Roman"/>
                <w:szCs w:val="24"/>
              </w:rPr>
            </w:pPr>
            <w:r>
              <w:rPr>
                <w:rFonts w:eastAsia="Times New Roman" w:hAnsi="Symbol" w:cs="Times New Roman"/>
                <w:szCs w:val="24"/>
              </w:rPr>
              <w:t>·</w:t>
            </w:r>
            <w:r>
              <w:rPr>
                <w:rFonts w:eastAsia="Times New Roman" w:cs="Times New Roman"/>
                <w:szCs w:val="24"/>
              </w:rPr>
              <w:t xml:space="preserve"> Validar la información ingresada para evitar errores en el registro.</w:t>
            </w:r>
          </w:p>
          <w:p w14:paraId="750B6F22" w14:textId="528AE723" w:rsidR="000D2948" w:rsidRDefault="00465856" w:rsidP="00465856">
            <w:pPr>
              <w:ind w:firstLine="0"/>
              <w:jc w:val="left"/>
              <w:rPr>
                <w:rFonts w:eastAsia="Calibri"/>
              </w:rPr>
            </w:pPr>
            <w:r>
              <w:rPr>
                <w:rFonts w:eastAsia="Times New Roman" w:hAnsi="Symbol" w:cs="Times New Roman"/>
                <w:szCs w:val="24"/>
              </w:rPr>
              <w:t>·</w:t>
            </w:r>
            <w:r>
              <w:rPr>
                <w:rFonts w:eastAsia="Times New Roman" w:cs="Times New Roman"/>
                <w:szCs w:val="24"/>
              </w:rPr>
              <w:t xml:space="preserve"> Asegurarle al administrador que reciba una confirmación clara después de completar el registro.</w:t>
            </w:r>
          </w:p>
          <w:p w14:paraId="52B352C0" w14:textId="77777777" w:rsidR="000D2948" w:rsidRDefault="000D2948">
            <w:pPr>
              <w:jc w:val="left"/>
              <w:rPr>
                <w:rFonts w:eastAsia="Calibri"/>
              </w:rPr>
            </w:pPr>
          </w:p>
          <w:p w14:paraId="447A8311" w14:textId="77777777" w:rsidR="000D2948" w:rsidRDefault="000D2948">
            <w:pPr>
              <w:jc w:val="left"/>
              <w:rPr>
                <w:rFonts w:eastAsia="Calibri"/>
              </w:rPr>
            </w:pPr>
          </w:p>
          <w:p w14:paraId="2B02EB8F" w14:textId="77777777" w:rsidR="000D2948" w:rsidRDefault="000D2948">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A139242" w14:textId="77777777" w:rsidR="000D2948" w:rsidRDefault="000D2948">
            <w:pPr>
              <w:jc w:val="left"/>
              <w:rPr>
                <w:rFonts w:eastAsia="Times New Roman"/>
              </w:rPr>
            </w:pPr>
          </w:p>
        </w:tc>
      </w:tr>
      <w:tr w:rsidR="000D2948" w14:paraId="78943C81" w14:textId="77777777" w:rsidTr="000D2948">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3CBE4D6F"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BAD75FC" w14:textId="77777777" w:rsidR="000D2948" w:rsidRDefault="000D2948">
            <w:pPr>
              <w:jc w:val="left"/>
              <w:rPr>
                <w:rFonts w:eastAsia="Calibri"/>
                <w:b/>
              </w:rPr>
            </w:pPr>
          </w:p>
        </w:tc>
      </w:tr>
      <w:tr w:rsidR="000D2948" w14:paraId="348766CF" w14:textId="77777777" w:rsidTr="000D294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9E219B8"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201A799" w14:textId="77777777" w:rsidR="000D2948" w:rsidRDefault="000D2948">
            <w:pPr>
              <w:jc w:val="left"/>
              <w:rPr>
                <w:rFonts w:eastAsia="Times New Roman"/>
              </w:rPr>
            </w:pPr>
          </w:p>
        </w:tc>
      </w:tr>
      <w:tr w:rsidR="000D2948" w14:paraId="0E064849" w14:textId="77777777" w:rsidTr="000D294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497FDEF4"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999029E" w14:textId="77777777" w:rsidR="000D2948" w:rsidRDefault="000D2948">
            <w:pPr>
              <w:jc w:val="left"/>
              <w:rPr>
                <w:rFonts w:eastAsia="Times New Roman"/>
              </w:rPr>
            </w:pPr>
          </w:p>
        </w:tc>
      </w:tr>
      <w:tr w:rsidR="000D2948" w14:paraId="56909CDA" w14:textId="77777777" w:rsidTr="000D2948">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20FC6AD" w14:textId="77777777" w:rsidR="000D2948" w:rsidRDefault="000D2948">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245B07D" w14:textId="77777777" w:rsidR="000D2948" w:rsidRDefault="000D2948">
            <w:pPr>
              <w:jc w:val="left"/>
              <w:rPr>
                <w:rFonts w:eastAsia="Times New Roman"/>
              </w:rPr>
            </w:pPr>
          </w:p>
        </w:tc>
      </w:tr>
    </w:tbl>
    <w:p w14:paraId="389BD97A" w14:textId="77777777" w:rsidR="000D2948" w:rsidRDefault="000D2948" w:rsidP="00561FEC">
      <w:pPr>
        <w:ind w:firstLine="0"/>
        <w:jc w:val="left"/>
        <w:rPr>
          <w:rFonts w:eastAsia="Calibri"/>
        </w:rPr>
      </w:pPr>
    </w:p>
    <w:p w14:paraId="2E5993C1" w14:textId="77777777" w:rsidR="003B45ED" w:rsidRDefault="003B45ED" w:rsidP="00561FEC">
      <w:pPr>
        <w:ind w:firstLine="0"/>
        <w:jc w:val="left"/>
        <w:rPr>
          <w:rFonts w:eastAsia="Calibri"/>
        </w:rPr>
      </w:pPr>
    </w:p>
    <w:p w14:paraId="7D0265E6" w14:textId="77777777" w:rsidR="00465856" w:rsidRDefault="00465856">
      <w:r>
        <w:br w:type="page"/>
      </w: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465856" w14:paraId="1E704987" w14:textId="77777777" w:rsidTr="00465856">
        <w:trPr>
          <w:gridAfter w:val="1"/>
          <w:wAfter w:w="160" w:type="dxa"/>
          <w:trHeight w:val="408"/>
          <w:jc w:val="center"/>
        </w:trPr>
        <w:tc>
          <w:tcPr>
            <w:tcW w:w="4953"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397BE830" w14:textId="50ACB1D5" w:rsidR="00465856" w:rsidRDefault="00465856">
            <w:pPr>
              <w:ind w:firstLine="0"/>
              <w:jc w:val="left"/>
              <w:rPr>
                <w:rFonts w:eastAsia="Calibri"/>
                <w:b/>
              </w:rPr>
            </w:pPr>
            <w:r>
              <w:rPr>
                <w:rFonts w:eastAsia="Calibri"/>
                <w:b/>
              </w:rPr>
              <w:lastRenderedPageBreak/>
              <w:t xml:space="preserve">Identificador:    </w:t>
            </w:r>
            <w:r>
              <w:rPr>
                <w:rFonts w:eastAsia="Calibri"/>
              </w:rPr>
              <w:t xml:space="preserve">RF </w:t>
            </w:r>
            <w:r>
              <w:rPr>
                <w:rFonts w:eastAsia="Calibri"/>
              </w:rPr>
              <w:t>6.3</w:t>
            </w:r>
            <w:r>
              <w:rPr>
                <w:rFonts w:eastAsia="Calibri"/>
              </w:rPr>
              <w:t>.</w:t>
            </w:r>
          </w:p>
        </w:tc>
        <w:tc>
          <w:tcPr>
            <w:tcW w:w="5222"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1874BB5" w14:textId="00496407" w:rsidR="00465856" w:rsidRDefault="00465856">
            <w:pPr>
              <w:ind w:firstLine="0"/>
              <w:jc w:val="left"/>
              <w:rPr>
                <w:rFonts w:eastAsia="Calibri"/>
              </w:rPr>
            </w:pPr>
            <w:r>
              <w:rPr>
                <w:rFonts w:eastAsia="Calibri"/>
                <w:b/>
              </w:rPr>
              <w:t xml:space="preserve">Nombre:   </w:t>
            </w:r>
            <w:r>
              <w:rPr>
                <w:rFonts w:eastAsia="Calibri"/>
              </w:rPr>
              <w:t>Registro de colectivos</w:t>
            </w:r>
            <w:r>
              <w:rPr>
                <w:rFonts w:eastAsia="Calibri"/>
              </w:rPr>
              <w:t>.</w:t>
            </w:r>
          </w:p>
        </w:tc>
      </w:tr>
      <w:tr w:rsidR="00465856" w14:paraId="19B5CC30" w14:textId="77777777" w:rsidTr="00465856">
        <w:trPr>
          <w:trHeight w:val="55"/>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54C193A9" w14:textId="77777777" w:rsidR="00465856" w:rsidRDefault="00465856">
            <w:pPr>
              <w:ind w:firstLine="0"/>
              <w:jc w:val="left"/>
              <w:rPr>
                <w:rFonts w:eastAsia="Calibri"/>
                <w:b/>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214AAF82"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93BE465" w14:textId="77777777" w:rsidR="00465856" w:rsidRDefault="00465856">
            <w:pPr>
              <w:jc w:val="left"/>
              <w:rPr>
                <w:rFonts w:eastAsia="Calibri"/>
                <w:b/>
              </w:rPr>
            </w:pPr>
          </w:p>
        </w:tc>
      </w:tr>
      <w:tr w:rsidR="00465856" w14:paraId="0FFF03D7" w14:textId="77777777" w:rsidTr="00465856">
        <w:trPr>
          <w:trHeight w:val="300"/>
          <w:jc w:val="center"/>
        </w:trPr>
        <w:tc>
          <w:tcPr>
            <w:tcW w:w="3715"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E670A94" w14:textId="77777777" w:rsidR="00465856" w:rsidRDefault="00465856">
            <w:pPr>
              <w:ind w:firstLine="0"/>
              <w:jc w:val="left"/>
              <w:rPr>
                <w:rFonts w:eastAsia="Calibri"/>
              </w:rPr>
            </w:pPr>
            <w:r>
              <w:rPr>
                <w:rFonts w:eastAsia="Calibri"/>
                <w:b/>
              </w:rPr>
              <w:t xml:space="preserve">Tipo: (NECESARIO/DESEABLE) </w:t>
            </w:r>
            <w:r>
              <w:rPr>
                <w:rFonts w:eastAsia="Calibri"/>
                <w:b/>
              </w:rPr>
              <w:br/>
            </w:r>
          </w:p>
          <w:p w14:paraId="020DB200" w14:textId="77777777" w:rsidR="00465856" w:rsidRDefault="00465856">
            <w:pPr>
              <w:ind w:firstLine="0"/>
              <w:jc w:val="left"/>
              <w:rPr>
                <w:rFonts w:eastAsia="Calibri"/>
                <w:b/>
              </w:rPr>
            </w:pPr>
            <w:r>
              <w:rPr>
                <w:rFonts w:eastAsia="Calibri"/>
              </w:rPr>
              <w:t>Necesario</w:t>
            </w:r>
          </w:p>
        </w:tc>
        <w:tc>
          <w:tcPr>
            <w:tcW w:w="3694"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2726292" w14:textId="77777777" w:rsidR="00465856" w:rsidRDefault="00465856">
            <w:pPr>
              <w:ind w:firstLine="0"/>
              <w:jc w:val="left"/>
              <w:rPr>
                <w:rFonts w:eastAsia="Calibri"/>
                <w:b/>
              </w:rPr>
            </w:pPr>
            <w:r>
              <w:rPr>
                <w:rFonts w:eastAsia="Calibri"/>
                <w:b/>
              </w:rPr>
              <w:t xml:space="preserve">Requerimiento que lo utiliza o especializa: </w:t>
            </w:r>
          </w:p>
        </w:tc>
        <w:tc>
          <w:tcPr>
            <w:tcW w:w="2766"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93C5A33" w14:textId="77777777" w:rsidR="00465856" w:rsidRDefault="00465856">
            <w:pPr>
              <w:ind w:firstLine="0"/>
              <w:jc w:val="left"/>
              <w:rPr>
                <w:rFonts w:eastAsia="Calibri"/>
              </w:rPr>
            </w:pPr>
            <w:r>
              <w:rPr>
                <w:rFonts w:eastAsia="Calibri"/>
                <w:b/>
              </w:rPr>
              <w:t xml:space="preserve">¿Crítico?     </w:t>
            </w:r>
            <w:r>
              <w:rPr>
                <w:rFonts w:eastAsia="Calibri"/>
              </w:rPr>
              <w:t xml:space="preserve">                                           </w:t>
            </w:r>
          </w:p>
          <w:p w14:paraId="7B5D3B3A" w14:textId="77777777" w:rsidR="00465856" w:rsidRDefault="00465856">
            <w:pPr>
              <w:ind w:firstLine="0"/>
              <w:jc w:val="left"/>
              <w:rPr>
                <w:rFonts w:eastAsia="Calibri"/>
              </w:rPr>
            </w:pPr>
          </w:p>
          <w:p w14:paraId="42B62511" w14:textId="77777777" w:rsidR="00465856" w:rsidRDefault="00465856">
            <w:pPr>
              <w:ind w:firstLine="0"/>
              <w:jc w:val="left"/>
              <w:rPr>
                <w:rFonts w:eastAsia="Calibri"/>
              </w:rPr>
            </w:pPr>
            <w:r>
              <w:rPr>
                <w:rFonts w:eastAsia="Calibri"/>
              </w:rPr>
              <w:t>Si</w:t>
            </w:r>
          </w:p>
          <w:p w14:paraId="60B8E6E6"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307EEAB6" w14:textId="77777777" w:rsidR="00465856" w:rsidRDefault="00465856">
            <w:pPr>
              <w:jc w:val="left"/>
              <w:rPr>
                <w:rFonts w:eastAsia="Times New Roman"/>
              </w:rPr>
            </w:pPr>
          </w:p>
        </w:tc>
      </w:tr>
      <w:tr w:rsidR="00465856" w14:paraId="226F406F" w14:textId="77777777" w:rsidTr="00465856">
        <w:trPr>
          <w:trHeight w:val="300"/>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4542F9AA" w14:textId="77777777" w:rsidR="00465856" w:rsidRDefault="00465856">
            <w:pPr>
              <w:ind w:firstLine="0"/>
              <w:jc w:val="left"/>
              <w:rPr>
                <w:rFonts w:eastAsia="Calibri"/>
                <w:b/>
              </w:rPr>
            </w:pPr>
          </w:p>
        </w:tc>
        <w:tc>
          <w:tcPr>
            <w:tcW w:w="3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570CF31" w14:textId="77777777" w:rsidR="00465856" w:rsidRDefault="00465856">
            <w:pPr>
              <w:ind w:firstLine="0"/>
              <w:jc w:val="left"/>
              <w:rPr>
                <w:rFonts w:eastAsia="Calibri"/>
                <w:b/>
              </w:rPr>
            </w:pPr>
          </w:p>
        </w:tc>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43C95BE0"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ED66862" w14:textId="77777777" w:rsidR="00465856" w:rsidRDefault="00465856">
            <w:pPr>
              <w:jc w:val="left"/>
              <w:rPr>
                <w:rFonts w:eastAsia="Calibri"/>
                <w:b/>
              </w:rPr>
            </w:pPr>
          </w:p>
        </w:tc>
      </w:tr>
      <w:tr w:rsidR="00465856" w14:paraId="575A02DB" w14:textId="77777777" w:rsidTr="00465856">
        <w:trPr>
          <w:trHeight w:val="55"/>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2107AB15" w14:textId="77777777" w:rsidR="00465856" w:rsidRDefault="00465856">
            <w:pPr>
              <w:ind w:firstLine="0"/>
              <w:jc w:val="left"/>
              <w:rPr>
                <w:rFonts w:eastAsia="Calibri"/>
                <w:b/>
              </w:rPr>
            </w:pPr>
          </w:p>
        </w:tc>
        <w:tc>
          <w:tcPr>
            <w:tcW w:w="3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E3B066B" w14:textId="77777777" w:rsidR="00465856" w:rsidRDefault="00465856">
            <w:pPr>
              <w:ind w:firstLine="0"/>
              <w:jc w:val="left"/>
              <w:rPr>
                <w:rFonts w:eastAsia="Calibri"/>
                <w:b/>
              </w:rPr>
            </w:pPr>
          </w:p>
        </w:tc>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7971FCC7"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4FB4A31" w14:textId="77777777" w:rsidR="00465856" w:rsidRDefault="00465856">
            <w:pPr>
              <w:jc w:val="left"/>
              <w:rPr>
                <w:rFonts w:eastAsia="Times New Roman"/>
              </w:rPr>
            </w:pPr>
          </w:p>
        </w:tc>
      </w:tr>
      <w:tr w:rsidR="00465856" w14:paraId="077C6144" w14:textId="77777777" w:rsidTr="00465856">
        <w:trPr>
          <w:trHeight w:val="300"/>
          <w:jc w:val="center"/>
        </w:trPr>
        <w:tc>
          <w:tcPr>
            <w:tcW w:w="3715"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332C6938" w14:textId="77777777" w:rsidR="00465856" w:rsidRDefault="00465856">
            <w:pPr>
              <w:ind w:firstLine="0"/>
              <w:jc w:val="left"/>
              <w:rPr>
                <w:rFonts w:eastAsia="Calibri"/>
                <w:b/>
              </w:rPr>
            </w:pPr>
            <w:r>
              <w:rPr>
                <w:rFonts w:eastAsia="Calibri"/>
                <w:b/>
              </w:rPr>
              <w:t xml:space="preserve">Prioridad de desarrollo:                             </w:t>
            </w:r>
          </w:p>
          <w:p w14:paraId="49CD6521" w14:textId="77777777" w:rsidR="00465856" w:rsidRDefault="00465856">
            <w:pPr>
              <w:ind w:firstLine="0"/>
              <w:jc w:val="left"/>
              <w:rPr>
                <w:rFonts w:eastAsia="Calibri"/>
                <w:b/>
              </w:rPr>
            </w:pPr>
          </w:p>
          <w:p w14:paraId="67AD9062" w14:textId="77777777" w:rsidR="00465856" w:rsidRDefault="00465856">
            <w:pPr>
              <w:ind w:firstLine="0"/>
              <w:jc w:val="left"/>
              <w:rPr>
                <w:rFonts w:eastAsia="Calibri"/>
                <w:b/>
              </w:rPr>
            </w:pPr>
            <w:r>
              <w:rPr>
                <w:rFonts w:eastAsia="Calibri"/>
              </w:rPr>
              <w:t>Alta</w:t>
            </w:r>
          </w:p>
        </w:tc>
        <w:tc>
          <w:tcPr>
            <w:tcW w:w="6460"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888E0F0" w14:textId="77777777" w:rsidR="00465856" w:rsidRDefault="00465856">
            <w:pPr>
              <w:ind w:firstLine="0"/>
              <w:jc w:val="left"/>
              <w:rPr>
                <w:rFonts w:eastAsia="Calibri"/>
                <w:b/>
              </w:rPr>
            </w:pPr>
            <w:r>
              <w:rPr>
                <w:rFonts w:eastAsia="Calibri"/>
                <w:b/>
              </w:rPr>
              <w:t>Documentos de visualización asociados:</w:t>
            </w:r>
          </w:p>
          <w:p w14:paraId="062A08CB" w14:textId="77777777" w:rsidR="00465856" w:rsidRDefault="00465856">
            <w:pPr>
              <w:ind w:firstLine="0"/>
              <w:jc w:val="left"/>
              <w:rPr>
                <w:rFonts w:eastAsia="Calibri"/>
                <w:color w:val="0D0D0D"/>
                <w:highlight w:val="white"/>
              </w:rPr>
            </w:pPr>
          </w:p>
          <w:p w14:paraId="15A010AA" w14:textId="2C9A05E9" w:rsidR="00465856" w:rsidRDefault="00465856">
            <w:pPr>
              <w:ind w:firstLine="0"/>
              <w:jc w:val="left"/>
              <w:rPr>
                <w:rFonts w:eastAsia="Calibri"/>
                <w:b/>
              </w:rPr>
            </w:pPr>
            <w:r>
              <w:rPr>
                <w:rFonts w:eastAsia="Calibri"/>
                <w:color w:val="0D0D0D"/>
                <w:highlight w:val="white"/>
              </w:rPr>
              <w:t xml:space="preserve">Mockups </w:t>
            </w:r>
            <w:r>
              <w:rPr>
                <w:rFonts w:eastAsia="Calibri"/>
                <w:color w:val="0D0D0D"/>
              </w:rPr>
              <w:t>del registro del colectivo por parte del administrador</w:t>
            </w:r>
            <w:r>
              <w:rPr>
                <w:rFonts w:eastAsia="Calibri"/>
                <w:color w:val="0D0D0D"/>
              </w:rPr>
              <w:t>.</w:t>
            </w:r>
            <w:r>
              <w:rPr>
                <w:rFonts w:eastAsia="Calibri"/>
                <w:b/>
              </w:rPr>
              <w:t xml:space="preserve">          </w:t>
            </w:r>
          </w:p>
          <w:p w14:paraId="38AC1716" w14:textId="77777777" w:rsidR="00465856" w:rsidRDefault="00465856">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3CFE6BDA" w14:textId="77777777" w:rsidR="00465856" w:rsidRDefault="00465856">
            <w:pPr>
              <w:jc w:val="left"/>
              <w:rPr>
                <w:rFonts w:eastAsia="Times New Roman"/>
              </w:rPr>
            </w:pPr>
          </w:p>
        </w:tc>
      </w:tr>
      <w:tr w:rsidR="00465856" w14:paraId="31827878" w14:textId="77777777" w:rsidTr="00465856">
        <w:trPr>
          <w:trHeight w:val="300"/>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49AC23BA" w14:textId="77777777" w:rsidR="00465856" w:rsidRDefault="00465856">
            <w:pPr>
              <w:ind w:firstLine="0"/>
              <w:jc w:val="left"/>
              <w:rPr>
                <w:rFonts w:eastAsia="Calibri"/>
                <w:b/>
              </w:rPr>
            </w:pPr>
          </w:p>
        </w:tc>
        <w:tc>
          <w:tcPr>
            <w:tcW w:w="6460" w:type="dxa"/>
            <w:gridSpan w:val="3"/>
            <w:vMerge/>
            <w:tcBorders>
              <w:top w:val="single" w:sz="4" w:space="0" w:color="000000"/>
              <w:left w:val="single" w:sz="4" w:space="0" w:color="000000"/>
              <w:bottom w:val="single" w:sz="4" w:space="0" w:color="000000"/>
              <w:right w:val="single" w:sz="4" w:space="0" w:color="000000"/>
            </w:tcBorders>
            <w:vAlign w:val="center"/>
            <w:hideMark/>
          </w:tcPr>
          <w:p w14:paraId="6BE36EFC" w14:textId="77777777" w:rsidR="00465856" w:rsidRDefault="00465856">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F25A047" w14:textId="77777777" w:rsidR="00465856" w:rsidRDefault="00465856">
            <w:pPr>
              <w:jc w:val="left"/>
              <w:rPr>
                <w:rFonts w:eastAsia="Calibri"/>
                <w:b/>
              </w:rPr>
            </w:pPr>
          </w:p>
        </w:tc>
      </w:tr>
      <w:tr w:rsidR="00465856" w14:paraId="7E786154" w14:textId="77777777" w:rsidTr="00465856">
        <w:trPr>
          <w:trHeight w:val="300"/>
          <w:jc w:val="center"/>
        </w:trPr>
        <w:tc>
          <w:tcPr>
            <w:tcW w:w="4953"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55461AB" w14:textId="77777777" w:rsidR="00465856" w:rsidRDefault="00465856">
            <w:pPr>
              <w:jc w:val="left"/>
              <w:rPr>
                <w:rFonts w:eastAsia="Calibri"/>
                <w:b/>
              </w:rPr>
            </w:pPr>
            <w:r>
              <w:rPr>
                <w:rFonts w:eastAsia="Calibri"/>
                <w:b/>
              </w:rPr>
              <w:t xml:space="preserve">Entrada:                                                                                       </w:t>
            </w:r>
          </w:p>
          <w:p w14:paraId="4133C14D" w14:textId="77777777" w:rsidR="00465856" w:rsidRDefault="00465856">
            <w:pPr>
              <w:jc w:val="left"/>
              <w:rPr>
                <w:rFonts w:eastAsia="Calibri"/>
                <w:b/>
              </w:rPr>
            </w:pPr>
          </w:p>
          <w:p w14:paraId="5DE08030" w14:textId="0D07616F" w:rsidR="00465856" w:rsidRDefault="00465856" w:rsidP="00465856">
            <w:pPr>
              <w:ind w:firstLine="0"/>
              <w:jc w:val="left"/>
              <w:rPr>
                <w:rFonts w:eastAsia="Calibri"/>
              </w:rPr>
            </w:pPr>
            <w:r>
              <w:rPr>
                <w:rFonts w:eastAsia="Calibri"/>
              </w:rPr>
              <w:t>E</w:t>
            </w:r>
            <w:r>
              <w:rPr>
                <w:rFonts w:eastAsia="Calibri"/>
              </w:rPr>
              <w:t xml:space="preserve">l administrador podrá hacer el registro de </w:t>
            </w:r>
            <w:r>
              <w:rPr>
                <w:rFonts w:eastAsia="Calibri"/>
              </w:rPr>
              <w:t xml:space="preserve">los colectivos </w:t>
            </w:r>
            <w:r>
              <w:rPr>
                <w:rFonts w:eastAsia="Calibri"/>
              </w:rPr>
              <w:t>según los datos que son:</w:t>
            </w:r>
          </w:p>
          <w:p w14:paraId="56CEBF04" w14:textId="77777777" w:rsidR="00465856" w:rsidRDefault="00465856" w:rsidP="00465856">
            <w:pPr>
              <w:ind w:firstLine="0"/>
              <w:jc w:val="left"/>
              <w:rPr>
                <w:rFonts w:eastAsia="Calibri"/>
              </w:rPr>
            </w:pPr>
          </w:p>
          <w:p w14:paraId="4463232C" w14:textId="209EA71A" w:rsidR="00465856" w:rsidRDefault="002E1709" w:rsidP="00B3385A">
            <w:pPr>
              <w:pStyle w:val="Prrafodelista"/>
              <w:numPr>
                <w:ilvl w:val="0"/>
                <w:numId w:val="34"/>
              </w:numPr>
              <w:jc w:val="left"/>
              <w:rPr>
                <w:rFonts w:eastAsia="Calibri"/>
              </w:rPr>
            </w:pPr>
            <w:r>
              <w:rPr>
                <w:rFonts w:eastAsia="Calibri"/>
              </w:rPr>
              <w:t>Referencia</w:t>
            </w:r>
            <w:r w:rsidR="00B3385A">
              <w:rPr>
                <w:rFonts w:eastAsia="Calibri"/>
              </w:rPr>
              <w:t xml:space="preserve"> del colectivo.</w:t>
            </w:r>
          </w:p>
          <w:p w14:paraId="7510A9AE" w14:textId="77777777" w:rsidR="00B3385A" w:rsidRDefault="00B3385A" w:rsidP="00B3385A">
            <w:pPr>
              <w:pStyle w:val="Prrafodelista"/>
              <w:numPr>
                <w:ilvl w:val="0"/>
                <w:numId w:val="34"/>
              </w:numPr>
              <w:jc w:val="left"/>
              <w:rPr>
                <w:rFonts w:eastAsia="Calibri"/>
              </w:rPr>
            </w:pPr>
            <w:r>
              <w:rPr>
                <w:rFonts w:eastAsia="Calibri"/>
              </w:rPr>
              <w:t>Empresa de colectivo.</w:t>
            </w:r>
          </w:p>
          <w:p w14:paraId="38728E98" w14:textId="77777777" w:rsidR="00B3385A" w:rsidRDefault="00B3385A" w:rsidP="00B3385A">
            <w:pPr>
              <w:pStyle w:val="Prrafodelista"/>
              <w:numPr>
                <w:ilvl w:val="0"/>
                <w:numId w:val="34"/>
              </w:numPr>
              <w:jc w:val="left"/>
              <w:rPr>
                <w:rFonts w:eastAsia="Calibri"/>
              </w:rPr>
            </w:pPr>
            <w:r>
              <w:rPr>
                <w:rFonts w:eastAsia="Calibri"/>
              </w:rPr>
              <w:t>Nombre del conductor.</w:t>
            </w:r>
          </w:p>
          <w:p w14:paraId="22282034" w14:textId="13E5387C" w:rsidR="00B3385A" w:rsidRDefault="002E1709" w:rsidP="00B3385A">
            <w:pPr>
              <w:pStyle w:val="Prrafodelista"/>
              <w:numPr>
                <w:ilvl w:val="0"/>
                <w:numId w:val="34"/>
              </w:numPr>
              <w:jc w:val="left"/>
              <w:rPr>
                <w:rFonts w:eastAsia="Calibri"/>
              </w:rPr>
            </w:pPr>
            <w:r>
              <w:rPr>
                <w:rFonts w:eastAsia="Calibri"/>
              </w:rPr>
              <w:t>Número</w:t>
            </w:r>
            <w:r w:rsidR="00B3385A">
              <w:rPr>
                <w:rFonts w:eastAsia="Calibri"/>
              </w:rPr>
              <w:t xml:space="preserve"> telefónico.</w:t>
            </w:r>
          </w:p>
          <w:p w14:paraId="0FF6FC77" w14:textId="659A7091" w:rsidR="00B3385A" w:rsidRDefault="00B3385A" w:rsidP="00B3385A">
            <w:pPr>
              <w:pStyle w:val="Prrafodelista"/>
              <w:numPr>
                <w:ilvl w:val="0"/>
                <w:numId w:val="34"/>
              </w:numPr>
              <w:jc w:val="left"/>
              <w:rPr>
                <w:rFonts w:eastAsia="Calibri"/>
              </w:rPr>
            </w:pPr>
            <w:r>
              <w:rPr>
                <w:rFonts w:eastAsia="Calibri"/>
              </w:rPr>
              <w:t>Seguro</w:t>
            </w:r>
          </w:p>
          <w:p w14:paraId="45B81728" w14:textId="77777777" w:rsidR="00B3385A" w:rsidRDefault="00B3385A" w:rsidP="00B3385A">
            <w:pPr>
              <w:pStyle w:val="Prrafodelista"/>
              <w:numPr>
                <w:ilvl w:val="0"/>
                <w:numId w:val="34"/>
              </w:numPr>
              <w:jc w:val="left"/>
              <w:rPr>
                <w:rFonts w:eastAsia="Calibri"/>
              </w:rPr>
            </w:pPr>
            <w:r>
              <w:rPr>
                <w:rFonts w:eastAsia="Calibri"/>
              </w:rPr>
              <w:t>Pase de conducción.</w:t>
            </w:r>
          </w:p>
          <w:p w14:paraId="798B7B44" w14:textId="0DB937C4" w:rsidR="00B3385A" w:rsidRPr="00B3385A" w:rsidRDefault="00B3385A" w:rsidP="00B3385A">
            <w:pPr>
              <w:pStyle w:val="Prrafodelista"/>
              <w:ind w:firstLine="0"/>
              <w:jc w:val="left"/>
              <w:rPr>
                <w:rFonts w:eastAsia="Calibri"/>
              </w:rPr>
            </w:pPr>
          </w:p>
        </w:tc>
        <w:tc>
          <w:tcPr>
            <w:tcW w:w="5222"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704C6CD" w14:textId="77777777" w:rsidR="00465856" w:rsidRDefault="00465856">
            <w:pPr>
              <w:jc w:val="left"/>
              <w:rPr>
                <w:rFonts w:eastAsia="Calibri"/>
                <w:b/>
              </w:rPr>
            </w:pPr>
            <w:r>
              <w:rPr>
                <w:rFonts w:eastAsia="Calibri"/>
                <w:b/>
              </w:rPr>
              <w:t xml:space="preserve">Salida:                                                                                                       </w:t>
            </w:r>
          </w:p>
          <w:p w14:paraId="0D4BA448" w14:textId="77777777" w:rsidR="00465856" w:rsidRDefault="00465856">
            <w:pPr>
              <w:jc w:val="left"/>
              <w:rPr>
                <w:rFonts w:eastAsia="Calibri"/>
                <w:b/>
              </w:rPr>
            </w:pPr>
          </w:p>
          <w:p w14:paraId="29EA10BC" w14:textId="061BBB74" w:rsidR="00465856" w:rsidRDefault="00465856" w:rsidP="00465856">
            <w:pPr>
              <w:ind w:firstLine="0"/>
              <w:jc w:val="left"/>
              <w:rPr>
                <w:rFonts w:eastAsia="Calibri"/>
              </w:rPr>
            </w:pPr>
            <w:r>
              <w:rPr>
                <w:rFonts w:eastAsia="Calibri"/>
              </w:rPr>
              <w:t xml:space="preserve">Se mostrará una tabla con todos los registros específicos de cada </w:t>
            </w:r>
            <w:r>
              <w:rPr>
                <w:rFonts w:eastAsia="Calibri"/>
              </w:rPr>
              <w:t>colectivo</w:t>
            </w:r>
            <w:r>
              <w:rPr>
                <w:rFonts w:eastAsia="Calibri"/>
              </w:rPr>
              <w:t>.</w:t>
            </w:r>
          </w:p>
          <w:p w14:paraId="1390C714" w14:textId="5482D145"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34320862" w14:textId="77777777" w:rsidR="00465856" w:rsidRDefault="00465856">
            <w:pPr>
              <w:jc w:val="left"/>
              <w:rPr>
                <w:rFonts w:eastAsia="Times New Roman"/>
              </w:rPr>
            </w:pPr>
          </w:p>
        </w:tc>
      </w:tr>
      <w:tr w:rsidR="00465856" w14:paraId="3221CC61" w14:textId="77777777" w:rsidTr="00465856">
        <w:trPr>
          <w:trHeight w:val="300"/>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6B3AC986" w14:textId="77777777" w:rsidR="00465856" w:rsidRDefault="00465856">
            <w:pPr>
              <w:ind w:firstLine="0"/>
              <w:jc w:val="left"/>
              <w:rPr>
                <w:rFonts w:eastAsia="Calibri"/>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49521D2E"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E363F28" w14:textId="77777777" w:rsidR="00465856" w:rsidRDefault="00465856">
            <w:pPr>
              <w:jc w:val="left"/>
              <w:rPr>
                <w:rFonts w:eastAsia="Calibri"/>
                <w:b/>
              </w:rPr>
            </w:pPr>
          </w:p>
        </w:tc>
      </w:tr>
      <w:tr w:rsidR="00465856" w14:paraId="0AD9196D" w14:textId="77777777" w:rsidTr="00465856">
        <w:trPr>
          <w:trHeight w:val="1231"/>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55AA7FFA" w14:textId="77777777" w:rsidR="00465856" w:rsidRDefault="00465856">
            <w:pPr>
              <w:ind w:firstLine="0"/>
              <w:jc w:val="left"/>
              <w:rPr>
                <w:rFonts w:eastAsia="Calibri"/>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08FC7264"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7BD0E44" w14:textId="77777777" w:rsidR="00465856" w:rsidRDefault="00465856">
            <w:pPr>
              <w:jc w:val="left"/>
              <w:rPr>
                <w:rFonts w:eastAsia="Times New Roman"/>
              </w:rPr>
            </w:pPr>
          </w:p>
        </w:tc>
      </w:tr>
      <w:tr w:rsidR="00465856" w14:paraId="40DFE120" w14:textId="77777777" w:rsidTr="00465856">
        <w:trPr>
          <w:trHeight w:val="300"/>
          <w:jc w:val="center"/>
        </w:trPr>
        <w:tc>
          <w:tcPr>
            <w:tcW w:w="10175"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5B13274" w14:textId="77777777" w:rsidR="00465856" w:rsidRDefault="00465856">
            <w:pPr>
              <w:jc w:val="left"/>
            </w:pPr>
            <w:r>
              <w:rPr>
                <w:rFonts w:eastAsia="Calibri"/>
                <w:b/>
              </w:rPr>
              <w:t xml:space="preserve">Descripción:                                                                                </w:t>
            </w:r>
            <w:r>
              <w:rPr>
                <w:rFonts w:eastAsia="Calibri"/>
              </w:rPr>
              <w:br/>
            </w:r>
          </w:p>
          <w:p w14:paraId="39E96D66" w14:textId="22DFBC1D" w:rsidR="00465856" w:rsidRDefault="00465856">
            <w:pPr>
              <w:ind w:firstLine="0"/>
              <w:jc w:val="left"/>
              <w:rPr>
                <w:rFonts w:eastAsia="Calibri"/>
              </w:rPr>
            </w:pPr>
            <w:r>
              <w:t xml:space="preserve">El administrador podrá hacer un registro para </w:t>
            </w:r>
            <w:r>
              <w:t xml:space="preserve">cada colectivo </w:t>
            </w:r>
            <w:r>
              <w:t>en específico dando la información requerida de cada cual.</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B16B30D" w14:textId="77777777" w:rsidR="00465856" w:rsidRDefault="00465856">
            <w:pPr>
              <w:jc w:val="left"/>
              <w:rPr>
                <w:rFonts w:eastAsia="Times New Roman"/>
              </w:rPr>
            </w:pPr>
          </w:p>
        </w:tc>
      </w:tr>
      <w:tr w:rsidR="00465856" w14:paraId="6C79921C" w14:textId="77777777" w:rsidTr="00465856">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67CC5593"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4FBD726" w14:textId="77777777" w:rsidR="00465856" w:rsidRDefault="00465856">
            <w:pPr>
              <w:jc w:val="left"/>
              <w:rPr>
                <w:rFonts w:eastAsia="Calibri"/>
                <w:b/>
              </w:rPr>
            </w:pPr>
          </w:p>
        </w:tc>
      </w:tr>
      <w:tr w:rsidR="00465856" w14:paraId="0D0F8D45" w14:textId="77777777" w:rsidTr="00465856">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0EE73D0D"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81DDF62" w14:textId="77777777" w:rsidR="00465856" w:rsidRDefault="00465856">
            <w:pPr>
              <w:jc w:val="left"/>
              <w:rPr>
                <w:rFonts w:eastAsia="Times New Roman"/>
              </w:rPr>
            </w:pPr>
          </w:p>
        </w:tc>
      </w:tr>
      <w:tr w:rsidR="00465856" w14:paraId="6E9DB409" w14:textId="77777777" w:rsidTr="00465856">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28AB3B4D"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C0ECB65" w14:textId="77777777" w:rsidR="00465856" w:rsidRDefault="00465856">
            <w:pPr>
              <w:jc w:val="left"/>
              <w:rPr>
                <w:rFonts w:eastAsia="Times New Roman"/>
              </w:rPr>
            </w:pPr>
          </w:p>
        </w:tc>
      </w:tr>
      <w:tr w:rsidR="00465856" w14:paraId="611290B8"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3310AF03"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216D5BE" w14:textId="77777777" w:rsidR="00465856" w:rsidRDefault="00465856">
            <w:pPr>
              <w:jc w:val="left"/>
              <w:rPr>
                <w:rFonts w:eastAsia="Times New Roman"/>
              </w:rPr>
            </w:pPr>
          </w:p>
        </w:tc>
      </w:tr>
      <w:tr w:rsidR="00465856" w14:paraId="686777D1"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2046D39D"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830EFAC" w14:textId="77777777" w:rsidR="00465856" w:rsidRDefault="00465856">
            <w:pPr>
              <w:jc w:val="left"/>
              <w:rPr>
                <w:rFonts w:eastAsia="Times New Roman"/>
              </w:rPr>
            </w:pPr>
          </w:p>
        </w:tc>
      </w:tr>
      <w:tr w:rsidR="00465856" w14:paraId="69972063" w14:textId="77777777" w:rsidTr="00465856">
        <w:trPr>
          <w:trHeight w:val="6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646C8110"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1A0317C" w14:textId="77777777" w:rsidR="00465856" w:rsidRDefault="00465856">
            <w:pPr>
              <w:jc w:val="left"/>
              <w:rPr>
                <w:rFonts w:eastAsia="Times New Roman"/>
              </w:rPr>
            </w:pPr>
          </w:p>
        </w:tc>
      </w:tr>
      <w:tr w:rsidR="00465856" w14:paraId="474C7DB8" w14:textId="77777777" w:rsidTr="00465856">
        <w:trPr>
          <w:trHeight w:val="300"/>
          <w:jc w:val="center"/>
        </w:trPr>
        <w:tc>
          <w:tcPr>
            <w:tcW w:w="10175"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65C25499" w14:textId="77777777" w:rsidR="00465856" w:rsidRDefault="00465856">
            <w:pPr>
              <w:ind w:firstLine="0"/>
              <w:rPr>
                <w:rFonts w:eastAsia="Calibri"/>
                <w:b/>
              </w:rPr>
            </w:pPr>
            <w:r>
              <w:rPr>
                <w:rFonts w:eastAsia="Calibri"/>
                <w:b/>
              </w:rPr>
              <w:t xml:space="preserve">             Manejo de situaciones anormales</w:t>
            </w:r>
          </w:p>
          <w:p w14:paraId="77E85D6F" w14:textId="4433D82F" w:rsidR="00465856" w:rsidRDefault="00465856" w:rsidP="00465856">
            <w:pPr>
              <w:ind w:firstLine="0"/>
              <w:jc w:val="left"/>
              <w:rPr>
                <w:rFonts w:eastAsia="Times New Roman" w:cs="Times New Roman"/>
                <w:szCs w:val="24"/>
              </w:rPr>
            </w:pPr>
            <w:r>
              <w:rPr>
                <w:rFonts w:eastAsia="Calibri"/>
                <w:b/>
              </w:rPr>
              <w:t xml:space="preserve">                                                                                                                                                        </w:t>
            </w:r>
            <w:r>
              <w:br/>
            </w:r>
            <w:r>
              <w:rPr>
                <w:rFonts w:eastAsia="Times New Roman" w:hAnsi="Symbol" w:cs="Times New Roman"/>
                <w:szCs w:val="24"/>
              </w:rPr>
              <w:t>·</w:t>
            </w:r>
            <w:r>
              <w:rPr>
                <w:rFonts w:eastAsia="Times New Roman" w:cs="Times New Roman"/>
                <w:szCs w:val="24"/>
              </w:rPr>
              <w:t xml:space="preserve"> Notificar al administrador si hay un problema al intentar registrar un </w:t>
            </w:r>
            <w:r>
              <w:rPr>
                <w:rFonts w:eastAsia="Times New Roman" w:cs="Times New Roman"/>
                <w:szCs w:val="24"/>
              </w:rPr>
              <w:t>colectivo</w:t>
            </w:r>
            <w:r>
              <w:rPr>
                <w:rFonts w:eastAsia="Times New Roman" w:cs="Times New Roman"/>
                <w:szCs w:val="24"/>
              </w:rPr>
              <w:t>.</w:t>
            </w:r>
          </w:p>
          <w:p w14:paraId="28555F8A" w14:textId="77777777" w:rsidR="00465856" w:rsidRDefault="00465856" w:rsidP="00465856">
            <w:pPr>
              <w:ind w:firstLine="0"/>
              <w:jc w:val="left"/>
              <w:rPr>
                <w:rFonts w:eastAsia="Times New Roman" w:cs="Times New Roman"/>
                <w:szCs w:val="24"/>
              </w:rPr>
            </w:pPr>
            <w:r>
              <w:rPr>
                <w:rFonts w:eastAsia="Times New Roman" w:hAnsi="Symbol" w:cs="Times New Roman"/>
                <w:szCs w:val="24"/>
              </w:rPr>
              <w:t>·</w:t>
            </w:r>
            <w:r>
              <w:rPr>
                <w:rFonts w:eastAsia="Times New Roman" w:cs="Times New Roman"/>
                <w:szCs w:val="24"/>
              </w:rPr>
              <w:t xml:space="preserve"> Validar la información ingresada para evitar errores en el registro.</w:t>
            </w:r>
          </w:p>
          <w:p w14:paraId="58B6429E" w14:textId="6E3F007B" w:rsidR="00465856" w:rsidRDefault="00465856" w:rsidP="00465856">
            <w:pPr>
              <w:ind w:firstLine="0"/>
              <w:jc w:val="left"/>
              <w:rPr>
                <w:rFonts w:eastAsia="Calibri"/>
              </w:rPr>
            </w:pPr>
            <w:r>
              <w:rPr>
                <w:rFonts w:eastAsia="Times New Roman" w:hAnsi="Symbol" w:cs="Times New Roman"/>
                <w:szCs w:val="24"/>
              </w:rPr>
              <w:t>·</w:t>
            </w:r>
            <w:r>
              <w:rPr>
                <w:rFonts w:eastAsia="Times New Roman" w:cs="Times New Roman"/>
                <w:szCs w:val="24"/>
              </w:rPr>
              <w:t xml:space="preserve"> Asegurarle al administrador que reciba una confirmación clara después de completar el registro.</w:t>
            </w:r>
          </w:p>
          <w:p w14:paraId="63268D73" w14:textId="77777777" w:rsidR="00465856" w:rsidRDefault="00465856">
            <w:pPr>
              <w:jc w:val="left"/>
              <w:rPr>
                <w:rFonts w:eastAsia="Calibri"/>
              </w:rPr>
            </w:pPr>
          </w:p>
          <w:p w14:paraId="590D5DC0" w14:textId="77777777" w:rsidR="00465856" w:rsidRDefault="00465856">
            <w:pPr>
              <w:jc w:val="left"/>
              <w:rPr>
                <w:rFonts w:eastAsia="Calibri"/>
              </w:rPr>
            </w:pPr>
          </w:p>
          <w:p w14:paraId="70D27AF2" w14:textId="77777777" w:rsidR="00465856" w:rsidRDefault="00465856">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55C37AD7" w14:textId="77777777" w:rsidR="00465856" w:rsidRDefault="00465856">
            <w:pPr>
              <w:jc w:val="left"/>
              <w:rPr>
                <w:rFonts w:eastAsia="Times New Roman"/>
              </w:rPr>
            </w:pPr>
          </w:p>
        </w:tc>
      </w:tr>
      <w:tr w:rsidR="00465856" w14:paraId="0FC20515" w14:textId="77777777" w:rsidTr="00465856">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C7FE019"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0C4FA45" w14:textId="77777777" w:rsidR="00465856" w:rsidRDefault="00465856">
            <w:pPr>
              <w:jc w:val="left"/>
              <w:rPr>
                <w:rFonts w:eastAsia="Calibri"/>
                <w:b/>
              </w:rPr>
            </w:pPr>
          </w:p>
        </w:tc>
      </w:tr>
      <w:tr w:rsidR="00465856" w14:paraId="5C19A003"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2149AC34"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2601BDD" w14:textId="77777777" w:rsidR="00465856" w:rsidRDefault="00465856">
            <w:pPr>
              <w:jc w:val="left"/>
              <w:rPr>
                <w:rFonts w:eastAsia="Times New Roman"/>
              </w:rPr>
            </w:pPr>
          </w:p>
        </w:tc>
      </w:tr>
      <w:tr w:rsidR="00465856" w14:paraId="2C039562"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E1C6BCE"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3609A14" w14:textId="77777777" w:rsidR="00465856" w:rsidRDefault="00465856">
            <w:pPr>
              <w:jc w:val="left"/>
              <w:rPr>
                <w:rFonts w:eastAsia="Times New Roman"/>
              </w:rPr>
            </w:pPr>
          </w:p>
        </w:tc>
      </w:tr>
      <w:tr w:rsidR="00465856" w14:paraId="1771A9BF"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20869936"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6B06077" w14:textId="77777777" w:rsidR="00465856" w:rsidRDefault="00465856">
            <w:pPr>
              <w:jc w:val="left"/>
              <w:rPr>
                <w:rFonts w:eastAsia="Times New Roman"/>
              </w:rPr>
            </w:pPr>
          </w:p>
        </w:tc>
      </w:tr>
    </w:tbl>
    <w:p w14:paraId="5EA8679F" w14:textId="77777777" w:rsidR="003B45ED" w:rsidRDefault="003B45ED" w:rsidP="00561FEC">
      <w:pPr>
        <w:ind w:firstLine="0"/>
        <w:jc w:val="left"/>
        <w:rPr>
          <w:rFonts w:eastAsia="Calibri"/>
        </w:rPr>
      </w:pPr>
    </w:p>
    <w:p w14:paraId="0B751795" w14:textId="77777777" w:rsidR="00380241" w:rsidRDefault="00380241" w:rsidP="00561FEC">
      <w:pPr>
        <w:ind w:firstLine="0"/>
        <w:jc w:val="left"/>
        <w:rPr>
          <w:rFonts w:eastAsia="Calibri"/>
        </w:rPr>
      </w:pPr>
    </w:p>
    <w:p w14:paraId="08172FE6" w14:textId="77777777" w:rsidR="00465856" w:rsidRDefault="00465856">
      <w:r>
        <w:br w:type="page"/>
      </w: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465856" w14:paraId="7F8AAA4D" w14:textId="77777777" w:rsidTr="00465856">
        <w:trPr>
          <w:gridAfter w:val="1"/>
          <w:wAfter w:w="160" w:type="dxa"/>
          <w:trHeight w:val="408"/>
          <w:jc w:val="center"/>
        </w:trPr>
        <w:tc>
          <w:tcPr>
            <w:tcW w:w="4953"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360FEDF" w14:textId="07848789" w:rsidR="00465856" w:rsidRDefault="00465856">
            <w:pPr>
              <w:ind w:firstLine="0"/>
              <w:jc w:val="left"/>
              <w:rPr>
                <w:rFonts w:eastAsia="Calibri"/>
                <w:b/>
              </w:rPr>
            </w:pPr>
            <w:r>
              <w:rPr>
                <w:rFonts w:eastAsia="Calibri"/>
                <w:b/>
              </w:rPr>
              <w:lastRenderedPageBreak/>
              <w:t xml:space="preserve">Identificador:    </w:t>
            </w:r>
            <w:r>
              <w:rPr>
                <w:rFonts w:eastAsia="Calibri"/>
              </w:rPr>
              <w:t xml:space="preserve">RF </w:t>
            </w:r>
            <w:r>
              <w:rPr>
                <w:rFonts w:eastAsia="Calibri"/>
              </w:rPr>
              <w:t>6.</w:t>
            </w:r>
            <w:r>
              <w:rPr>
                <w:rFonts w:eastAsia="Calibri"/>
              </w:rPr>
              <w:t>4.</w:t>
            </w:r>
          </w:p>
        </w:tc>
        <w:tc>
          <w:tcPr>
            <w:tcW w:w="5222"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B1E96C4" w14:textId="201FB00F" w:rsidR="00465856" w:rsidRDefault="00465856">
            <w:pPr>
              <w:ind w:firstLine="0"/>
              <w:jc w:val="left"/>
              <w:rPr>
                <w:rFonts w:eastAsia="Calibri"/>
              </w:rPr>
            </w:pPr>
            <w:r>
              <w:rPr>
                <w:rFonts w:eastAsia="Calibri"/>
                <w:b/>
              </w:rPr>
              <w:t xml:space="preserve">Nombre:   </w:t>
            </w:r>
            <w:r>
              <w:rPr>
                <w:rFonts w:eastAsia="Calibri"/>
              </w:rPr>
              <w:t>Registrar ruta de viaje</w:t>
            </w:r>
            <w:r>
              <w:rPr>
                <w:rFonts w:eastAsia="Calibri"/>
              </w:rPr>
              <w:t>.</w:t>
            </w:r>
          </w:p>
        </w:tc>
      </w:tr>
      <w:tr w:rsidR="00465856" w14:paraId="184A271A" w14:textId="77777777" w:rsidTr="00465856">
        <w:trPr>
          <w:trHeight w:val="55"/>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05B448A8" w14:textId="77777777" w:rsidR="00465856" w:rsidRDefault="00465856">
            <w:pPr>
              <w:ind w:firstLine="0"/>
              <w:jc w:val="left"/>
              <w:rPr>
                <w:rFonts w:eastAsia="Calibri"/>
                <w:b/>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70541218"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4472458" w14:textId="77777777" w:rsidR="00465856" w:rsidRDefault="00465856">
            <w:pPr>
              <w:jc w:val="left"/>
              <w:rPr>
                <w:rFonts w:eastAsia="Calibri"/>
                <w:b/>
              </w:rPr>
            </w:pPr>
          </w:p>
        </w:tc>
      </w:tr>
      <w:tr w:rsidR="00465856" w14:paraId="1FB295DC" w14:textId="77777777" w:rsidTr="00465856">
        <w:trPr>
          <w:trHeight w:val="300"/>
          <w:jc w:val="center"/>
        </w:trPr>
        <w:tc>
          <w:tcPr>
            <w:tcW w:w="3715"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FCACFD5" w14:textId="77777777" w:rsidR="00465856" w:rsidRDefault="00465856">
            <w:pPr>
              <w:ind w:firstLine="0"/>
              <w:jc w:val="left"/>
              <w:rPr>
                <w:rFonts w:eastAsia="Calibri"/>
              </w:rPr>
            </w:pPr>
            <w:r>
              <w:rPr>
                <w:rFonts w:eastAsia="Calibri"/>
                <w:b/>
              </w:rPr>
              <w:t xml:space="preserve">Tipo: (NECESARIO/DESEABLE) </w:t>
            </w:r>
            <w:r>
              <w:rPr>
                <w:rFonts w:eastAsia="Calibri"/>
                <w:b/>
              </w:rPr>
              <w:br/>
            </w:r>
          </w:p>
          <w:p w14:paraId="529411D8" w14:textId="77777777" w:rsidR="00465856" w:rsidRDefault="00465856">
            <w:pPr>
              <w:ind w:firstLine="0"/>
              <w:jc w:val="left"/>
              <w:rPr>
                <w:rFonts w:eastAsia="Calibri"/>
                <w:b/>
              </w:rPr>
            </w:pPr>
            <w:r>
              <w:rPr>
                <w:rFonts w:eastAsia="Calibri"/>
              </w:rPr>
              <w:t>Necesario</w:t>
            </w:r>
          </w:p>
        </w:tc>
        <w:tc>
          <w:tcPr>
            <w:tcW w:w="3694"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57D61DD" w14:textId="77777777" w:rsidR="00465856" w:rsidRDefault="00465856">
            <w:pPr>
              <w:ind w:firstLine="0"/>
              <w:jc w:val="left"/>
              <w:rPr>
                <w:rFonts w:eastAsia="Calibri"/>
                <w:b/>
              </w:rPr>
            </w:pPr>
            <w:r>
              <w:rPr>
                <w:rFonts w:eastAsia="Calibri"/>
                <w:b/>
              </w:rPr>
              <w:t xml:space="preserve">Requerimiento que lo utiliza o especializa: </w:t>
            </w:r>
          </w:p>
        </w:tc>
        <w:tc>
          <w:tcPr>
            <w:tcW w:w="2766"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6201F53" w14:textId="77777777" w:rsidR="00465856" w:rsidRDefault="00465856">
            <w:pPr>
              <w:ind w:firstLine="0"/>
              <w:jc w:val="left"/>
              <w:rPr>
                <w:rFonts w:eastAsia="Calibri"/>
              </w:rPr>
            </w:pPr>
            <w:r>
              <w:rPr>
                <w:rFonts w:eastAsia="Calibri"/>
                <w:b/>
              </w:rPr>
              <w:t xml:space="preserve">¿Crítico?     </w:t>
            </w:r>
            <w:r>
              <w:rPr>
                <w:rFonts w:eastAsia="Calibri"/>
              </w:rPr>
              <w:t xml:space="preserve">                                           </w:t>
            </w:r>
          </w:p>
          <w:p w14:paraId="195E63EF" w14:textId="77777777" w:rsidR="00465856" w:rsidRDefault="00465856">
            <w:pPr>
              <w:ind w:firstLine="0"/>
              <w:jc w:val="left"/>
              <w:rPr>
                <w:rFonts w:eastAsia="Calibri"/>
              </w:rPr>
            </w:pPr>
          </w:p>
          <w:p w14:paraId="552C84D1" w14:textId="77777777" w:rsidR="00465856" w:rsidRDefault="00465856">
            <w:pPr>
              <w:ind w:firstLine="0"/>
              <w:jc w:val="left"/>
              <w:rPr>
                <w:rFonts w:eastAsia="Calibri"/>
              </w:rPr>
            </w:pPr>
            <w:r>
              <w:rPr>
                <w:rFonts w:eastAsia="Calibri"/>
              </w:rPr>
              <w:t>Si</w:t>
            </w:r>
          </w:p>
          <w:p w14:paraId="27F01A39"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12ABD72" w14:textId="77777777" w:rsidR="00465856" w:rsidRDefault="00465856">
            <w:pPr>
              <w:jc w:val="left"/>
              <w:rPr>
                <w:rFonts w:eastAsia="Times New Roman"/>
              </w:rPr>
            </w:pPr>
          </w:p>
        </w:tc>
      </w:tr>
      <w:tr w:rsidR="00465856" w14:paraId="4DE8482C" w14:textId="77777777" w:rsidTr="00465856">
        <w:trPr>
          <w:trHeight w:val="300"/>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212BCB6D" w14:textId="77777777" w:rsidR="00465856" w:rsidRDefault="00465856">
            <w:pPr>
              <w:ind w:firstLine="0"/>
              <w:jc w:val="left"/>
              <w:rPr>
                <w:rFonts w:eastAsia="Calibri"/>
                <w:b/>
              </w:rPr>
            </w:pPr>
          </w:p>
        </w:tc>
        <w:tc>
          <w:tcPr>
            <w:tcW w:w="3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2827D869" w14:textId="77777777" w:rsidR="00465856" w:rsidRDefault="00465856">
            <w:pPr>
              <w:ind w:firstLine="0"/>
              <w:jc w:val="left"/>
              <w:rPr>
                <w:rFonts w:eastAsia="Calibri"/>
                <w:b/>
              </w:rPr>
            </w:pPr>
          </w:p>
        </w:tc>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1BA5F662"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8E9D6F5" w14:textId="77777777" w:rsidR="00465856" w:rsidRDefault="00465856">
            <w:pPr>
              <w:jc w:val="left"/>
              <w:rPr>
                <w:rFonts w:eastAsia="Calibri"/>
                <w:b/>
              </w:rPr>
            </w:pPr>
          </w:p>
        </w:tc>
      </w:tr>
      <w:tr w:rsidR="00465856" w14:paraId="5A96504D" w14:textId="77777777" w:rsidTr="00465856">
        <w:trPr>
          <w:trHeight w:val="55"/>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6325B1A6" w14:textId="77777777" w:rsidR="00465856" w:rsidRDefault="00465856">
            <w:pPr>
              <w:ind w:firstLine="0"/>
              <w:jc w:val="left"/>
              <w:rPr>
                <w:rFonts w:eastAsia="Calibri"/>
                <w:b/>
              </w:rPr>
            </w:pPr>
          </w:p>
        </w:tc>
        <w:tc>
          <w:tcPr>
            <w:tcW w:w="3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381D1C33" w14:textId="77777777" w:rsidR="00465856" w:rsidRDefault="00465856">
            <w:pPr>
              <w:ind w:firstLine="0"/>
              <w:jc w:val="left"/>
              <w:rPr>
                <w:rFonts w:eastAsia="Calibri"/>
                <w:b/>
              </w:rPr>
            </w:pPr>
          </w:p>
        </w:tc>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4FCFA3C6"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BCAB533" w14:textId="77777777" w:rsidR="00465856" w:rsidRDefault="00465856">
            <w:pPr>
              <w:jc w:val="left"/>
              <w:rPr>
                <w:rFonts w:eastAsia="Times New Roman"/>
              </w:rPr>
            </w:pPr>
          </w:p>
        </w:tc>
      </w:tr>
      <w:tr w:rsidR="00465856" w14:paraId="76DB017B" w14:textId="77777777" w:rsidTr="00465856">
        <w:trPr>
          <w:trHeight w:val="300"/>
          <w:jc w:val="center"/>
        </w:trPr>
        <w:tc>
          <w:tcPr>
            <w:tcW w:w="3715"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3936DAB" w14:textId="77777777" w:rsidR="00465856" w:rsidRDefault="00465856">
            <w:pPr>
              <w:ind w:firstLine="0"/>
              <w:jc w:val="left"/>
              <w:rPr>
                <w:rFonts w:eastAsia="Calibri"/>
                <w:b/>
              </w:rPr>
            </w:pPr>
            <w:r>
              <w:rPr>
                <w:rFonts w:eastAsia="Calibri"/>
                <w:b/>
              </w:rPr>
              <w:t xml:space="preserve">Prioridad de desarrollo:                             </w:t>
            </w:r>
          </w:p>
          <w:p w14:paraId="59E30ED6" w14:textId="77777777" w:rsidR="00465856" w:rsidRDefault="00465856">
            <w:pPr>
              <w:ind w:firstLine="0"/>
              <w:jc w:val="left"/>
              <w:rPr>
                <w:rFonts w:eastAsia="Calibri"/>
                <w:b/>
              </w:rPr>
            </w:pPr>
          </w:p>
          <w:p w14:paraId="76BD2026" w14:textId="77777777" w:rsidR="00465856" w:rsidRDefault="00465856">
            <w:pPr>
              <w:ind w:firstLine="0"/>
              <w:jc w:val="left"/>
              <w:rPr>
                <w:rFonts w:eastAsia="Calibri"/>
                <w:b/>
              </w:rPr>
            </w:pPr>
            <w:r>
              <w:rPr>
                <w:rFonts w:eastAsia="Calibri"/>
              </w:rPr>
              <w:t>Alta</w:t>
            </w:r>
          </w:p>
        </w:tc>
        <w:tc>
          <w:tcPr>
            <w:tcW w:w="6460"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0874E09" w14:textId="77777777" w:rsidR="00465856" w:rsidRDefault="00465856">
            <w:pPr>
              <w:ind w:firstLine="0"/>
              <w:jc w:val="left"/>
              <w:rPr>
                <w:rFonts w:eastAsia="Calibri"/>
                <w:b/>
              </w:rPr>
            </w:pPr>
            <w:r>
              <w:rPr>
                <w:rFonts w:eastAsia="Calibri"/>
                <w:b/>
              </w:rPr>
              <w:t>Documentos de visualización asociados:</w:t>
            </w:r>
          </w:p>
          <w:p w14:paraId="71C98F66" w14:textId="77777777" w:rsidR="00465856" w:rsidRDefault="00465856">
            <w:pPr>
              <w:ind w:firstLine="0"/>
              <w:jc w:val="left"/>
              <w:rPr>
                <w:rFonts w:eastAsia="Calibri"/>
                <w:color w:val="0D0D0D"/>
                <w:highlight w:val="white"/>
              </w:rPr>
            </w:pPr>
          </w:p>
          <w:p w14:paraId="5C8F3DFB" w14:textId="265CB6F6" w:rsidR="00465856" w:rsidRDefault="00465856">
            <w:pPr>
              <w:ind w:firstLine="0"/>
              <w:jc w:val="left"/>
              <w:rPr>
                <w:rFonts w:eastAsia="Calibri"/>
                <w:b/>
              </w:rPr>
            </w:pPr>
            <w:r>
              <w:rPr>
                <w:rFonts w:eastAsia="Calibri"/>
                <w:color w:val="0D0D0D"/>
                <w:highlight w:val="white"/>
              </w:rPr>
              <w:t xml:space="preserve">Mockups </w:t>
            </w:r>
            <w:r>
              <w:rPr>
                <w:rFonts w:eastAsia="Calibri"/>
                <w:color w:val="0D0D0D"/>
              </w:rPr>
              <w:t>de las rutas de viajes por parte del administrardor</w:t>
            </w:r>
            <w:r>
              <w:rPr>
                <w:rFonts w:eastAsia="Calibri"/>
                <w:color w:val="0D0D0D"/>
              </w:rPr>
              <w:t>.</w:t>
            </w:r>
            <w:r>
              <w:rPr>
                <w:rFonts w:eastAsia="Calibri"/>
                <w:b/>
              </w:rPr>
              <w:t xml:space="preserve">          </w:t>
            </w:r>
          </w:p>
          <w:p w14:paraId="7E499ED2" w14:textId="77777777" w:rsidR="00465856" w:rsidRDefault="00465856">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95ED9EB" w14:textId="77777777" w:rsidR="00465856" w:rsidRDefault="00465856">
            <w:pPr>
              <w:jc w:val="left"/>
              <w:rPr>
                <w:rFonts w:eastAsia="Times New Roman"/>
              </w:rPr>
            </w:pPr>
          </w:p>
        </w:tc>
      </w:tr>
      <w:tr w:rsidR="00465856" w14:paraId="76A908E0" w14:textId="77777777" w:rsidTr="00465856">
        <w:trPr>
          <w:trHeight w:val="300"/>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4AD4C837" w14:textId="77777777" w:rsidR="00465856" w:rsidRDefault="00465856">
            <w:pPr>
              <w:ind w:firstLine="0"/>
              <w:jc w:val="left"/>
              <w:rPr>
                <w:rFonts w:eastAsia="Calibri"/>
                <w:b/>
              </w:rPr>
            </w:pPr>
          </w:p>
        </w:tc>
        <w:tc>
          <w:tcPr>
            <w:tcW w:w="6460" w:type="dxa"/>
            <w:gridSpan w:val="3"/>
            <w:vMerge/>
            <w:tcBorders>
              <w:top w:val="single" w:sz="4" w:space="0" w:color="000000"/>
              <w:left w:val="single" w:sz="4" w:space="0" w:color="000000"/>
              <w:bottom w:val="single" w:sz="4" w:space="0" w:color="000000"/>
              <w:right w:val="single" w:sz="4" w:space="0" w:color="000000"/>
            </w:tcBorders>
            <w:vAlign w:val="center"/>
            <w:hideMark/>
          </w:tcPr>
          <w:p w14:paraId="6011BB9F" w14:textId="77777777" w:rsidR="00465856" w:rsidRDefault="00465856">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357B435" w14:textId="77777777" w:rsidR="00465856" w:rsidRDefault="00465856">
            <w:pPr>
              <w:jc w:val="left"/>
              <w:rPr>
                <w:rFonts w:eastAsia="Calibri"/>
                <w:b/>
              </w:rPr>
            </w:pPr>
          </w:p>
        </w:tc>
      </w:tr>
      <w:tr w:rsidR="00465856" w14:paraId="52D738EF" w14:textId="77777777" w:rsidTr="00465856">
        <w:trPr>
          <w:trHeight w:val="300"/>
          <w:jc w:val="center"/>
        </w:trPr>
        <w:tc>
          <w:tcPr>
            <w:tcW w:w="4953"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4DC67F59" w14:textId="77777777" w:rsidR="00465856" w:rsidRDefault="00465856">
            <w:pPr>
              <w:jc w:val="left"/>
              <w:rPr>
                <w:rFonts w:eastAsia="Calibri"/>
                <w:b/>
              </w:rPr>
            </w:pPr>
            <w:r>
              <w:rPr>
                <w:rFonts w:eastAsia="Calibri"/>
                <w:b/>
              </w:rPr>
              <w:t xml:space="preserve">Entrada:                                                                                       </w:t>
            </w:r>
          </w:p>
          <w:p w14:paraId="53104A7B" w14:textId="77777777" w:rsidR="00465856" w:rsidRDefault="00465856">
            <w:pPr>
              <w:jc w:val="left"/>
              <w:rPr>
                <w:rFonts w:eastAsia="Calibri"/>
                <w:b/>
              </w:rPr>
            </w:pPr>
          </w:p>
          <w:p w14:paraId="3397EACA" w14:textId="3C75CE2D" w:rsidR="00465856" w:rsidRDefault="00465856" w:rsidP="00465856">
            <w:pPr>
              <w:ind w:firstLine="0"/>
              <w:jc w:val="left"/>
              <w:rPr>
                <w:rFonts w:eastAsia="Calibri"/>
              </w:rPr>
            </w:pPr>
            <w:r>
              <w:rPr>
                <w:rFonts w:eastAsia="Calibri"/>
              </w:rPr>
              <w:t>E</w:t>
            </w:r>
            <w:r>
              <w:rPr>
                <w:rFonts w:eastAsia="Calibri"/>
              </w:rPr>
              <w:t xml:space="preserve">l administrador podrá hacer el registro de </w:t>
            </w:r>
            <w:r>
              <w:rPr>
                <w:rFonts w:eastAsia="Calibri"/>
              </w:rPr>
              <w:t xml:space="preserve">una ruta de viaje; </w:t>
            </w:r>
            <w:r>
              <w:rPr>
                <w:rFonts w:eastAsia="Calibri"/>
              </w:rPr>
              <w:t>según los datos que son:</w:t>
            </w:r>
          </w:p>
          <w:p w14:paraId="661709FE" w14:textId="77777777" w:rsidR="00465856" w:rsidRDefault="00465856" w:rsidP="00465856">
            <w:pPr>
              <w:ind w:firstLine="0"/>
              <w:jc w:val="left"/>
              <w:rPr>
                <w:rFonts w:eastAsia="Calibri"/>
              </w:rPr>
            </w:pPr>
          </w:p>
          <w:p w14:paraId="52DB07FA" w14:textId="77777777" w:rsidR="00465856" w:rsidRDefault="00B3385A" w:rsidP="00B3385A">
            <w:pPr>
              <w:pStyle w:val="Prrafodelista"/>
              <w:numPr>
                <w:ilvl w:val="0"/>
                <w:numId w:val="35"/>
              </w:numPr>
              <w:jc w:val="left"/>
              <w:rPr>
                <w:rFonts w:eastAsia="Calibri"/>
              </w:rPr>
            </w:pPr>
            <w:r>
              <w:rPr>
                <w:rFonts w:eastAsia="Calibri"/>
              </w:rPr>
              <w:t>Lugar de partida.</w:t>
            </w:r>
          </w:p>
          <w:p w14:paraId="5A536DDA" w14:textId="77777777" w:rsidR="00B3385A" w:rsidRDefault="00B3385A" w:rsidP="00B3385A">
            <w:pPr>
              <w:pStyle w:val="Prrafodelista"/>
              <w:numPr>
                <w:ilvl w:val="0"/>
                <w:numId w:val="35"/>
              </w:numPr>
              <w:jc w:val="left"/>
              <w:rPr>
                <w:rFonts w:eastAsia="Calibri"/>
              </w:rPr>
            </w:pPr>
            <w:r>
              <w:rPr>
                <w:rFonts w:eastAsia="Calibri"/>
              </w:rPr>
              <w:t>Lugar de llegada.</w:t>
            </w:r>
          </w:p>
          <w:p w14:paraId="583113A2" w14:textId="77777777" w:rsidR="00B3385A" w:rsidRDefault="00B3385A" w:rsidP="00B3385A">
            <w:pPr>
              <w:pStyle w:val="Prrafodelista"/>
              <w:numPr>
                <w:ilvl w:val="0"/>
                <w:numId w:val="35"/>
              </w:numPr>
              <w:jc w:val="left"/>
              <w:rPr>
                <w:rFonts w:eastAsia="Calibri"/>
              </w:rPr>
            </w:pPr>
            <w:r>
              <w:rPr>
                <w:rFonts w:eastAsia="Calibri"/>
              </w:rPr>
              <w:t>Puntos de parada.</w:t>
            </w:r>
          </w:p>
          <w:p w14:paraId="35C26088" w14:textId="77777777" w:rsidR="00B3385A" w:rsidRDefault="00B3385A" w:rsidP="00B3385A">
            <w:pPr>
              <w:pStyle w:val="Prrafodelista"/>
              <w:numPr>
                <w:ilvl w:val="0"/>
                <w:numId w:val="35"/>
              </w:numPr>
              <w:jc w:val="left"/>
              <w:rPr>
                <w:rFonts w:eastAsia="Calibri"/>
              </w:rPr>
            </w:pPr>
            <w:r>
              <w:rPr>
                <w:rFonts w:eastAsia="Calibri"/>
              </w:rPr>
              <w:t>Mapa de la ruta.</w:t>
            </w:r>
          </w:p>
          <w:p w14:paraId="57786D37" w14:textId="77777777" w:rsidR="00B3385A" w:rsidRDefault="00B3385A" w:rsidP="00B3385A">
            <w:pPr>
              <w:pStyle w:val="Prrafodelista"/>
              <w:numPr>
                <w:ilvl w:val="0"/>
                <w:numId w:val="35"/>
              </w:numPr>
              <w:jc w:val="left"/>
              <w:rPr>
                <w:rFonts w:eastAsia="Calibri"/>
              </w:rPr>
            </w:pPr>
            <w:r>
              <w:rPr>
                <w:rFonts w:eastAsia="Calibri"/>
              </w:rPr>
              <w:t>Colectivo.</w:t>
            </w:r>
          </w:p>
          <w:p w14:paraId="6BC1AD78" w14:textId="77777777" w:rsidR="00B3385A" w:rsidRDefault="00B3385A" w:rsidP="00B3385A">
            <w:pPr>
              <w:pStyle w:val="Prrafodelista"/>
              <w:numPr>
                <w:ilvl w:val="0"/>
                <w:numId w:val="35"/>
              </w:numPr>
              <w:jc w:val="left"/>
              <w:rPr>
                <w:rFonts w:eastAsia="Calibri"/>
              </w:rPr>
            </w:pPr>
            <w:r>
              <w:rPr>
                <w:rFonts w:eastAsia="Calibri"/>
              </w:rPr>
              <w:t>Distancia de la ruta.</w:t>
            </w:r>
          </w:p>
          <w:p w14:paraId="33061FA9" w14:textId="05E3F997" w:rsidR="00B3385A" w:rsidRPr="00B3385A" w:rsidRDefault="00B3385A" w:rsidP="00B3385A">
            <w:pPr>
              <w:pStyle w:val="Prrafodelista"/>
              <w:ind w:firstLine="0"/>
              <w:jc w:val="left"/>
              <w:rPr>
                <w:rFonts w:eastAsia="Calibri"/>
              </w:rPr>
            </w:pPr>
          </w:p>
        </w:tc>
        <w:tc>
          <w:tcPr>
            <w:tcW w:w="5222"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CF95B1B" w14:textId="77777777" w:rsidR="00465856" w:rsidRDefault="00465856">
            <w:pPr>
              <w:jc w:val="left"/>
              <w:rPr>
                <w:rFonts w:eastAsia="Calibri"/>
                <w:b/>
              </w:rPr>
            </w:pPr>
            <w:r>
              <w:rPr>
                <w:rFonts w:eastAsia="Calibri"/>
                <w:b/>
              </w:rPr>
              <w:t xml:space="preserve">Salida:                                                                                                       </w:t>
            </w:r>
          </w:p>
          <w:p w14:paraId="5528E3F0" w14:textId="77777777" w:rsidR="00465856" w:rsidRDefault="00465856">
            <w:pPr>
              <w:jc w:val="left"/>
              <w:rPr>
                <w:rFonts w:eastAsia="Calibri"/>
                <w:b/>
              </w:rPr>
            </w:pPr>
          </w:p>
          <w:p w14:paraId="261EF398" w14:textId="588E3159" w:rsidR="00465856" w:rsidRDefault="00465856">
            <w:pPr>
              <w:ind w:firstLine="0"/>
              <w:jc w:val="left"/>
              <w:rPr>
                <w:rFonts w:eastAsia="Calibri"/>
              </w:rPr>
            </w:pPr>
            <w:r>
              <w:rPr>
                <w:rFonts w:eastAsia="Calibri"/>
              </w:rPr>
              <w:t xml:space="preserve">Se mostrará una tabla con todos los registros específicos de cada </w:t>
            </w:r>
            <w:r>
              <w:rPr>
                <w:rFonts w:eastAsia="Calibri"/>
              </w:rPr>
              <w:t>ruta de viaje</w:t>
            </w:r>
            <w:r>
              <w:rPr>
                <w:rFonts w:eastAsia="Calibri"/>
              </w:rPr>
              <w:t>.</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C73D5A1" w14:textId="77777777" w:rsidR="00465856" w:rsidRDefault="00465856">
            <w:pPr>
              <w:jc w:val="left"/>
              <w:rPr>
                <w:rFonts w:eastAsia="Times New Roman"/>
              </w:rPr>
            </w:pPr>
          </w:p>
        </w:tc>
      </w:tr>
      <w:tr w:rsidR="00465856" w14:paraId="7A0283FB" w14:textId="77777777" w:rsidTr="00465856">
        <w:trPr>
          <w:trHeight w:val="300"/>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25B0128D" w14:textId="77777777" w:rsidR="00465856" w:rsidRDefault="00465856">
            <w:pPr>
              <w:ind w:firstLine="0"/>
              <w:jc w:val="left"/>
              <w:rPr>
                <w:rFonts w:eastAsia="Calibri"/>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6EC46A03"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023D72D" w14:textId="77777777" w:rsidR="00465856" w:rsidRDefault="00465856">
            <w:pPr>
              <w:jc w:val="left"/>
              <w:rPr>
                <w:rFonts w:eastAsia="Calibri"/>
                <w:b/>
              </w:rPr>
            </w:pPr>
          </w:p>
        </w:tc>
      </w:tr>
      <w:tr w:rsidR="00465856" w14:paraId="359E516D" w14:textId="77777777" w:rsidTr="00465856">
        <w:trPr>
          <w:trHeight w:val="1231"/>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4D8E1B96" w14:textId="77777777" w:rsidR="00465856" w:rsidRDefault="00465856">
            <w:pPr>
              <w:ind w:firstLine="0"/>
              <w:jc w:val="left"/>
              <w:rPr>
                <w:rFonts w:eastAsia="Calibri"/>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5FC524D4"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922C2F7" w14:textId="77777777" w:rsidR="00465856" w:rsidRDefault="00465856">
            <w:pPr>
              <w:jc w:val="left"/>
              <w:rPr>
                <w:rFonts w:eastAsia="Times New Roman"/>
              </w:rPr>
            </w:pPr>
          </w:p>
        </w:tc>
      </w:tr>
      <w:tr w:rsidR="00465856" w14:paraId="67908EA2" w14:textId="77777777" w:rsidTr="00465856">
        <w:trPr>
          <w:trHeight w:val="300"/>
          <w:jc w:val="center"/>
        </w:trPr>
        <w:tc>
          <w:tcPr>
            <w:tcW w:w="10175"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5A69852" w14:textId="77777777" w:rsidR="00465856" w:rsidRDefault="00465856">
            <w:pPr>
              <w:jc w:val="left"/>
            </w:pPr>
            <w:r>
              <w:rPr>
                <w:rFonts w:eastAsia="Calibri"/>
                <w:b/>
              </w:rPr>
              <w:t xml:space="preserve">Descripción:                                                                                </w:t>
            </w:r>
            <w:r>
              <w:rPr>
                <w:rFonts w:eastAsia="Calibri"/>
              </w:rPr>
              <w:br/>
            </w:r>
          </w:p>
          <w:p w14:paraId="332E2D79" w14:textId="0C24175D" w:rsidR="00465856" w:rsidRDefault="00465856">
            <w:pPr>
              <w:ind w:firstLine="0"/>
              <w:jc w:val="left"/>
              <w:rPr>
                <w:rFonts w:eastAsia="Calibri"/>
              </w:rPr>
            </w:pPr>
            <w:r>
              <w:t>El administrador podrá hacer un registro para un</w:t>
            </w:r>
            <w:r>
              <w:t>a ruta de</w:t>
            </w:r>
            <w:r>
              <w:t xml:space="preserve"> viaje en específico dando la información requerida de cada cual.</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0D9350D4" w14:textId="77777777" w:rsidR="00465856" w:rsidRDefault="00465856">
            <w:pPr>
              <w:jc w:val="left"/>
              <w:rPr>
                <w:rFonts w:eastAsia="Times New Roman"/>
              </w:rPr>
            </w:pPr>
          </w:p>
        </w:tc>
      </w:tr>
      <w:tr w:rsidR="00465856" w14:paraId="3CEE06B0" w14:textId="77777777" w:rsidTr="00465856">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2FBCD0D8"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9A4A8D6" w14:textId="77777777" w:rsidR="00465856" w:rsidRDefault="00465856">
            <w:pPr>
              <w:jc w:val="left"/>
              <w:rPr>
                <w:rFonts w:eastAsia="Calibri"/>
                <w:b/>
              </w:rPr>
            </w:pPr>
          </w:p>
        </w:tc>
      </w:tr>
      <w:tr w:rsidR="00465856" w14:paraId="527F1CFF" w14:textId="77777777" w:rsidTr="00465856">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12836BFA"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6D207B9" w14:textId="77777777" w:rsidR="00465856" w:rsidRDefault="00465856">
            <w:pPr>
              <w:jc w:val="left"/>
              <w:rPr>
                <w:rFonts w:eastAsia="Times New Roman"/>
              </w:rPr>
            </w:pPr>
          </w:p>
        </w:tc>
      </w:tr>
      <w:tr w:rsidR="00465856" w14:paraId="67D9CF12" w14:textId="77777777" w:rsidTr="00465856">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718845D7"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3EC35D4" w14:textId="77777777" w:rsidR="00465856" w:rsidRDefault="00465856">
            <w:pPr>
              <w:jc w:val="left"/>
              <w:rPr>
                <w:rFonts w:eastAsia="Times New Roman"/>
              </w:rPr>
            </w:pPr>
          </w:p>
        </w:tc>
      </w:tr>
      <w:tr w:rsidR="00465856" w14:paraId="770C8574"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29E9C333"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7F25751" w14:textId="77777777" w:rsidR="00465856" w:rsidRDefault="00465856">
            <w:pPr>
              <w:jc w:val="left"/>
              <w:rPr>
                <w:rFonts w:eastAsia="Times New Roman"/>
              </w:rPr>
            </w:pPr>
          </w:p>
        </w:tc>
      </w:tr>
      <w:tr w:rsidR="00465856" w14:paraId="749D91E7"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3668BAD6"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AD47BC8" w14:textId="77777777" w:rsidR="00465856" w:rsidRDefault="00465856">
            <w:pPr>
              <w:jc w:val="left"/>
              <w:rPr>
                <w:rFonts w:eastAsia="Times New Roman"/>
              </w:rPr>
            </w:pPr>
          </w:p>
        </w:tc>
      </w:tr>
      <w:tr w:rsidR="00465856" w14:paraId="08F14B24" w14:textId="77777777" w:rsidTr="00465856">
        <w:trPr>
          <w:trHeight w:val="6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BF33AA2"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D1D5276" w14:textId="77777777" w:rsidR="00465856" w:rsidRDefault="00465856">
            <w:pPr>
              <w:jc w:val="left"/>
              <w:rPr>
                <w:rFonts w:eastAsia="Times New Roman"/>
              </w:rPr>
            </w:pPr>
          </w:p>
        </w:tc>
      </w:tr>
      <w:tr w:rsidR="00465856" w14:paraId="1AC39178" w14:textId="77777777" w:rsidTr="00465856">
        <w:trPr>
          <w:trHeight w:val="300"/>
          <w:jc w:val="center"/>
        </w:trPr>
        <w:tc>
          <w:tcPr>
            <w:tcW w:w="10175"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BDC687D" w14:textId="77777777" w:rsidR="00465856" w:rsidRDefault="00465856">
            <w:pPr>
              <w:ind w:firstLine="0"/>
              <w:rPr>
                <w:rFonts w:eastAsia="Calibri"/>
                <w:b/>
              </w:rPr>
            </w:pPr>
            <w:r>
              <w:rPr>
                <w:rFonts w:eastAsia="Calibri"/>
                <w:b/>
              </w:rPr>
              <w:t xml:space="preserve">             Manejo de situaciones anormales</w:t>
            </w:r>
          </w:p>
          <w:p w14:paraId="51CF6FFC" w14:textId="2019BD4C" w:rsidR="00465856" w:rsidRDefault="00465856" w:rsidP="00465856">
            <w:pPr>
              <w:ind w:firstLine="0"/>
              <w:jc w:val="left"/>
              <w:rPr>
                <w:rFonts w:eastAsia="Times New Roman" w:cs="Times New Roman"/>
                <w:szCs w:val="24"/>
              </w:rPr>
            </w:pPr>
            <w:r>
              <w:rPr>
                <w:rFonts w:eastAsia="Calibri"/>
                <w:b/>
              </w:rPr>
              <w:t xml:space="preserve">                                                                                                                                                        </w:t>
            </w:r>
            <w:r>
              <w:br/>
            </w:r>
            <w:r>
              <w:rPr>
                <w:rFonts w:eastAsia="Times New Roman" w:hAnsi="Symbol" w:cs="Times New Roman"/>
                <w:szCs w:val="24"/>
              </w:rPr>
              <w:t>·</w:t>
            </w:r>
            <w:r>
              <w:rPr>
                <w:rFonts w:eastAsia="Times New Roman" w:cs="Times New Roman"/>
                <w:szCs w:val="24"/>
              </w:rPr>
              <w:t xml:space="preserve"> Notificar al administrador si hay un problema al intentar registrar un</w:t>
            </w:r>
            <w:r>
              <w:rPr>
                <w:rFonts w:eastAsia="Times New Roman" w:cs="Times New Roman"/>
                <w:szCs w:val="24"/>
              </w:rPr>
              <w:t>a ruta de</w:t>
            </w:r>
            <w:r>
              <w:rPr>
                <w:rFonts w:eastAsia="Times New Roman" w:cs="Times New Roman"/>
                <w:szCs w:val="24"/>
              </w:rPr>
              <w:t xml:space="preserve"> viaje.</w:t>
            </w:r>
          </w:p>
          <w:p w14:paraId="1E07FC14" w14:textId="77777777" w:rsidR="00465856" w:rsidRDefault="00465856" w:rsidP="00465856">
            <w:pPr>
              <w:ind w:firstLine="0"/>
              <w:jc w:val="left"/>
              <w:rPr>
                <w:rFonts w:eastAsia="Times New Roman" w:cs="Times New Roman"/>
                <w:szCs w:val="24"/>
              </w:rPr>
            </w:pPr>
            <w:r>
              <w:rPr>
                <w:rFonts w:eastAsia="Times New Roman" w:hAnsi="Symbol" w:cs="Times New Roman"/>
                <w:szCs w:val="24"/>
              </w:rPr>
              <w:t>·</w:t>
            </w:r>
            <w:r>
              <w:rPr>
                <w:rFonts w:eastAsia="Times New Roman" w:cs="Times New Roman"/>
                <w:szCs w:val="24"/>
              </w:rPr>
              <w:t xml:space="preserve"> Validar la información ingresada para evitar errores en el registro.</w:t>
            </w:r>
          </w:p>
          <w:p w14:paraId="43705C52" w14:textId="335E4377" w:rsidR="00465856" w:rsidRDefault="00465856" w:rsidP="00465856">
            <w:pPr>
              <w:ind w:firstLine="0"/>
              <w:jc w:val="left"/>
              <w:rPr>
                <w:rFonts w:eastAsia="Calibri"/>
              </w:rPr>
            </w:pPr>
            <w:r>
              <w:rPr>
                <w:rFonts w:eastAsia="Times New Roman" w:hAnsi="Symbol" w:cs="Times New Roman"/>
                <w:szCs w:val="24"/>
              </w:rPr>
              <w:t>·</w:t>
            </w:r>
            <w:r>
              <w:rPr>
                <w:rFonts w:eastAsia="Times New Roman" w:cs="Times New Roman"/>
                <w:szCs w:val="24"/>
              </w:rPr>
              <w:t xml:space="preserve"> Asegurarle al administrador que reciba una confirmación clara después de completar el registro.</w:t>
            </w:r>
          </w:p>
          <w:p w14:paraId="48929805" w14:textId="77777777" w:rsidR="00465856" w:rsidRDefault="00465856">
            <w:pPr>
              <w:jc w:val="left"/>
              <w:rPr>
                <w:rFonts w:eastAsia="Calibri"/>
              </w:rPr>
            </w:pPr>
          </w:p>
          <w:p w14:paraId="3ADED6AD" w14:textId="77777777" w:rsidR="00465856" w:rsidRDefault="00465856">
            <w:pPr>
              <w:jc w:val="left"/>
              <w:rPr>
                <w:rFonts w:eastAsia="Calibri"/>
              </w:rPr>
            </w:pPr>
          </w:p>
          <w:p w14:paraId="11DE830B" w14:textId="77777777" w:rsidR="00465856" w:rsidRDefault="00465856">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055E875" w14:textId="77777777" w:rsidR="00465856" w:rsidRDefault="00465856">
            <w:pPr>
              <w:jc w:val="left"/>
              <w:rPr>
                <w:rFonts w:eastAsia="Times New Roman"/>
              </w:rPr>
            </w:pPr>
          </w:p>
        </w:tc>
      </w:tr>
      <w:tr w:rsidR="00465856" w14:paraId="78A44BFF" w14:textId="77777777" w:rsidTr="00465856">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BB06E93"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A8EF045" w14:textId="77777777" w:rsidR="00465856" w:rsidRDefault="00465856">
            <w:pPr>
              <w:jc w:val="left"/>
              <w:rPr>
                <w:rFonts w:eastAsia="Calibri"/>
                <w:b/>
              </w:rPr>
            </w:pPr>
          </w:p>
        </w:tc>
      </w:tr>
      <w:tr w:rsidR="00465856" w14:paraId="4427D76E"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2047A09"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0CA839D" w14:textId="77777777" w:rsidR="00465856" w:rsidRDefault="00465856">
            <w:pPr>
              <w:jc w:val="left"/>
              <w:rPr>
                <w:rFonts w:eastAsia="Times New Roman"/>
              </w:rPr>
            </w:pPr>
          </w:p>
        </w:tc>
      </w:tr>
      <w:tr w:rsidR="00465856" w14:paraId="1E286B2E"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4780760B"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63D7118" w14:textId="77777777" w:rsidR="00465856" w:rsidRDefault="00465856">
            <w:pPr>
              <w:jc w:val="left"/>
              <w:rPr>
                <w:rFonts w:eastAsia="Times New Roman"/>
              </w:rPr>
            </w:pPr>
          </w:p>
        </w:tc>
      </w:tr>
      <w:tr w:rsidR="00465856" w14:paraId="66673A3D" w14:textId="77777777" w:rsidTr="00465856">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0FA485CD"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5ADC4E4" w14:textId="77777777" w:rsidR="00465856" w:rsidRDefault="00465856">
            <w:pPr>
              <w:jc w:val="left"/>
              <w:rPr>
                <w:rFonts w:eastAsia="Times New Roman"/>
              </w:rPr>
            </w:pPr>
          </w:p>
        </w:tc>
      </w:tr>
    </w:tbl>
    <w:p w14:paraId="44E59991" w14:textId="77777777" w:rsidR="00380241" w:rsidRDefault="00380241" w:rsidP="00561FEC">
      <w:pPr>
        <w:ind w:firstLine="0"/>
        <w:jc w:val="left"/>
        <w:rPr>
          <w:rFonts w:eastAsia="Calibri"/>
        </w:rPr>
      </w:pPr>
    </w:p>
    <w:p w14:paraId="4B052E23" w14:textId="77777777" w:rsidR="00B3385A" w:rsidRDefault="00B3385A">
      <w:r>
        <w:br w:type="page"/>
      </w: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465856" w14:paraId="3267D676" w14:textId="77777777" w:rsidTr="00B3385A">
        <w:trPr>
          <w:gridAfter w:val="1"/>
          <w:wAfter w:w="160" w:type="dxa"/>
          <w:trHeight w:val="408"/>
          <w:jc w:val="center"/>
        </w:trPr>
        <w:tc>
          <w:tcPr>
            <w:tcW w:w="4953"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0A0589BB" w14:textId="0F29A0A9" w:rsidR="00465856" w:rsidRDefault="00465856">
            <w:pPr>
              <w:ind w:firstLine="0"/>
              <w:jc w:val="left"/>
              <w:rPr>
                <w:rFonts w:eastAsia="Calibri"/>
                <w:b/>
              </w:rPr>
            </w:pPr>
            <w:r>
              <w:rPr>
                <w:rFonts w:eastAsia="Calibri"/>
                <w:b/>
              </w:rPr>
              <w:lastRenderedPageBreak/>
              <w:t xml:space="preserve">Identificador:    </w:t>
            </w:r>
            <w:r>
              <w:rPr>
                <w:rFonts w:eastAsia="Calibri"/>
              </w:rPr>
              <w:t xml:space="preserve">RF </w:t>
            </w:r>
            <w:r>
              <w:rPr>
                <w:rFonts w:eastAsia="Calibri"/>
              </w:rPr>
              <w:t>6.5</w:t>
            </w:r>
            <w:r>
              <w:rPr>
                <w:rFonts w:eastAsia="Calibri"/>
              </w:rPr>
              <w:t>.</w:t>
            </w:r>
          </w:p>
        </w:tc>
        <w:tc>
          <w:tcPr>
            <w:tcW w:w="5222"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1818F6C" w14:textId="648DE39A" w:rsidR="00465856" w:rsidRDefault="00465856">
            <w:pPr>
              <w:ind w:firstLine="0"/>
              <w:jc w:val="left"/>
              <w:rPr>
                <w:rFonts w:eastAsia="Calibri"/>
              </w:rPr>
            </w:pPr>
            <w:r>
              <w:rPr>
                <w:rFonts w:eastAsia="Calibri"/>
                <w:b/>
              </w:rPr>
              <w:t xml:space="preserve">Nombre:   </w:t>
            </w:r>
            <w:r>
              <w:rPr>
                <w:rFonts w:eastAsia="Calibri"/>
              </w:rPr>
              <w:t>Registrar ruta de oferta de viaje</w:t>
            </w:r>
            <w:r>
              <w:rPr>
                <w:rFonts w:eastAsia="Calibri"/>
              </w:rPr>
              <w:t>.</w:t>
            </w:r>
          </w:p>
        </w:tc>
      </w:tr>
      <w:tr w:rsidR="00465856" w14:paraId="721E6BF9" w14:textId="77777777" w:rsidTr="00B3385A">
        <w:trPr>
          <w:trHeight w:val="55"/>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549B377F" w14:textId="77777777" w:rsidR="00465856" w:rsidRDefault="00465856">
            <w:pPr>
              <w:ind w:firstLine="0"/>
              <w:jc w:val="left"/>
              <w:rPr>
                <w:rFonts w:eastAsia="Calibri"/>
                <w:b/>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61ACD9AD"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F27BA2F" w14:textId="77777777" w:rsidR="00465856" w:rsidRDefault="00465856">
            <w:pPr>
              <w:jc w:val="left"/>
              <w:rPr>
                <w:rFonts w:eastAsia="Calibri"/>
                <w:b/>
              </w:rPr>
            </w:pPr>
          </w:p>
        </w:tc>
      </w:tr>
      <w:tr w:rsidR="00465856" w14:paraId="766D8EE4" w14:textId="77777777" w:rsidTr="00B3385A">
        <w:trPr>
          <w:trHeight w:val="300"/>
          <w:jc w:val="center"/>
        </w:trPr>
        <w:tc>
          <w:tcPr>
            <w:tcW w:w="3715"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14211390" w14:textId="77777777" w:rsidR="00465856" w:rsidRDefault="00465856">
            <w:pPr>
              <w:ind w:firstLine="0"/>
              <w:jc w:val="left"/>
              <w:rPr>
                <w:rFonts w:eastAsia="Calibri"/>
              </w:rPr>
            </w:pPr>
            <w:r>
              <w:rPr>
                <w:rFonts w:eastAsia="Calibri"/>
                <w:b/>
              </w:rPr>
              <w:t xml:space="preserve">Tipo: (NECESARIO/DESEABLE) </w:t>
            </w:r>
            <w:r>
              <w:rPr>
                <w:rFonts w:eastAsia="Calibri"/>
                <w:b/>
              </w:rPr>
              <w:br/>
            </w:r>
          </w:p>
          <w:p w14:paraId="53F84890" w14:textId="77777777" w:rsidR="00465856" w:rsidRDefault="00465856">
            <w:pPr>
              <w:ind w:firstLine="0"/>
              <w:jc w:val="left"/>
              <w:rPr>
                <w:rFonts w:eastAsia="Calibri"/>
                <w:b/>
              </w:rPr>
            </w:pPr>
            <w:r>
              <w:rPr>
                <w:rFonts w:eastAsia="Calibri"/>
              </w:rPr>
              <w:t>Necesario</w:t>
            </w:r>
          </w:p>
        </w:tc>
        <w:tc>
          <w:tcPr>
            <w:tcW w:w="3694"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704A090" w14:textId="77777777" w:rsidR="00465856" w:rsidRDefault="00465856">
            <w:pPr>
              <w:ind w:firstLine="0"/>
              <w:jc w:val="left"/>
              <w:rPr>
                <w:rFonts w:eastAsia="Calibri"/>
                <w:b/>
              </w:rPr>
            </w:pPr>
            <w:r>
              <w:rPr>
                <w:rFonts w:eastAsia="Calibri"/>
                <w:b/>
              </w:rPr>
              <w:t xml:space="preserve">Requerimiento que lo utiliza o especializa: </w:t>
            </w:r>
          </w:p>
        </w:tc>
        <w:tc>
          <w:tcPr>
            <w:tcW w:w="2766"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790B5DE" w14:textId="77777777" w:rsidR="00465856" w:rsidRDefault="00465856">
            <w:pPr>
              <w:ind w:firstLine="0"/>
              <w:jc w:val="left"/>
              <w:rPr>
                <w:rFonts w:eastAsia="Calibri"/>
              </w:rPr>
            </w:pPr>
            <w:r>
              <w:rPr>
                <w:rFonts w:eastAsia="Calibri"/>
                <w:b/>
              </w:rPr>
              <w:t xml:space="preserve">¿Crítico?     </w:t>
            </w:r>
            <w:r>
              <w:rPr>
                <w:rFonts w:eastAsia="Calibri"/>
              </w:rPr>
              <w:t xml:space="preserve">                                           </w:t>
            </w:r>
          </w:p>
          <w:p w14:paraId="559DBB5F" w14:textId="77777777" w:rsidR="00465856" w:rsidRDefault="00465856">
            <w:pPr>
              <w:ind w:firstLine="0"/>
              <w:jc w:val="left"/>
              <w:rPr>
                <w:rFonts w:eastAsia="Calibri"/>
              </w:rPr>
            </w:pPr>
          </w:p>
          <w:p w14:paraId="1F2A0E6B" w14:textId="77777777" w:rsidR="00465856" w:rsidRDefault="00465856">
            <w:pPr>
              <w:ind w:firstLine="0"/>
              <w:jc w:val="left"/>
              <w:rPr>
                <w:rFonts w:eastAsia="Calibri"/>
              </w:rPr>
            </w:pPr>
            <w:r>
              <w:rPr>
                <w:rFonts w:eastAsia="Calibri"/>
              </w:rPr>
              <w:t>Si</w:t>
            </w:r>
          </w:p>
          <w:p w14:paraId="2B77EFB8"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33343F4F" w14:textId="77777777" w:rsidR="00465856" w:rsidRDefault="00465856">
            <w:pPr>
              <w:jc w:val="left"/>
              <w:rPr>
                <w:rFonts w:eastAsia="Times New Roman"/>
              </w:rPr>
            </w:pPr>
          </w:p>
        </w:tc>
      </w:tr>
      <w:tr w:rsidR="00465856" w14:paraId="422EAF90" w14:textId="77777777" w:rsidTr="00B3385A">
        <w:trPr>
          <w:trHeight w:val="300"/>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640FAED2" w14:textId="77777777" w:rsidR="00465856" w:rsidRDefault="00465856">
            <w:pPr>
              <w:ind w:firstLine="0"/>
              <w:jc w:val="left"/>
              <w:rPr>
                <w:rFonts w:eastAsia="Calibri"/>
                <w:b/>
              </w:rPr>
            </w:pPr>
          </w:p>
        </w:tc>
        <w:tc>
          <w:tcPr>
            <w:tcW w:w="3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8B2A101" w14:textId="77777777" w:rsidR="00465856" w:rsidRDefault="00465856">
            <w:pPr>
              <w:ind w:firstLine="0"/>
              <w:jc w:val="left"/>
              <w:rPr>
                <w:rFonts w:eastAsia="Calibri"/>
                <w:b/>
              </w:rPr>
            </w:pPr>
          </w:p>
        </w:tc>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07D780BA"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71721F7B" w14:textId="77777777" w:rsidR="00465856" w:rsidRDefault="00465856">
            <w:pPr>
              <w:jc w:val="left"/>
              <w:rPr>
                <w:rFonts w:eastAsia="Calibri"/>
                <w:b/>
              </w:rPr>
            </w:pPr>
          </w:p>
        </w:tc>
      </w:tr>
      <w:tr w:rsidR="00465856" w14:paraId="34213E0F" w14:textId="77777777" w:rsidTr="00B3385A">
        <w:trPr>
          <w:trHeight w:val="55"/>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14120726" w14:textId="77777777" w:rsidR="00465856" w:rsidRDefault="00465856">
            <w:pPr>
              <w:ind w:firstLine="0"/>
              <w:jc w:val="left"/>
              <w:rPr>
                <w:rFonts w:eastAsia="Calibri"/>
                <w:b/>
              </w:rPr>
            </w:pPr>
          </w:p>
        </w:tc>
        <w:tc>
          <w:tcPr>
            <w:tcW w:w="3694" w:type="dxa"/>
            <w:gridSpan w:val="2"/>
            <w:vMerge/>
            <w:tcBorders>
              <w:top w:val="single" w:sz="4" w:space="0" w:color="000000"/>
              <w:left w:val="single" w:sz="4" w:space="0" w:color="000000"/>
              <w:bottom w:val="single" w:sz="4" w:space="0" w:color="000000"/>
              <w:right w:val="single" w:sz="4" w:space="0" w:color="000000"/>
            </w:tcBorders>
            <w:vAlign w:val="center"/>
            <w:hideMark/>
          </w:tcPr>
          <w:p w14:paraId="12A8FC7F" w14:textId="77777777" w:rsidR="00465856" w:rsidRDefault="00465856">
            <w:pPr>
              <w:ind w:firstLine="0"/>
              <w:jc w:val="left"/>
              <w:rPr>
                <w:rFonts w:eastAsia="Calibri"/>
                <w:b/>
              </w:rPr>
            </w:pPr>
          </w:p>
        </w:tc>
        <w:tc>
          <w:tcPr>
            <w:tcW w:w="2766" w:type="dxa"/>
            <w:vMerge/>
            <w:tcBorders>
              <w:top w:val="single" w:sz="4" w:space="0" w:color="000000"/>
              <w:left w:val="single" w:sz="4" w:space="0" w:color="000000"/>
              <w:bottom w:val="single" w:sz="4" w:space="0" w:color="000000"/>
              <w:right w:val="single" w:sz="4" w:space="0" w:color="000000"/>
            </w:tcBorders>
            <w:vAlign w:val="center"/>
            <w:hideMark/>
          </w:tcPr>
          <w:p w14:paraId="77EB56BF"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A6BC996" w14:textId="77777777" w:rsidR="00465856" w:rsidRDefault="00465856">
            <w:pPr>
              <w:jc w:val="left"/>
              <w:rPr>
                <w:rFonts w:eastAsia="Times New Roman"/>
              </w:rPr>
            </w:pPr>
          </w:p>
        </w:tc>
      </w:tr>
      <w:tr w:rsidR="00465856" w14:paraId="34B2D57E" w14:textId="77777777" w:rsidTr="00B3385A">
        <w:trPr>
          <w:trHeight w:val="300"/>
          <w:jc w:val="center"/>
        </w:trPr>
        <w:tc>
          <w:tcPr>
            <w:tcW w:w="3715"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A56929F" w14:textId="77777777" w:rsidR="00465856" w:rsidRDefault="00465856">
            <w:pPr>
              <w:ind w:firstLine="0"/>
              <w:jc w:val="left"/>
              <w:rPr>
                <w:rFonts w:eastAsia="Calibri"/>
                <w:b/>
              </w:rPr>
            </w:pPr>
            <w:r>
              <w:rPr>
                <w:rFonts w:eastAsia="Calibri"/>
                <w:b/>
              </w:rPr>
              <w:t xml:space="preserve">Prioridad de desarrollo:                             </w:t>
            </w:r>
          </w:p>
          <w:p w14:paraId="6643E169" w14:textId="77777777" w:rsidR="00465856" w:rsidRDefault="00465856">
            <w:pPr>
              <w:ind w:firstLine="0"/>
              <w:jc w:val="left"/>
              <w:rPr>
                <w:rFonts w:eastAsia="Calibri"/>
                <w:b/>
              </w:rPr>
            </w:pPr>
          </w:p>
          <w:p w14:paraId="552B5887" w14:textId="77777777" w:rsidR="00465856" w:rsidRDefault="00465856">
            <w:pPr>
              <w:ind w:firstLine="0"/>
              <w:jc w:val="left"/>
              <w:rPr>
                <w:rFonts w:eastAsia="Calibri"/>
                <w:b/>
              </w:rPr>
            </w:pPr>
            <w:r>
              <w:rPr>
                <w:rFonts w:eastAsia="Calibri"/>
              </w:rPr>
              <w:t>Alta</w:t>
            </w:r>
          </w:p>
        </w:tc>
        <w:tc>
          <w:tcPr>
            <w:tcW w:w="6460"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7AF015A5" w14:textId="77777777" w:rsidR="00465856" w:rsidRDefault="00465856">
            <w:pPr>
              <w:ind w:firstLine="0"/>
              <w:jc w:val="left"/>
              <w:rPr>
                <w:rFonts w:eastAsia="Calibri"/>
                <w:b/>
              </w:rPr>
            </w:pPr>
            <w:r>
              <w:rPr>
                <w:rFonts w:eastAsia="Calibri"/>
                <w:b/>
              </w:rPr>
              <w:t>Documentos de visualización asociados:</w:t>
            </w:r>
          </w:p>
          <w:p w14:paraId="677B5CA4" w14:textId="77777777" w:rsidR="00465856" w:rsidRDefault="00465856">
            <w:pPr>
              <w:ind w:firstLine="0"/>
              <w:jc w:val="left"/>
              <w:rPr>
                <w:rFonts w:eastAsia="Calibri"/>
                <w:color w:val="0D0D0D"/>
                <w:highlight w:val="white"/>
              </w:rPr>
            </w:pPr>
          </w:p>
          <w:p w14:paraId="029DE99B" w14:textId="439D9353" w:rsidR="00465856" w:rsidRDefault="00465856">
            <w:pPr>
              <w:ind w:firstLine="0"/>
              <w:jc w:val="left"/>
              <w:rPr>
                <w:rFonts w:eastAsia="Calibri"/>
                <w:b/>
              </w:rPr>
            </w:pPr>
            <w:r>
              <w:rPr>
                <w:rFonts w:eastAsia="Calibri"/>
                <w:color w:val="0D0D0D"/>
                <w:highlight w:val="white"/>
              </w:rPr>
              <w:t xml:space="preserve">Mockups de </w:t>
            </w:r>
            <w:r w:rsidR="00B3385A">
              <w:rPr>
                <w:rFonts w:eastAsia="Calibri"/>
                <w:color w:val="0D0D0D"/>
              </w:rPr>
              <w:t>registros de ofertas de viajes por parte del administrador</w:t>
            </w:r>
            <w:r>
              <w:rPr>
                <w:rFonts w:eastAsia="Calibri"/>
                <w:color w:val="0D0D0D"/>
              </w:rPr>
              <w:t>.</w:t>
            </w:r>
            <w:r>
              <w:rPr>
                <w:rFonts w:eastAsia="Calibri"/>
                <w:b/>
              </w:rPr>
              <w:t xml:space="preserve">          </w:t>
            </w:r>
          </w:p>
          <w:p w14:paraId="7F17939B" w14:textId="77777777" w:rsidR="00465856" w:rsidRDefault="00465856">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6869945" w14:textId="77777777" w:rsidR="00465856" w:rsidRDefault="00465856">
            <w:pPr>
              <w:jc w:val="left"/>
              <w:rPr>
                <w:rFonts w:eastAsia="Times New Roman"/>
              </w:rPr>
            </w:pPr>
          </w:p>
        </w:tc>
      </w:tr>
      <w:tr w:rsidR="00465856" w14:paraId="679735DA" w14:textId="77777777" w:rsidTr="00B3385A">
        <w:trPr>
          <w:trHeight w:val="300"/>
          <w:jc w:val="center"/>
        </w:trPr>
        <w:tc>
          <w:tcPr>
            <w:tcW w:w="3715" w:type="dxa"/>
            <w:vMerge/>
            <w:tcBorders>
              <w:top w:val="single" w:sz="4" w:space="0" w:color="000000"/>
              <w:left w:val="single" w:sz="4" w:space="0" w:color="000000"/>
              <w:bottom w:val="single" w:sz="4" w:space="0" w:color="000000"/>
              <w:right w:val="single" w:sz="4" w:space="0" w:color="000000"/>
            </w:tcBorders>
            <w:vAlign w:val="center"/>
            <w:hideMark/>
          </w:tcPr>
          <w:p w14:paraId="4BB50C0E" w14:textId="77777777" w:rsidR="00465856" w:rsidRDefault="00465856">
            <w:pPr>
              <w:ind w:firstLine="0"/>
              <w:jc w:val="left"/>
              <w:rPr>
                <w:rFonts w:eastAsia="Calibri"/>
                <w:b/>
              </w:rPr>
            </w:pPr>
          </w:p>
        </w:tc>
        <w:tc>
          <w:tcPr>
            <w:tcW w:w="6460" w:type="dxa"/>
            <w:gridSpan w:val="3"/>
            <w:vMerge/>
            <w:tcBorders>
              <w:top w:val="single" w:sz="4" w:space="0" w:color="000000"/>
              <w:left w:val="single" w:sz="4" w:space="0" w:color="000000"/>
              <w:bottom w:val="single" w:sz="4" w:space="0" w:color="000000"/>
              <w:right w:val="single" w:sz="4" w:space="0" w:color="000000"/>
            </w:tcBorders>
            <w:vAlign w:val="center"/>
            <w:hideMark/>
          </w:tcPr>
          <w:p w14:paraId="7B9C4149" w14:textId="77777777" w:rsidR="00465856" w:rsidRDefault="00465856">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481834F" w14:textId="77777777" w:rsidR="00465856" w:rsidRDefault="00465856">
            <w:pPr>
              <w:jc w:val="left"/>
              <w:rPr>
                <w:rFonts w:eastAsia="Calibri"/>
                <w:b/>
              </w:rPr>
            </w:pPr>
          </w:p>
        </w:tc>
      </w:tr>
      <w:tr w:rsidR="00465856" w14:paraId="01E48A3C" w14:textId="77777777" w:rsidTr="00B3385A">
        <w:trPr>
          <w:trHeight w:val="300"/>
          <w:jc w:val="center"/>
        </w:trPr>
        <w:tc>
          <w:tcPr>
            <w:tcW w:w="4953"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2EF9E954" w14:textId="77777777" w:rsidR="00465856" w:rsidRDefault="00465856">
            <w:pPr>
              <w:jc w:val="left"/>
              <w:rPr>
                <w:rFonts w:eastAsia="Calibri"/>
                <w:b/>
              </w:rPr>
            </w:pPr>
            <w:r>
              <w:rPr>
                <w:rFonts w:eastAsia="Calibri"/>
                <w:b/>
              </w:rPr>
              <w:t xml:space="preserve">Entrada:                                                                                       </w:t>
            </w:r>
          </w:p>
          <w:p w14:paraId="115C99A1" w14:textId="77777777" w:rsidR="00465856" w:rsidRDefault="00465856">
            <w:pPr>
              <w:ind w:firstLine="0"/>
              <w:jc w:val="left"/>
              <w:rPr>
                <w:rFonts w:eastAsia="Calibri"/>
              </w:rPr>
            </w:pPr>
          </w:p>
          <w:p w14:paraId="2DA54D7F" w14:textId="4E6249ED" w:rsidR="00B3385A" w:rsidRDefault="00B3385A" w:rsidP="00B3385A">
            <w:pPr>
              <w:ind w:firstLine="0"/>
              <w:jc w:val="left"/>
              <w:rPr>
                <w:rFonts w:eastAsia="Calibri"/>
              </w:rPr>
            </w:pPr>
            <w:r>
              <w:rPr>
                <w:rFonts w:eastAsia="Calibri"/>
              </w:rPr>
              <w:t>E</w:t>
            </w:r>
            <w:r>
              <w:rPr>
                <w:rFonts w:eastAsia="Calibri"/>
              </w:rPr>
              <w:t xml:space="preserve">l administrador podrá hacer el registro de </w:t>
            </w:r>
            <w:r>
              <w:rPr>
                <w:rFonts w:eastAsia="Calibri"/>
              </w:rPr>
              <w:t xml:space="preserve">las rutas de </w:t>
            </w:r>
            <w:r w:rsidR="002E1709">
              <w:rPr>
                <w:rFonts w:eastAsia="Calibri"/>
              </w:rPr>
              <w:t>las ofertas</w:t>
            </w:r>
            <w:r>
              <w:rPr>
                <w:rFonts w:eastAsia="Calibri"/>
              </w:rPr>
              <w:t xml:space="preserve"> de </w:t>
            </w:r>
            <w:r>
              <w:rPr>
                <w:rFonts w:eastAsia="Calibri"/>
              </w:rPr>
              <w:t>viajes</w:t>
            </w:r>
            <w:r>
              <w:rPr>
                <w:rFonts w:eastAsia="Calibri"/>
              </w:rPr>
              <w:t>;</w:t>
            </w:r>
            <w:r>
              <w:rPr>
                <w:rFonts w:eastAsia="Calibri"/>
              </w:rPr>
              <w:t xml:space="preserve"> según los datos que son:</w:t>
            </w:r>
          </w:p>
          <w:p w14:paraId="399ADCED" w14:textId="77777777" w:rsidR="00B3385A" w:rsidRDefault="00B3385A" w:rsidP="00B3385A">
            <w:pPr>
              <w:ind w:firstLine="0"/>
              <w:jc w:val="left"/>
              <w:rPr>
                <w:rFonts w:eastAsia="Calibri"/>
              </w:rPr>
            </w:pPr>
          </w:p>
          <w:p w14:paraId="391F4BCB" w14:textId="122F793F" w:rsidR="00B3385A" w:rsidRDefault="00B3385A" w:rsidP="00B3385A">
            <w:pPr>
              <w:pStyle w:val="Prrafodelista"/>
              <w:numPr>
                <w:ilvl w:val="0"/>
                <w:numId w:val="36"/>
              </w:numPr>
              <w:jc w:val="left"/>
              <w:rPr>
                <w:rFonts w:eastAsia="Calibri"/>
              </w:rPr>
            </w:pPr>
            <w:r>
              <w:rPr>
                <w:rFonts w:eastAsia="Calibri"/>
              </w:rPr>
              <w:t>Lugar de salida.</w:t>
            </w:r>
          </w:p>
          <w:p w14:paraId="55B43AFB" w14:textId="26E7B21D" w:rsidR="00B3385A" w:rsidRDefault="00B3385A" w:rsidP="00B3385A">
            <w:pPr>
              <w:pStyle w:val="Prrafodelista"/>
              <w:numPr>
                <w:ilvl w:val="0"/>
                <w:numId w:val="36"/>
              </w:numPr>
              <w:jc w:val="left"/>
              <w:rPr>
                <w:rFonts w:eastAsia="Calibri"/>
              </w:rPr>
            </w:pPr>
            <w:r>
              <w:rPr>
                <w:rFonts w:eastAsia="Calibri"/>
              </w:rPr>
              <w:t>Lugar de llegada.</w:t>
            </w:r>
          </w:p>
          <w:p w14:paraId="63C81B51" w14:textId="52A79E3E" w:rsidR="00B3385A" w:rsidRDefault="00B3385A" w:rsidP="00B3385A">
            <w:pPr>
              <w:pStyle w:val="Prrafodelista"/>
              <w:numPr>
                <w:ilvl w:val="0"/>
                <w:numId w:val="36"/>
              </w:numPr>
              <w:jc w:val="left"/>
              <w:rPr>
                <w:rFonts w:eastAsia="Calibri"/>
              </w:rPr>
            </w:pPr>
            <w:r>
              <w:rPr>
                <w:rFonts w:eastAsia="Calibri"/>
              </w:rPr>
              <w:t>Mapa de la ruta.</w:t>
            </w:r>
          </w:p>
          <w:p w14:paraId="4234E9AA" w14:textId="4AB1E1B1" w:rsidR="00B3385A" w:rsidRDefault="00B3385A" w:rsidP="00B3385A">
            <w:pPr>
              <w:pStyle w:val="Prrafodelista"/>
              <w:numPr>
                <w:ilvl w:val="0"/>
                <w:numId w:val="36"/>
              </w:numPr>
              <w:jc w:val="left"/>
              <w:rPr>
                <w:rFonts w:eastAsia="Calibri"/>
              </w:rPr>
            </w:pPr>
            <w:r>
              <w:rPr>
                <w:rFonts w:eastAsia="Calibri"/>
              </w:rPr>
              <w:t>Distancia de la ruta.</w:t>
            </w:r>
          </w:p>
          <w:p w14:paraId="623177A5" w14:textId="21518643" w:rsidR="00B3385A" w:rsidRPr="00B3385A" w:rsidRDefault="00B3385A" w:rsidP="00B3385A">
            <w:pPr>
              <w:pStyle w:val="Prrafodelista"/>
              <w:numPr>
                <w:ilvl w:val="0"/>
                <w:numId w:val="36"/>
              </w:numPr>
              <w:jc w:val="left"/>
              <w:rPr>
                <w:rFonts w:eastAsia="Calibri"/>
              </w:rPr>
            </w:pPr>
            <w:r>
              <w:rPr>
                <w:rFonts w:eastAsia="Calibri"/>
              </w:rPr>
              <w:t>Colectivo.</w:t>
            </w:r>
          </w:p>
          <w:p w14:paraId="70698171" w14:textId="6E4F17A4" w:rsidR="00B3385A" w:rsidRDefault="00B3385A" w:rsidP="00B3385A">
            <w:pPr>
              <w:ind w:firstLine="0"/>
              <w:jc w:val="left"/>
              <w:rPr>
                <w:rFonts w:eastAsia="Calibri"/>
              </w:rPr>
            </w:pPr>
          </w:p>
        </w:tc>
        <w:tc>
          <w:tcPr>
            <w:tcW w:w="5222"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A97B148" w14:textId="77777777" w:rsidR="00465856" w:rsidRDefault="00465856">
            <w:pPr>
              <w:jc w:val="left"/>
              <w:rPr>
                <w:rFonts w:eastAsia="Calibri"/>
                <w:b/>
              </w:rPr>
            </w:pPr>
            <w:r>
              <w:rPr>
                <w:rFonts w:eastAsia="Calibri"/>
                <w:b/>
              </w:rPr>
              <w:t xml:space="preserve">Salida:                                                                                                       </w:t>
            </w:r>
          </w:p>
          <w:p w14:paraId="4878D9EB" w14:textId="77777777" w:rsidR="00465856" w:rsidRDefault="00465856">
            <w:pPr>
              <w:jc w:val="left"/>
              <w:rPr>
                <w:rFonts w:eastAsia="Calibri"/>
                <w:b/>
              </w:rPr>
            </w:pPr>
          </w:p>
          <w:p w14:paraId="233FA1C4" w14:textId="5B24D587" w:rsidR="00465856" w:rsidRDefault="00B3385A">
            <w:pPr>
              <w:ind w:firstLine="0"/>
              <w:jc w:val="left"/>
              <w:rPr>
                <w:rFonts w:eastAsia="Calibri"/>
              </w:rPr>
            </w:pPr>
            <w:r>
              <w:rPr>
                <w:rFonts w:eastAsia="Calibri"/>
              </w:rPr>
              <w:t xml:space="preserve">Se mostrará una tabla con todos los registros específicos de cada </w:t>
            </w:r>
            <w:r>
              <w:rPr>
                <w:rFonts w:eastAsia="Calibri"/>
              </w:rPr>
              <w:t xml:space="preserve">ruta de oferta de </w:t>
            </w:r>
            <w:r>
              <w:rPr>
                <w:rFonts w:eastAsia="Calibri"/>
              </w:rPr>
              <w:t>viaje.</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5B2DAA21" w14:textId="77777777" w:rsidR="00465856" w:rsidRDefault="00465856">
            <w:pPr>
              <w:jc w:val="left"/>
              <w:rPr>
                <w:rFonts w:eastAsia="Times New Roman"/>
              </w:rPr>
            </w:pPr>
          </w:p>
        </w:tc>
      </w:tr>
      <w:tr w:rsidR="00465856" w14:paraId="6AC67B5C" w14:textId="77777777" w:rsidTr="00B3385A">
        <w:trPr>
          <w:trHeight w:val="300"/>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3797D5E5" w14:textId="77777777" w:rsidR="00465856" w:rsidRDefault="00465856">
            <w:pPr>
              <w:ind w:firstLine="0"/>
              <w:jc w:val="left"/>
              <w:rPr>
                <w:rFonts w:eastAsia="Calibri"/>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56F59194"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5DEAE03" w14:textId="77777777" w:rsidR="00465856" w:rsidRDefault="00465856">
            <w:pPr>
              <w:jc w:val="left"/>
              <w:rPr>
                <w:rFonts w:eastAsia="Calibri"/>
                <w:b/>
              </w:rPr>
            </w:pPr>
          </w:p>
        </w:tc>
      </w:tr>
      <w:tr w:rsidR="00465856" w14:paraId="20A466A0" w14:textId="77777777" w:rsidTr="00B3385A">
        <w:trPr>
          <w:trHeight w:val="1231"/>
          <w:jc w:val="center"/>
        </w:trPr>
        <w:tc>
          <w:tcPr>
            <w:tcW w:w="4953" w:type="dxa"/>
            <w:gridSpan w:val="2"/>
            <w:vMerge/>
            <w:tcBorders>
              <w:top w:val="single" w:sz="4" w:space="0" w:color="000000"/>
              <w:left w:val="single" w:sz="4" w:space="0" w:color="000000"/>
              <w:bottom w:val="single" w:sz="4" w:space="0" w:color="000000"/>
              <w:right w:val="single" w:sz="4" w:space="0" w:color="000000"/>
            </w:tcBorders>
            <w:vAlign w:val="center"/>
            <w:hideMark/>
          </w:tcPr>
          <w:p w14:paraId="5B776331" w14:textId="77777777" w:rsidR="00465856" w:rsidRDefault="00465856">
            <w:pPr>
              <w:ind w:firstLine="0"/>
              <w:jc w:val="left"/>
              <w:rPr>
                <w:rFonts w:eastAsia="Calibri"/>
              </w:rPr>
            </w:pPr>
          </w:p>
        </w:tc>
        <w:tc>
          <w:tcPr>
            <w:tcW w:w="5222" w:type="dxa"/>
            <w:gridSpan w:val="2"/>
            <w:vMerge/>
            <w:tcBorders>
              <w:top w:val="single" w:sz="4" w:space="0" w:color="000000"/>
              <w:left w:val="single" w:sz="4" w:space="0" w:color="000000"/>
              <w:bottom w:val="single" w:sz="4" w:space="0" w:color="000000"/>
              <w:right w:val="single" w:sz="4" w:space="0" w:color="000000"/>
            </w:tcBorders>
            <w:vAlign w:val="center"/>
            <w:hideMark/>
          </w:tcPr>
          <w:p w14:paraId="0E2548DD"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768F5A4" w14:textId="77777777" w:rsidR="00465856" w:rsidRDefault="00465856">
            <w:pPr>
              <w:jc w:val="left"/>
              <w:rPr>
                <w:rFonts w:eastAsia="Times New Roman"/>
              </w:rPr>
            </w:pPr>
          </w:p>
        </w:tc>
      </w:tr>
      <w:tr w:rsidR="00465856" w14:paraId="488802AD" w14:textId="77777777" w:rsidTr="00B3385A">
        <w:trPr>
          <w:trHeight w:val="300"/>
          <w:jc w:val="center"/>
        </w:trPr>
        <w:tc>
          <w:tcPr>
            <w:tcW w:w="10175"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5E01DDFE" w14:textId="77777777" w:rsidR="00465856" w:rsidRDefault="00465856">
            <w:pPr>
              <w:jc w:val="left"/>
            </w:pPr>
            <w:r>
              <w:rPr>
                <w:rFonts w:eastAsia="Calibri"/>
                <w:b/>
              </w:rPr>
              <w:t xml:space="preserve">Descripción:                                                                                </w:t>
            </w:r>
            <w:r>
              <w:rPr>
                <w:rFonts w:eastAsia="Calibri"/>
              </w:rPr>
              <w:br/>
            </w:r>
          </w:p>
          <w:p w14:paraId="08AE3943" w14:textId="298EB4D4" w:rsidR="00465856" w:rsidRDefault="00B3385A">
            <w:pPr>
              <w:ind w:firstLine="0"/>
              <w:jc w:val="left"/>
              <w:rPr>
                <w:rFonts w:eastAsia="Calibri"/>
              </w:rPr>
            </w:pPr>
            <w:r>
              <w:t>El administrador podrá hacer un registro para un</w:t>
            </w:r>
            <w:r>
              <w:t>a ruta de oferta de</w:t>
            </w:r>
            <w:r>
              <w:t xml:space="preserve"> viaje en específico dando la información requerida de cada cual.</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1ED7669B" w14:textId="77777777" w:rsidR="00465856" w:rsidRDefault="00465856">
            <w:pPr>
              <w:jc w:val="left"/>
              <w:rPr>
                <w:rFonts w:eastAsia="Times New Roman"/>
              </w:rPr>
            </w:pPr>
          </w:p>
        </w:tc>
      </w:tr>
      <w:tr w:rsidR="00465856" w14:paraId="1FA2012F" w14:textId="77777777" w:rsidTr="00B3385A">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24DB93CC"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6C1B0A2" w14:textId="77777777" w:rsidR="00465856" w:rsidRDefault="00465856">
            <w:pPr>
              <w:jc w:val="left"/>
              <w:rPr>
                <w:rFonts w:eastAsia="Calibri"/>
                <w:b/>
              </w:rPr>
            </w:pPr>
          </w:p>
        </w:tc>
      </w:tr>
      <w:tr w:rsidR="00465856" w14:paraId="748FFD15" w14:textId="77777777" w:rsidTr="00B3385A">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251422BF"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085B57C" w14:textId="77777777" w:rsidR="00465856" w:rsidRDefault="00465856">
            <w:pPr>
              <w:jc w:val="left"/>
              <w:rPr>
                <w:rFonts w:eastAsia="Times New Roman"/>
              </w:rPr>
            </w:pPr>
          </w:p>
        </w:tc>
      </w:tr>
      <w:tr w:rsidR="00465856" w14:paraId="2264198F" w14:textId="77777777" w:rsidTr="00B3385A">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52ED00D2"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9454B3C" w14:textId="77777777" w:rsidR="00465856" w:rsidRDefault="00465856">
            <w:pPr>
              <w:jc w:val="left"/>
              <w:rPr>
                <w:rFonts w:eastAsia="Times New Roman"/>
              </w:rPr>
            </w:pPr>
          </w:p>
        </w:tc>
      </w:tr>
      <w:tr w:rsidR="00465856" w14:paraId="00CA3CB2" w14:textId="77777777" w:rsidTr="00B3385A">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753557D7"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A77CB98" w14:textId="77777777" w:rsidR="00465856" w:rsidRDefault="00465856">
            <w:pPr>
              <w:jc w:val="left"/>
              <w:rPr>
                <w:rFonts w:eastAsia="Times New Roman"/>
              </w:rPr>
            </w:pPr>
          </w:p>
        </w:tc>
      </w:tr>
      <w:tr w:rsidR="00465856" w14:paraId="40D5FFA7" w14:textId="77777777" w:rsidTr="00B3385A">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69872E29"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202CF43" w14:textId="77777777" w:rsidR="00465856" w:rsidRDefault="00465856">
            <w:pPr>
              <w:jc w:val="left"/>
              <w:rPr>
                <w:rFonts w:eastAsia="Times New Roman"/>
              </w:rPr>
            </w:pPr>
          </w:p>
        </w:tc>
      </w:tr>
      <w:tr w:rsidR="00465856" w14:paraId="1739B848" w14:textId="77777777" w:rsidTr="00B3385A">
        <w:trPr>
          <w:trHeight w:val="6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6CBD79FE"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BFDEB54" w14:textId="77777777" w:rsidR="00465856" w:rsidRDefault="00465856">
            <w:pPr>
              <w:jc w:val="left"/>
              <w:rPr>
                <w:rFonts w:eastAsia="Times New Roman"/>
              </w:rPr>
            </w:pPr>
          </w:p>
        </w:tc>
      </w:tr>
      <w:tr w:rsidR="00465856" w14:paraId="35988DA2" w14:textId="77777777" w:rsidTr="00B3385A">
        <w:trPr>
          <w:trHeight w:val="300"/>
          <w:jc w:val="center"/>
        </w:trPr>
        <w:tc>
          <w:tcPr>
            <w:tcW w:w="10175"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C5F4F91" w14:textId="77777777" w:rsidR="00465856" w:rsidRDefault="00465856">
            <w:pPr>
              <w:ind w:firstLine="0"/>
              <w:rPr>
                <w:rFonts w:eastAsia="Calibri"/>
                <w:b/>
              </w:rPr>
            </w:pPr>
            <w:r>
              <w:rPr>
                <w:rFonts w:eastAsia="Calibri"/>
                <w:b/>
              </w:rPr>
              <w:t xml:space="preserve">             Manejo de situaciones anormales</w:t>
            </w:r>
          </w:p>
          <w:p w14:paraId="0D6C6374" w14:textId="017D4426" w:rsidR="00B3385A" w:rsidRDefault="00465856" w:rsidP="00B3385A">
            <w:pPr>
              <w:ind w:firstLine="0"/>
              <w:jc w:val="left"/>
              <w:rPr>
                <w:rFonts w:eastAsia="Times New Roman" w:cs="Times New Roman"/>
                <w:szCs w:val="24"/>
              </w:rPr>
            </w:pPr>
            <w:r>
              <w:rPr>
                <w:rFonts w:eastAsia="Calibri"/>
                <w:b/>
              </w:rPr>
              <w:t xml:space="preserve">                                                                                                                                                        </w:t>
            </w:r>
            <w:r>
              <w:br/>
            </w:r>
            <w:r w:rsidR="00B3385A">
              <w:rPr>
                <w:rFonts w:eastAsia="Times New Roman" w:hAnsi="Symbol" w:cs="Times New Roman"/>
                <w:szCs w:val="24"/>
              </w:rPr>
              <w:t>·</w:t>
            </w:r>
            <w:r w:rsidR="00B3385A">
              <w:rPr>
                <w:rFonts w:eastAsia="Times New Roman" w:cs="Times New Roman"/>
                <w:szCs w:val="24"/>
              </w:rPr>
              <w:t xml:space="preserve"> Notificar al administrador si hay un problema al intentar registrar un</w:t>
            </w:r>
            <w:r w:rsidR="00B3385A">
              <w:rPr>
                <w:rFonts w:eastAsia="Times New Roman" w:cs="Times New Roman"/>
                <w:szCs w:val="24"/>
              </w:rPr>
              <w:t>a ruta de oferta de viaje</w:t>
            </w:r>
            <w:r w:rsidR="00B3385A">
              <w:rPr>
                <w:rFonts w:eastAsia="Times New Roman" w:cs="Times New Roman"/>
                <w:szCs w:val="24"/>
              </w:rPr>
              <w:t>.</w:t>
            </w:r>
          </w:p>
          <w:p w14:paraId="123016F6" w14:textId="77777777" w:rsidR="00B3385A" w:rsidRDefault="00B3385A" w:rsidP="00B3385A">
            <w:pPr>
              <w:ind w:firstLine="0"/>
              <w:jc w:val="left"/>
              <w:rPr>
                <w:rFonts w:eastAsia="Times New Roman" w:cs="Times New Roman"/>
                <w:szCs w:val="24"/>
              </w:rPr>
            </w:pPr>
            <w:r>
              <w:rPr>
                <w:rFonts w:eastAsia="Times New Roman" w:hAnsi="Symbol" w:cs="Times New Roman"/>
                <w:szCs w:val="24"/>
              </w:rPr>
              <w:t>·</w:t>
            </w:r>
            <w:r>
              <w:rPr>
                <w:rFonts w:eastAsia="Times New Roman" w:cs="Times New Roman"/>
                <w:szCs w:val="24"/>
              </w:rPr>
              <w:t xml:space="preserve"> Validar la información ingresada para evitar errores en el registro.</w:t>
            </w:r>
          </w:p>
          <w:p w14:paraId="12420890" w14:textId="59ED8939" w:rsidR="00465856" w:rsidRDefault="00B3385A" w:rsidP="00B3385A">
            <w:pPr>
              <w:ind w:firstLine="0"/>
              <w:jc w:val="left"/>
              <w:rPr>
                <w:rFonts w:eastAsia="Calibri"/>
              </w:rPr>
            </w:pPr>
            <w:r>
              <w:rPr>
                <w:rFonts w:eastAsia="Times New Roman" w:hAnsi="Symbol" w:cs="Times New Roman"/>
                <w:szCs w:val="24"/>
              </w:rPr>
              <w:t>·</w:t>
            </w:r>
            <w:r>
              <w:rPr>
                <w:rFonts w:eastAsia="Times New Roman" w:cs="Times New Roman"/>
                <w:szCs w:val="24"/>
              </w:rPr>
              <w:t xml:space="preserve"> Asegurarle al administrador que reciba una confirmación clara después de completar el registro.</w:t>
            </w:r>
          </w:p>
          <w:p w14:paraId="0A4F46F2" w14:textId="77777777" w:rsidR="00465856" w:rsidRDefault="00465856">
            <w:pPr>
              <w:jc w:val="left"/>
              <w:rPr>
                <w:rFonts w:eastAsia="Calibri"/>
              </w:rPr>
            </w:pPr>
          </w:p>
          <w:p w14:paraId="1E616218" w14:textId="77777777" w:rsidR="00465856" w:rsidRDefault="00465856">
            <w:pPr>
              <w:jc w:val="left"/>
              <w:rPr>
                <w:rFonts w:eastAsia="Calibri"/>
              </w:rPr>
            </w:pPr>
          </w:p>
          <w:p w14:paraId="18FD04B1" w14:textId="77777777" w:rsidR="00465856" w:rsidRDefault="00465856">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3DA9C933" w14:textId="77777777" w:rsidR="00465856" w:rsidRDefault="00465856">
            <w:pPr>
              <w:jc w:val="left"/>
              <w:rPr>
                <w:rFonts w:eastAsia="Times New Roman"/>
              </w:rPr>
            </w:pPr>
          </w:p>
        </w:tc>
      </w:tr>
      <w:tr w:rsidR="00465856" w14:paraId="7B1A2836" w14:textId="77777777" w:rsidTr="00B3385A">
        <w:trPr>
          <w:trHeight w:val="300"/>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387E4D1A"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060C2B3" w14:textId="77777777" w:rsidR="00465856" w:rsidRDefault="00465856">
            <w:pPr>
              <w:jc w:val="left"/>
              <w:rPr>
                <w:rFonts w:eastAsia="Calibri"/>
                <w:b/>
              </w:rPr>
            </w:pPr>
          </w:p>
        </w:tc>
      </w:tr>
      <w:tr w:rsidR="00465856" w14:paraId="58651196" w14:textId="77777777" w:rsidTr="00B3385A">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3585A1FE"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2A46935" w14:textId="77777777" w:rsidR="00465856" w:rsidRDefault="00465856">
            <w:pPr>
              <w:jc w:val="left"/>
              <w:rPr>
                <w:rFonts w:eastAsia="Times New Roman"/>
              </w:rPr>
            </w:pPr>
          </w:p>
        </w:tc>
      </w:tr>
      <w:tr w:rsidR="00465856" w14:paraId="31C0B6B5" w14:textId="77777777" w:rsidTr="00B3385A">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38608095"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931ACD8" w14:textId="77777777" w:rsidR="00465856" w:rsidRDefault="00465856">
            <w:pPr>
              <w:jc w:val="left"/>
              <w:rPr>
                <w:rFonts w:eastAsia="Times New Roman"/>
              </w:rPr>
            </w:pPr>
          </w:p>
        </w:tc>
      </w:tr>
      <w:tr w:rsidR="00465856" w14:paraId="16757FA2" w14:textId="77777777" w:rsidTr="00B3385A">
        <w:trPr>
          <w:trHeight w:val="55"/>
          <w:jc w:val="center"/>
        </w:trPr>
        <w:tc>
          <w:tcPr>
            <w:tcW w:w="10175" w:type="dxa"/>
            <w:gridSpan w:val="4"/>
            <w:vMerge/>
            <w:tcBorders>
              <w:top w:val="single" w:sz="4" w:space="0" w:color="000000"/>
              <w:left w:val="single" w:sz="4" w:space="0" w:color="000000"/>
              <w:bottom w:val="single" w:sz="4" w:space="0" w:color="000000"/>
              <w:right w:val="single" w:sz="4" w:space="0" w:color="000000"/>
            </w:tcBorders>
            <w:vAlign w:val="center"/>
            <w:hideMark/>
          </w:tcPr>
          <w:p w14:paraId="492E083B" w14:textId="77777777" w:rsidR="00465856" w:rsidRDefault="00465856">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5FEAE68" w14:textId="77777777" w:rsidR="00465856" w:rsidRDefault="00465856">
            <w:pPr>
              <w:jc w:val="left"/>
              <w:rPr>
                <w:rFonts w:eastAsia="Times New Roman"/>
              </w:rPr>
            </w:pPr>
          </w:p>
        </w:tc>
      </w:tr>
    </w:tbl>
    <w:p w14:paraId="791D3ABD" w14:textId="77777777" w:rsidR="00380241" w:rsidRDefault="00380241" w:rsidP="00561FEC">
      <w:pPr>
        <w:ind w:firstLine="0"/>
        <w:jc w:val="left"/>
        <w:rPr>
          <w:rFonts w:eastAsia="Calibri"/>
        </w:rPr>
      </w:pPr>
    </w:p>
    <w:p w14:paraId="462C7790" w14:textId="25E2DD4C" w:rsidR="00380241" w:rsidRDefault="00380241" w:rsidP="00561FEC">
      <w:pPr>
        <w:ind w:firstLine="0"/>
        <w:jc w:val="left"/>
        <w:rPr>
          <w:rFonts w:eastAsia="Calibri"/>
        </w:rPr>
      </w:pPr>
    </w:p>
    <w:p w14:paraId="28DE76FF" w14:textId="77777777" w:rsidR="00B3385A" w:rsidRDefault="00B3385A" w:rsidP="00561FEC">
      <w:pPr>
        <w:ind w:firstLine="0"/>
        <w:jc w:val="left"/>
        <w:rPr>
          <w:rFonts w:eastAsia="Calibri"/>
        </w:rPr>
      </w:pPr>
    </w:p>
    <w:p w14:paraId="6E13F8A8" w14:textId="77777777" w:rsidR="00B3385A" w:rsidRDefault="00B3385A" w:rsidP="00561FEC">
      <w:pPr>
        <w:ind w:firstLine="0"/>
        <w:jc w:val="left"/>
        <w:rPr>
          <w:rFonts w:eastAsia="Calibri"/>
        </w:rPr>
      </w:pPr>
    </w:p>
    <w:p w14:paraId="6CBD4F61" w14:textId="77777777" w:rsidR="00B3385A" w:rsidRDefault="00B3385A" w:rsidP="00561FEC">
      <w:pPr>
        <w:ind w:firstLine="0"/>
        <w:jc w:val="left"/>
        <w:rPr>
          <w:rFonts w:eastAsia="Calibri"/>
        </w:rPr>
      </w:pPr>
    </w:p>
    <w:p w14:paraId="625B0D90" w14:textId="68C437BB" w:rsidR="009F51C2" w:rsidRDefault="00561FEC" w:rsidP="00561FEC">
      <w:pPr>
        <w:pStyle w:val="Ttulo2"/>
        <w:rPr>
          <w:rFonts w:eastAsia="Calibri"/>
        </w:rPr>
      </w:pPr>
      <w:bookmarkStart w:id="39" w:name="_Toc172044583"/>
      <w:r>
        <w:rPr>
          <w:rFonts w:eastAsia="Calibri"/>
        </w:rPr>
        <w:lastRenderedPageBreak/>
        <w:t>4.7 Servicio al cliente.</w:t>
      </w:r>
      <w:bookmarkEnd w:id="39"/>
    </w:p>
    <w:p w14:paraId="610CE47B" w14:textId="77777777" w:rsidR="00996FC4" w:rsidRPr="00380466" w:rsidRDefault="00996FC4" w:rsidP="009D786C">
      <w:pPr>
        <w:jc w:val="left"/>
        <w:rPr>
          <w:rFonts w:eastAsia="Calibri"/>
        </w:rPr>
      </w:pPr>
    </w:p>
    <w:tbl>
      <w:tblPr>
        <w:tblStyle w:val="28"/>
        <w:tblW w:w="10335" w:type="dxa"/>
        <w:jc w:val="center"/>
        <w:tblInd w:w="0" w:type="dxa"/>
        <w:tblLayout w:type="fixed"/>
        <w:tblCellMar>
          <w:top w:w="0" w:type="dxa"/>
        </w:tblCellMar>
        <w:tblLook w:val="0400" w:firstRow="0" w:lastRow="0" w:firstColumn="0" w:lastColumn="0" w:noHBand="0" w:noVBand="1"/>
      </w:tblPr>
      <w:tblGrid>
        <w:gridCol w:w="3715"/>
        <w:gridCol w:w="1238"/>
        <w:gridCol w:w="2456"/>
        <w:gridCol w:w="2766"/>
        <w:gridCol w:w="160"/>
      </w:tblGrid>
      <w:tr w:rsidR="00B3385A" w14:paraId="676F40C6" w14:textId="77777777" w:rsidTr="00B3385A">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77B62785" w14:textId="3A0EE0B1" w:rsidR="00B3385A" w:rsidRDefault="00B3385A">
            <w:pPr>
              <w:ind w:firstLine="0"/>
              <w:jc w:val="left"/>
              <w:rPr>
                <w:rFonts w:eastAsia="Calibri"/>
                <w:b/>
              </w:rPr>
            </w:pPr>
            <w:r>
              <w:rPr>
                <w:rFonts w:eastAsia="Calibri"/>
                <w:b/>
              </w:rPr>
              <w:t xml:space="preserve">Identificador:    </w:t>
            </w:r>
            <w:r>
              <w:rPr>
                <w:rFonts w:eastAsia="Calibri"/>
              </w:rPr>
              <w:t xml:space="preserve">RF </w:t>
            </w:r>
            <w:r>
              <w:rPr>
                <w:rFonts w:eastAsia="Calibri"/>
              </w:rPr>
              <w:t>7</w:t>
            </w:r>
            <w:r>
              <w:rPr>
                <w:rFonts w:eastAsia="Calibri"/>
              </w:rPr>
              <w:t>.</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22170032" w14:textId="09B2EE6F" w:rsidR="00B3385A" w:rsidRDefault="00B3385A">
            <w:pPr>
              <w:ind w:firstLine="0"/>
              <w:jc w:val="left"/>
              <w:rPr>
                <w:rFonts w:eastAsia="Calibri"/>
              </w:rPr>
            </w:pPr>
            <w:r>
              <w:rPr>
                <w:rFonts w:eastAsia="Calibri"/>
                <w:b/>
              </w:rPr>
              <w:t xml:space="preserve">Nombre:   </w:t>
            </w:r>
            <w:r>
              <w:rPr>
                <w:rFonts w:eastAsia="Calibri"/>
              </w:rPr>
              <w:t>Servicio al cliente</w:t>
            </w:r>
            <w:r>
              <w:rPr>
                <w:rFonts w:eastAsia="Calibri"/>
              </w:rPr>
              <w:t>.</w:t>
            </w:r>
          </w:p>
        </w:tc>
      </w:tr>
      <w:tr w:rsidR="00B3385A" w14:paraId="707EC21F" w14:textId="77777777" w:rsidTr="00B3385A">
        <w:trPr>
          <w:trHeight w:val="55"/>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3214D821" w14:textId="77777777" w:rsidR="00B3385A" w:rsidRDefault="00B3385A">
            <w:pPr>
              <w:ind w:firstLine="0"/>
              <w:jc w:val="left"/>
              <w:rPr>
                <w:rFonts w:eastAsia="Calibri"/>
                <w:b/>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64B4288D"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6E849CC2" w14:textId="77777777" w:rsidR="00B3385A" w:rsidRDefault="00B3385A">
            <w:pPr>
              <w:jc w:val="left"/>
              <w:rPr>
                <w:rFonts w:eastAsia="Calibri"/>
                <w:b/>
              </w:rPr>
            </w:pPr>
          </w:p>
        </w:tc>
      </w:tr>
      <w:tr w:rsidR="00B3385A" w14:paraId="12647A1F" w14:textId="77777777" w:rsidTr="00B3385A">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49EA2502" w14:textId="77777777" w:rsidR="00B3385A" w:rsidRDefault="00B3385A">
            <w:pPr>
              <w:ind w:firstLine="0"/>
              <w:jc w:val="left"/>
              <w:rPr>
                <w:rFonts w:eastAsia="Calibri"/>
              </w:rPr>
            </w:pPr>
            <w:r>
              <w:rPr>
                <w:rFonts w:eastAsia="Calibri"/>
                <w:b/>
              </w:rPr>
              <w:t xml:space="preserve">Tipo: (NECESARIO/DESEABLE) </w:t>
            </w:r>
            <w:r>
              <w:rPr>
                <w:rFonts w:eastAsia="Calibri"/>
                <w:b/>
              </w:rPr>
              <w:br/>
            </w:r>
          </w:p>
          <w:p w14:paraId="369AA068" w14:textId="77777777" w:rsidR="00B3385A" w:rsidRDefault="00B3385A">
            <w:pPr>
              <w:ind w:firstLine="0"/>
              <w:jc w:val="left"/>
              <w:rPr>
                <w:rFonts w:eastAsia="Calibri"/>
                <w:b/>
              </w:rPr>
            </w:pPr>
            <w:r>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5089816" w14:textId="77777777" w:rsidR="00B3385A" w:rsidRDefault="00B3385A">
            <w:pPr>
              <w:ind w:firstLine="0"/>
              <w:jc w:val="left"/>
              <w:rPr>
                <w:rFonts w:eastAsia="Calibri"/>
                <w:b/>
              </w:rPr>
            </w:pPr>
            <w:r>
              <w:rPr>
                <w:rFonts w:eastAsia="Calibri"/>
                <w:b/>
              </w:rPr>
              <w:t xml:space="preserve">Requerimiento que lo utiliza o especializa: </w:t>
            </w:r>
          </w:p>
        </w:tc>
        <w:tc>
          <w:tcPr>
            <w:tcW w:w="2768"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15BF69D3" w14:textId="77777777" w:rsidR="00B3385A" w:rsidRDefault="00B3385A">
            <w:pPr>
              <w:ind w:firstLine="0"/>
              <w:jc w:val="left"/>
              <w:rPr>
                <w:rFonts w:eastAsia="Calibri"/>
              </w:rPr>
            </w:pPr>
            <w:r>
              <w:rPr>
                <w:rFonts w:eastAsia="Calibri"/>
                <w:b/>
              </w:rPr>
              <w:t xml:space="preserve">¿Crítico?     </w:t>
            </w:r>
            <w:r>
              <w:rPr>
                <w:rFonts w:eastAsia="Calibri"/>
              </w:rPr>
              <w:t xml:space="preserve">                                           </w:t>
            </w:r>
          </w:p>
          <w:p w14:paraId="6B4B715B" w14:textId="77777777" w:rsidR="00B3385A" w:rsidRDefault="00B3385A">
            <w:pPr>
              <w:ind w:firstLine="0"/>
              <w:jc w:val="left"/>
              <w:rPr>
                <w:rFonts w:eastAsia="Calibri"/>
              </w:rPr>
            </w:pPr>
          </w:p>
          <w:p w14:paraId="4848A89E" w14:textId="77777777" w:rsidR="00B3385A" w:rsidRDefault="00B3385A">
            <w:pPr>
              <w:ind w:firstLine="0"/>
              <w:jc w:val="left"/>
              <w:rPr>
                <w:rFonts w:eastAsia="Calibri"/>
              </w:rPr>
            </w:pPr>
            <w:r>
              <w:rPr>
                <w:rFonts w:eastAsia="Calibri"/>
              </w:rPr>
              <w:t>Si</w:t>
            </w:r>
          </w:p>
          <w:p w14:paraId="26799948"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1FA1781" w14:textId="77777777" w:rsidR="00B3385A" w:rsidRDefault="00B3385A">
            <w:pPr>
              <w:jc w:val="left"/>
              <w:rPr>
                <w:rFonts w:eastAsia="Times New Roman"/>
              </w:rPr>
            </w:pPr>
          </w:p>
        </w:tc>
      </w:tr>
      <w:tr w:rsidR="00B3385A" w14:paraId="32D1442F" w14:textId="77777777" w:rsidTr="00B3385A">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33ADAAF7" w14:textId="77777777" w:rsidR="00B3385A" w:rsidRDefault="00B3385A">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288485F2" w14:textId="77777777" w:rsidR="00B3385A" w:rsidRDefault="00B3385A">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7F1361F0"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5A129E7" w14:textId="77777777" w:rsidR="00B3385A" w:rsidRDefault="00B3385A">
            <w:pPr>
              <w:jc w:val="left"/>
              <w:rPr>
                <w:rFonts w:eastAsia="Calibri"/>
                <w:b/>
              </w:rPr>
            </w:pPr>
          </w:p>
        </w:tc>
      </w:tr>
      <w:tr w:rsidR="00B3385A" w14:paraId="3423AA4C" w14:textId="77777777" w:rsidTr="00B3385A">
        <w:trPr>
          <w:trHeight w:val="55"/>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21317A92" w14:textId="77777777" w:rsidR="00B3385A" w:rsidRDefault="00B3385A">
            <w:pPr>
              <w:ind w:firstLine="0"/>
              <w:jc w:val="left"/>
              <w:rPr>
                <w:rFonts w:eastAsia="Calibri"/>
                <w:b/>
              </w:rPr>
            </w:pPr>
          </w:p>
        </w:tc>
        <w:tc>
          <w:tcPr>
            <w:tcW w:w="11691" w:type="dxa"/>
            <w:gridSpan w:val="2"/>
            <w:vMerge/>
            <w:tcBorders>
              <w:top w:val="single" w:sz="4" w:space="0" w:color="000000"/>
              <w:left w:val="single" w:sz="4" w:space="0" w:color="000000"/>
              <w:bottom w:val="single" w:sz="4" w:space="0" w:color="000000"/>
              <w:right w:val="single" w:sz="4" w:space="0" w:color="000000"/>
            </w:tcBorders>
            <w:vAlign w:val="center"/>
            <w:hideMark/>
          </w:tcPr>
          <w:p w14:paraId="0237EF10" w14:textId="77777777" w:rsidR="00B3385A" w:rsidRDefault="00B3385A">
            <w:pPr>
              <w:ind w:firstLine="0"/>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vAlign w:val="center"/>
            <w:hideMark/>
          </w:tcPr>
          <w:p w14:paraId="36DAD8E2"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4BF260E" w14:textId="77777777" w:rsidR="00B3385A" w:rsidRDefault="00B3385A">
            <w:pPr>
              <w:jc w:val="left"/>
              <w:rPr>
                <w:rFonts w:eastAsia="Times New Roman"/>
              </w:rPr>
            </w:pPr>
          </w:p>
        </w:tc>
      </w:tr>
      <w:tr w:rsidR="00B3385A" w14:paraId="51C408D3" w14:textId="77777777" w:rsidTr="00B3385A">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748FCD3" w14:textId="77777777" w:rsidR="00B3385A" w:rsidRDefault="00B3385A">
            <w:pPr>
              <w:ind w:firstLine="0"/>
              <w:jc w:val="left"/>
              <w:rPr>
                <w:rFonts w:eastAsia="Calibri"/>
                <w:b/>
              </w:rPr>
            </w:pPr>
            <w:r>
              <w:rPr>
                <w:rFonts w:eastAsia="Calibri"/>
                <w:b/>
              </w:rPr>
              <w:t xml:space="preserve">Prioridad de desarrollo:                             </w:t>
            </w:r>
          </w:p>
          <w:p w14:paraId="261814FA" w14:textId="77777777" w:rsidR="00B3385A" w:rsidRDefault="00B3385A">
            <w:pPr>
              <w:ind w:firstLine="0"/>
              <w:jc w:val="left"/>
              <w:rPr>
                <w:rFonts w:eastAsia="Calibri"/>
                <w:b/>
              </w:rPr>
            </w:pPr>
          </w:p>
          <w:p w14:paraId="04E98AFF" w14:textId="77777777" w:rsidR="00B3385A" w:rsidRDefault="00B3385A">
            <w:pPr>
              <w:ind w:firstLine="0"/>
              <w:jc w:val="left"/>
              <w:rPr>
                <w:rFonts w:eastAsia="Calibri"/>
                <w:b/>
              </w:rPr>
            </w:pPr>
            <w:r>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0E8619C1" w14:textId="77777777" w:rsidR="00B3385A" w:rsidRDefault="00B3385A">
            <w:pPr>
              <w:ind w:firstLine="0"/>
              <w:jc w:val="left"/>
              <w:rPr>
                <w:rFonts w:eastAsia="Calibri"/>
                <w:b/>
              </w:rPr>
            </w:pPr>
            <w:r>
              <w:rPr>
                <w:rFonts w:eastAsia="Calibri"/>
                <w:b/>
              </w:rPr>
              <w:t>Documentos de visualización asociados:</w:t>
            </w:r>
          </w:p>
          <w:p w14:paraId="4996AEAB" w14:textId="77777777" w:rsidR="00B3385A" w:rsidRDefault="00B3385A">
            <w:pPr>
              <w:ind w:firstLine="0"/>
              <w:jc w:val="left"/>
              <w:rPr>
                <w:rFonts w:eastAsia="Calibri"/>
                <w:color w:val="0D0D0D"/>
                <w:highlight w:val="white"/>
              </w:rPr>
            </w:pPr>
          </w:p>
          <w:p w14:paraId="34B7C0BF" w14:textId="65E1DF4E" w:rsidR="00B3385A" w:rsidRDefault="00B3385A">
            <w:pPr>
              <w:ind w:firstLine="0"/>
              <w:jc w:val="left"/>
              <w:rPr>
                <w:rFonts w:eastAsia="Calibri"/>
                <w:b/>
              </w:rPr>
            </w:pPr>
            <w:r>
              <w:rPr>
                <w:rFonts w:eastAsia="Calibri"/>
                <w:color w:val="0D0D0D"/>
                <w:highlight w:val="white"/>
              </w:rPr>
              <w:t xml:space="preserve">Mockups de </w:t>
            </w:r>
            <w:r>
              <w:rPr>
                <w:rFonts w:eastAsia="Calibri"/>
                <w:color w:val="0D0D0D"/>
              </w:rPr>
              <w:t>servicio al cliente</w:t>
            </w:r>
            <w:r>
              <w:rPr>
                <w:rFonts w:eastAsia="Calibri"/>
                <w:color w:val="0D0D0D"/>
              </w:rPr>
              <w:t>.</w:t>
            </w:r>
            <w:r>
              <w:rPr>
                <w:rFonts w:eastAsia="Calibri"/>
                <w:b/>
              </w:rPr>
              <w:t xml:space="preserve">          </w:t>
            </w:r>
          </w:p>
          <w:p w14:paraId="086A2513" w14:textId="77777777" w:rsidR="00B3385A" w:rsidRDefault="00B3385A">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B1CFA87" w14:textId="77777777" w:rsidR="00B3385A" w:rsidRDefault="00B3385A">
            <w:pPr>
              <w:jc w:val="left"/>
              <w:rPr>
                <w:rFonts w:eastAsia="Times New Roman"/>
              </w:rPr>
            </w:pPr>
          </w:p>
        </w:tc>
      </w:tr>
      <w:tr w:rsidR="00B3385A" w14:paraId="6B05D56F" w14:textId="77777777" w:rsidTr="00B3385A">
        <w:trPr>
          <w:trHeight w:val="300"/>
          <w:jc w:val="center"/>
        </w:trPr>
        <w:tc>
          <w:tcPr>
            <w:tcW w:w="10182" w:type="dxa"/>
            <w:vMerge/>
            <w:tcBorders>
              <w:top w:val="single" w:sz="4" w:space="0" w:color="000000"/>
              <w:left w:val="single" w:sz="4" w:space="0" w:color="000000"/>
              <w:bottom w:val="single" w:sz="4" w:space="0" w:color="000000"/>
              <w:right w:val="single" w:sz="4" w:space="0" w:color="000000"/>
            </w:tcBorders>
            <w:vAlign w:val="center"/>
            <w:hideMark/>
          </w:tcPr>
          <w:p w14:paraId="68936330" w14:textId="77777777" w:rsidR="00B3385A" w:rsidRDefault="00B3385A">
            <w:pPr>
              <w:ind w:firstLine="0"/>
              <w:jc w:val="left"/>
              <w:rPr>
                <w:rFonts w:eastAsia="Calibri"/>
                <w:b/>
              </w:rPr>
            </w:pPr>
          </w:p>
        </w:tc>
        <w:tc>
          <w:tcPr>
            <w:tcW w:w="14459" w:type="dxa"/>
            <w:gridSpan w:val="3"/>
            <w:vMerge/>
            <w:tcBorders>
              <w:top w:val="single" w:sz="4" w:space="0" w:color="000000"/>
              <w:left w:val="single" w:sz="4" w:space="0" w:color="000000"/>
              <w:bottom w:val="single" w:sz="4" w:space="0" w:color="000000"/>
              <w:right w:val="single" w:sz="4" w:space="0" w:color="000000"/>
            </w:tcBorders>
            <w:vAlign w:val="center"/>
            <w:hideMark/>
          </w:tcPr>
          <w:p w14:paraId="79510EC9" w14:textId="77777777" w:rsidR="00B3385A" w:rsidRDefault="00B3385A">
            <w:pPr>
              <w:ind w:firstLine="0"/>
              <w:jc w:val="left"/>
              <w:rPr>
                <w:rFonts w:eastAsia="Calibri"/>
                <w:b/>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5B139DE" w14:textId="77777777" w:rsidR="00B3385A" w:rsidRDefault="00B3385A">
            <w:pPr>
              <w:jc w:val="left"/>
              <w:rPr>
                <w:rFonts w:eastAsia="Calibri"/>
                <w:b/>
              </w:rPr>
            </w:pPr>
          </w:p>
        </w:tc>
      </w:tr>
      <w:tr w:rsidR="00B3385A" w14:paraId="199B6C71" w14:textId="77777777" w:rsidTr="00B3385A">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59D9F0B8" w14:textId="77777777" w:rsidR="00B3385A" w:rsidRDefault="00B3385A">
            <w:pPr>
              <w:jc w:val="left"/>
              <w:rPr>
                <w:rFonts w:eastAsia="Calibri"/>
                <w:b/>
              </w:rPr>
            </w:pPr>
            <w:r>
              <w:rPr>
                <w:rFonts w:eastAsia="Calibri"/>
                <w:b/>
              </w:rPr>
              <w:t xml:space="preserve">Entrada:                                                                                       </w:t>
            </w:r>
          </w:p>
          <w:p w14:paraId="18F4A42E" w14:textId="77777777" w:rsidR="00B3385A" w:rsidRDefault="00B3385A">
            <w:pPr>
              <w:jc w:val="left"/>
              <w:rPr>
                <w:rFonts w:eastAsia="Calibri"/>
                <w:b/>
              </w:rPr>
            </w:pPr>
          </w:p>
          <w:p w14:paraId="7C4B2A4F" w14:textId="03585ED6" w:rsidR="00B3385A" w:rsidRDefault="00DF4336">
            <w:pPr>
              <w:ind w:firstLine="0"/>
              <w:jc w:val="left"/>
              <w:rPr>
                <w:rFonts w:eastAsia="Calibri"/>
              </w:rPr>
            </w:pPr>
            <w:r>
              <w:rPr>
                <w:rFonts w:eastAsia="Calibri"/>
              </w:rPr>
              <w:t>El usuario al dar clic, en el icono podrá obtener un chat de nuestra I.A personalizada para solucionar los inconvenientes que tenga sobre la plataforma</w:t>
            </w:r>
          </w:p>
        </w:tc>
        <w:tc>
          <w:tcPr>
            <w:tcW w:w="5226" w:type="dxa"/>
            <w:gridSpan w:val="2"/>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6AA32257" w14:textId="77777777" w:rsidR="00B3385A" w:rsidRDefault="00B3385A">
            <w:pPr>
              <w:jc w:val="left"/>
              <w:rPr>
                <w:rFonts w:eastAsia="Calibri"/>
                <w:b/>
              </w:rPr>
            </w:pPr>
            <w:r>
              <w:rPr>
                <w:rFonts w:eastAsia="Calibri"/>
                <w:b/>
              </w:rPr>
              <w:t xml:space="preserve">Salida:                                                                                                       </w:t>
            </w:r>
          </w:p>
          <w:p w14:paraId="680A0386" w14:textId="77777777" w:rsidR="00B3385A" w:rsidRDefault="00B3385A">
            <w:pPr>
              <w:ind w:firstLine="0"/>
              <w:jc w:val="left"/>
              <w:rPr>
                <w:rFonts w:eastAsia="Calibri"/>
                <w:b/>
              </w:rPr>
            </w:pPr>
          </w:p>
          <w:p w14:paraId="3F0C138D" w14:textId="659B5304" w:rsidR="00B3385A" w:rsidRDefault="00DF4336">
            <w:pPr>
              <w:ind w:firstLine="0"/>
              <w:jc w:val="left"/>
              <w:rPr>
                <w:rFonts w:eastAsia="Calibri"/>
              </w:rPr>
            </w:pPr>
            <w:r>
              <w:rPr>
                <w:rFonts w:eastAsia="Calibri"/>
              </w:rPr>
              <w:t>El usuario final obtendrá una repuesta por parte de la I.A, que le ayudará a responder su inquietud principal.</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4D56E4FC" w14:textId="77777777" w:rsidR="00B3385A" w:rsidRDefault="00B3385A">
            <w:pPr>
              <w:jc w:val="left"/>
              <w:rPr>
                <w:rFonts w:eastAsia="Times New Roman"/>
              </w:rPr>
            </w:pPr>
          </w:p>
        </w:tc>
      </w:tr>
      <w:tr w:rsidR="00B3385A" w14:paraId="03460F0B" w14:textId="77777777" w:rsidTr="00B3385A">
        <w:trPr>
          <w:trHeight w:val="300"/>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7A9BFD2B" w14:textId="77777777" w:rsidR="00B3385A" w:rsidRDefault="00B3385A">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4D4C5DD2"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5B81D3B" w14:textId="77777777" w:rsidR="00B3385A" w:rsidRDefault="00B3385A">
            <w:pPr>
              <w:jc w:val="left"/>
              <w:rPr>
                <w:rFonts w:eastAsia="Calibri"/>
                <w:b/>
              </w:rPr>
            </w:pPr>
          </w:p>
        </w:tc>
      </w:tr>
      <w:tr w:rsidR="00B3385A" w14:paraId="1CC9183C" w14:textId="77777777" w:rsidTr="00B3385A">
        <w:trPr>
          <w:trHeight w:val="1231"/>
          <w:jc w:val="center"/>
        </w:trPr>
        <w:tc>
          <w:tcPr>
            <w:tcW w:w="16647" w:type="dxa"/>
            <w:gridSpan w:val="2"/>
            <w:vMerge/>
            <w:tcBorders>
              <w:top w:val="single" w:sz="4" w:space="0" w:color="000000"/>
              <w:left w:val="single" w:sz="4" w:space="0" w:color="000000"/>
              <w:bottom w:val="single" w:sz="4" w:space="0" w:color="000000"/>
              <w:right w:val="single" w:sz="4" w:space="0" w:color="000000"/>
            </w:tcBorders>
            <w:vAlign w:val="center"/>
            <w:hideMark/>
          </w:tcPr>
          <w:p w14:paraId="31BBCBB9" w14:textId="77777777" w:rsidR="00B3385A" w:rsidRDefault="00B3385A">
            <w:pPr>
              <w:ind w:firstLine="0"/>
              <w:jc w:val="left"/>
              <w:rPr>
                <w:rFonts w:eastAsia="Calibri"/>
              </w:rPr>
            </w:pPr>
          </w:p>
        </w:tc>
        <w:tc>
          <w:tcPr>
            <w:tcW w:w="7994" w:type="dxa"/>
            <w:gridSpan w:val="2"/>
            <w:vMerge/>
            <w:tcBorders>
              <w:top w:val="single" w:sz="4" w:space="0" w:color="000000"/>
              <w:left w:val="single" w:sz="4" w:space="0" w:color="000000"/>
              <w:bottom w:val="single" w:sz="4" w:space="0" w:color="000000"/>
              <w:right w:val="single" w:sz="4" w:space="0" w:color="000000"/>
            </w:tcBorders>
            <w:vAlign w:val="center"/>
            <w:hideMark/>
          </w:tcPr>
          <w:p w14:paraId="0C8350EE"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4C460FA" w14:textId="77777777" w:rsidR="00B3385A" w:rsidRDefault="00B3385A">
            <w:pPr>
              <w:jc w:val="left"/>
              <w:rPr>
                <w:rFonts w:eastAsia="Times New Roman"/>
              </w:rPr>
            </w:pPr>
          </w:p>
        </w:tc>
      </w:tr>
      <w:tr w:rsidR="00B3385A" w14:paraId="63F6C560" w14:textId="77777777" w:rsidTr="00B3385A">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hideMark/>
          </w:tcPr>
          <w:p w14:paraId="69B37F39" w14:textId="77777777" w:rsidR="00B3385A" w:rsidRDefault="00B3385A">
            <w:pPr>
              <w:jc w:val="left"/>
            </w:pPr>
            <w:r>
              <w:rPr>
                <w:rFonts w:eastAsia="Calibri"/>
                <w:b/>
              </w:rPr>
              <w:t xml:space="preserve">Descripción:                                                                                </w:t>
            </w:r>
            <w:r>
              <w:rPr>
                <w:rFonts w:eastAsia="Calibri"/>
              </w:rPr>
              <w:br/>
            </w:r>
          </w:p>
          <w:p w14:paraId="2624AE36" w14:textId="242A7F5A" w:rsidR="00B3385A" w:rsidRDefault="00DF4336">
            <w:pPr>
              <w:ind w:firstLine="0"/>
              <w:jc w:val="left"/>
              <w:rPr>
                <w:rFonts w:eastAsia="Calibri"/>
              </w:rPr>
            </w:pPr>
            <w:r>
              <w:t>El usuario final; si tiene una inquietud la ingresara en el chat “</w:t>
            </w:r>
            <w:r w:rsidRPr="00DF4336">
              <w:rPr>
                <w:b/>
                <w:bCs/>
              </w:rPr>
              <w:t>ChatBot</w:t>
            </w:r>
            <w:r>
              <w:t>”, que le ayudara a proporcionar información para responder esa inquietud.</w:t>
            </w: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683C14CC" w14:textId="77777777" w:rsidR="00B3385A" w:rsidRDefault="00B3385A">
            <w:pPr>
              <w:jc w:val="left"/>
              <w:rPr>
                <w:rFonts w:eastAsia="Times New Roman"/>
              </w:rPr>
            </w:pPr>
          </w:p>
        </w:tc>
      </w:tr>
      <w:tr w:rsidR="00B3385A" w14:paraId="1BFF1D57" w14:textId="77777777" w:rsidTr="00B3385A">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0CFEE9F7"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A626666" w14:textId="77777777" w:rsidR="00B3385A" w:rsidRDefault="00B3385A">
            <w:pPr>
              <w:jc w:val="left"/>
              <w:rPr>
                <w:rFonts w:eastAsia="Calibri"/>
                <w:b/>
              </w:rPr>
            </w:pPr>
          </w:p>
        </w:tc>
      </w:tr>
      <w:tr w:rsidR="00B3385A" w14:paraId="6C4D5326" w14:textId="77777777" w:rsidTr="00B3385A">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2515549F"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E5C0C36" w14:textId="77777777" w:rsidR="00B3385A" w:rsidRDefault="00B3385A">
            <w:pPr>
              <w:jc w:val="left"/>
              <w:rPr>
                <w:rFonts w:eastAsia="Times New Roman"/>
              </w:rPr>
            </w:pPr>
          </w:p>
        </w:tc>
      </w:tr>
      <w:tr w:rsidR="00B3385A" w14:paraId="264FB61D" w14:textId="77777777" w:rsidTr="00B3385A">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D7BC958"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0E82E94" w14:textId="77777777" w:rsidR="00B3385A" w:rsidRDefault="00B3385A">
            <w:pPr>
              <w:jc w:val="left"/>
              <w:rPr>
                <w:rFonts w:eastAsia="Times New Roman"/>
              </w:rPr>
            </w:pPr>
          </w:p>
        </w:tc>
      </w:tr>
      <w:tr w:rsidR="00B3385A" w14:paraId="22CEB35A" w14:textId="77777777" w:rsidTr="00B3385A">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B0A41E9"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338F7D82" w14:textId="77777777" w:rsidR="00B3385A" w:rsidRDefault="00B3385A">
            <w:pPr>
              <w:jc w:val="left"/>
              <w:rPr>
                <w:rFonts w:eastAsia="Times New Roman"/>
              </w:rPr>
            </w:pPr>
          </w:p>
        </w:tc>
      </w:tr>
      <w:tr w:rsidR="00B3385A" w14:paraId="25166D17" w14:textId="77777777" w:rsidTr="00B3385A">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EC35657"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6D42EDB" w14:textId="77777777" w:rsidR="00B3385A" w:rsidRDefault="00B3385A">
            <w:pPr>
              <w:jc w:val="left"/>
              <w:rPr>
                <w:rFonts w:eastAsia="Times New Roman"/>
              </w:rPr>
            </w:pPr>
          </w:p>
        </w:tc>
      </w:tr>
      <w:tr w:rsidR="00B3385A" w14:paraId="1D47B23A" w14:textId="77777777" w:rsidTr="00B3385A">
        <w:trPr>
          <w:trHeight w:val="6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863C38D"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5651DAE7" w14:textId="77777777" w:rsidR="00B3385A" w:rsidRDefault="00B3385A">
            <w:pPr>
              <w:jc w:val="left"/>
              <w:rPr>
                <w:rFonts w:eastAsia="Times New Roman"/>
              </w:rPr>
            </w:pPr>
          </w:p>
        </w:tc>
      </w:tr>
      <w:tr w:rsidR="00B3385A" w14:paraId="6484C73D" w14:textId="77777777" w:rsidTr="00B3385A">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tcMar>
              <w:top w:w="15" w:type="dxa"/>
              <w:left w:w="70" w:type="dxa"/>
              <w:bottom w:w="0" w:type="dxa"/>
              <w:right w:w="70" w:type="dxa"/>
            </w:tcMar>
          </w:tcPr>
          <w:p w14:paraId="628D1A88" w14:textId="77777777" w:rsidR="00B3385A" w:rsidRDefault="00B3385A">
            <w:pPr>
              <w:ind w:firstLine="0"/>
              <w:rPr>
                <w:rFonts w:eastAsia="Calibri"/>
                <w:b/>
              </w:rPr>
            </w:pPr>
            <w:r>
              <w:rPr>
                <w:rFonts w:eastAsia="Calibri"/>
                <w:b/>
              </w:rPr>
              <w:t xml:space="preserve">             Manejo de situaciones anormales</w:t>
            </w:r>
          </w:p>
          <w:p w14:paraId="7A16DD10" w14:textId="268B2D5F" w:rsidR="00DF4336" w:rsidRDefault="00B3385A" w:rsidP="00DF4336">
            <w:pPr>
              <w:ind w:firstLine="0"/>
              <w:jc w:val="left"/>
              <w:rPr>
                <w:rFonts w:eastAsia="Times New Roman" w:cs="Times New Roman"/>
                <w:szCs w:val="24"/>
              </w:rPr>
            </w:pPr>
            <w:r>
              <w:rPr>
                <w:rFonts w:eastAsia="Calibri"/>
                <w:b/>
              </w:rPr>
              <w:t xml:space="preserve">                                                                                                                                                        </w:t>
            </w:r>
            <w:r>
              <w:br/>
            </w:r>
            <w:r w:rsidR="00DF4336">
              <w:rPr>
                <w:rFonts w:eastAsia="Times New Roman" w:hAnsi="Symbol" w:cs="Times New Roman"/>
                <w:szCs w:val="24"/>
              </w:rPr>
              <w:t>·</w:t>
            </w:r>
            <w:r w:rsidR="00DF4336">
              <w:rPr>
                <w:rFonts w:eastAsia="Times New Roman" w:cs="Times New Roman"/>
                <w:szCs w:val="24"/>
              </w:rPr>
              <w:t xml:space="preserve"> </w:t>
            </w:r>
            <w:r w:rsidR="00DF4336">
              <w:rPr>
                <w:rFonts w:eastAsia="Times New Roman" w:cs="Times New Roman"/>
                <w:szCs w:val="24"/>
              </w:rPr>
              <w:t>El chat no se habrá al darle clic, o se demore al cargar la información inicial</w:t>
            </w:r>
            <w:r w:rsidR="00DF4336">
              <w:rPr>
                <w:rFonts w:eastAsia="Times New Roman" w:cs="Times New Roman"/>
                <w:szCs w:val="24"/>
              </w:rPr>
              <w:t>.</w:t>
            </w:r>
          </w:p>
          <w:p w14:paraId="0C56482B" w14:textId="0D97B917" w:rsidR="00DF4336" w:rsidRPr="002E1709" w:rsidRDefault="00DF4336" w:rsidP="00DF4336">
            <w:pPr>
              <w:ind w:firstLine="0"/>
              <w:jc w:val="left"/>
              <w:rPr>
                <w:rFonts w:eastAsia="Times New Roman" w:cs="Times New Roman"/>
                <w:szCs w:val="24"/>
              </w:rPr>
            </w:pPr>
            <w:r>
              <w:rPr>
                <w:rFonts w:eastAsia="Times New Roman" w:hAnsi="Symbol" w:cs="Times New Roman"/>
                <w:szCs w:val="24"/>
              </w:rPr>
              <w:t>·</w:t>
            </w:r>
            <w:r>
              <w:rPr>
                <w:rFonts w:eastAsia="Times New Roman" w:cs="Times New Roman"/>
                <w:szCs w:val="24"/>
              </w:rPr>
              <w:t xml:space="preserve"> </w:t>
            </w:r>
            <w:r>
              <w:rPr>
                <w:rFonts w:eastAsia="Times New Roman" w:cs="Times New Roman"/>
                <w:szCs w:val="24"/>
              </w:rPr>
              <w:t>El chat no responda las inquietudes adecuadamente al usuario.</w:t>
            </w:r>
          </w:p>
          <w:p w14:paraId="731F4CA1" w14:textId="77777777" w:rsidR="00B3385A" w:rsidRDefault="00B3385A">
            <w:pPr>
              <w:jc w:val="left"/>
              <w:rPr>
                <w:rFonts w:eastAsia="Calibri"/>
              </w:rPr>
            </w:pPr>
          </w:p>
          <w:p w14:paraId="12CBA697" w14:textId="77777777" w:rsidR="00B3385A" w:rsidRDefault="00B3385A">
            <w:pPr>
              <w:jc w:val="left"/>
              <w:rPr>
                <w:rFonts w:eastAsia="Calibri"/>
              </w:rPr>
            </w:pPr>
          </w:p>
          <w:p w14:paraId="29C2AA20" w14:textId="77777777" w:rsidR="00B3385A" w:rsidRDefault="00B3385A">
            <w:pPr>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center"/>
          </w:tcPr>
          <w:p w14:paraId="2C055B1A" w14:textId="77777777" w:rsidR="00B3385A" w:rsidRDefault="00B3385A">
            <w:pPr>
              <w:jc w:val="left"/>
              <w:rPr>
                <w:rFonts w:eastAsia="Times New Roman"/>
              </w:rPr>
            </w:pPr>
          </w:p>
        </w:tc>
      </w:tr>
      <w:tr w:rsidR="00B3385A" w14:paraId="4A13D7F7" w14:textId="77777777" w:rsidTr="00B3385A">
        <w:trPr>
          <w:trHeight w:val="300"/>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4DC6459"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26028778" w14:textId="77777777" w:rsidR="00B3385A" w:rsidRDefault="00B3385A">
            <w:pPr>
              <w:jc w:val="left"/>
              <w:rPr>
                <w:rFonts w:eastAsia="Calibri"/>
                <w:b/>
              </w:rPr>
            </w:pPr>
          </w:p>
        </w:tc>
      </w:tr>
      <w:tr w:rsidR="00B3385A" w14:paraId="0AB4EEDC" w14:textId="77777777" w:rsidTr="00B3385A">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7651029B"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1CDDF962" w14:textId="77777777" w:rsidR="00B3385A" w:rsidRDefault="00B3385A">
            <w:pPr>
              <w:jc w:val="left"/>
              <w:rPr>
                <w:rFonts w:eastAsia="Times New Roman"/>
              </w:rPr>
            </w:pPr>
          </w:p>
        </w:tc>
      </w:tr>
      <w:tr w:rsidR="00B3385A" w14:paraId="47A051A2" w14:textId="77777777" w:rsidTr="00B3385A">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5A3C219F"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4FE2B757" w14:textId="77777777" w:rsidR="00B3385A" w:rsidRDefault="00B3385A">
            <w:pPr>
              <w:jc w:val="left"/>
              <w:rPr>
                <w:rFonts w:eastAsia="Times New Roman"/>
              </w:rPr>
            </w:pPr>
          </w:p>
        </w:tc>
      </w:tr>
      <w:tr w:rsidR="00B3385A" w14:paraId="0214914F" w14:textId="77777777" w:rsidTr="00B3385A">
        <w:trPr>
          <w:trHeight w:val="55"/>
          <w:jc w:val="center"/>
        </w:trPr>
        <w:tc>
          <w:tcPr>
            <w:tcW w:w="24641" w:type="dxa"/>
            <w:gridSpan w:val="4"/>
            <w:vMerge/>
            <w:tcBorders>
              <w:top w:val="single" w:sz="4" w:space="0" w:color="000000"/>
              <w:left w:val="single" w:sz="4" w:space="0" w:color="000000"/>
              <w:bottom w:val="single" w:sz="4" w:space="0" w:color="000000"/>
              <w:right w:val="single" w:sz="4" w:space="0" w:color="000000"/>
            </w:tcBorders>
            <w:vAlign w:val="center"/>
            <w:hideMark/>
          </w:tcPr>
          <w:p w14:paraId="6C688333" w14:textId="77777777" w:rsidR="00B3385A" w:rsidRDefault="00B3385A">
            <w:pPr>
              <w:ind w:firstLine="0"/>
              <w:jc w:val="left"/>
              <w:rPr>
                <w:rFonts w:eastAsia="Calibri"/>
              </w:rPr>
            </w:pPr>
          </w:p>
        </w:tc>
        <w:tc>
          <w:tcPr>
            <w:tcW w:w="160" w:type="dxa"/>
            <w:tcBorders>
              <w:top w:val="nil"/>
              <w:left w:val="single" w:sz="4" w:space="0" w:color="000000"/>
              <w:bottom w:val="nil"/>
              <w:right w:val="nil"/>
            </w:tcBorders>
            <w:tcMar>
              <w:top w:w="15" w:type="dxa"/>
              <w:left w:w="70" w:type="dxa"/>
              <w:bottom w:w="0" w:type="dxa"/>
              <w:right w:w="70" w:type="dxa"/>
            </w:tcMar>
            <w:vAlign w:val="bottom"/>
          </w:tcPr>
          <w:p w14:paraId="007E2315" w14:textId="77777777" w:rsidR="00B3385A" w:rsidRDefault="00B3385A">
            <w:pPr>
              <w:jc w:val="left"/>
              <w:rPr>
                <w:rFonts w:eastAsia="Times New Roman"/>
              </w:rPr>
            </w:pPr>
          </w:p>
        </w:tc>
      </w:tr>
    </w:tbl>
    <w:p w14:paraId="54B76C6D" w14:textId="77777777" w:rsidR="005D7CBE" w:rsidRPr="00380466" w:rsidRDefault="005D7CBE" w:rsidP="009D786C">
      <w:pPr>
        <w:jc w:val="left"/>
        <w:rPr>
          <w:rFonts w:eastAsia="Calibri"/>
        </w:rPr>
      </w:pPr>
    </w:p>
    <w:p w14:paraId="55289CAE" w14:textId="77777777" w:rsidR="009F51C2" w:rsidRPr="00380466" w:rsidRDefault="009F51C2" w:rsidP="009D786C">
      <w:pPr>
        <w:jc w:val="left"/>
        <w:rPr>
          <w:rFonts w:eastAsia="Calibri"/>
        </w:rPr>
      </w:pPr>
    </w:p>
    <w:p w14:paraId="7BF39371" w14:textId="77777777" w:rsidR="009F51C2" w:rsidRDefault="009F51C2" w:rsidP="009D786C">
      <w:pPr>
        <w:jc w:val="left"/>
        <w:rPr>
          <w:rFonts w:eastAsia="Calibri"/>
        </w:rPr>
      </w:pPr>
    </w:p>
    <w:p w14:paraId="065B380F" w14:textId="77777777" w:rsidR="00996FC4" w:rsidRDefault="00996FC4" w:rsidP="009D786C">
      <w:pPr>
        <w:jc w:val="left"/>
        <w:rPr>
          <w:rFonts w:eastAsia="Calibri"/>
        </w:rPr>
      </w:pPr>
    </w:p>
    <w:p w14:paraId="43CF2B4C" w14:textId="77777777" w:rsidR="00996FC4" w:rsidRDefault="00996FC4" w:rsidP="009D786C">
      <w:pPr>
        <w:jc w:val="left"/>
        <w:rPr>
          <w:rFonts w:eastAsia="Calibri"/>
        </w:rPr>
      </w:pPr>
    </w:p>
    <w:p w14:paraId="52986B7B" w14:textId="77777777" w:rsidR="00996FC4" w:rsidRPr="00380466" w:rsidRDefault="00996FC4" w:rsidP="009D786C">
      <w:pPr>
        <w:jc w:val="left"/>
        <w:rPr>
          <w:rFonts w:eastAsia="Calibri"/>
        </w:rPr>
      </w:pPr>
    </w:p>
    <w:p w14:paraId="0D06A600" w14:textId="77777777" w:rsidR="002E1709" w:rsidRDefault="002E1709">
      <w:r>
        <w:br w:type="page"/>
      </w:r>
    </w:p>
    <w:p w14:paraId="63BDA1FE" w14:textId="422FC827" w:rsidR="005D7CBE" w:rsidRPr="00380466" w:rsidRDefault="00840C2A" w:rsidP="00E2777E">
      <w:pPr>
        <w:pStyle w:val="Ttulo1"/>
        <w:numPr>
          <w:ilvl w:val="0"/>
          <w:numId w:val="6"/>
        </w:numPr>
      </w:pPr>
      <w:bookmarkStart w:id="40" w:name="_Toc172044584"/>
      <w:bookmarkEnd w:id="33"/>
      <w:r w:rsidRPr="00380466">
        <w:lastRenderedPageBreak/>
        <w:t>Requerimientos no funcionales</w:t>
      </w:r>
      <w:bookmarkEnd w:id="40"/>
    </w:p>
    <w:p w14:paraId="7CFC8C20" w14:textId="77777777" w:rsidR="005D7CBE" w:rsidRDefault="005D7CBE" w:rsidP="00996FC4">
      <w:pPr>
        <w:jc w:val="left"/>
        <w:rPr>
          <w:rFonts w:eastAsia="Calibri"/>
        </w:rPr>
      </w:pPr>
    </w:p>
    <w:p w14:paraId="1DA9CF5A" w14:textId="7CC674CB" w:rsidR="00561FEC" w:rsidRPr="00380466" w:rsidRDefault="00561FEC" w:rsidP="00561FEC">
      <w:pPr>
        <w:pStyle w:val="Ttulo2"/>
        <w:rPr>
          <w:rFonts w:eastAsia="Calibri"/>
        </w:rPr>
      </w:pPr>
      <w:bookmarkStart w:id="41" w:name="_Toc172044585"/>
      <w:r>
        <w:rPr>
          <w:rFonts w:eastAsia="Calibri"/>
        </w:rPr>
        <w:t>5.1 Seguridad de datos.</w:t>
      </w:r>
      <w:bookmarkEnd w:id="41"/>
    </w:p>
    <w:p w14:paraId="7F989551" w14:textId="77777777" w:rsidR="005D7CBE" w:rsidRPr="00380466" w:rsidRDefault="005D7CBE" w:rsidP="00996FC4">
      <w:pPr>
        <w:jc w:val="left"/>
        <w:rPr>
          <w:rFonts w:eastAsia="Calibri"/>
        </w:rPr>
      </w:pPr>
    </w:p>
    <w:tbl>
      <w:tblPr>
        <w:tblStyle w:val="17"/>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05123C8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541A2"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3AB69" w14:textId="39E27695"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Seguridad de Datos</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2C63A088" w14:textId="77777777" w:rsidR="005D7CBE" w:rsidRPr="00380466" w:rsidRDefault="005D7CBE" w:rsidP="00996FC4">
            <w:pPr>
              <w:jc w:val="left"/>
              <w:rPr>
                <w:rFonts w:eastAsia="Calibri"/>
                <w:b/>
              </w:rPr>
            </w:pPr>
          </w:p>
        </w:tc>
      </w:tr>
      <w:tr w:rsidR="005D7CBE" w:rsidRPr="00380466" w14:paraId="78CE38D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A8C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D71D2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86C8B3" w14:textId="77777777" w:rsidR="005D7CBE" w:rsidRPr="00380466" w:rsidRDefault="005D7CBE" w:rsidP="00996FC4">
            <w:pPr>
              <w:jc w:val="left"/>
              <w:rPr>
                <w:rFonts w:eastAsia="Calibri"/>
              </w:rPr>
            </w:pPr>
          </w:p>
        </w:tc>
      </w:tr>
      <w:tr w:rsidR="005D7CBE" w:rsidRPr="00380466" w14:paraId="0231CF99"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78AB1"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40621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44DE05"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6DFF2819" w14:textId="2A27E339"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B245EF" w14:textId="77777777" w:rsidR="005D7CBE" w:rsidRPr="00380466" w:rsidRDefault="005D7CBE" w:rsidP="00996FC4">
            <w:pPr>
              <w:jc w:val="left"/>
              <w:rPr>
                <w:rFonts w:eastAsia="Calibri"/>
              </w:rPr>
            </w:pPr>
          </w:p>
        </w:tc>
      </w:tr>
      <w:tr w:rsidR="005D7CBE" w:rsidRPr="00380466" w14:paraId="2216E24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F5D81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704E2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728CC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8E7B25" w14:textId="77777777" w:rsidR="005D7CBE" w:rsidRPr="00380466" w:rsidRDefault="005D7CBE" w:rsidP="00996FC4">
            <w:pPr>
              <w:jc w:val="left"/>
              <w:rPr>
                <w:rFonts w:eastAsia="Calibri"/>
                <w:b/>
              </w:rPr>
            </w:pPr>
          </w:p>
        </w:tc>
      </w:tr>
      <w:tr w:rsidR="005D7CBE" w:rsidRPr="00380466" w14:paraId="4E1E491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49616"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2EBC5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BE9C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43B25B" w14:textId="77777777" w:rsidR="005D7CBE" w:rsidRPr="00380466" w:rsidRDefault="005D7CBE" w:rsidP="00996FC4">
            <w:pPr>
              <w:jc w:val="left"/>
              <w:rPr>
                <w:rFonts w:eastAsia="Calibri"/>
              </w:rPr>
            </w:pPr>
          </w:p>
        </w:tc>
      </w:tr>
      <w:tr w:rsidR="005D7CBE" w:rsidRPr="00380466" w14:paraId="0E98772A"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5DC40"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F839A"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88A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DB1A9B" w14:textId="77777777" w:rsidR="005D7CBE" w:rsidRPr="00380466" w:rsidRDefault="005D7CBE" w:rsidP="00996FC4">
            <w:pPr>
              <w:jc w:val="left"/>
              <w:rPr>
                <w:rFonts w:eastAsia="Calibri"/>
              </w:rPr>
            </w:pPr>
          </w:p>
        </w:tc>
      </w:tr>
      <w:tr w:rsidR="005D7CBE" w:rsidRPr="00380466" w14:paraId="22EADBED"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04B58"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2F02F"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13F73495" w14:textId="08063744" w:rsidR="005D7CBE" w:rsidRPr="00380466" w:rsidRDefault="00663E30" w:rsidP="00996FC4">
            <w:pPr>
              <w:ind w:firstLine="0"/>
              <w:jc w:val="left"/>
              <w:rPr>
                <w:rFonts w:eastAsia="Calibri"/>
                <w:b/>
              </w:rPr>
            </w:pPr>
            <w:r w:rsidRPr="00380466">
              <w:rPr>
                <w:rFonts w:eastAsia="Calibri"/>
                <w:color w:val="0D0D0D"/>
                <w:highlight w:val="white"/>
              </w:rPr>
              <w:t>Política de Privacidad y Seguridad de Dat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A8E1CB" w14:textId="77777777" w:rsidR="005D7CBE" w:rsidRPr="00380466" w:rsidRDefault="005D7CBE" w:rsidP="00996FC4">
            <w:pPr>
              <w:jc w:val="left"/>
              <w:rPr>
                <w:rFonts w:eastAsia="Calibri"/>
              </w:rPr>
            </w:pPr>
          </w:p>
        </w:tc>
      </w:tr>
      <w:tr w:rsidR="005D7CBE" w:rsidRPr="00380466" w14:paraId="01C9AAC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3C8E6"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EE31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99CFE8" w14:textId="77777777" w:rsidR="005D7CBE" w:rsidRPr="00380466" w:rsidRDefault="005D7CBE" w:rsidP="00996FC4">
            <w:pPr>
              <w:jc w:val="left"/>
              <w:rPr>
                <w:rFonts w:eastAsia="Calibri"/>
                <w:b/>
              </w:rPr>
            </w:pPr>
          </w:p>
        </w:tc>
      </w:tr>
      <w:tr w:rsidR="005D7CBE" w:rsidRPr="00380466" w14:paraId="265F3D6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A626"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AD93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6B3864" w14:textId="77777777" w:rsidR="005D7CBE" w:rsidRPr="00380466" w:rsidRDefault="005D7CBE" w:rsidP="00996FC4">
            <w:pPr>
              <w:jc w:val="left"/>
              <w:rPr>
                <w:rFonts w:eastAsia="Calibri"/>
              </w:rPr>
            </w:pPr>
          </w:p>
        </w:tc>
      </w:tr>
      <w:tr w:rsidR="005D7CBE" w:rsidRPr="00380466" w14:paraId="6038AB99"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C27F0B"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76908370" w14:textId="77777777" w:rsidR="005D7CBE" w:rsidRPr="00380466" w:rsidRDefault="00663E30" w:rsidP="00996FC4">
            <w:pPr>
              <w:ind w:firstLine="0"/>
              <w:jc w:val="left"/>
              <w:rPr>
                <w:rFonts w:eastAsia="Calibri"/>
                <w:color w:val="0D0D0D"/>
                <w:highlight w:val="white"/>
              </w:rPr>
            </w:pPr>
            <w:r w:rsidRPr="00380466">
              <w:rPr>
                <w:rFonts w:eastAsia="Calibri"/>
                <w:color w:val="0D0D0D"/>
                <w:highlight w:val="white"/>
              </w:rPr>
              <w:t>*Datos del usuario.</w:t>
            </w:r>
          </w:p>
          <w:p w14:paraId="210F539B" w14:textId="77777777" w:rsidR="005D7CBE" w:rsidRPr="00380466" w:rsidRDefault="00663E3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714C8" w14:textId="77777777" w:rsidR="005D7CBE" w:rsidRPr="00380466" w:rsidRDefault="00663E30" w:rsidP="00996FC4">
            <w:pPr>
              <w:jc w:val="left"/>
              <w:rPr>
                <w:rFonts w:eastAsia="Calibri"/>
                <w:color w:val="0D0D0D"/>
                <w:highlight w:val="white"/>
              </w:rPr>
            </w:pPr>
            <w:r w:rsidRPr="00380466">
              <w:rPr>
                <w:rFonts w:eastAsia="Calibri"/>
                <w:b/>
              </w:rPr>
              <w:t>Salida:                                                                                                    *</w:t>
            </w:r>
            <w:r w:rsidRPr="00380466">
              <w:rPr>
                <w:rFonts w:eastAsia="Calibri"/>
                <w:color w:val="0D0D0D"/>
                <w:highlight w:val="white"/>
              </w:rPr>
              <w:t>Datos protegidos.</w:t>
            </w:r>
          </w:p>
          <w:p w14:paraId="7EB534B0" w14:textId="77777777" w:rsidR="005D7CBE" w:rsidRPr="00380466" w:rsidRDefault="00663E30" w:rsidP="00996FC4">
            <w:pPr>
              <w:ind w:firstLine="0"/>
              <w:jc w:val="left"/>
              <w:rPr>
                <w:rFonts w:eastAsia="Calibri"/>
                <w:b/>
              </w:rPr>
            </w:pPr>
            <w:r w:rsidRPr="00380466">
              <w:rPr>
                <w:rFonts w:eastAsia="Calibri"/>
                <w:color w:val="0D0D0D"/>
                <w:highlight w:val="white"/>
              </w:rPr>
              <w:t>*Transacciones seg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B343B2" w14:textId="77777777" w:rsidR="005D7CBE" w:rsidRPr="00380466" w:rsidRDefault="005D7CBE" w:rsidP="00996FC4">
            <w:pPr>
              <w:jc w:val="left"/>
              <w:rPr>
                <w:rFonts w:eastAsia="Calibri"/>
              </w:rPr>
            </w:pPr>
          </w:p>
        </w:tc>
      </w:tr>
      <w:tr w:rsidR="005D7CBE" w:rsidRPr="00380466" w14:paraId="5A12A02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C05A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1238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20B027" w14:textId="77777777" w:rsidR="005D7CBE" w:rsidRPr="00380466" w:rsidRDefault="005D7CBE" w:rsidP="00996FC4">
            <w:pPr>
              <w:jc w:val="left"/>
              <w:rPr>
                <w:rFonts w:eastAsia="Calibri"/>
                <w:b/>
              </w:rPr>
            </w:pPr>
          </w:p>
        </w:tc>
      </w:tr>
      <w:tr w:rsidR="005D7CBE" w:rsidRPr="00380466" w14:paraId="7444582E"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61B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EE3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4E2091" w14:textId="77777777" w:rsidR="005D7CBE" w:rsidRPr="00380466" w:rsidRDefault="005D7CBE" w:rsidP="00996FC4">
            <w:pPr>
              <w:jc w:val="left"/>
              <w:rPr>
                <w:rFonts w:eastAsia="Calibri"/>
              </w:rPr>
            </w:pPr>
          </w:p>
        </w:tc>
      </w:tr>
      <w:tr w:rsidR="005D7CBE" w:rsidRPr="00380466" w14:paraId="744A581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7C023"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300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83CC87" w14:textId="77777777" w:rsidR="005D7CBE" w:rsidRPr="00380466" w:rsidRDefault="005D7CBE" w:rsidP="00996FC4">
            <w:pPr>
              <w:jc w:val="left"/>
              <w:rPr>
                <w:rFonts w:eastAsia="Calibri"/>
              </w:rPr>
            </w:pPr>
          </w:p>
        </w:tc>
      </w:tr>
      <w:tr w:rsidR="005D7CBE" w:rsidRPr="00380466" w14:paraId="27482D7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17C4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A9DCF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8E4DB7" w14:textId="77777777" w:rsidR="005D7CBE" w:rsidRPr="00380466" w:rsidRDefault="005D7CBE" w:rsidP="00996FC4">
            <w:pPr>
              <w:jc w:val="left"/>
              <w:rPr>
                <w:rFonts w:eastAsia="Calibri"/>
              </w:rPr>
            </w:pPr>
          </w:p>
        </w:tc>
      </w:tr>
      <w:tr w:rsidR="005D7CBE" w:rsidRPr="00380466" w14:paraId="5D81C4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5DD3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55C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B1F7F3" w14:textId="77777777" w:rsidR="005D7CBE" w:rsidRPr="00380466" w:rsidRDefault="005D7CBE" w:rsidP="00996FC4">
            <w:pPr>
              <w:jc w:val="left"/>
              <w:rPr>
                <w:rFonts w:eastAsia="Calibri"/>
              </w:rPr>
            </w:pPr>
          </w:p>
        </w:tc>
      </w:tr>
      <w:tr w:rsidR="005D7CBE" w:rsidRPr="00380466" w14:paraId="630C231C" w14:textId="77777777" w:rsidTr="009F51C2">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8982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A3327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D4E96F" w14:textId="77777777" w:rsidR="005D7CBE" w:rsidRPr="00380466" w:rsidRDefault="005D7CBE" w:rsidP="00996FC4">
            <w:pPr>
              <w:jc w:val="left"/>
              <w:rPr>
                <w:rFonts w:eastAsia="Calibri"/>
              </w:rPr>
            </w:pPr>
          </w:p>
        </w:tc>
      </w:tr>
      <w:tr w:rsidR="005D7CBE" w:rsidRPr="00380466" w14:paraId="62B0D6B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ABD691"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Garantizar la seguridad y privacidad de los datos del usuario cumpliendo con regula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35A02" w14:textId="77777777" w:rsidR="005D7CBE" w:rsidRPr="00380466" w:rsidRDefault="005D7CBE" w:rsidP="00996FC4">
            <w:pPr>
              <w:jc w:val="left"/>
              <w:rPr>
                <w:rFonts w:eastAsia="Calibri"/>
              </w:rPr>
            </w:pPr>
          </w:p>
        </w:tc>
      </w:tr>
      <w:tr w:rsidR="005D7CBE" w:rsidRPr="00380466" w14:paraId="65E1E95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927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E04C75" w14:textId="77777777" w:rsidR="005D7CBE" w:rsidRPr="00380466" w:rsidRDefault="005D7CBE" w:rsidP="00996FC4">
            <w:pPr>
              <w:jc w:val="left"/>
              <w:rPr>
                <w:rFonts w:eastAsia="Calibri"/>
                <w:b/>
              </w:rPr>
            </w:pPr>
          </w:p>
        </w:tc>
      </w:tr>
      <w:tr w:rsidR="005D7CBE" w:rsidRPr="00380466" w14:paraId="095C3A8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26BD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B06696" w14:textId="77777777" w:rsidR="005D7CBE" w:rsidRPr="00380466" w:rsidRDefault="005D7CBE" w:rsidP="00996FC4">
            <w:pPr>
              <w:jc w:val="left"/>
              <w:rPr>
                <w:rFonts w:eastAsia="Calibri"/>
              </w:rPr>
            </w:pPr>
          </w:p>
        </w:tc>
      </w:tr>
      <w:tr w:rsidR="005D7CBE" w:rsidRPr="00380466" w14:paraId="6292339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ECD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53DEAC" w14:textId="77777777" w:rsidR="005D7CBE" w:rsidRPr="00380466" w:rsidRDefault="005D7CBE" w:rsidP="00996FC4">
            <w:pPr>
              <w:jc w:val="left"/>
              <w:rPr>
                <w:rFonts w:eastAsia="Calibri"/>
              </w:rPr>
            </w:pPr>
          </w:p>
        </w:tc>
      </w:tr>
      <w:tr w:rsidR="005D7CBE" w:rsidRPr="00380466" w14:paraId="2BDC208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2102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C2A261" w14:textId="77777777" w:rsidR="005D7CBE" w:rsidRPr="00380466" w:rsidRDefault="005D7CBE" w:rsidP="00996FC4">
            <w:pPr>
              <w:jc w:val="left"/>
              <w:rPr>
                <w:rFonts w:eastAsia="Calibri"/>
              </w:rPr>
            </w:pPr>
          </w:p>
        </w:tc>
      </w:tr>
      <w:tr w:rsidR="005D7CBE" w:rsidRPr="00380466" w14:paraId="201AAFB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8CB3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F8AD3C" w14:textId="77777777" w:rsidR="005D7CBE" w:rsidRPr="00380466" w:rsidRDefault="005D7CBE" w:rsidP="00996FC4">
            <w:pPr>
              <w:jc w:val="left"/>
              <w:rPr>
                <w:rFonts w:eastAsia="Calibri"/>
              </w:rPr>
            </w:pPr>
          </w:p>
        </w:tc>
      </w:tr>
      <w:tr w:rsidR="005D7CBE" w:rsidRPr="00380466" w14:paraId="63774459"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D4B07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819D2B" w14:textId="77777777" w:rsidR="005D7CBE" w:rsidRPr="00380466" w:rsidRDefault="005D7CBE" w:rsidP="00996FC4">
            <w:pPr>
              <w:jc w:val="left"/>
              <w:rPr>
                <w:rFonts w:eastAsia="Calibri"/>
              </w:rPr>
            </w:pPr>
          </w:p>
        </w:tc>
      </w:tr>
      <w:tr w:rsidR="005D7CBE" w:rsidRPr="00380466" w14:paraId="61A8B67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60057"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Notificar y resolver cualquier violación de seguridad de datos de manera inmediat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C80D08" w14:textId="77777777" w:rsidR="005D7CBE" w:rsidRPr="00380466" w:rsidRDefault="005D7CBE" w:rsidP="00996FC4">
            <w:pPr>
              <w:jc w:val="left"/>
              <w:rPr>
                <w:rFonts w:eastAsia="Calibri"/>
              </w:rPr>
            </w:pPr>
          </w:p>
        </w:tc>
      </w:tr>
      <w:tr w:rsidR="005D7CBE" w:rsidRPr="00380466" w14:paraId="689366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C9C7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BA7126" w14:textId="77777777" w:rsidR="005D7CBE" w:rsidRPr="00380466" w:rsidRDefault="005D7CBE" w:rsidP="00996FC4">
            <w:pPr>
              <w:jc w:val="left"/>
              <w:rPr>
                <w:rFonts w:eastAsia="Calibri"/>
                <w:b/>
              </w:rPr>
            </w:pPr>
          </w:p>
        </w:tc>
      </w:tr>
      <w:tr w:rsidR="005D7CBE" w:rsidRPr="00380466" w14:paraId="351DE0C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E1F95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2810EA" w14:textId="77777777" w:rsidR="005D7CBE" w:rsidRPr="00380466" w:rsidRDefault="005D7CBE" w:rsidP="00996FC4">
            <w:pPr>
              <w:jc w:val="left"/>
              <w:rPr>
                <w:rFonts w:eastAsia="Calibri"/>
              </w:rPr>
            </w:pPr>
          </w:p>
        </w:tc>
      </w:tr>
      <w:tr w:rsidR="005D7CBE" w:rsidRPr="00380466" w14:paraId="39B35A54"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44672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35A2CD" w14:textId="77777777" w:rsidR="005D7CBE" w:rsidRPr="00380466" w:rsidRDefault="005D7CBE" w:rsidP="00996FC4">
            <w:pPr>
              <w:jc w:val="left"/>
              <w:rPr>
                <w:rFonts w:eastAsia="Calibri"/>
              </w:rPr>
            </w:pPr>
          </w:p>
        </w:tc>
      </w:tr>
      <w:tr w:rsidR="005D7CBE" w:rsidRPr="00380466" w14:paraId="11B1A88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D29C6"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Los datos del usuario están encriptados y se siguen protocolos de seguridad para proteger la información sensibl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5861EE" w14:textId="77777777" w:rsidR="005D7CBE" w:rsidRPr="00380466" w:rsidRDefault="005D7CBE" w:rsidP="00996FC4">
            <w:pPr>
              <w:jc w:val="left"/>
              <w:rPr>
                <w:rFonts w:eastAsia="Calibri"/>
              </w:rPr>
            </w:pPr>
          </w:p>
        </w:tc>
      </w:tr>
      <w:tr w:rsidR="005D7CBE" w:rsidRPr="00380466" w14:paraId="387576FD"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9A037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834186" w14:textId="77777777" w:rsidR="005D7CBE" w:rsidRPr="00380466" w:rsidRDefault="005D7CBE" w:rsidP="00996FC4">
            <w:pPr>
              <w:jc w:val="left"/>
              <w:rPr>
                <w:rFonts w:eastAsia="Calibri"/>
                <w:b/>
              </w:rPr>
            </w:pPr>
          </w:p>
        </w:tc>
      </w:tr>
      <w:tr w:rsidR="005D7CBE" w:rsidRPr="00380466" w14:paraId="786A05A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2A2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FDF343" w14:textId="77777777" w:rsidR="005D7CBE" w:rsidRPr="00380466" w:rsidRDefault="005D7CBE" w:rsidP="00996FC4">
            <w:pPr>
              <w:jc w:val="left"/>
              <w:rPr>
                <w:rFonts w:eastAsia="Calibri"/>
              </w:rPr>
            </w:pPr>
          </w:p>
        </w:tc>
      </w:tr>
      <w:tr w:rsidR="005D7CBE" w:rsidRPr="00380466" w14:paraId="6C8FEDC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736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962ED9" w14:textId="77777777" w:rsidR="005D7CBE" w:rsidRPr="00380466" w:rsidRDefault="005D7CBE" w:rsidP="00996FC4">
            <w:pPr>
              <w:jc w:val="left"/>
              <w:rPr>
                <w:rFonts w:eastAsia="Calibri"/>
              </w:rPr>
            </w:pPr>
          </w:p>
        </w:tc>
      </w:tr>
      <w:tr w:rsidR="005D7CBE" w:rsidRPr="00380466" w14:paraId="6F34499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1FF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CB16BE" w14:textId="77777777" w:rsidR="005D7CBE" w:rsidRPr="00380466" w:rsidRDefault="005D7CBE" w:rsidP="00996FC4">
            <w:pPr>
              <w:jc w:val="left"/>
              <w:rPr>
                <w:rFonts w:eastAsia="Calibri"/>
              </w:rPr>
            </w:pPr>
          </w:p>
        </w:tc>
      </w:tr>
      <w:tr w:rsidR="005D7CBE" w:rsidRPr="00380466" w14:paraId="63F013E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82C8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D01413" w14:textId="77777777" w:rsidR="005D7CBE" w:rsidRPr="00380466" w:rsidRDefault="005D7CBE" w:rsidP="00996FC4">
            <w:pPr>
              <w:jc w:val="left"/>
              <w:rPr>
                <w:rFonts w:eastAsia="Calibri"/>
              </w:rPr>
            </w:pPr>
          </w:p>
          <w:p w14:paraId="239EF41F" w14:textId="77777777" w:rsidR="005D7CBE" w:rsidRPr="00380466" w:rsidRDefault="005D7CBE" w:rsidP="00996FC4">
            <w:pPr>
              <w:jc w:val="left"/>
              <w:rPr>
                <w:rFonts w:eastAsia="Calibri"/>
              </w:rPr>
            </w:pPr>
          </w:p>
          <w:p w14:paraId="24080D39" w14:textId="77777777" w:rsidR="005D7CBE" w:rsidRPr="00380466" w:rsidRDefault="005D7CBE" w:rsidP="00996FC4">
            <w:pPr>
              <w:jc w:val="left"/>
              <w:rPr>
                <w:rFonts w:eastAsia="Calibri"/>
              </w:rPr>
            </w:pPr>
          </w:p>
        </w:tc>
      </w:tr>
    </w:tbl>
    <w:p w14:paraId="0C378638" w14:textId="77777777" w:rsidR="005D7CBE" w:rsidRDefault="005D7CBE" w:rsidP="00996FC4">
      <w:pPr>
        <w:jc w:val="left"/>
        <w:rPr>
          <w:rFonts w:eastAsia="Calibri"/>
        </w:rPr>
      </w:pPr>
    </w:p>
    <w:p w14:paraId="162A84EE" w14:textId="4B2C46D0" w:rsidR="00EC74E4" w:rsidRDefault="00561FEC" w:rsidP="00561FEC">
      <w:pPr>
        <w:pStyle w:val="Ttulo2"/>
        <w:rPr>
          <w:rFonts w:eastAsia="Calibri"/>
        </w:rPr>
      </w:pPr>
      <w:bookmarkStart w:id="42" w:name="_Toc172044586"/>
      <w:r>
        <w:rPr>
          <w:rFonts w:eastAsia="Calibri"/>
        </w:rPr>
        <w:lastRenderedPageBreak/>
        <w:t>5.2 Rendimiento.</w:t>
      </w:r>
      <w:bookmarkEnd w:id="42"/>
    </w:p>
    <w:p w14:paraId="2E7B1571" w14:textId="77777777" w:rsidR="00561FEC" w:rsidRPr="00561FEC" w:rsidRDefault="00561FEC" w:rsidP="00561FEC"/>
    <w:tbl>
      <w:tblPr>
        <w:tblStyle w:val="16"/>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DFA68AF"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4BFE6"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2C52E" w14:textId="57F36978"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Rendimiento del Sitio Web/App</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13B33B66" w14:textId="77777777" w:rsidR="005D7CBE" w:rsidRPr="00380466" w:rsidRDefault="005D7CBE" w:rsidP="00996FC4">
            <w:pPr>
              <w:jc w:val="left"/>
              <w:rPr>
                <w:rFonts w:eastAsia="Calibri"/>
                <w:b/>
              </w:rPr>
            </w:pPr>
          </w:p>
        </w:tc>
      </w:tr>
      <w:tr w:rsidR="005D7CBE" w:rsidRPr="00380466" w14:paraId="1429D8B6"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8ED6F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DAAA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D7AD8D" w14:textId="77777777" w:rsidR="005D7CBE" w:rsidRPr="00380466" w:rsidRDefault="005D7CBE" w:rsidP="00996FC4">
            <w:pPr>
              <w:jc w:val="left"/>
              <w:rPr>
                <w:rFonts w:eastAsia="Calibri"/>
              </w:rPr>
            </w:pPr>
          </w:p>
        </w:tc>
      </w:tr>
      <w:tr w:rsidR="005D7CBE" w:rsidRPr="00380466" w14:paraId="7B753C03"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B7378"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3982A8"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CA33F"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E564C7C" w14:textId="47453C07"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C108A4" w14:textId="77777777" w:rsidR="005D7CBE" w:rsidRPr="00380466" w:rsidRDefault="005D7CBE" w:rsidP="00996FC4">
            <w:pPr>
              <w:jc w:val="left"/>
              <w:rPr>
                <w:rFonts w:eastAsia="Calibri"/>
              </w:rPr>
            </w:pPr>
          </w:p>
        </w:tc>
      </w:tr>
      <w:tr w:rsidR="005D7CBE" w:rsidRPr="00380466" w14:paraId="3152540F"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8C476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B6407"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5929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A64FDB" w14:textId="77777777" w:rsidR="005D7CBE" w:rsidRPr="00380466" w:rsidRDefault="005D7CBE" w:rsidP="00996FC4">
            <w:pPr>
              <w:jc w:val="left"/>
              <w:rPr>
                <w:rFonts w:eastAsia="Calibri"/>
                <w:b/>
              </w:rPr>
            </w:pPr>
          </w:p>
        </w:tc>
      </w:tr>
      <w:tr w:rsidR="005D7CBE" w:rsidRPr="00380466" w14:paraId="0C24306D"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F929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6E40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77879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A510E" w14:textId="77777777" w:rsidR="005D7CBE" w:rsidRPr="00380466" w:rsidRDefault="005D7CBE" w:rsidP="00996FC4">
            <w:pPr>
              <w:jc w:val="left"/>
              <w:rPr>
                <w:rFonts w:eastAsia="Calibri"/>
              </w:rPr>
            </w:pPr>
          </w:p>
        </w:tc>
      </w:tr>
      <w:tr w:rsidR="005D7CBE" w:rsidRPr="00380466" w14:paraId="644F1CC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26AC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6984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2CA2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9A3E" w14:textId="77777777" w:rsidR="005D7CBE" w:rsidRPr="00380466" w:rsidRDefault="005D7CBE" w:rsidP="00996FC4">
            <w:pPr>
              <w:jc w:val="left"/>
              <w:rPr>
                <w:rFonts w:eastAsia="Calibri"/>
              </w:rPr>
            </w:pPr>
          </w:p>
        </w:tc>
      </w:tr>
      <w:tr w:rsidR="005D7CBE" w:rsidRPr="00380466" w14:paraId="4659A58F"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0F469" w14:textId="5BDD6E2B" w:rsidR="005D7CBE" w:rsidRPr="00380466" w:rsidRDefault="00996FC4" w:rsidP="00996FC4">
            <w:pPr>
              <w:ind w:firstLine="0"/>
              <w:jc w:val="left"/>
              <w:rPr>
                <w:rFonts w:eastAsia="Calibri"/>
                <w:b/>
              </w:rPr>
            </w:pPr>
            <w:r>
              <w:rPr>
                <w:rFonts w:eastAsia="Calibri"/>
                <w:b/>
              </w:rPr>
              <w:t>Pr</w:t>
            </w:r>
            <w:r w:rsidRPr="00380466">
              <w:rPr>
                <w:rFonts w:eastAsia="Calibri"/>
                <w:b/>
              </w:rPr>
              <w:t xml:space="preserve">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D375D" w14:textId="77777777" w:rsidR="005D7CBE" w:rsidRPr="00380466" w:rsidRDefault="00663E30" w:rsidP="00996FC4">
            <w:pPr>
              <w:ind w:firstLine="0"/>
              <w:jc w:val="left"/>
              <w:rPr>
                <w:rFonts w:eastAsia="Calibri"/>
                <w:b/>
              </w:rPr>
            </w:pPr>
            <w:r w:rsidRPr="00380466">
              <w:rPr>
                <w:rFonts w:eastAsia="Calibri"/>
                <w:b/>
              </w:rPr>
              <w:t xml:space="preserve">Documentos de visualización asociados:  </w:t>
            </w:r>
            <w:r w:rsidRPr="00380466">
              <w:rPr>
                <w:rFonts w:eastAsia="Calibri"/>
                <w:color w:val="0D0D0D"/>
                <w:highlight w:val="white"/>
              </w:rPr>
              <w:t>Informes de Rendimiento del Sitio Web/App</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9C1AEBE" w14:textId="77777777" w:rsidR="005D7CBE" w:rsidRPr="00380466" w:rsidRDefault="005D7CBE" w:rsidP="00996FC4">
            <w:pPr>
              <w:jc w:val="left"/>
              <w:rPr>
                <w:rFonts w:eastAsia="Calibri"/>
              </w:rPr>
            </w:pPr>
          </w:p>
        </w:tc>
      </w:tr>
      <w:tr w:rsidR="005D7CBE" w:rsidRPr="00380466" w14:paraId="42402C7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1466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6797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2C8D94" w14:textId="77777777" w:rsidR="005D7CBE" w:rsidRPr="00380466" w:rsidRDefault="005D7CBE" w:rsidP="00996FC4">
            <w:pPr>
              <w:jc w:val="left"/>
              <w:rPr>
                <w:rFonts w:eastAsia="Calibri"/>
                <w:b/>
              </w:rPr>
            </w:pPr>
          </w:p>
        </w:tc>
      </w:tr>
      <w:tr w:rsidR="005D7CBE" w:rsidRPr="00380466" w14:paraId="02A51BFC"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F60EC5"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170F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785015" w14:textId="77777777" w:rsidR="005D7CBE" w:rsidRPr="00380466" w:rsidRDefault="005D7CBE" w:rsidP="00996FC4">
            <w:pPr>
              <w:jc w:val="left"/>
              <w:rPr>
                <w:rFonts w:eastAsia="Calibri"/>
              </w:rPr>
            </w:pPr>
          </w:p>
        </w:tc>
      </w:tr>
      <w:tr w:rsidR="005D7CBE" w:rsidRPr="00380466" w14:paraId="7C3E08E7"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F4AAC"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18505DD7" w14:textId="77777777" w:rsidR="005D7CBE" w:rsidRPr="00380466" w:rsidRDefault="00663E30" w:rsidP="00996FC4">
            <w:pPr>
              <w:ind w:firstLine="0"/>
              <w:jc w:val="left"/>
              <w:rPr>
                <w:rFonts w:eastAsia="Calibri"/>
                <w:b/>
              </w:rPr>
            </w:pPr>
            <w:r w:rsidRPr="00380466">
              <w:rPr>
                <w:rFonts w:eastAsia="Calibri"/>
                <w:color w:val="0D0D0D"/>
                <w:highlight w:val="white"/>
              </w:rPr>
              <w:t>*Acceso al sitio web o la aplicación.</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CB1CF"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Interfaz de usuario rápida y receptiv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AE2E95" w14:textId="77777777" w:rsidR="005D7CBE" w:rsidRPr="00380466" w:rsidRDefault="005D7CBE" w:rsidP="00996FC4">
            <w:pPr>
              <w:jc w:val="left"/>
              <w:rPr>
                <w:rFonts w:eastAsia="Calibri"/>
              </w:rPr>
            </w:pPr>
          </w:p>
        </w:tc>
      </w:tr>
      <w:tr w:rsidR="005D7CBE" w:rsidRPr="00380466" w14:paraId="629C3ED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8930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5C8EC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DC35A" w14:textId="77777777" w:rsidR="005D7CBE" w:rsidRPr="00380466" w:rsidRDefault="005D7CBE" w:rsidP="00996FC4">
            <w:pPr>
              <w:jc w:val="left"/>
              <w:rPr>
                <w:rFonts w:eastAsia="Calibri"/>
                <w:b/>
              </w:rPr>
            </w:pPr>
          </w:p>
        </w:tc>
      </w:tr>
      <w:tr w:rsidR="005D7CBE" w:rsidRPr="00380466" w14:paraId="47829130"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23B4B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8BEE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2159E6" w14:textId="77777777" w:rsidR="005D7CBE" w:rsidRPr="00380466" w:rsidRDefault="005D7CBE" w:rsidP="00996FC4">
            <w:pPr>
              <w:jc w:val="left"/>
              <w:rPr>
                <w:rFonts w:eastAsia="Calibri"/>
              </w:rPr>
            </w:pPr>
          </w:p>
        </w:tc>
      </w:tr>
      <w:tr w:rsidR="005D7CBE" w:rsidRPr="00380466" w14:paraId="3648747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08C6F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5B41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9BBA58" w14:textId="77777777" w:rsidR="005D7CBE" w:rsidRPr="00380466" w:rsidRDefault="005D7CBE" w:rsidP="00996FC4">
            <w:pPr>
              <w:jc w:val="left"/>
              <w:rPr>
                <w:rFonts w:eastAsia="Calibri"/>
              </w:rPr>
            </w:pPr>
          </w:p>
        </w:tc>
      </w:tr>
      <w:tr w:rsidR="005D7CBE" w:rsidRPr="00380466" w14:paraId="59D21EF8"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909C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88CC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E8430" w14:textId="77777777" w:rsidR="005D7CBE" w:rsidRPr="00380466" w:rsidRDefault="005D7CBE" w:rsidP="00996FC4">
            <w:pPr>
              <w:jc w:val="left"/>
              <w:rPr>
                <w:rFonts w:eastAsia="Calibri"/>
              </w:rPr>
            </w:pPr>
          </w:p>
        </w:tc>
      </w:tr>
      <w:tr w:rsidR="005D7CBE" w:rsidRPr="00380466" w14:paraId="213D85F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B01E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851E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109B0" w14:textId="77777777" w:rsidR="005D7CBE" w:rsidRPr="00380466" w:rsidRDefault="005D7CBE" w:rsidP="00996FC4">
            <w:pPr>
              <w:jc w:val="left"/>
              <w:rPr>
                <w:rFonts w:eastAsia="Calibri"/>
              </w:rPr>
            </w:pPr>
          </w:p>
        </w:tc>
      </w:tr>
      <w:tr w:rsidR="005D7CBE" w:rsidRPr="00380466" w14:paraId="623BA39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495D8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6B7A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F40F5" w14:textId="77777777" w:rsidR="005D7CBE" w:rsidRPr="00380466" w:rsidRDefault="005D7CBE" w:rsidP="00996FC4">
            <w:pPr>
              <w:jc w:val="left"/>
              <w:rPr>
                <w:rFonts w:eastAsia="Calibri"/>
              </w:rPr>
            </w:pPr>
          </w:p>
        </w:tc>
      </w:tr>
      <w:tr w:rsidR="005D7CBE" w:rsidRPr="00380466" w14:paraId="767BD558"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F8E41"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Asegurar tiempos de carga rápidos y una experiencia de usuario fluida, incluso durante períodos de alto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012881" w14:textId="77777777" w:rsidR="005D7CBE" w:rsidRPr="00380466" w:rsidRDefault="005D7CBE" w:rsidP="00996FC4">
            <w:pPr>
              <w:jc w:val="left"/>
              <w:rPr>
                <w:rFonts w:eastAsia="Calibri"/>
              </w:rPr>
            </w:pPr>
          </w:p>
        </w:tc>
      </w:tr>
      <w:tr w:rsidR="005D7CBE" w:rsidRPr="00380466" w14:paraId="189F6FE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4942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A5118F" w14:textId="77777777" w:rsidR="005D7CBE" w:rsidRPr="00380466" w:rsidRDefault="005D7CBE" w:rsidP="00996FC4">
            <w:pPr>
              <w:jc w:val="left"/>
              <w:rPr>
                <w:rFonts w:eastAsia="Calibri"/>
                <w:b/>
              </w:rPr>
            </w:pPr>
          </w:p>
        </w:tc>
      </w:tr>
      <w:tr w:rsidR="005D7CBE" w:rsidRPr="00380466" w14:paraId="48A5F65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5637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157E94" w14:textId="77777777" w:rsidR="005D7CBE" w:rsidRPr="00380466" w:rsidRDefault="005D7CBE" w:rsidP="00996FC4">
            <w:pPr>
              <w:jc w:val="left"/>
              <w:rPr>
                <w:rFonts w:eastAsia="Calibri"/>
              </w:rPr>
            </w:pPr>
          </w:p>
        </w:tc>
      </w:tr>
      <w:tr w:rsidR="005D7CBE" w:rsidRPr="00380466" w14:paraId="753D2F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93E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174EF8" w14:textId="77777777" w:rsidR="005D7CBE" w:rsidRPr="00380466" w:rsidRDefault="005D7CBE" w:rsidP="00996FC4">
            <w:pPr>
              <w:jc w:val="left"/>
              <w:rPr>
                <w:rFonts w:eastAsia="Calibri"/>
              </w:rPr>
            </w:pPr>
          </w:p>
        </w:tc>
      </w:tr>
      <w:tr w:rsidR="005D7CBE" w:rsidRPr="00380466" w14:paraId="2517A35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0802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2225F9" w14:textId="77777777" w:rsidR="005D7CBE" w:rsidRPr="00380466" w:rsidRDefault="005D7CBE" w:rsidP="00996FC4">
            <w:pPr>
              <w:jc w:val="left"/>
              <w:rPr>
                <w:rFonts w:eastAsia="Calibri"/>
              </w:rPr>
            </w:pPr>
          </w:p>
        </w:tc>
      </w:tr>
      <w:tr w:rsidR="005D7CBE" w:rsidRPr="00380466" w14:paraId="718029C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1167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26D9D9" w14:textId="77777777" w:rsidR="005D7CBE" w:rsidRPr="00380466" w:rsidRDefault="005D7CBE" w:rsidP="00996FC4">
            <w:pPr>
              <w:jc w:val="left"/>
              <w:rPr>
                <w:rFonts w:eastAsia="Calibri"/>
              </w:rPr>
            </w:pPr>
          </w:p>
        </w:tc>
      </w:tr>
      <w:tr w:rsidR="005D7CBE" w:rsidRPr="00380466" w14:paraId="297D02F0"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CFB0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A88181" w14:textId="77777777" w:rsidR="005D7CBE" w:rsidRPr="00380466" w:rsidRDefault="005D7CBE" w:rsidP="00996FC4">
            <w:pPr>
              <w:jc w:val="left"/>
              <w:rPr>
                <w:rFonts w:eastAsia="Calibri"/>
              </w:rPr>
            </w:pPr>
          </w:p>
        </w:tc>
      </w:tr>
      <w:tr w:rsidR="005D7CBE" w:rsidRPr="00380466" w14:paraId="6A3E6E64"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E67932"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l rendimiento y acción rápida ante cualquier degrad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3C43BFF" w14:textId="77777777" w:rsidR="005D7CBE" w:rsidRPr="00380466" w:rsidRDefault="005D7CBE" w:rsidP="00996FC4">
            <w:pPr>
              <w:jc w:val="left"/>
              <w:rPr>
                <w:rFonts w:eastAsia="Calibri"/>
              </w:rPr>
            </w:pPr>
          </w:p>
        </w:tc>
      </w:tr>
      <w:tr w:rsidR="005D7CBE" w:rsidRPr="00380466" w14:paraId="16939AD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DDA7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536698" w14:textId="77777777" w:rsidR="005D7CBE" w:rsidRPr="00380466" w:rsidRDefault="005D7CBE" w:rsidP="00996FC4">
            <w:pPr>
              <w:jc w:val="left"/>
              <w:rPr>
                <w:rFonts w:eastAsia="Calibri"/>
                <w:b/>
              </w:rPr>
            </w:pPr>
          </w:p>
        </w:tc>
      </w:tr>
      <w:tr w:rsidR="005D7CBE" w:rsidRPr="00380466" w14:paraId="2AB3C82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7870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F4642C" w14:textId="77777777" w:rsidR="005D7CBE" w:rsidRPr="00380466" w:rsidRDefault="005D7CBE" w:rsidP="00996FC4">
            <w:pPr>
              <w:jc w:val="left"/>
              <w:rPr>
                <w:rFonts w:eastAsia="Calibri"/>
              </w:rPr>
            </w:pPr>
          </w:p>
        </w:tc>
      </w:tr>
      <w:tr w:rsidR="005D7CBE" w:rsidRPr="00380466" w14:paraId="7563A70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21D5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B7927" w14:textId="77777777" w:rsidR="005D7CBE" w:rsidRPr="00380466" w:rsidRDefault="005D7CBE" w:rsidP="00996FC4">
            <w:pPr>
              <w:jc w:val="left"/>
              <w:rPr>
                <w:rFonts w:eastAsia="Calibri"/>
              </w:rPr>
            </w:pPr>
          </w:p>
        </w:tc>
      </w:tr>
      <w:tr w:rsidR="005D7CBE" w:rsidRPr="00380466" w14:paraId="3A44CE62"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0AC967"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mantienen un tiempo de carga promedio de menos de 3 segundos en condiciones normales de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DD2798" w14:textId="77777777" w:rsidR="005D7CBE" w:rsidRPr="00380466" w:rsidRDefault="005D7CBE" w:rsidP="00996FC4">
            <w:pPr>
              <w:jc w:val="left"/>
              <w:rPr>
                <w:rFonts w:eastAsia="Calibri"/>
              </w:rPr>
            </w:pPr>
          </w:p>
        </w:tc>
      </w:tr>
      <w:tr w:rsidR="005D7CBE" w:rsidRPr="00380466" w14:paraId="038BA62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AE49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37AA43" w14:textId="77777777" w:rsidR="005D7CBE" w:rsidRPr="00380466" w:rsidRDefault="005D7CBE" w:rsidP="00996FC4">
            <w:pPr>
              <w:jc w:val="left"/>
              <w:rPr>
                <w:rFonts w:eastAsia="Calibri"/>
                <w:b/>
              </w:rPr>
            </w:pPr>
          </w:p>
        </w:tc>
      </w:tr>
      <w:tr w:rsidR="005D7CBE" w:rsidRPr="00380466" w14:paraId="21A56A80"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73046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7BFCFE" w14:textId="77777777" w:rsidR="005D7CBE" w:rsidRPr="00380466" w:rsidRDefault="005D7CBE" w:rsidP="00996FC4">
            <w:pPr>
              <w:jc w:val="left"/>
              <w:rPr>
                <w:rFonts w:eastAsia="Calibri"/>
              </w:rPr>
            </w:pPr>
          </w:p>
        </w:tc>
      </w:tr>
      <w:tr w:rsidR="005D7CBE" w:rsidRPr="00380466" w14:paraId="7961A2B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F37C4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F29597" w14:textId="77777777" w:rsidR="005D7CBE" w:rsidRPr="00380466" w:rsidRDefault="005D7CBE" w:rsidP="00996FC4">
            <w:pPr>
              <w:jc w:val="left"/>
              <w:rPr>
                <w:rFonts w:eastAsia="Calibri"/>
              </w:rPr>
            </w:pPr>
          </w:p>
        </w:tc>
      </w:tr>
      <w:tr w:rsidR="005D7CBE" w:rsidRPr="00380466" w14:paraId="5873C92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D01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13175A" w14:textId="77777777" w:rsidR="005D7CBE" w:rsidRPr="00380466" w:rsidRDefault="005D7CBE" w:rsidP="00996FC4">
            <w:pPr>
              <w:jc w:val="left"/>
              <w:rPr>
                <w:rFonts w:eastAsia="Calibri"/>
              </w:rPr>
            </w:pPr>
          </w:p>
        </w:tc>
      </w:tr>
      <w:tr w:rsidR="005D7CBE" w:rsidRPr="00380466" w14:paraId="41F46B2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81D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86201" w14:textId="77777777" w:rsidR="005D7CBE" w:rsidRPr="00380466" w:rsidRDefault="005D7CBE" w:rsidP="00996FC4">
            <w:pPr>
              <w:jc w:val="left"/>
              <w:rPr>
                <w:rFonts w:eastAsia="Calibri"/>
              </w:rPr>
            </w:pPr>
          </w:p>
        </w:tc>
      </w:tr>
    </w:tbl>
    <w:p w14:paraId="58BF5FC7" w14:textId="77777777" w:rsidR="005D7CBE" w:rsidRPr="00380466" w:rsidRDefault="005D7CBE" w:rsidP="00996FC4">
      <w:pPr>
        <w:jc w:val="left"/>
        <w:rPr>
          <w:rFonts w:eastAsia="Calibri"/>
        </w:rPr>
      </w:pPr>
    </w:p>
    <w:p w14:paraId="40CA405E" w14:textId="77777777" w:rsidR="005D7CBE" w:rsidRPr="00380466" w:rsidRDefault="005D7CBE" w:rsidP="00996FC4">
      <w:pPr>
        <w:jc w:val="left"/>
        <w:rPr>
          <w:rFonts w:eastAsia="Calibri"/>
        </w:rPr>
      </w:pPr>
    </w:p>
    <w:p w14:paraId="781CF652" w14:textId="77777777" w:rsidR="005D7CBE" w:rsidRDefault="005D7CBE" w:rsidP="00996FC4">
      <w:pPr>
        <w:jc w:val="left"/>
        <w:rPr>
          <w:rFonts w:eastAsia="Calibri"/>
        </w:rPr>
      </w:pPr>
    </w:p>
    <w:p w14:paraId="7C1A749D" w14:textId="77777777" w:rsidR="00996FC4" w:rsidRDefault="00996FC4" w:rsidP="00996FC4">
      <w:pPr>
        <w:jc w:val="left"/>
        <w:rPr>
          <w:rFonts w:eastAsia="Calibri"/>
        </w:rPr>
      </w:pPr>
    </w:p>
    <w:p w14:paraId="41F41393" w14:textId="77777777" w:rsidR="00996FC4" w:rsidRDefault="00996FC4" w:rsidP="00996FC4">
      <w:pPr>
        <w:jc w:val="left"/>
        <w:rPr>
          <w:rFonts w:eastAsia="Calibri"/>
        </w:rPr>
      </w:pPr>
    </w:p>
    <w:p w14:paraId="495F2063" w14:textId="73F5B5B9" w:rsidR="00996FC4" w:rsidRDefault="00561FEC" w:rsidP="00561FEC">
      <w:pPr>
        <w:pStyle w:val="Ttulo2"/>
        <w:rPr>
          <w:rFonts w:eastAsia="Calibri"/>
        </w:rPr>
      </w:pPr>
      <w:bookmarkStart w:id="43" w:name="_Toc172044587"/>
      <w:r>
        <w:rPr>
          <w:rFonts w:eastAsia="Calibri"/>
        </w:rPr>
        <w:t>5.3 Disponibilidad.</w:t>
      </w:r>
      <w:bookmarkEnd w:id="43"/>
    </w:p>
    <w:p w14:paraId="01A21A22" w14:textId="77777777" w:rsidR="00561FEC" w:rsidRPr="00561FEC" w:rsidRDefault="00561FEC" w:rsidP="00561FEC"/>
    <w:tbl>
      <w:tblPr>
        <w:tblStyle w:val="15"/>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AD2486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2AC0B"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2EC609" w14:textId="07AB9A77"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Disponibilidad del Siste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70702F44" w14:textId="77777777" w:rsidR="005D7CBE" w:rsidRPr="00380466" w:rsidRDefault="005D7CBE" w:rsidP="00996FC4">
            <w:pPr>
              <w:jc w:val="left"/>
              <w:rPr>
                <w:rFonts w:eastAsia="Calibri"/>
                <w:b/>
              </w:rPr>
            </w:pPr>
          </w:p>
        </w:tc>
      </w:tr>
      <w:tr w:rsidR="005D7CBE" w:rsidRPr="00380466" w14:paraId="614EE17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06546"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9D75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B70531" w14:textId="77777777" w:rsidR="005D7CBE" w:rsidRPr="00380466" w:rsidRDefault="005D7CBE" w:rsidP="00996FC4">
            <w:pPr>
              <w:jc w:val="left"/>
              <w:rPr>
                <w:rFonts w:eastAsia="Calibri"/>
              </w:rPr>
            </w:pPr>
          </w:p>
        </w:tc>
      </w:tr>
      <w:tr w:rsidR="005D7CBE" w:rsidRPr="00380466" w14:paraId="1FF40F4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BB88B"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3761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A489C"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EE59EFB" w14:textId="616A5F63"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10C21F" w14:textId="77777777" w:rsidR="005D7CBE" w:rsidRPr="00380466" w:rsidRDefault="005D7CBE" w:rsidP="00996FC4">
            <w:pPr>
              <w:jc w:val="left"/>
              <w:rPr>
                <w:rFonts w:eastAsia="Calibri"/>
              </w:rPr>
            </w:pPr>
          </w:p>
        </w:tc>
      </w:tr>
      <w:tr w:rsidR="005D7CBE" w:rsidRPr="00380466" w14:paraId="2B58704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B05D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BC3E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825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F80805" w14:textId="77777777" w:rsidR="005D7CBE" w:rsidRPr="00380466" w:rsidRDefault="005D7CBE" w:rsidP="00996FC4">
            <w:pPr>
              <w:jc w:val="left"/>
              <w:rPr>
                <w:rFonts w:eastAsia="Calibri"/>
                <w:b/>
              </w:rPr>
            </w:pPr>
          </w:p>
        </w:tc>
      </w:tr>
      <w:tr w:rsidR="005D7CBE" w:rsidRPr="00380466" w14:paraId="174D2523"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7F9B4"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36B2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8254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00731E" w14:textId="77777777" w:rsidR="005D7CBE" w:rsidRPr="00380466" w:rsidRDefault="005D7CBE" w:rsidP="00996FC4">
            <w:pPr>
              <w:jc w:val="left"/>
              <w:rPr>
                <w:rFonts w:eastAsia="Calibri"/>
              </w:rPr>
            </w:pPr>
          </w:p>
        </w:tc>
      </w:tr>
      <w:tr w:rsidR="005D7CBE" w:rsidRPr="00380466" w14:paraId="7F49F45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965E0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1C965"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810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6CD592" w14:textId="77777777" w:rsidR="005D7CBE" w:rsidRPr="00380466" w:rsidRDefault="005D7CBE" w:rsidP="00996FC4">
            <w:pPr>
              <w:jc w:val="left"/>
              <w:rPr>
                <w:rFonts w:eastAsia="Calibri"/>
              </w:rPr>
            </w:pPr>
          </w:p>
        </w:tc>
      </w:tr>
      <w:tr w:rsidR="005D7CBE" w:rsidRPr="00380466" w14:paraId="127D3958"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E9CB1"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64E4CC"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3E3E276A" w14:textId="792054DF" w:rsidR="005D7CBE" w:rsidRPr="00380466" w:rsidRDefault="00663E30" w:rsidP="00996FC4">
            <w:pPr>
              <w:ind w:firstLine="0"/>
              <w:jc w:val="left"/>
              <w:rPr>
                <w:rFonts w:eastAsia="Calibri"/>
                <w:b/>
              </w:rPr>
            </w:pPr>
            <w:r w:rsidRPr="00380466">
              <w:rPr>
                <w:rFonts w:eastAsia="Calibri"/>
                <w:color w:val="0D0D0D"/>
                <w:highlight w:val="white"/>
              </w:rPr>
              <w:t>Acuerdo de Nivel de Servic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AE3AC" w14:textId="77777777" w:rsidR="005D7CBE" w:rsidRPr="00380466" w:rsidRDefault="005D7CBE" w:rsidP="00996FC4">
            <w:pPr>
              <w:jc w:val="left"/>
              <w:rPr>
                <w:rFonts w:eastAsia="Calibri"/>
              </w:rPr>
            </w:pPr>
          </w:p>
        </w:tc>
      </w:tr>
      <w:tr w:rsidR="005D7CBE" w:rsidRPr="00380466" w14:paraId="2D410030"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0DA22F"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13CE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DD2E2B" w14:textId="77777777" w:rsidR="005D7CBE" w:rsidRPr="00380466" w:rsidRDefault="005D7CBE" w:rsidP="00996FC4">
            <w:pPr>
              <w:jc w:val="left"/>
              <w:rPr>
                <w:rFonts w:eastAsia="Calibri"/>
                <w:b/>
              </w:rPr>
            </w:pPr>
          </w:p>
        </w:tc>
      </w:tr>
      <w:tr w:rsidR="005D7CBE" w:rsidRPr="00380466" w14:paraId="430EACD6"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B0FFBD"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FC86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71F76" w14:textId="77777777" w:rsidR="005D7CBE" w:rsidRPr="00380466" w:rsidRDefault="005D7CBE" w:rsidP="00996FC4">
            <w:pPr>
              <w:jc w:val="left"/>
              <w:rPr>
                <w:rFonts w:eastAsia="Calibri"/>
              </w:rPr>
            </w:pPr>
          </w:p>
        </w:tc>
      </w:tr>
      <w:tr w:rsidR="005D7CBE" w:rsidRPr="00380466" w14:paraId="3519CA1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0965B6"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748FB408" w14:textId="77777777" w:rsidR="005D7CBE" w:rsidRPr="00380466" w:rsidRDefault="00663E30" w:rsidP="00996FC4">
            <w:pPr>
              <w:ind w:firstLine="0"/>
              <w:jc w:val="left"/>
              <w:rPr>
                <w:rFonts w:eastAsia="Calibri"/>
                <w:b/>
              </w:rPr>
            </w:pPr>
            <w:r w:rsidRPr="00380466">
              <w:rPr>
                <w:rFonts w:eastAsia="Calibri"/>
                <w:color w:val="0D0D0D"/>
                <w:highlight w:val="white"/>
              </w:rPr>
              <w:t>*Acceso al sistem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FA8A98" w14:textId="77777777" w:rsidR="005D7CBE" w:rsidRPr="00380466" w:rsidRDefault="00663E30" w:rsidP="00996FC4">
            <w:pPr>
              <w:jc w:val="left"/>
              <w:rPr>
                <w:rFonts w:eastAsia="Calibri"/>
                <w:b/>
              </w:rPr>
            </w:pPr>
            <w:r w:rsidRPr="00380466">
              <w:rPr>
                <w:rFonts w:eastAsia="Calibri"/>
                <w:b/>
              </w:rPr>
              <w:t>Salida:                                                                                                    *</w:t>
            </w:r>
            <w:r w:rsidRPr="00380466">
              <w:rPr>
                <w:rFonts w:eastAsia="Calibri"/>
                <w:color w:val="0D0D0D"/>
                <w:highlight w:val="white"/>
              </w:rPr>
              <w:t>Sistema disponible y funci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A3D470" w14:textId="77777777" w:rsidR="005D7CBE" w:rsidRPr="00380466" w:rsidRDefault="005D7CBE" w:rsidP="00996FC4">
            <w:pPr>
              <w:jc w:val="left"/>
              <w:rPr>
                <w:rFonts w:eastAsia="Calibri"/>
              </w:rPr>
            </w:pPr>
          </w:p>
        </w:tc>
      </w:tr>
      <w:tr w:rsidR="005D7CBE" w:rsidRPr="00380466" w14:paraId="5BADD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BBD7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F31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319854" w14:textId="77777777" w:rsidR="005D7CBE" w:rsidRPr="00380466" w:rsidRDefault="005D7CBE" w:rsidP="00996FC4">
            <w:pPr>
              <w:jc w:val="left"/>
              <w:rPr>
                <w:rFonts w:eastAsia="Calibri"/>
                <w:b/>
              </w:rPr>
            </w:pPr>
          </w:p>
        </w:tc>
      </w:tr>
      <w:tr w:rsidR="005D7CBE" w:rsidRPr="00380466" w14:paraId="0A084AB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AF73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B545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C0945C" w14:textId="77777777" w:rsidR="005D7CBE" w:rsidRPr="00380466" w:rsidRDefault="005D7CBE" w:rsidP="00996FC4">
            <w:pPr>
              <w:jc w:val="left"/>
              <w:rPr>
                <w:rFonts w:eastAsia="Calibri"/>
              </w:rPr>
            </w:pPr>
          </w:p>
        </w:tc>
      </w:tr>
      <w:tr w:rsidR="005D7CBE" w:rsidRPr="00380466" w14:paraId="273C09D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27184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B7F2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A93AA7" w14:textId="77777777" w:rsidR="005D7CBE" w:rsidRPr="00380466" w:rsidRDefault="005D7CBE" w:rsidP="00996FC4">
            <w:pPr>
              <w:jc w:val="left"/>
              <w:rPr>
                <w:rFonts w:eastAsia="Calibri"/>
              </w:rPr>
            </w:pPr>
          </w:p>
        </w:tc>
      </w:tr>
      <w:tr w:rsidR="005D7CBE" w:rsidRPr="00380466" w14:paraId="1C15DCF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12ED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E52A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736CAFB" w14:textId="77777777" w:rsidR="005D7CBE" w:rsidRPr="00380466" w:rsidRDefault="005D7CBE" w:rsidP="00996FC4">
            <w:pPr>
              <w:jc w:val="left"/>
              <w:rPr>
                <w:rFonts w:eastAsia="Calibri"/>
              </w:rPr>
            </w:pPr>
          </w:p>
        </w:tc>
      </w:tr>
      <w:tr w:rsidR="005D7CBE" w:rsidRPr="00380466" w14:paraId="6B887D2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BE60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4CC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E5C377" w14:textId="77777777" w:rsidR="005D7CBE" w:rsidRPr="00380466" w:rsidRDefault="005D7CBE" w:rsidP="00996FC4">
            <w:pPr>
              <w:jc w:val="left"/>
              <w:rPr>
                <w:rFonts w:eastAsia="Calibri"/>
              </w:rPr>
            </w:pPr>
          </w:p>
        </w:tc>
      </w:tr>
      <w:tr w:rsidR="005D7CBE" w:rsidRPr="00380466" w14:paraId="2D802E3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6219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3E2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F581C4" w14:textId="77777777" w:rsidR="005D7CBE" w:rsidRPr="00380466" w:rsidRDefault="005D7CBE" w:rsidP="00996FC4">
            <w:pPr>
              <w:jc w:val="left"/>
              <w:rPr>
                <w:rFonts w:eastAsia="Calibri"/>
              </w:rPr>
            </w:pPr>
          </w:p>
        </w:tc>
      </w:tr>
      <w:tr w:rsidR="005D7CBE" w:rsidRPr="00380466" w14:paraId="23407350"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AEBE6"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Mantener el sistema disponible, con un tiempo de inactividad mínimo planificado para manten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B89531" w14:textId="77777777" w:rsidR="005D7CBE" w:rsidRPr="00380466" w:rsidRDefault="005D7CBE" w:rsidP="00996FC4">
            <w:pPr>
              <w:jc w:val="left"/>
              <w:rPr>
                <w:rFonts w:eastAsia="Calibri"/>
              </w:rPr>
            </w:pPr>
          </w:p>
        </w:tc>
      </w:tr>
      <w:tr w:rsidR="005D7CBE" w:rsidRPr="00380466" w14:paraId="2069FB4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476F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A3BBD7" w14:textId="77777777" w:rsidR="005D7CBE" w:rsidRPr="00380466" w:rsidRDefault="005D7CBE" w:rsidP="00996FC4">
            <w:pPr>
              <w:jc w:val="left"/>
              <w:rPr>
                <w:rFonts w:eastAsia="Calibri"/>
                <w:b/>
              </w:rPr>
            </w:pPr>
          </w:p>
        </w:tc>
      </w:tr>
      <w:tr w:rsidR="005D7CBE" w:rsidRPr="00380466" w14:paraId="6DCA80E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89F6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688531" w14:textId="77777777" w:rsidR="005D7CBE" w:rsidRPr="00380466" w:rsidRDefault="005D7CBE" w:rsidP="00996FC4">
            <w:pPr>
              <w:jc w:val="left"/>
              <w:rPr>
                <w:rFonts w:eastAsia="Calibri"/>
              </w:rPr>
            </w:pPr>
          </w:p>
        </w:tc>
      </w:tr>
      <w:tr w:rsidR="005D7CBE" w:rsidRPr="00380466" w14:paraId="4285940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082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50B03A" w14:textId="77777777" w:rsidR="005D7CBE" w:rsidRPr="00380466" w:rsidRDefault="005D7CBE" w:rsidP="00996FC4">
            <w:pPr>
              <w:jc w:val="left"/>
              <w:rPr>
                <w:rFonts w:eastAsia="Calibri"/>
              </w:rPr>
            </w:pPr>
          </w:p>
        </w:tc>
      </w:tr>
      <w:tr w:rsidR="005D7CBE" w:rsidRPr="00380466" w14:paraId="75B69E1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C02F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5BA430" w14:textId="77777777" w:rsidR="005D7CBE" w:rsidRPr="00380466" w:rsidRDefault="005D7CBE" w:rsidP="00996FC4">
            <w:pPr>
              <w:jc w:val="left"/>
              <w:rPr>
                <w:rFonts w:eastAsia="Calibri"/>
              </w:rPr>
            </w:pPr>
          </w:p>
        </w:tc>
      </w:tr>
      <w:tr w:rsidR="005D7CBE" w:rsidRPr="00380466" w14:paraId="35F38C8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DB3A8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616884" w14:textId="77777777" w:rsidR="005D7CBE" w:rsidRPr="00380466" w:rsidRDefault="005D7CBE" w:rsidP="00996FC4">
            <w:pPr>
              <w:jc w:val="left"/>
              <w:rPr>
                <w:rFonts w:eastAsia="Calibri"/>
              </w:rPr>
            </w:pPr>
          </w:p>
        </w:tc>
      </w:tr>
      <w:tr w:rsidR="005D7CBE" w:rsidRPr="00380466" w14:paraId="3F3742A6"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426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26988" w14:textId="77777777" w:rsidR="005D7CBE" w:rsidRPr="00380466" w:rsidRDefault="005D7CBE" w:rsidP="00996FC4">
            <w:pPr>
              <w:jc w:val="left"/>
              <w:rPr>
                <w:rFonts w:eastAsia="Calibri"/>
              </w:rPr>
            </w:pPr>
          </w:p>
        </w:tc>
      </w:tr>
      <w:tr w:rsidR="005D7CBE" w:rsidRPr="00380466" w14:paraId="06A094BE"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4B5A4"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mplementar redundancia y sistemas de respaldo para mantener la disponibilidad en caso de fall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B93E87" w14:textId="77777777" w:rsidR="005D7CBE" w:rsidRPr="00380466" w:rsidRDefault="005D7CBE" w:rsidP="00996FC4">
            <w:pPr>
              <w:jc w:val="left"/>
              <w:rPr>
                <w:rFonts w:eastAsia="Calibri"/>
              </w:rPr>
            </w:pPr>
          </w:p>
        </w:tc>
      </w:tr>
      <w:tr w:rsidR="005D7CBE" w:rsidRPr="00380466" w14:paraId="2225216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6EC6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571749" w14:textId="77777777" w:rsidR="005D7CBE" w:rsidRPr="00380466" w:rsidRDefault="005D7CBE" w:rsidP="00996FC4">
            <w:pPr>
              <w:jc w:val="left"/>
              <w:rPr>
                <w:rFonts w:eastAsia="Calibri"/>
                <w:b/>
              </w:rPr>
            </w:pPr>
          </w:p>
        </w:tc>
      </w:tr>
      <w:tr w:rsidR="005D7CBE" w:rsidRPr="00380466" w14:paraId="721E3BA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7EB2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A3E1E7" w14:textId="77777777" w:rsidR="005D7CBE" w:rsidRPr="00380466" w:rsidRDefault="005D7CBE" w:rsidP="00996FC4">
            <w:pPr>
              <w:jc w:val="left"/>
              <w:rPr>
                <w:rFonts w:eastAsia="Calibri"/>
              </w:rPr>
            </w:pPr>
          </w:p>
        </w:tc>
      </w:tr>
      <w:tr w:rsidR="005D7CBE" w:rsidRPr="00380466" w14:paraId="6D5465C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E33C4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8B414A" w14:textId="77777777" w:rsidR="005D7CBE" w:rsidRPr="00380466" w:rsidRDefault="005D7CBE" w:rsidP="00996FC4">
            <w:pPr>
              <w:jc w:val="left"/>
              <w:rPr>
                <w:rFonts w:eastAsia="Calibri"/>
              </w:rPr>
            </w:pPr>
          </w:p>
        </w:tc>
      </w:tr>
      <w:tr w:rsidR="005D7CBE" w:rsidRPr="00380466" w14:paraId="25276C0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D1A8CF"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estará disponible la mayor cantidad del tiempo, con un tiempo de inactividad planificado inferior al 10% del tiempo tot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45F07A" w14:textId="77777777" w:rsidR="005D7CBE" w:rsidRPr="00380466" w:rsidRDefault="005D7CBE" w:rsidP="00996FC4">
            <w:pPr>
              <w:jc w:val="left"/>
              <w:rPr>
                <w:rFonts w:eastAsia="Calibri"/>
              </w:rPr>
            </w:pPr>
          </w:p>
        </w:tc>
      </w:tr>
      <w:tr w:rsidR="005D7CBE" w:rsidRPr="00380466" w14:paraId="5DC4F48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773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D80858" w14:textId="77777777" w:rsidR="005D7CBE" w:rsidRPr="00380466" w:rsidRDefault="005D7CBE" w:rsidP="00996FC4">
            <w:pPr>
              <w:jc w:val="left"/>
              <w:rPr>
                <w:rFonts w:eastAsia="Calibri"/>
                <w:b/>
              </w:rPr>
            </w:pPr>
          </w:p>
        </w:tc>
      </w:tr>
      <w:tr w:rsidR="005D7CBE" w:rsidRPr="00380466" w14:paraId="0047F3F2"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E4DF3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41F77" w14:textId="77777777" w:rsidR="005D7CBE" w:rsidRPr="00380466" w:rsidRDefault="005D7CBE" w:rsidP="00996FC4">
            <w:pPr>
              <w:jc w:val="left"/>
              <w:rPr>
                <w:rFonts w:eastAsia="Calibri"/>
              </w:rPr>
            </w:pPr>
          </w:p>
        </w:tc>
      </w:tr>
      <w:tr w:rsidR="005D7CBE" w:rsidRPr="00380466" w14:paraId="3BFCE96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64A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573E46" w14:textId="77777777" w:rsidR="005D7CBE" w:rsidRPr="00380466" w:rsidRDefault="005D7CBE" w:rsidP="00996FC4">
            <w:pPr>
              <w:jc w:val="left"/>
              <w:rPr>
                <w:rFonts w:eastAsia="Calibri"/>
              </w:rPr>
            </w:pPr>
          </w:p>
        </w:tc>
      </w:tr>
      <w:tr w:rsidR="005D7CBE" w:rsidRPr="00380466" w14:paraId="412536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31CC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C43B56" w14:textId="77777777" w:rsidR="005D7CBE" w:rsidRPr="00380466" w:rsidRDefault="005D7CBE" w:rsidP="00996FC4">
            <w:pPr>
              <w:jc w:val="left"/>
              <w:rPr>
                <w:rFonts w:eastAsia="Calibri"/>
              </w:rPr>
            </w:pPr>
          </w:p>
        </w:tc>
      </w:tr>
      <w:tr w:rsidR="005D7CBE" w:rsidRPr="00380466" w14:paraId="52939D3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B6E0A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D63A9E" w14:textId="77777777" w:rsidR="005D7CBE" w:rsidRPr="00380466" w:rsidRDefault="005D7CBE" w:rsidP="00996FC4">
            <w:pPr>
              <w:jc w:val="left"/>
              <w:rPr>
                <w:rFonts w:eastAsia="Calibri"/>
              </w:rPr>
            </w:pPr>
          </w:p>
        </w:tc>
      </w:tr>
    </w:tbl>
    <w:p w14:paraId="0402E3FB" w14:textId="77777777" w:rsidR="005D7CBE" w:rsidRPr="00380466" w:rsidRDefault="00663E30" w:rsidP="00996FC4">
      <w:pPr>
        <w:jc w:val="left"/>
        <w:rPr>
          <w:rFonts w:eastAsia="Calibri"/>
        </w:rPr>
      </w:pPr>
      <w:r w:rsidRPr="00380466">
        <w:br w:type="page"/>
      </w:r>
    </w:p>
    <w:p w14:paraId="7DF0D2F8" w14:textId="1CD0B943" w:rsidR="005D7CBE" w:rsidRDefault="00561FEC" w:rsidP="00561FEC">
      <w:pPr>
        <w:pStyle w:val="Ttulo2"/>
        <w:rPr>
          <w:rFonts w:eastAsia="Calibri"/>
        </w:rPr>
      </w:pPr>
      <w:bookmarkStart w:id="44" w:name="_Toc172044588"/>
      <w:r>
        <w:rPr>
          <w:rFonts w:eastAsia="Calibri"/>
        </w:rPr>
        <w:lastRenderedPageBreak/>
        <w:t>5.4 Escalabilidad.</w:t>
      </w:r>
      <w:bookmarkEnd w:id="44"/>
    </w:p>
    <w:p w14:paraId="15BBC205" w14:textId="77777777" w:rsidR="00561FEC" w:rsidRPr="00561FEC" w:rsidRDefault="00561FEC" w:rsidP="00561FEC"/>
    <w:tbl>
      <w:tblPr>
        <w:tblStyle w:val="14"/>
        <w:tblpPr w:leftFromText="141" w:rightFromText="141" w:vertAnchor="text" w:tblpX="-69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4B01C14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A7C8A"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4</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E88B21" w14:textId="25E2CC10" w:rsidR="005D7CBE" w:rsidRPr="00380466" w:rsidRDefault="00663E30" w:rsidP="00996FC4">
            <w:pPr>
              <w:ind w:firstLine="0"/>
              <w:jc w:val="left"/>
              <w:rPr>
                <w:rFonts w:eastAsia="Calibri"/>
              </w:rPr>
            </w:pPr>
            <w:r w:rsidRPr="00380466">
              <w:rPr>
                <w:rFonts w:eastAsia="Calibri"/>
                <w:b/>
              </w:rPr>
              <w:t xml:space="preserve">Nombre: </w:t>
            </w:r>
            <w:r w:rsidRPr="00380466">
              <w:rPr>
                <w:rFonts w:eastAsia="Calibri"/>
                <w:color w:val="0D0D0D"/>
                <w:highlight w:val="white"/>
              </w:rPr>
              <w:t>Escal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62E5863" w14:textId="77777777" w:rsidR="005D7CBE" w:rsidRPr="00380466" w:rsidRDefault="005D7CBE" w:rsidP="00996FC4">
            <w:pPr>
              <w:jc w:val="left"/>
              <w:rPr>
                <w:rFonts w:eastAsia="Calibri"/>
                <w:b/>
              </w:rPr>
            </w:pPr>
          </w:p>
        </w:tc>
      </w:tr>
      <w:tr w:rsidR="005D7CBE" w:rsidRPr="00380466" w14:paraId="0590395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0AF8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3B067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72F790" w14:textId="77777777" w:rsidR="005D7CBE" w:rsidRPr="00380466" w:rsidRDefault="005D7CBE" w:rsidP="00996FC4">
            <w:pPr>
              <w:jc w:val="left"/>
              <w:rPr>
                <w:rFonts w:eastAsia="Calibri"/>
              </w:rPr>
            </w:pPr>
          </w:p>
        </w:tc>
      </w:tr>
      <w:tr w:rsidR="005D7CBE" w:rsidRPr="00380466" w14:paraId="5E75FD4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F472FC"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DFC0"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7D7B40"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07F3970E" w14:textId="01AA54A2"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F6A072" w14:textId="77777777" w:rsidR="005D7CBE" w:rsidRPr="00380466" w:rsidRDefault="005D7CBE" w:rsidP="00996FC4">
            <w:pPr>
              <w:jc w:val="left"/>
              <w:rPr>
                <w:rFonts w:eastAsia="Calibri"/>
              </w:rPr>
            </w:pPr>
          </w:p>
        </w:tc>
      </w:tr>
      <w:tr w:rsidR="005D7CBE" w:rsidRPr="00380466" w14:paraId="71746078"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2215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53E2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6E1F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B2E127" w14:textId="77777777" w:rsidR="005D7CBE" w:rsidRPr="00380466" w:rsidRDefault="005D7CBE" w:rsidP="00996FC4">
            <w:pPr>
              <w:jc w:val="left"/>
              <w:rPr>
                <w:rFonts w:eastAsia="Calibri"/>
                <w:b/>
              </w:rPr>
            </w:pPr>
          </w:p>
        </w:tc>
      </w:tr>
      <w:tr w:rsidR="005D7CBE" w:rsidRPr="00380466" w14:paraId="7F897E01"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A5CA7E"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5F0A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E2F4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6987BF" w14:textId="77777777" w:rsidR="005D7CBE" w:rsidRPr="00380466" w:rsidRDefault="005D7CBE" w:rsidP="00996FC4">
            <w:pPr>
              <w:jc w:val="left"/>
              <w:rPr>
                <w:rFonts w:eastAsia="Calibri"/>
              </w:rPr>
            </w:pPr>
          </w:p>
        </w:tc>
      </w:tr>
      <w:tr w:rsidR="005D7CBE" w:rsidRPr="00380466" w14:paraId="105695AC"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3E17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DDB9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3CFFC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2D2E50" w14:textId="77777777" w:rsidR="005D7CBE" w:rsidRPr="00380466" w:rsidRDefault="005D7CBE" w:rsidP="00996FC4">
            <w:pPr>
              <w:jc w:val="left"/>
              <w:rPr>
                <w:rFonts w:eastAsia="Calibri"/>
              </w:rPr>
            </w:pPr>
          </w:p>
        </w:tc>
      </w:tr>
      <w:tr w:rsidR="005D7CBE" w:rsidRPr="00380466" w14:paraId="0990B67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89C75"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05D6ED"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19571E75" w14:textId="2EEE537E" w:rsidR="005D7CBE" w:rsidRPr="00380466" w:rsidRDefault="00663E30" w:rsidP="00996FC4">
            <w:pPr>
              <w:ind w:firstLine="0"/>
              <w:jc w:val="left"/>
              <w:rPr>
                <w:rFonts w:eastAsia="Calibri"/>
                <w:b/>
              </w:rPr>
            </w:pPr>
            <w:r w:rsidRPr="00380466">
              <w:rPr>
                <w:rFonts w:eastAsia="Calibri"/>
                <w:color w:val="0D0D0D"/>
                <w:highlight w:val="white"/>
              </w:rPr>
              <w:t>Plan de Escalabilidad de la Infraestructur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381BD6" w14:textId="77777777" w:rsidR="005D7CBE" w:rsidRPr="00380466" w:rsidRDefault="005D7CBE" w:rsidP="00996FC4">
            <w:pPr>
              <w:jc w:val="left"/>
              <w:rPr>
                <w:rFonts w:eastAsia="Calibri"/>
              </w:rPr>
            </w:pPr>
          </w:p>
        </w:tc>
      </w:tr>
      <w:tr w:rsidR="005D7CBE" w:rsidRPr="00380466" w14:paraId="532050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49EEB"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414C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2F0D5C" w14:textId="77777777" w:rsidR="005D7CBE" w:rsidRPr="00380466" w:rsidRDefault="005D7CBE" w:rsidP="00996FC4">
            <w:pPr>
              <w:jc w:val="left"/>
              <w:rPr>
                <w:rFonts w:eastAsia="Calibri"/>
                <w:b/>
              </w:rPr>
            </w:pPr>
          </w:p>
        </w:tc>
      </w:tr>
      <w:tr w:rsidR="005D7CBE" w:rsidRPr="00380466" w14:paraId="3C557554"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BBD1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084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854FDB" w14:textId="77777777" w:rsidR="005D7CBE" w:rsidRPr="00380466" w:rsidRDefault="005D7CBE" w:rsidP="00996FC4">
            <w:pPr>
              <w:jc w:val="left"/>
              <w:rPr>
                <w:rFonts w:eastAsia="Calibri"/>
              </w:rPr>
            </w:pPr>
          </w:p>
        </w:tc>
      </w:tr>
      <w:tr w:rsidR="005D7CBE" w:rsidRPr="00380466" w14:paraId="034CFA8D"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2D927"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383B7109" w14:textId="77777777" w:rsidR="00996FC4" w:rsidRDefault="00663E30" w:rsidP="00996FC4">
            <w:pPr>
              <w:ind w:firstLine="0"/>
              <w:jc w:val="left"/>
              <w:rPr>
                <w:rFonts w:eastAsia="Calibri"/>
                <w:color w:val="0D0D0D"/>
                <w:highlight w:val="white"/>
              </w:rPr>
            </w:pPr>
            <w:r w:rsidRPr="00380466">
              <w:rPr>
                <w:rFonts w:eastAsia="Calibri"/>
                <w:color w:val="0D0D0D"/>
                <w:highlight w:val="white"/>
              </w:rPr>
              <w:t>-Aumento en el número de usuarios.</w:t>
            </w:r>
          </w:p>
          <w:p w14:paraId="77D18B80" w14:textId="6BFBDC33" w:rsidR="005D7CBE" w:rsidRPr="00380466" w:rsidRDefault="00663E3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1A1A4"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Sistema capaz de manejar la carga adicional sin degradación d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02D909" w14:textId="77777777" w:rsidR="005D7CBE" w:rsidRPr="00380466" w:rsidRDefault="005D7CBE" w:rsidP="00996FC4">
            <w:pPr>
              <w:jc w:val="left"/>
              <w:rPr>
                <w:rFonts w:eastAsia="Calibri"/>
              </w:rPr>
            </w:pPr>
          </w:p>
        </w:tc>
      </w:tr>
      <w:tr w:rsidR="005D7CBE" w:rsidRPr="00380466" w14:paraId="55B5643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34A3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67B8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23A673" w14:textId="77777777" w:rsidR="005D7CBE" w:rsidRPr="00380466" w:rsidRDefault="005D7CBE" w:rsidP="00996FC4">
            <w:pPr>
              <w:jc w:val="left"/>
              <w:rPr>
                <w:rFonts w:eastAsia="Calibri"/>
                <w:b/>
              </w:rPr>
            </w:pPr>
          </w:p>
        </w:tc>
      </w:tr>
      <w:tr w:rsidR="005D7CBE" w:rsidRPr="00380466" w14:paraId="5C45EFA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2750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0B90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281F4F" w14:textId="77777777" w:rsidR="005D7CBE" w:rsidRPr="00380466" w:rsidRDefault="005D7CBE" w:rsidP="00996FC4">
            <w:pPr>
              <w:jc w:val="left"/>
              <w:rPr>
                <w:rFonts w:eastAsia="Calibri"/>
              </w:rPr>
            </w:pPr>
          </w:p>
        </w:tc>
      </w:tr>
      <w:tr w:rsidR="005D7CBE" w:rsidRPr="00380466" w14:paraId="6801004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074D8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623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0C82C1" w14:textId="77777777" w:rsidR="005D7CBE" w:rsidRPr="00380466" w:rsidRDefault="005D7CBE" w:rsidP="00996FC4">
            <w:pPr>
              <w:jc w:val="left"/>
              <w:rPr>
                <w:rFonts w:eastAsia="Calibri"/>
              </w:rPr>
            </w:pPr>
          </w:p>
        </w:tc>
      </w:tr>
      <w:tr w:rsidR="005D7CBE" w:rsidRPr="00380466" w14:paraId="6323CE6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384C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BA4F0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761C2E" w14:textId="77777777" w:rsidR="005D7CBE" w:rsidRPr="00380466" w:rsidRDefault="005D7CBE" w:rsidP="00996FC4">
            <w:pPr>
              <w:jc w:val="left"/>
              <w:rPr>
                <w:rFonts w:eastAsia="Calibri"/>
              </w:rPr>
            </w:pPr>
          </w:p>
        </w:tc>
      </w:tr>
      <w:tr w:rsidR="005D7CBE" w:rsidRPr="00380466" w14:paraId="17EC1404"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1258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947B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402C30" w14:textId="77777777" w:rsidR="005D7CBE" w:rsidRPr="00380466" w:rsidRDefault="005D7CBE" w:rsidP="00996FC4">
            <w:pPr>
              <w:jc w:val="left"/>
              <w:rPr>
                <w:rFonts w:eastAsia="Calibri"/>
              </w:rPr>
            </w:pPr>
          </w:p>
        </w:tc>
      </w:tr>
      <w:tr w:rsidR="005D7CBE" w:rsidRPr="00380466" w14:paraId="3D6F25AC"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8AA8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3DFE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F1845A" w14:textId="77777777" w:rsidR="005D7CBE" w:rsidRPr="00380466" w:rsidRDefault="005D7CBE" w:rsidP="00996FC4">
            <w:pPr>
              <w:jc w:val="left"/>
              <w:rPr>
                <w:rFonts w:eastAsia="Calibri"/>
              </w:rPr>
            </w:pPr>
          </w:p>
        </w:tc>
      </w:tr>
      <w:tr w:rsidR="005D7CBE" w:rsidRPr="00380466" w14:paraId="7FD5949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4FB11"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Diseñar la infraestructura para que pueda manejar un aumento en el número de usuarios y transacciones a medida que la empresa crec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20B53D" w14:textId="77777777" w:rsidR="005D7CBE" w:rsidRPr="00380466" w:rsidRDefault="005D7CBE" w:rsidP="00996FC4">
            <w:pPr>
              <w:jc w:val="left"/>
              <w:rPr>
                <w:rFonts w:eastAsia="Calibri"/>
              </w:rPr>
            </w:pPr>
          </w:p>
        </w:tc>
      </w:tr>
      <w:tr w:rsidR="005D7CBE" w:rsidRPr="00380466" w14:paraId="74D8A3D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B23D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FC65C2" w14:textId="77777777" w:rsidR="005D7CBE" w:rsidRPr="00380466" w:rsidRDefault="005D7CBE" w:rsidP="00996FC4">
            <w:pPr>
              <w:jc w:val="left"/>
              <w:rPr>
                <w:rFonts w:eastAsia="Calibri"/>
                <w:b/>
              </w:rPr>
            </w:pPr>
          </w:p>
        </w:tc>
      </w:tr>
      <w:tr w:rsidR="005D7CBE" w:rsidRPr="00380466" w14:paraId="6E04B7B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1212D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DB08" w14:textId="77777777" w:rsidR="005D7CBE" w:rsidRPr="00380466" w:rsidRDefault="005D7CBE" w:rsidP="00996FC4">
            <w:pPr>
              <w:jc w:val="left"/>
              <w:rPr>
                <w:rFonts w:eastAsia="Calibri"/>
              </w:rPr>
            </w:pPr>
          </w:p>
        </w:tc>
      </w:tr>
      <w:tr w:rsidR="005D7CBE" w:rsidRPr="00380466" w14:paraId="369239D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7EF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882222" w14:textId="77777777" w:rsidR="005D7CBE" w:rsidRPr="00380466" w:rsidRDefault="005D7CBE" w:rsidP="00996FC4">
            <w:pPr>
              <w:jc w:val="left"/>
              <w:rPr>
                <w:rFonts w:eastAsia="Calibri"/>
              </w:rPr>
            </w:pPr>
          </w:p>
        </w:tc>
      </w:tr>
      <w:tr w:rsidR="005D7CBE" w:rsidRPr="00380466" w14:paraId="22E93E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1852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E3522" w14:textId="77777777" w:rsidR="005D7CBE" w:rsidRPr="00380466" w:rsidRDefault="005D7CBE" w:rsidP="00996FC4">
            <w:pPr>
              <w:jc w:val="left"/>
              <w:rPr>
                <w:rFonts w:eastAsia="Calibri"/>
              </w:rPr>
            </w:pPr>
          </w:p>
        </w:tc>
      </w:tr>
      <w:tr w:rsidR="005D7CBE" w:rsidRPr="00380466" w14:paraId="22E3CD1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E1C5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335229" w14:textId="77777777" w:rsidR="005D7CBE" w:rsidRPr="00380466" w:rsidRDefault="005D7CBE" w:rsidP="00996FC4">
            <w:pPr>
              <w:jc w:val="left"/>
              <w:rPr>
                <w:rFonts w:eastAsia="Calibri"/>
              </w:rPr>
            </w:pPr>
          </w:p>
        </w:tc>
      </w:tr>
      <w:tr w:rsidR="005D7CBE" w:rsidRPr="00380466" w14:paraId="7BB13307"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F5E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17F224" w14:textId="77777777" w:rsidR="005D7CBE" w:rsidRPr="00380466" w:rsidRDefault="005D7CBE" w:rsidP="00996FC4">
            <w:pPr>
              <w:jc w:val="left"/>
              <w:rPr>
                <w:rFonts w:eastAsia="Calibri"/>
              </w:rPr>
            </w:pPr>
          </w:p>
        </w:tc>
      </w:tr>
      <w:tr w:rsidR="005D7CBE" w:rsidRPr="00380466" w14:paraId="238CCB7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FF9F95"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Escalar recursos de manera automática o manual según la demanda para evitar caídas del sistem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9A03B4" w14:textId="77777777" w:rsidR="005D7CBE" w:rsidRPr="00380466" w:rsidRDefault="005D7CBE" w:rsidP="00996FC4">
            <w:pPr>
              <w:jc w:val="left"/>
              <w:rPr>
                <w:rFonts w:eastAsia="Calibri"/>
              </w:rPr>
            </w:pPr>
          </w:p>
        </w:tc>
      </w:tr>
      <w:tr w:rsidR="005D7CBE" w:rsidRPr="00380466" w14:paraId="2608239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5404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5F0323" w14:textId="77777777" w:rsidR="005D7CBE" w:rsidRPr="00380466" w:rsidRDefault="005D7CBE" w:rsidP="00996FC4">
            <w:pPr>
              <w:jc w:val="left"/>
              <w:rPr>
                <w:rFonts w:eastAsia="Calibri"/>
                <w:b/>
              </w:rPr>
            </w:pPr>
          </w:p>
        </w:tc>
      </w:tr>
      <w:tr w:rsidR="005D7CBE" w:rsidRPr="00380466" w14:paraId="43D4F8E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940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24D8ADD" w14:textId="77777777" w:rsidR="005D7CBE" w:rsidRPr="00380466" w:rsidRDefault="005D7CBE" w:rsidP="00996FC4">
            <w:pPr>
              <w:jc w:val="left"/>
              <w:rPr>
                <w:rFonts w:eastAsia="Calibri"/>
              </w:rPr>
            </w:pPr>
          </w:p>
        </w:tc>
      </w:tr>
      <w:tr w:rsidR="005D7CBE" w:rsidRPr="00380466" w14:paraId="7910F46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EA89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767270" w14:textId="77777777" w:rsidR="005D7CBE" w:rsidRPr="00380466" w:rsidRDefault="005D7CBE" w:rsidP="00996FC4">
            <w:pPr>
              <w:jc w:val="left"/>
              <w:rPr>
                <w:rFonts w:eastAsia="Calibri"/>
              </w:rPr>
            </w:pPr>
          </w:p>
        </w:tc>
      </w:tr>
      <w:tr w:rsidR="005D7CBE" w:rsidRPr="00380466" w14:paraId="069410F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CD25C"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puede manejar un aumento del 100% en el número de usuarios y transacciones sin afectar significativamente 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9EDD14" w14:textId="77777777" w:rsidR="005D7CBE" w:rsidRPr="00380466" w:rsidRDefault="005D7CBE" w:rsidP="00996FC4">
            <w:pPr>
              <w:jc w:val="left"/>
              <w:rPr>
                <w:rFonts w:eastAsia="Calibri"/>
              </w:rPr>
            </w:pPr>
          </w:p>
        </w:tc>
      </w:tr>
      <w:tr w:rsidR="005D7CBE" w:rsidRPr="00380466" w14:paraId="1EB43F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AF5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798A1D" w14:textId="77777777" w:rsidR="005D7CBE" w:rsidRPr="00380466" w:rsidRDefault="005D7CBE" w:rsidP="00996FC4">
            <w:pPr>
              <w:jc w:val="left"/>
              <w:rPr>
                <w:rFonts w:eastAsia="Calibri"/>
                <w:b/>
              </w:rPr>
            </w:pPr>
          </w:p>
        </w:tc>
      </w:tr>
      <w:tr w:rsidR="005D7CBE" w:rsidRPr="00380466" w14:paraId="4E77698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FC5C3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6B826E" w14:textId="77777777" w:rsidR="005D7CBE" w:rsidRPr="00380466" w:rsidRDefault="005D7CBE" w:rsidP="00996FC4">
            <w:pPr>
              <w:jc w:val="left"/>
              <w:rPr>
                <w:rFonts w:eastAsia="Calibri"/>
              </w:rPr>
            </w:pPr>
          </w:p>
        </w:tc>
      </w:tr>
      <w:tr w:rsidR="005D7CBE" w:rsidRPr="00380466" w14:paraId="537E1AF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179F3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3446FB3" w14:textId="77777777" w:rsidR="005D7CBE" w:rsidRPr="00380466" w:rsidRDefault="005D7CBE" w:rsidP="00996FC4">
            <w:pPr>
              <w:jc w:val="left"/>
              <w:rPr>
                <w:rFonts w:eastAsia="Calibri"/>
              </w:rPr>
            </w:pPr>
          </w:p>
        </w:tc>
      </w:tr>
      <w:tr w:rsidR="005D7CBE" w:rsidRPr="00380466" w14:paraId="5D6C14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DE4A8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DD149A" w14:textId="77777777" w:rsidR="005D7CBE" w:rsidRPr="00380466" w:rsidRDefault="005D7CBE" w:rsidP="00996FC4">
            <w:pPr>
              <w:jc w:val="left"/>
              <w:rPr>
                <w:rFonts w:eastAsia="Calibri"/>
              </w:rPr>
            </w:pPr>
          </w:p>
        </w:tc>
      </w:tr>
      <w:tr w:rsidR="005D7CBE" w:rsidRPr="00380466" w14:paraId="14B31CD7"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5510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6779A9" w14:textId="77777777" w:rsidR="005D7CBE" w:rsidRPr="00380466" w:rsidRDefault="005D7CBE" w:rsidP="00996FC4">
            <w:pPr>
              <w:jc w:val="left"/>
              <w:rPr>
                <w:rFonts w:eastAsia="Calibri"/>
              </w:rPr>
            </w:pPr>
          </w:p>
        </w:tc>
      </w:tr>
    </w:tbl>
    <w:p w14:paraId="366632C8" w14:textId="77777777" w:rsidR="005D7CBE" w:rsidRPr="00380466" w:rsidRDefault="00663E30" w:rsidP="00996FC4">
      <w:pPr>
        <w:jc w:val="left"/>
        <w:rPr>
          <w:rFonts w:eastAsia="Calibri"/>
        </w:rPr>
      </w:pPr>
      <w:r w:rsidRPr="00380466">
        <w:br w:type="page"/>
      </w:r>
    </w:p>
    <w:p w14:paraId="09B6F1DC" w14:textId="743728F0" w:rsidR="005D7CBE" w:rsidRDefault="00561FEC" w:rsidP="00561FEC">
      <w:pPr>
        <w:pStyle w:val="Ttulo2"/>
        <w:rPr>
          <w:rFonts w:eastAsia="Calibri"/>
        </w:rPr>
      </w:pPr>
      <w:bookmarkStart w:id="45" w:name="_Toc172044589"/>
      <w:r>
        <w:rPr>
          <w:rFonts w:eastAsia="Calibri"/>
        </w:rPr>
        <w:lastRenderedPageBreak/>
        <w:t>5.5 Uso.</w:t>
      </w:r>
      <w:bookmarkEnd w:id="45"/>
    </w:p>
    <w:p w14:paraId="78FA885B" w14:textId="77777777" w:rsidR="00561FEC" w:rsidRPr="00561FEC" w:rsidRDefault="00561FEC" w:rsidP="00561FEC"/>
    <w:tbl>
      <w:tblPr>
        <w:tblStyle w:val="13"/>
        <w:tblpPr w:leftFromText="141" w:rightFromText="141" w:vertAnchor="text" w:tblpX="-4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87814FC"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9382C"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5</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9CD31D" w14:textId="4E06B61E"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Us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385BE54A" w14:textId="77777777" w:rsidR="005D7CBE" w:rsidRPr="00380466" w:rsidRDefault="005D7CBE" w:rsidP="00996FC4">
            <w:pPr>
              <w:jc w:val="left"/>
              <w:rPr>
                <w:rFonts w:eastAsia="Calibri"/>
                <w:b/>
              </w:rPr>
            </w:pPr>
          </w:p>
        </w:tc>
      </w:tr>
      <w:tr w:rsidR="005D7CBE" w:rsidRPr="00380466" w14:paraId="14CD20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9DDD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14AB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AC29D2" w14:textId="77777777" w:rsidR="005D7CBE" w:rsidRPr="00380466" w:rsidRDefault="005D7CBE" w:rsidP="00996FC4">
            <w:pPr>
              <w:jc w:val="left"/>
              <w:rPr>
                <w:rFonts w:eastAsia="Calibri"/>
              </w:rPr>
            </w:pPr>
          </w:p>
        </w:tc>
      </w:tr>
      <w:tr w:rsidR="005D7CBE" w:rsidRPr="00380466" w14:paraId="2E9E9B5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730513"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965943"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F46F2" w14:textId="77777777" w:rsidR="00996FC4" w:rsidRDefault="00663E30" w:rsidP="00996FC4">
            <w:pPr>
              <w:ind w:firstLine="0"/>
              <w:jc w:val="left"/>
              <w:rPr>
                <w:rFonts w:eastAsia="Calibri"/>
              </w:rPr>
            </w:pPr>
            <w:r w:rsidRPr="00380466">
              <w:rPr>
                <w:rFonts w:eastAsia="Calibri"/>
                <w:b/>
              </w:rPr>
              <w:t xml:space="preserve">¿Critico?      </w:t>
            </w:r>
            <w:r w:rsidRPr="00380466">
              <w:rPr>
                <w:rFonts w:eastAsia="Calibri"/>
              </w:rPr>
              <w:t xml:space="preserve">      </w:t>
            </w:r>
          </w:p>
          <w:p w14:paraId="39EB0B06" w14:textId="5B6C3E4F"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12BB0D" w14:textId="77777777" w:rsidR="005D7CBE" w:rsidRPr="00380466" w:rsidRDefault="005D7CBE" w:rsidP="00996FC4">
            <w:pPr>
              <w:jc w:val="left"/>
              <w:rPr>
                <w:rFonts w:eastAsia="Calibri"/>
              </w:rPr>
            </w:pPr>
          </w:p>
        </w:tc>
      </w:tr>
      <w:tr w:rsidR="005D7CBE" w:rsidRPr="00380466" w14:paraId="0828F78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BA4C99"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1943F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50AE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389E98" w14:textId="77777777" w:rsidR="005D7CBE" w:rsidRPr="00380466" w:rsidRDefault="005D7CBE" w:rsidP="00996FC4">
            <w:pPr>
              <w:jc w:val="left"/>
              <w:rPr>
                <w:rFonts w:eastAsia="Calibri"/>
                <w:b/>
              </w:rPr>
            </w:pPr>
          </w:p>
        </w:tc>
      </w:tr>
      <w:tr w:rsidR="005D7CBE" w:rsidRPr="00380466" w14:paraId="1D0B482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AD96E5"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8B4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263C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FBF5A3" w14:textId="77777777" w:rsidR="005D7CBE" w:rsidRPr="00380466" w:rsidRDefault="005D7CBE" w:rsidP="00996FC4">
            <w:pPr>
              <w:jc w:val="left"/>
              <w:rPr>
                <w:rFonts w:eastAsia="Calibri"/>
              </w:rPr>
            </w:pPr>
          </w:p>
        </w:tc>
      </w:tr>
      <w:tr w:rsidR="005D7CBE" w:rsidRPr="00380466" w14:paraId="59A514B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AF2A1"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9ADFC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86E41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E89B92" w14:textId="77777777" w:rsidR="005D7CBE" w:rsidRPr="00380466" w:rsidRDefault="005D7CBE" w:rsidP="00996FC4">
            <w:pPr>
              <w:jc w:val="left"/>
              <w:rPr>
                <w:rFonts w:eastAsia="Calibri"/>
              </w:rPr>
            </w:pPr>
          </w:p>
        </w:tc>
      </w:tr>
      <w:tr w:rsidR="005D7CBE" w:rsidRPr="00380466" w14:paraId="3CC4E2E5"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99BA9"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CD749"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4A7565AE" w14:textId="1371A17C" w:rsidR="005D7CBE" w:rsidRPr="00380466" w:rsidRDefault="00663E30" w:rsidP="00996FC4">
            <w:pPr>
              <w:ind w:firstLine="0"/>
              <w:jc w:val="left"/>
              <w:rPr>
                <w:rFonts w:eastAsia="Calibri"/>
                <w:b/>
              </w:rPr>
            </w:pPr>
            <w:r w:rsidRPr="00380466">
              <w:rPr>
                <w:rFonts w:eastAsia="Calibri"/>
                <w:color w:val="0D0D0D"/>
                <w:highlight w:val="white"/>
              </w:rPr>
              <w:t>Pruebas de Usabilidad</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CAA266" w14:textId="77777777" w:rsidR="005D7CBE" w:rsidRPr="00380466" w:rsidRDefault="005D7CBE" w:rsidP="00996FC4">
            <w:pPr>
              <w:jc w:val="left"/>
              <w:rPr>
                <w:rFonts w:eastAsia="Calibri"/>
              </w:rPr>
            </w:pPr>
          </w:p>
        </w:tc>
      </w:tr>
      <w:tr w:rsidR="005D7CBE" w:rsidRPr="00380466" w14:paraId="0A02FB9E"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13BBD"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DA59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E75DB7" w14:textId="77777777" w:rsidR="005D7CBE" w:rsidRPr="00380466" w:rsidRDefault="005D7CBE" w:rsidP="00996FC4">
            <w:pPr>
              <w:jc w:val="left"/>
              <w:rPr>
                <w:rFonts w:eastAsia="Calibri"/>
                <w:b/>
              </w:rPr>
            </w:pPr>
          </w:p>
        </w:tc>
      </w:tr>
      <w:tr w:rsidR="005D7CBE" w:rsidRPr="00380466" w14:paraId="7C008C98"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7B907A"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62550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6432E1" w14:textId="77777777" w:rsidR="005D7CBE" w:rsidRPr="00380466" w:rsidRDefault="005D7CBE" w:rsidP="00996FC4">
            <w:pPr>
              <w:jc w:val="left"/>
              <w:rPr>
                <w:rFonts w:eastAsia="Calibri"/>
              </w:rPr>
            </w:pPr>
          </w:p>
        </w:tc>
      </w:tr>
      <w:tr w:rsidR="005D7CBE" w:rsidRPr="00380466" w14:paraId="7320FE1C"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E9F87"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7DDACA3E" w14:textId="77777777" w:rsidR="005D7CBE" w:rsidRPr="00380466" w:rsidRDefault="00663E30" w:rsidP="00996FC4">
            <w:pPr>
              <w:ind w:firstLine="0"/>
              <w:jc w:val="left"/>
              <w:rPr>
                <w:rFonts w:eastAsia="Calibri"/>
                <w:b/>
              </w:rPr>
            </w:pPr>
            <w:r w:rsidRPr="00380466">
              <w:rPr>
                <w:rFonts w:eastAsia="Calibri"/>
                <w:color w:val="0D0D0D"/>
                <w:highlight w:val="white"/>
              </w:rPr>
              <w:t>*Interacción del usuario con la interfaz.</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DA24F" w14:textId="77777777" w:rsidR="005D7CBE" w:rsidRPr="00380466" w:rsidRDefault="00663E30" w:rsidP="00996FC4">
            <w:pPr>
              <w:jc w:val="left"/>
              <w:rPr>
                <w:rFonts w:eastAsia="Calibri"/>
                <w:b/>
              </w:rPr>
            </w:pPr>
            <w:r w:rsidRPr="00380466">
              <w:rPr>
                <w:rFonts w:eastAsia="Calibri"/>
                <w:b/>
              </w:rPr>
              <w:t>Salida:                                                                                                    *</w:t>
            </w:r>
            <w:r w:rsidRPr="00380466">
              <w:rPr>
                <w:rFonts w:eastAsia="Calibri"/>
                <w:color w:val="0D0D0D"/>
                <w:highlight w:val="white"/>
              </w:rPr>
              <w:t>Experiencia de usuario intuitiva y fácil de usar.</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989F38" w14:textId="77777777" w:rsidR="005D7CBE" w:rsidRPr="00380466" w:rsidRDefault="005D7CBE" w:rsidP="00996FC4">
            <w:pPr>
              <w:jc w:val="left"/>
              <w:rPr>
                <w:rFonts w:eastAsia="Calibri"/>
              </w:rPr>
            </w:pPr>
          </w:p>
        </w:tc>
      </w:tr>
      <w:tr w:rsidR="005D7CBE" w:rsidRPr="00380466" w14:paraId="69A41AD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15F0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8385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460114" w14:textId="77777777" w:rsidR="005D7CBE" w:rsidRPr="00380466" w:rsidRDefault="005D7CBE" w:rsidP="00996FC4">
            <w:pPr>
              <w:jc w:val="left"/>
              <w:rPr>
                <w:rFonts w:eastAsia="Calibri"/>
                <w:b/>
              </w:rPr>
            </w:pPr>
          </w:p>
        </w:tc>
      </w:tr>
      <w:tr w:rsidR="005D7CBE" w:rsidRPr="00380466" w14:paraId="5D571D6D"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A62A8E"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BB66E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665852" w14:textId="77777777" w:rsidR="005D7CBE" w:rsidRPr="00380466" w:rsidRDefault="005D7CBE" w:rsidP="00996FC4">
            <w:pPr>
              <w:jc w:val="left"/>
              <w:rPr>
                <w:rFonts w:eastAsia="Calibri"/>
              </w:rPr>
            </w:pPr>
          </w:p>
        </w:tc>
      </w:tr>
      <w:tr w:rsidR="005D7CBE" w:rsidRPr="00380466" w14:paraId="5C46B4D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0BE0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808A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5112AF" w14:textId="77777777" w:rsidR="005D7CBE" w:rsidRPr="00380466" w:rsidRDefault="005D7CBE" w:rsidP="00996FC4">
            <w:pPr>
              <w:jc w:val="left"/>
              <w:rPr>
                <w:rFonts w:eastAsia="Calibri"/>
              </w:rPr>
            </w:pPr>
          </w:p>
        </w:tc>
      </w:tr>
      <w:tr w:rsidR="005D7CBE" w:rsidRPr="00380466" w14:paraId="4C37CABB"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574B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ADE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352E24" w14:textId="77777777" w:rsidR="005D7CBE" w:rsidRPr="00380466" w:rsidRDefault="005D7CBE" w:rsidP="00996FC4">
            <w:pPr>
              <w:jc w:val="left"/>
              <w:rPr>
                <w:rFonts w:eastAsia="Calibri"/>
              </w:rPr>
            </w:pPr>
          </w:p>
        </w:tc>
      </w:tr>
      <w:tr w:rsidR="005D7CBE" w:rsidRPr="00380466" w14:paraId="64B42AC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955D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0F77F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793A09" w14:textId="77777777" w:rsidR="005D7CBE" w:rsidRPr="00380466" w:rsidRDefault="005D7CBE" w:rsidP="00996FC4">
            <w:pPr>
              <w:jc w:val="left"/>
              <w:rPr>
                <w:rFonts w:eastAsia="Calibri"/>
              </w:rPr>
            </w:pPr>
          </w:p>
        </w:tc>
      </w:tr>
      <w:tr w:rsidR="005D7CBE" w:rsidRPr="00380466" w14:paraId="1A4D73C9"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B22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BD4C3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227E20" w14:textId="77777777" w:rsidR="005D7CBE" w:rsidRPr="00380466" w:rsidRDefault="005D7CBE" w:rsidP="00996FC4">
            <w:pPr>
              <w:jc w:val="left"/>
              <w:rPr>
                <w:rFonts w:eastAsia="Calibri"/>
              </w:rPr>
            </w:pPr>
          </w:p>
        </w:tc>
      </w:tr>
      <w:tr w:rsidR="005D7CBE" w:rsidRPr="00380466" w14:paraId="6AD1136E"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5F978D" w14:textId="77777777" w:rsidR="005D7CBE" w:rsidRPr="00380466" w:rsidRDefault="00663E30" w:rsidP="00996FC4">
            <w:pPr>
              <w:jc w:val="left"/>
              <w:rPr>
                <w:rFonts w:eastAsia="Calibri"/>
                <w:b/>
                <w:vertAlign w:val="superscript"/>
              </w:rPr>
            </w:pPr>
            <w:r w:rsidRPr="00380466">
              <w:rPr>
                <w:rFonts w:eastAsia="Calibri"/>
                <w:b/>
              </w:rPr>
              <w:t xml:space="preserve">Descripción                                                                                                                                                                                </w:t>
            </w:r>
            <w:r w:rsidRPr="00380466">
              <w:rPr>
                <w:rFonts w:eastAsia="Calibri"/>
                <w:color w:val="0D0D0D"/>
                <w:highlight w:val="white"/>
              </w:rPr>
              <w:t>Garantizar que la interfaz de usuario sea intuitiva y fácil de usar para personas de todas las edades y niveles de habilidad técnic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45B22B" w14:textId="77777777" w:rsidR="005D7CBE" w:rsidRPr="00380466" w:rsidRDefault="005D7CBE" w:rsidP="00996FC4">
            <w:pPr>
              <w:jc w:val="left"/>
              <w:rPr>
                <w:rFonts w:eastAsia="Calibri"/>
              </w:rPr>
            </w:pPr>
          </w:p>
        </w:tc>
      </w:tr>
      <w:tr w:rsidR="005D7CBE" w:rsidRPr="00380466" w14:paraId="19CED1DA"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34DE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FB8BC" w14:textId="77777777" w:rsidR="005D7CBE" w:rsidRPr="00380466" w:rsidRDefault="005D7CBE" w:rsidP="00996FC4">
            <w:pPr>
              <w:jc w:val="left"/>
              <w:rPr>
                <w:rFonts w:eastAsia="Calibri"/>
                <w:b/>
              </w:rPr>
            </w:pPr>
          </w:p>
        </w:tc>
      </w:tr>
      <w:tr w:rsidR="005D7CBE" w:rsidRPr="00380466" w14:paraId="12B8890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54B9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41F74A" w14:textId="77777777" w:rsidR="005D7CBE" w:rsidRPr="00380466" w:rsidRDefault="005D7CBE" w:rsidP="00996FC4">
            <w:pPr>
              <w:jc w:val="left"/>
              <w:rPr>
                <w:rFonts w:eastAsia="Calibri"/>
              </w:rPr>
            </w:pPr>
          </w:p>
        </w:tc>
      </w:tr>
      <w:tr w:rsidR="005D7CBE" w:rsidRPr="00380466" w14:paraId="3867105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6DC5C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4872C1" w14:textId="77777777" w:rsidR="005D7CBE" w:rsidRPr="00380466" w:rsidRDefault="005D7CBE" w:rsidP="00996FC4">
            <w:pPr>
              <w:jc w:val="left"/>
              <w:rPr>
                <w:rFonts w:eastAsia="Calibri"/>
              </w:rPr>
            </w:pPr>
          </w:p>
        </w:tc>
      </w:tr>
      <w:tr w:rsidR="005D7CBE" w:rsidRPr="00380466" w14:paraId="13F795C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EA6B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39C998" w14:textId="77777777" w:rsidR="005D7CBE" w:rsidRPr="00380466" w:rsidRDefault="005D7CBE" w:rsidP="00996FC4">
            <w:pPr>
              <w:jc w:val="left"/>
              <w:rPr>
                <w:rFonts w:eastAsia="Calibri"/>
              </w:rPr>
            </w:pPr>
          </w:p>
        </w:tc>
      </w:tr>
      <w:tr w:rsidR="005D7CBE" w:rsidRPr="00380466" w14:paraId="7A6C35E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3A9B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603F61" w14:textId="77777777" w:rsidR="005D7CBE" w:rsidRPr="00380466" w:rsidRDefault="005D7CBE" w:rsidP="00996FC4">
            <w:pPr>
              <w:jc w:val="left"/>
              <w:rPr>
                <w:rFonts w:eastAsia="Calibri"/>
              </w:rPr>
            </w:pPr>
          </w:p>
        </w:tc>
      </w:tr>
      <w:tr w:rsidR="005D7CBE" w:rsidRPr="00380466" w14:paraId="3B284DEF"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C5AE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16FE59" w14:textId="77777777" w:rsidR="005D7CBE" w:rsidRPr="00380466" w:rsidRDefault="005D7CBE" w:rsidP="00996FC4">
            <w:pPr>
              <w:jc w:val="left"/>
              <w:rPr>
                <w:rFonts w:eastAsia="Calibri"/>
              </w:rPr>
            </w:pPr>
          </w:p>
        </w:tc>
      </w:tr>
      <w:tr w:rsidR="005D7CBE" w:rsidRPr="00380466" w14:paraId="2579AD9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2AD1B"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Recopilación de retroalimentación de los usuarios para identificar y corregir áreas de dificultad en la interfaz.</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F7B222" w14:textId="77777777" w:rsidR="005D7CBE" w:rsidRPr="00380466" w:rsidRDefault="005D7CBE" w:rsidP="00996FC4">
            <w:pPr>
              <w:jc w:val="left"/>
              <w:rPr>
                <w:rFonts w:eastAsia="Calibri"/>
              </w:rPr>
            </w:pPr>
          </w:p>
        </w:tc>
      </w:tr>
      <w:tr w:rsidR="005D7CBE" w:rsidRPr="00380466" w14:paraId="191F3F9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4B7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FF52FA" w14:textId="77777777" w:rsidR="005D7CBE" w:rsidRPr="00380466" w:rsidRDefault="005D7CBE" w:rsidP="00996FC4">
            <w:pPr>
              <w:jc w:val="left"/>
              <w:rPr>
                <w:rFonts w:eastAsia="Calibri"/>
                <w:b/>
              </w:rPr>
            </w:pPr>
          </w:p>
        </w:tc>
      </w:tr>
      <w:tr w:rsidR="005D7CBE" w:rsidRPr="00380466" w14:paraId="5FDE3CD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D7B7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A02CAA" w14:textId="77777777" w:rsidR="005D7CBE" w:rsidRPr="00380466" w:rsidRDefault="005D7CBE" w:rsidP="00996FC4">
            <w:pPr>
              <w:jc w:val="left"/>
              <w:rPr>
                <w:rFonts w:eastAsia="Calibri"/>
              </w:rPr>
            </w:pPr>
          </w:p>
        </w:tc>
      </w:tr>
      <w:tr w:rsidR="005D7CBE" w:rsidRPr="00380466" w14:paraId="7248FEF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1D2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889856" w14:textId="77777777" w:rsidR="005D7CBE" w:rsidRPr="00380466" w:rsidRDefault="005D7CBE" w:rsidP="00996FC4">
            <w:pPr>
              <w:jc w:val="left"/>
              <w:rPr>
                <w:rFonts w:eastAsia="Calibri"/>
              </w:rPr>
            </w:pPr>
          </w:p>
        </w:tc>
      </w:tr>
      <w:tr w:rsidR="005D7CBE" w:rsidRPr="00380466" w14:paraId="2F04119D"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A674D"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80% de los usuarios encuentran la interfaz fácil de usar después de una breve demostración o sin ell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09F4E1" w14:textId="77777777" w:rsidR="005D7CBE" w:rsidRPr="00380466" w:rsidRDefault="005D7CBE" w:rsidP="00996FC4">
            <w:pPr>
              <w:jc w:val="left"/>
              <w:rPr>
                <w:rFonts w:eastAsia="Calibri"/>
              </w:rPr>
            </w:pPr>
          </w:p>
        </w:tc>
      </w:tr>
      <w:tr w:rsidR="005D7CBE" w:rsidRPr="00380466" w14:paraId="75038629"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47E8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6568E" w14:textId="77777777" w:rsidR="005D7CBE" w:rsidRPr="00380466" w:rsidRDefault="005D7CBE" w:rsidP="00996FC4">
            <w:pPr>
              <w:jc w:val="left"/>
              <w:rPr>
                <w:rFonts w:eastAsia="Calibri"/>
                <w:b/>
              </w:rPr>
            </w:pPr>
          </w:p>
        </w:tc>
      </w:tr>
      <w:tr w:rsidR="005D7CBE" w:rsidRPr="00380466" w14:paraId="2DC3196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3EC76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74CC01" w14:textId="77777777" w:rsidR="005D7CBE" w:rsidRPr="00380466" w:rsidRDefault="005D7CBE" w:rsidP="00996FC4">
            <w:pPr>
              <w:jc w:val="left"/>
              <w:rPr>
                <w:rFonts w:eastAsia="Calibri"/>
              </w:rPr>
            </w:pPr>
          </w:p>
        </w:tc>
      </w:tr>
      <w:tr w:rsidR="005D7CBE" w:rsidRPr="00380466" w14:paraId="5DD9D11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36D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76C7BF" w14:textId="77777777" w:rsidR="005D7CBE" w:rsidRPr="00380466" w:rsidRDefault="005D7CBE" w:rsidP="00996FC4">
            <w:pPr>
              <w:jc w:val="left"/>
              <w:rPr>
                <w:rFonts w:eastAsia="Calibri"/>
              </w:rPr>
            </w:pPr>
          </w:p>
        </w:tc>
      </w:tr>
      <w:tr w:rsidR="005D7CBE" w:rsidRPr="00380466" w14:paraId="6615AD7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8209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46757A" w14:textId="77777777" w:rsidR="005D7CBE" w:rsidRPr="00380466" w:rsidRDefault="005D7CBE" w:rsidP="00996FC4">
            <w:pPr>
              <w:jc w:val="left"/>
              <w:rPr>
                <w:rFonts w:eastAsia="Calibri"/>
              </w:rPr>
            </w:pPr>
          </w:p>
        </w:tc>
      </w:tr>
      <w:tr w:rsidR="005D7CBE" w:rsidRPr="00380466" w14:paraId="5846194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DDBC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D5E1D8" w14:textId="77777777" w:rsidR="005D7CBE" w:rsidRPr="00380466" w:rsidRDefault="005D7CBE" w:rsidP="00996FC4">
            <w:pPr>
              <w:jc w:val="left"/>
              <w:rPr>
                <w:rFonts w:eastAsia="Calibri"/>
              </w:rPr>
            </w:pPr>
          </w:p>
        </w:tc>
      </w:tr>
    </w:tbl>
    <w:p w14:paraId="14446B5F" w14:textId="77777777" w:rsidR="005D7CBE" w:rsidRPr="00380466" w:rsidRDefault="00663E30" w:rsidP="00996FC4">
      <w:pPr>
        <w:jc w:val="left"/>
        <w:rPr>
          <w:rFonts w:eastAsia="Calibri"/>
        </w:rPr>
      </w:pPr>
      <w:r w:rsidRPr="00380466">
        <w:br w:type="page"/>
      </w:r>
    </w:p>
    <w:p w14:paraId="1FD7E64B" w14:textId="4983F98D" w:rsidR="005D7CBE" w:rsidRDefault="00561FEC" w:rsidP="00561FEC">
      <w:pPr>
        <w:pStyle w:val="Ttulo2"/>
        <w:rPr>
          <w:rFonts w:eastAsia="Calibri"/>
        </w:rPr>
      </w:pPr>
      <w:bookmarkStart w:id="46" w:name="_Toc172044590"/>
      <w:r>
        <w:rPr>
          <w:rFonts w:eastAsia="Calibri"/>
        </w:rPr>
        <w:lastRenderedPageBreak/>
        <w:t>5.</w:t>
      </w:r>
      <w:r w:rsidR="0085124A">
        <w:rPr>
          <w:rFonts w:eastAsia="Calibri"/>
        </w:rPr>
        <w:t>6</w:t>
      </w:r>
      <w:r>
        <w:rPr>
          <w:rFonts w:eastAsia="Calibri"/>
        </w:rPr>
        <w:t xml:space="preserve"> Compatibilidad.</w:t>
      </w:r>
      <w:bookmarkEnd w:id="46"/>
    </w:p>
    <w:p w14:paraId="24335B24" w14:textId="77777777" w:rsidR="00561FEC" w:rsidRPr="00561FEC" w:rsidRDefault="00561FEC" w:rsidP="00561FEC"/>
    <w:tbl>
      <w:tblPr>
        <w:tblStyle w:val="12"/>
        <w:tblpPr w:leftFromText="141" w:rightFromText="141" w:vertAnchor="text" w:tblpX="-62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751BA03"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AA895D"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6</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647E85" w14:textId="2EBB68BB" w:rsidR="005D7CBE" w:rsidRPr="00380466" w:rsidRDefault="00663E30" w:rsidP="00996FC4">
            <w:pPr>
              <w:ind w:firstLine="0"/>
              <w:jc w:val="left"/>
              <w:rPr>
                <w:rFonts w:eastAsia="Calibri"/>
              </w:rPr>
            </w:pPr>
            <w:r w:rsidRPr="00380466">
              <w:rPr>
                <w:rFonts w:eastAsia="Calibri"/>
                <w:b/>
              </w:rPr>
              <w:t xml:space="preserve">Nombre: </w:t>
            </w:r>
            <w:r w:rsidRPr="00380466">
              <w:rPr>
                <w:rFonts w:eastAsia="Calibri"/>
                <w:color w:val="0D0D0D"/>
                <w:highlight w:val="white"/>
              </w:rPr>
              <w:t>Compatibilidad multiplatafor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07565D9B" w14:textId="77777777" w:rsidR="005D7CBE" w:rsidRPr="00380466" w:rsidRDefault="005D7CBE" w:rsidP="00996FC4">
            <w:pPr>
              <w:jc w:val="left"/>
              <w:rPr>
                <w:rFonts w:eastAsia="Calibri"/>
                <w:b/>
              </w:rPr>
            </w:pPr>
          </w:p>
        </w:tc>
      </w:tr>
      <w:tr w:rsidR="005D7CBE" w:rsidRPr="00380466" w14:paraId="777BAB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9B4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37B2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CC76" w14:textId="77777777" w:rsidR="005D7CBE" w:rsidRPr="00380466" w:rsidRDefault="005D7CBE" w:rsidP="00996FC4">
            <w:pPr>
              <w:jc w:val="left"/>
              <w:rPr>
                <w:rFonts w:eastAsia="Calibri"/>
              </w:rPr>
            </w:pPr>
          </w:p>
        </w:tc>
      </w:tr>
      <w:tr w:rsidR="005D7CBE" w:rsidRPr="00380466" w14:paraId="110D80E4"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7B9923"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AECBAD"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19992C"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AC87E45" w14:textId="63EBB8B3"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A0EF6A" w14:textId="77777777" w:rsidR="005D7CBE" w:rsidRPr="00380466" w:rsidRDefault="005D7CBE" w:rsidP="00996FC4">
            <w:pPr>
              <w:jc w:val="left"/>
              <w:rPr>
                <w:rFonts w:eastAsia="Calibri"/>
              </w:rPr>
            </w:pPr>
          </w:p>
        </w:tc>
      </w:tr>
      <w:tr w:rsidR="005D7CBE" w:rsidRPr="00380466" w14:paraId="0E94957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653F7"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FF9DB"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119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0C724" w14:textId="77777777" w:rsidR="005D7CBE" w:rsidRPr="00380466" w:rsidRDefault="005D7CBE" w:rsidP="00996FC4">
            <w:pPr>
              <w:jc w:val="left"/>
              <w:rPr>
                <w:rFonts w:eastAsia="Calibri"/>
                <w:b/>
              </w:rPr>
            </w:pPr>
          </w:p>
        </w:tc>
      </w:tr>
      <w:tr w:rsidR="005D7CBE" w:rsidRPr="00380466" w14:paraId="6F074E86"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67A3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FAE86B"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B32E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045396" w14:textId="77777777" w:rsidR="005D7CBE" w:rsidRPr="00380466" w:rsidRDefault="005D7CBE" w:rsidP="00996FC4">
            <w:pPr>
              <w:jc w:val="left"/>
              <w:rPr>
                <w:rFonts w:eastAsia="Calibri"/>
              </w:rPr>
            </w:pPr>
          </w:p>
        </w:tc>
      </w:tr>
      <w:tr w:rsidR="005D7CBE" w:rsidRPr="00380466" w14:paraId="6FC144A4"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5C4AE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1C8F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78B30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781B6F" w14:textId="77777777" w:rsidR="005D7CBE" w:rsidRPr="00380466" w:rsidRDefault="005D7CBE" w:rsidP="00996FC4">
            <w:pPr>
              <w:jc w:val="left"/>
              <w:rPr>
                <w:rFonts w:eastAsia="Calibri"/>
              </w:rPr>
            </w:pPr>
          </w:p>
        </w:tc>
      </w:tr>
      <w:tr w:rsidR="005D7CBE" w:rsidRPr="00380466" w14:paraId="3A3DCAC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3472E"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21DD8C"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357E9670" w14:textId="22160746" w:rsidR="005D7CBE" w:rsidRPr="00380466" w:rsidRDefault="00663E30" w:rsidP="00996FC4">
            <w:pPr>
              <w:ind w:firstLine="0"/>
              <w:jc w:val="left"/>
              <w:rPr>
                <w:rFonts w:eastAsia="Calibri"/>
                <w:b/>
              </w:rPr>
            </w:pPr>
            <w:r w:rsidRPr="00380466">
              <w:rPr>
                <w:rFonts w:eastAsia="Calibri"/>
                <w:color w:val="0D0D0D"/>
                <w:highlight w:val="white"/>
              </w:rPr>
              <w:t>Matriz de Compatibilidad de Dispositivos/Navegador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5E21A6" w14:textId="77777777" w:rsidR="005D7CBE" w:rsidRPr="00380466" w:rsidRDefault="005D7CBE" w:rsidP="00996FC4">
            <w:pPr>
              <w:jc w:val="left"/>
              <w:rPr>
                <w:rFonts w:eastAsia="Calibri"/>
              </w:rPr>
            </w:pPr>
          </w:p>
        </w:tc>
      </w:tr>
      <w:tr w:rsidR="005D7CBE" w:rsidRPr="00380466" w14:paraId="39260174"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8F63A"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B09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0FCC86" w14:textId="77777777" w:rsidR="005D7CBE" w:rsidRPr="00380466" w:rsidRDefault="005D7CBE" w:rsidP="00996FC4">
            <w:pPr>
              <w:jc w:val="left"/>
              <w:rPr>
                <w:rFonts w:eastAsia="Calibri"/>
                <w:b/>
              </w:rPr>
            </w:pPr>
          </w:p>
        </w:tc>
      </w:tr>
      <w:tr w:rsidR="005D7CBE" w:rsidRPr="00380466" w14:paraId="7FB8B3A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291A4"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9F38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B06FAB" w14:textId="77777777" w:rsidR="005D7CBE" w:rsidRPr="00380466" w:rsidRDefault="005D7CBE" w:rsidP="00996FC4">
            <w:pPr>
              <w:jc w:val="left"/>
              <w:rPr>
                <w:rFonts w:eastAsia="Calibri"/>
              </w:rPr>
            </w:pPr>
          </w:p>
        </w:tc>
      </w:tr>
      <w:tr w:rsidR="005D7CBE" w:rsidRPr="00380466" w14:paraId="6E6C7042"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036C0"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2DD148FB" w14:textId="77777777" w:rsidR="005D7CBE" w:rsidRPr="00380466" w:rsidRDefault="00663E30" w:rsidP="00996FC4">
            <w:pPr>
              <w:ind w:firstLine="0"/>
              <w:jc w:val="left"/>
              <w:rPr>
                <w:rFonts w:eastAsia="Calibri"/>
                <w:b/>
              </w:rPr>
            </w:pPr>
            <w:r w:rsidRPr="00380466">
              <w:rPr>
                <w:rFonts w:eastAsia="Calibri"/>
                <w:color w:val="0D0D0D"/>
                <w:highlight w:val="white"/>
              </w:rPr>
              <w:t>Acceso al sistema desde diferentes dispositivos y navegador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987F2"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Funcionalidad y apariencia consistentes en todas la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122B0" w14:textId="77777777" w:rsidR="005D7CBE" w:rsidRPr="00380466" w:rsidRDefault="005D7CBE" w:rsidP="00996FC4">
            <w:pPr>
              <w:jc w:val="left"/>
              <w:rPr>
                <w:rFonts w:eastAsia="Calibri"/>
              </w:rPr>
            </w:pPr>
          </w:p>
        </w:tc>
      </w:tr>
      <w:tr w:rsidR="005D7CBE" w:rsidRPr="00380466" w14:paraId="34FF404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B884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76E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781660" w14:textId="77777777" w:rsidR="005D7CBE" w:rsidRPr="00380466" w:rsidRDefault="005D7CBE" w:rsidP="00996FC4">
            <w:pPr>
              <w:jc w:val="left"/>
              <w:rPr>
                <w:rFonts w:eastAsia="Calibri"/>
                <w:b/>
              </w:rPr>
            </w:pPr>
          </w:p>
        </w:tc>
      </w:tr>
      <w:tr w:rsidR="005D7CBE" w:rsidRPr="00380466" w14:paraId="5A31206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510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765D7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C882E" w14:textId="77777777" w:rsidR="005D7CBE" w:rsidRPr="00380466" w:rsidRDefault="005D7CBE" w:rsidP="00996FC4">
            <w:pPr>
              <w:jc w:val="left"/>
              <w:rPr>
                <w:rFonts w:eastAsia="Calibri"/>
              </w:rPr>
            </w:pPr>
          </w:p>
        </w:tc>
      </w:tr>
      <w:tr w:rsidR="005D7CBE" w:rsidRPr="00380466" w14:paraId="3992868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50B8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6FF8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0673BA" w14:textId="77777777" w:rsidR="005D7CBE" w:rsidRPr="00380466" w:rsidRDefault="005D7CBE" w:rsidP="00996FC4">
            <w:pPr>
              <w:jc w:val="left"/>
              <w:rPr>
                <w:rFonts w:eastAsia="Calibri"/>
              </w:rPr>
            </w:pPr>
          </w:p>
        </w:tc>
      </w:tr>
      <w:tr w:rsidR="005D7CBE" w:rsidRPr="00380466" w14:paraId="4BBE5FA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0C33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8DCF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587647" w14:textId="77777777" w:rsidR="005D7CBE" w:rsidRPr="00380466" w:rsidRDefault="005D7CBE" w:rsidP="00996FC4">
            <w:pPr>
              <w:jc w:val="left"/>
              <w:rPr>
                <w:rFonts w:eastAsia="Calibri"/>
              </w:rPr>
            </w:pPr>
          </w:p>
        </w:tc>
      </w:tr>
      <w:tr w:rsidR="005D7CBE" w:rsidRPr="00380466" w14:paraId="68C8B9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9608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96F2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1A80B6" w14:textId="77777777" w:rsidR="005D7CBE" w:rsidRPr="00380466" w:rsidRDefault="005D7CBE" w:rsidP="00996FC4">
            <w:pPr>
              <w:jc w:val="left"/>
              <w:rPr>
                <w:rFonts w:eastAsia="Calibri"/>
              </w:rPr>
            </w:pPr>
          </w:p>
        </w:tc>
      </w:tr>
      <w:tr w:rsidR="005D7CBE" w:rsidRPr="00380466" w14:paraId="4B006E4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8FDEE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68236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23299E" w14:textId="77777777" w:rsidR="005D7CBE" w:rsidRPr="00380466" w:rsidRDefault="005D7CBE" w:rsidP="00996FC4">
            <w:pPr>
              <w:jc w:val="left"/>
              <w:rPr>
                <w:rFonts w:eastAsia="Calibri"/>
              </w:rPr>
            </w:pPr>
          </w:p>
        </w:tc>
      </w:tr>
      <w:tr w:rsidR="005D7CBE" w:rsidRPr="00380466" w14:paraId="0D127645"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2CE57" w14:textId="7FD85B8B" w:rsidR="005D7CBE" w:rsidRPr="00380466" w:rsidRDefault="00663E30" w:rsidP="00996FC4">
            <w:pPr>
              <w:jc w:val="left"/>
              <w:rPr>
                <w:rFonts w:eastAsia="Calibri"/>
                <w:b/>
              </w:rPr>
            </w:pPr>
            <w:r w:rsidRPr="00380466">
              <w:rPr>
                <w:rFonts w:eastAsia="Calibri"/>
                <w:b/>
              </w:rPr>
              <w:t xml:space="preserve">Descripción                                                                                                                                                                                </w:t>
            </w:r>
            <w:r w:rsidR="009A0AFA" w:rsidRPr="00380466">
              <w:rPr>
                <w:rFonts w:eastAsia="Calibri"/>
                <w:color w:val="0D0D0D"/>
                <w:highlight w:val="white"/>
              </w:rPr>
              <w:t>He de asegurar</w:t>
            </w:r>
            <w:r w:rsidRPr="00380466">
              <w:rPr>
                <w:rFonts w:eastAsia="Calibri"/>
                <w:color w:val="0D0D0D"/>
                <w:highlight w:val="white"/>
              </w:rPr>
              <w:t xml:space="preserve"> que el sitio web o la aplicación sean compatibles con una amplia gama de dispositivos y navegadores web.</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2BCD2" w14:textId="77777777" w:rsidR="005D7CBE" w:rsidRPr="00380466" w:rsidRDefault="005D7CBE" w:rsidP="00996FC4">
            <w:pPr>
              <w:jc w:val="left"/>
              <w:rPr>
                <w:rFonts w:eastAsia="Calibri"/>
              </w:rPr>
            </w:pPr>
          </w:p>
        </w:tc>
      </w:tr>
      <w:tr w:rsidR="005D7CBE" w:rsidRPr="00380466" w14:paraId="29B06E60"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FEE7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7C03F3" w14:textId="77777777" w:rsidR="005D7CBE" w:rsidRPr="00380466" w:rsidRDefault="005D7CBE" w:rsidP="00996FC4">
            <w:pPr>
              <w:jc w:val="left"/>
              <w:rPr>
                <w:rFonts w:eastAsia="Calibri"/>
                <w:b/>
              </w:rPr>
            </w:pPr>
          </w:p>
        </w:tc>
      </w:tr>
      <w:tr w:rsidR="005D7CBE" w:rsidRPr="00380466" w14:paraId="3F24F77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871E55"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A38B55" w14:textId="77777777" w:rsidR="005D7CBE" w:rsidRPr="00380466" w:rsidRDefault="005D7CBE" w:rsidP="00996FC4">
            <w:pPr>
              <w:jc w:val="left"/>
              <w:rPr>
                <w:rFonts w:eastAsia="Calibri"/>
              </w:rPr>
            </w:pPr>
          </w:p>
        </w:tc>
      </w:tr>
      <w:tr w:rsidR="005D7CBE" w:rsidRPr="00380466" w14:paraId="5D17D6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5B9C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245685" w14:textId="77777777" w:rsidR="005D7CBE" w:rsidRPr="00380466" w:rsidRDefault="005D7CBE" w:rsidP="00996FC4">
            <w:pPr>
              <w:jc w:val="left"/>
              <w:rPr>
                <w:rFonts w:eastAsia="Calibri"/>
              </w:rPr>
            </w:pPr>
          </w:p>
        </w:tc>
      </w:tr>
      <w:tr w:rsidR="005D7CBE" w:rsidRPr="00380466" w14:paraId="23F068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8430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529A25" w14:textId="77777777" w:rsidR="005D7CBE" w:rsidRPr="00380466" w:rsidRDefault="005D7CBE" w:rsidP="00996FC4">
            <w:pPr>
              <w:jc w:val="left"/>
              <w:rPr>
                <w:rFonts w:eastAsia="Calibri"/>
              </w:rPr>
            </w:pPr>
          </w:p>
        </w:tc>
      </w:tr>
      <w:tr w:rsidR="005D7CBE" w:rsidRPr="00380466" w14:paraId="28C11FD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F7984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9ADA9A" w14:textId="77777777" w:rsidR="005D7CBE" w:rsidRPr="00380466" w:rsidRDefault="005D7CBE" w:rsidP="00996FC4">
            <w:pPr>
              <w:jc w:val="left"/>
              <w:rPr>
                <w:rFonts w:eastAsia="Calibri"/>
              </w:rPr>
            </w:pPr>
          </w:p>
        </w:tc>
      </w:tr>
      <w:tr w:rsidR="005D7CBE" w:rsidRPr="00380466" w14:paraId="24BF32BB"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F013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2B5094" w14:textId="77777777" w:rsidR="005D7CBE" w:rsidRPr="00380466" w:rsidRDefault="005D7CBE" w:rsidP="00996FC4">
            <w:pPr>
              <w:jc w:val="left"/>
              <w:rPr>
                <w:rFonts w:eastAsia="Calibri"/>
              </w:rPr>
            </w:pPr>
          </w:p>
        </w:tc>
      </w:tr>
      <w:tr w:rsidR="005D7CBE" w:rsidRPr="00380466" w14:paraId="294A9CEC"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9F83D"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dentificación y solución de problemas de compatibilidad mediante pruebas completas en diferente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8520DD" w14:textId="77777777" w:rsidR="005D7CBE" w:rsidRPr="00380466" w:rsidRDefault="005D7CBE" w:rsidP="00996FC4">
            <w:pPr>
              <w:jc w:val="left"/>
              <w:rPr>
                <w:rFonts w:eastAsia="Calibri"/>
              </w:rPr>
            </w:pPr>
          </w:p>
        </w:tc>
      </w:tr>
      <w:tr w:rsidR="005D7CBE" w:rsidRPr="00380466" w14:paraId="20EF413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2CD0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301701" w14:textId="77777777" w:rsidR="005D7CBE" w:rsidRPr="00380466" w:rsidRDefault="005D7CBE" w:rsidP="00996FC4">
            <w:pPr>
              <w:jc w:val="left"/>
              <w:rPr>
                <w:rFonts w:eastAsia="Calibri"/>
                <w:b/>
              </w:rPr>
            </w:pPr>
          </w:p>
        </w:tc>
      </w:tr>
      <w:tr w:rsidR="005D7CBE" w:rsidRPr="00380466" w14:paraId="1D85ED4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A5387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304A3" w14:textId="77777777" w:rsidR="005D7CBE" w:rsidRPr="00380466" w:rsidRDefault="005D7CBE" w:rsidP="00996FC4">
            <w:pPr>
              <w:jc w:val="left"/>
              <w:rPr>
                <w:rFonts w:eastAsia="Calibri"/>
              </w:rPr>
            </w:pPr>
          </w:p>
        </w:tc>
      </w:tr>
      <w:tr w:rsidR="005D7CBE" w:rsidRPr="00380466" w14:paraId="4877249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EBC32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ABC37B" w14:textId="77777777" w:rsidR="005D7CBE" w:rsidRPr="00380466" w:rsidRDefault="005D7CBE" w:rsidP="00996FC4">
            <w:pPr>
              <w:jc w:val="left"/>
              <w:rPr>
                <w:rFonts w:eastAsia="Calibri"/>
              </w:rPr>
            </w:pPr>
          </w:p>
        </w:tc>
      </w:tr>
      <w:tr w:rsidR="005D7CBE" w:rsidRPr="00380466" w14:paraId="74D8D701"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4A08F"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se ven y funcionan de manera consistente en al menos el 95% de los dispositivos y navegadores proba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505BA7" w14:textId="77777777" w:rsidR="005D7CBE" w:rsidRPr="00380466" w:rsidRDefault="005D7CBE" w:rsidP="00996FC4">
            <w:pPr>
              <w:jc w:val="left"/>
              <w:rPr>
                <w:rFonts w:eastAsia="Calibri"/>
              </w:rPr>
            </w:pPr>
          </w:p>
        </w:tc>
      </w:tr>
      <w:tr w:rsidR="005D7CBE" w:rsidRPr="00380466" w14:paraId="6335E6B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D2A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851C6" w14:textId="77777777" w:rsidR="005D7CBE" w:rsidRPr="00380466" w:rsidRDefault="005D7CBE" w:rsidP="00996FC4">
            <w:pPr>
              <w:jc w:val="left"/>
              <w:rPr>
                <w:rFonts w:eastAsia="Calibri"/>
                <w:b/>
              </w:rPr>
            </w:pPr>
          </w:p>
        </w:tc>
      </w:tr>
      <w:tr w:rsidR="005D7CBE" w:rsidRPr="00380466" w14:paraId="2D4570C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0761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1E0227" w14:textId="77777777" w:rsidR="005D7CBE" w:rsidRPr="00380466" w:rsidRDefault="005D7CBE" w:rsidP="00996FC4">
            <w:pPr>
              <w:jc w:val="left"/>
              <w:rPr>
                <w:rFonts w:eastAsia="Calibri"/>
              </w:rPr>
            </w:pPr>
          </w:p>
        </w:tc>
      </w:tr>
      <w:tr w:rsidR="005D7CBE" w:rsidRPr="00380466" w14:paraId="65A3F49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05521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2C4D72" w14:textId="77777777" w:rsidR="005D7CBE" w:rsidRPr="00380466" w:rsidRDefault="005D7CBE" w:rsidP="00996FC4">
            <w:pPr>
              <w:jc w:val="left"/>
              <w:rPr>
                <w:rFonts w:eastAsia="Calibri"/>
              </w:rPr>
            </w:pPr>
          </w:p>
        </w:tc>
      </w:tr>
      <w:tr w:rsidR="005D7CBE" w:rsidRPr="00380466" w14:paraId="79963E5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C21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6DF24DE" w14:textId="77777777" w:rsidR="005D7CBE" w:rsidRPr="00380466" w:rsidRDefault="005D7CBE" w:rsidP="00996FC4">
            <w:pPr>
              <w:jc w:val="left"/>
              <w:rPr>
                <w:rFonts w:eastAsia="Calibri"/>
              </w:rPr>
            </w:pPr>
          </w:p>
        </w:tc>
      </w:tr>
      <w:tr w:rsidR="005D7CBE" w:rsidRPr="00380466" w14:paraId="0FAE601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1E2A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C0D4BE" w14:textId="77777777" w:rsidR="005D7CBE" w:rsidRPr="00380466" w:rsidRDefault="005D7CBE" w:rsidP="00996FC4">
            <w:pPr>
              <w:jc w:val="left"/>
              <w:rPr>
                <w:rFonts w:eastAsia="Calibri"/>
              </w:rPr>
            </w:pPr>
          </w:p>
        </w:tc>
      </w:tr>
    </w:tbl>
    <w:p w14:paraId="2FA8BE0D" w14:textId="77777777" w:rsidR="005D7CBE" w:rsidRPr="00380466" w:rsidRDefault="00663E30" w:rsidP="00996FC4">
      <w:pPr>
        <w:jc w:val="left"/>
        <w:rPr>
          <w:rFonts w:eastAsia="Calibri"/>
        </w:rPr>
      </w:pPr>
      <w:r w:rsidRPr="00380466">
        <w:br w:type="page"/>
      </w:r>
    </w:p>
    <w:p w14:paraId="778FC9F1" w14:textId="6DAA43AD" w:rsidR="005D7CBE" w:rsidRDefault="00561FEC" w:rsidP="00561FEC">
      <w:pPr>
        <w:pStyle w:val="Ttulo2"/>
        <w:rPr>
          <w:rFonts w:eastAsia="Calibri"/>
        </w:rPr>
      </w:pPr>
      <w:bookmarkStart w:id="47" w:name="_Toc172044591"/>
      <w:r>
        <w:rPr>
          <w:rFonts w:eastAsia="Calibri"/>
        </w:rPr>
        <w:lastRenderedPageBreak/>
        <w:t>5.</w:t>
      </w:r>
      <w:r w:rsidR="0085124A">
        <w:rPr>
          <w:rFonts w:eastAsia="Calibri"/>
        </w:rPr>
        <w:t>7</w:t>
      </w:r>
      <w:r>
        <w:rPr>
          <w:rFonts w:eastAsia="Calibri"/>
        </w:rPr>
        <w:t xml:space="preserve"> Localización.</w:t>
      </w:r>
      <w:bookmarkEnd w:id="47"/>
    </w:p>
    <w:p w14:paraId="11991552" w14:textId="77777777" w:rsidR="00561FEC" w:rsidRPr="00561FEC" w:rsidRDefault="00561FEC" w:rsidP="00561FEC"/>
    <w:tbl>
      <w:tblPr>
        <w:tblStyle w:val="11"/>
        <w:tblpPr w:leftFromText="141" w:rightFromText="141" w:vertAnchor="text" w:tblpX="-50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287CD0B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1EDB"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7</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039E96" w14:textId="43B3B0F9" w:rsidR="005D7CBE" w:rsidRPr="00380466" w:rsidRDefault="00663E3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Localización</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9E7B0F7" w14:textId="77777777" w:rsidR="005D7CBE" w:rsidRPr="00380466" w:rsidRDefault="005D7CBE" w:rsidP="00996FC4">
            <w:pPr>
              <w:jc w:val="left"/>
              <w:rPr>
                <w:rFonts w:eastAsia="Calibri"/>
                <w:b/>
              </w:rPr>
            </w:pPr>
          </w:p>
        </w:tc>
      </w:tr>
      <w:tr w:rsidR="005D7CBE" w:rsidRPr="00380466" w14:paraId="2691366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5FE647"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121D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1277F7" w14:textId="77777777" w:rsidR="005D7CBE" w:rsidRPr="00380466" w:rsidRDefault="005D7CBE" w:rsidP="00996FC4">
            <w:pPr>
              <w:jc w:val="left"/>
              <w:rPr>
                <w:rFonts w:eastAsia="Calibri"/>
              </w:rPr>
            </w:pPr>
          </w:p>
        </w:tc>
      </w:tr>
      <w:tr w:rsidR="005D7CBE" w:rsidRPr="00380466" w14:paraId="7A93C84C"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07751"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4E21DC"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A316F0" w14:textId="77777777" w:rsidR="00996FC4" w:rsidRDefault="00663E3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975E10C" w14:textId="283D2AE3" w:rsidR="005D7CBE" w:rsidRPr="00380466" w:rsidRDefault="00663E3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4740F4" w14:textId="77777777" w:rsidR="005D7CBE" w:rsidRPr="00380466" w:rsidRDefault="005D7CBE" w:rsidP="00996FC4">
            <w:pPr>
              <w:jc w:val="left"/>
              <w:rPr>
                <w:rFonts w:eastAsia="Calibri"/>
              </w:rPr>
            </w:pPr>
          </w:p>
        </w:tc>
      </w:tr>
      <w:tr w:rsidR="005D7CBE" w:rsidRPr="00380466" w14:paraId="72D921A3"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780EE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FD6E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4558B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68CEF9" w14:textId="77777777" w:rsidR="005D7CBE" w:rsidRPr="00380466" w:rsidRDefault="005D7CBE" w:rsidP="00996FC4">
            <w:pPr>
              <w:jc w:val="left"/>
              <w:rPr>
                <w:rFonts w:eastAsia="Calibri"/>
                <w:b/>
              </w:rPr>
            </w:pPr>
          </w:p>
        </w:tc>
      </w:tr>
      <w:tr w:rsidR="005D7CBE" w:rsidRPr="00380466" w14:paraId="61D12FC7"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C6A1F"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AFDD23"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3523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3510C4" w14:textId="77777777" w:rsidR="005D7CBE" w:rsidRPr="00380466" w:rsidRDefault="005D7CBE" w:rsidP="00996FC4">
            <w:pPr>
              <w:jc w:val="left"/>
              <w:rPr>
                <w:rFonts w:eastAsia="Calibri"/>
              </w:rPr>
            </w:pPr>
          </w:p>
        </w:tc>
      </w:tr>
      <w:tr w:rsidR="005D7CBE" w:rsidRPr="00380466" w14:paraId="158486D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2D9CF"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A9EF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1F9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30F73" w14:textId="77777777" w:rsidR="005D7CBE" w:rsidRPr="00380466" w:rsidRDefault="005D7CBE" w:rsidP="00996FC4">
            <w:pPr>
              <w:jc w:val="left"/>
              <w:rPr>
                <w:rFonts w:eastAsia="Calibri"/>
              </w:rPr>
            </w:pPr>
          </w:p>
        </w:tc>
      </w:tr>
      <w:tr w:rsidR="005D7CBE" w:rsidRPr="00380466" w14:paraId="182B38D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4EA2D"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2CBCA"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4108898E" w14:textId="04B3D22D" w:rsidR="005D7CBE" w:rsidRPr="00380466" w:rsidRDefault="00663E30" w:rsidP="00996FC4">
            <w:pPr>
              <w:ind w:firstLine="0"/>
              <w:jc w:val="left"/>
              <w:rPr>
                <w:rFonts w:eastAsia="Calibri"/>
                <w:b/>
              </w:rPr>
            </w:pPr>
            <w:r w:rsidRPr="00380466">
              <w:rPr>
                <w:rFonts w:eastAsia="Calibri"/>
                <w:color w:val="0D0D0D"/>
                <w:highlight w:val="white"/>
              </w:rPr>
              <w:t>Plan de Localización de Conteni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91D1D1" w14:textId="77777777" w:rsidR="005D7CBE" w:rsidRPr="00380466" w:rsidRDefault="005D7CBE" w:rsidP="00996FC4">
            <w:pPr>
              <w:jc w:val="left"/>
              <w:rPr>
                <w:rFonts w:eastAsia="Calibri"/>
              </w:rPr>
            </w:pPr>
          </w:p>
        </w:tc>
      </w:tr>
      <w:tr w:rsidR="005D7CBE" w:rsidRPr="00380466" w14:paraId="252EC4D9"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03199"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B9B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6581B" w14:textId="77777777" w:rsidR="005D7CBE" w:rsidRPr="00380466" w:rsidRDefault="005D7CBE" w:rsidP="00996FC4">
            <w:pPr>
              <w:jc w:val="left"/>
              <w:rPr>
                <w:rFonts w:eastAsia="Calibri"/>
                <w:b/>
              </w:rPr>
            </w:pPr>
          </w:p>
        </w:tc>
      </w:tr>
      <w:tr w:rsidR="005D7CBE" w:rsidRPr="00380466" w14:paraId="5C8E9615"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285C9"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3386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678CBA" w14:textId="77777777" w:rsidR="005D7CBE" w:rsidRPr="00380466" w:rsidRDefault="005D7CBE" w:rsidP="00996FC4">
            <w:pPr>
              <w:jc w:val="left"/>
              <w:rPr>
                <w:rFonts w:eastAsia="Calibri"/>
              </w:rPr>
            </w:pPr>
          </w:p>
        </w:tc>
      </w:tr>
      <w:tr w:rsidR="005D7CBE" w:rsidRPr="00380466" w14:paraId="050BBD60"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8DA7"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2CE71A55" w14:textId="77777777" w:rsidR="005D7CBE" w:rsidRPr="00380466" w:rsidRDefault="00663E30" w:rsidP="00996FC4">
            <w:pPr>
              <w:ind w:firstLine="0"/>
              <w:jc w:val="left"/>
              <w:rPr>
                <w:rFonts w:eastAsia="Calibri"/>
                <w:b/>
              </w:rPr>
            </w:pPr>
            <w:r w:rsidRPr="00380466">
              <w:rPr>
                <w:rFonts w:eastAsia="Calibri"/>
                <w:color w:val="0D0D0D"/>
                <w:highlight w:val="white"/>
              </w:rPr>
              <w:t>Acceso al sistema desde diferentes regiones y cultura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A007A"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Contenido y funcionalidades adaptadas a las necesidades local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211ABF" w14:textId="77777777" w:rsidR="005D7CBE" w:rsidRPr="00380466" w:rsidRDefault="005D7CBE" w:rsidP="00996FC4">
            <w:pPr>
              <w:jc w:val="left"/>
              <w:rPr>
                <w:rFonts w:eastAsia="Calibri"/>
              </w:rPr>
            </w:pPr>
          </w:p>
        </w:tc>
      </w:tr>
      <w:tr w:rsidR="005D7CBE" w:rsidRPr="00380466" w14:paraId="2670D13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6CB0E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AEA5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8C67A3" w14:textId="77777777" w:rsidR="005D7CBE" w:rsidRPr="00380466" w:rsidRDefault="005D7CBE" w:rsidP="00996FC4">
            <w:pPr>
              <w:jc w:val="left"/>
              <w:rPr>
                <w:rFonts w:eastAsia="Calibri"/>
                <w:b/>
              </w:rPr>
            </w:pPr>
          </w:p>
        </w:tc>
      </w:tr>
      <w:tr w:rsidR="005D7CBE" w:rsidRPr="00380466" w14:paraId="3B6397D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75F0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5A24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4E641D" w14:textId="77777777" w:rsidR="005D7CBE" w:rsidRPr="00380466" w:rsidRDefault="005D7CBE" w:rsidP="00996FC4">
            <w:pPr>
              <w:jc w:val="left"/>
              <w:rPr>
                <w:rFonts w:eastAsia="Calibri"/>
              </w:rPr>
            </w:pPr>
          </w:p>
        </w:tc>
      </w:tr>
      <w:tr w:rsidR="005D7CBE" w:rsidRPr="00380466" w14:paraId="2C0F67D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4A46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44E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AEDAE0" w14:textId="77777777" w:rsidR="005D7CBE" w:rsidRPr="00380466" w:rsidRDefault="005D7CBE" w:rsidP="00996FC4">
            <w:pPr>
              <w:jc w:val="left"/>
              <w:rPr>
                <w:rFonts w:eastAsia="Calibri"/>
              </w:rPr>
            </w:pPr>
          </w:p>
        </w:tc>
      </w:tr>
      <w:tr w:rsidR="005D7CBE" w:rsidRPr="00380466" w14:paraId="1ACEC75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074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B2C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D6AD9A" w14:textId="77777777" w:rsidR="005D7CBE" w:rsidRPr="00380466" w:rsidRDefault="005D7CBE" w:rsidP="00996FC4">
            <w:pPr>
              <w:jc w:val="left"/>
              <w:rPr>
                <w:rFonts w:eastAsia="Calibri"/>
              </w:rPr>
            </w:pPr>
          </w:p>
        </w:tc>
      </w:tr>
      <w:tr w:rsidR="005D7CBE" w:rsidRPr="00380466" w14:paraId="79255B6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C0FDC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4EAE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556F2" w14:textId="77777777" w:rsidR="005D7CBE" w:rsidRPr="00380466" w:rsidRDefault="005D7CBE" w:rsidP="00996FC4">
            <w:pPr>
              <w:jc w:val="left"/>
              <w:rPr>
                <w:rFonts w:eastAsia="Calibri"/>
              </w:rPr>
            </w:pPr>
          </w:p>
        </w:tc>
      </w:tr>
      <w:tr w:rsidR="005D7CBE" w:rsidRPr="00380466" w14:paraId="4D81134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F6D6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86030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2F1D39" w14:textId="77777777" w:rsidR="005D7CBE" w:rsidRPr="00380466" w:rsidRDefault="005D7CBE" w:rsidP="00996FC4">
            <w:pPr>
              <w:jc w:val="left"/>
              <w:rPr>
                <w:rFonts w:eastAsia="Calibri"/>
              </w:rPr>
            </w:pPr>
          </w:p>
        </w:tc>
      </w:tr>
      <w:tr w:rsidR="005D7CBE" w:rsidRPr="00380466" w14:paraId="5A2F8F9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EA46C"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color w:val="0D0D0D"/>
                <w:highlight w:val="white"/>
              </w:rPr>
              <w:t>Adaptar el contenido y las funcionalidades para satisfacer las necesidades de usuarios de diferentes regiones y cult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86C48F" w14:textId="77777777" w:rsidR="005D7CBE" w:rsidRPr="00380466" w:rsidRDefault="005D7CBE" w:rsidP="00996FC4">
            <w:pPr>
              <w:jc w:val="left"/>
              <w:rPr>
                <w:rFonts w:eastAsia="Calibri"/>
              </w:rPr>
            </w:pPr>
          </w:p>
        </w:tc>
      </w:tr>
      <w:tr w:rsidR="005D7CBE" w:rsidRPr="00380466" w14:paraId="0647961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3A3F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D6F37B" w14:textId="77777777" w:rsidR="005D7CBE" w:rsidRPr="00380466" w:rsidRDefault="005D7CBE" w:rsidP="00996FC4">
            <w:pPr>
              <w:jc w:val="left"/>
              <w:rPr>
                <w:rFonts w:eastAsia="Calibri"/>
                <w:b/>
              </w:rPr>
            </w:pPr>
          </w:p>
        </w:tc>
      </w:tr>
      <w:tr w:rsidR="005D7CBE" w:rsidRPr="00380466" w14:paraId="13614B1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56CDF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289177" w14:textId="77777777" w:rsidR="005D7CBE" w:rsidRPr="00380466" w:rsidRDefault="005D7CBE" w:rsidP="00996FC4">
            <w:pPr>
              <w:jc w:val="left"/>
              <w:rPr>
                <w:rFonts w:eastAsia="Calibri"/>
              </w:rPr>
            </w:pPr>
          </w:p>
        </w:tc>
      </w:tr>
      <w:tr w:rsidR="005D7CBE" w:rsidRPr="00380466" w14:paraId="152CF9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96D9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3D3BD4" w14:textId="77777777" w:rsidR="005D7CBE" w:rsidRPr="00380466" w:rsidRDefault="005D7CBE" w:rsidP="00996FC4">
            <w:pPr>
              <w:jc w:val="left"/>
              <w:rPr>
                <w:rFonts w:eastAsia="Calibri"/>
              </w:rPr>
            </w:pPr>
          </w:p>
        </w:tc>
      </w:tr>
      <w:tr w:rsidR="005D7CBE" w:rsidRPr="00380466" w14:paraId="3517430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CBE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AA15E8" w14:textId="77777777" w:rsidR="005D7CBE" w:rsidRPr="00380466" w:rsidRDefault="005D7CBE" w:rsidP="00996FC4">
            <w:pPr>
              <w:jc w:val="left"/>
              <w:rPr>
                <w:rFonts w:eastAsia="Calibri"/>
              </w:rPr>
            </w:pPr>
          </w:p>
        </w:tc>
      </w:tr>
      <w:tr w:rsidR="005D7CBE" w:rsidRPr="00380466" w14:paraId="2EFEF9C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72D3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1D8187" w14:textId="77777777" w:rsidR="005D7CBE" w:rsidRPr="00380466" w:rsidRDefault="005D7CBE" w:rsidP="00996FC4">
            <w:pPr>
              <w:jc w:val="left"/>
              <w:rPr>
                <w:rFonts w:eastAsia="Calibri"/>
              </w:rPr>
            </w:pPr>
          </w:p>
        </w:tc>
      </w:tr>
      <w:tr w:rsidR="005D7CBE" w:rsidRPr="00380466" w14:paraId="3DB36A4E"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00F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13BFD8" w14:textId="77777777" w:rsidR="005D7CBE" w:rsidRPr="00380466" w:rsidRDefault="005D7CBE" w:rsidP="00996FC4">
            <w:pPr>
              <w:jc w:val="left"/>
              <w:rPr>
                <w:rFonts w:eastAsia="Calibri"/>
              </w:rPr>
            </w:pPr>
          </w:p>
        </w:tc>
      </w:tr>
      <w:tr w:rsidR="005D7CBE" w:rsidRPr="00380466" w14:paraId="252D1789"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20BF4"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de retroalimentación de usuarios para identificar y corregir problemas de localiz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914C69" w14:textId="77777777" w:rsidR="005D7CBE" w:rsidRPr="00380466" w:rsidRDefault="005D7CBE" w:rsidP="00996FC4">
            <w:pPr>
              <w:jc w:val="left"/>
              <w:rPr>
                <w:rFonts w:eastAsia="Calibri"/>
              </w:rPr>
            </w:pPr>
          </w:p>
        </w:tc>
      </w:tr>
      <w:tr w:rsidR="005D7CBE" w:rsidRPr="00380466" w14:paraId="55957DF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CAF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23D455" w14:textId="77777777" w:rsidR="005D7CBE" w:rsidRPr="00380466" w:rsidRDefault="005D7CBE" w:rsidP="00996FC4">
            <w:pPr>
              <w:jc w:val="left"/>
              <w:rPr>
                <w:rFonts w:eastAsia="Calibri"/>
                <w:b/>
              </w:rPr>
            </w:pPr>
          </w:p>
        </w:tc>
      </w:tr>
      <w:tr w:rsidR="005D7CBE" w:rsidRPr="00380466" w14:paraId="1628B3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D88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2E0955" w14:textId="77777777" w:rsidR="005D7CBE" w:rsidRPr="00380466" w:rsidRDefault="005D7CBE" w:rsidP="00996FC4">
            <w:pPr>
              <w:jc w:val="left"/>
              <w:rPr>
                <w:rFonts w:eastAsia="Calibri"/>
              </w:rPr>
            </w:pPr>
          </w:p>
        </w:tc>
      </w:tr>
      <w:tr w:rsidR="005D7CBE" w:rsidRPr="00380466" w14:paraId="779C68E6"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499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26F547" w14:textId="77777777" w:rsidR="005D7CBE" w:rsidRPr="00380466" w:rsidRDefault="005D7CBE" w:rsidP="00996FC4">
            <w:pPr>
              <w:jc w:val="left"/>
              <w:rPr>
                <w:rFonts w:eastAsia="Calibri"/>
              </w:rPr>
            </w:pPr>
          </w:p>
        </w:tc>
      </w:tr>
      <w:tr w:rsidR="005D7CBE" w:rsidRPr="00380466" w14:paraId="2A3D69F7"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14407"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están adaptados a las preferencias culturales de cada reg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24B9FC8" w14:textId="77777777" w:rsidR="005D7CBE" w:rsidRPr="00380466" w:rsidRDefault="005D7CBE" w:rsidP="00996FC4">
            <w:pPr>
              <w:jc w:val="left"/>
              <w:rPr>
                <w:rFonts w:eastAsia="Calibri"/>
              </w:rPr>
            </w:pPr>
          </w:p>
        </w:tc>
      </w:tr>
      <w:tr w:rsidR="005D7CBE" w:rsidRPr="00380466" w14:paraId="7919D19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16E5F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80751E" w14:textId="77777777" w:rsidR="005D7CBE" w:rsidRPr="00380466" w:rsidRDefault="005D7CBE" w:rsidP="00996FC4">
            <w:pPr>
              <w:jc w:val="left"/>
              <w:rPr>
                <w:rFonts w:eastAsia="Calibri"/>
                <w:b/>
              </w:rPr>
            </w:pPr>
          </w:p>
        </w:tc>
      </w:tr>
      <w:tr w:rsidR="005D7CBE" w:rsidRPr="00380466" w14:paraId="5115DE2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89A7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8F543" w14:textId="77777777" w:rsidR="005D7CBE" w:rsidRPr="00380466" w:rsidRDefault="005D7CBE" w:rsidP="00996FC4">
            <w:pPr>
              <w:jc w:val="left"/>
              <w:rPr>
                <w:rFonts w:eastAsia="Calibri"/>
              </w:rPr>
            </w:pPr>
          </w:p>
        </w:tc>
      </w:tr>
      <w:tr w:rsidR="005D7CBE" w:rsidRPr="00380466" w14:paraId="5D8B327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F7B38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F9246" w14:textId="77777777" w:rsidR="005D7CBE" w:rsidRPr="00380466" w:rsidRDefault="005D7CBE" w:rsidP="00996FC4">
            <w:pPr>
              <w:jc w:val="left"/>
              <w:rPr>
                <w:rFonts w:eastAsia="Calibri"/>
              </w:rPr>
            </w:pPr>
          </w:p>
        </w:tc>
      </w:tr>
      <w:tr w:rsidR="005D7CBE" w:rsidRPr="00380466" w14:paraId="68733B3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AD6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A65762" w14:textId="77777777" w:rsidR="005D7CBE" w:rsidRPr="00380466" w:rsidRDefault="005D7CBE" w:rsidP="00996FC4">
            <w:pPr>
              <w:jc w:val="left"/>
              <w:rPr>
                <w:rFonts w:eastAsia="Calibri"/>
              </w:rPr>
            </w:pPr>
          </w:p>
        </w:tc>
      </w:tr>
      <w:tr w:rsidR="005D7CBE" w:rsidRPr="00380466" w14:paraId="14A77773"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3AD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10555C" w14:textId="77777777" w:rsidR="005D7CBE" w:rsidRPr="00380466" w:rsidRDefault="005D7CBE" w:rsidP="00996FC4">
            <w:pPr>
              <w:jc w:val="left"/>
              <w:rPr>
                <w:rFonts w:eastAsia="Calibri"/>
              </w:rPr>
            </w:pPr>
          </w:p>
        </w:tc>
      </w:tr>
    </w:tbl>
    <w:p w14:paraId="779E4620" w14:textId="77777777" w:rsidR="005D7CBE" w:rsidRPr="00380466" w:rsidRDefault="00663E30" w:rsidP="00996FC4">
      <w:pPr>
        <w:jc w:val="left"/>
        <w:rPr>
          <w:rFonts w:eastAsia="Calibri"/>
        </w:rPr>
      </w:pPr>
      <w:r w:rsidRPr="00380466">
        <w:br w:type="page"/>
      </w:r>
    </w:p>
    <w:p w14:paraId="0DF5212E" w14:textId="071C9FCA" w:rsidR="005D7CBE" w:rsidRDefault="00561FEC" w:rsidP="00996FC4">
      <w:pPr>
        <w:jc w:val="left"/>
        <w:rPr>
          <w:rFonts w:eastAsia="Calibri"/>
        </w:rPr>
      </w:pPr>
      <w:bookmarkStart w:id="48" w:name="_Toc172044592"/>
      <w:r w:rsidRPr="00561FEC">
        <w:rPr>
          <w:rStyle w:val="Ttulo2Car"/>
        </w:rPr>
        <w:lastRenderedPageBreak/>
        <w:t>5.</w:t>
      </w:r>
      <w:r w:rsidR="0085124A">
        <w:rPr>
          <w:rStyle w:val="Ttulo2Car"/>
        </w:rPr>
        <w:t>8</w:t>
      </w:r>
      <w:r w:rsidRPr="00561FEC">
        <w:rPr>
          <w:rStyle w:val="Ttulo2Car"/>
        </w:rPr>
        <w:t xml:space="preserve"> Normas</w:t>
      </w:r>
      <w:bookmarkEnd w:id="48"/>
      <w:r>
        <w:rPr>
          <w:rFonts w:eastAsia="Calibri"/>
        </w:rPr>
        <w:t>.</w:t>
      </w:r>
    </w:p>
    <w:p w14:paraId="48F4D084" w14:textId="77777777" w:rsidR="00561FEC" w:rsidRPr="00380466" w:rsidRDefault="00561FEC" w:rsidP="00996FC4">
      <w:pPr>
        <w:jc w:val="left"/>
        <w:rPr>
          <w:rFonts w:eastAsia="Calibri"/>
        </w:rPr>
      </w:pPr>
    </w:p>
    <w:tbl>
      <w:tblPr>
        <w:tblStyle w:val="10"/>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630A8C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69664" w14:textId="77777777" w:rsidR="005D7CBE" w:rsidRPr="00380466" w:rsidRDefault="00663E3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8</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C4220A" w14:textId="083EA992" w:rsidR="005D7CBE" w:rsidRPr="00380466" w:rsidRDefault="00663E30" w:rsidP="00996FC4">
            <w:pPr>
              <w:ind w:firstLine="0"/>
              <w:jc w:val="left"/>
              <w:rPr>
                <w:rFonts w:eastAsia="Calibri"/>
              </w:rPr>
            </w:pPr>
            <w:r w:rsidRPr="00380466">
              <w:rPr>
                <w:rFonts w:eastAsia="Calibri"/>
                <w:b/>
              </w:rPr>
              <w:t xml:space="preserve">Nombre: </w:t>
            </w:r>
            <w:r w:rsidRPr="00380466">
              <w:rPr>
                <w:rFonts w:eastAsia="Calibri"/>
                <w:color w:val="0D0D0D"/>
                <w:highlight w:val="white"/>
              </w:rPr>
              <w:t>Cumplimiento Normativo</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6A5ABDCF" w14:textId="77777777" w:rsidR="005D7CBE" w:rsidRPr="00380466" w:rsidRDefault="005D7CBE" w:rsidP="00996FC4">
            <w:pPr>
              <w:jc w:val="left"/>
              <w:rPr>
                <w:rFonts w:eastAsia="Calibri"/>
                <w:b/>
              </w:rPr>
            </w:pPr>
          </w:p>
        </w:tc>
      </w:tr>
      <w:tr w:rsidR="005D7CBE" w:rsidRPr="00380466" w14:paraId="2B7F091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C7E0C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0780F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EA9C68" w14:textId="77777777" w:rsidR="005D7CBE" w:rsidRPr="00380466" w:rsidRDefault="005D7CBE" w:rsidP="00996FC4">
            <w:pPr>
              <w:jc w:val="left"/>
              <w:rPr>
                <w:rFonts w:eastAsia="Calibri"/>
              </w:rPr>
            </w:pPr>
          </w:p>
        </w:tc>
      </w:tr>
      <w:tr w:rsidR="005D7CBE" w:rsidRPr="00380466" w14:paraId="44B8BD50"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8D7461" w14:textId="77777777" w:rsidR="005D7CBE" w:rsidRPr="00380466" w:rsidRDefault="00663E3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B674B9" w14:textId="77777777" w:rsidR="005D7CBE" w:rsidRPr="00380466" w:rsidRDefault="00663E3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A89BA0" w14:textId="77777777" w:rsidR="005D7CBE" w:rsidRPr="00380466" w:rsidRDefault="00663E30" w:rsidP="00996FC4">
            <w:pPr>
              <w:ind w:firstLine="0"/>
              <w:jc w:val="left"/>
              <w:rPr>
                <w:rFonts w:eastAsia="Calibri"/>
                <w:b/>
              </w:rPr>
            </w:pPr>
            <w:r w:rsidRPr="00380466">
              <w:rPr>
                <w:rFonts w:eastAsia="Calibri"/>
                <w:b/>
              </w:rPr>
              <w:t xml:space="preserve">¿Crítico?      </w:t>
            </w:r>
            <w:r w:rsidRPr="00380466">
              <w:rPr>
                <w:rFonts w:eastAsia="Calibri"/>
              </w:rPr>
              <w:t xml:space="preserve">      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67085E" w14:textId="77777777" w:rsidR="005D7CBE" w:rsidRPr="00380466" w:rsidRDefault="005D7CBE" w:rsidP="00996FC4">
            <w:pPr>
              <w:jc w:val="left"/>
              <w:rPr>
                <w:rFonts w:eastAsia="Calibri"/>
              </w:rPr>
            </w:pPr>
          </w:p>
        </w:tc>
      </w:tr>
      <w:tr w:rsidR="005D7CBE" w:rsidRPr="00380466" w14:paraId="0623F54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43849E"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3AA70"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E93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9ACFD6" w14:textId="77777777" w:rsidR="005D7CBE" w:rsidRPr="00380466" w:rsidRDefault="005D7CBE" w:rsidP="00996FC4">
            <w:pPr>
              <w:jc w:val="left"/>
              <w:rPr>
                <w:rFonts w:eastAsia="Calibri"/>
                <w:b/>
              </w:rPr>
            </w:pPr>
          </w:p>
        </w:tc>
      </w:tr>
      <w:tr w:rsidR="005D7CBE" w:rsidRPr="00380466" w14:paraId="5D6DAF7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63310"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1A71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49CC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0FAD06" w14:textId="77777777" w:rsidR="005D7CBE" w:rsidRPr="00380466" w:rsidRDefault="005D7CBE" w:rsidP="00996FC4">
            <w:pPr>
              <w:jc w:val="left"/>
              <w:rPr>
                <w:rFonts w:eastAsia="Calibri"/>
              </w:rPr>
            </w:pPr>
          </w:p>
        </w:tc>
      </w:tr>
      <w:tr w:rsidR="005D7CBE" w:rsidRPr="00380466" w14:paraId="7D0F89E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27FC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C59D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087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F1AE" w14:textId="77777777" w:rsidR="005D7CBE" w:rsidRPr="00380466" w:rsidRDefault="005D7CBE" w:rsidP="00996FC4">
            <w:pPr>
              <w:jc w:val="left"/>
              <w:rPr>
                <w:rFonts w:eastAsia="Calibri"/>
              </w:rPr>
            </w:pPr>
          </w:p>
        </w:tc>
      </w:tr>
      <w:tr w:rsidR="005D7CBE" w:rsidRPr="00380466" w14:paraId="4DF15C52"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B7AFA" w14:textId="77777777" w:rsidR="005D7CBE" w:rsidRPr="00380466" w:rsidRDefault="00663E3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93AFB8" w14:textId="77777777" w:rsidR="00996FC4" w:rsidRDefault="00663E30" w:rsidP="00996FC4">
            <w:pPr>
              <w:ind w:firstLine="0"/>
              <w:jc w:val="left"/>
              <w:rPr>
                <w:rFonts w:eastAsia="Calibri"/>
                <w:b/>
              </w:rPr>
            </w:pPr>
            <w:r w:rsidRPr="00380466">
              <w:rPr>
                <w:rFonts w:eastAsia="Calibri"/>
                <w:b/>
              </w:rPr>
              <w:t xml:space="preserve">Documentos de visualización asociados:  </w:t>
            </w:r>
          </w:p>
          <w:p w14:paraId="1719AB0E" w14:textId="63FE29BA" w:rsidR="005D7CBE" w:rsidRPr="00380466" w:rsidRDefault="00663E30" w:rsidP="00996FC4">
            <w:pPr>
              <w:ind w:firstLine="0"/>
              <w:jc w:val="left"/>
              <w:rPr>
                <w:rFonts w:eastAsia="Calibri"/>
                <w:b/>
              </w:rPr>
            </w:pPr>
            <w:r w:rsidRPr="00380466">
              <w:rPr>
                <w:rFonts w:eastAsia="Calibri"/>
                <w:color w:val="0D0D0D"/>
                <w:highlight w:val="white"/>
              </w:rPr>
              <w:t>Registro de Cumplimiento Normativ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3F095" w14:textId="77777777" w:rsidR="005D7CBE" w:rsidRPr="00380466" w:rsidRDefault="005D7CBE" w:rsidP="00996FC4">
            <w:pPr>
              <w:jc w:val="left"/>
              <w:rPr>
                <w:rFonts w:eastAsia="Calibri"/>
              </w:rPr>
            </w:pPr>
          </w:p>
        </w:tc>
      </w:tr>
      <w:tr w:rsidR="005D7CBE" w:rsidRPr="00380466" w14:paraId="485E4C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6F879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2530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6ECFC" w14:textId="77777777" w:rsidR="005D7CBE" w:rsidRPr="00380466" w:rsidRDefault="005D7CBE" w:rsidP="00996FC4">
            <w:pPr>
              <w:jc w:val="left"/>
              <w:rPr>
                <w:rFonts w:eastAsia="Calibri"/>
                <w:b/>
              </w:rPr>
            </w:pPr>
          </w:p>
        </w:tc>
      </w:tr>
      <w:tr w:rsidR="005D7CBE" w:rsidRPr="00380466" w14:paraId="355C5DD7"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9853A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E321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38E70" w14:textId="77777777" w:rsidR="005D7CBE" w:rsidRPr="00380466" w:rsidRDefault="005D7CBE" w:rsidP="00996FC4">
            <w:pPr>
              <w:jc w:val="left"/>
              <w:rPr>
                <w:rFonts w:eastAsia="Calibri"/>
              </w:rPr>
            </w:pPr>
          </w:p>
        </w:tc>
      </w:tr>
      <w:tr w:rsidR="005D7CBE" w:rsidRPr="00380466" w14:paraId="0D906CC4"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88E463" w14:textId="77777777" w:rsidR="005D7CBE" w:rsidRPr="00380466" w:rsidRDefault="00663E30" w:rsidP="00996FC4">
            <w:pPr>
              <w:jc w:val="left"/>
              <w:rPr>
                <w:rFonts w:eastAsia="Calibri"/>
                <w:color w:val="0D0D0D"/>
                <w:highlight w:val="white"/>
              </w:rPr>
            </w:pPr>
            <w:r w:rsidRPr="00380466">
              <w:rPr>
                <w:rFonts w:eastAsia="Calibri"/>
                <w:b/>
              </w:rPr>
              <w:t xml:space="preserve">Entrada:                                                                                      </w:t>
            </w:r>
          </w:p>
          <w:p w14:paraId="25AE774B" w14:textId="77777777" w:rsidR="005D7CBE" w:rsidRPr="00380466" w:rsidRDefault="00663E30" w:rsidP="00996FC4">
            <w:pPr>
              <w:ind w:firstLine="0"/>
              <w:jc w:val="left"/>
              <w:rPr>
                <w:rFonts w:eastAsia="Calibri"/>
                <w:b/>
              </w:rPr>
            </w:pPr>
            <w:r w:rsidRPr="00380466">
              <w:rPr>
                <w:rFonts w:eastAsia="Calibri"/>
                <w:color w:val="0D0D0D"/>
                <w:highlight w:val="white"/>
              </w:rPr>
              <w:t>Regulaciones y estándares de la industria relacionados con el comercio electrónico y el turism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33D1B" w14:textId="77777777" w:rsidR="005D7CBE" w:rsidRPr="00380466" w:rsidRDefault="00663E30" w:rsidP="00996FC4">
            <w:pPr>
              <w:jc w:val="left"/>
              <w:rPr>
                <w:rFonts w:eastAsia="Calibri"/>
                <w:b/>
              </w:rPr>
            </w:pPr>
            <w:r w:rsidRPr="00380466">
              <w:rPr>
                <w:rFonts w:eastAsia="Calibri"/>
                <w:b/>
              </w:rPr>
              <w:t xml:space="preserve">Salida:                                                                                                    </w:t>
            </w:r>
            <w:r w:rsidRPr="00380466">
              <w:rPr>
                <w:rFonts w:eastAsia="Calibri"/>
                <w:color w:val="0D0D0D"/>
                <w:highlight w:val="white"/>
              </w:rPr>
              <w:t>Cumplimiento con las regulaciones y estándares estableci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EC0BE0" w14:textId="77777777" w:rsidR="005D7CBE" w:rsidRPr="00380466" w:rsidRDefault="005D7CBE" w:rsidP="00996FC4">
            <w:pPr>
              <w:jc w:val="left"/>
              <w:rPr>
                <w:rFonts w:eastAsia="Calibri"/>
              </w:rPr>
            </w:pPr>
          </w:p>
        </w:tc>
      </w:tr>
      <w:tr w:rsidR="005D7CBE" w:rsidRPr="00380466" w14:paraId="39B6A10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94D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59D5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71EDA4" w14:textId="77777777" w:rsidR="005D7CBE" w:rsidRPr="00380466" w:rsidRDefault="005D7CBE" w:rsidP="00996FC4">
            <w:pPr>
              <w:jc w:val="left"/>
              <w:rPr>
                <w:rFonts w:eastAsia="Calibri"/>
                <w:b/>
              </w:rPr>
            </w:pPr>
          </w:p>
        </w:tc>
      </w:tr>
      <w:tr w:rsidR="005D7CBE" w:rsidRPr="00380466" w14:paraId="70F0617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4BFAC9"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0AC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527F74" w14:textId="77777777" w:rsidR="005D7CBE" w:rsidRPr="00380466" w:rsidRDefault="005D7CBE" w:rsidP="00996FC4">
            <w:pPr>
              <w:jc w:val="left"/>
              <w:rPr>
                <w:rFonts w:eastAsia="Calibri"/>
              </w:rPr>
            </w:pPr>
          </w:p>
        </w:tc>
      </w:tr>
      <w:tr w:rsidR="005D7CBE" w:rsidRPr="00380466" w14:paraId="38AB03D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7709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0715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D6510" w14:textId="77777777" w:rsidR="005D7CBE" w:rsidRPr="00380466" w:rsidRDefault="005D7CBE" w:rsidP="00996FC4">
            <w:pPr>
              <w:jc w:val="left"/>
              <w:rPr>
                <w:rFonts w:eastAsia="Calibri"/>
              </w:rPr>
            </w:pPr>
          </w:p>
        </w:tc>
      </w:tr>
      <w:tr w:rsidR="005D7CBE" w:rsidRPr="00380466" w14:paraId="5BED568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BEE7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9AF0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7B9AC4" w14:textId="77777777" w:rsidR="005D7CBE" w:rsidRPr="00380466" w:rsidRDefault="005D7CBE" w:rsidP="00996FC4">
            <w:pPr>
              <w:jc w:val="left"/>
              <w:rPr>
                <w:rFonts w:eastAsia="Calibri"/>
              </w:rPr>
            </w:pPr>
          </w:p>
        </w:tc>
      </w:tr>
      <w:tr w:rsidR="005D7CBE" w:rsidRPr="00380466" w14:paraId="0FDA21E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C4B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23FF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ACCA4F" w14:textId="77777777" w:rsidR="005D7CBE" w:rsidRPr="00380466" w:rsidRDefault="005D7CBE" w:rsidP="00996FC4">
            <w:pPr>
              <w:jc w:val="left"/>
              <w:rPr>
                <w:rFonts w:eastAsia="Calibri"/>
              </w:rPr>
            </w:pPr>
          </w:p>
        </w:tc>
      </w:tr>
      <w:tr w:rsidR="005D7CBE" w:rsidRPr="00380466" w14:paraId="23DF6E0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34F4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15C8D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C5A1DC" w14:textId="77777777" w:rsidR="005D7CBE" w:rsidRPr="00380466" w:rsidRDefault="005D7CBE" w:rsidP="00996FC4">
            <w:pPr>
              <w:jc w:val="left"/>
              <w:rPr>
                <w:rFonts w:eastAsia="Calibri"/>
              </w:rPr>
            </w:pPr>
          </w:p>
        </w:tc>
      </w:tr>
      <w:tr w:rsidR="005D7CBE" w:rsidRPr="00380466" w14:paraId="6D19C1F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C0A95" w14:textId="77777777" w:rsidR="005D7CBE" w:rsidRPr="00380466" w:rsidRDefault="00663E30" w:rsidP="00996FC4">
            <w:pPr>
              <w:jc w:val="left"/>
              <w:rPr>
                <w:rFonts w:eastAsia="Calibri"/>
                <w:b/>
              </w:rPr>
            </w:pPr>
            <w:r w:rsidRPr="00380466">
              <w:rPr>
                <w:rFonts w:eastAsia="Calibri"/>
                <w:b/>
              </w:rPr>
              <w:t xml:space="preserve">Descripción                                                                                                                                                                                </w:t>
            </w:r>
            <w:r w:rsidRPr="00380466">
              <w:rPr>
                <w:rFonts w:eastAsia="Calibri"/>
              </w:rPr>
              <w:t>C</w:t>
            </w:r>
            <w:r w:rsidRPr="00380466">
              <w:rPr>
                <w:rFonts w:eastAsia="Calibri"/>
                <w:color w:val="0D0D0D"/>
                <w:highlight w:val="white"/>
              </w:rPr>
              <w:t>umplir con regulaciones y estándares de la industria relacionados con el comercio electrónico, los viajes y el turism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7ED764" w14:textId="77777777" w:rsidR="005D7CBE" w:rsidRPr="00380466" w:rsidRDefault="005D7CBE" w:rsidP="00996FC4">
            <w:pPr>
              <w:jc w:val="left"/>
              <w:rPr>
                <w:rFonts w:eastAsia="Calibri"/>
              </w:rPr>
            </w:pPr>
          </w:p>
        </w:tc>
      </w:tr>
      <w:tr w:rsidR="005D7CBE" w:rsidRPr="00380466" w14:paraId="68BC29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E1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0C0F85" w14:textId="77777777" w:rsidR="005D7CBE" w:rsidRPr="00380466" w:rsidRDefault="005D7CBE" w:rsidP="00996FC4">
            <w:pPr>
              <w:jc w:val="left"/>
              <w:rPr>
                <w:rFonts w:eastAsia="Calibri"/>
                <w:b/>
              </w:rPr>
            </w:pPr>
          </w:p>
        </w:tc>
      </w:tr>
      <w:tr w:rsidR="005D7CBE" w:rsidRPr="00380466" w14:paraId="1194A42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87D5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D26C2" w14:textId="77777777" w:rsidR="005D7CBE" w:rsidRPr="00380466" w:rsidRDefault="005D7CBE" w:rsidP="00996FC4">
            <w:pPr>
              <w:jc w:val="left"/>
              <w:rPr>
                <w:rFonts w:eastAsia="Calibri"/>
              </w:rPr>
            </w:pPr>
          </w:p>
        </w:tc>
      </w:tr>
      <w:tr w:rsidR="005D7CBE" w:rsidRPr="00380466" w14:paraId="6C2A6B2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9AD6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2D33D7" w14:textId="77777777" w:rsidR="005D7CBE" w:rsidRPr="00380466" w:rsidRDefault="005D7CBE" w:rsidP="00996FC4">
            <w:pPr>
              <w:jc w:val="left"/>
              <w:rPr>
                <w:rFonts w:eastAsia="Calibri"/>
              </w:rPr>
            </w:pPr>
          </w:p>
        </w:tc>
      </w:tr>
      <w:tr w:rsidR="005D7CBE" w:rsidRPr="00380466" w14:paraId="42D4BC4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5DFC9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B091C3" w14:textId="77777777" w:rsidR="005D7CBE" w:rsidRPr="00380466" w:rsidRDefault="005D7CBE" w:rsidP="00996FC4">
            <w:pPr>
              <w:jc w:val="left"/>
              <w:rPr>
                <w:rFonts w:eastAsia="Calibri"/>
              </w:rPr>
            </w:pPr>
          </w:p>
        </w:tc>
      </w:tr>
      <w:tr w:rsidR="005D7CBE" w:rsidRPr="00380466" w14:paraId="6A14D0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8EDB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D3E569" w14:textId="77777777" w:rsidR="005D7CBE" w:rsidRPr="00380466" w:rsidRDefault="005D7CBE" w:rsidP="00996FC4">
            <w:pPr>
              <w:jc w:val="left"/>
              <w:rPr>
                <w:rFonts w:eastAsia="Calibri"/>
              </w:rPr>
            </w:pPr>
          </w:p>
        </w:tc>
      </w:tr>
      <w:tr w:rsidR="005D7CBE" w:rsidRPr="00380466" w14:paraId="2917594A"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9DF22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5F6E4D" w14:textId="77777777" w:rsidR="005D7CBE" w:rsidRPr="00380466" w:rsidRDefault="005D7CBE" w:rsidP="00996FC4">
            <w:pPr>
              <w:jc w:val="left"/>
              <w:rPr>
                <w:rFonts w:eastAsia="Calibri"/>
              </w:rPr>
            </w:pPr>
          </w:p>
        </w:tc>
      </w:tr>
      <w:tr w:rsidR="005D7CBE" w:rsidRPr="00380466" w14:paraId="11264B6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C93323" w14:textId="77777777" w:rsidR="005D7CBE" w:rsidRPr="00380466" w:rsidRDefault="00663E3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 cambios en las regulaciones y actualización del sistema para cumplir con los requisitos cambiant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BBBBF3" w14:textId="77777777" w:rsidR="005D7CBE" w:rsidRPr="00380466" w:rsidRDefault="005D7CBE" w:rsidP="00996FC4">
            <w:pPr>
              <w:jc w:val="left"/>
              <w:rPr>
                <w:rFonts w:eastAsia="Calibri"/>
              </w:rPr>
            </w:pPr>
          </w:p>
        </w:tc>
      </w:tr>
      <w:tr w:rsidR="005D7CBE" w:rsidRPr="00380466" w14:paraId="3A2B2C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72D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0FDA01" w14:textId="77777777" w:rsidR="005D7CBE" w:rsidRPr="00380466" w:rsidRDefault="005D7CBE" w:rsidP="00996FC4">
            <w:pPr>
              <w:jc w:val="left"/>
              <w:rPr>
                <w:rFonts w:eastAsia="Calibri"/>
                <w:b/>
              </w:rPr>
            </w:pPr>
          </w:p>
        </w:tc>
      </w:tr>
      <w:tr w:rsidR="005D7CBE" w:rsidRPr="00380466" w14:paraId="1EEF983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5AFB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13FD77" w14:textId="77777777" w:rsidR="005D7CBE" w:rsidRPr="00380466" w:rsidRDefault="005D7CBE" w:rsidP="00996FC4">
            <w:pPr>
              <w:jc w:val="left"/>
              <w:rPr>
                <w:rFonts w:eastAsia="Calibri"/>
              </w:rPr>
            </w:pPr>
          </w:p>
        </w:tc>
      </w:tr>
      <w:tr w:rsidR="005D7CBE" w:rsidRPr="00380466" w14:paraId="5517E45B"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F7B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3310CA" w14:textId="77777777" w:rsidR="005D7CBE" w:rsidRPr="00380466" w:rsidRDefault="005D7CBE" w:rsidP="00996FC4">
            <w:pPr>
              <w:jc w:val="left"/>
              <w:rPr>
                <w:rFonts w:eastAsia="Calibri"/>
              </w:rPr>
            </w:pPr>
          </w:p>
        </w:tc>
      </w:tr>
      <w:tr w:rsidR="005D7CBE" w:rsidRPr="00380466" w14:paraId="2C4B02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06222" w14:textId="77777777" w:rsidR="005D7CBE" w:rsidRPr="00380466" w:rsidRDefault="00663E30" w:rsidP="00996FC4">
            <w:pPr>
              <w:jc w:val="left"/>
              <w:rPr>
                <w:rFonts w:eastAsia="Calibri"/>
                <w:b/>
              </w:rPr>
            </w:pPr>
            <w:r w:rsidRPr="00380466">
              <w:rPr>
                <w:rFonts w:eastAsia="Calibri"/>
                <w:b/>
              </w:rPr>
              <w:t xml:space="preserve">Criterios de aceptación                                                                                                                                                                       </w:t>
            </w:r>
            <w:r w:rsidRPr="00380466">
              <w:rPr>
                <w:rFonts w:eastAsia="Calibri"/>
                <w:highlight w:val="white"/>
              </w:rPr>
              <w:t>El sistema cumple con todas las regulaciones y estándares de la industria relevantes sin excep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E17B7B" w14:textId="77777777" w:rsidR="005D7CBE" w:rsidRPr="00380466" w:rsidRDefault="005D7CBE" w:rsidP="00996FC4">
            <w:pPr>
              <w:jc w:val="left"/>
              <w:rPr>
                <w:rFonts w:eastAsia="Calibri"/>
              </w:rPr>
            </w:pPr>
          </w:p>
        </w:tc>
      </w:tr>
      <w:tr w:rsidR="005D7CBE" w:rsidRPr="00380466" w14:paraId="59AA484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48EC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074336" w14:textId="77777777" w:rsidR="005D7CBE" w:rsidRPr="00380466" w:rsidRDefault="005D7CBE" w:rsidP="00996FC4">
            <w:pPr>
              <w:jc w:val="left"/>
              <w:rPr>
                <w:rFonts w:eastAsia="Calibri"/>
                <w:b/>
              </w:rPr>
            </w:pPr>
          </w:p>
        </w:tc>
      </w:tr>
      <w:tr w:rsidR="005D7CBE" w:rsidRPr="00380466" w14:paraId="4CF26D8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4C26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C3FDF4" w14:textId="77777777" w:rsidR="005D7CBE" w:rsidRPr="00380466" w:rsidRDefault="005D7CBE" w:rsidP="00996FC4">
            <w:pPr>
              <w:jc w:val="left"/>
              <w:rPr>
                <w:rFonts w:eastAsia="Calibri"/>
              </w:rPr>
            </w:pPr>
          </w:p>
        </w:tc>
      </w:tr>
      <w:tr w:rsidR="005D7CBE" w:rsidRPr="00380466" w14:paraId="2485657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61BA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39B945" w14:textId="77777777" w:rsidR="005D7CBE" w:rsidRPr="00380466" w:rsidRDefault="005D7CBE" w:rsidP="00996FC4">
            <w:pPr>
              <w:jc w:val="left"/>
              <w:rPr>
                <w:rFonts w:eastAsia="Calibri"/>
              </w:rPr>
            </w:pPr>
          </w:p>
        </w:tc>
      </w:tr>
      <w:tr w:rsidR="005D7CBE" w:rsidRPr="00380466" w14:paraId="0ED397E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07B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3F5CAF" w14:textId="77777777" w:rsidR="005D7CBE" w:rsidRPr="00380466" w:rsidRDefault="005D7CBE" w:rsidP="00996FC4">
            <w:pPr>
              <w:jc w:val="left"/>
              <w:rPr>
                <w:rFonts w:eastAsia="Calibri"/>
              </w:rPr>
            </w:pPr>
          </w:p>
        </w:tc>
      </w:tr>
      <w:tr w:rsidR="005D7CBE" w:rsidRPr="00380466" w14:paraId="6B3ECEC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7CD0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1DB17" w14:textId="77777777" w:rsidR="005D7CBE" w:rsidRPr="00380466" w:rsidRDefault="005D7CBE" w:rsidP="00996FC4">
            <w:pPr>
              <w:jc w:val="left"/>
              <w:rPr>
                <w:rFonts w:eastAsia="Calibri"/>
              </w:rPr>
            </w:pPr>
          </w:p>
        </w:tc>
      </w:tr>
    </w:tbl>
    <w:p w14:paraId="561072F4" w14:textId="4FD94316" w:rsidR="005D7CBE" w:rsidRDefault="005D7CBE" w:rsidP="00A63A62">
      <w:pPr>
        <w:pStyle w:val="Ttulo1"/>
        <w:ind w:firstLine="0"/>
      </w:pPr>
    </w:p>
    <w:p w14:paraId="109489B6" w14:textId="77777777" w:rsidR="002E1709" w:rsidRPr="002E1709" w:rsidRDefault="002E1709" w:rsidP="002E1709"/>
    <w:p w14:paraId="275AB4D2" w14:textId="3D2A7F8D" w:rsidR="002E1709" w:rsidRPr="002E1709" w:rsidRDefault="002E1709" w:rsidP="002E1709">
      <w:pPr>
        <w:pStyle w:val="Ttulo2"/>
      </w:pPr>
      <w:bookmarkStart w:id="49" w:name="_Toc172044593"/>
      <w:r w:rsidRPr="002E1709">
        <w:lastRenderedPageBreak/>
        <w:t>5.9 Actualización en tiempo real.</w:t>
      </w:r>
      <w:bookmarkEnd w:id="49"/>
    </w:p>
    <w:p w14:paraId="4C8163B2" w14:textId="77777777" w:rsidR="002E1709" w:rsidRDefault="002E1709" w:rsidP="002E1709"/>
    <w:tbl>
      <w:tblPr>
        <w:tblStyle w:val="18"/>
        <w:tblpPr w:leftFromText="141" w:rightFromText="141" w:vertAnchor="text" w:tblpX="-66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2E1709" w:rsidRPr="00380466" w14:paraId="7FACF8AE" w14:textId="77777777" w:rsidTr="00DC5838">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7BA349" w14:textId="4CCB1A3C" w:rsidR="002E1709" w:rsidRPr="00380466" w:rsidRDefault="002E1709" w:rsidP="00DC5838">
            <w:pPr>
              <w:ind w:firstLine="0"/>
              <w:jc w:val="left"/>
              <w:rPr>
                <w:rFonts w:eastAsia="Calibri"/>
              </w:rPr>
            </w:pPr>
            <w:r w:rsidRPr="00380466">
              <w:rPr>
                <w:rFonts w:eastAsia="Calibri"/>
                <w:b/>
              </w:rPr>
              <w:t>Identificador</w:t>
            </w:r>
            <w:r w:rsidRPr="00380466">
              <w:rPr>
                <w:rFonts w:eastAsia="Calibri"/>
              </w:rPr>
              <w:t xml:space="preserve">: RF </w:t>
            </w:r>
            <w:r>
              <w:rPr>
                <w:rFonts w:eastAsia="Calibri"/>
                <w:color w:val="0D0D0D"/>
              </w:rPr>
              <w:t>9</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33F8BE" w14:textId="77777777" w:rsidR="002E1709" w:rsidRPr="00380466" w:rsidRDefault="002E1709" w:rsidP="00DC5838">
            <w:pPr>
              <w:ind w:firstLine="0"/>
              <w:jc w:val="left"/>
              <w:rPr>
                <w:rFonts w:eastAsia="Calibri"/>
              </w:rPr>
            </w:pPr>
            <w:r w:rsidRPr="00380466">
              <w:rPr>
                <w:rFonts w:eastAsia="Calibri"/>
                <w:b/>
              </w:rPr>
              <w:t xml:space="preserve">Nombre: </w:t>
            </w:r>
            <w:r w:rsidRPr="00380466">
              <w:rPr>
                <w:rFonts w:eastAsia="Calibri"/>
                <w:color w:val="0D0D0D"/>
                <w:highlight w:val="white"/>
              </w:rPr>
              <w:t>Actualización en Tiempo Real</w:t>
            </w:r>
            <w:r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32DA66F8" w14:textId="77777777" w:rsidR="002E1709" w:rsidRPr="00380466" w:rsidRDefault="002E1709" w:rsidP="00DC5838">
            <w:pPr>
              <w:jc w:val="left"/>
              <w:rPr>
                <w:rFonts w:eastAsia="Calibri"/>
                <w:b/>
              </w:rPr>
            </w:pPr>
          </w:p>
        </w:tc>
      </w:tr>
      <w:tr w:rsidR="002E1709" w:rsidRPr="00380466" w14:paraId="50C2025B" w14:textId="77777777" w:rsidTr="00DC5838">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CD1B15" w14:textId="77777777" w:rsidR="002E1709" w:rsidRPr="00380466" w:rsidRDefault="002E1709" w:rsidP="00DC5838">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94AF73" w14:textId="77777777" w:rsidR="002E1709" w:rsidRPr="00380466" w:rsidRDefault="002E1709" w:rsidP="00DC583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1B98CF" w14:textId="77777777" w:rsidR="002E1709" w:rsidRPr="00380466" w:rsidRDefault="002E1709" w:rsidP="00DC5838">
            <w:pPr>
              <w:jc w:val="left"/>
              <w:rPr>
                <w:rFonts w:eastAsia="Calibri"/>
              </w:rPr>
            </w:pPr>
          </w:p>
        </w:tc>
      </w:tr>
      <w:tr w:rsidR="002E1709" w:rsidRPr="00380466" w14:paraId="7F551D76" w14:textId="77777777" w:rsidTr="00DC5838">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E15000" w14:textId="77777777" w:rsidR="002E1709" w:rsidRPr="00380466" w:rsidRDefault="002E1709" w:rsidP="00DC5838">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C6DBE8" w14:textId="77777777" w:rsidR="002E1709" w:rsidRPr="00380466" w:rsidRDefault="002E1709" w:rsidP="00DC5838">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F06D4" w14:textId="77777777" w:rsidR="002E1709" w:rsidRDefault="002E1709" w:rsidP="00DC5838">
            <w:pPr>
              <w:ind w:firstLine="0"/>
              <w:jc w:val="left"/>
              <w:rPr>
                <w:rFonts w:eastAsia="Calibri"/>
              </w:rPr>
            </w:pPr>
            <w:r w:rsidRPr="00380466">
              <w:rPr>
                <w:rFonts w:eastAsia="Calibri"/>
                <w:b/>
              </w:rPr>
              <w:t xml:space="preserve">¿Critico?      </w:t>
            </w:r>
            <w:r w:rsidRPr="00380466">
              <w:rPr>
                <w:rFonts w:eastAsia="Calibri"/>
              </w:rPr>
              <w:t xml:space="preserve">      </w:t>
            </w:r>
          </w:p>
          <w:p w14:paraId="56E5F205" w14:textId="77777777" w:rsidR="002E1709" w:rsidRPr="00380466" w:rsidRDefault="002E1709" w:rsidP="00DC5838">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827F29" w14:textId="77777777" w:rsidR="002E1709" w:rsidRPr="00380466" w:rsidRDefault="002E1709" w:rsidP="00DC5838">
            <w:pPr>
              <w:jc w:val="left"/>
              <w:rPr>
                <w:rFonts w:eastAsia="Calibri"/>
              </w:rPr>
            </w:pPr>
          </w:p>
        </w:tc>
      </w:tr>
      <w:tr w:rsidR="002E1709" w:rsidRPr="00380466" w14:paraId="408AF459" w14:textId="77777777" w:rsidTr="00DC5838">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582256" w14:textId="77777777" w:rsidR="002E1709" w:rsidRPr="00380466" w:rsidRDefault="002E1709" w:rsidP="00DC5838">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A41CA" w14:textId="77777777" w:rsidR="002E1709" w:rsidRPr="00380466" w:rsidRDefault="002E1709" w:rsidP="00DC5838">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2AC8A9"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60D2FB" w14:textId="77777777" w:rsidR="002E1709" w:rsidRPr="00380466" w:rsidRDefault="002E1709" w:rsidP="00DC5838">
            <w:pPr>
              <w:jc w:val="left"/>
              <w:rPr>
                <w:rFonts w:eastAsia="Calibri"/>
                <w:b/>
              </w:rPr>
            </w:pPr>
          </w:p>
        </w:tc>
      </w:tr>
      <w:tr w:rsidR="002E1709" w:rsidRPr="00380466" w14:paraId="75461678" w14:textId="77777777" w:rsidTr="00DC5838">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CCDC44" w14:textId="77777777" w:rsidR="002E1709" w:rsidRPr="00380466" w:rsidRDefault="002E1709" w:rsidP="00DC5838">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2ADFB1" w14:textId="77777777" w:rsidR="002E1709" w:rsidRPr="00380466" w:rsidRDefault="002E1709" w:rsidP="00DC5838">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D44B9D" w14:textId="77777777" w:rsidR="002E1709" w:rsidRPr="00380466" w:rsidRDefault="002E1709" w:rsidP="00DC583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65965C" w14:textId="77777777" w:rsidR="002E1709" w:rsidRPr="00380466" w:rsidRDefault="002E1709" w:rsidP="00DC5838">
            <w:pPr>
              <w:jc w:val="left"/>
              <w:rPr>
                <w:rFonts w:eastAsia="Calibri"/>
              </w:rPr>
            </w:pPr>
          </w:p>
        </w:tc>
      </w:tr>
      <w:tr w:rsidR="002E1709" w:rsidRPr="00380466" w14:paraId="5B52F1E9" w14:textId="77777777" w:rsidTr="00DC5838">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8EBA3" w14:textId="77777777" w:rsidR="002E1709" w:rsidRPr="00380466" w:rsidRDefault="002E1709" w:rsidP="00DC5838">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49160" w14:textId="77777777" w:rsidR="002E1709" w:rsidRPr="00380466" w:rsidRDefault="002E1709" w:rsidP="00DC5838">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9DC74"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EB1A0B" w14:textId="77777777" w:rsidR="002E1709" w:rsidRPr="00380466" w:rsidRDefault="002E1709" w:rsidP="00DC5838">
            <w:pPr>
              <w:jc w:val="left"/>
              <w:rPr>
                <w:rFonts w:eastAsia="Calibri"/>
              </w:rPr>
            </w:pPr>
          </w:p>
        </w:tc>
      </w:tr>
      <w:tr w:rsidR="002E1709" w:rsidRPr="00380466" w14:paraId="22AD464D" w14:textId="77777777" w:rsidTr="00DC5838">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17504A" w14:textId="77777777" w:rsidR="002E1709" w:rsidRPr="00380466" w:rsidRDefault="002E1709" w:rsidP="00DC5838">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6FD5CA" w14:textId="77777777" w:rsidR="002E1709" w:rsidRDefault="002E1709" w:rsidP="00DC5838">
            <w:pPr>
              <w:ind w:firstLine="0"/>
              <w:jc w:val="left"/>
              <w:rPr>
                <w:rFonts w:eastAsia="Calibri"/>
                <w:b/>
              </w:rPr>
            </w:pPr>
            <w:r w:rsidRPr="00380466">
              <w:rPr>
                <w:rFonts w:eastAsia="Calibri"/>
                <w:b/>
              </w:rPr>
              <w:t xml:space="preserve">Documentos de visualización asociados:  </w:t>
            </w:r>
          </w:p>
          <w:p w14:paraId="4AB9AFC7" w14:textId="1B205A14" w:rsidR="002E1709" w:rsidRPr="00380466" w:rsidRDefault="002E1709" w:rsidP="002E1709">
            <w:pPr>
              <w:ind w:firstLine="0"/>
              <w:jc w:val="left"/>
              <w:rPr>
                <w:rFonts w:eastAsia="Calibri"/>
                <w:color w:val="0D0D0D"/>
                <w:highlight w:val="white"/>
              </w:rPr>
            </w:pPr>
            <w:r w:rsidRPr="00380466">
              <w:rPr>
                <w:rFonts w:eastAsia="Calibri"/>
                <w:color w:val="0D0D0D"/>
                <w:highlight w:val="white"/>
              </w:rPr>
              <w:t>Prototipo de Pantalla de Información en Tiempo Re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994307" w14:textId="77777777" w:rsidR="002E1709" w:rsidRPr="00380466" w:rsidRDefault="002E1709" w:rsidP="00DC5838">
            <w:pPr>
              <w:jc w:val="left"/>
              <w:rPr>
                <w:rFonts w:eastAsia="Calibri"/>
              </w:rPr>
            </w:pPr>
          </w:p>
        </w:tc>
      </w:tr>
      <w:tr w:rsidR="002E1709" w:rsidRPr="00380466" w14:paraId="4579F6B1" w14:textId="77777777" w:rsidTr="00DC5838">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6EBAE2" w14:textId="77777777" w:rsidR="002E1709" w:rsidRPr="00380466" w:rsidRDefault="002E1709" w:rsidP="00DC5838">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0451CE"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3C346A5" w14:textId="77777777" w:rsidR="002E1709" w:rsidRPr="00380466" w:rsidRDefault="002E1709" w:rsidP="00DC5838">
            <w:pPr>
              <w:jc w:val="left"/>
              <w:rPr>
                <w:rFonts w:eastAsia="Calibri"/>
                <w:b/>
              </w:rPr>
            </w:pPr>
          </w:p>
        </w:tc>
      </w:tr>
      <w:tr w:rsidR="002E1709" w:rsidRPr="00380466" w14:paraId="77AD984F" w14:textId="77777777" w:rsidTr="00DC5838">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F9BA77" w14:textId="77777777" w:rsidR="002E1709" w:rsidRPr="00380466" w:rsidRDefault="002E1709" w:rsidP="00DC5838">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736316" w14:textId="77777777" w:rsidR="002E1709" w:rsidRPr="00380466" w:rsidRDefault="002E1709" w:rsidP="00DC583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2AD2692" w14:textId="77777777" w:rsidR="002E1709" w:rsidRPr="00380466" w:rsidRDefault="002E1709" w:rsidP="00DC5838">
            <w:pPr>
              <w:jc w:val="left"/>
              <w:rPr>
                <w:rFonts w:eastAsia="Calibri"/>
              </w:rPr>
            </w:pPr>
          </w:p>
        </w:tc>
      </w:tr>
      <w:tr w:rsidR="002E1709" w:rsidRPr="00380466" w14:paraId="0FADE79B" w14:textId="77777777" w:rsidTr="00DC5838">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B916D8" w14:textId="77777777" w:rsidR="002E1709" w:rsidRPr="00380466" w:rsidRDefault="002E1709" w:rsidP="00DC5838">
            <w:pPr>
              <w:jc w:val="left"/>
              <w:rPr>
                <w:rFonts w:eastAsia="Calibri"/>
                <w:b/>
              </w:rPr>
            </w:pPr>
            <w:r w:rsidRPr="00380466">
              <w:rPr>
                <w:rFonts w:eastAsia="Calibri"/>
                <w:b/>
              </w:rPr>
              <w:t xml:space="preserve">Entrada:                    </w:t>
            </w:r>
          </w:p>
          <w:p w14:paraId="2CAE37F5" w14:textId="77777777" w:rsidR="002E1709" w:rsidRPr="00380466" w:rsidRDefault="002E1709" w:rsidP="00DC5838">
            <w:pPr>
              <w:ind w:firstLine="0"/>
              <w:jc w:val="left"/>
              <w:rPr>
                <w:rFonts w:eastAsia="Calibri"/>
                <w:b/>
              </w:rPr>
            </w:pPr>
            <w:r w:rsidRPr="00380466">
              <w:rPr>
                <w:rFonts w:eastAsia="Calibri"/>
              </w:rPr>
              <w:t>Información de la página.</w:t>
            </w: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58387" w14:textId="77777777" w:rsidR="002E1709" w:rsidRPr="00380466" w:rsidRDefault="002E1709" w:rsidP="00DC5838">
            <w:pPr>
              <w:jc w:val="left"/>
              <w:rPr>
                <w:rFonts w:eastAsia="Calibri"/>
                <w:b/>
              </w:rPr>
            </w:pPr>
            <w:r w:rsidRPr="00380466">
              <w:rPr>
                <w:rFonts w:eastAsia="Calibri"/>
                <w:b/>
              </w:rPr>
              <w:t xml:space="preserve">Salida:                                                                                                    </w:t>
            </w:r>
            <w:r w:rsidRPr="00380466">
              <w:rPr>
                <w:rFonts w:eastAsia="Calibri"/>
                <w:color w:val="0D0D0D"/>
                <w:highlight w:val="white"/>
              </w:rPr>
              <w:t>Información actualizada en la interfaz de usuar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2B39D80" w14:textId="77777777" w:rsidR="002E1709" w:rsidRPr="00380466" w:rsidRDefault="002E1709" w:rsidP="00DC5838">
            <w:pPr>
              <w:jc w:val="left"/>
              <w:rPr>
                <w:rFonts w:eastAsia="Calibri"/>
              </w:rPr>
            </w:pPr>
          </w:p>
        </w:tc>
      </w:tr>
      <w:tr w:rsidR="002E1709" w:rsidRPr="00380466" w14:paraId="08D5DF33" w14:textId="77777777" w:rsidTr="00DC5838">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9AF050" w14:textId="77777777" w:rsidR="002E1709" w:rsidRPr="00380466" w:rsidRDefault="002E1709" w:rsidP="00DC583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020015"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CA095C" w14:textId="77777777" w:rsidR="002E1709" w:rsidRPr="00380466" w:rsidRDefault="002E1709" w:rsidP="00DC5838">
            <w:pPr>
              <w:jc w:val="left"/>
              <w:rPr>
                <w:rFonts w:eastAsia="Calibri"/>
                <w:b/>
              </w:rPr>
            </w:pPr>
          </w:p>
        </w:tc>
      </w:tr>
      <w:tr w:rsidR="002E1709" w:rsidRPr="00380466" w14:paraId="374416C0" w14:textId="77777777" w:rsidTr="00DC5838">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E053AA" w14:textId="77777777" w:rsidR="002E1709" w:rsidRPr="00380466" w:rsidRDefault="002E1709" w:rsidP="00DC5838">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F653B6" w14:textId="77777777" w:rsidR="002E1709" w:rsidRPr="00380466" w:rsidRDefault="002E1709" w:rsidP="00DC583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F63460" w14:textId="77777777" w:rsidR="002E1709" w:rsidRPr="00380466" w:rsidRDefault="002E1709" w:rsidP="00DC5838">
            <w:pPr>
              <w:jc w:val="left"/>
              <w:rPr>
                <w:rFonts w:eastAsia="Calibri"/>
              </w:rPr>
            </w:pPr>
          </w:p>
        </w:tc>
      </w:tr>
      <w:tr w:rsidR="002E1709" w:rsidRPr="00380466" w14:paraId="50ECC106" w14:textId="77777777" w:rsidTr="00DC5838">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98F5A" w14:textId="77777777" w:rsidR="002E1709" w:rsidRPr="00380466" w:rsidRDefault="002E1709" w:rsidP="00DC583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6D541A"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8402C34" w14:textId="77777777" w:rsidR="002E1709" w:rsidRPr="00380466" w:rsidRDefault="002E1709" w:rsidP="00DC5838">
            <w:pPr>
              <w:jc w:val="left"/>
              <w:rPr>
                <w:rFonts w:eastAsia="Calibri"/>
              </w:rPr>
            </w:pPr>
          </w:p>
        </w:tc>
      </w:tr>
      <w:tr w:rsidR="002E1709" w:rsidRPr="00380466" w14:paraId="1271FCD0" w14:textId="77777777" w:rsidTr="00DC5838">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B5E005" w14:textId="77777777" w:rsidR="002E1709" w:rsidRPr="00380466" w:rsidRDefault="002E1709" w:rsidP="00DC583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5FD551"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87526C" w14:textId="77777777" w:rsidR="002E1709" w:rsidRPr="00380466" w:rsidRDefault="002E1709" w:rsidP="00DC5838">
            <w:pPr>
              <w:jc w:val="left"/>
              <w:rPr>
                <w:rFonts w:eastAsia="Calibri"/>
              </w:rPr>
            </w:pPr>
          </w:p>
        </w:tc>
      </w:tr>
      <w:tr w:rsidR="002E1709" w:rsidRPr="00380466" w14:paraId="1B02DEBE" w14:textId="77777777" w:rsidTr="00DC5838">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FC698A" w14:textId="77777777" w:rsidR="002E1709" w:rsidRPr="00380466" w:rsidRDefault="002E1709" w:rsidP="00DC583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69B2E5"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00B3EA" w14:textId="77777777" w:rsidR="002E1709" w:rsidRPr="00380466" w:rsidRDefault="002E1709" w:rsidP="00DC5838">
            <w:pPr>
              <w:jc w:val="left"/>
              <w:rPr>
                <w:rFonts w:eastAsia="Calibri"/>
              </w:rPr>
            </w:pPr>
          </w:p>
        </w:tc>
      </w:tr>
      <w:tr w:rsidR="002E1709" w:rsidRPr="00380466" w14:paraId="427388C4" w14:textId="77777777" w:rsidTr="00DC5838">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7E47B" w14:textId="77777777" w:rsidR="002E1709" w:rsidRPr="00380466" w:rsidRDefault="002E1709" w:rsidP="00DC5838">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752B23"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3049922" w14:textId="77777777" w:rsidR="002E1709" w:rsidRPr="00380466" w:rsidRDefault="002E1709" w:rsidP="00DC5838">
            <w:pPr>
              <w:jc w:val="left"/>
              <w:rPr>
                <w:rFonts w:eastAsia="Calibri"/>
              </w:rPr>
            </w:pPr>
          </w:p>
        </w:tc>
      </w:tr>
      <w:tr w:rsidR="002E1709" w:rsidRPr="00380466" w14:paraId="7DDC0F72" w14:textId="77777777" w:rsidTr="00DC5838">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E8F0D" w14:textId="26BA4E49" w:rsidR="002E1709" w:rsidRPr="00380466" w:rsidRDefault="002E1709" w:rsidP="002E1709">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roporcionar información en tiempo real sobre aspectos relevantes para los viaj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B2BBD0" w14:textId="77777777" w:rsidR="002E1709" w:rsidRPr="00380466" w:rsidRDefault="002E1709" w:rsidP="00DC5838">
            <w:pPr>
              <w:jc w:val="left"/>
              <w:rPr>
                <w:rFonts w:eastAsia="Calibri"/>
              </w:rPr>
            </w:pPr>
          </w:p>
        </w:tc>
      </w:tr>
      <w:tr w:rsidR="002E1709" w:rsidRPr="00380466" w14:paraId="0DEE72C2" w14:textId="77777777" w:rsidTr="00DC5838">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499666"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1BCF59" w14:textId="77777777" w:rsidR="002E1709" w:rsidRPr="00380466" w:rsidRDefault="002E1709" w:rsidP="00DC5838">
            <w:pPr>
              <w:jc w:val="left"/>
              <w:rPr>
                <w:rFonts w:eastAsia="Calibri"/>
                <w:b/>
              </w:rPr>
            </w:pPr>
          </w:p>
        </w:tc>
      </w:tr>
      <w:tr w:rsidR="002E1709" w:rsidRPr="00380466" w14:paraId="5494B5A2" w14:textId="77777777" w:rsidTr="00DC583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545C2" w14:textId="77777777" w:rsidR="002E1709" w:rsidRPr="00380466" w:rsidRDefault="002E1709" w:rsidP="00DC583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41EFAE" w14:textId="77777777" w:rsidR="002E1709" w:rsidRPr="00380466" w:rsidRDefault="002E1709" w:rsidP="00DC5838">
            <w:pPr>
              <w:jc w:val="left"/>
              <w:rPr>
                <w:rFonts w:eastAsia="Calibri"/>
              </w:rPr>
            </w:pPr>
          </w:p>
        </w:tc>
      </w:tr>
      <w:tr w:rsidR="002E1709" w:rsidRPr="00380466" w14:paraId="4F6697AB" w14:textId="77777777" w:rsidTr="00DC583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08F65E"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E07148" w14:textId="77777777" w:rsidR="002E1709" w:rsidRPr="00380466" w:rsidRDefault="002E1709" w:rsidP="00DC5838">
            <w:pPr>
              <w:jc w:val="left"/>
              <w:rPr>
                <w:rFonts w:eastAsia="Calibri"/>
              </w:rPr>
            </w:pPr>
          </w:p>
        </w:tc>
      </w:tr>
      <w:tr w:rsidR="002E1709" w:rsidRPr="00380466" w14:paraId="18E1040C" w14:textId="77777777" w:rsidTr="00DC583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56406"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AF90B" w14:textId="77777777" w:rsidR="002E1709" w:rsidRPr="00380466" w:rsidRDefault="002E1709" w:rsidP="00DC5838">
            <w:pPr>
              <w:jc w:val="left"/>
              <w:rPr>
                <w:rFonts w:eastAsia="Calibri"/>
              </w:rPr>
            </w:pPr>
          </w:p>
        </w:tc>
      </w:tr>
      <w:tr w:rsidR="002E1709" w:rsidRPr="00380466" w14:paraId="604BA0B9" w14:textId="77777777" w:rsidTr="00DC583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650D50"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BC7E72" w14:textId="77777777" w:rsidR="002E1709" w:rsidRPr="00380466" w:rsidRDefault="002E1709" w:rsidP="00DC5838">
            <w:pPr>
              <w:jc w:val="left"/>
              <w:rPr>
                <w:rFonts w:eastAsia="Calibri"/>
              </w:rPr>
            </w:pPr>
          </w:p>
        </w:tc>
      </w:tr>
      <w:tr w:rsidR="002E1709" w:rsidRPr="00380466" w14:paraId="4627B650" w14:textId="77777777" w:rsidTr="00DC5838">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61B3B8"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3883DE" w14:textId="77777777" w:rsidR="002E1709" w:rsidRPr="00380466" w:rsidRDefault="002E1709" w:rsidP="00DC5838">
            <w:pPr>
              <w:jc w:val="left"/>
              <w:rPr>
                <w:rFonts w:eastAsia="Calibri"/>
              </w:rPr>
            </w:pPr>
          </w:p>
        </w:tc>
      </w:tr>
      <w:tr w:rsidR="002E1709" w:rsidRPr="00380466" w14:paraId="596011D0" w14:textId="77777777" w:rsidTr="00DC5838">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C1A5B3" w14:textId="5459FBDE" w:rsidR="002E1709" w:rsidRPr="00380466" w:rsidRDefault="002E1709" w:rsidP="002E1709">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 los usuarios sobre problemas técnicos que impidan la actualización en tiempo re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8FE9326" w14:textId="77777777" w:rsidR="002E1709" w:rsidRPr="00380466" w:rsidRDefault="002E1709" w:rsidP="00DC5838">
            <w:pPr>
              <w:jc w:val="left"/>
              <w:rPr>
                <w:rFonts w:eastAsia="Calibri"/>
              </w:rPr>
            </w:pPr>
          </w:p>
        </w:tc>
      </w:tr>
      <w:tr w:rsidR="002E1709" w:rsidRPr="00380466" w14:paraId="0EE59F11" w14:textId="77777777" w:rsidTr="00DC583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83FE3"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CD7D3D0" w14:textId="77777777" w:rsidR="002E1709" w:rsidRPr="00380466" w:rsidRDefault="002E1709" w:rsidP="00DC5838">
            <w:pPr>
              <w:jc w:val="left"/>
              <w:rPr>
                <w:rFonts w:eastAsia="Calibri"/>
                <w:b/>
              </w:rPr>
            </w:pPr>
          </w:p>
        </w:tc>
      </w:tr>
      <w:tr w:rsidR="002E1709" w:rsidRPr="00380466" w14:paraId="312F4D85" w14:textId="77777777" w:rsidTr="00DC583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14141D" w14:textId="77777777" w:rsidR="002E1709" w:rsidRPr="00380466" w:rsidRDefault="002E1709" w:rsidP="00DC583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545436" w14:textId="77777777" w:rsidR="002E1709" w:rsidRPr="00380466" w:rsidRDefault="002E1709" w:rsidP="00DC5838">
            <w:pPr>
              <w:jc w:val="left"/>
              <w:rPr>
                <w:rFonts w:eastAsia="Calibri"/>
              </w:rPr>
            </w:pPr>
          </w:p>
        </w:tc>
      </w:tr>
      <w:tr w:rsidR="002E1709" w:rsidRPr="00380466" w14:paraId="4D69F2CF" w14:textId="77777777" w:rsidTr="00DC5838">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BDC01A"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7FAF03" w14:textId="77777777" w:rsidR="002E1709" w:rsidRPr="00380466" w:rsidRDefault="002E1709" w:rsidP="00DC5838">
            <w:pPr>
              <w:jc w:val="left"/>
              <w:rPr>
                <w:rFonts w:eastAsia="Calibri"/>
              </w:rPr>
            </w:pPr>
          </w:p>
        </w:tc>
      </w:tr>
      <w:tr w:rsidR="002E1709" w:rsidRPr="00380466" w14:paraId="6B7ABD9D" w14:textId="77777777" w:rsidTr="00DC5838">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3C2DC"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8752A8" w14:textId="77777777" w:rsidR="002E1709" w:rsidRPr="00380466" w:rsidRDefault="002E1709" w:rsidP="00DC5838">
            <w:pPr>
              <w:jc w:val="left"/>
              <w:rPr>
                <w:rFonts w:eastAsia="Calibri"/>
                <w:b/>
              </w:rPr>
            </w:pPr>
          </w:p>
        </w:tc>
      </w:tr>
      <w:tr w:rsidR="002E1709" w:rsidRPr="00380466" w14:paraId="2EF4E3B7" w14:textId="77777777" w:rsidTr="00DC5838">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C90DEB" w14:textId="77777777" w:rsidR="002E1709" w:rsidRPr="00380466" w:rsidRDefault="002E1709" w:rsidP="00DC5838">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27E123" w14:textId="77777777" w:rsidR="002E1709" w:rsidRPr="00380466" w:rsidRDefault="002E1709" w:rsidP="00DC5838">
            <w:pPr>
              <w:jc w:val="left"/>
              <w:rPr>
                <w:rFonts w:eastAsia="Calibri"/>
              </w:rPr>
            </w:pPr>
          </w:p>
        </w:tc>
      </w:tr>
      <w:tr w:rsidR="002E1709" w:rsidRPr="00380466" w14:paraId="232D8DB3" w14:textId="77777777" w:rsidTr="00DC583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0C1D2"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A83CB3" w14:textId="77777777" w:rsidR="002E1709" w:rsidRPr="00380466" w:rsidRDefault="002E1709" w:rsidP="00DC5838">
            <w:pPr>
              <w:jc w:val="left"/>
              <w:rPr>
                <w:rFonts w:eastAsia="Calibri"/>
              </w:rPr>
            </w:pPr>
          </w:p>
        </w:tc>
      </w:tr>
      <w:tr w:rsidR="002E1709" w:rsidRPr="00380466" w14:paraId="7DC961E2" w14:textId="77777777" w:rsidTr="00DC5838">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A1CA72"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E036A7" w14:textId="77777777" w:rsidR="002E1709" w:rsidRPr="00380466" w:rsidRDefault="002E1709" w:rsidP="00DC5838">
            <w:pPr>
              <w:jc w:val="left"/>
              <w:rPr>
                <w:rFonts w:eastAsia="Calibri"/>
              </w:rPr>
            </w:pPr>
          </w:p>
          <w:p w14:paraId="169D8A33" w14:textId="77777777" w:rsidR="002E1709" w:rsidRPr="00380466" w:rsidRDefault="002E1709" w:rsidP="00DC5838">
            <w:pPr>
              <w:jc w:val="left"/>
              <w:rPr>
                <w:rFonts w:eastAsia="Calibri"/>
              </w:rPr>
            </w:pPr>
          </w:p>
          <w:p w14:paraId="34CB7EB9" w14:textId="77777777" w:rsidR="002E1709" w:rsidRPr="00380466" w:rsidRDefault="002E1709" w:rsidP="00DC5838">
            <w:pPr>
              <w:jc w:val="left"/>
              <w:rPr>
                <w:rFonts w:eastAsia="Calibri"/>
              </w:rPr>
            </w:pPr>
          </w:p>
        </w:tc>
      </w:tr>
      <w:tr w:rsidR="002E1709" w:rsidRPr="00380466" w14:paraId="1F730C14" w14:textId="77777777" w:rsidTr="00DC5838">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BD23C6" w14:textId="77777777" w:rsidR="002E1709" w:rsidRPr="00380466" w:rsidRDefault="002E1709" w:rsidP="00DC5838">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122265" w14:textId="77777777" w:rsidR="002E1709" w:rsidRDefault="002E1709" w:rsidP="00DC5838">
            <w:pPr>
              <w:jc w:val="left"/>
              <w:rPr>
                <w:rFonts w:eastAsia="Calibri"/>
              </w:rPr>
            </w:pPr>
          </w:p>
          <w:p w14:paraId="12BE50C4" w14:textId="77777777" w:rsidR="002E1709" w:rsidRDefault="002E1709" w:rsidP="00DC5838">
            <w:pPr>
              <w:jc w:val="left"/>
              <w:rPr>
                <w:rFonts w:eastAsia="Calibri"/>
              </w:rPr>
            </w:pPr>
          </w:p>
          <w:p w14:paraId="2A2D1B0A" w14:textId="77777777" w:rsidR="002E1709" w:rsidRPr="00380466" w:rsidRDefault="002E1709" w:rsidP="00DC5838">
            <w:pPr>
              <w:jc w:val="left"/>
              <w:rPr>
                <w:rFonts w:eastAsia="Calibri"/>
              </w:rPr>
            </w:pPr>
          </w:p>
        </w:tc>
      </w:tr>
    </w:tbl>
    <w:p w14:paraId="4B248E80" w14:textId="77777777" w:rsidR="002E1709" w:rsidRPr="002E1709" w:rsidRDefault="002E1709" w:rsidP="002E1709">
      <w:pPr>
        <w:ind w:firstLine="0"/>
      </w:pPr>
    </w:p>
    <w:sectPr w:rsidR="002E1709" w:rsidRPr="002E1709" w:rsidSect="00291148">
      <w:headerReference w:type="default" r:id="rId11"/>
      <w:footerReference w:type="default" r:id="rId12"/>
      <w:pgSz w:w="12240" w:h="15840"/>
      <w:pgMar w:top="1417" w:right="1701" w:bottom="1417" w:left="1701"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FFEA0" w14:textId="77777777" w:rsidR="00FC086F" w:rsidRDefault="00FC086F" w:rsidP="00EC7481">
      <w:r>
        <w:separator/>
      </w:r>
    </w:p>
  </w:endnote>
  <w:endnote w:type="continuationSeparator" w:id="0">
    <w:p w14:paraId="5359D29B" w14:textId="77777777" w:rsidR="00FC086F" w:rsidRDefault="00FC086F" w:rsidP="00EC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5328" w14:textId="40932E17" w:rsidR="000E1782" w:rsidRDefault="000E1782">
    <w:pPr>
      <w:pStyle w:val="Piedepgina"/>
      <w:jc w:val="right"/>
    </w:pPr>
  </w:p>
  <w:p w14:paraId="7C8BFAB6" w14:textId="77777777" w:rsidR="000E1782" w:rsidRDefault="000E1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9EAD6" w14:textId="77777777" w:rsidR="00FC086F" w:rsidRDefault="00FC086F" w:rsidP="00EC7481">
      <w:r>
        <w:separator/>
      </w:r>
    </w:p>
  </w:footnote>
  <w:footnote w:type="continuationSeparator" w:id="0">
    <w:p w14:paraId="750C98EC" w14:textId="77777777" w:rsidR="00FC086F" w:rsidRDefault="00FC086F" w:rsidP="00EC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3976" w14:textId="046B015C" w:rsidR="00740748" w:rsidRPr="00D72B49" w:rsidRDefault="00F550D8">
    <w:pPr>
      <w:pStyle w:val="Encabezado"/>
      <w:jc w:val="right"/>
      <w:rPr>
        <w:b/>
        <w:bCs/>
      </w:rPr>
    </w:pPr>
    <w:r w:rsidRPr="00F550D8">
      <w:rPr>
        <w:b/>
        <w:bCs/>
      </w:rPr>
      <w:t>Golden Travel</w:t>
    </w:r>
    <w:sdt>
      <w:sdtPr>
        <w:rPr>
          <w:b/>
          <w:bCs/>
        </w:rPr>
        <w:id w:val="1866247356"/>
        <w:docPartObj>
          <w:docPartGallery w:val="Page Numbers (Top of Page)"/>
          <w:docPartUnique/>
        </w:docPartObj>
      </w:sdtPr>
      <w:sdtContent>
        <w:r w:rsidR="00D72B49">
          <w:rPr>
            <w:b/>
            <w:bCs/>
          </w:rPr>
          <w:t xml:space="preserve">                                                                                                        </w:t>
        </w:r>
        <w:r w:rsidR="00826E28">
          <w:rPr>
            <w:b/>
            <w:bCs/>
          </w:rPr>
          <w:t xml:space="preserve"> </w:t>
        </w:r>
        <w:r w:rsidR="00D72B49">
          <w:rPr>
            <w:b/>
            <w:bCs/>
          </w:rPr>
          <w:t xml:space="preserve"> </w:t>
        </w:r>
        <w:r w:rsidR="00740748" w:rsidRPr="00D72B49">
          <w:rPr>
            <w:b/>
            <w:bCs/>
          </w:rPr>
          <w:fldChar w:fldCharType="begin"/>
        </w:r>
        <w:r w:rsidR="00740748" w:rsidRPr="00D72B49">
          <w:rPr>
            <w:b/>
            <w:bCs/>
          </w:rPr>
          <w:instrText>PAGE   \* MERGEFORMAT</w:instrText>
        </w:r>
        <w:r w:rsidR="00740748" w:rsidRPr="00D72B49">
          <w:rPr>
            <w:b/>
            <w:bCs/>
          </w:rPr>
          <w:fldChar w:fldCharType="separate"/>
        </w:r>
        <w:r w:rsidR="00740748" w:rsidRPr="00D72B49">
          <w:rPr>
            <w:b/>
            <w:bCs/>
            <w:lang w:val="es-ES"/>
          </w:rPr>
          <w:t>2</w:t>
        </w:r>
        <w:r w:rsidR="00740748" w:rsidRPr="00D72B49">
          <w:rPr>
            <w:b/>
            <w:bCs/>
          </w:rPr>
          <w:fldChar w:fldCharType="end"/>
        </w:r>
      </w:sdtContent>
    </w:sdt>
  </w:p>
  <w:p w14:paraId="3206C9A3" w14:textId="68F7A39A" w:rsidR="00EC7481" w:rsidRDefault="00000000">
    <w:pPr>
      <w:pStyle w:val="Encabezado"/>
    </w:pPr>
    <w:sdt>
      <w:sdtPr>
        <w:rPr>
          <w:b/>
          <w:bCs/>
        </w:rPr>
        <w:id w:val="12374588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64C6"/>
    <w:multiLevelType w:val="hybridMultilevel"/>
    <w:tmpl w:val="AC2204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EC0CC4"/>
    <w:multiLevelType w:val="hybridMultilevel"/>
    <w:tmpl w:val="C908F1D4"/>
    <w:lvl w:ilvl="0" w:tplc="31A86B4C">
      <w:start w:val="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597527"/>
    <w:multiLevelType w:val="hybridMultilevel"/>
    <w:tmpl w:val="7CD0A10A"/>
    <w:lvl w:ilvl="0" w:tplc="A5E00FDA">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E417C"/>
    <w:multiLevelType w:val="hybridMultilevel"/>
    <w:tmpl w:val="24FE80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EA16B2"/>
    <w:multiLevelType w:val="multilevel"/>
    <w:tmpl w:val="BED0E542"/>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5" w15:restartNumberingAfterBreak="0">
    <w:nsid w:val="1AAE497F"/>
    <w:multiLevelType w:val="hybridMultilevel"/>
    <w:tmpl w:val="2F507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60BD7"/>
    <w:multiLevelType w:val="hybridMultilevel"/>
    <w:tmpl w:val="893EB3AA"/>
    <w:lvl w:ilvl="0" w:tplc="0D8E5E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23633492"/>
    <w:multiLevelType w:val="hybridMultilevel"/>
    <w:tmpl w:val="2F5077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5D91E23"/>
    <w:multiLevelType w:val="hybridMultilevel"/>
    <w:tmpl w:val="2F507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0A24FA"/>
    <w:multiLevelType w:val="hybridMultilevel"/>
    <w:tmpl w:val="7E1421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E9E15E8"/>
    <w:multiLevelType w:val="hybridMultilevel"/>
    <w:tmpl w:val="DA6C0D88"/>
    <w:lvl w:ilvl="0" w:tplc="29A2A8F6">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504E8D"/>
    <w:multiLevelType w:val="hybridMultilevel"/>
    <w:tmpl w:val="6218CF88"/>
    <w:lvl w:ilvl="0" w:tplc="69A45416">
      <w:numFmt w:val="bullet"/>
      <w:lvlText w:val=""/>
      <w:lvlJc w:val="left"/>
      <w:pPr>
        <w:ind w:left="720" w:hanging="360"/>
      </w:pPr>
      <w:rPr>
        <w:rFonts w:ascii="Symbol" w:eastAsia="Calibri"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0C77F8"/>
    <w:multiLevelType w:val="hybridMultilevel"/>
    <w:tmpl w:val="2F507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A3476B"/>
    <w:multiLevelType w:val="hybridMultilevel"/>
    <w:tmpl w:val="C2745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7232FF"/>
    <w:multiLevelType w:val="hybridMultilevel"/>
    <w:tmpl w:val="AF4CA1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54B0615"/>
    <w:multiLevelType w:val="hybridMultilevel"/>
    <w:tmpl w:val="9412EA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45529C"/>
    <w:multiLevelType w:val="multilevel"/>
    <w:tmpl w:val="D6900E6A"/>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7" w15:restartNumberingAfterBreak="0">
    <w:nsid w:val="50BC0618"/>
    <w:multiLevelType w:val="hybridMultilevel"/>
    <w:tmpl w:val="90EE6342"/>
    <w:lvl w:ilvl="0" w:tplc="3670D6FE">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741911"/>
    <w:multiLevelType w:val="hybridMultilevel"/>
    <w:tmpl w:val="690A0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375D92"/>
    <w:multiLevelType w:val="hybridMultilevel"/>
    <w:tmpl w:val="12DAA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567C34"/>
    <w:multiLevelType w:val="multilevel"/>
    <w:tmpl w:val="36D27B64"/>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i w:val="0"/>
        <w:color w:val="1F3863"/>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1" w15:restartNumberingAfterBreak="0">
    <w:nsid w:val="57C016D0"/>
    <w:multiLevelType w:val="multilevel"/>
    <w:tmpl w:val="CD7EF508"/>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5C481287"/>
    <w:multiLevelType w:val="hybridMultilevel"/>
    <w:tmpl w:val="7A58267E"/>
    <w:lvl w:ilvl="0" w:tplc="A402485C">
      <w:start w:val="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313578"/>
    <w:multiLevelType w:val="hybridMultilevel"/>
    <w:tmpl w:val="C8B202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7145A1"/>
    <w:multiLevelType w:val="hybridMultilevel"/>
    <w:tmpl w:val="F9A28556"/>
    <w:lvl w:ilvl="0" w:tplc="78887F9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60074173"/>
    <w:multiLevelType w:val="multilevel"/>
    <w:tmpl w:val="543CDDA6"/>
    <w:lvl w:ilvl="0">
      <w:start w:val="1"/>
      <w:numFmt w:val="decimal"/>
      <w:lvlText w:val="%1."/>
      <w:lvlJc w:val="left"/>
      <w:pPr>
        <w:ind w:left="720" w:hanging="360"/>
      </w:pPr>
      <w:rPr>
        <w:rFonts w:hint="default"/>
      </w:rPr>
    </w:lvl>
    <w:lvl w:ilvl="1">
      <w:start w:val="6"/>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3B0BDD"/>
    <w:multiLevelType w:val="hybridMultilevel"/>
    <w:tmpl w:val="2F5077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1B3ECB"/>
    <w:multiLevelType w:val="hybridMultilevel"/>
    <w:tmpl w:val="0C36D8D8"/>
    <w:lvl w:ilvl="0" w:tplc="46AA6D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657333A0"/>
    <w:multiLevelType w:val="multilevel"/>
    <w:tmpl w:val="8F16C762"/>
    <w:lvl w:ilvl="0">
      <w:start w:val="1"/>
      <w:numFmt w:val="decimal"/>
      <w:lvlText w:val="%1."/>
      <w:lvlJc w:val="left"/>
      <w:pPr>
        <w:ind w:left="720" w:hanging="360"/>
      </w:pPr>
      <w:rPr>
        <w:rFonts w:hint="default"/>
      </w:rPr>
    </w:lvl>
    <w:lvl w:ilvl="1">
      <w:start w:val="9"/>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072C23"/>
    <w:multiLevelType w:val="multilevel"/>
    <w:tmpl w:val="A920D286"/>
    <w:lvl w:ilvl="0">
      <w:start w:val="1"/>
      <w:numFmt w:val="decimal"/>
      <w:lvlText w:val="%1."/>
      <w:lvlJc w:val="left"/>
      <w:pPr>
        <w:ind w:left="36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0" w15:restartNumberingAfterBreak="0">
    <w:nsid w:val="6DC329AE"/>
    <w:multiLevelType w:val="hybridMultilevel"/>
    <w:tmpl w:val="4D24D2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EB5F7C"/>
    <w:multiLevelType w:val="hybridMultilevel"/>
    <w:tmpl w:val="38081E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0856FB5"/>
    <w:multiLevelType w:val="hybridMultilevel"/>
    <w:tmpl w:val="9B22DD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20428919">
    <w:abstractNumId w:val="20"/>
  </w:num>
  <w:num w:numId="2" w16cid:durableId="848637386">
    <w:abstractNumId w:val="4"/>
  </w:num>
  <w:num w:numId="3" w16cid:durableId="1383821037">
    <w:abstractNumId w:val="16"/>
  </w:num>
  <w:num w:numId="4" w16cid:durableId="1300575115">
    <w:abstractNumId w:val="27"/>
  </w:num>
  <w:num w:numId="5" w16cid:durableId="1888179039">
    <w:abstractNumId w:val="21"/>
  </w:num>
  <w:num w:numId="6" w16cid:durableId="788090748">
    <w:abstractNumId w:val="29"/>
  </w:num>
  <w:num w:numId="7" w16cid:durableId="198394679">
    <w:abstractNumId w:val="2"/>
  </w:num>
  <w:num w:numId="8" w16cid:durableId="1704330007">
    <w:abstractNumId w:val="11"/>
  </w:num>
  <w:num w:numId="9" w16cid:durableId="80881249">
    <w:abstractNumId w:val="10"/>
  </w:num>
  <w:num w:numId="10" w16cid:durableId="490027188">
    <w:abstractNumId w:val="1"/>
  </w:num>
  <w:num w:numId="11" w16cid:durableId="1632786583">
    <w:abstractNumId w:val="22"/>
  </w:num>
  <w:num w:numId="12" w16cid:durableId="1658803319">
    <w:abstractNumId w:val="17"/>
  </w:num>
  <w:num w:numId="13" w16cid:durableId="154343563">
    <w:abstractNumId w:val="32"/>
  </w:num>
  <w:num w:numId="14" w16cid:durableId="1321621200">
    <w:abstractNumId w:val="9"/>
  </w:num>
  <w:num w:numId="15" w16cid:durableId="189338391">
    <w:abstractNumId w:val="6"/>
  </w:num>
  <w:num w:numId="16" w16cid:durableId="793132170">
    <w:abstractNumId w:val="18"/>
  </w:num>
  <w:num w:numId="17" w16cid:durableId="1251740912">
    <w:abstractNumId w:val="3"/>
  </w:num>
  <w:num w:numId="18" w16cid:durableId="9101182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168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5706382">
    <w:abstractNumId w:val="23"/>
  </w:num>
  <w:num w:numId="21" w16cid:durableId="506140836">
    <w:abstractNumId w:val="19"/>
  </w:num>
  <w:num w:numId="22" w16cid:durableId="1696661915">
    <w:abstractNumId w:val="14"/>
  </w:num>
  <w:num w:numId="23" w16cid:durableId="250435401">
    <w:abstractNumId w:val="0"/>
  </w:num>
  <w:num w:numId="24" w16cid:durableId="1348870377">
    <w:abstractNumId w:val="15"/>
  </w:num>
  <w:num w:numId="25" w16cid:durableId="274874407">
    <w:abstractNumId w:val="25"/>
  </w:num>
  <w:num w:numId="26" w16cid:durableId="1320305212">
    <w:abstractNumId w:val="24"/>
  </w:num>
  <w:num w:numId="27" w16cid:durableId="1962884093">
    <w:abstractNumId w:val="7"/>
  </w:num>
  <w:num w:numId="28" w16cid:durableId="7749799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8767099">
    <w:abstractNumId w:val="13"/>
  </w:num>
  <w:num w:numId="30" w16cid:durableId="1648584308">
    <w:abstractNumId w:val="5"/>
  </w:num>
  <w:num w:numId="31" w16cid:durableId="1361784532">
    <w:abstractNumId w:val="26"/>
  </w:num>
  <w:num w:numId="32" w16cid:durableId="643779288">
    <w:abstractNumId w:val="12"/>
  </w:num>
  <w:num w:numId="33" w16cid:durableId="1575507249">
    <w:abstractNumId w:val="8"/>
  </w:num>
  <w:num w:numId="34" w16cid:durableId="496387590">
    <w:abstractNumId w:val="31"/>
  </w:num>
  <w:num w:numId="35" w16cid:durableId="59639371">
    <w:abstractNumId w:val="30"/>
  </w:num>
  <w:num w:numId="36" w16cid:durableId="115645401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7CBE"/>
    <w:rsid w:val="0002507B"/>
    <w:rsid w:val="0002669A"/>
    <w:rsid w:val="00034B7E"/>
    <w:rsid w:val="00046404"/>
    <w:rsid w:val="00061E89"/>
    <w:rsid w:val="00064D26"/>
    <w:rsid w:val="00083133"/>
    <w:rsid w:val="000D2948"/>
    <w:rsid w:val="000E13B9"/>
    <w:rsid w:val="000E1782"/>
    <w:rsid w:val="000E6124"/>
    <w:rsid w:val="001451C6"/>
    <w:rsid w:val="0014654A"/>
    <w:rsid w:val="00154340"/>
    <w:rsid w:val="00186643"/>
    <w:rsid w:val="00191E38"/>
    <w:rsid w:val="001E214E"/>
    <w:rsid w:val="001F193B"/>
    <w:rsid w:val="00204807"/>
    <w:rsid w:val="00211F00"/>
    <w:rsid w:val="002235DF"/>
    <w:rsid w:val="00225E7E"/>
    <w:rsid w:val="00226B38"/>
    <w:rsid w:val="0025471A"/>
    <w:rsid w:val="00257095"/>
    <w:rsid w:val="00291148"/>
    <w:rsid w:val="00291179"/>
    <w:rsid w:val="002911BA"/>
    <w:rsid w:val="00294374"/>
    <w:rsid w:val="002954A7"/>
    <w:rsid w:val="002A3298"/>
    <w:rsid w:val="002C4DBE"/>
    <w:rsid w:val="002D05D3"/>
    <w:rsid w:val="002E1709"/>
    <w:rsid w:val="002E2A4F"/>
    <w:rsid w:val="002E4C41"/>
    <w:rsid w:val="00312DEA"/>
    <w:rsid w:val="00326963"/>
    <w:rsid w:val="003442D0"/>
    <w:rsid w:val="00345589"/>
    <w:rsid w:val="00363665"/>
    <w:rsid w:val="00373A52"/>
    <w:rsid w:val="00380241"/>
    <w:rsid w:val="00380466"/>
    <w:rsid w:val="003A639B"/>
    <w:rsid w:val="003B45ED"/>
    <w:rsid w:val="003D501E"/>
    <w:rsid w:val="003E0135"/>
    <w:rsid w:val="003E2006"/>
    <w:rsid w:val="003F143E"/>
    <w:rsid w:val="00400D21"/>
    <w:rsid w:val="004010BA"/>
    <w:rsid w:val="00402AB0"/>
    <w:rsid w:val="00406A9E"/>
    <w:rsid w:val="00430D6D"/>
    <w:rsid w:val="00454578"/>
    <w:rsid w:val="004617B6"/>
    <w:rsid w:val="00464468"/>
    <w:rsid w:val="00465856"/>
    <w:rsid w:val="0048280A"/>
    <w:rsid w:val="00500321"/>
    <w:rsid w:val="005135FA"/>
    <w:rsid w:val="00516046"/>
    <w:rsid w:val="0052539A"/>
    <w:rsid w:val="00561FEC"/>
    <w:rsid w:val="005800FF"/>
    <w:rsid w:val="005833DA"/>
    <w:rsid w:val="005B1E63"/>
    <w:rsid w:val="005B463D"/>
    <w:rsid w:val="005B61A2"/>
    <w:rsid w:val="005D7CBE"/>
    <w:rsid w:val="005F333C"/>
    <w:rsid w:val="00641B78"/>
    <w:rsid w:val="00644AEE"/>
    <w:rsid w:val="0065595C"/>
    <w:rsid w:val="00663E30"/>
    <w:rsid w:val="006A7BC5"/>
    <w:rsid w:val="006C1AA6"/>
    <w:rsid w:val="006C7063"/>
    <w:rsid w:val="00723C5E"/>
    <w:rsid w:val="00730F7F"/>
    <w:rsid w:val="00740748"/>
    <w:rsid w:val="007574B4"/>
    <w:rsid w:val="007645DF"/>
    <w:rsid w:val="007B4CAE"/>
    <w:rsid w:val="007C3D0B"/>
    <w:rsid w:val="007C5155"/>
    <w:rsid w:val="007E1FA4"/>
    <w:rsid w:val="007E44A7"/>
    <w:rsid w:val="00822E4D"/>
    <w:rsid w:val="008251A9"/>
    <w:rsid w:val="00826E28"/>
    <w:rsid w:val="00834860"/>
    <w:rsid w:val="00840C2A"/>
    <w:rsid w:val="008444DC"/>
    <w:rsid w:val="0085124A"/>
    <w:rsid w:val="00862751"/>
    <w:rsid w:val="00871E18"/>
    <w:rsid w:val="00882D01"/>
    <w:rsid w:val="00882D3E"/>
    <w:rsid w:val="008943F1"/>
    <w:rsid w:val="008B5114"/>
    <w:rsid w:val="008D1D0D"/>
    <w:rsid w:val="008D2290"/>
    <w:rsid w:val="008E06D2"/>
    <w:rsid w:val="009046F4"/>
    <w:rsid w:val="009172B4"/>
    <w:rsid w:val="0096409D"/>
    <w:rsid w:val="009737AC"/>
    <w:rsid w:val="00996FC4"/>
    <w:rsid w:val="009A0AFA"/>
    <w:rsid w:val="009A270C"/>
    <w:rsid w:val="009A417F"/>
    <w:rsid w:val="009B371B"/>
    <w:rsid w:val="009C07B1"/>
    <w:rsid w:val="009C091C"/>
    <w:rsid w:val="009D786C"/>
    <w:rsid w:val="009E1B68"/>
    <w:rsid w:val="009F51C2"/>
    <w:rsid w:val="00A208AC"/>
    <w:rsid w:val="00A23FEB"/>
    <w:rsid w:val="00A35A9F"/>
    <w:rsid w:val="00A55006"/>
    <w:rsid w:val="00A63A62"/>
    <w:rsid w:val="00A72B1A"/>
    <w:rsid w:val="00A73239"/>
    <w:rsid w:val="00A77ABE"/>
    <w:rsid w:val="00AB2922"/>
    <w:rsid w:val="00AB63BC"/>
    <w:rsid w:val="00AC7C4A"/>
    <w:rsid w:val="00AD2333"/>
    <w:rsid w:val="00AE10F1"/>
    <w:rsid w:val="00B11C7B"/>
    <w:rsid w:val="00B3385A"/>
    <w:rsid w:val="00B36B6F"/>
    <w:rsid w:val="00B50496"/>
    <w:rsid w:val="00B56AF5"/>
    <w:rsid w:val="00B962D6"/>
    <w:rsid w:val="00BB7D86"/>
    <w:rsid w:val="00BC2347"/>
    <w:rsid w:val="00BF053A"/>
    <w:rsid w:val="00BF7AF4"/>
    <w:rsid w:val="00C222CC"/>
    <w:rsid w:val="00C4095B"/>
    <w:rsid w:val="00C44695"/>
    <w:rsid w:val="00C5183F"/>
    <w:rsid w:val="00C6678B"/>
    <w:rsid w:val="00CA0AAC"/>
    <w:rsid w:val="00CA2E42"/>
    <w:rsid w:val="00CC539A"/>
    <w:rsid w:val="00CC6B3F"/>
    <w:rsid w:val="00CC706B"/>
    <w:rsid w:val="00D017E3"/>
    <w:rsid w:val="00D24BBD"/>
    <w:rsid w:val="00D32B53"/>
    <w:rsid w:val="00D429B5"/>
    <w:rsid w:val="00D72B49"/>
    <w:rsid w:val="00DF4336"/>
    <w:rsid w:val="00DF7E24"/>
    <w:rsid w:val="00E0712A"/>
    <w:rsid w:val="00E2777E"/>
    <w:rsid w:val="00E30C9F"/>
    <w:rsid w:val="00E360CC"/>
    <w:rsid w:val="00E43278"/>
    <w:rsid w:val="00E70C67"/>
    <w:rsid w:val="00E7196D"/>
    <w:rsid w:val="00E7755A"/>
    <w:rsid w:val="00EA0E15"/>
    <w:rsid w:val="00EB633C"/>
    <w:rsid w:val="00EC7481"/>
    <w:rsid w:val="00EC74E4"/>
    <w:rsid w:val="00F00E7E"/>
    <w:rsid w:val="00F06E04"/>
    <w:rsid w:val="00F4037D"/>
    <w:rsid w:val="00F52C95"/>
    <w:rsid w:val="00F550D8"/>
    <w:rsid w:val="00F57983"/>
    <w:rsid w:val="00F65819"/>
    <w:rsid w:val="00F7096D"/>
    <w:rsid w:val="00F72622"/>
    <w:rsid w:val="00F84BEE"/>
    <w:rsid w:val="00FA7373"/>
    <w:rsid w:val="00FB0137"/>
    <w:rsid w:val="00FC086F"/>
    <w:rsid w:val="00FE1920"/>
    <w:rsid w:val="00FE2275"/>
    <w:rsid w:val="00FE621D"/>
    <w:rsid w:val="00FF03EA"/>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39F1647"/>
  <w15:docId w15:val="{B1674B46-C678-4F77-A29F-DB795BE9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373A52"/>
    <w:pPr>
      <w:ind w:firstLine="720"/>
      <w:jc w:val="both"/>
    </w:pPr>
    <w:rPr>
      <w:rFonts w:ascii="Times New Roman" w:hAnsi="Times New Roman"/>
      <w:sz w:val="24"/>
    </w:rPr>
  </w:style>
  <w:style w:type="paragraph" w:styleId="Ttulo1">
    <w:name w:val="heading 1"/>
    <w:basedOn w:val="Normal"/>
    <w:next w:val="Normal"/>
    <w:link w:val="Ttulo1Car"/>
    <w:uiPriority w:val="9"/>
    <w:qFormat/>
    <w:rsid w:val="000059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9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12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B1A0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0059EC"/>
    <w:rPr>
      <w:rFonts w:asciiTheme="majorHAnsi" w:eastAsiaTheme="majorEastAsia" w:hAnsiTheme="majorHAnsi" w:cstheme="majorBidi"/>
      <w:color w:val="2F5496" w:themeColor="accent1" w:themeShade="BF"/>
      <w:kern w:val="0"/>
      <w:sz w:val="32"/>
      <w:szCs w:val="32"/>
      <w:lang w:eastAsia="es-CO"/>
    </w:rPr>
  </w:style>
  <w:style w:type="paragraph" w:styleId="TtuloTDC">
    <w:name w:val="TOC Heading"/>
    <w:basedOn w:val="Ttulo1"/>
    <w:next w:val="Normal"/>
    <w:uiPriority w:val="39"/>
    <w:unhideWhenUsed/>
    <w:qFormat/>
    <w:rsid w:val="000059EC"/>
    <w:pPr>
      <w:spacing w:line="259" w:lineRule="auto"/>
      <w:outlineLvl w:val="9"/>
    </w:pPr>
  </w:style>
  <w:style w:type="character" w:customStyle="1" w:styleId="Ttulo2Car">
    <w:name w:val="Título 2 Car"/>
    <w:basedOn w:val="Fuentedeprrafopredeter"/>
    <w:link w:val="Ttulo2"/>
    <w:uiPriority w:val="9"/>
    <w:rsid w:val="000059EC"/>
    <w:rPr>
      <w:rFonts w:asciiTheme="majorHAnsi" w:eastAsiaTheme="majorEastAsia" w:hAnsiTheme="majorHAnsi" w:cstheme="majorBidi"/>
      <w:color w:val="2F5496" w:themeColor="accent1" w:themeShade="BF"/>
      <w:kern w:val="0"/>
      <w:sz w:val="26"/>
      <w:szCs w:val="26"/>
      <w:lang w:eastAsia="es-CO"/>
    </w:rPr>
  </w:style>
  <w:style w:type="character" w:customStyle="1" w:styleId="Ttulo3Car">
    <w:name w:val="Título 3 Car"/>
    <w:basedOn w:val="Fuentedeprrafopredeter"/>
    <w:link w:val="Ttulo3"/>
    <w:uiPriority w:val="9"/>
    <w:rsid w:val="00E3122D"/>
    <w:rPr>
      <w:rFonts w:asciiTheme="majorHAnsi" w:eastAsiaTheme="majorEastAsia" w:hAnsiTheme="majorHAnsi" w:cstheme="majorBidi"/>
      <w:color w:val="1F3763" w:themeColor="accent1" w:themeShade="7F"/>
      <w:kern w:val="0"/>
      <w:sz w:val="24"/>
      <w:szCs w:val="24"/>
      <w:lang w:eastAsia="es-CO"/>
    </w:rPr>
  </w:style>
  <w:style w:type="paragraph" w:styleId="TDC1">
    <w:name w:val="toc 1"/>
    <w:basedOn w:val="Normal"/>
    <w:next w:val="Normal"/>
    <w:autoRedefine/>
    <w:uiPriority w:val="39"/>
    <w:unhideWhenUsed/>
    <w:rsid w:val="00E3122D"/>
    <w:pPr>
      <w:spacing w:after="100"/>
    </w:pPr>
  </w:style>
  <w:style w:type="paragraph" w:styleId="TDC2">
    <w:name w:val="toc 2"/>
    <w:basedOn w:val="Normal"/>
    <w:next w:val="Normal"/>
    <w:autoRedefine/>
    <w:uiPriority w:val="39"/>
    <w:unhideWhenUsed/>
    <w:rsid w:val="00E3122D"/>
    <w:pPr>
      <w:spacing w:after="100"/>
      <w:ind w:left="200"/>
    </w:pPr>
  </w:style>
  <w:style w:type="paragraph" w:styleId="TDC3">
    <w:name w:val="toc 3"/>
    <w:basedOn w:val="Normal"/>
    <w:next w:val="Normal"/>
    <w:autoRedefine/>
    <w:uiPriority w:val="39"/>
    <w:unhideWhenUsed/>
    <w:rsid w:val="00E3122D"/>
    <w:pPr>
      <w:spacing w:after="100"/>
      <w:ind w:left="400"/>
    </w:pPr>
  </w:style>
  <w:style w:type="character" w:styleId="Hipervnculo">
    <w:name w:val="Hyperlink"/>
    <w:basedOn w:val="Fuentedeprrafopredeter"/>
    <w:uiPriority w:val="99"/>
    <w:unhideWhenUsed/>
    <w:rsid w:val="00E3122D"/>
    <w:rPr>
      <w:color w:val="0563C1" w:themeColor="hyperlink"/>
      <w:u w:val="single"/>
    </w:rPr>
  </w:style>
  <w:style w:type="paragraph" w:styleId="Prrafodelista">
    <w:name w:val="List Paragraph"/>
    <w:basedOn w:val="Normal"/>
    <w:uiPriority w:val="34"/>
    <w:qFormat/>
    <w:rsid w:val="00357BB9"/>
    <w:pPr>
      <w:ind w:left="720"/>
      <w:contextualSpacing/>
    </w:pPr>
  </w:style>
  <w:style w:type="character" w:customStyle="1" w:styleId="Ttulo4Car">
    <w:name w:val="Título 4 Car"/>
    <w:basedOn w:val="Fuentedeprrafopredeter"/>
    <w:link w:val="Ttulo4"/>
    <w:uiPriority w:val="9"/>
    <w:rsid w:val="007B1A0D"/>
    <w:rPr>
      <w:rFonts w:asciiTheme="majorHAnsi" w:eastAsiaTheme="majorEastAsia" w:hAnsiTheme="majorHAnsi" w:cstheme="majorBidi"/>
      <w:i/>
      <w:iCs/>
      <w:color w:val="2F5496" w:themeColor="accent1" w:themeShade="BF"/>
      <w:kern w:val="0"/>
      <w:sz w:val="20"/>
      <w:szCs w:val="20"/>
      <w:lang w:eastAsia="es-CO"/>
    </w:rPr>
  </w:style>
  <w:style w:type="paragraph" w:styleId="Encabezado">
    <w:name w:val="header"/>
    <w:basedOn w:val="Normal"/>
    <w:link w:val="EncabezadoCar"/>
    <w:uiPriority w:val="99"/>
    <w:unhideWhenUsed/>
    <w:rsid w:val="007A605D"/>
    <w:pPr>
      <w:tabs>
        <w:tab w:val="center" w:pos="4419"/>
        <w:tab w:val="right" w:pos="8838"/>
      </w:tabs>
    </w:pPr>
  </w:style>
  <w:style w:type="character" w:customStyle="1" w:styleId="EncabezadoCar">
    <w:name w:val="Encabezado Car"/>
    <w:basedOn w:val="Fuentedeprrafopredeter"/>
    <w:link w:val="Encabezado"/>
    <w:uiPriority w:val="99"/>
    <w:rsid w:val="007A605D"/>
    <w:rPr>
      <w:rFonts w:ascii="Arial" w:eastAsia="Arial" w:hAnsi="Arial" w:cs="Arial"/>
      <w:kern w:val="0"/>
      <w:sz w:val="20"/>
      <w:szCs w:val="20"/>
      <w:lang w:eastAsia="es-CO"/>
    </w:rPr>
  </w:style>
  <w:style w:type="paragraph" w:styleId="Piedepgina">
    <w:name w:val="footer"/>
    <w:basedOn w:val="Normal"/>
    <w:link w:val="PiedepginaCar"/>
    <w:uiPriority w:val="99"/>
    <w:unhideWhenUsed/>
    <w:rsid w:val="007A605D"/>
    <w:pPr>
      <w:tabs>
        <w:tab w:val="center" w:pos="4419"/>
        <w:tab w:val="right" w:pos="8838"/>
      </w:tabs>
    </w:pPr>
  </w:style>
  <w:style w:type="character" w:customStyle="1" w:styleId="PiedepginaCar">
    <w:name w:val="Pie de página Car"/>
    <w:basedOn w:val="Fuentedeprrafopredeter"/>
    <w:link w:val="Piedepgina"/>
    <w:uiPriority w:val="99"/>
    <w:rsid w:val="007A605D"/>
    <w:rPr>
      <w:rFonts w:ascii="Arial" w:eastAsia="Arial" w:hAnsi="Arial" w:cs="Arial"/>
      <w:kern w:val="0"/>
      <w:sz w:val="20"/>
      <w:szCs w:val="20"/>
      <w:lang w:eastAsia="es-CO"/>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355FA9"/>
    <w:rPr>
      <w:rFonts w:eastAsiaTheme="minorEastAsia"/>
      <w:color w:val="5A5A5A" w:themeColor="text1" w:themeTint="A5"/>
      <w:spacing w:val="15"/>
      <w:kern w:val="0"/>
      <w:lang w:eastAsia="es-CO"/>
    </w:rPr>
  </w:style>
  <w:style w:type="character" w:styleId="Mencinsinresolver">
    <w:name w:val="Unresolved Mention"/>
    <w:basedOn w:val="Fuentedeprrafopredeter"/>
    <w:uiPriority w:val="99"/>
    <w:semiHidden/>
    <w:unhideWhenUsed/>
    <w:rsid w:val="00E901E3"/>
    <w:rPr>
      <w:color w:val="605E5C"/>
      <w:shd w:val="clear" w:color="auto" w:fill="E1DFDD"/>
    </w:r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tblPr>
      <w:tblStyleRowBandSize w:val="1"/>
      <w:tblStyleColBandSize w:val="1"/>
      <w:tblCellMar>
        <w:top w:w="15" w:type="dxa"/>
        <w:left w:w="70" w:type="dxa"/>
        <w:right w:w="70" w:type="dxa"/>
      </w:tblCellMar>
    </w:tblPr>
  </w:style>
  <w:style w:type="table" w:customStyle="1" w:styleId="28">
    <w:name w:val="28"/>
    <w:basedOn w:val="TableNormal"/>
    <w:tblPr>
      <w:tblStyleRowBandSize w:val="1"/>
      <w:tblStyleColBandSize w:val="1"/>
      <w:tblCellMar>
        <w:top w:w="15" w:type="dxa"/>
        <w:left w:w="70" w:type="dxa"/>
        <w:right w:w="70" w:type="dxa"/>
      </w:tblCellMar>
    </w:tblPr>
  </w:style>
  <w:style w:type="table" w:customStyle="1" w:styleId="27">
    <w:name w:val="27"/>
    <w:basedOn w:val="TableNormal"/>
    <w:tblPr>
      <w:tblStyleRowBandSize w:val="1"/>
      <w:tblStyleColBandSize w:val="1"/>
      <w:tblCellMar>
        <w:left w:w="70" w:type="dxa"/>
        <w:right w:w="70" w:type="dxa"/>
      </w:tblCellMar>
    </w:tbl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70" w:type="dxa"/>
        <w:right w:w="70"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70" w:type="dxa"/>
        <w:right w:w="70" w:type="dxa"/>
      </w:tblCellMar>
    </w:tblPr>
  </w:style>
  <w:style w:type="table" w:customStyle="1" w:styleId="21">
    <w:name w:val="21"/>
    <w:basedOn w:val="TableNormal"/>
    <w:tblPr>
      <w:tblStyleRowBandSize w:val="1"/>
      <w:tblStyleColBandSize w:val="1"/>
      <w:tblCellMar>
        <w:left w:w="70" w:type="dxa"/>
        <w:right w:w="70" w:type="dxa"/>
      </w:tblCellMar>
    </w:tbl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70" w:type="dxa"/>
        <w:right w:w="70"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70" w:type="dxa"/>
        <w:right w:w="70"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Nmerodepgina">
    <w:name w:val="page number"/>
    <w:basedOn w:val="Fuentedeprrafopredeter"/>
    <w:uiPriority w:val="99"/>
    <w:unhideWhenUsed/>
    <w:rsid w:val="000E1782"/>
  </w:style>
  <w:style w:type="paragraph" w:styleId="Sinespaciado">
    <w:name w:val="No Spacing"/>
    <w:link w:val="SinespaciadoCar"/>
    <w:uiPriority w:val="1"/>
    <w:qFormat/>
    <w:rsid w:val="0065595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5595C"/>
    <w:rPr>
      <w:rFonts w:asciiTheme="minorHAnsi" w:eastAsiaTheme="minorEastAsia" w:hAnsiTheme="minorHAnsi" w:cstheme="minorBidi"/>
      <w:sz w:val="22"/>
      <w:szCs w:val="22"/>
    </w:rPr>
  </w:style>
  <w:style w:type="table" w:styleId="Tablaconcuadrcula">
    <w:name w:val="Table Grid"/>
    <w:basedOn w:val="Tablanormal"/>
    <w:uiPriority w:val="39"/>
    <w:rsid w:val="0066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
    <w:name w:val="Apa"/>
    <w:basedOn w:val="Normal"/>
    <w:link w:val="ApaCar"/>
    <w:qFormat/>
    <w:rsid w:val="00B11C7B"/>
    <w:pPr>
      <w:spacing w:after="160" w:line="259" w:lineRule="auto"/>
      <w:ind w:firstLine="709"/>
      <w:jc w:val="center"/>
    </w:pPr>
    <w:rPr>
      <w:rFonts w:eastAsiaTheme="minorHAnsi" w:cstheme="minorBidi"/>
      <w:b/>
      <w:bCs/>
      <w:kern w:val="2"/>
      <w:szCs w:val="22"/>
      <w:lang w:val="es-ES" w:eastAsia="en-US"/>
    </w:rPr>
  </w:style>
  <w:style w:type="character" w:customStyle="1" w:styleId="ApaCar">
    <w:name w:val="Apa Car"/>
    <w:basedOn w:val="Fuentedeprrafopredeter"/>
    <w:link w:val="Apa"/>
    <w:rsid w:val="00B11C7B"/>
    <w:rPr>
      <w:rFonts w:ascii="Times New Roman" w:eastAsiaTheme="minorHAnsi" w:hAnsi="Times New Roman" w:cstheme="minorBidi"/>
      <w:b/>
      <w:bCs/>
      <w:kern w:val="2"/>
      <w:sz w:val="24"/>
      <w:szCs w:val="22"/>
      <w:lang w:val="es-ES" w:eastAsia="en-US"/>
    </w:rPr>
  </w:style>
  <w:style w:type="paragraph" w:styleId="TDC4">
    <w:name w:val="toc 4"/>
    <w:basedOn w:val="Normal"/>
    <w:next w:val="Normal"/>
    <w:autoRedefine/>
    <w:uiPriority w:val="39"/>
    <w:unhideWhenUsed/>
    <w:rsid w:val="00AD233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7997">
      <w:bodyDiv w:val="1"/>
      <w:marLeft w:val="0"/>
      <w:marRight w:val="0"/>
      <w:marTop w:val="0"/>
      <w:marBottom w:val="0"/>
      <w:divBdr>
        <w:top w:val="none" w:sz="0" w:space="0" w:color="auto"/>
        <w:left w:val="none" w:sz="0" w:space="0" w:color="auto"/>
        <w:bottom w:val="none" w:sz="0" w:space="0" w:color="auto"/>
        <w:right w:val="none" w:sz="0" w:space="0" w:color="auto"/>
      </w:divBdr>
    </w:div>
    <w:div w:id="59061645">
      <w:bodyDiv w:val="1"/>
      <w:marLeft w:val="0"/>
      <w:marRight w:val="0"/>
      <w:marTop w:val="0"/>
      <w:marBottom w:val="0"/>
      <w:divBdr>
        <w:top w:val="none" w:sz="0" w:space="0" w:color="auto"/>
        <w:left w:val="none" w:sz="0" w:space="0" w:color="auto"/>
        <w:bottom w:val="none" w:sz="0" w:space="0" w:color="auto"/>
        <w:right w:val="none" w:sz="0" w:space="0" w:color="auto"/>
      </w:divBdr>
    </w:div>
    <w:div w:id="133375746">
      <w:bodyDiv w:val="1"/>
      <w:marLeft w:val="0"/>
      <w:marRight w:val="0"/>
      <w:marTop w:val="0"/>
      <w:marBottom w:val="0"/>
      <w:divBdr>
        <w:top w:val="none" w:sz="0" w:space="0" w:color="auto"/>
        <w:left w:val="none" w:sz="0" w:space="0" w:color="auto"/>
        <w:bottom w:val="none" w:sz="0" w:space="0" w:color="auto"/>
        <w:right w:val="none" w:sz="0" w:space="0" w:color="auto"/>
      </w:divBdr>
    </w:div>
    <w:div w:id="144012290">
      <w:bodyDiv w:val="1"/>
      <w:marLeft w:val="0"/>
      <w:marRight w:val="0"/>
      <w:marTop w:val="0"/>
      <w:marBottom w:val="0"/>
      <w:divBdr>
        <w:top w:val="none" w:sz="0" w:space="0" w:color="auto"/>
        <w:left w:val="none" w:sz="0" w:space="0" w:color="auto"/>
        <w:bottom w:val="none" w:sz="0" w:space="0" w:color="auto"/>
        <w:right w:val="none" w:sz="0" w:space="0" w:color="auto"/>
      </w:divBdr>
    </w:div>
    <w:div w:id="178740486">
      <w:bodyDiv w:val="1"/>
      <w:marLeft w:val="0"/>
      <w:marRight w:val="0"/>
      <w:marTop w:val="0"/>
      <w:marBottom w:val="0"/>
      <w:divBdr>
        <w:top w:val="none" w:sz="0" w:space="0" w:color="auto"/>
        <w:left w:val="none" w:sz="0" w:space="0" w:color="auto"/>
        <w:bottom w:val="none" w:sz="0" w:space="0" w:color="auto"/>
        <w:right w:val="none" w:sz="0" w:space="0" w:color="auto"/>
      </w:divBdr>
    </w:div>
    <w:div w:id="263611491">
      <w:bodyDiv w:val="1"/>
      <w:marLeft w:val="0"/>
      <w:marRight w:val="0"/>
      <w:marTop w:val="0"/>
      <w:marBottom w:val="0"/>
      <w:divBdr>
        <w:top w:val="none" w:sz="0" w:space="0" w:color="auto"/>
        <w:left w:val="none" w:sz="0" w:space="0" w:color="auto"/>
        <w:bottom w:val="none" w:sz="0" w:space="0" w:color="auto"/>
        <w:right w:val="none" w:sz="0" w:space="0" w:color="auto"/>
      </w:divBdr>
    </w:div>
    <w:div w:id="275794508">
      <w:bodyDiv w:val="1"/>
      <w:marLeft w:val="0"/>
      <w:marRight w:val="0"/>
      <w:marTop w:val="0"/>
      <w:marBottom w:val="0"/>
      <w:divBdr>
        <w:top w:val="none" w:sz="0" w:space="0" w:color="auto"/>
        <w:left w:val="none" w:sz="0" w:space="0" w:color="auto"/>
        <w:bottom w:val="none" w:sz="0" w:space="0" w:color="auto"/>
        <w:right w:val="none" w:sz="0" w:space="0" w:color="auto"/>
      </w:divBdr>
    </w:div>
    <w:div w:id="332414814">
      <w:bodyDiv w:val="1"/>
      <w:marLeft w:val="0"/>
      <w:marRight w:val="0"/>
      <w:marTop w:val="0"/>
      <w:marBottom w:val="0"/>
      <w:divBdr>
        <w:top w:val="none" w:sz="0" w:space="0" w:color="auto"/>
        <w:left w:val="none" w:sz="0" w:space="0" w:color="auto"/>
        <w:bottom w:val="none" w:sz="0" w:space="0" w:color="auto"/>
        <w:right w:val="none" w:sz="0" w:space="0" w:color="auto"/>
      </w:divBdr>
    </w:div>
    <w:div w:id="367340352">
      <w:bodyDiv w:val="1"/>
      <w:marLeft w:val="0"/>
      <w:marRight w:val="0"/>
      <w:marTop w:val="0"/>
      <w:marBottom w:val="0"/>
      <w:divBdr>
        <w:top w:val="none" w:sz="0" w:space="0" w:color="auto"/>
        <w:left w:val="none" w:sz="0" w:space="0" w:color="auto"/>
        <w:bottom w:val="none" w:sz="0" w:space="0" w:color="auto"/>
        <w:right w:val="none" w:sz="0" w:space="0" w:color="auto"/>
      </w:divBdr>
    </w:div>
    <w:div w:id="455757940">
      <w:bodyDiv w:val="1"/>
      <w:marLeft w:val="0"/>
      <w:marRight w:val="0"/>
      <w:marTop w:val="0"/>
      <w:marBottom w:val="0"/>
      <w:divBdr>
        <w:top w:val="none" w:sz="0" w:space="0" w:color="auto"/>
        <w:left w:val="none" w:sz="0" w:space="0" w:color="auto"/>
        <w:bottom w:val="none" w:sz="0" w:space="0" w:color="auto"/>
        <w:right w:val="none" w:sz="0" w:space="0" w:color="auto"/>
      </w:divBdr>
    </w:div>
    <w:div w:id="491019955">
      <w:bodyDiv w:val="1"/>
      <w:marLeft w:val="0"/>
      <w:marRight w:val="0"/>
      <w:marTop w:val="0"/>
      <w:marBottom w:val="0"/>
      <w:divBdr>
        <w:top w:val="none" w:sz="0" w:space="0" w:color="auto"/>
        <w:left w:val="none" w:sz="0" w:space="0" w:color="auto"/>
        <w:bottom w:val="none" w:sz="0" w:space="0" w:color="auto"/>
        <w:right w:val="none" w:sz="0" w:space="0" w:color="auto"/>
      </w:divBdr>
    </w:div>
    <w:div w:id="538128737">
      <w:bodyDiv w:val="1"/>
      <w:marLeft w:val="0"/>
      <w:marRight w:val="0"/>
      <w:marTop w:val="0"/>
      <w:marBottom w:val="0"/>
      <w:divBdr>
        <w:top w:val="none" w:sz="0" w:space="0" w:color="auto"/>
        <w:left w:val="none" w:sz="0" w:space="0" w:color="auto"/>
        <w:bottom w:val="none" w:sz="0" w:space="0" w:color="auto"/>
        <w:right w:val="none" w:sz="0" w:space="0" w:color="auto"/>
      </w:divBdr>
    </w:div>
    <w:div w:id="572204645">
      <w:bodyDiv w:val="1"/>
      <w:marLeft w:val="0"/>
      <w:marRight w:val="0"/>
      <w:marTop w:val="0"/>
      <w:marBottom w:val="0"/>
      <w:divBdr>
        <w:top w:val="none" w:sz="0" w:space="0" w:color="auto"/>
        <w:left w:val="none" w:sz="0" w:space="0" w:color="auto"/>
        <w:bottom w:val="none" w:sz="0" w:space="0" w:color="auto"/>
        <w:right w:val="none" w:sz="0" w:space="0" w:color="auto"/>
      </w:divBdr>
    </w:div>
    <w:div w:id="580522925">
      <w:bodyDiv w:val="1"/>
      <w:marLeft w:val="0"/>
      <w:marRight w:val="0"/>
      <w:marTop w:val="0"/>
      <w:marBottom w:val="0"/>
      <w:divBdr>
        <w:top w:val="none" w:sz="0" w:space="0" w:color="auto"/>
        <w:left w:val="none" w:sz="0" w:space="0" w:color="auto"/>
        <w:bottom w:val="none" w:sz="0" w:space="0" w:color="auto"/>
        <w:right w:val="none" w:sz="0" w:space="0" w:color="auto"/>
      </w:divBdr>
    </w:div>
    <w:div w:id="584610880">
      <w:bodyDiv w:val="1"/>
      <w:marLeft w:val="0"/>
      <w:marRight w:val="0"/>
      <w:marTop w:val="0"/>
      <w:marBottom w:val="0"/>
      <w:divBdr>
        <w:top w:val="none" w:sz="0" w:space="0" w:color="auto"/>
        <w:left w:val="none" w:sz="0" w:space="0" w:color="auto"/>
        <w:bottom w:val="none" w:sz="0" w:space="0" w:color="auto"/>
        <w:right w:val="none" w:sz="0" w:space="0" w:color="auto"/>
      </w:divBdr>
    </w:div>
    <w:div w:id="612133177">
      <w:bodyDiv w:val="1"/>
      <w:marLeft w:val="0"/>
      <w:marRight w:val="0"/>
      <w:marTop w:val="0"/>
      <w:marBottom w:val="0"/>
      <w:divBdr>
        <w:top w:val="none" w:sz="0" w:space="0" w:color="auto"/>
        <w:left w:val="none" w:sz="0" w:space="0" w:color="auto"/>
        <w:bottom w:val="none" w:sz="0" w:space="0" w:color="auto"/>
        <w:right w:val="none" w:sz="0" w:space="0" w:color="auto"/>
      </w:divBdr>
    </w:div>
    <w:div w:id="679546375">
      <w:bodyDiv w:val="1"/>
      <w:marLeft w:val="0"/>
      <w:marRight w:val="0"/>
      <w:marTop w:val="0"/>
      <w:marBottom w:val="0"/>
      <w:divBdr>
        <w:top w:val="none" w:sz="0" w:space="0" w:color="auto"/>
        <w:left w:val="none" w:sz="0" w:space="0" w:color="auto"/>
        <w:bottom w:val="none" w:sz="0" w:space="0" w:color="auto"/>
        <w:right w:val="none" w:sz="0" w:space="0" w:color="auto"/>
      </w:divBdr>
    </w:div>
    <w:div w:id="680594867">
      <w:bodyDiv w:val="1"/>
      <w:marLeft w:val="0"/>
      <w:marRight w:val="0"/>
      <w:marTop w:val="0"/>
      <w:marBottom w:val="0"/>
      <w:divBdr>
        <w:top w:val="none" w:sz="0" w:space="0" w:color="auto"/>
        <w:left w:val="none" w:sz="0" w:space="0" w:color="auto"/>
        <w:bottom w:val="none" w:sz="0" w:space="0" w:color="auto"/>
        <w:right w:val="none" w:sz="0" w:space="0" w:color="auto"/>
      </w:divBdr>
    </w:div>
    <w:div w:id="680740488">
      <w:bodyDiv w:val="1"/>
      <w:marLeft w:val="0"/>
      <w:marRight w:val="0"/>
      <w:marTop w:val="0"/>
      <w:marBottom w:val="0"/>
      <w:divBdr>
        <w:top w:val="none" w:sz="0" w:space="0" w:color="auto"/>
        <w:left w:val="none" w:sz="0" w:space="0" w:color="auto"/>
        <w:bottom w:val="none" w:sz="0" w:space="0" w:color="auto"/>
        <w:right w:val="none" w:sz="0" w:space="0" w:color="auto"/>
      </w:divBdr>
    </w:div>
    <w:div w:id="987513670">
      <w:bodyDiv w:val="1"/>
      <w:marLeft w:val="0"/>
      <w:marRight w:val="0"/>
      <w:marTop w:val="0"/>
      <w:marBottom w:val="0"/>
      <w:divBdr>
        <w:top w:val="none" w:sz="0" w:space="0" w:color="auto"/>
        <w:left w:val="none" w:sz="0" w:space="0" w:color="auto"/>
        <w:bottom w:val="none" w:sz="0" w:space="0" w:color="auto"/>
        <w:right w:val="none" w:sz="0" w:space="0" w:color="auto"/>
      </w:divBdr>
    </w:div>
    <w:div w:id="1006245617">
      <w:bodyDiv w:val="1"/>
      <w:marLeft w:val="0"/>
      <w:marRight w:val="0"/>
      <w:marTop w:val="0"/>
      <w:marBottom w:val="0"/>
      <w:divBdr>
        <w:top w:val="none" w:sz="0" w:space="0" w:color="auto"/>
        <w:left w:val="none" w:sz="0" w:space="0" w:color="auto"/>
        <w:bottom w:val="none" w:sz="0" w:space="0" w:color="auto"/>
        <w:right w:val="none" w:sz="0" w:space="0" w:color="auto"/>
      </w:divBdr>
    </w:div>
    <w:div w:id="1033113302">
      <w:bodyDiv w:val="1"/>
      <w:marLeft w:val="0"/>
      <w:marRight w:val="0"/>
      <w:marTop w:val="0"/>
      <w:marBottom w:val="0"/>
      <w:divBdr>
        <w:top w:val="none" w:sz="0" w:space="0" w:color="auto"/>
        <w:left w:val="none" w:sz="0" w:space="0" w:color="auto"/>
        <w:bottom w:val="none" w:sz="0" w:space="0" w:color="auto"/>
        <w:right w:val="none" w:sz="0" w:space="0" w:color="auto"/>
      </w:divBdr>
    </w:div>
    <w:div w:id="1039354989">
      <w:bodyDiv w:val="1"/>
      <w:marLeft w:val="0"/>
      <w:marRight w:val="0"/>
      <w:marTop w:val="0"/>
      <w:marBottom w:val="0"/>
      <w:divBdr>
        <w:top w:val="none" w:sz="0" w:space="0" w:color="auto"/>
        <w:left w:val="none" w:sz="0" w:space="0" w:color="auto"/>
        <w:bottom w:val="none" w:sz="0" w:space="0" w:color="auto"/>
        <w:right w:val="none" w:sz="0" w:space="0" w:color="auto"/>
      </w:divBdr>
    </w:div>
    <w:div w:id="1050884568">
      <w:bodyDiv w:val="1"/>
      <w:marLeft w:val="0"/>
      <w:marRight w:val="0"/>
      <w:marTop w:val="0"/>
      <w:marBottom w:val="0"/>
      <w:divBdr>
        <w:top w:val="none" w:sz="0" w:space="0" w:color="auto"/>
        <w:left w:val="none" w:sz="0" w:space="0" w:color="auto"/>
        <w:bottom w:val="none" w:sz="0" w:space="0" w:color="auto"/>
        <w:right w:val="none" w:sz="0" w:space="0" w:color="auto"/>
      </w:divBdr>
    </w:div>
    <w:div w:id="1057170039">
      <w:bodyDiv w:val="1"/>
      <w:marLeft w:val="0"/>
      <w:marRight w:val="0"/>
      <w:marTop w:val="0"/>
      <w:marBottom w:val="0"/>
      <w:divBdr>
        <w:top w:val="none" w:sz="0" w:space="0" w:color="auto"/>
        <w:left w:val="none" w:sz="0" w:space="0" w:color="auto"/>
        <w:bottom w:val="none" w:sz="0" w:space="0" w:color="auto"/>
        <w:right w:val="none" w:sz="0" w:space="0" w:color="auto"/>
      </w:divBdr>
    </w:div>
    <w:div w:id="1110977245">
      <w:bodyDiv w:val="1"/>
      <w:marLeft w:val="0"/>
      <w:marRight w:val="0"/>
      <w:marTop w:val="0"/>
      <w:marBottom w:val="0"/>
      <w:divBdr>
        <w:top w:val="none" w:sz="0" w:space="0" w:color="auto"/>
        <w:left w:val="none" w:sz="0" w:space="0" w:color="auto"/>
        <w:bottom w:val="none" w:sz="0" w:space="0" w:color="auto"/>
        <w:right w:val="none" w:sz="0" w:space="0" w:color="auto"/>
      </w:divBdr>
    </w:div>
    <w:div w:id="1123186378">
      <w:bodyDiv w:val="1"/>
      <w:marLeft w:val="0"/>
      <w:marRight w:val="0"/>
      <w:marTop w:val="0"/>
      <w:marBottom w:val="0"/>
      <w:divBdr>
        <w:top w:val="none" w:sz="0" w:space="0" w:color="auto"/>
        <w:left w:val="none" w:sz="0" w:space="0" w:color="auto"/>
        <w:bottom w:val="none" w:sz="0" w:space="0" w:color="auto"/>
        <w:right w:val="none" w:sz="0" w:space="0" w:color="auto"/>
      </w:divBdr>
    </w:div>
    <w:div w:id="1262297078">
      <w:bodyDiv w:val="1"/>
      <w:marLeft w:val="0"/>
      <w:marRight w:val="0"/>
      <w:marTop w:val="0"/>
      <w:marBottom w:val="0"/>
      <w:divBdr>
        <w:top w:val="none" w:sz="0" w:space="0" w:color="auto"/>
        <w:left w:val="none" w:sz="0" w:space="0" w:color="auto"/>
        <w:bottom w:val="none" w:sz="0" w:space="0" w:color="auto"/>
        <w:right w:val="none" w:sz="0" w:space="0" w:color="auto"/>
      </w:divBdr>
    </w:div>
    <w:div w:id="1368066142">
      <w:bodyDiv w:val="1"/>
      <w:marLeft w:val="0"/>
      <w:marRight w:val="0"/>
      <w:marTop w:val="0"/>
      <w:marBottom w:val="0"/>
      <w:divBdr>
        <w:top w:val="none" w:sz="0" w:space="0" w:color="auto"/>
        <w:left w:val="none" w:sz="0" w:space="0" w:color="auto"/>
        <w:bottom w:val="none" w:sz="0" w:space="0" w:color="auto"/>
        <w:right w:val="none" w:sz="0" w:space="0" w:color="auto"/>
      </w:divBdr>
    </w:div>
    <w:div w:id="1368674419">
      <w:bodyDiv w:val="1"/>
      <w:marLeft w:val="0"/>
      <w:marRight w:val="0"/>
      <w:marTop w:val="0"/>
      <w:marBottom w:val="0"/>
      <w:divBdr>
        <w:top w:val="none" w:sz="0" w:space="0" w:color="auto"/>
        <w:left w:val="none" w:sz="0" w:space="0" w:color="auto"/>
        <w:bottom w:val="none" w:sz="0" w:space="0" w:color="auto"/>
        <w:right w:val="none" w:sz="0" w:space="0" w:color="auto"/>
      </w:divBdr>
    </w:div>
    <w:div w:id="1551696406">
      <w:bodyDiv w:val="1"/>
      <w:marLeft w:val="0"/>
      <w:marRight w:val="0"/>
      <w:marTop w:val="0"/>
      <w:marBottom w:val="0"/>
      <w:divBdr>
        <w:top w:val="none" w:sz="0" w:space="0" w:color="auto"/>
        <w:left w:val="none" w:sz="0" w:space="0" w:color="auto"/>
        <w:bottom w:val="none" w:sz="0" w:space="0" w:color="auto"/>
        <w:right w:val="none" w:sz="0" w:space="0" w:color="auto"/>
      </w:divBdr>
    </w:div>
    <w:div w:id="1623422144">
      <w:bodyDiv w:val="1"/>
      <w:marLeft w:val="0"/>
      <w:marRight w:val="0"/>
      <w:marTop w:val="0"/>
      <w:marBottom w:val="0"/>
      <w:divBdr>
        <w:top w:val="none" w:sz="0" w:space="0" w:color="auto"/>
        <w:left w:val="none" w:sz="0" w:space="0" w:color="auto"/>
        <w:bottom w:val="none" w:sz="0" w:space="0" w:color="auto"/>
        <w:right w:val="none" w:sz="0" w:space="0" w:color="auto"/>
      </w:divBdr>
    </w:div>
    <w:div w:id="1662082015">
      <w:bodyDiv w:val="1"/>
      <w:marLeft w:val="0"/>
      <w:marRight w:val="0"/>
      <w:marTop w:val="0"/>
      <w:marBottom w:val="0"/>
      <w:divBdr>
        <w:top w:val="none" w:sz="0" w:space="0" w:color="auto"/>
        <w:left w:val="none" w:sz="0" w:space="0" w:color="auto"/>
        <w:bottom w:val="none" w:sz="0" w:space="0" w:color="auto"/>
        <w:right w:val="none" w:sz="0" w:space="0" w:color="auto"/>
      </w:divBdr>
    </w:div>
    <w:div w:id="1681741555">
      <w:bodyDiv w:val="1"/>
      <w:marLeft w:val="0"/>
      <w:marRight w:val="0"/>
      <w:marTop w:val="0"/>
      <w:marBottom w:val="0"/>
      <w:divBdr>
        <w:top w:val="none" w:sz="0" w:space="0" w:color="auto"/>
        <w:left w:val="none" w:sz="0" w:space="0" w:color="auto"/>
        <w:bottom w:val="none" w:sz="0" w:space="0" w:color="auto"/>
        <w:right w:val="none" w:sz="0" w:space="0" w:color="auto"/>
      </w:divBdr>
    </w:div>
    <w:div w:id="1955359344">
      <w:bodyDiv w:val="1"/>
      <w:marLeft w:val="0"/>
      <w:marRight w:val="0"/>
      <w:marTop w:val="0"/>
      <w:marBottom w:val="0"/>
      <w:divBdr>
        <w:top w:val="none" w:sz="0" w:space="0" w:color="auto"/>
        <w:left w:val="none" w:sz="0" w:space="0" w:color="auto"/>
        <w:bottom w:val="none" w:sz="0" w:space="0" w:color="auto"/>
        <w:right w:val="none" w:sz="0" w:space="0" w:color="auto"/>
      </w:divBdr>
    </w:div>
    <w:div w:id="2001032527">
      <w:bodyDiv w:val="1"/>
      <w:marLeft w:val="0"/>
      <w:marRight w:val="0"/>
      <w:marTop w:val="0"/>
      <w:marBottom w:val="0"/>
      <w:divBdr>
        <w:top w:val="none" w:sz="0" w:space="0" w:color="auto"/>
        <w:left w:val="none" w:sz="0" w:space="0" w:color="auto"/>
        <w:bottom w:val="none" w:sz="0" w:space="0" w:color="auto"/>
        <w:right w:val="none" w:sz="0" w:space="0" w:color="auto"/>
      </w:divBdr>
    </w:div>
    <w:div w:id="2128312174">
      <w:bodyDiv w:val="1"/>
      <w:marLeft w:val="0"/>
      <w:marRight w:val="0"/>
      <w:marTop w:val="0"/>
      <w:marBottom w:val="0"/>
      <w:divBdr>
        <w:top w:val="none" w:sz="0" w:space="0" w:color="auto"/>
        <w:left w:val="none" w:sz="0" w:space="0" w:color="auto"/>
        <w:bottom w:val="none" w:sz="0" w:space="0" w:color="auto"/>
        <w:right w:val="none" w:sz="0" w:space="0" w:color="auto"/>
      </w:divBdr>
    </w:div>
    <w:div w:id="213556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xEzo8HyH1QalLsOMACjuyaprQ==">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</go:docsCustomData>
</go:gDocsCustomXmlDataStorage>
</file>

<file path=customXml/itemProps1.xml><?xml version="1.0" encoding="utf-8"?>
<ds:datastoreItem xmlns:ds="http://schemas.openxmlformats.org/officeDocument/2006/customXml" ds:itemID="{7127F657-6703-4C37-BDEC-A77458F5A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74</TotalTime>
  <Pages>1</Pages>
  <Words>12128</Words>
  <Characters>66704</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Golden Travel</vt:lpstr>
    </vt:vector>
  </TitlesOfParts>
  <Company>Manuel Ricardo Diez Corredor</Company>
  <LinksUpToDate>false</LinksUpToDate>
  <CharactersWithSpaces>7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Travel</dc:title>
  <dc:subject/>
  <dc:creator>Patricia Sarmiento Ruiz</dc:creator>
  <cp:keywords/>
  <dc:description/>
  <cp:lastModifiedBy>M. R. D. C.</cp:lastModifiedBy>
  <cp:revision>3</cp:revision>
  <dcterms:created xsi:type="dcterms:W3CDTF">2024-02-16T18:55:00Z</dcterms:created>
  <dcterms:modified xsi:type="dcterms:W3CDTF">2024-07-16T22:50:00Z</dcterms:modified>
</cp:coreProperties>
</file>